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CF516" w14:textId="77777777" w:rsidR="00C54F34" w:rsidRPr="00C54F34" w:rsidRDefault="00C54F34" w:rsidP="00C54F34">
      <w:pPr>
        <w:jc w:val="center"/>
        <w:rPr>
          <w:b/>
          <w:bCs/>
          <w:sz w:val="32"/>
          <w:szCs w:val="32"/>
        </w:rPr>
      </w:pPr>
      <w:r w:rsidRPr="00C54F34">
        <w:rPr>
          <w:b/>
          <w:bCs/>
          <w:sz w:val="32"/>
          <w:szCs w:val="32"/>
        </w:rPr>
        <w:t>File handling</w:t>
      </w:r>
    </w:p>
    <w:p w14:paraId="7C532E05" w14:textId="77777777" w:rsidR="00C54F34" w:rsidRDefault="00C54F34" w:rsidP="00C54F34">
      <w:r w:rsidRPr="00C54F34">
        <w:t xml:space="preserve">File handling in Java is essential for performing operations like </w:t>
      </w:r>
      <w:r w:rsidRPr="00515D6A">
        <w:rPr>
          <w:b/>
          <w:bCs/>
        </w:rPr>
        <w:t>reading</w:t>
      </w:r>
      <w:r w:rsidRPr="00C54F34">
        <w:t xml:space="preserve">, </w:t>
      </w:r>
      <w:r w:rsidRPr="00515D6A">
        <w:rPr>
          <w:b/>
          <w:bCs/>
        </w:rPr>
        <w:t>writing</w:t>
      </w:r>
      <w:r w:rsidRPr="00C54F34">
        <w:t xml:space="preserve">, and </w:t>
      </w:r>
      <w:r w:rsidRPr="00515D6A">
        <w:rPr>
          <w:b/>
          <w:bCs/>
        </w:rPr>
        <w:t>manipulating</w:t>
      </w:r>
      <w:r w:rsidRPr="00C54F34">
        <w:t xml:space="preserve"> files and directories. </w:t>
      </w:r>
    </w:p>
    <w:p w14:paraId="1E197EA3" w14:textId="77777777" w:rsidR="00C54F34" w:rsidRPr="00C54F34" w:rsidRDefault="00C54F34" w:rsidP="00C54F34">
      <w:r w:rsidRPr="00C54F34">
        <w:t>Here’s a basic overview of file handling in Java:</w:t>
      </w:r>
    </w:p>
    <w:p w14:paraId="531C00C4" w14:textId="77777777" w:rsidR="00C54F34" w:rsidRPr="00C54F34" w:rsidRDefault="00C54F34" w:rsidP="00C54F34">
      <w:pPr>
        <w:rPr>
          <w:b/>
          <w:bCs/>
        </w:rPr>
      </w:pPr>
      <w:r w:rsidRPr="00C54F34">
        <w:rPr>
          <w:b/>
          <w:bCs/>
        </w:rPr>
        <w:t>File Class</w:t>
      </w:r>
    </w:p>
    <w:p w14:paraId="745638F7" w14:textId="77777777" w:rsidR="00C54F34" w:rsidRDefault="00C54F34" w:rsidP="00C54F34">
      <w:r w:rsidRPr="00C54F34">
        <w:t xml:space="preserve">The </w:t>
      </w:r>
      <w:r w:rsidRPr="00A10E3A">
        <w:rPr>
          <w:b/>
          <w:bCs/>
        </w:rPr>
        <w:t>java.io.File</w:t>
      </w:r>
      <w:r w:rsidRPr="00C54F34">
        <w:t xml:space="preserve"> class is the foundation of file handling in Java. </w:t>
      </w:r>
    </w:p>
    <w:p w14:paraId="2AD44CCD" w14:textId="77777777" w:rsidR="00C54F34" w:rsidRPr="00C54F34" w:rsidRDefault="00C54F34" w:rsidP="00C54F34">
      <w:r w:rsidRPr="00C54F34">
        <w:t>It provides an abstract representation of file and directory pathnames.</w:t>
      </w:r>
    </w:p>
    <w:p w14:paraId="2D930BB2" w14:textId="77777777" w:rsidR="00C54F34" w:rsidRDefault="00C54F34" w:rsidP="00C54F34">
      <w:pPr>
        <w:rPr>
          <w:b/>
          <w:bCs/>
        </w:rPr>
      </w:pPr>
    </w:p>
    <w:p w14:paraId="7D34807B" w14:textId="77777777" w:rsidR="00C54F34" w:rsidRPr="00C54F34" w:rsidRDefault="00C54F34" w:rsidP="00C54F34">
      <w:pPr>
        <w:rPr>
          <w:b/>
          <w:bCs/>
        </w:rPr>
      </w:pPr>
      <w:r w:rsidRPr="00C54F34">
        <w:rPr>
          <w:b/>
          <w:bCs/>
        </w:rPr>
        <w:t>Creating a File Object</w:t>
      </w:r>
    </w:p>
    <w:p w14:paraId="6231E033" w14:textId="77777777" w:rsidR="00C54F34" w:rsidRPr="00C54F34" w:rsidRDefault="00C54F34" w:rsidP="00C54F34">
      <w:r w:rsidRPr="00C54F34">
        <w:t>import java.io.File;</w:t>
      </w:r>
    </w:p>
    <w:p w14:paraId="2E72E590" w14:textId="77777777" w:rsidR="00C54F34" w:rsidRPr="00C54F34" w:rsidRDefault="00C54F34" w:rsidP="00C54F34"/>
    <w:p w14:paraId="08DD8169" w14:textId="77777777" w:rsidR="00C54F34" w:rsidRPr="00C54F34" w:rsidRDefault="00C54F34" w:rsidP="00C54F34">
      <w:r w:rsidRPr="00C54F34">
        <w:t>public class Main {</w:t>
      </w:r>
    </w:p>
    <w:p w14:paraId="34BA402F" w14:textId="77777777" w:rsidR="00C54F34" w:rsidRPr="00C54F34" w:rsidRDefault="00C54F34" w:rsidP="00C54F34">
      <w:r w:rsidRPr="00C54F34">
        <w:t xml:space="preserve">    public static void main(String[] args) {</w:t>
      </w:r>
    </w:p>
    <w:p w14:paraId="683D16E6" w14:textId="77777777" w:rsidR="00C54F34" w:rsidRPr="00C54F34" w:rsidRDefault="00C54F34" w:rsidP="00C54F34">
      <w:r w:rsidRPr="00C54F34">
        <w:t xml:space="preserve">        File file = new File("example.txt");</w:t>
      </w:r>
    </w:p>
    <w:p w14:paraId="0AA46EDE" w14:textId="77777777" w:rsidR="00C54F34" w:rsidRPr="00C54F34" w:rsidRDefault="00C54F34" w:rsidP="00C54F34">
      <w:r w:rsidRPr="00C54F34">
        <w:t xml:space="preserve">    }</w:t>
      </w:r>
    </w:p>
    <w:p w14:paraId="613DF10B" w14:textId="77777777" w:rsidR="00C54F34" w:rsidRPr="00C54F34" w:rsidRDefault="00C54F34" w:rsidP="00C54F34">
      <w:r w:rsidRPr="00C54F34">
        <w:t>}</w:t>
      </w:r>
    </w:p>
    <w:p w14:paraId="20552E41" w14:textId="77777777" w:rsidR="00C54F34" w:rsidRDefault="00C54F34" w:rsidP="00C54F34">
      <w:pPr>
        <w:rPr>
          <w:b/>
          <w:bCs/>
        </w:rPr>
      </w:pPr>
    </w:p>
    <w:p w14:paraId="7EDC45BB" w14:textId="77777777" w:rsidR="00C54F34" w:rsidRPr="00C54F34" w:rsidRDefault="00C54F34" w:rsidP="00C54F34">
      <w:pPr>
        <w:rPr>
          <w:b/>
          <w:bCs/>
        </w:rPr>
      </w:pPr>
      <w:r w:rsidRPr="00C54F34">
        <w:rPr>
          <w:b/>
          <w:bCs/>
        </w:rPr>
        <w:t>Checking File Properties</w:t>
      </w:r>
    </w:p>
    <w:p w14:paraId="636C1A22" w14:textId="77777777" w:rsidR="00C54F34" w:rsidRPr="00C54F34" w:rsidRDefault="00C54F34" w:rsidP="00C54F34">
      <w:r w:rsidRPr="00C54F34">
        <w:t>import java.io.File;</w:t>
      </w:r>
    </w:p>
    <w:p w14:paraId="4533664A" w14:textId="77777777" w:rsidR="00C54F34" w:rsidRPr="00C54F34" w:rsidRDefault="00C54F34" w:rsidP="00C54F34"/>
    <w:p w14:paraId="5FE7F9DA" w14:textId="77777777" w:rsidR="00C54F34" w:rsidRPr="00C54F34" w:rsidRDefault="00C54F34" w:rsidP="00C54F34">
      <w:r w:rsidRPr="00C54F34">
        <w:t>public class Main {</w:t>
      </w:r>
    </w:p>
    <w:p w14:paraId="6168F949" w14:textId="77777777" w:rsidR="00C54F34" w:rsidRPr="00C54F34" w:rsidRDefault="00C54F34" w:rsidP="00C54F34">
      <w:r w:rsidRPr="00C54F34">
        <w:t xml:space="preserve">    public static void main(String[] args) {</w:t>
      </w:r>
    </w:p>
    <w:p w14:paraId="13303E3D" w14:textId="77777777" w:rsidR="00C54F34" w:rsidRPr="00C54F34" w:rsidRDefault="00C54F34" w:rsidP="00C54F34">
      <w:r w:rsidRPr="00C54F34">
        <w:t xml:space="preserve">        File file = new File("example.txt");</w:t>
      </w:r>
    </w:p>
    <w:p w14:paraId="3CD06009" w14:textId="77777777" w:rsidR="00C54F34" w:rsidRPr="00C54F34" w:rsidRDefault="00C54F34" w:rsidP="00C54F34">
      <w:r w:rsidRPr="00C54F34">
        <w:t xml:space="preserve">        </w:t>
      </w:r>
    </w:p>
    <w:p w14:paraId="210103C0" w14:textId="77777777" w:rsidR="00C54F34" w:rsidRPr="00C54F34" w:rsidRDefault="00C54F34" w:rsidP="00C54F34">
      <w:r w:rsidRPr="00C54F34">
        <w:t xml:space="preserve">        if (file.exists()) {</w:t>
      </w:r>
    </w:p>
    <w:p w14:paraId="3EF9A55B" w14:textId="77777777" w:rsidR="00C54F34" w:rsidRPr="00C54F34" w:rsidRDefault="00C54F34" w:rsidP="00C54F34">
      <w:r w:rsidRPr="00C54F34">
        <w:t xml:space="preserve">            System.out.println("File name: " + file.getName());</w:t>
      </w:r>
    </w:p>
    <w:p w14:paraId="0A496E47" w14:textId="77777777" w:rsidR="00C54F34" w:rsidRPr="00C54F34" w:rsidRDefault="00C54F34" w:rsidP="00C54F34">
      <w:r w:rsidRPr="00C54F34">
        <w:t xml:space="preserve">            System.out.println("Absolute path: " + file.getAbsolutePath());</w:t>
      </w:r>
    </w:p>
    <w:p w14:paraId="3E184195" w14:textId="77777777" w:rsidR="00C54F34" w:rsidRPr="00C54F34" w:rsidRDefault="00C54F34" w:rsidP="00C54F34">
      <w:r w:rsidRPr="00C54F34">
        <w:t xml:space="preserve">            System.out.println("Writable: " + file.canWrite());</w:t>
      </w:r>
    </w:p>
    <w:p w14:paraId="4398B5EA" w14:textId="77777777" w:rsidR="00C54F34" w:rsidRPr="00C54F34" w:rsidRDefault="00C54F34" w:rsidP="00C54F34">
      <w:r w:rsidRPr="00C54F34">
        <w:t xml:space="preserve">            System.out.println("Readable: " + file.canRead());</w:t>
      </w:r>
    </w:p>
    <w:p w14:paraId="5487A21B" w14:textId="77777777" w:rsidR="00C54F34" w:rsidRPr="00C54F34" w:rsidRDefault="00C54F34" w:rsidP="00C54F34">
      <w:r w:rsidRPr="00C54F34">
        <w:t xml:space="preserve">            System.out.println("File size in bytes: " + file.length());</w:t>
      </w:r>
    </w:p>
    <w:p w14:paraId="7262C650" w14:textId="77777777" w:rsidR="00C54F34" w:rsidRDefault="00C54F34" w:rsidP="00C54F34">
      <w:r w:rsidRPr="00C54F34">
        <w:t xml:space="preserve">        } </w:t>
      </w:r>
    </w:p>
    <w:p w14:paraId="525EE977" w14:textId="77777777" w:rsidR="00C54F34" w:rsidRPr="00C54F34" w:rsidRDefault="00C54F34" w:rsidP="00C54F34">
      <w:r>
        <w:lastRenderedPageBreak/>
        <w:t xml:space="preserve">      </w:t>
      </w:r>
      <w:r w:rsidRPr="00C54F34">
        <w:t>else {</w:t>
      </w:r>
    </w:p>
    <w:p w14:paraId="1E2F648E" w14:textId="77777777" w:rsidR="00C54F34" w:rsidRPr="00C54F34" w:rsidRDefault="00C54F34" w:rsidP="00C54F34">
      <w:r w:rsidRPr="00C54F34">
        <w:t xml:space="preserve">            System.out.println("The file does not exist.");</w:t>
      </w:r>
    </w:p>
    <w:p w14:paraId="1B316BC3" w14:textId="77777777" w:rsidR="00C54F34" w:rsidRPr="00C54F34" w:rsidRDefault="00C54F34" w:rsidP="00C54F34">
      <w:r w:rsidRPr="00C54F34">
        <w:t xml:space="preserve">        }</w:t>
      </w:r>
    </w:p>
    <w:p w14:paraId="51FFD8F4" w14:textId="77777777" w:rsidR="00C54F34" w:rsidRPr="00C54F34" w:rsidRDefault="00C54F34" w:rsidP="00C54F34">
      <w:r w:rsidRPr="00C54F34">
        <w:t xml:space="preserve">    }</w:t>
      </w:r>
    </w:p>
    <w:p w14:paraId="5F32DC8F" w14:textId="77777777" w:rsidR="00C54F34" w:rsidRPr="00C54F34" w:rsidRDefault="00C54F34" w:rsidP="00C54F34">
      <w:r w:rsidRPr="00C54F34">
        <w:t>}</w:t>
      </w:r>
    </w:p>
    <w:p w14:paraId="3D444493" w14:textId="77777777" w:rsidR="00F37A6C" w:rsidRDefault="00F37A6C" w:rsidP="00C54F34">
      <w:pPr>
        <w:rPr>
          <w:b/>
          <w:bCs/>
        </w:rPr>
      </w:pPr>
    </w:p>
    <w:p w14:paraId="7F078115" w14:textId="77777777" w:rsidR="00C54F34" w:rsidRPr="00C54F34" w:rsidRDefault="00C54F34" w:rsidP="00C54F34">
      <w:pPr>
        <w:rPr>
          <w:b/>
          <w:bCs/>
        </w:rPr>
      </w:pPr>
      <w:r w:rsidRPr="00C54F34">
        <w:rPr>
          <w:b/>
          <w:bCs/>
        </w:rPr>
        <w:t>Creating a Directory</w:t>
      </w:r>
    </w:p>
    <w:p w14:paraId="5DEFFFFC" w14:textId="77777777" w:rsidR="00C54F34" w:rsidRPr="00C54F34" w:rsidRDefault="00C54F34" w:rsidP="00C54F34">
      <w:r w:rsidRPr="00C54F34">
        <w:t>import java.io.File;</w:t>
      </w:r>
    </w:p>
    <w:p w14:paraId="5B3C3C0A" w14:textId="77777777" w:rsidR="00C54F34" w:rsidRPr="00C54F34" w:rsidRDefault="00C54F34" w:rsidP="00C54F34"/>
    <w:p w14:paraId="30D82F24" w14:textId="77777777" w:rsidR="00C54F34" w:rsidRPr="00C54F34" w:rsidRDefault="00C54F34" w:rsidP="00C54F34">
      <w:r w:rsidRPr="00C54F34">
        <w:t>public class Main {</w:t>
      </w:r>
    </w:p>
    <w:p w14:paraId="709533F1" w14:textId="77777777" w:rsidR="00C54F34" w:rsidRPr="00C54F34" w:rsidRDefault="00C54F34" w:rsidP="00C54F34">
      <w:r w:rsidRPr="00C54F34">
        <w:t xml:space="preserve">    public static void main(String[] args) {</w:t>
      </w:r>
    </w:p>
    <w:p w14:paraId="26F6A9C6" w14:textId="77777777" w:rsidR="00C54F34" w:rsidRPr="00C54F34" w:rsidRDefault="00C54F34" w:rsidP="00C54F34">
      <w:r w:rsidRPr="00C54F34">
        <w:t xml:space="preserve">        File directory = new File("</w:t>
      </w:r>
      <w:r w:rsidR="00F37A6C">
        <w:t>mydir</w:t>
      </w:r>
      <w:r w:rsidRPr="00C54F34">
        <w:t>");</w:t>
      </w:r>
    </w:p>
    <w:p w14:paraId="5FDBE945" w14:textId="77777777" w:rsidR="00C54F34" w:rsidRPr="00C54F34" w:rsidRDefault="00C54F34" w:rsidP="00C54F34"/>
    <w:p w14:paraId="1290DBD4" w14:textId="77777777" w:rsidR="00C54F34" w:rsidRPr="00C54F34" w:rsidRDefault="00C54F34" w:rsidP="00C54F34">
      <w:r w:rsidRPr="00C54F34">
        <w:t xml:space="preserve">        if (directory.mkdir()) {</w:t>
      </w:r>
    </w:p>
    <w:p w14:paraId="5A4E0CBC" w14:textId="77777777" w:rsidR="00C54F34" w:rsidRPr="00C54F34" w:rsidRDefault="00C54F34" w:rsidP="00C54F34">
      <w:r w:rsidRPr="00C54F34">
        <w:t xml:space="preserve">            System.out.println("Directory created successfully");</w:t>
      </w:r>
    </w:p>
    <w:p w14:paraId="7F4B7564" w14:textId="77777777" w:rsidR="00C54F34" w:rsidRPr="00C54F34" w:rsidRDefault="00C54F34" w:rsidP="00C54F34">
      <w:r w:rsidRPr="00C54F34">
        <w:t xml:space="preserve">        } else {</w:t>
      </w:r>
    </w:p>
    <w:p w14:paraId="0CE36927" w14:textId="77777777" w:rsidR="00C54F34" w:rsidRPr="00C54F34" w:rsidRDefault="00C54F34" w:rsidP="00C54F34">
      <w:r w:rsidRPr="00C54F34">
        <w:t xml:space="preserve">            System.out.println("Failed to create directory");</w:t>
      </w:r>
    </w:p>
    <w:p w14:paraId="0B45BF55" w14:textId="77777777" w:rsidR="00C54F34" w:rsidRPr="00C54F34" w:rsidRDefault="00C54F34" w:rsidP="00C54F34">
      <w:r w:rsidRPr="00C54F34">
        <w:t xml:space="preserve">        }</w:t>
      </w:r>
    </w:p>
    <w:p w14:paraId="0DC9E245" w14:textId="77777777" w:rsidR="00C54F34" w:rsidRPr="00C54F34" w:rsidRDefault="00C54F34" w:rsidP="00C54F34">
      <w:r w:rsidRPr="00C54F34">
        <w:t xml:space="preserve">    }</w:t>
      </w:r>
    </w:p>
    <w:p w14:paraId="14FA21FF" w14:textId="77777777" w:rsidR="00C54F34" w:rsidRPr="00C54F34" w:rsidRDefault="00C54F34" w:rsidP="00C54F34">
      <w:r w:rsidRPr="00C54F34">
        <w:t>}</w:t>
      </w:r>
    </w:p>
    <w:p w14:paraId="5AF6FE90" w14:textId="77777777" w:rsidR="006764E3" w:rsidRDefault="006764E3" w:rsidP="00C54F34">
      <w:pPr>
        <w:rPr>
          <w:b/>
          <w:bCs/>
        </w:rPr>
      </w:pPr>
    </w:p>
    <w:p w14:paraId="5090CCBA" w14:textId="77777777" w:rsidR="00C54F34" w:rsidRPr="00C54F34" w:rsidRDefault="00C54F34" w:rsidP="00C54F34">
      <w:pPr>
        <w:rPr>
          <w:b/>
          <w:bCs/>
        </w:rPr>
      </w:pPr>
      <w:r w:rsidRPr="00C54F34">
        <w:rPr>
          <w:b/>
          <w:bCs/>
        </w:rPr>
        <w:t>Reading Files</w:t>
      </w:r>
    </w:p>
    <w:p w14:paraId="5E0AE36B" w14:textId="77777777" w:rsidR="00C54F34" w:rsidRDefault="00C54F34" w:rsidP="00C54F34">
      <w:pPr>
        <w:rPr>
          <w:b/>
          <w:bCs/>
        </w:rPr>
      </w:pPr>
      <w:r w:rsidRPr="00C54F34">
        <w:rPr>
          <w:b/>
          <w:bCs/>
        </w:rPr>
        <w:t>Using FileReader and BufferedReader</w:t>
      </w:r>
    </w:p>
    <w:p w14:paraId="62C376A1" w14:textId="77777777" w:rsidR="0017187E" w:rsidRDefault="0017187E" w:rsidP="00C54F34">
      <w:pPr>
        <w:rPr>
          <w:b/>
          <w:bCs/>
        </w:rPr>
      </w:pPr>
    </w:p>
    <w:p w14:paraId="7FAAFADE" w14:textId="77777777" w:rsidR="0017187E" w:rsidRPr="0017187E" w:rsidRDefault="0017187E" w:rsidP="0017187E">
      <w:r w:rsidRPr="0017187E">
        <w:t>In Java, FileReader and BufferedReader are used to read data from files, but they serve slightly different purposes and have distinct features.</w:t>
      </w:r>
    </w:p>
    <w:p w14:paraId="5D670491" w14:textId="77777777" w:rsidR="0017187E" w:rsidRPr="0017187E" w:rsidRDefault="00F61582" w:rsidP="0017187E">
      <w:r>
        <w:pict w14:anchorId="440073AB">
          <v:rect id="_x0000_i1025" style="width:0;height:1.5pt" o:hralign="center" o:hrstd="t" o:hr="t" fillcolor="#a0a0a0" stroked="f"/>
        </w:pict>
      </w:r>
    </w:p>
    <w:p w14:paraId="54271A7F" w14:textId="77777777" w:rsidR="0017187E" w:rsidRPr="0017187E" w:rsidRDefault="0017187E" w:rsidP="0017187E">
      <w:pPr>
        <w:rPr>
          <w:b/>
          <w:bCs/>
        </w:rPr>
      </w:pPr>
      <w:r w:rsidRPr="0017187E">
        <w:rPr>
          <w:b/>
          <w:bCs/>
        </w:rPr>
        <w:t>FileReader</w:t>
      </w:r>
    </w:p>
    <w:p w14:paraId="7B306295" w14:textId="77777777" w:rsidR="004A2B3C" w:rsidRDefault="0017187E" w:rsidP="0017187E">
      <w:r w:rsidRPr="0017187E">
        <w:rPr>
          <w:b/>
          <w:bCs/>
        </w:rPr>
        <w:t>FileReader</w:t>
      </w:r>
      <w:r w:rsidRPr="0017187E">
        <w:t xml:space="preserve"> is a character stream class that reads data from a file. </w:t>
      </w:r>
    </w:p>
    <w:p w14:paraId="0A42F647" w14:textId="77777777" w:rsidR="0017187E" w:rsidRPr="0017187E" w:rsidRDefault="0017187E" w:rsidP="0017187E">
      <w:r w:rsidRPr="0017187E">
        <w:t>It is suitable for reading text files.</w:t>
      </w:r>
    </w:p>
    <w:p w14:paraId="45EEB6EB" w14:textId="77777777" w:rsidR="0017187E" w:rsidRPr="0017187E" w:rsidRDefault="0017187E" w:rsidP="0017187E">
      <w:pPr>
        <w:numPr>
          <w:ilvl w:val="0"/>
          <w:numId w:val="24"/>
        </w:numPr>
      </w:pPr>
      <w:r w:rsidRPr="0017187E">
        <w:rPr>
          <w:b/>
          <w:bCs/>
        </w:rPr>
        <w:t>Key Features:</w:t>
      </w:r>
    </w:p>
    <w:p w14:paraId="71EC26E4" w14:textId="77777777" w:rsidR="0017187E" w:rsidRPr="0017187E" w:rsidRDefault="0017187E" w:rsidP="0017187E">
      <w:pPr>
        <w:numPr>
          <w:ilvl w:val="1"/>
          <w:numId w:val="24"/>
        </w:numPr>
      </w:pPr>
      <w:r w:rsidRPr="0017187E">
        <w:lastRenderedPageBreak/>
        <w:t>Reads characters from a file.</w:t>
      </w:r>
    </w:p>
    <w:p w14:paraId="0B9CEAA6" w14:textId="77777777" w:rsidR="0017187E" w:rsidRPr="0017187E" w:rsidRDefault="0017187E" w:rsidP="0017187E">
      <w:pPr>
        <w:numPr>
          <w:ilvl w:val="1"/>
          <w:numId w:val="24"/>
        </w:numPr>
      </w:pPr>
      <w:r w:rsidRPr="0017187E">
        <w:t>Does not perform buffering; reads directly from the file.</w:t>
      </w:r>
    </w:p>
    <w:p w14:paraId="1DE2927C" w14:textId="77777777" w:rsidR="0017187E" w:rsidRPr="0017187E" w:rsidRDefault="0017187E" w:rsidP="0017187E">
      <w:pPr>
        <w:numPr>
          <w:ilvl w:val="1"/>
          <w:numId w:val="24"/>
        </w:numPr>
      </w:pPr>
      <w:r w:rsidRPr="0017187E">
        <w:t>Suitable for smaller files as it reads one character at a time or into a small buffer.</w:t>
      </w:r>
    </w:p>
    <w:p w14:paraId="181A7105" w14:textId="77777777" w:rsidR="0017187E" w:rsidRPr="0017187E" w:rsidRDefault="0017187E" w:rsidP="0017187E">
      <w:pPr>
        <w:numPr>
          <w:ilvl w:val="0"/>
          <w:numId w:val="24"/>
        </w:numPr>
      </w:pPr>
      <w:r w:rsidRPr="0017187E">
        <w:rPr>
          <w:b/>
          <w:bCs/>
        </w:rPr>
        <w:t>Common Methods:</w:t>
      </w:r>
    </w:p>
    <w:p w14:paraId="496E9BB7" w14:textId="77777777" w:rsidR="0017187E" w:rsidRPr="0017187E" w:rsidRDefault="0017187E" w:rsidP="0017187E">
      <w:pPr>
        <w:numPr>
          <w:ilvl w:val="1"/>
          <w:numId w:val="24"/>
        </w:numPr>
      </w:pPr>
      <w:r w:rsidRPr="0017187E">
        <w:t>read() - Reads a single character.</w:t>
      </w:r>
    </w:p>
    <w:p w14:paraId="33589F96" w14:textId="77777777" w:rsidR="0017187E" w:rsidRPr="0017187E" w:rsidRDefault="0017187E" w:rsidP="0017187E">
      <w:pPr>
        <w:numPr>
          <w:ilvl w:val="1"/>
          <w:numId w:val="24"/>
        </w:numPr>
      </w:pPr>
      <w:r w:rsidRPr="0017187E">
        <w:t>read(char[] cbuf) - Reads characters into a provided array.</w:t>
      </w:r>
    </w:p>
    <w:p w14:paraId="69EF0ABE" w14:textId="77777777" w:rsidR="0017187E" w:rsidRPr="0017187E" w:rsidRDefault="0017187E" w:rsidP="0017187E">
      <w:pPr>
        <w:numPr>
          <w:ilvl w:val="1"/>
          <w:numId w:val="24"/>
        </w:numPr>
      </w:pPr>
      <w:r w:rsidRPr="0017187E">
        <w:t>close() - Closes the stream.</w:t>
      </w:r>
    </w:p>
    <w:p w14:paraId="127BFF48" w14:textId="77777777" w:rsidR="0017187E" w:rsidRDefault="0017187E" w:rsidP="00C54F34"/>
    <w:p w14:paraId="39FD21FB" w14:textId="77777777" w:rsidR="007A5833" w:rsidRPr="007A5833" w:rsidRDefault="007A5833" w:rsidP="00C54F34">
      <w:pPr>
        <w:rPr>
          <w:b/>
          <w:bCs/>
          <w:sz w:val="28"/>
          <w:szCs w:val="28"/>
        </w:rPr>
      </w:pPr>
      <w:r w:rsidRPr="007A5833">
        <w:rPr>
          <w:b/>
          <w:bCs/>
          <w:sz w:val="28"/>
          <w:szCs w:val="28"/>
        </w:rPr>
        <w:t>try resources</w:t>
      </w:r>
    </w:p>
    <w:p w14:paraId="3F0D7632" w14:textId="77777777" w:rsidR="007A5833" w:rsidRDefault="007A5833" w:rsidP="00C54F34">
      <w:r>
        <w:t xml:space="preserve">When you use try resources there is no need to close the resource in the finally block. </w:t>
      </w:r>
    </w:p>
    <w:p w14:paraId="027C381B" w14:textId="77777777" w:rsidR="007A5833" w:rsidRDefault="007A5833" w:rsidP="00C54F34">
      <w:r>
        <w:t>Java compiler writes the finally block in this case.</w:t>
      </w:r>
    </w:p>
    <w:p w14:paraId="72811269" w14:textId="77777777" w:rsidR="007A5833" w:rsidRPr="00774A06" w:rsidRDefault="007A5833" w:rsidP="00C54F34">
      <w:pPr>
        <w:rPr>
          <w:b/>
          <w:bCs/>
        </w:rPr>
      </w:pPr>
      <w:proofErr w:type="gramStart"/>
      <w:r w:rsidRPr="00774A06">
        <w:rPr>
          <w:b/>
          <w:bCs/>
        </w:rPr>
        <w:t>try(</w:t>
      </w:r>
      <w:proofErr w:type="gramEnd"/>
      <w:r w:rsidRPr="00774A06">
        <w:rPr>
          <w:b/>
          <w:bCs/>
        </w:rPr>
        <w:t>create the object) {</w:t>
      </w:r>
    </w:p>
    <w:p w14:paraId="5CAC4599" w14:textId="77777777" w:rsidR="007A5833" w:rsidRPr="00774A06" w:rsidRDefault="007A5833" w:rsidP="00C54F34">
      <w:pPr>
        <w:rPr>
          <w:b/>
          <w:bCs/>
        </w:rPr>
      </w:pPr>
    </w:p>
    <w:p w14:paraId="57F6EE4D" w14:textId="77777777" w:rsidR="007A5833" w:rsidRPr="00774A06" w:rsidRDefault="007A5833" w:rsidP="00C54F34">
      <w:pPr>
        <w:rPr>
          <w:b/>
          <w:bCs/>
        </w:rPr>
      </w:pPr>
      <w:r w:rsidRPr="00774A06">
        <w:rPr>
          <w:b/>
          <w:bCs/>
        </w:rPr>
        <w:t>}</w:t>
      </w:r>
    </w:p>
    <w:p w14:paraId="3720D325" w14:textId="77777777" w:rsidR="0017187E" w:rsidRPr="0017187E" w:rsidRDefault="0017187E" w:rsidP="0017187E">
      <w:r w:rsidRPr="0017187E">
        <w:rPr>
          <w:b/>
          <w:bCs/>
        </w:rPr>
        <w:t>Example:</w:t>
      </w:r>
    </w:p>
    <w:p w14:paraId="0150FDC0" w14:textId="77777777" w:rsidR="0017187E" w:rsidRPr="0017187E" w:rsidRDefault="0017187E" w:rsidP="0017187E">
      <w:r w:rsidRPr="0017187E">
        <w:t>import java.io.FileReader;</w:t>
      </w:r>
    </w:p>
    <w:p w14:paraId="1B2350EB" w14:textId="77777777" w:rsidR="0017187E" w:rsidRPr="0017187E" w:rsidRDefault="0017187E" w:rsidP="0017187E">
      <w:r w:rsidRPr="0017187E">
        <w:t>import java.io.IOException;</w:t>
      </w:r>
    </w:p>
    <w:p w14:paraId="34E41A9E" w14:textId="77777777" w:rsidR="0017187E" w:rsidRPr="0017187E" w:rsidRDefault="0017187E" w:rsidP="0017187E"/>
    <w:p w14:paraId="2DDDFD2C" w14:textId="77777777" w:rsidR="0017187E" w:rsidRPr="0017187E" w:rsidRDefault="0017187E" w:rsidP="0017187E">
      <w:r w:rsidRPr="0017187E">
        <w:t>public class FileReaderExample {</w:t>
      </w:r>
    </w:p>
    <w:p w14:paraId="3846540B" w14:textId="77777777" w:rsidR="0017187E" w:rsidRPr="0017187E" w:rsidRDefault="0017187E" w:rsidP="0017187E">
      <w:r w:rsidRPr="0017187E">
        <w:t xml:space="preserve">    public static void main(String[] args) {</w:t>
      </w:r>
    </w:p>
    <w:p w14:paraId="7D12FE06" w14:textId="77777777" w:rsidR="0017187E" w:rsidRPr="0017187E" w:rsidRDefault="0017187E" w:rsidP="0017187E">
      <w:r w:rsidRPr="0017187E">
        <w:t xml:space="preserve">        try (FileReader reader = new FileReader("example.txt")) {</w:t>
      </w:r>
    </w:p>
    <w:p w14:paraId="5CA83466" w14:textId="77777777" w:rsidR="0017187E" w:rsidRPr="0017187E" w:rsidRDefault="0017187E" w:rsidP="0017187E">
      <w:r w:rsidRPr="0017187E">
        <w:t xml:space="preserve">            int character;</w:t>
      </w:r>
    </w:p>
    <w:p w14:paraId="3BEF0F96" w14:textId="77777777" w:rsidR="0017187E" w:rsidRPr="0017187E" w:rsidRDefault="0017187E" w:rsidP="0017187E">
      <w:r w:rsidRPr="0017187E">
        <w:t xml:space="preserve">            while ((character = reader.read()) != -1) {</w:t>
      </w:r>
    </w:p>
    <w:p w14:paraId="5D35C1DC" w14:textId="77777777" w:rsidR="0017187E" w:rsidRPr="0017187E" w:rsidRDefault="0017187E" w:rsidP="0017187E">
      <w:r w:rsidRPr="0017187E">
        <w:t xml:space="preserve">                System.out.print((char) character);</w:t>
      </w:r>
    </w:p>
    <w:p w14:paraId="725B02FD" w14:textId="77777777" w:rsidR="0017187E" w:rsidRPr="0017187E" w:rsidRDefault="0017187E" w:rsidP="0017187E">
      <w:r w:rsidRPr="0017187E">
        <w:t xml:space="preserve">            }</w:t>
      </w:r>
    </w:p>
    <w:p w14:paraId="288E9D98" w14:textId="77777777" w:rsidR="0017187E" w:rsidRPr="0017187E" w:rsidRDefault="0017187E" w:rsidP="0017187E">
      <w:r w:rsidRPr="0017187E">
        <w:t xml:space="preserve">        } catch (IOException e) {</w:t>
      </w:r>
    </w:p>
    <w:p w14:paraId="0240A976" w14:textId="77777777" w:rsidR="0017187E" w:rsidRPr="0017187E" w:rsidRDefault="0017187E" w:rsidP="0017187E">
      <w:r w:rsidRPr="0017187E">
        <w:t xml:space="preserve">            e.printStackTrace();</w:t>
      </w:r>
    </w:p>
    <w:p w14:paraId="05B1D429" w14:textId="77777777" w:rsidR="0017187E" w:rsidRPr="0017187E" w:rsidRDefault="0017187E" w:rsidP="0017187E">
      <w:r w:rsidRPr="0017187E">
        <w:t xml:space="preserve">        }</w:t>
      </w:r>
    </w:p>
    <w:p w14:paraId="1224D688" w14:textId="77777777" w:rsidR="0017187E" w:rsidRPr="0017187E" w:rsidRDefault="0017187E" w:rsidP="0017187E">
      <w:r w:rsidRPr="0017187E">
        <w:t xml:space="preserve">    }</w:t>
      </w:r>
    </w:p>
    <w:p w14:paraId="2A46DB44" w14:textId="77777777" w:rsidR="0017187E" w:rsidRPr="0017187E" w:rsidRDefault="0017187E" w:rsidP="0017187E">
      <w:r w:rsidRPr="0017187E">
        <w:t>}</w:t>
      </w:r>
    </w:p>
    <w:p w14:paraId="7B568F50" w14:textId="77777777" w:rsidR="00066AF7" w:rsidRDefault="00066AF7">
      <w:pPr>
        <w:rPr>
          <w:b/>
          <w:bCs/>
        </w:rPr>
      </w:pPr>
    </w:p>
    <w:p w14:paraId="42C4DCD2" w14:textId="77777777" w:rsidR="004A2B3C" w:rsidRDefault="004A2B3C">
      <w:pPr>
        <w:rPr>
          <w:b/>
          <w:bCs/>
        </w:rPr>
      </w:pPr>
    </w:p>
    <w:p w14:paraId="155843FA" w14:textId="77777777" w:rsidR="0017187E" w:rsidRPr="0017187E" w:rsidRDefault="0017187E" w:rsidP="0017187E">
      <w:pPr>
        <w:rPr>
          <w:b/>
          <w:bCs/>
        </w:rPr>
      </w:pPr>
      <w:proofErr w:type="spellStart"/>
      <w:r w:rsidRPr="0017187E">
        <w:rPr>
          <w:b/>
          <w:bCs/>
        </w:rPr>
        <w:t>BufferedReader</w:t>
      </w:r>
      <w:proofErr w:type="spellEnd"/>
    </w:p>
    <w:p w14:paraId="76347F92" w14:textId="77777777" w:rsidR="004B1E5A" w:rsidRDefault="0017187E" w:rsidP="0017187E">
      <w:r w:rsidRPr="0017187E">
        <w:t xml:space="preserve">BufferedReader is a wrapper class for Reader classes (including FileReader). </w:t>
      </w:r>
    </w:p>
    <w:p w14:paraId="570EF541" w14:textId="77777777" w:rsidR="0017187E" w:rsidRPr="0017187E" w:rsidRDefault="0017187E" w:rsidP="0017187E">
      <w:r w:rsidRPr="0017187E">
        <w:t>It buffers the input to improve performance and provides methods for reading text efficiently.</w:t>
      </w:r>
    </w:p>
    <w:p w14:paraId="73E3AA22" w14:textId="77777777" w:rsidR="0017187E" w:rsidRPr="0017187E" w:rsidRDefault="0017187E" w:rsidP="0017187E">
      <w:pPr>
        <w:numPr>
          <w:ilvl w:val="0"/>
          <w:numId w:val="25"/>
        </w:numPr>
      </w:pPr>
      <w:r w:rsidRPr="0017187E">
        <w:rPr>
          <w:b/>
          <w:bCs/>
        </w:rPr>
        <w:t>Key Features:</w:t>
      </w:r>
    </w:p>
    <w:p w14:paraId="0002CD4C" w14:textId="77777777" w:rsidR="0017187E" w:rsidRPr="0017187E" w:rsidRDefault="0017187E" w:rsidP="0017187E">
      <w:pPr>
        <w:numPr>
          <w:ilvl w:val="1"/>
          <w:numId w:val="25"/>
        </w:numPr>
      </w:pPr>
      <w:r w:rsidRPr="0017187E">
        <w:t>Buffers input for efficiency, reducing I/O operations.</w:t>
      </w:r>
    </w:p>
    <w:p w14:paraId="068A824D" w14:textId="77777777" w:rsidR="0017187E" w:rsidRPr="0017187E" w:rsidRDefault="0017187E" w:rsidP="0017187E">
      <w:pPr>
        <w:numPr>
          <w:ilvl w:val="1"/>
          <w:numId w:val="25"/>
        </w:numPr>
      </w:pPr>
      <w:r w:rsidRPr="0017187E">
        <w:t>Offers methods to read lines of text, making it more convenient for text processing.</w:t>
      </w:r>
    </w:p>
    <w:p w14:paraId="0AB58577" w14:textId="77777777" w:rsidR="0017187E" w:rsidRPr="0017187E" w:rsidRDefault="0017187E" w:rsidP="0017187E">
      <w:pPr>
        <w:numPr>
          <w:ilvl w:val="1"/>
          <w:numId w:val="25"/>
        </w:numPr>
      </w:pPr>
      <w:r w:rsidRPr="0017187E">
        <w:t>Suitable for larger files or line-by-line reading.</w:t>
      </w:r>
    </w:p>
    <w:p w14:paraId="70CDDE19" w14:textId="77777777" w:rsidR="0017187E" w:rsidRPr="0017187E" w:rsidRDefault="0017187E" w:rsidP="0017187E">
      <w:pPr>
        <w:numPr>
          <w:ilvl w:val="0"/>
          <w:numId w:val="25"/>
        </w:numPr>
      </w:pPr>
      <w:r w:rsidRPr="0017187E">
        <w:rPr>
          <w:b/>
          <w:bCs/>
        </w:rPr>
        <w:t>Common Methods:</w:t>
      </w:r>
    </w:p>
    <w:p w14:paraId="24CE4AD9" w14:textId="77777777" w:rsidR="0017187E" w:rsidRPr="0017187E" w:rsidRDefault="0017187E" w:rsidP="0017187E">
      <w:pPr>
        <w:numPr>
          <w:ilvl w:val="1"/>
          <w:numId w:val="25"/>
        </w:numPr>
      </w:pPr>
      <w:r w:rsidRPr="0017187E">
        <w:t>read() - Reads a single character.</w:t>
      </w:r>
    </w:p>
    <w:p w14:paraId="191A1CDC" w14:textId="77777777" w:rsidR="0017187E" w:rsidRPr="0017187E" w:rsidRDefault="0017187E" w:rsidP="0017187E">
      <w:pPr>
        <w:numPr>
          <w:ilvl w:val="1"/>
          <w:numId w:val="25"/>
        </w:numPr>
      </w:pPr>
      <w:r w:rsidRPr="0017187E">
        <w:t>readLine() - Reads a line of text.</w:t>
      </w:r>
    </w:p>
    <w:p w14:paraId="19D1D5FA" w14:textId="77777777" w:rsidR="0017187E" w:rsidRPr="0017187E" w:rsidRDefault="0017187E" w:rsidP="0017187E">
      <w:pPr>
        <w:numPr>
          <w:ilvl w:val="1"/>
          <w:numId w:val="25"/>
        </w:numPr>
      </w:pPr>
      <w:r w:rsidRPr="0017187E">
        <w:t>close() - Closes the stream.</w:t>
      </w:r>
    </w:p>
    <w:p w14:paraId="220A9830" w14:textId="77777777" w:rsidR="0017187E" w:rsidRDefault="0017187E" w:rsidP="00C54F34"/>
    <w:p w14:paraId="0B7D1E0A" w14:textId="77777777" w:rsidR="0017187E" w:rsidRPr="0017187E" w:rsidRDefault="0017187E" w:rsidP="0017187E">
      <w:r w:rsidRPr="0017187E">
        <w:rPr>
          <w:b/>
          <w:bCs/>
        </w:rPr>
        <w:t>Example:</w:t>
      </w:r>
    </w:p>
    <w:p w14:paraId="59F62CBD" w14:textId="77777777" w:rsidR="0017187E" w:rsidRPr="0017187E" w:rsidRDefault="0017187E" w:rsidP="0017187E">
      <w:r w:rsidRPr="0017187E">
        <w:t>import java.io.BufferedReader;</w:t>
      </w:r>
    </w:p>
    <w:p w14:paraId="541F36F6" w14:textId="77777777" w:rsidR="0017187E" w:rsidRPr="0017187E" w:rsidRDefault="0017187E" w:rsidP="0017187E">
      <w:r w:rsidRPr="0017187E">
        <w:t>import java.io.FileReader;</w:t>
      </w:r>
    </w:p>
    <w:p w14:paraId="4C8C4F36" w14:textId="77777777" w:rsidR="0017187E" w:rsidRPr="0017187E" w:rsidRDefault="0017187E" w:rsidP="0017187E">
      <w:r w:rsidRPr="0017187E">
        <w:t>import java.io.IOException;</w:t>
      </w:r>
    </w:p>
    <w:p w14:paraId="3DC7AE46" w14:textId="77777777" w:rsidR="0017187E" w:rsidRPr="0017187E" w:rsidRDefault="0017187E" w:rsidP="0017187E"/>
    <w:p w14:paraId="30757D3C" w14:textId="77777777" w:rsidR="0017187E" w:rsidRPr="0017187E" w:rsidRDefault="0017187E" w:rsidP="0017187E">
      <w:r w:rsidRPr="0017187E">
        <w:t>public class BufferedReaderExample {</w:t>
      </w:r>
    </w:p>
    <w:p w14:paraId="26523D6A" w14:textId="77777777" w:rsidR="0017187E" w:rsidRPr="0017187E" w:rsidRDefault="0017187E" w:rsidP="0017187E">
      <w:r w:rsidRPr="0017187E">
        <w:t xml:space="preserve">    public static void main(String[] args) {</w:t>
      </w:r>
    </w:p>
    <w:p w14:paraId="3C0AE473" w14:textId="77777777" w:rsidR="0017187E" w:rsidRPr="0017187E" w:rsidRDefault="0017187E" w:rsidP="0017187E">
      <w:r w:rsidRPr="0017187E">
        <w:t xml:space="preserve">        try (BufferedReader reader = new BufferedReader(new FileReader("example.txt"))) {</w:t>
      </w:r>
    </w:p>
    <w:p w14:paraId="08EADA8F" w14:textId="77777777" w:rsidR="0017187E" w:rsidRPr="0017187E" w:rsidRDefault="0017187E" w:rsidP="0017187E">
      <w:r w:rsidRPr="0017187E">
        <w:t xml:space="preserve">            String line;</w:t>
      </w:r>
    </w:p>
    <w:p w14:paraId="34CF5E11" w14:textId="77777777" w:rsidR="0017187E" w:rsidRPr="0017187E" w:rsidRDefault="0017187E" w:rsidP="0017187E">
      <w:r w:rsidRPr="0017187E">
        <w:t xml:space="preserve">            while ((line = reader.readLine()) != null) {</w:t>
      </w:r>
    </w:p>
    <w:p w14:paraId="12587BE9" w14:textId="77777777" w:rsidR="0017187E" w:rsidRPr="0017187E" w:rsidRDefault="0017187E" w:rsidP="0017187E">
      <w:r w:rsidRPr="0017187E">
        <w:t xml:space="preserve">                System.out.println(line);</w:t>
      </w:r>
    </w:p>
    <w:p w14:paraId="679642EE" w14:textId="77777777" w:rsidR="0017187E" w:rsidRPr="0017187E" w:rsidRDefault="0017187E" w:rsidP="0017187E">
      <w:r w:rsidRPr="0017187E">
        <w:t xml:space="preserve">            }</w:t>
      </w:r>
    </w:p>
    <w:p w14:paraId="0A928187" w14:textId="77777777" w:rsidR="0017187E" w:rsidRPr="0017187E" w:rsidRDefault="0017187E" w:rsidP="0017187E">
      <w:r w:rsidRPr="0017187E">
        <w:t xml:space="preserve">        } catch (IOException e) {</w:t>
      </w:r>
    </w:p>
    <w:p w14:paraId="317FBC16" w14:textId="77777777" w:rsidR="0017187E" w:rsidRPr="0017187E" w:rsidRDefault="0017187E" w:rsidP="0017187E">
      <w:r w:rsidRPr="0017187E">
        <w:t xml:space="preserve">            e.printStackTrace();</w:t>
      </w:r>
    </w:p>
    <w:p w14:paraId="0C5F59A2" w14:textId="77777777" w:rsidR="0017187E" w:rsidRPr="0017187E" w:rsidRDefault="0017187E" w:rsidP="0017187E">
      <w:r w:rsidRPr="0017187E">
        <w:t xml:space="preserve">        }</w:t>
      </w:r>
    </w:p>
    <w:p w14:paraId="40FE53D3" w14:textId="77777777" w:rsidR="0017187E" w:rsidRPr="0017187E" w:rsidRDefault="0017187E" w:rsidP="0017187E">
      <w:r w:rsidRPr="0017187E">
        <w:t xml:space="preserve">    }</w:t>
      </w:r>
    </w:p>
    <w:p w14:paraId="77E2936D" w14:textId="77777777" w:rsidR="0017187E" w:rsidRPr="0017187E" w:rsidRDefault="0017187E" w:rsidP="0017187E">
      <w:r w:rsidRPr="0017187E">
        <w:t>}</w:t>
      </w:r>
    </w:p>
    <w:p w14:paraId="4A3EAB44" w14:textId="77777777" w:rsidR="0017187E" w:rsidRDefault="0017187E" w:rsidP="00C54F34"/>
    <w:p w14:paraId="613D347B" w14:textId="77777777" w:rsidR="0017187E" w:rsidRPr="0017187E" w:rsidRDefault="0017187E" w:rsidP="0017187E">
      <w:pPr>
        <w:rPr>
          <w:b/>
          <w:bCs/>
        </w:rPr>
      </w:pPr>
      <w:r w:rsidRPr="0017187E">
        <w:rPr>
          <w:b/>
          <w:bCs/>
        </w:rPr>
        <w:lastRenderedPageBreak/>
        <w:t>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9"/>
        <w:gridCol w:w="3902"/>
        <w:gridCol w:w="3845"/>
      </w:tblGrid>
      <w:tr w:rsidR="0017187E" w:rsidRPr="0017187E" w14:paraId="6594FA33" w14:textId="77777777" w:rsidTr="0017187E">
        <w:trPr>
          <w:tblHeader/>
          <w:tblCellSpacing w:w="15" w:type="dxa"/>
        </w:trPr>
        <w:tc>
          <w:tcPr>
            <w:tcW w:w="0" w:type="auto"/>
            <w:vAlign w:val="center"/>
            <w:hideMark/>
          </w:tcPr>
          <w:p w14:paraId="0413384A" w14:textId="77777777" w:rsidR="0017187E" w:rsidRPr="0017187E" w:rsidRDefault="0017187E" w:rsidP="0017187E">
            <w:pPr>
              <w:rPr>
                <w:b/>
                <w:bCs/>
              </w:rPr>
            </w:pPr>
            <w:r w:rsidRPr="0017187E">
              <w:rPr>
                <w:b/>
                <w:bCs/>
              </w:rPr>
              <w:t>Feature</w:t>
            </w:r>
          </w:p>
        </w:tc>
        <w:tc>
          <w:tcPr>
            <w:tcW w:w="0" w:type="auto"/>
            <w:vAlign w:val="center"/>
            <w:hideMark/>
          </w:tcPr>
          <w:p w14:paraId="70632E0B" w14:textId="77777777" w:rsidR="0017187E" w:rsidRPr="0017187E" w:rsidRDefault="0017187E" w:rsidP="0017187E">
            <w:pPr>
              <w:rPr>
                <w:b/>
                <w:bCs/>
              </w:rPr>
            </w:pPr>
            <w:r w:rsidRPr="0017187E">
              <w:rPr>
                <w:b/>
                <w:bCs/>
              </w:rPr>
              <w:t>FileReader</w:t>
            </w:r>
          </w:p>
        </w:tc>
        <w:tc>
          <w:tcPr>
            <w:tcW w:w="0" w:type="auto"/>
            <w:vAlign w:val="center"/>
            <w:hideMark/>
          </w:tcPr>
          <w:p w14:paraId="27EA60EC" w14:textId="77777777" w:rsidR="0017187E" w:rsidRPr="0017187E" w:rsidRDefault="0017187E" w:rsidP="0017187E">
            <w:pPr>
              <w:rPr>
                <w:b/>
                <w:bCs/>
              </w:rPr>
            </w:pPr>
            <w:r w:rsidRPr="0017187E">
              <w:rPr>
                <w:b/>
                <w:bCs/>
              </w:rPr>
              <w:t>BufferedReader</w:t>
            </w:r>
          </w:p>
        </w:tc>
      </w:tr>
      <w:tr w:rsidR="0017187E" w:rsidRPr="0017187E" w14:paraId="691EEA10" w14:textId="77777777" w:rsidTr="0017187E">
        <w:trPr>
          <w:tblCellSpacing w:w="15" w:type="dxa"/>
        </w:trPr>
        <w:tc>
          <w:tcPr>
            <w:tcW w:w="0" w:type="auto"/>
            <w:vAlign w:val="center"/>
            <w:hideMark/>
          </w:tcPr>
          <w:p w14:paraId="1F4F66C6" w14:textId="77777777" w:rsidR="0017187E" w:rsidRPr="0017187E" w:rsidRDefault="0017187E" w:rsidP="0017187E">
            <w:r w:rsidRPr="0017187E">
              <w:rPr>
                <w:b/>
                <w:bCs/>
              </w:rPr>
              <w:t>Purpose</w:t>
            </w:r>
          </w:p>
        </w:tc>
        <w:tc>
          <w:tcPr>
            <w:tcW w:w="0" w:type="auto"/>
            <w:vAlign w:val="center"/>
            <w:hideMark/>
          </w:tcPr>
          <w:p w14:paraId="44267127" w14:textId="77777777" w:rsidR="0017187E" w:rsidRPr="0017187E" w:rsidRDefault="0017187E" w:rsidP="0017187E">
            <w:r w:rsidRPr="0017187E">
              <w:t>Reads characters.</w:t>
            </w:r>
          </w:p>
        </w:tc>
        <w:tc>
          <w:tcPr>
            <w:tcW w:w="0" w:type="auto"/>
            <w:vAlign w:val="center"/>
            <w:hideMark/>
          </w:tcPr>
          <w:p w14:paraId="11CFB9FD" w14:textId="77777777" w:rsidR="0017187E" w:rsidRPr="0017187E" w:rsidRDefault="0017187E" w:rsidP="0017187E">
            <w:r w:rsidRPr="0017187E">
              <w:t>Buffers input for efficient text reading.</w:t>
            </w:r>
          </w:p>
        </w:tc>
      </w:tr>
      <w:tr w:rsidR="0017187E" w:rsidRPr="0017187E" w14:paraId="4D8DBF20" w14:textId="77777777" w:rsidTr="0017187E">
        <w:trPr>
          <w:tblCellSpacing w:w="15" w:type="dxa"/>
        </w:trPr>
        <w:tc>
          <w:tcPr>
            <w:tcW w:w="0" w:type="auto"/>
            <w:vAlign w:val="center"/>
            <w:hideMark/>
          </w:tcPr>
          <w:p w14:paraId="620648C5" w14:textId="77777777" w:rsidR="0017187E" w:rsidRPr="0017187E" w:rsidRDefault="0017187E" w:rsidP="0017187E">
            <w:r w:rsidRPr="0017187E">
              <w:rPr>
                <w:b/>
                <w:bCs/>
              </w:rPr>
              <w:t>Buffering</w:t>
            </w:r>
          </w:p>
        </w:tc>
        <w:tc>
          <w:tcPr>
            <w:tcW w:w="0" w:type="auto"/>
            <w:vAlign w:val="center"/>
            <w:hideMark/>
          </w:tcPr>
          <w:p w14:paraId="2622890E" w14:textId="77777777" w:rsidR="0017187E" w:rsidRPr="0017187E" w:rsidRDefault="0017187E" w:rsidP="0017187E">
            <w:r w:rsidRPr="0017187E">
              <w:t>No buffering.</w:t>
            </w:r>
          </w:p>
        </w:tc>
        <w:tc>
          <w:tcPr>
            <w:tcW w:w="0" w:type="auto"/>
            <w:vAlign w:val="center"/>
            <w:hideMark/>
          </w:tcPr>
          <w:p w14:paraId="15F0AF9C" w14:textId="77777777" w:rsidR="0017187E" w:rsidRPr="0017187E" w:rsidRDefault="0017187E" w:rsidP="0017187E">
            <w:r w:rsidRPr="0017187E">
              <w:t>Uses an internal buffer.</w:t>
            </w:r>
          </w:p>
        </w:tc>
      </w:tr>
      <w:tr w:rsidR="0017187E" w:rsidRPr="0017187E" w14:paraId="400744CD" w14:textId="77777777" w:rsidTr="0017187E">
        <w:trPr>
          <w:tblCellSpacing w:w="15" w:type="dxa"/>
        </w:trPr>
        <w:tc>
          <w:tcPr>
            <w:tcW w:w="0" w:type="auto"/>
            <w:vAlign w:val="center"/>
            <w:hideMark/>
          </w:tcPr>
          <w:p w14:paraId="51EA0517" w14:textId="77777777" w:rsidR="0017187E" w:rsidRPr="0017187E" w:rsidRDefault="0017187E" w:rsidP="0017187E">
            <w:r w:rsidRPr="0017187E">
              <w:rPr>
                <w:b/>
                <w:bCs/>
              </w:rPr>
              <w:t>Performance</w:t>
            </w:r>
          </w:p>
        </w:tc>
        <w:tc>
          <w:tcPr>
            <w:tcW w:w="0" w:type="auto"/>
            <w:vAlign w:val="center"/>
            <w:hideMark/>
          </w:tcPr>
          <w:p w14:paraId="19D234BA" w14:textId="77777777" w:rsidR="0017187E" w:rsidRPr="0017187E" w:rsidRDefault="0017187E" w:rsidP="0017187E">
            <w:r w:rsidRPr="0017187E">
              <w:t>Slower for large files.</w:t>
            </w:r>
          </w:p>
        </w:tc>
        <w:tc>
          <w:tcPr>
            <w:tcW w:w="0" w:type="auto"/>
            <w:vAlign w:val="center"/>
            <w:hideMark/>
          </w:tcPr>
          <w:p w14:paraId="303D703B" w14:textId="77777777" w:rsidR="0017187E" w:rsidRPr="0017187E" w:rsidRDefault="0017187E" w:rsidP="0017187E">
            <w:r w:rsidRPr="0017187E">
              <w:t>Faster due to reduced I/O operations.</w:t>
            </w:r>
          </w:p>
        </w:tc>
      </w:tr>
      <w:tr w:rsidR="0017187E" w:rsidRPr="0017187E" w14:paraId="6381127F" w14:textId="77777777" w:rsidTr="0017187E">
        <w:trPr>
          <w:tblCellSpacing w:w="15" w:type="dxa"/>
        </w:trPr>
        <w:tc>
          <w:tcPr>
            <w:tcW w:w="0" w:type="auto"/>
            <w:vAlign w:val="center"/>
            <w:hideMark/>
          </w:tcPr>
          <w:p w14:paraId="71E73D3E" w14:textId="77777777" w:rsidR="0017187E" w:rsidRPr="0017187E" w:rsidRDefault="0017187E" w:rsidP="0017187E">
            <w:r w:rsidRPr="0017187E">
              <w:rPr>
                <w:b/>
                <w:bCs/>
              </w:rPr>
              <w:t>Convenience</w:t>
            </w:r>
          </w:p>
        </w:tc>
        <w:tc>
          <w:tcPr>
            <w:tcW w:w="0" w:type="auto"/>
            <w:vAlign w:val="center"/>
            <w:hideMark/>
          </w:tcPr>
          <w:p w14:paraId="4F256C62" w14:textId="77777777" w:rsidR="0017187E" w:rsidRPr="0017187E" w:rsidRDefault="0017187E" w:rsidP="0017187E">
            <w:r w:rsidRPr="0017187E">
              <w:t>Reads character-by-character or arrays of characters.</w:t>
            </w:r>
          </w:p>
        </w:tc>
        <w:tc>
          <w:tcPr>
            <w:tcW w:w="0" w:type="auto"/>
            <w:vAlign w:val="center"/>
            <w:hideMark/>
          </w:tcPr>
          <w:p w14:paraId="69BBC4FD" w14:textId="77777777" w:rsidR="0017187E" w:rsidRPr="0017187E" w:rsidRDefault="0017187E" w:rsidP="0017187E">
            <w:r w:rsidRPr="0017187E">
              <w:t>Provides readLine() for line-by-line reading.</w:t>
            </w:r>
          </w:p>
        </w:tc>
      </w:tr>
      <w:tr w:rsidR="0017187E" w:rsidRPr="0017187E" w14:paraId="5699292E" w14:textId="77777777" w:rsidTr="0017187E">
        <w:trPr>
          <w:tblCellSpacing w:w="15" w:type="dxa"/>
        </w:trPr>
        <w:tc>
          <w:tcPr>
            <w:tcW w:w="0" w:type="auto"/>
            <w:vAlign w:val="center"/>
            <w:hideMark/>
          </w:tcPr>
          <w:p w14:paraId="69AF8440" w14:textId="77777777" w:rsidR="0017187E" w:rsidRPr="0017187E" w:rsidRDefault="0017187E" w:rsidP="0017187E">
            <w:r w:rsidRPr="0017187E">
              <w:rPr>
                <w:b/>
                <w:bCs/>
              </w:rPr>
              <w:t>Usage</w:t>
            </w:r>
          </w:p>
        </w:tc>
        <w:tc>
          <w:tcPr>
            <w:tcW w:w="0" w:type="auto"/>
            <w:vAlign w:val="center"/>
            <w:hideMark/>
          </w:tcPr>
          <w:p w14:paraId="0D717D98" w14:textId="77777777" w:rsidR="0017187E" w:rsidRPr="0017187E" w:rsidRDefault="0017187E" w:rsidP="0017187E">
            <w:r w:rsidRPr="0017187E">
              <w:t>Suitable for small text files.</w:t>
            </w:r>
          </w:p>
        </w:tc>
        <w:tc>
          <w:tcPr>
            <w:tcW w:w="0" w:type="auto"/>
            <w:vAlign w:val="center"/>
            <w:hideMark/>
          </w:tcPr>
          <w:p w14:paraId="55EBEABD" w14:textId="77777777" w:rsidR="0017187E" w:rsidRPr="0017187E" w:rsidRDefault="0017187E" w:rsidP="0017187E">
            <w:r w:rsidRPr="0017187E">
              <w:t>Suitable for large text files and line-based reading.</w:t>
            </w:r>
          </w:p>
        </w:tc>
      </w:tr>
    </w:tbl>
    <w:p w14:paraId="4CCD9F5B" w14:textId="77777777" w:rsidR="0017187E" w:rsidRPr="0017187E" w:rsidRDefault="00F61582" w:rsidP="0017187E">
      <w:r>
        <w:pict w14:anchorId="6062454E">
          <v:rect id="_x0000_i1026" style="width:0;height:1.5pt" o:hralign="center" o:hrstd="t" o:hr="t" fillcolor="#a0a0a0" stroked="f"/>
        </w:pict>
      </w:r>
    </w:p>
    <w:p w14:paraId="07673124" w14:textId="77777777" w:rsidR="0017187E" w:rsidRPr="0017187E" w:rsidRDefault="0017187E" w:rsidP="0017187E">
      <w:pPr>
        <w:rPr>
          <w:b/>
          <w:bCs/>
        </w:rPr>
      </w:pPr>
      <w:r w:rsidRPr="0017187E">
        <w:rPr>
          <w:b/>
          <w:bCs/>
        </w:rPr>
        <w:t>When to Use</w:t>
      </w:r>
    </w:p>
    <w:p w14:paraId="1CD4E5B5" w14:textId="77777777" w:rsidR="0017187E" w:rsidRPr="0017187E" w:rsidRDefault="0017187E" w:rsidP="0017187E">
      <w:pPr>
        <w:numPr>
          <w:ilvl w:val="0"/>
          <w:numId w:val="28"/>
        </w:numPr>
      </w:pPr>
      <w:r w:rsidRPr="0017187E">
        <w:t xml:space="preserve">Use </w:t>
      </w:r>
      <w:r w:rsidRPr="0017187E">
        <w:rPr>
          <w:b/>
          <w:bCs/>
        </w:rPr>
        <w:t>FileReader</w:t>
      </w:r>
      <w:r w:rsidRPr="0017187E">
        <w:t xml:space="preserve"> for simple, small-scale character reading.</w:t>
      </w:r>
    </w:p>
    <w:p w14:paraId="2E7D0A00" w14:textId="77777777" w:rsidR="0017187E" w:rsidRPr="0017187E" w:rsidRDefault="0017187E" w:rsidP="0017187E">
      <w:pPr>
        <w:numPr>
          <w:ilvl w:val="0"/>
          <w:numId w:val="28"/>
        </w:numPr>
      </w:pPr>
      <w:r w:rsidRPr="0017187E">
        <w:t xml:space="preserve">Use </w:t>
      </w:r>
      <w:r w:rsidRPr="0017187E">
        <w:rPr>
          <w:b/>
          <w:bCs/>
        </w:rPr>
        <w:t>BufferedReader</w:t>
      </w:r>
      <w:r w:rsidRPr="0017187E">
        <w:t xml:space="preserve"> for performance-critical applications or when you need line-by-line reading.</w:t>
      </w:r>
    </w:p>
    <w:p w14:paraId="0DF57327" w14:textId="77777777" w:rsidR="0017187E" w:rsidRDefault="0017187E" w:rsidP="00C54F34"/>
    <w:p w14:paraId="1C4F47C8" w14:textId="77777777" w:rsidR="0017187E" w:rsidRPr="0017187E" w:rsidRDefault="0017187E" w:rsidP="00C54F34">
      <w:pPr>
        <w:rPr>
          <w:b/>
          <w:bCs/>
        </w:rPr>
      </w:pPr>
      <w:r w:rsidRPr="0017187E">
        <w:rPr>
          <w:b/>
          <w:bCs/>
        </w:rPr>
        <w:t>One more example</w:t>
      </w:r>
    </w:p>
    <w:p w14:paraId="2881885E" w14:textId="77777777" w:rsidR="0017187E" w:rsidRPr="0017187E" w:rsidRDefault="0017187E" w:rsidP="00C54F34"/>
    <w:p w14:paraId="0C594748" w14:textId="77777777" w:rsidR="00C54F34" w:rsidRPr="00C54F34" w:rsidRDefault="00C54F34" w:rsidP="00C54F34">
      <w:r w:rsidRPr="00C54F34">
        <w:t>import java.io.FileReader;</w:t>
      </w:r>
    </w:p>
    <w:p w14:paraId="5810536C" w14:textId="77777777" w:rsidR="00C54F34" w:rsidRPr="00C54F34" w:rsidRDefault="00C54F34" w:rsidP="00C54F34">
      <w:r w:rsidRPr="00C54F34">
        <w:t>import java.io.BufferedReader;</w:t>
      </w:r>
    </w:p>
    <w:p w14:paraId="055D2DE8" w14:textId="77777777" w:rsidR="00C54F34" w:rsidRPr="00C54F34" w:rsidRDefault="00C54F34" w:rsidP="00C54F34">
      <w:r w:rsidRPr="00C54F34">
        <w:t>import java.io.IOException;</w:t>
      </w:r>
    </w:p>
    <w:p w14:paraId="62B6BE53" w14:textId="77777777" w:rsidR="00C54F34" w:rsidRPr="00C54F34" w:rsidRDefault="00C54F34" w:rsidP="00C54F34"/>
    <w:p w14:paraId="17B053F7" w14:textId="77777777" w:rsidR="00C54F34" w:rsidRPr="00C54F34" w:rsidRDefault="00C54F34" w:rsidP="00C54F34">
      <w:r w:rsidRPr="00C54F34">
        <w:t>public class Main {</w:t>
      </w:r>
    </w:p>
    <w:p w14:paraId="6291EE17" w14:textId="77777777" w:rsidR="00C54F34" w:rsidRPr="00C54F34" w:rsidRDefault="00C54F34" w:rsidP="00C54F34">
      <w:r w:rsidRPr="00C54F34">
        <w:t xml:space="preserve">    public static void main(String[] args) {</w:t>
      </w:r>
    </w:p>
    <w:p w14:paraId="1367CD83" w14:textId="77777777" w:rsidR="00C54F34" w:rsidRPr="00C54F34" w:rsidRDefault="00C54F34" w:rsidP="00C54F34">
      <w:r w:rsidRPr="00C54F34">
        <w:t xml:space="preserve">        try (BufferedReader br = new BufferedReader(new FileReader("example.txt"))) {</w:t>
      </w:r>
    </w:p>
    <w:p w14:paraId="1043D650" w14:textId="77777777" w:rsidR="00C54F34" w:rsidRPr="00C54F34" w:rsidRDefault="00C54F34" w:rsidP="00C54F34">
      <w:r w:rsidRPr="00C54F34">
        <w:t xml:space="preserve">            String line;</w:t>
      </w:r>
    </w:p>
    <w:p w14:paraId="158165A0" w14:textId="77777777" w:rsidR="00C54F34" w:rsidRPr="00C54F34" w:rsidRDefault="00C54F34" w:rsidP="00C54F34">
      <w:r w:rsidRPr="00C54F34">
        <w:t xml:space="preserve">            while ((line = br.readLine()) != null) {</w:t>
      </w:r>
    </w:p>
    <w:p w14:paraId="20246532" w14:textId="77777777" w:rsidR="00C54F34" w:rsidRPr="00C54F34" w:rsidRDefault="00C54F34" w:rsidP="00C54F34">
      <w:r w:rsidRPr="00C54F34">
        <w:t xml:space="preserve">                System.out.println(line);</w:t>
      </w:r>
    </w:p>
    <w:p w14:paraId="2F4B003D" w14:textId="77777777" w:rsidR="00C54F34" w:rsidRPr="00C54F34" w:rsidRDefault="00C54F34" w:rsidP="00C54F34">
      <w:r w:rsidRPr="00C54F34">
        <w:t xml:space="preserve">            }</w:t>
      </w:r>
    </w:p>
    <w:p w14:paraId="6B54EC2A" w14:textId="77777777" w:rsidR="00C54F34" w:rsidRPr="00C54F34" w:rsidRDefault="00C54F34" w:rsidP="00C54F34">
      <w:r w:rsidRPr="00C54F34">
        <w:t xml:space="preserve">        } catch (IOException e) {</w:t>
      </w:r>
    </w:p>
    <w:p w14:paraId="33F4F674" w14:textId="77777777" w:rsidR="00C54F34" w:rsidRPr="00C54F34" w:rsidRDefault="00C54F34" w:rsidP="00C54F34">
      <w:r w:rsidRPr="00C54F34">
        <w:t xml:space="preserve">            e.printStackTrace();</w:t>
      </w:r>
    </w:p>
    <w:p w14:paraId="579F88E5" w14:textId="77777777" w:rsidR="00C54F34" w:rsidRPr="00C54F34" w:rsidRDefault="00C54F34" w:rsidP="00C54F34">
      <w:r w:rsidRPr="00C54F34">
        <w:t xml:space="preserve">        }</w:t>
      </w:r>
    </w:p>
    <w:p w14:paraId="1E53A158" w14:textId="77777777" w:rsidR="00C54F34" w:rsidRPr="00C54F34" w:rsidRDefault="00C54F34" w:rsidP="00C54F34">
      <w:r w:rsidRPr="00C54F34">
        <w:lastRenderedPageBreak/>
        <w:t xml:space="preserve">    }</w:t>
      </w:r>
    </w:p>
    <w:p w14:paraId="096172E1" w14:textId="77777777" w:rsidR="00C54F34" w:rsidRPr="00C54F34" w:rsidRDefault="00C54F34" w:rsidP="00C54F34">
      <w:r w:rsidRPr="00C54F34">
        <w:t>}</w:t>
      </w:r>
    </w:p>
    <w:p w14:paraId="7A80E745" w14:textId="77777777" w:rsidR="00626868" w:rsidRDefault="00626868">
      <w:pPr>
        <w:rPr>
          <w:b/>
          <w:bCs/>
        </w:rPr>
      </w:pPr>
    </w:p>
    <w:p w14:paraId="3E35317C" w14:textId="77777777" w:rsidR="00C54F34" w:rsidRPr="008C63D4" w:rsidRDefault="00C54F34" w:rsidP="00C54F34">
      <w:pPr>
        <w:rPr>
          <w:b/>
          <w:bCs/>
          <w:sz w:val="36"/>
          <w:szCs w:val="36"/>
        </w:rPr>
      </w:pPr>
      <w:r w:rsidRPr="008C63D4">
        <w:rPr>
          <w:b/>
          <w:bCs/>
          <w:sz w:val="36"/>
          <w:szCs w:val="36"/>
        </w:rPr>
        <w:t>Using Scanner</w:t>
      </w:r>
    </w:p>
    <w:p w14:paraId="19B83FC9" w14:textId="77777777" w:rsidR="0017187E" w:rsidRDefault="0017187E" w:rsidP="00C54F34">
      <w:pPr>
        <w:rPr>
          <w:b/>
          <w:bCs/>
        </w:rPr>
      </w:pPr>
    </w:p>
    <w:p w14:paraId="4C73BE69" w14:textId="77777777" w:rsidR="00522F62" w:rsidRDefault="0017187E" w:rsidP="0017187E">
      <w:r w:rsidRPr="0017187E">
        <w:t xml:space="preserve">In Java, the Scanner class is a utility that provides methods for parsing primitive types (like int, double) and strings using regular expressions. </w:t>
      </w:r>
    </w:p>
    <w:p w14:paraId="0F5CAB6C" w14:textId="77777777" w:rsidR="0017187E" w:rsidRPr="0017187E" w:rsidRDefault="0017187E" w:rsidP="0017187E">
      <w:r w:rsidRPr="0017187E">
        <w:t xml:space="preserve">It's commonly used for reading user input, </w:t>
      </w:r>
      <w:r w:rsidRPr="00396408">
        <w:rPr>
          <w:b/>
          <w:bCs/>
        </w:rPr>
        <w:t>reading data from files</w:t>
      </w:r>
      <w:r w:rsidRPr="0017187E">
        <w:t>, or parsing strings.</w:t>
      </w:r>
    </w:p>
    <w:p w14:paraId="71290993" w14:textId="77777777" w:rsidR="0017187E" w:rsidRPr="0017187E" w:rsidRDefault="00F61582" w:rsidP="0017187E">
      <w:r>
        <w:pict w14:anchorId="3509A78A">
          <v:rect id="_x0000_i1027" style="width:0;height:1.5pt" o:hralign="center" o:hrstd="t" o:hr="t" fillcolor="#a0a0a0" stroked="f"/>
        </w:pict>
      </w:r>
    </w:p>
    <w:p w14:paraId="4E614736" w14:textId="77777777" w:rsidR="0017187E" w:rsidRPr="0017187E" w:rsidRDefault="0017187E" w:rsidP="0017187E">
      <w:pPr>
        <w:rPr>
          <w:b/>
          <w:bCs/>
        </w:rPr>
      </w:pPr>
      <w:r w:rsidRPr="0017187E">
        <w:rPr>
          <w:b/>
          <w:bCs/>
        </w:rPr>
        <w:t>Features of Scanner</w:t>
      </w:r>
    </w:p>
    <w:p w14:paraId="04F5B15F" w14:textId="77777777" w:rsidR="0017187E" w:rsidRPr="0017187E" w:rsidRDefault="0017187E" w:rsidP="0017187E">
      <w:pPr>
        <w:numPr>
          <w:ilvl w:val="0"/>
          <w:numId w:val="29"/>
        </w:numPr>
      </w:pPr>
      <w:r w:rsidRPr="0017187E">
        <w:rPr>
          <w:b/>
          <w:bCs/>
        </w:rPr>
        <w:t>Input Sources:</w:t>
      </w:r>
    </w:p>
    <w:p w14:paraId="60A23950" w14:textId="77777777" w:rsidR="0017187E" w:rsidRPr="0017187E" w:rsidRDefault="0017187E" w:rsidP="0017187E">
      <w:pPr>
        <w:numPr>
          <w:ilvl w:val="1"/>
          <w:numId w:val="29"/>
        </w:numPr>
      </w:pPr>
      <w:r w:rsidRPr="0017187E">
        <w:t>Can read from standard input (System.in), files, or strings.</w:t>
      </w:r>
    </w:p>
    <w:p w14:paraId="4A7DADEB" w14:textId="77777777" w:rsidR="0017187E" w:rsidRPr="0017187E" w:rsidRDefault="0017187E" w:rsidP="0017187E">
      <w:pPr>
        <w:numPr>
          <w:ilvl w:val="0"/>
          <w:numId w:val="29"/>
        </w:numPr>
      </w:pPr>
      <w:r w:rsidRPr="0017187E">
        <w:rPr>
          <w:b/>
          <w:bCs/>
        </w:rPr>
        <w:t>Parsing Capabilities:</w:t>
      </w:r>
    </w:p>
    <w:p w14:paraId="5285F3E0" w14:textId="77777777" w:rsidR="0017187E" w:rsidRPr="0017187E" w:rsidRDefault="0017187E" w:rsidP="0017187E">
      <w:pPr>
        <w:numPr>
          <w:ilvl w:val="1"/>
          <w:numId w:val="29"/>
        </w:numPr>
      </w:pPr>
      <w:r w:rsidRPr="0017187E">
        <w:t>Can parse primitive data types (int, double, float, etc.) and String.</w:t>
      </w:r>
    </w:p>
    <w:p w14:paraId="77E9BA9A" w14:textId="77777777" w:rsidR="0017187E" w:rsidRPr="0017187E" w:rsidRDefault="0017187E" w:rsidP="0017187E">
      <w:pPr>
        <w:numPr>
          <w:ilvl w:val="0"/>
          <w:numId w:val="29"/>
        </w:numPr>
      </w:pPr>
      <w:r w:rsidRPr="0017187E">
        <w:rPr>
          <w:b/>
          <w:bCs/>
        </w:rPr>
        <w:t>Delimiters:</w:t>
      </w:r>
    </w:p>
    <w:p w14:paraId="5CA8AB2B" w14:textId="77777777" w:rsidR="0017187E" w:rsidRPr="0017187E" w:rsidRDefault="0017187E" w:rsidP="0017187E">
      <w:pPr>
        <w:numPr>
          <w:ilvl w:val="1"/>
          <w:numId w:val="29"/>
        </w:numPr>
      </w:pPr>
      <w:r w:rsidRPr="0017187E">
        <w:t>By default, it uses whitespace as the delimiter.</w:t>
      </w:r>
    </w:p>
    <w:p w14:paraId="4DBB68F6" w14:textId="77777777" w:rsidR="0017187E" w:rsidRPr="0017187E" w:rsidRDefault="0017187E" w:rsidP="0017187E">
      <w:pPr>
        <w:numPr>
          <w:ilvl w:val="1"/>
          <w:numId w:val="29"/>
        </w:numPr>
      </w:pPr>
      <w:r w:rsidRPr="0017187E">
        <w:t xml:space="preserve">You can customize the delimiter using the </w:t>
      </w:r>
      <w:r w:rsidRPr="003025AB">
        <w:rPr>
          <w:b/>
          <w:bCs/>
        </w:rPr>
        <w:t>useDelimiter()</w:t>
      </w:r>
      <w:r w:rsidRPr="0017187E">
        <w:t xml:space="preserve"> method.</w:t>
      </w:r>
    </w:p>
    <w:p w14:paraId="29B68521" w14:textId="77777777" w:rsidR="0017187E" w:rsidRPr="0017187E" w:rsidRDefault="0017187E" w:rsidP="0017187E">
      <w:pPr>
        <w:numPr>
          <w:ilvl w:val="0"/>
          <w:numId w:val="29"/>
        </w:numPr>
      </w:pPr>
      <w:r w:rsidRPr="0017187E">
        <w:rPr>
          <w:b/>
          <w:bCs/>
        </w:rPr>
        <w:t>Convenience Methods:</w:t>
      </w:r>
    </w:p>
    <w:p w14:paraId="5A1DFBB5" w14:textId="77777777" w:rsidR="0017187E" w:rsidRPr="0017187E" w:rsidRDefault="0017187E" w:rsidP="0017187E">
      <w:pPr>
        <w:numPr>
          <w:ilvl w:val="1"/>
          <w:numId w:val="29"/>
        </w:numPr>
      </w:pPr>
      <w:r w:rsidRPr="0017187E">
        <w:t>Provides methods like nextInt(), nextDouble(), nextLine(), etc., to easily parse inputs.</w:t>
      </w:r>
    </w:p>
    <w:p w14:paraId="4B4E3BD9" w14:textId="77777777" w:rsidR="0017187E" w:rsidRPr="0017187E" w:rsidRDefault="00F61582" w:rsidP="0017187E">
      <w:r>
        <w:pict w14:anchorId="4E6D29AE">
          <v:rect id="_x0000_i1028" style="width:0;height:1.5pt" o:hralign="center" o:hrstd="t" o:hr="t" fillcolor="#a0a0a0" stroked="f"/>
        </w:pict>
      </w:r>
    </w:p>
    <w:p w14:paraId="135ADFA8" w14:textId="77777777" w:rsidR="0017187E" w:rsidRPr="0017187E" w:rsidRDefault="0017187E" w:rsidP="0017187E">
      <w:pPr>
        <w:rPr>
          <w:b/>
          <w:bCs/>
        </w:rPr>
      </w:pPr>
      <w:r w:rsidRPr="0017187E">
        <w:rPr>
          <w:b/>
          <w:bCs/>
        </w:rPr>
        <w:t>Key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1"/>
        <w:gridCol w:w="4305"/>
      </w:tblGrid>
      <w:tr w:rsidR="0017187E" w:rsidRPr="0017187E" w14:paraId="53F0D09F" w14:textId="77777777" w:rsidTr="00626868">
        <w:trPr>
          <w:tblHeader/>
          <w:tblCellSpacing w:w="15" w:type="dxa"/>
        </w:trPr>
        <w:tc>
          <w:tcPr>
            <w:tcW w:w="0" w:type="auto"/>
            <w:vAlign w:val="center"/>
            <w:hideMark/>
          </w:tcPr>
          <w:p w14:paraId="2042F21F" w14:textId="77777777" w:rsidR="0017187E" w:rsidRPr="0017187E" w:rsidRDefault="0017187E" w:rsidP="0017187E">
            <w:pPr>
              <w:rPr>
                <w:b/>
                <w:bCs/>
              </w:rPr>
            </w:pPr>
            <w:r w:rsidRPr="0017187E">
              <w:rPr>
                <w:b/>
                <w:bCs/>
              </w:rPr>
              <w:t>Method</w:t>
            </w:r>
          </w:p>
        </w:tc>
        <w:tc>
          <w:tcPr>
            <w:tcW w:w="0" w:type="auto"/>
            <w:vAlign w:val="center"/>
            <w:hideMark/>
          </w:tcPr>
          <w:p w14:paraId="434F4AAE" w14:textId="77777777" w:rsidR="0017187E" w:rsidRPr="0017187E" w:rsidRDefault="0017187E" w:rsidP="0017187E">
            <w:pPr>
              <w:rPr>
                <w:b/>
                <w:bCs/>
              </w:rPr>
            </w:pPr>
            <w:r w:rsidRPr="0017187E">
              <w:rPr>
                <w:b/>
                <w:bCs/>
              </w:rPr>
              <w:t>Description</w:t>
            </w:r>
          </w:p>
        </w:tc>
      </w:tr>
      <w:tr w:rsidR="0017187E" w:rsidRPr="0017187E" w14:paraId="249D031D" w14:textId="77777777" w:rsidTr="00626868">
        <w:trPr>
          <w:tblCellSpacing w:w="15" w:type="dxa"/>
        </w:trPr>
        <w:tc>
          <w:tcPr>
            <w:tcW w:w="0" w:type="auto"/>
            <w:vAlign w:val="center"/>
            <w:hideMark/>
          </w:tcPr>
          <w:p w14:paraId="588054AD" w14:textId="77777777" w:rsidR="0017187E" w:rsidRPr="0017187E" w:rsidRDefault="0017187E" w:rsidP="0017187E">
            <w:r w:rsidRPr="0017187E">
              <w:t>next()</w:t>
            </w:r>
          </w:p>
        </w:tc>
        <w:tc>
          <w:tcPr>
            <w:tcW w:w="0" w:type="auto"/>
            <w:vAlign w:val="center"/>
            <w:hideMark/>
          </w:tcPr>
          <w:p w14:paraId="4E3D66C9" w14:textId="77777777" w:rsidR="0017187E" w:rsidRPr="0017187E" w:rsidRDefault="0017187E" w:rsidP="0017187E">
            <w:r w:rsidRPr="0017187E">
              <w:t>Reads the next token as a String.</w:t>
            </w:r>
          </w:p>
        </w:tc>
      </w:tr>
      <w:tr w:rsidR="0017187E" w:rsidRPr="0017187E" w14:paraId="0D0693C3" w14:textId="77777777" w:rsidTr="00626868">
        <w:trPr>
          <w:tblCellSpacing w:w="15" w:type="dxa"/>
        </w:trPr>
        <w:tc>
          <w:tcPr>
            <w:tcW w:w="0" w:type="auto"/>
            <w:vAlign w:val="center"/>
            <w:hideMark/>
          </w:tcPr>
          <w:p w14:paraId="368D3E10" w14:textId="77777777" w:rsidR="0017187E" w:rsidRPr="0017187E" w:rsidRDefault="0017187E" w:rsidP="0017187E">
            <w:r w:rsidRPr="0017187E">
              <w:t>nextLine()</w:t>
            </w:r>
          </w:p>
        </w:tc>
        <w:tc>
          <w:tcPr>
            <w:tcW w:w="0" w:type="auto"/>
            <w:vAlign w:val="center"/>
            <w:hideMark/>
          </w:tcPr>
          <w:p w14:paraId="6392AD13" w14:textId="77777777" w:rsidR="0017187E" w:rsidRPr="0017187E" w:rsidRDefault="0017187E" w:rsidP="0017187E">
            <w:r w:rsidRPr="0017187E">
              <w:t>Reads an entire line of input as a String.</w:t>
            </w:r>
          </w:p>
        </w:tc>
      </w:tr>
      <w:tr w:rsidR="0017187E" w:rsidRPr="0017187E" w14:paraId="2AF9EC02" w14:textId="77777777" w:rsidTr="00626868">
        <w:trPr>
          <w:tblCellSpacing w:w="15" w:type="dxa"/>
        </w:trPr>
        <w:tc>
          <w:tcPr>
            <w:tcW w:w="0" w:type="auto"/>
            <w:vAlign w:val="center"/>
            <w:hideMark/>
          </w:tcPr>
          <w:p w14:paraId="505F5BDB" w14:textId="77777777" w:rsidR="0017187E" w:rsidRPr="0017187E" w:rsidRDefault="0017187E" w:rsidP="0017187E">
            <w:r w:rsidRPr="0017187E">
              <w:t>nextInt()</w:t>
            </w:r>
          </w:p>
        </w:tc>
        <w:tc>
          <w:tcPr>
            <w:tcW w:w="0" w:type="auto"/>
            <w:vAlign w:val="center"/>
            <w:hideMark/>
          </w:tcPr>
          <w:p w14:paraId="7553CD5A" w14:textId="77777777" w:rsidR="0017187E" w:rsidRPr="0017187E" w:rsidRDefault="0017187E" w:rsidP="0017187E">
            <w:r w:rsidRPr="0017187E">
              <w:t>Reads the next token as an int.</w:t>
            </w:r>
          </w:p>
        </w:tc>
      </w:tr>
      <w:tr w:rsidR="0017187E" w:rsidRPr="0017187E" w14:paraId="24A9C838" w14:textId="77777777" w:rsidTr="00626868">
        <w:trPr>
          <w:tblCellSpacing w:w="15" w:type="dxa"/>
        </w:trPr>
        <w:tc>
          <w:tcPr>
            <w:tcW w:w="0" w:type="auto"/>
            <w:vAlign w:val="center"/>
            <w:hideMark/>
          </w:tcPr>
          <w:p w14:paraId="50DFDB5F" w14:textId="77777777" w:rsidR="0017187E" w:rsidRPr="0017187E" w:rsidRDefault="0017187E" w:rsidP="0017187E">
            <w:r w:rsidRPr="0017187E">
              <w:t>nextDouble()</w:t>
            </w:r>
          </w:p>
        </w:tc>
        <w:tc>
          <w:tcPr>
            <w:tcW w:w="0" w:type="auto"/>
            <w:vAlign w:val="center"/>
            <w:hideMark/>
          </w:tcPr>
          <w:p w14:paraId="36EFB2C4" w14:textId="77777777" w:rsidR="0017187E" w:rsidRPr="0017187E" w:rsidRDefault="0017187E" w:rsidP="0017187E">
            <w:r w:rsidRPr="0017187E">
              <w:t>Reads the next token as a double.</w:t>
            </w:r>
          </w:p>
        </w:tc>
      </w:tr>
      <w:tr w:rsidR="0017187E" w:rsidRPr="0017187E" w14:paraId="50381A39" w14:textId="77777777" w:rsidTr="00626868">
        <w:trPr>
          <w:tblCellSpacing w:w="15" w:type="dxa"/>
        </w:trPr>
        <w:tc>
          <w:tcPr>
            <w:tcW w:w="0" w:type="auto"/>
            <w:vAlign w:val="center"/>
            <w:hideMark/>
          </w:tcPr>
          <w:p w14:paraId="2072DCF8" w14:textId="77777777" w:rsidR="0017187E" w:rsidRPr="0017187E" w:rsidRDefault="0017187E" w:rsidP="0017187E">
            <w:r w:rsidRPr="0017187E">
              <w:t>hasNext()</w:t>
            </w:r>
          </w:p>
        </w:tc>
        <w:tc>
          <w:tcPr>
            <w:tcW w:w="0" w:type="auto"/>
            <w:vAlign w:val="center"/>
            <w:hideMark/>
          </w:tcPr>
          <w:p w14:paraId="7193DAA7" w14:textId="77777777" w:rsidR="0017187E" w:rsidRPr="0017187E" w:rsidRDefault="0017187E" w:rsidP="0017187E">
            <w:r w:rsidRPr="0017187E">
              <w:t>Returns true if there is another token available.</w:t>
            </w:r>
          </w:p>
        </w:tc>
      </w:tr>
      <w:tr w:rsidR="0017187E" w:rsidRPr="0017187E" w14:paraId="3F2240CE" w14:textId="77777777" w:rsidTr="00626868">
        <w:trPr>
          <w:tblCellSpacing w:w="15" w:type="dxa"/>
        </w:trPr>
        <w:tc>
          <w:tcPr>
            <w:tcW w:w="0" w:type="auto"/>
            <w:vAlign w:val="center"/>
            <w:hideMark/>
          </w:tcPr>
          <w:p w14:paraId="1352E9BB" w14:textId="77777777" w:rsidR="0017187E" w:rsidRPr="0017187E" w:rsidRDefault="0017187E" w:rsidP="0017187E">
            <w:r w:rsidRPr="0017187E">
              <w:t>hasNextInt()</w:t>
            </w:r>
          </w:p>
        </w:tc>
        <w:tc>
          <w:tcPr>
            <w:tcW w:w="0" w:type="auto"/>
            <w:vAlign w:val="center"/>
            <w:hideMark/>
          </w:tcPr>
          <w:p w14:paraId="6EDD696C" w14:textId="77777777" w:rsidR="0017187E" w:rsidRPr="0017187E" w:rsidRDefault="0017187E" w:rsidP="0017187E">
            <w:r w:rsidRPr="0017187E">
              <w:t>Returns true if the next token is an int.</w:t>
            </w:r>
          </w:p>
        </w:tc>
      </w:tr>
      <w:tr w:rsidR="0017187E" w:rsidRPr="0017187E" w14:paraId="4A4CB68E" w14:textId="77777777" w:rsidTr="00626868">
        <w:trPr>
          <w:tblCellSpacing w:w="15" w:type="dxa"/>
        </w:trPr>
        <w:tc>
          <w:tcPr>
            <w:tcW w:w="0" w:type="auto"/>
            <w:vAlign w:val="center"/>
            <w:hideMark/>
          </w:tcPr>
          <w:p w14:paraId="201D0052" w14:textId="77777777" w:rsidR="0017187E" w:rsidRPr="0017187E" w:rsidRDefault="0017187E" w:rsidP="0017187E">
            <w:r w:rsidRPr="0017187E">
              <w:t>useDelimiter(String)</w:t>
            </w:r>
          </w:p>
        </w:tc>
        <w:tc>
          <w:tcPr>
            <w:tcW w:w="0" w:type="auto"/>
            <w:vAlign w:val="center"/>
            <w:hideMark/>
          </w:tcPr>
          <w:p w14:paraId="13A20955" w14:textId="77777777" w:rsidR="0017187E" w:rsidRPr="0017187E" w:rsidRDefault="0017187E" w:rsidP="0017187E">
            <w:r w:rsidRPr="0017187E">
              <w:t>Sets the delimiter pattern.</w:t>
            </w:r>
          </w:p>
        </w:tc>
      </w:tr>
    </w:tbl>
    <w:p w14:paraId="7C0433A8" w14:textId="77777777" w:rsidR="0017187E" w:rsidRPr="0017187E" w:rsidRDefault="00F61582" w:rsidP="0017187E">
      <w:r>
        <w:lastRenderedPageBreak/>
        <w:pict w14:anchorId="4CE4DC2A">
          <v:rect id="_x0000_i1029" style="width:0;height:1.5pt" o:hralign="center" o:hrstd="t" o:hr="t" fillcolor="#a0a0a0" stroked="f"/>
        </w:pict>
      </w:r>
    </w:p>
    <w:p w14:paraId="483EBE93" w14:textId="77777777" w:rsidR="0017187E" w:rsidRPr="0017187E" w:rsidRDefault="0017187E" w:rsidP="0017187E">
      <w:pPr>
        <w:rPr>
          <w:b/>
          <w:bCs/>
        </w:rPr>
      </w:pPr>
      <w:r w:rsidRPr="0017187E">
        <w:rPr>
          <w:b/>
          <w:bCs/>
        </w:rPr>
        <w:t>Examples</w:t>
      </w:r>
    </w:p>
    <w:p w14:paraId="2A21E1B3" w14:textId="77777777" w:rsidR="0017187E" w:rsidRPr="0017187E" w:rsidRDefault="0017187E" w:rsidP="0017187E">
      <w:pPr>
        <w:rPr>
          <w:b/>
          <w:bCs/>
        </w:rPr>
      </w:pPr>
      <w:r w:rsidRPr="0017187E">
        <w:rPr>
          <w:b/>
          <w:bCs/>
        </w:rPr>
        <w:t>1. Reading Input from the Console</w:t>
      </w:r>
    </w:p>
    <w:p w14:paraId="70DC50C3" w14:textId="77777777" w:rsidR="0017187E" w:rsidRPr="0017187E" w:rsidRDefault="0017187E" w:rsidP="0017187E">
      <w:r w:rsidRPr="0017187E">
        <w:t>import java.util.Scanner;</w:t>
      </w:r>
    </w:p>
    <w:p w14:paraId="4F1346A5" w14:textId="77777777" w:rsidR="0017187E" w:rsidRPr="0017187E" w:rsidRDefault="0017187E" w:rsidP="0017187E"/>
    <w:p w14:paraId="318A00E2" w14:textId="77777777" w:rsidR="0017187E" w:rsidRPr="0017187E" w:rsidRDefault="0017187E" w:rsidP="0017187E">
      <w:r w:rsidRPr="0017187E">
        <w:t>public class ScannerExample {</w:t>
      </w:r>
    </w:p>
    <w:p w14:paraId="1650A8E2" w14:textId="77777777" w:rsidR="0017187E" w:rsidRPr="0017187E" w:rsidRDefault="0017187E" w:rsidP="0017187E">
      <w:r w:rsidRPr="0017187E">
        <w:t xml:space="preserve">    public static void main(String[] args) {</w:t>
      </w:r>
    </w:p>
    <w:p w14:paraId="2F6BA438" w14:textId="77777777" w:rsidR="0017187E" w:rsidRPr="0017187E" w:rsidRDefault="0017187E" w:rsidP="0017187E">
      <w:r w:rsidRPr="0017187E">
        <w:t xml:space="preserve">        Scanner scanner = new Scanner(System.in);</w:t>
      </w:r>
    </w:p>
    <w:p w14:paraId="4F87C213" w14:textId="77777777" w:rsidR="0017187E" w:rsidRPr="0017187E" w:rsidRDefault="0017187E" w:rsidP="0017187E">
      <w:r w:rsidRPr="0017187E">
        <w:t xml:space="preserve">        </w:t>
      </w:r>
    </w:p>
    <w:p w14:paraId="262D228E" w14:textId="77777777" w:rsidR="0017187E" w:rsidRPr="0017187E" w:rsidRDefault="0017187E" w:rsidP="0017187E">
      <w:r w:rsidRPr="0017187E">
        <w:t xml:space="preserve">        System.out.println("Enter your name:");</w:t>
      </w:r>
    </w:p>
    <w:p w14:paraId="2C935849" w14:textId="77777777" w:rsidR="0017187E" w:rsidRPr="0017187E" w:rsidRDefault="0017187E" w:rsidP="0017187E">
      <w:r w:rsidRPr="0017187E">
        <w:t xml:space="preserve">        String name = scanner.nextLine(); // Reads a full line</w:t>
      </w:r>
    </w:p>
    <w:p w14:paraId="2BAEB2ED" w14:textId="77777777" w:rsidR="0017187E" w:rsidRPr="0017187E" w:rsidRDefault="0017187E" w:rsidP="0017187E">
      <w:r w:rsidRPr="0017187E">
        <w:t xml:space="preserve">        </w:t>
      </w:r>
    </w:p>
    <w:p w14:paraId="6812EFBC" w14:textId="77777777" w:rsidR="0017187E" w:rsidRPr="0017187E" w:rsidRDefault="0017187E" w:rsidP="0017187E">
      <w:r w:rsidRPr="0017187E">
        <w:t xml:space="preserve">        System.out.println("Enter your age:");</w:t>
      </w:r>
    </w:p>
    <w:p w14:paraId="3983DDA2" w14:textId="77777777" w:rsidR="0017187E" w:rsidRPr="0017187E" w:rsidRDefault="0017187E" w:rsidP="0017187E">
      <w:r w:rsidRPr="0017187E">
        <w:t xml:space="preserve">        int age = scanner.nextInt(); // Reads an integer</w:t>
      </w:r>
    </w:p>
    <w:p w14:paraId="12DA5DA1" w14:textId="77777777" w:rsidR="0017187E" w:rsidRPr="0017187E" w:rsidRDefault="0017187E" w:rsidP="0017187E">
      <w:r w:rsidRPr="0017187E">
        <w:t xml:space="preserve">        </w:t>
      </w:r>
    </w:p>
    <w:p w14:paraId="5E46B1CB" w14:textId="77777777" w:rsidR="0017187E" w:rsidRPr="0017187E" w:rsidRDefault="0017187E" w:rsidP="0017187E">
      <w:r w:rsidRPr="0017187E">
        <w:t xml:space="preserve">        System.out.println("Hello, " + name + ". You are " + age + " years old.");</w:t>
      </w:r>
    </w:p>
    <w:p w14:paraId="591F9D73" w14:textId="77777777" w:rsidR="0017187E" w:rsidRPr="0017187E" w:rsidRDefault="0017187E" w:rsidP="0017187E">
      <w:r w:rsidRPr="0017187E">
        <w:t xml:space="preserve">        </w:t>
      </w:r>
    </w:p>
    <w:p w14:paraId="2CE8236A" w14:textId="77777777" w:rsidR="0017187E" w:rsidRPr="0017187E" w:rsidRDefault="0017187E" w:rsidP="0017187E">
      <w:r w:rsidRPr="0017187E">
        <w:t xml:space="preserve">        scanner.close(); // Close the scanner to release resources</w:t>
      </w:r>
    </w:p>
    <w:p w14:paraId="60A35CCB" w14:textId="77777777" w:rsidR="0017187E" w:rsidRPr="0017187E" w:rsidRDefault="0017187E" w:rsidP="0017187E">
      <w:r w:rsidRPr="0017187E">
        <w:t xml:space="preserve">    }</w:t>
      </w:r>
    </w:p>
    <w:p w14:paraId="762BB5EE" w14:textId="77777777" w:rsidR="0017187E" w:rsidRPr="0017187E" w:rsidRDefault="0017187E" w:rsidP="0017187E">
      <w:r w:rsidRPr="0017187E">
        <w:t>}</w:t>
      </w:r>
    </w:p>
    <w:p w14:paraId="05EF51AB" w14:textId="77777777" w:rsidR="0017187E" w:rsidRPr="0017187E" w:rsidRDefault="00F61582" w:rsidP="0017187E">
      <w:r>
        <w:pict w14:anchorId="02DF1CF1">
          <v:rect id="_x0000_i1030" style="width:0;height:1.5pt" o:hralign="center" o:hrstd="t" o:hr="t" fillcolor="#a0a0a0" stroked="f"/>
        </w:pict>
      </w:r>
    </w:p>
    <w:p w14:paraId="491CB74E" w14:textId="77777777" w:rsidR="0017187E" w:rsidRPr="0017187E" w:rsidRDefault="0017187E" w:rsidP="0017187E">
      <w:pPr>
        <w:rPr>
          <w:b/>
          <w:bCs/>
        </w:rPr>
      </w:pPr>
      <w:r w:rsidRPr="0017187E">
        <w:rPr>
          <w:b/>
          <w:bCs/>
        </w:rPr>
        <w:t>2. Reading from a File</w:t>
      </w:r>
    </w:p>
    <w:p w14:paraId="6DB10F4A" w14:textId="77777777" w:rsidR="0017187E" w:rsidRPr="0017187E" w:rsidRDefault="0017187E" w:rsidP="0017187E">
      <w:r w:rsidRPr="0017187E">
        <w:t>import java.io.File;</w:t>
      </w:r>
    </w:p>
    <w:p w14:paraId="3CA46F90" w14:textId="77777777" w:rsidR="0017187E" w:rsidRPr="0017187E" w:rsidRDefault="0017187E" w:rsidP="0017187E">
      <w:r w:rsidRPr="0017187E">
        <w:t>import java.io.FileNotFoundException;</w:t>
      </w:r>
    </w:p>
    <w:p w14:paraId="0B58AD86" w14:textId="77777777" w:rsidR="0017187E" w:rsidRPr="0017187E" w:rsidRDefault="0017187E" w:rsidP="0017187E">
      <w:r w:rsidRPr="0017187E">
        <w:t>import java.util.Scanner;</w:t>
      </w:r>
    </w:p>
    <w:p w14:paraId="6405A8B9" w14:textId="77777777" w:rsidR="0017187E" w:rsidRPr="0017187E" w:rsidRDefault="0017187E" w:rsidP="0017187E"/>
    <w:p w14:paraId="4826A024" w14:textId="77777777" w:rsidR="0017187E" w:rsidRPr="0017187E" w:rsidRDefault="0017187E" w:rsidP="0017187E">
      <w:r w:rsidRPr="0017187E">
        <w:t>public class FileScannerExample {</w:t>
      </w:r>
    </w:p>
    <w:p w14:paraId="0CDA643E" w14:textId="77777777" w:rsidR="0017187E" w:rsidRPr="0017187E" w:rsidRDefault="0017187E" w:rsidP="0017187E">
      <w:r w:rsidRPr="0017187E">
        <w:t xml:space="preserve">    public static void main(String[] args) {</w:t>
      </w:r>
    </w:p>
    <w:p w14:paraId="314445DD" w14:textId="77777777" w:rsidR="0017187E" w:rsidRPr="0017187E" w:rsidRDefault="0017187E" w:rsidP="0017187E">
      <w:r w:rsidRPr="0017187E">
        <w:t xml:space="preserve">        try {</w:t>
      </w:r>
    </w:p>
    <w:p w14:paraId="2338F0A0" w14:textId="77777777" w:rsidR="0017187E" w:rsidRPr="0017187E" w:rsidRDefault="0017187E" w:rsidP="0017187E">
      <w:r w:rsidRPr="0017187E">
        <w:t xml:space="preserve">            File file = new File("example.txt");</w:t>
      </w:r>
    </w:p>
    <w:p w14:paraId="5A73EC96" w14:textId="77777777" w:rsidR="0017187E" w:rsidRPr="0017187E" w:rsidRDefault="0017187E" w:rsidP="0017187E">
      <w:r w:rsidRPr="0017187E">
        <w:t xml:space="preserve">            Scanner scanner = new Scanner(file);</w:t>
      </w:r>
    </w:p>
    <w:p w14:paraId="2C4814C1" w14:textId="77777777" w:rsidR="0017187E" w:rsidRPr="0017187E" w:rsidRDefault="0017187E" w:rsidP="0017187E">
      <w:r w:rsidRPr="0017187E">
        <w:lastRenderedPageBreak/>
        <w:t xml:space="preserve">            </w:t>
      </w:r>
    </w:p>
    <w:p w14:paraId="6450F6EB" w14:textId="77777777" w:rsidR="0017187E" w:rsidRPr="0017187E" w:rsidRDefault="0017187E" w:rsidP="0017187E">
      <w:r w:rsidRPr="0017187E">
        <w:t xml:space="preserve">            while (scanner.hasNextLine()) { // Check if there is another line</w:t>
      </w:r>
    </w:p>
    <w:p w14:paraId="111D882A" w14:textId="77777777" w:rsidR="0017187E" w:rsidRPr="0017187E" w:rsidRDefault="0017187E" w:rsidP="0017187E">
      <w:r w:rsidRPr="0017187E">
        <w:t xml:space="preserve">                String line = scanner.nextLine(); // Read the line</w:t>
      </w:r>
    </w:p>
    <w:p w14:paraId="34FD7139" w14:textId="77777777" w:rsidR="0017187E" w:rsidRPr="0017187E" w:rsidRDefault="0017187E" w:rsidP="0017187E">
      <w:r w:rsidRPr="0017187E">
        <w:t xml:space="preserve">                System.out.println(line);</w:t>
      </w:r>
    </w:p>
    <w:p w14:paraId="79ED79DC" w14:textId="77777777" w:rsidR="0017187E" w:rsidRPr="0017187E" w:rsidRDefault="0017187E" w:rsidP="0017187E">
      <w:r w:rsidRPr="0017187E">
        <w:t xml:space="preserve">            }</w:t>
      </w:r>
    </w:p>
    <w:p w14:paraId="2668EB2E" w14:textId="77777777" w:rsidR="0017187E" w:rsidRPr="0017187E" w:rsidRDefault="0017187E" w:rsidP="0017187E">
      <w:r w:rsidRPr="0017187E">
        <w:t xml:space="preserve">            </w:t>
      </w:r>
    </w:p>
    <w:p w14:paraId="2212F9BD" w14:textId="77777777" w:rsidR="0017187E" w:rsidRPr="0017187E" w:rsidRDefault="0017187E" w:rsidP="0017187E">
      <w:r w:rsidRPr="0017187E">
        <w:t xml:space="preserve">            scanner.close();</w:t>
      </w:r>
    </w:p>
    <w:p w14:paraId="4D0379B6" w14:textId="77777777" w:rsidR="0017187E" w:rsidRPr="0017187E" w:rsidRDefault="0017187E" w:rsidP="0017187E">
      <w:r w:rsidRPr="0017187E">
        <w:t xml:space="preserve">        } catch (FileNotFoundException e) {</w:t>
      </w:r>
    </w:p>
    <w:p w14:paraId="196121D9" w14:textId="77777777" w:rsidR="0017187E" w:rsidRPr="0017187E" w:rsidRDefault="0017187E" w:rsidP="0017187E">
      <w:r w:rsidRPr="0017187E">
        <w:t xml:space="preserve">            System.err.println("File not found!");</w:t>
      </w:r>
    </w:p>
    <w:p w14:paraId="3E5C366F" w14:textId="77777777" w:rsidR="0017187E" w:rsidRPr="0017187E" w:rsidRDefault="0017187E" w:rsidP="0017187E">
      <w:r w:rsidRPr="0017187E">
        <w:t xml:space="preserve">        }</w:t>
      </w:r>
    </w:p>
    <w:p w14:paraId="72A1076E" w14:textId="77777777" w:rsidR="0017187E" w:rsidRPr="0017187E" w:rsidRDefault="0017187E" w:rsidP="0017187E">
      <w:r w:rsidRPr="0017187E">
        <w:t xml:space="preserve">    }</w:t>
      </w:r>
    </w:p>
    <w:p w14:paraId="26A6EF43" w14:textId="77777777" w:rsidR="0017187E" w:rsidRPr="0017187E" w:rsidRDefault="0017187E" w:rsidP="0017187E">
      <w:r w:rsidRPr="0017187E">
        <w:t>}</w:t>
      </w:r>
    </w:p>
    <w:p w14:paraId="6D35B12F" w14:textId="77777777" w:rsidR="0017187E" w:rsidRPr="0017187E" w:rsidRDefault="00F61582" w:rsidP="0017187E">
      <w:r>
        <w:pict w14:anchorId="4465E952">
          <v:rect id="_x0000_i1031" style="width:0;height:1.5pt" o:hralign="center" o:hrstd="t" o:hr="t" fillcolor="#a0a0a0" stroked="f"/>
        </w:pict>
      </w:r>
    </w:p>
    <w:p w14:paraId="3FDB3BBB" w14:textId="77777777" w:rsidR="0017187E" w:rsidRPr="0017187E" w:rsidRDefault="0017187E" w:rsidP="0017187E">
      <w:pPr>
        <w:rPr>
          <w:b/>
          <w:bCs/>
        </w:rPr>
      </w:pPr>
      <w:r w:rsidRPr="0017187E">
        <w:rPr>
          <w:b/>
          <w:bCs/>
        </w:rPr>
        <w:t>3. Using a Custom Delimiter</w:t>
      </w:r>
    </w:p>
    <w:p w14:paraId="588F3EE3" w14:textId="77777777" w:rsidR="0017187E" w:rsidRDefault="0017187E" w:rsidP="0017187E"/>
    <w:p w14:paraId="0A6C6F06" w14:textId="77777777" w:rsidR="0017187E" w:rsidRPr="0017187E" w:rsidRDefault="0017187E" w:rsidP="0017187E">
      <w:r w:rsidRPr="0017187E">
        <w:t>import java.util.Scanner;</w:t>
      </w:r>
    </w:p>
    <w:p w14:paraId="7CEBE383" w14:textId="77777777" w:rsidR="0017187E" w:rsidRPr="0017187E" w:rsidRDefault="0017187E" w:rsidP="0017187E"/>
    <w:p w14:paraId="00840A7C" w14:textId="77777777" w:rsidR="0017187E" w:rsidRPr="0017187E" w:rsidRDefault="0017187E" w:rsidP="0017187E">
      <w:r w:rsidRPr="0017187E">
        <w:t>public class CustomDelimiterExample {</w:t>
      </w:r>
    </w:p>
    <w:p w14:paraId="6492EE1E" w14:textId="77777777" w:rsidR="0017187E" w:rsidRPr="0017187E" w:rsidRDefault="0017187E" w:rsidP="0017187E">
      <w:r w:rsidRPr="0017187E">
        <w:t xml:space="preserve">    public static void main(String[] args) {</w:t>
      </w:r>
    </w:p>
    <w:p w14:paraId="73C5E224" w14:textId="77777777" w:rsidR="0017187E" w:rsidRPr="0017187E" w:rsidRDefault="0017187E" w:rsidP="0017187E">
      <w:r w:rsidRPr="0017187E">
        <w:t xml:space="preserve">        String data = "apple,orange,banana,grape";</w:t>
      </w:r>
    </w:p>
    <w:p w14:paraId="0981844E" w14:textId="77777777" w:rsidR="0017187E" w:rsidRPr="0017187E" w:rsidRDefault="0017187E" w:rsidP="0017187E">
      <w:r w:rsidRPr="0017187E">
        <w:t xml:space="preserve">        Scanner scanner = new Scanner(data);</w:t>
      </w:r>
    </w:p>
    <w:p w14:paraId="48BD5650" w14:textId="77777777" w:rsidR="0017187E" w:rsidRPr="0017187E" w:rsidRDefault="0017187E" w:rsidP="0017187E">
      <w:r w:rsidRPr="0017187E">
        <w:t xml:space="preserve">        scanner.useDelimiter(","); // Set delimiter to comma</w:t>
      </w:r>
    </w:p>
    <w:p w14:paraId="22A51AD3" w14:textId="77777777" w:rsidR="0017187E" w:rsidRPr="0017187E" w:rsidRDefault="0017187E" w:rsidP="0017187E">
      <w:r w:rsidRPr="0017187E">
        <w:t xml:space="preserve">        </w:t>
      </w:r>
    </w:p>
    <w:p w14:paraId="3302C960" w14:textId="77777777" w:rsidR="0017187E" w:rsidRPr="0017187E" w:rsidRDefault="0017187E" w:rsidP="0017187E">
      <w:r w:rsidRPr="0017187E">
        <w:t xml:space="preserve">        while (scanner.hasNext()) {</w:t>
      </w:r>
    </w:p>
    <w:p w14:paraId="0CF42E9C" w14:textId="77777777" w:rsidR="0017187E" w:rsidRPr="0017187E" w:rsidRDefault="0017187E" w:rsidP="0017187E">
      <w:r w:rsidRPr="0017187E">
        <w:t xml:space="preserve">            System.out.println(scanner.next()); // Prints each fruit</w:t>
      </w:r>
    </w:p>
    <w:p w14:paraId="0EACDC22" w14:textId="77777777" w:rsidR="0017187E" w:rsidRPr="0017187E" w:rsidRDefault="0017187E" w:rsidP="0017187E">
      <w:r w:rsidRPr="0017187E">
        <w:t xml:space="preserve">        }</w:t>
      </w:r>
    </w:p>
    <w:p w14:paraId="1885C671" w14:textId="77777777" w:rsidR="0017187E" w:rsidRPr="0017187E" w:rsidRDefault="0017187E" w:rsidP="0017187E">
      <w:r w:rsidRPr="0017187E">
        <w:t xml:space="preserve">        </w:t>
      </w:r>
    </w:p>
    <w:p w14:paraId="5F1A9878" w14:textId="77777777" w:rsidR="0017187E" w:rsidRPr="0017187E" w:rsidRDefault="0017187E" w:rsidP="0017187E">
      <w:r w:rsidRPr="0017187E">
        <w:t xml:space="preserve">        scanner.close();</w:t>
      </w:r>
    </w:p>
    <w:p w14:paraId="1A580F02" w14:textId="77777777" w:rsidR="0017187E" w:rsidRPr="0017187E" w:rsidRDefault="0017187E" w:rsidP="0017187E">
      <w:r w:rsidRPr="0017187E">
        <w:t xml:space="preserve">    }</w:t>
      </w:r>
    </w:p>
    <w:p w14:paraId="3F448A48" w14:textId="77777777" w:rsidR="0017187E" w:rsidRPr="0017187E" w:rsidRDefault="0017187E" w:rsidP="0017187E">
      <w:r w:rsidRPr="0017187E">
        <w:t>}</w:t>
      </w:r>
    </w:p>
    <w:p w14:paraId="4379BBBB" w14:textId="77777777" w:rsidR="0017187E" w:rsidRPr="0017187E" w:rsidRDefault="00F61582" w:rsidP="0017187E">
      <w:r>
        <w:pict w14:anchorId="14B4C93C">
          <v:rect id="_x0000_i1032" style="width:0;height:1.5pt" o:hralign="center" o:hrstd="t" o:hr="t" fillcolor="#a0a0a0" stroked="f"/>
        </w:pict>
      </w:r>
    </w:p>
    <w:p w14:paraId="68309A11" w14:textId="77777777" w:rsidR="0017187E" w:rsidRPr="0017187E" w:rsidRDefault="0017187E" w:rsidP="0017187E">
      <w:pPr>
        <w:rPr>
          <w:b/>
          <w:bCs/>
        </w:rPr>
      </w:pPr>
      <w:r w:rsidRPr="0017187E">
        <w:rPr>
          <w:b/>
          <w:bCs/>
        </w:rPr>
        <w:lastRenderedPageBreak/>
        <w:t>4. Handling Mixed Input</w:t>
      </w:r>
    </w:p>
    <w:p w14:paraId="2B9365CE" w14:textId="77777777" w:rsidR="0017187E" w:rsidRDefault="0017187E" w:rsidP="0017187E"/>
    <w:p w14:paraId="50B54B54" w14:textId="77777777" w:rsidR="0017187E" w:rsidRPr="0017187E" w:rsidRDefault="0017187E" w:rsidP="0017187E">
      <w:r w:rsidRPr="0017187E">
        <w:t>import java.util.Scanner;</w:t>
      </w:r>
    </w:p>
    <w:p w14:paraId="5617B7E5" w14:textId="77777777" w:rsidR="0017187E" w:rsidRPr="0017187E" w:rsidRDefault="0017187E" w:rsidP="0017187E"/>
    <w:p w14:paraId="66F6B8FC" w14:textId="77777777" w:rsidR="0017187E" w:rsidRPr="0017187E" w:rsidRDefault="0017187E" w:rsidP="0017187E">
      <w:r w:rsidRPr="0017187E">
        <w:t>public class MixedInputExample {</w:t>
      </w:r>
    </w:p>
    <w:p w14:paraId="222391DC" w14:textId="77777777" w:rsidR="0017187E" w:rsidRPr="0017187E" w:rsidRDefault="0017187E" w:rsidP="0017187E">
      <w:r w:rsidRPr="0017187E">
        <w:t xml:space="preserve">    public static void main(String[] args) {</w:t>
      </w:r>
    </w:p>
    <w:p w14:paraId="499F777E" w14:textId="77777777" w:rsidR="0017187E" w:rsidRPr="0017187E" w:rsidRDefault="0017187E" w:rsidP="0017187E">
      <w:r w:rsidRPr="0017187E">
        <w:t xml:space="preserve">        Scanner scanner = new Scanner(System.in);</w:t>
      </w:r>
    </w:p>
    <w:p w14:paraId="05B7FD0F" w14:textId="77777777" w:rsidR="0017187E" w:rsidRPr="0017187E" w:rsidRDefault="0017187E" w:rsidP="0017187E">
      <w:r w:rsidRPr="0017187E">
        <w:t xml:space="preserve">        </w:t>
      </w:r>
    </w:p>
    <w:p w14:paraId="7E73EB95" w14:textId="77777777" w:rsidR="0017187E" w:rsidRPr="0017187E" w:rsidRDefault="0017187E" w:rsidP="0017187E">
      <w:r w:rsidRPr="0017187E">
        <w:t xml:space="preserve">        System.out.println("Enter your ID (integer):");</w:t>
      </w:r>
    </w:p>
    <w:p w14:paraId="4021A9BE" w14:textId="77777777" w:rsidR="0017187E" w:rsidRPr="0017187E" w:rsidRDefault="0017187E" w:rsidP="0017187E">
      <w:r w:rsidRPr="0017187E">
        <w:t xml:space="preserve">        int id = scanner.nextInt();</w:t>
      </w:r>
    </w:p>
    <w:p w14:paraId="6679A62D" w14:textId="77777777" w:rsidR="0017187E" w:rsidRPr="0017187E" w:rsidRDefault="0017187E" w:rsidP="0017187E">
      <w:r w:rsidRPr="0017187E">
        <w:t xml:space="preserve">        </w:t>
      </w:r>
    </w:p>
    <w:p w14:paraId="63E9097A" w14:textId="77777777" w:rsidR="0017187E" w:rsidRPr="0017187E" w:rsidRDefault="0017187E" w:rsidP="0017187E">
      <w:r w:rsidRPr="0017187E">
        <w:t xml:space="preserve">        System.out.println("Enter your GPA (decimal):");</w:t>
      </w:r>
    </w:p>
    <w:p w14:paraId="7E1D7432" w14:textId="77777777" w:rsidR="0017187E" w:rsidRPr="0017187E" w:rsidRDefault="0017187E" w:rsidP="0017187E">
      <w:r w:rsidRPr="0017187E">
        <w:t xml:space="preserve">        double gpa = scanner.nextDouble();</w:t>
      </w:r>
    </w:p>
    <w:p w14:paraId="4AFF8B10" w14:textId="77777777" w:rsidR="0017187E" w:rsidRPr="0017187E" w:rsidRDefault="0017187E" w:rsidP="0017187E">
      <w:r w:rsidRPr="0017187E">
        <w:t xml:space="preserve">        </w:t>
      </w:r>
    </w:p>
    <w:p w14:paraId="4886CA0A" w14:textId="77777777" w:rsidR="0017187E" w:rsidRPr="0017187E" w:rsidRDefault="0017187E" w:rsidP="0017187E">
      <w:r w:rsidRPr="0017187E">
        <w:t xml:space="preserve">        scanner.nextLine(); // Consume the leftover newline</w:t>
      </w:r>
    </w:p>
    <w:p w14:paraId="7601CAAE" w14:textId="77777777" w:rsidR="0017187E" w:rsidRPr="0017187E" w:rsidRDefault="0017187E" w:rsidP="0017187E">
      <w:r w:rsidRPr="0017187E">
        <w:t xml:space="preserve">        </w:t>
      </w:r>
    </w:p>
    <w:p w14:paraId="3DC96860" w14:textId="77777777" w:rsidR="0017187E" w:rsidRPr="0017187E" w:rsidRDefault="0017187E" w:rsidP="0017187E">
      <w:r w:rsidRPr="0017187E">
        <w:t xml:space="preserve">        System.out.println("Enter your full name:");</w:t>
      </w:r>
    </w:p>
    <w:p w14:paraId="72B60BC1" w14:textId="77777777" w:rsidR="0017187E" w:rsidRPr="0017187E" w:rsidRDefault="0017187E" w:rsidP="0017187E">
      <w:r w:rsidRPr="0017187E">
        <w:t xml:space="preserve">        String name = scanner.nextLine();</w:t>
      </w:r>
    </w:p>
    <w:p w14:paraId="4CEDE5FF" w14:textId="77777777" w:rsidR="0017187E" w:rsidRPr="0017187E" w:rsidRDefault="0017187E" w:rsidP="0017187E">
      <w:r w:rsidRPr="0017187E">
        <w:t xml:space="preserve">        </w:t>
      </w:r>
    </w:p>
    <w:p w14:paraId="5D9D3D47" w14:textId="77777777" w:rsidR="0017187E" w:rsidRPr="0017187E" w:rsidRDefault="0017187E" w:rsidP="0017187E">
      <w:r w:rsidRPr="0017187E">
        <w:t xml:space="preserve">        System.out.println("ID: " + id + ", GPA: " + gpa + ", Name: " + name);</w:t>
      </w:r>
    </w:p>
    <w:p w14:paraId="7444BE3B" w14:textId="77777777" w:rsidR="0017187E" w:rsidRPr="0017187E" w:rsidRDefault="0017187E" w:rsidP="0017187E">
      <w:r w:rsidRPr="0017187E">
        <w:t xml:space="preserve">        </w:t>
      </w:r>
    </w:p>
    <w:p w14:paraId="0C42DDCA" w14:textId="77777777" w:rsidR="0017187E" w:rsidRPr="0017187E" w:rsidRDefault="0017187E" w:rsidP="0017187E">
      <w:r w:rsidRPr="0017187E">
        <w:t xml:space="preserve">        scanner.close();</w:t>
      </w:r>
    </w:p>
    <w:p w14:paraId="7C4347B3" w14:textId="77777777" w:rsidR="0017187E" w:rsidRPr="0017187E" w:rsidRDefault="0017187E" w:rsidP="0017187E">
      <w:r w:rsidRPr="0017187E">
        <w:t xml:space="preserve">    }</w:t>
      </w:r>
    </w:p>
    <w:p w14:paraId="3C229C82" w14:textId="77777777" w:rsidR="0017187E" w:rsidRPr="0017187E" w:rsidRDefault="0017187E" w:rsidP="0017187E">
      <w:r w:rsidRPr="0017187E">
        <w:t>}</w:t>
      </w:r>
    </w:p>
    <w:p w14:paraId="16DAF215" w14:textId="77777777" w:rsidR="0017187E" w:rsidRPr="0017187E" w:rsidRDefault="00F61582" w:rsidP="0017187E">
      <w:r>
        <w:pict w14:anchorId="7698B020">
          <v:rect id="_x0000_i1033" style="width:0;height:1.5pt" o:hralign="center" o:hrstd="t" o:hr="t" fillcolor="#a0a0a0" stroked="f"/>
        </w:pict>
      </w:r>
    </w:p>
    <w:p w14:paraId="6885D4B6" w14:textId="77777777" w:rsidR="0017187E" w:rsidRPr="0017187E" w:rsidRDefault="0017187E" w:rsidP="0017187E">
      <w:pPr>
        <w:rPr>
          <w:b/>
          <w:bCs/>
        </w:rPr>
      </w:pPr>
      <w:r w:rsidRPr="0017187E">
        <w:rPr>
          <w:b/>
          <w:bCs/>
        </w:rPr>
        <w:t>Advantages of Scanner</w:t>
      </w:r>
    </w:p>
    <w:p w14:paraId="713E3616" w14:textId="77777777" w:rsidR="0017187E" w:rsidRPr="0017187E" w:rsidRDefault="0017187E" w:rsidP="0017187E">
      <w:pPr>
        <w:numPr>
          <w:ilvl w:val="0"/>
          <w:numId w:val="30"/>
        </w:numPr>
      </w:pPr>
      <w:r w:rsidRPr="0017187E">
        <w:t>Easy to use for reading various types of input.</w:t>
      </w:r>
    </w:p>
    <w:p w14:paraId="7AADE060" w14:textId="77777777" w:rsidR="0017187E" w:rsidRPr="0017187E" w:rsidRDefault="0017187E" w:rsidP="0017187E">
      <w:pPr>
        <w:numPr>
          <w:ilvl w:val="0"/>
          <w:numId w:val="30"/>
        </w:numPr>
      </w:pPr>
      <w:r w:rsidRPr="0017187E">
        <w:t>Flexible input sources (console, file, string).</w:t>
      </w:r>
    </w:p>
    <w:p w14:paraId="7B85C2C6" w14:textId="77777777" w:rsidR="0017187E" w:rsidRPr="0017187E" w:rsidRDefault="0017187E" w:rsidP="0017187E">
      <w:pPr>
        <w:numPr>
          <w:ilvl w:val="0"/>
          <w:numId w:val="30"/>
        </w:numPr>
      </w:pPr>
      <w:r w:rsidRPr="0017187E">
        <w:t>Customizable delimiters.</w:t>
      </w:r>
    </w:p>
    <w:p w14:paraId="558E2887" w14:textId="77777777" w:rsidR="0017187E" w:rsidRPr="0017187E" w:rsidRDefault="00F61582" w:rsidP="0017187E">
      <w:r>
        <w:pict w14:anchorId="5AA9B7B4">
          <v:rect id="_x0000_i1034" style="width:0;height:1.5pt" o:hralign="center" o:hrstd="t" o:hr="t" fillcolor="#a0a0a0" stroked="f"/>
        </w:pict>
      </w:r>
    </w:p>
    <w:p w14:paraId="49B5B3F6" w14:textId="77777777" w:rsidR="0017187E" w:rsidRPr="0017187E" w:rsidRDefault="0017187E" w:rsidP="0017187E">
      <w:pPr>
        <w:rPr>
          <w:b/>
          <w:bCs/>
        </w:rPr>
      </w:pPr>
      <w:r w:rsidRPr="0017187E">
        <w:rPr>
          <w:b/>
          <w:bCs/>
        </w:rPr>
        <w:t>Limitations of Scanner</w:t>
      </w:r>
    </w:p>
    <w:p w14:paraId="5AC5B3F1" w14:textId="77777777" w:rsidR="0017187E" w:rsidRPr="0017187E" w:rsidRDefault="0017187E" w:rsidP="0017187E">
      <w:pPr>
        <w:numPr>
          <w:ilvl w:val="0"/>
          <w:numId w:val="31"/>
        </w:numPr>
      </w:pPr>
      <w:r w:rsidRPr="0017187E">
        <w:lastRenderedPageBreak/>
        <w:t>Slower compared to other input classes like BufferedReader for large inputs.</w:t>
      </w:r>
    </w:p>
    <w:p w14:paraId="6D94FAA4" w14:textId="77777777" w:rsidR="0017187E" w:rsidRPr="0017187E" w:rsidRDefault="0017187E" w:rsidP="0017187E">
      <w:pPr>
        <w:numPr>
          <w:ilvl w:val="0"/>
          <w:numId w:val="31"/>
        </w:numPr>
      </w:pPr>
      <w:r w:rsidRPr="0017187E">
        <w:t>May require additional handling for edge cases like newline characters left in the input stream.</w:t>
      </w:r>
    </w:p>
    <w:p w14:paraId="07605A78" w14:textId="77777777" w:rsidR="0017187E" w:rsidRPr="0017187E" w:rsidRDefault="00F61582" w:rsidP="0017187E">
      <w:r>
        <w:pict w14:anchorId="3BF96CCD">
          <v:rect id="_x0000_i1035" style="width:0;height:1.5pt" o:hralign="center" o:hrstd="t" o:hr="t" fillcolor="#a0a0a0" stroked="f"/>
        </w:pict>
      </w:r>
    </w:p>
    <w:p w14:paraId="167B6EDC" w14:textId="77777777" w:rsidR="0017187E" w:rsidRPr="0017187E" w:rsidRDefault="0017187E" w:rsidP="0017187E">
      <w:pPr>
        <w:rPr>
          <w:b/>
          <w:bCs/>
        </w:rPr>
      </w:pPr>
      <w:r w:rsidRPr="0017187E">
        <w:rPr>
          <w:b/>
          <w:bCs/>
        </w:rPr>
        <w:t>When to Use</w:t>
      </w:r>
    </w:p>
    <w:p w14:paraId="1858A96B" w14:textId="77777777" w:rsidR="0017187E" w:rsidRPr="0017187E" w:rsidRDefault="0017187E" w:rsidP="0017187E">
      <w:pPr>
        <w:numPr>
          <w:ilvl w:val="0"/>
          <w:numId w:val="32"/>
        </w:numPr>
      </w:pPr>
      <w:r w:rsidRPr="0017187E">
        <w:t>Use Scanner for simple, user-interactive programs or for parsing structured input from files or strings.</w:t>
      </w:r>
    </w:p>
    <w:p w14:paraId="1C6829E4" w14:textId="77777777" w:rsidR="0017187E" w:rsidRPr="0017187E" w:rsidRDefault="0017187E" w:rsidP="0017187E">
      <w:pPr>
        <w:numPr>
          <w:ilvl w:val="0"/>
          <w:numId w:val="32"/>
        </w:numPr>
      </w:pPr>
      <w:r w:rsidRPr="0017187E">
        <w:t>For performance-critical applications, consider BufferedReader or other classes.</w:t>
      </w:r>
    </w:p>
    <w:p w14:paraId="631BD642" w14:textId="77777777" w:rsidR="00482A4B" w:rsidRDefault="00482A4B" w:rsidP="00C54F34">
      <w:pPr>
        <w:rPr>
          <w:b/>
          <w:bCs/>
        </w:rPr>
      </w:pPr>
    </w:p>
    <w:p w14:paraId="3DF7984A" w14:textId="77777777" w:rsidR="0017187E" w:rsidRPr="00482A4B" w:rsidRDefault="00482A4B" w:rsidP="00C54F34">
      <w:pPr>
        <w:rPr>
          <w:b/>
          <w:bCs/>
        </w:rPr>
      </w:pPr>
      <w:r w:rsidRPr="00482A4B">
        <w:rPr>
          <w:b/>
          <w:bCs/>
        </w:rPr>
        <w:t>One more Example</w:t>
      </w:r>
    </w:p>
    <w:p w14:paraId="5E9A2174" w14:textId="77777777" w:rsidR="00482A4B" w:rsidRDefault="00482A4B" w:rsidP="00C54F34"/>
    <w:p w14:paraId="5A023F6C" w14:textId="77777777" w:rsidR="00C54F34" w:rsidRPr="00C54F34" w:rsidRDefault="00C54F34" w:rsidP="00C54F34">
      <w:r w:rsidRPr="00C54F34">
        <w:t>import java.io.File;</w:t>
      </w:r>
    </w:p>
    <w:p w14:paraId="2347FBBC" w14:textId="77777777" w:rsidR="00C54F34" w:rsidRPr="00C54F34" w:rsidRDefault="00C54F34" w:rsidP="00C54F34">
      <w:r w:rsidRPr="00C54F34">
        <w:t>import java.io.FileNotFoundException;</w:t>
      </w:r>
    </w:p>
    <w:p w14:paraId="1B912B8C" w14:textId="77777777" w:rsidR="00C54F34" w:rsidRPr="00C54F34" w:rsidRDefault="00C54F34" w:rsidP="00C54F34">
      <w:r w:rsidRPr="00C54F34">
        <w:t>import java.util.Scanner;</w:t>
      </w:r>
    </w:p>
    <w:p w14:paraId="2B4061F1" w14:textId="77777777" w:rsidR="00C54F34" w:rsidRPr="00C54F34" w:rsidRDefault="00C54F34" w:rsidP="00C54F34"/>
    <w:p w14:paraId="5FFA2A59" w14:textId="77777777" w:rsidR="00C54F34" w:rsidRPr="00C54F34" w:rsidRDefault="00C54F34" w:rsidP="00C54F34">
      <w:r w:rsidRPr="00C54F34">
        <w:t>public class Main {</w:t>
      </w:r>
    </w:p>
    <w:p w14:paraId="1B378355" w14:textId="77777777" w:rsidR="00C54F34" w:rsidRPr="00C54F34" w:rsidRDefault="00C54F34" w:rsidP="00C54F34">
      <w:r w:rsidRPr="00C54F34">
        <w:t xml:space="preserve">    public static void main(String[] args) {</w:t>
      </w:r>
    </w:p>
    <w:p w14:paraId="3BB6160B" w14:textId="77777777" w:rsidR="00C54F34" w:rsidRPr="00C54F34" w:rsidRDefault="00C54F34" w:rsidP="00C54F34">
      <w:r w:rsidRPr="00C54F34">
        <w:t xml:space="preserve">        try (Scanner scanner = new Scanner(new File("example.txt"))) {</w:t>
      </w:r>
    </w:p>
    <w:p w14:paraId="53786662" w14:textId="77777777" w:rsidR="00C54F34" w:rsidRPr="00C54F34" w:rsidRDefault="00C54F34" w:rsidP="00C54F34">
      <w:r w:rsidRPr="00C54F34">
        <w:t xml:space="preserve">            while (scanner.hasNextLine()) {</w:t>
      </w:r>
    </w:p>
    <w:p w14:paraId="4CFC94E4" w14:textId="77777777" w:rsidR="00C54F34" w:rsidRPr="00C54F34" w:rsidRDefault="00C54F34" w:rsidP="00C54F34">
      <w:r w:rsidRPr="00C54F34">
        <w:t xml:space="preserve">                System.out.println(scanner.nextLine());</w:t>
      </w:r>
    </w:p>
    <w:p w14:paraId="10E8E01F" w14:textId="77777777" w:rsidR="00C54F34" w:rsidRPr="00C54F34" w:rsidRDefault="00C54F34" w:rsidP="00C54F34">
      <w:r w:rsidRPr="00C54F34">
        <w:t xml:space="preserve">            }</w:t>
      </w:r>
    </w:p>
    <w:p w14:paraId="50EAD150" w14:textId="77777777" w:rsidR="00C54F34" w:rsidRPr="00C54F34" w:rsidRDefault="00C54F34" w:rsidP="00C54F34">
      <w:r w:rsidRPr="00C54F34">
        <w:t xml:space="preserve">        } catch (FileNotFoundException e) {</w:t>
      </w:r>
    </w:p>
    <w:p w14:paraId="5B6CD1E9" w14:textId="77777777" w:rsidR="00C54F34" w:rsidRPr="00C54F34" w:rsidRDefault="00C54F34" w:rsidP="00C54F34">
      <w:r w:rsidRPr="00C54F34">
        <w:t xml:space="preserve">            e.printStackTrace();</w:t>
      </w:r>
    </w:p>
    <w:p w14:paraId="78BDCE67" w14:textId="77777777" w:rsidR="00C54F34" w:rsidRPr="00C54F34" w:rsidRDefault="00C54F34" w:rsidP="00C54F34">
      <w:r w:rsidRPr="00C54F34">
        <w:t xml:space="preserve">        }</w:t>
      </w:r>
    </w:p>
    <w:p w14:paraId="24A441CD" w14:textId="77777777" w:rsidR="00C54F34" w:rsidRPr="00C54F34" w:rsidRDefault="00C54F34" w:rsidP="00C54F34">
      <w:r w:rsidRPr="00C54F34">
        <w:t xml:space="preserve">    }</w:t>
      </w:r>
    </w:p>
    <w:p w14:paraId="4C7D1D07" w14:textId="77777777" w:rsidR="00C54F34" w:rsidRPr="00C54F34" w:rsidRDefault="00C54F34" w:rsidP="00C54F34">
      <w:r w:rsidRPr="00C54F34">
        <w:t>}</w:t>
      </w:r>
    </w:p>
    <w:p w14:paraId="76CF8149" w14:textId="77777777" w:rsidR="00F37A6C" w:rsidRDefault="00F37A6C" w:rsidP="00C54F34">
      <w:pPr>
        <w:rPr>
          <w:b/>
          <w:bCs/>
        </w:rPr>
      </w:pPr>
    </w:p>
    <w:p w14:paraId="119FD55E" w14:textId="77777777" w:rsidR="00482A4B" w:rsidRDefault="00482A4B">
      <w:pPr>
        <w:rPr>
          <w:b/>
          <w:bCs/>
        </w:rPr>
      </w:pPr>
      <w:r>
        <w:rPr>
          <w:b/>
          <w:bCs/>
        </w:rPr>
        <w:br w:type="page"/>
      </w:r>
    </w:p>
    <w:p w14:paraId="3BC936C3" w14:textId="77777777" w:rsidR="00C54F34" w:rsidRPr="00F61582" w:rsidRDefault="00C54F34" w:rsidP="00F61582">
      <w:pPr>
        <w:jc w:val="center"/>
        <w:rPr>
          <w:b/>
          <w:bCs/>
          <w:sz w:val="32"/>
          <w:szCs w:val="32"/>
        </w:rPr>
      </w:pPr>
      <w:r w:rsidRPr="00F61582">
        <w:rPr>
          <w:b/>
          <w:bCs/>
          <w:sz w:val="32"/>
          <w:szCs w:val="32"/>
        </w:rPr>
        <w:lastRenderedPageBreak/>
        <w:t>Writing Files</w:t>
      </w:r>
    </w:p>
    <w:p w14:paraId="3146B8D9" w14:textId="77777777" w:rsidR="00B27646" w:rsidRDefault="00B27646" w:rsidP="00C54F34">
      <w:pPr>
        <w:rPr>
          <w:b/>
          <w:bCs/>
        </w:rPr>
      </w:pPr>
    </w:p>
    <w:p w14:paraId="012E26CA" w14:textId="77777777" w:rsidR="00C54F34" w:rsidRDefault="00C54F34" w:rsidP="00C54F34">
      <w:pPr>
        <w:rPr>
          <w:b/>
          <w:bCs/>
        </w:rPr>
      </w:pPr>
      <w:r w:rsidRPr="00C54F34">
        <w:rPr>
          <w:b/>
          <w:bCs/>
        </w:rPr>
        <w:t>Using FileWriter and BufferedWriter</w:t>
      </w:r>
    </w:p>
    <w:p w14:paraId="6292D192" w14:textId="77777777" w:rsidR="00B27646" w:rsidRDefault="00B27646" w:rsidP="00C54F34">
      <w:pPr>
        <w:rPr>
          <w:b/>
          <w:bCs/>
        </w:rPr>
      </w:pPr>
    </w:p>
    <w:p w14:paraId="357EC51A" w14:textId="77777777" w:rsidR="00B27646" w:rsidRPr="00B27646" w:rsidRDefault="00B27646" w:rsidP="00B27646">
      <w:r w:rsidRPr="00B27646">
        <w:t>In Java, FileWriter and BufferedWriter are used to write text data to files. They are part of the java.io package and serve slightly different purposes.</w:t>
      </w:r>
    </w:p>
    <w:p w14:paraId="5B5C4D70" w14:textId="77777777" w:rsidR="00B27646" w:rsidRPr="00B27646" w:rsidRDefault="00F61582" w:rsidP="00B27646">
      <w:r>
        <w:pict w14:anchorId="6ACFCA57">
          <v:rect id="_x0000_i1036" style="width:0;height:1.5pt" o:hralign="center" o:hrstd="t" o:hr="t" fillcolor="#a0a0a0" stroked="f"/>
        </w:pict>
      </w:r>
    </w:p>
    <w:p w14:paraId="7F13971A" w14:textId="77777777" w:rsidR="00B27646" w:rsidRPr="00B27646" w:rsidRDefault="00B27646" w:rsidP="00B27646">
      <w:pPr>
        <w:rPr>
          <w:b/>
          <w:bCs/>
        </w:rPr>
      </w:pPr>
      <w:r w:rsidRPr="00B27646">
        <w:rPr>
          <w:b/>
          <w:bCs/>
        </w:rPr>
        <w:t>FileWriter</w:t>
      </w:r>
    </w:p>
    <w:p w14:paraId="2D98C359" w14:textId="77777777" w:rsidR="00B27646" w:rsidRPr="00B27646" w:rsidRDefault="00B27646" w:rsidP="00B27646">
      <w:r w:rsidRPr="00B27646">
        <w:t>FileWriter is a character-based class used to write characters to a file.</w:t>
      </w:r>
    </w:p>
    <w:p w14:paraId="588AED65" w14:textId="77777777" w:rsidR="00B27646" w:rsidRPr="00B27646" w:rsidRDefault="00B27646" w:rsidP="00B27646">
      <w:pPr>
        <w:numPr>
          <w:ilvl w:val="0"/>
          <w:numId w:val="33"/>
        </w:numPr>
      </w:pPr>
      <w:r w:rsidRPr="00B27646">
        <w:rPr>
          <w:b/>
          <w:bCs/>
        </w:rPr>
        <w:t>Key Features:</w:t>
      </w:r>
    </w:p>
    <w:p w14:paraId="64C22124" w14:textId="77777777" w:rsidR="00B27646" w:rsidRPr="00B27646" w:rsidRDefault="00B27646" w:rsidP="00B27646">
      <w:pPr>
        <w:numPr>
          <w:ilvl w:val="1"/>
          <w:numId w:val="33"/>
        </w:numPr>
      </w:pPr>
      <w:r w:rsidRPr="00B27646">
        <w:t>Writes data to a file directly.</w:t>
      </w:r>
    </w:p>
    <w:p w14:paraId="067E6009" w14:textId="77777777" w:rsidR="00B27646" w:rsidRPr="00B27646" w:rsidRDefault="00B27646" w:rsidP="00B27646">
      <w:pPr>
        <w:numPr>
          <w:ilvl w:val="1"/>
          <w:numId w:val="33"/>
        </w:numPr>
      </w:pPr>
      <w:r w:rsidRPr="00B27646">
        <w:t>Supports appending to a file.</w:t>
      </w:r>
    </w:p>
    <w:p w14:paraId="3936F9B5" w14:textId="77777777" w:rsidR="00B27646" w:rsidRPr="00B27646" w:rsidRDefault="00B27646" w:rsidP="00B27646">
      <w:pPr>
        <w:numPr>
          <w:ilvl w:val="1"/>
          <w:numId w:val="33"/>
        </w:numPr>
      </w:pPr>
      <w:r w:rsidRPr="00B27646">
        <w:t>Not buffered; writing large amounts of data may result in slower performance.</w:t>
      </w:r>
    </w:p>
    <w:p w14:paraId="0D1676B0" w14:textId="77777777" w:rsidR="00B27646" w:rsidRPr="00B27646" w:rsidRDefault="00B27646" w:rsidP="00B27646">
      <w:pPr>
        <w:numPr>
          <w:ilvl w:val="0"/>
          <w:numId w:val="33"/>
        </w:numPr>
      </w:pPr>
      <w:r w:rsidRPr="00B27646">
        <w:rPr>
          <w:b/>
          <w:bCs/>
        </w:rPr>
        <w:t>Common Methods:</w:t>
      </w:r>
    </w:p>
    <w:p w14:paraId="31D400ED" w14:textId="77777777" w:rsidR="00B27646" w:rsidRPr="00B27646" w:rsidRDefault="00B27646" w:rsidP="00B27646">
      <w:pPr>
        <w:numPr>
          <w:ilvl w:val="1"/>
          <w:numId w:val="33"/>
        </w:numPr>
      </w:pPr>
      <w:r w:rsidRPr="00B27646">
        <w:t>write(int c) - Writes a single character.</w:t>
      </w:r>
    </w:p>
    <w:p w14:paraId="2D344669" w14:textId="77777777" w:rsidR="00B27646" w:rsidRPr="00B27646" w:rsidRDefault="00B27646" w:rsidP="00B27646">
      <w:pPr>
        <w:numPr>
          <w:ilvl w:val="1"/>
          <w:numId w:val="33"/>
        </w:numPr>
      </w:pPr>
      <w:r w:rsidRPr="00B27646">
        <w:t>write(char[] cbuf) - Writes an array of characters.</w:t>
      </w:r>
    </w:p>
    <w:p w14:paraId="497DFA78" w14:textId="77777777" w:rsidR="00B27646" w:rsidRPr="00B27646" w:rsidRDefault="00B27646" w:rsidP="00B27646">
      <w:pPr>
        <w:numPr>
          <w:ilvl w:val="1"/>
          <w:numId w:val="33"/>
        </w:numPr>
      </w:pPr>
      <w:r w:rsidRPr="00B27646">
        <w:t>write(String str) - Writes a string.</w:t>
      </w:r>
    </w:p>
    <w:p w14:paraId="00FE9CA6" w14:textId="77777777" w:rsidR="00B27646" w:rsidRPr="00B27646" w:rsidRDefault="00B27646" w:rsidP="00B27646">
      <w:pPr>
        <w:numPr>
          <w:ilvl w:val="1"/>
          <w:numId w:val="33"/>
        </w:numPr>
      </w:pPr>
      <w:r w:rsidRPr="00B27646">
        <w:t>flush() - Flushes the stream.</w:t>
      </w:r>
    </w:p>
    <w:p w14:paraId="42CC319E" w14:textId="77777777" w:rsidR="00B27646" w:rsidRPr="00B27646" w:rsidRDefault="00B27646" w:rsidP="00B27646">
      <w:pPr>
        <w:numPr>
          <w:ilvl w:val="1"/>
          <w:numId w:val="33"/>
        </w:numPr>
      </w:pPr>
      <w:r w:rsidRPr="00B27646">
        <w:t>close() - Closes the stream.</w:t>
      </w:r>
    </w:p>
    <w:p w14:paraId="2E9865C6" w14:textId="77777777" w:rsidR="00B27646" w:rsidRPr="00B27646" w:rsidRDefault="00B27646" w:rsidP="00B27646">
      <w:r w:rsidRPr="00B27646">
        <w:rPr>
          <w:b/>
          <w:bCs/>
        </w:rPr>
        <w:t>Example:</w:t>
      </w:r>
    </w:p>
    <w:p w14:paraId="27852709" w14:textId="77777777" w:rsidR="00B27646" w:rsidRPr="00B27646" w:rsidRDefault="00B27646" w:rsidP="00B27646">
      <w:r w:rsidRPr="00B27646">
        <w:t>import java.io.FileWriter;</w:t>
      </w:r>
    </w:p>
    <w:p w14:paraId="3A375066" w14:textId="77777777" w:rsidR="00B27646" w:rsidRPr="00B27646" w:rsidRDefault="00B27646" w:rsidP="00B27646">
      <w:r w:rsidRPr="00B27646">
        <w:t>import java.io.IOException;</w:t>
      </w:r>
    </w:p>
    <w:p w14:paraId="77142182" w14:textId="77777777" w:rsidR="00B27646" w:rsidRPr="00B27646" w:rsidRDefault="00B27646" w:rsidP="00B27646"/>
    <w:p w14:paraId="5A566ADE" w14:textId="77777777" w:rsidR="00B27646" w:rsidRPr="00B27646" w:rsidRDefault="00B27646" w:rsidP="00B27646">
      <w:r w:rsidRPr="00B27646">
        <w:t>public class FileWriterExample {</w:t>
      </w:r>
    </w:p>
    <w:p w14:paraId="404E9D31" w14:textId="77777777" w:rsidR="00B27646" w:rsidRPr="00B27646" w:rsidRDefault="00B27646" w:rsidP="00B27646">
      <w:r w:rsidRPr="00B27646">
        <w:t xml:space="preserve">    public static void main(String[] args) {</w:t>
      </w:r>
    </w:p>
    <w:p w14:paraId="22F132C6" w14:textId="77777777" w:rsidR="00B27646" w:rsidRPr="00B27646" w:rsidRDefault="00B27646" w:rsidP="00B27646">
      <w:r w:rsidRPr="00B27646">
        <w:t xml:space="preserve">        try (FileWriter writer = new FileWriter("example.txt")) {</w:t>
      </w:r>
    </w:p>
    <w:p w14:paraId="1A35A4D5" w14:textId="77777777" w:rsidR="00B27646" w:rsidRPr="00B27646" w:rsidRDefault="00B27646" w:rsidP="00B27646">
      <w:r w:rsidRPr="00B27646">
        <w:t xml:space="preserve">            writer.write("Hello, World!\n");</w:t>
      </w:r>
    </w:p>
    <w:p w14:paraId="17013D1F" w14:textId="77777777" w:rsidR="00B27646" w:rsidRPr="00B27646" w:rsidRDefault="00B27646" w:rsidP="00B27646">
      <w:r w:rsidRPr="00B27646">
        <w:t xml:space="preserve">            writer.write("This is an example using FileWriter.");</w:t>
      </w:r>
    </w:p>
    <w:p w14:paraId="25929B84" w14:textId="77777777" w:rsidR="00B27646" w:rsidRPr="00B27646" w:rsidRDefault="00B27646" w:rsidP="00B27646">
      <w:r w:rsidRPr="00B27646">
        <w:t xml:space="preserve">        } catch (IOException e) {</w:t>
      </w:r>
    </w:p>
    <w:p w14:paraId="0464D4D9" w14:textId="77777777" w:rsidR="00B27646" w:rsidRPr="00B27646" w:rsidRDefault="00B27646" w:rsidP="00B27646">
      <w:r w:rsidRPr="00B27646">
        <w:t xml:space="preserve">            e.printStackTrace();</w:t>
      </w:r>
    </w:p>
    <w:p w14:paraId="2B463DA8" w14:textId="77777777" w:rsidR="00B27646" w:rsidRPr="00B27646" w:rsidRDefault="00B27646" w:rsidP="00B27646">
      <w:r w:rsidRPr="00B27646">
        <w:t xml:space="preserve">        }</w:t>
      </w:r>
    </w:p>
    <w:p w14:paraId="40B8320B" w14:textId="77777777" w:rsidR="00B27646" w:rsidRPr="00B27646" w:rsidRDefault="00B27646" w:rsidP="00B27646">
      <w:r w:rsidRPr="00B27646">
        <w:lastRenderedPageBreak/>
        <w:t xml:space="preserve">    }</w:t>
      </w:r>
    </w:p>
    <w:p w14:paraId="7564ABEE" w14:textId="77777777" w:rsidR="00B27646" w:rsidRPr="00B27646" w:rsidRDefault="00B27646" w:rsidP="00B27646">
      <w:r w:rsidRPr="00B27646">
        <w:t>}</w:t>
      </w:r>
    </w:p>
    <w:p w14:paraId="3224C4CB" w14:textId="77777777" w:rsidR="00B27646" w:rsidRPr="00B27646" w:rsidRDefault="00F61582" w:rsidP="00B27646">
      <w:r>
        <w:pict w14:anchorId="40924B97">
          <v:rect id="_x0000_i1037" style="width:0;height:1.5pt" o:hralign="center" o:hrstd="t" o:hr="t" fillcolor="#a0a0a0" stroked="f"/>
        </w:pict>
      </w:r>
    </w:p>
    <w:p w14:paraId="479E78FC" w14:textId="77777777" w:rsidR="00B27646" w:rsidRPr="00B27646" w:rsidRDefault="00B27646" w:rsidP="00B27646">
      <w:pPr>
        <w:rPr>
          <w:b/>
          <w:bCs/>
        </w:rPr>
      </w:pPr>
      <w:r w:rsidRPr="00B27646">
        <w:rPr>
          <w:b/>
          <w:bCs/>
        </w:rPr>
        <w:t>BufferedWriter</w:t>
      </w:r>
    </w:p>
    <w:p w14:paraId="25944233" w14:textId="77777777" w:rsidR="00B27646" w:rsidRPr="00B27646" w:rsidRDefault="00B27646" w:rsidP="00B27646">
      <w:r w:rsidRPr="00B27646">
        <w:t>BufferedWriter is a wrapper for Writer classes (including FileWriter) that adds buffering to improve performance.</w:t>
      </w:r>
    </w:p>
    <w:p w14:paraId="43BC7286" w14:textId="77777777" w:rsidR="00B27646" w:rsidRPr="00B27646" w:rsidRDefault="00B27646" w:rsidP="00B27646">
      <w:pPr>
        <w:numPr>
          <w:ilvl w:val="0"/>
          <w:numId w:val="34"/>
        </w:numPr>
      </w:pPr>
      <w:r w:rsidRPr="00B27646">
        <w:rPr>
          <w:b/>
          <w:bCs/>
        </w:rPr>
        <w:t>Key Features:</w:t>
      </w:r>
    </w:p>
    <w:p w14:paraId="2F8249E9" w14:textId="77777777" w:rsidR="00B27646" w:rsidRPr="00B27646" w:rsidRDefault="00B27646" w:rsidP="00B27646">
      <w:pPr>
        <w:numPr>
          <w:ilvl w:val="1"/>
          <w:numId w:val="34"/>
        </w:numPr>
      </w:pPr>
      <w:r w:rsidRPr="00B27646">
        <w:t>Buffers the output for efficient writing.</w:t>
      </w:r>
    </w:p>
    <w:p w14:paraId="345A3135" w14:textId="77777777" w:rsidR="00B27646" w:rsidRPr="00B27646" w:rsidRDefault="00B27646" w:rsidP="00B27646">
      <w:pPr>
        <w:numPr>
          <w:ilvl w:val="1"/>
          <w:numId w:val="34"/>
        </w:numPr>
      </w:pPr>
      <w:r w:rsidRPr="00B27646">
        <w:t>Reduces the number of I/O operations by writing chunks of data at a time.</w:t>
      </w:r>
    </w:p>
    <w:p w14:paraId="031E95A0" w14:textId="77777777" w:rsidR="00B27646" w:rsidRPr="00B27646" w:rsidRDefault="00B27646" w:rsidP="00B27646">
      <w:pPr>
        <w:numPr>
          <w:ilvl w:val="1"/>
          <w:numId w:val="34"/>
        </w:numPr>
      </w:pPr>
      <w:r w:rsidRPr="00B27646">
        <w:t>Provides a newLine() method to write platform-independent line separators.</w:t>
      </w:r>
    </w:p>
    <w:p w14:paraId="475EC6A9" w14:textId="77777777" w:rsidR="00B27646" w:rsidRPr="00B27646" w:rsidRDefault="00B27646" w:rsidP="00B27646">
      <w:pPr>
        <w:numPr>
          <w:ilvl w:val="0"/>
          <w:numId w:val="34"/>
        </w:numPr>
      </w:pPr>
      <w:r w:rsidRPr="00B27646">
        <w:rPr>
          <w:b/>
          <w:bCs/>
        </w:rPr>
        <w:t>Common Methods:</w:t>
      </w:r>
    </w:p>
    <w:p w14:paraId="19F80955" w14:textId="77777777" w:rsidR="00B27646" w:rsidRPr="00B27646" w:rsidRDefault="00B27646" w:rsidP="00B27646">
      <w:pPr>
        <w:numPr>
          <w:ilvl w:val="1"/>
          <w:numId w:val="34"/>
        </w:numPr>
      </w:pPr>
      <w:r w:rsidRPr="00B27646">
        <w:t>write(String str) - Writes a string.</w:t>
      </w:r>
    </w:p>
    <w:p w14:paraId="5B8AB461" w14:textId="77777777" w:rsidR="00B27646" w:rsidRPr="00B27646" w:rsidRDefault="00B27646" w:rsidP="00B27646">
      <w:pPr>
        <w:numPr>
          <w:ilvl w:val="1"/>
          <w:numId w:val="34"/>
        </w:numPr>
      </w:pPr>
      <w:r w:rsidRPr="00B27646">
        <w:t>write(char[] cbuf) - Writes an array of characters.</w:t>
      </w:r>
    </w:p>
    <w:p w14:paraId="7336D769" w14:textId="77777777" w:rsidR="00B27646" w:rsidRPr="00B27646" w:rsidRDefault="00B27646" w:rsidP="00B27646">
      <w:pPr>
        <w:numPr>
          <w:ilvl w:val="1"/>
          <w:numId w:val="34"/>
        </w:numPr>
      </w:pPr>
      <w:r w:rsidRPr="00B27646">
        <w:t>newLine() - Writes a newline.</w:t>
      </w:r>
    </w:p>
    <w:p w14:paraId="19F2BFBF" w14:textId="77777777" w:rsidR="00B27646" w:rsidRPr="00B27646" w:rsidRDefault="00B27646" w:rsidP="00B27646">
      <w:pPr>
        <w:numPr>
          <w:ilvl w:val="1"/>
          <w:numId w:val="34"/>
        </w:numPr>
      </w:pPr>
      <w:r w:rsidRPr="00B27646">
        <w:t>flush() - Flushes the buffer to the file.</w:t>
      </w:r>
    </w:p>
    <w:p w14:paraId="10B2CBBF" w14:textId="77777777" w:rsidR="00B27646" w:rsidRPr="00B27646" w:rsidRDefault="00B27646" w:rsidP="00B27646">
      <w:pPr>
        <w:numPr>
          <w:ilvl w:val="1"/>
          <w:numId w:val="34"/>
        </w:numPr>
      </w:pPr>
      <w:r w:rsidRPr="00B27646">
        <w:t>close() - Closes the stream.</w:t>
      </w:r>
    </w:p>
    <w:p w14:paraId="363F0B32" w14:textId="77777777" w:rsidR="00B27646" w:rsidRPr="00B27646" w:rsidRDefault="00B27646" w:rsidP="00B27646">
      <w:r w:rsidRPr="00B27646">
        <w:rPr>
          <w:b/>
          <w:bCs/>
        </w:rPr>
        <w:t>Example:</w:t>
      </w:r>
    </w:p>
    <w:p w14:paraId="2B9D4878" w14:textId="77777777" w:rsidR="00B27646" w:rsidRPr="00B27646" w:rsidRDefault="00B27646" w:rsidP="00B27646">
      <w:r w:rsidRPr="00B27646">
        <w:t>import java.io.BufferedWriter;</w:t>
      </w:r>
    </w:p>
    <w:p w14:paraId="4BF1EC20" w14:textId="77777777" w:rsidR="00B27646" w:rsidRPr="00B27646" w:rsidRDefault="00B27646" w:rsidP="00B27646">
      <w:r w:rsidRPr="00B27646">
        <w:t>import java.io.FileWriter;</w:t>
      </w:r>
    </w:p>
    <w:p w14:paraId="1AFC5ADF" w14:textId="77777777" w:rsidR="00B27646" w:rsidRPr="00B27646" w:rsidRDefault="00B27646" w:rsidP="00B27646">
      <w:r w:rsidRPr="00B27646">
        <w:t>import java.io.IOException;</w:t>
      </w:r>
    </w:p>
    <w:p w14:paraId="5E36EF48" w14:textId="77777777" w:rsidR="00B27646" w:rsidRPr="00B27646" w:rsidRDefault="00B27646" w:rsidP="00B27646"/>
    <w:p w14:paraId="7C8687ED" w14:textId="77777777" w:rsidR="00B27646" w:rsidRPr="00B27646" w:rsidRDefault="00B27646" w:rsidP="00B27646">
      <w:r w:rsidRPr="00B27646">
        <w:t>public class BufferedWriterExample {</w:t>
      </w:r>
    </w:p>
    <w:p w14:paraId="50198915" w14:textId="77777777" w:rsidR="00B27646" w:rsidRPr="00B27646" w:rsidRDefault="00B27646" w:rsidP="00B27646">
      <w:r w:rsidRPr="00B27646">
        <w:t xml:space="preserve">    public static void main(String[] args) {</w:t>
      </w:r>
    </w:p>
    <w:p w14:paraId="7EACB960" w14:textId="77777777" w:rsidR="00B27646" w:rsidRPr="00B27646" w:rsidRDefault="00B27646" w:rsidP="00B27646">
      <w:r w:rsidRPr="00B27646">
        <w:t xml:space="preserve">        try (BufferedWriter writer = new BufferedWriter(new FileWriter("example.txt"))) {</w:t>
      </w:r>
    </w:p>
    <w:p w14:paraId="43509468" w14:textId="77777777" w:rsidR="00B27646" w:rsidRPr="00B27646" w:rsidRDefault="00B27646" w:rsidP="00B27646">
      <w:r w:rsidRPr="00B27646">
        <w:t xml:space="preserve">            writer.write("Hello, World!");</w:t>
      </w:r>
    </w:p>
    <w:p w14:paraId="055A2F6E" w14:textId="77777777" w:rsidR="00B27646" w:rsidRPr="00B27646" w:rsidRDefault="00B27646" w:rsidP="00B27646">
      <w:r w:rsidRPr="00B27646">
        <w:t xml:space="preserve">            writer.newLine(); // Adds a new line</w:t>
      </w:r>
    </w:p>
    <w:p w14:paraId="6FDA33AC" w14:textId="77777777" w:rsidR="00B27646" w:rsidRPr="00B27646" w:rsidRDefault="00B27646" w:rsidP="00B27646">
      <w:r w:rsidRPr="00B27646">
        <w:t xml:space="preserve">            writer.write("This is an example using BufferedWriter.");</w:t>
      </w:r>
    </w:p>
    <w:p w14:paraId="20FD4DD7" w14:textId="77777777" w:rsidR="00B27646" w:rsidRPr="00B27646" w:rsidRDefault="00B27646" w:rsidP="00B27646">
      <w:r w:rsidRPr="00B27646">
        <w:t xml:space="preserve">        } catch (IOException e) {</w:t>
      </w:r>
    </w:p>
    <w:p w14:paraId="309FEA6D" w14:textId="77777777" w:rsidR="00B27646" w:rsidRPr="00B27646" w:rsidRDefault="00B27646" w:rsidP="00B27646">
      <w:r w:rsidRPr="00B27646">
        <w:t xml:space="preserve">            e.printStackTrace();</w:t>
      </w:r>
    </w:p>
    <w:p w14:paraId="01F12FB8" w14:textId="77777777" w:rsidR="00B27646" w:rsidRPr="00B27646" w:rsidRDefault="00B27646" w:rsidP="00B27646">
      <w:r w:rsidRPr="00B27646">
        <w:t xml:space="preserve">        }</w:t>
      </w:r>
    </w:p>
    <w:p w14:paraId="1CC04A56" w14:textId="77777777" w:rsidR="00B27646" w:rsidRPr="00B27646" w:rsidRDefault="00B27646" w:rsidP="00B27646">
      <w:r w:rsidRPr="00B27646">
        <w:t xml:space="preserve">    }</w:t>
      </w:r>
    </w:p>
    <w:p w14:paraId="17F08A55" w14:textId="77777777" w:rsidR="00B27646" w:rsidRPr="00B27646" w:rsidRDefault="00B27646" w:rsidP="00B27646">
      <w:r w:rsidRPr="00B27646">
        <w:lastRenderedPageBreak/>
        <w:t>}</w:t>
      </w:r>
    </w:p>
    <w:p w14:paraId="01F79522" w14:textId="77777777" w:rsidR="00B27646" w:rsidRPr="00B27646" w:rsidRDefault="00F61582" w:rsidP="00B27646">
      <w:r>
        <w:pict w14:anchorId="476AAD8E">
          <v:rect id="_x0000_i1038" style="width:0;height:1.5pt" o:hralign="center" o:hrstd="t" o:hr="t" fillcolor="#a0a0a0" stroked="f"/>
        </w:pict>
      </w:r>
    </w:p>
    <w:p w14:paraId="1220D9F3" w14:textId="77777777" w:rsidR="00B27646" w:rsidRPr="00B27646" w:rsidRDefault="00B27646" w:rsidP="00B27646">
      <w:pPr>
        <w:rPr>
          <w:b/>
          <w:bCs/>
        </w:rPr>
      </w:pPr>
      <w:r w:rsidRPr="00B27646">
        <w:rPr>
          <w:b/>
          <w:bCs/>
        </w:rPr>
        <w:t>Comparison of FileWriter and BufferedWrit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9"/>
        <w:gridCol w:w="2520"/>
        <w:gridCol w:w="4179"/>
      </w:tblGrid>
      <w:tr w:rsidR="00B27646" w:rsidRPr="00B27646" w14:paraId="491BEF39" w14:textId="77777777" w:rsidTr="00B27646">
        <w:trPr>
          <w:tblHeader/>
          <w:tblCellSpacing w:w="15" w:type="dxa"/>
        </w:trPr>
        <w:tc>
          <w:tcPr>
            <w:tcW w:w="0" w:type="auto"/>
            <w:vAlign w:val="center"/>
            <w:hideMark/>
          </w:tcPr>
          <w:p w14:paraId="1155F348" w14:textId="77777777" w:rsidR="00B27646" w:rsidRPr="00B27646" w:rsidRDefault="00B27646" w:rsidP="00B27646">
            <w:pPr>
              <w:rPr>
                <w:b/>
                <w:bCs/>
              </w:rPr>
            </w:pPr>
            <w:r w:rsidRPr="00B27646">
              <w:rPr>
                <w:b/>
                <w:bCs/>
              </w:rPr>
              <w:t>Feature</w:t>
            </w:r>
          </w:p>
        </w:tc>
        <w:tc>
          <w:tcPr>
            <w:tcW w:w="0" w:type="auto"/>
            <w:vAlign w:val="center"/>
            <w:hideMark/>
          </w:tcPr>
          <w:p w14:paraId="2962DDE2" w14:textId="77777777" w:rsidR="00B27646" w:rsidRPr="00B27646" w:rsidRDefault="00B27646" w:rsidP="00B27646">
            <w:pPr>
              <w:rPr>
                <w:b/>
                <w:bCs/>
              </w:rPr>
            </w:pPr>
            <w:r w:rsidRPr="00B27646">
              <w:rPr>
                <w:b/>
                <w:bCs/>
              </w:rPr>
              <w:t>FileWriter</w:t>
            </w:r>
          </w:p>
        </w:tc>
        <w:tc>
          <w:tcPr>
            <w:tcW w:w="0" w:type="auto"/>
            <w:vAlign w:val="center"/>
            <w:hideMark/>
          </w:tcPr>
          <w:p w14:paraId="50E700F1" w14:textId="77777777" w:rsidR="00B27646" w:rsidRPr="00B27646" w:rsidRDefault="00B27646" w:rsidP="00B27646">
            <w:pPr>
              <w:rPr>
                <w:b/>
                <w:bCs/>
              </w:rPr>
            </w:pPr>
            <w:r w:rsidRPr="00B27646">
              <w:rPr>
                <w:b/>
                <w:bCs/>
              </w:rPr>
              <w:t>BufferedWriter</w:t>
            </w:r>
          </w:p>
        </w:tc>
      </w:tr>
      <w:tr w:rsidR="00B27646" w:rsidRPr="00B27646" w14:paraId="3CB6D032" w14:textId="77777777" w:rsidTr="00B27646">
        <w:trPr>
          <w:tblCellSpacing w:w="15" w:type="dxa"/>
        </w:trPr>
        <w:tc>
          <w:tcPr>
            <w:tcW w:w="0" w:type="auto"/>
            <w:vAlign w:val="center"/>
            <w:hideMark/>
          </w:tcPr>
          <w:p w14:paraId="4FB53719" w14:textId="77777777" w:rsidR="00B27646" w:rsidRPr="00B27646" w:rsidRDefault="00B27646" w:rsidP="00B27646">
            <w:r w:rsidRPr="00B27646">
              <w:rPr>
                <w:b/>
                <w:bCs/>
              </w:rPr>
              <w:t>Buffering</w:t>
            </w:r>
          </w:p>
        </w:tc>
        <w:tc>
          <w:tcPr>
            <w:tcW w:w="0" w:type="auto"/>
            <w:vAlign w:val="center"/>
            <w:hideMark/>
          </w:tcPr>
          <w:p w14:paraId="760F884E" w14:textId="77777777" w:rsidR="00B27646" w:rsidRPr="00B27646" w:rsidRDefault="00B27646" w:rsidP="00B27646">
            <w:r w:rsidRPr="00B27646">
              <w:t>No buffering.</w:t>
            </w:r>
          </w:p>
        </w:tc>
        <w:tc>
          <w:tcPr>
            <w:tcW w:w="0" w:type="auto"/>
            <w:vAlign w:val="center"/>
            <w:hideMark/>
          </w:tcPr>
          <w:p w14:paraId="4CED0A74" w14:textId="77777777" w:rsidR="00B27646" w:rsidRPr="00B27646" w:rsidRDefault="00B27646" w:rsidP="00B27646">
            <w:r w:rsidRPr="00B27646">
              <w:t>Uses an internal buffer for efficiency.</w:t>
            </w:r>
          </w:p>
        </w:tc>
      </w:tr>
      <w:tr w:rsidR="00B27646" w:rsidRPr="00B27646" w14:paraId="4634B9B8" w14:textId="77777777" w:rsidTr="00B27646">
        <w:trPr>
          <w:tblCellSpacing w:w="15" w:type="dxa"/>
        </w:trPr>
        <w:tc>
          <w:tcPr>
            <w:tcW w:w="0" w:type="auto"/>
            <w:vAlign w:val="center"/>
            <w:hideMark/>
          </w:tcPr>
          <w:p w14:paraId="4C5DCFA7" w14:textId="77777777" w:rsidR="00B27646" w:rsidRPr="00B27646" w:rsidRDefault="00B27646" w:rsidP="00B27646">
            <w:r w:rsidRPr="00B27646">
              <w:rPr>
                <w:b/>
                <w:bCs/>
              </w:rPr>
              <w:t>Performance</w:t>
            </w:r>
          </w:p>
        </w:tc>
        <w:tc>
          <w:tcPr>
            <w:tcW w:w="0" w:type="auto"/>
            <w:vAlign w:val="center"/>
            <w:hideMark/>
          </w:tcPr>
          <w:p w14:paraId="45F40A11" w14:textId="77777777" w:rsidR="00B27646" w:rsidRPr="00B27646" w:rsidRDefault="00B27646" w:rsidP="00B27646">
            <w:r w:rsidRPr="00B27646">
              <w:t>Slower for large data.</w:t>
            </w:r>
          </w:p>
        </w:tc>
        <w:tc>
          <w:tcPr>
            <w:tcW w:w="0" w:type="auto"/>
            <w:vAlign w:val="center"/>
            <w:hideMark/>
          </w:tcPr>
          <w:p w14:paraId="3E330432" w14:textId="77777777" w:rsidR="00B27646" w:rsidRPr="00B27646" w:rsidRDefault="00B27646" w:rsidP="00B27646">
            <w:r w:rsidRPr="00B27646">
              <w:t>Faster due to reduced I/O operations.</w:t>
            </w:r>
          </w:p>
        </w:tc>
      </w:tr>
      <w:tr w:rsidR="00B27646" w:rsidRPr="00B27646" w14:paraId="76D8DC59" w14:textId="77777777" w:rsidTr="00B27646">
        <w:trPr>
          <w:tblCellSpacing w:w="15" w:type="dxa"/>
        </w:trPr>
        <w:tc>
          <w:tcPr>
            <w:tcW w:w="0" w:type="auto"/>
            <w:vAlign w:val="center"/>
            <w:hideMark/>
          </w:tcPr>
          <w:p w14:paraId="6FC5B397" w14:textId="77777777" w:rsidR="00B27646" w:rsidRPr="00B27646" w:rsidRDefault="00B27646" w:rsidP="00B27646">
            <w:r w:rsidRPr="00B27646">
              <w:rPr>
                <w:b/>
                <w:bCs/>
              </w:rPr>
              <w:t>Convenience</w:t>
            </w:r>
          </w:p>
        </w:tc>
        <w:tc>
          <w:tcPr>
            <w:tcW w:w="0" w:type="auto"/>
            <w:vAlign w:val="center"/>
            <w:hideMark/>
          </w:tcPr>
          <w:p w14:paraId="0E878957" w14:textId="77777777" w:rsidR="00B27646" w:rsidRPr="00B27646" w:rsidRDefault="00B27646" w:rsidP="00B27646">
            <w:r w:rsidRPr="00B27646">
              <w:t>Basic writing methods.</w:t>
            </w:r>
          </w:p>
        </w:tc>
        <w:tc>
          <w:tcPr>
            <w:tcW w:w="0" w:type="auto"/>
            <w:vAlign w:val="center"/>
            <w:hideMark/>
          </w:tcPr>
          <w:p w14:paraId="00AC8E39" w14:textId="77777777" w:rsidR="00B27646" w:rsidRPr="00B27646" w:rsidRDefault="00B27646" w:rsidP="00B27646">
            <w:r w:rsidRPr="00B27646">
              <w:t>Includes additional methods like newLine().</w:t>
            </w:r>
          </w:p>
        </w:tc>
      </w:tr>
      <w:tr w:rsidR="00B27646" w:rsidRPr="00B27646" w14:paraId="01392238" w14:textId="77777777" w:rsidTr="00B27646">
        <w:trPr>
          <w:tblCellSpacing w:w="15" w:type="dxa"/>
        </w:trPr>
        <w:tc>
          <w:tcPr>
            <w:tcW w:w="0" w:type="auto"/>
            <w:vAlign w:val="center"/>
            <w:hideMark/>
          </w:tcPr>
          <w:p w14:paraId="788A32A6" w14:textId="77777777" w:rsidR="00B27646" w:rsidRPr="00B27646" w:rsidRDefault="00B27646" w:rsidP="00B27646">
            <w:r w:rsidRPr="00B27646">
              <w:rPr>
                <w:b/>
                <w:bCs/>
              </w:rPr>
              <w:t>Usage</w:t>
            </w:r>
          </w:p>
        </w:tc>
        <w:tc>
          <w:tcPr>
            <w:tcW w:w="0" w:type="auto"/>
            <w:vAlign w:val="center"/>
            <w:hideMark/>
          </w:tcPr>
          <w:p w14:paraId="68C5FA78" w14:textId="77777777" w:rsidR="00B27646" w:rsidRPr="00B27646" w:rsidRDefault="00B27646" w:rsidP="00B27646">
            <w:r w:rsidRPr="00B27646">
              <w:t>Suitable for small text data.</w:t>
            </w:r>
          </w:p>
        </w:tc>
        <w:tc>
          <w:tcPr>
            <w:tcW w:w="0" w:type="auto"/>
            <w:vAlign w:val="center"/>
            <w:hideMark/>
          </w:tcPr>
          <w:p w14:paraId="0E26CAA7" w14:textId="77777777" w:rsidR="00B27646" w:rsidRPr="00B27646" w:rsidRDefault="00B27646" w:rsidP="00B27646">
            <w:r w:rsidRPr="00B27646">
              <w:t>Suitable for large text data or frequent writes.</w:t>
            </w:r>
          </w:p>
        </w:tc>
      </w:tr>
    </w:tbl>
    <w:p w14:paraId="07E25EA4" w14:textId="77777777" w:rsidR="00B27646" w:rsidRPr="00B27646" w:rsidRDefault="00F61582" w:rsidP="00B27646">
      <w:r>
        <w:pict w14:anchorId="62910849">
          <v:rect id="_x0000_i1039" style="width:0;height:1.5pt" o:hralign="center" o:hrstd="t" o:hr="t" fillcolor="#a0a0a0" stroked="f"/>
        </w:pict>
      </w:r>
    </w:p>
    <w:p w14:paraId="12557813" w14:textId="77777777" w:rsidR="00B27646" w:rsidRPr="00B27646" w:rsidRDefault="00B27646" w:rsidP="00B27646">
      <w:pPr>
        <w:rPr>
          <w:b/>
          <w:bCs/>
        </w:rPr>
      </w:pPr>
      <w:r w:rsidRPr="00B27646">
        <w:rPr>
          <w:b/>
          <w:bCs/>
        </w:rPr>
        <w:t>When to Use</w:t>
      </w:r>
    </w:p>
    <w:p w14:paraId="73EC1C3F" w14:textId="77777777" w:rsidR="00B27646" w:rsidRPr="00B27646" w:rsidRDefault="00B27646" w:rsidP="00B27646">
      <w:pPr>
        <w:numPr>
          <w:ilvl w:val="0"/>
          <w:numId w:val="35"/>
        </w:numPr>
      </w:pPr>
      <w:r w:rsidRPr="00B27646">
        <w:t xml:space="preserve">Use </w:t>
      </w:r>
      <w:r w:rsidRPr="00B27646">
        <w:rPr>
          <w:b/>
          <w:bCs/>
        </w:rPr>
        <w:t>FileWriter</w:t>
      </w:r>
      <w:r w:rsidRPr="00B27646">
        <w:t xml:space="preserve"> for simple, direct file writing tasks.</w:t>
      </w:r>
    </w:p>
    <w:p w14:paraId="44048CF1" w14:textId="77777777" w:rsidR="00B27646" w:rsidRPr="00B27646" w:rsidRDefault="00B27646" w:rsidP="00B27646">
      <w:pPr>
        <w:numPr>
          <w:ilvl w:val="0"/>
          <w:numId w:val="35"/>
        </w:numPr>
      </w:pPr>
      <w:r w:rsidRPr="00B27646">
        <w:t xml:space="preserve">Use </w:t>
      </w:r>
      <w:r w:rsidRPr="00B27646">
        <w:rPr>
          <w:b/>
          <w:bCs/>
        </w:rPr>
        <w:t>BufferedWriter</w:t>
      </w:r>
      <w:r w:rsidRPr="00B27646">
        <w:t xml:space="preserve"> when writing large amounts of data or when frequent writes are needed for better performance.</w:t>
      </w:r>
    </w:p>
    <w:p w14:paraId="7D9FD8EE" w14:textId="77777777" w:rsidR="00B27646" w:rsidRPr="00B27646" w:rsidRDefault="00F61582" w:rsidP="00B27646">
      <w:r>
        <w:pict w14:anchorId="70F7C157">
          <v:rect id="_x0000_i1040" style="width:0;height:1.5pt" o:hralign="center" o:hrstd="t" o:hr="t" fillcolor="#a0a0a0" stroked="f"/>
        </w:pict>
      </w:r>
    </w:p>
    <w:p w14:paraId="78522B6D" w14:textId="77777777" w:rsidR="00B27646" w:rsidRPr="00B27646" w:rsidRDefault="00B27646" w:rsidP="00B27646">
      <w:pPr>
        <w:rPr>
          <w:b/>
          <w:bCs/>
        </w:rPr>
      </w:pPr>
      <w:r w:rsidRPr="00B27646">
        <w:rPr>
          <w:b/>
          <w:bCs/>
        </w:rPr>
        <w:t>Appending to a File</w:t>
      </w:r>
    </w:p>
    <w:p w14:paraId="0358F64D" w14:textId="77777777" w:rsidR="00B27646" w:rsidRPr="00B27646" w:rsidRDefault="00B27646" w:rsidP="00B27646">
      <w:r w:rsidRPr="00B27646">
        <w:t>Both FileWriter and BufferedWriter can append to an existing file by using the FileWriter constructor with the append flag set to true.</w:t>
      </w:r>
    </w:p>
    <w:p w14:paraId="06EDABA3" w14:textId="77777777" w:rsidR="00B27646" w:rsidRPr="00B27646" w:rsidRDefault="00B27646" w:rsidP="00B27646">
      <w:r w:rsidRPr="00B27646">
        <w:rPr>
          <w:b/>
          <w:bCs/>
        </w:rPr>
        <w:t>Example:</w:t>
      </w:r>
    </w:p>
    <w:p w14:paraId="66DE4083" w14:textId="77777777" w:rsidR="00B27646" w:rsidRPr="00B27646" w:rsidRDefault="00B27646" w:rsidP="00B27646">
      <w:r w:rsidRPr="00B27646">
        <w:t>import java.io.BufferedWriter;</w:t>
      </w:r>
    </w:p>
    <w:p w14:paraId="775DD98C" w14:textId="77777777" w:rsidR="00B27646" w:rsidRPr="00B27646" w:rsidRDefault="00B27646" w:rsidP="00B27646">
      <w:r w:rsidRPr="00B27646">
        <w:t>import java.io.FileWriter;</w:t>
      </w:r>
    </w:p>
    <w:p w14:paraId="666FC8A4" w14:textId="77777777" w:rsidR="00B27646" w:rsidRPr="00B27646" w:rsidRDefault="00B27646" w:rsidP="00B27646">
      <w:r w:rsidRPr="00B27646">
        <w:t>import java.io.IOException;</w:t>
      </w:r>
    </w:p>
    <w:p w14:paraId="69713449" w14:textId="77777777" w:rsidR="00B27646" w:rsidRPr="00B27646" w:rsidRDefault="00B27646" w:rsidP="00B27646"/>
    <w:p w14:paraId="36EFC643" w14:textId="77777777" w:rsidR="00B27646" w:rsidRPr="00B27646" w:rsidRDefault="00B27646" w:rsidP="00B27646">
      <w:r w:rsidRPr="00B27646">
        <w:t>public class AppendToFileExample {</w:t>
      </w:r>
    </w:p>
    <w:p w14:paraId="2795C7D7" w14:textId="77777777" w:rsidR="00B27646" w:rsidRPr="00B27646" w:rsidRDefault="00B27646" w:rsidP="00B27646">
      <w:r w:rsidRPr="00B27646">
        <w:t xml:space="preserve">    public static void main(String[] args) {</w:t>
      </w:r>
    </w:p>
    <w:p w14:paraId="3820523B" w14:textId="77777777" w:rsidR="00B27646" w:rsidRPr="00B27646" w:rsidRDefault="00B27646" w:rsidP="00B27646">
      <w:r w:rsidRPr="00B27646">
        <w:t xml:space="preserve">        try (BufferedWriter writer = new BufferedWriter(new FileWriter("example.txt", true))) {</w:t>
      </w:r>
    </w:p>
    <w:p w14:paraId="4AFF7414" w14:textId="77777777" w:rsidR="00B27646" w:rsidRPr="00B27646" w:rsidRDefault="00B27646" w:rsidP="00B27646">
      <w:r w:rsidRPr="00B27646">
        <w:t xml:space="preserve">            writer.newLine();</w:t>
      </w:r>
    </w:p>
    <w:p w14:paraId="45150A84" w14:textId="77777777" w:rsidR="00B27646" w:rsidRPr="00B27646" w:rsidRDefault="00B27646" w:rsidP="00B27646">
      <w:r w:rsidRPr="00B27646">
        <w:t xml:space="preserve">            writer.write("Appending a new line to the file.");</w:t>
      </w:r>
    </w:p>
    <w:p w14:paraId="53414F55" w14:textId="77777777" w:rsidR="00B27646" w:rsidRPr="00B27646" w:rsidRDefault="00B27646" w:rsidP="00B27646">
      <w:r w:rsidRPr="00B27646">
        <w:t xml:space="preserve">        } catch (IOException e) {</w:t>
      </w:r>
    </w:p>
    <w:p w14:paraId="0B8D4081" w14:textId="77777777" w:rsidR="00B27646" w:rsidRPr="00B27646" w:rsidRDefault="00B27646" w:rsidP="00B27646">
      <w:r w:rsidRPr="00B27646">
        <w:t xml:space="preserve">            e.printStackTrace();</w:t>
      </w:r>
    </w:p>
    <w:p w14:paraId="44F0596C" w14:textId="77777777" w:rsidR="00B27646" w:rsidRPr="00B27646" w:rsidRDefault="00B27646" w:rsidP="00B27646">
      <w:r w:rsidRPr="00B27646">
        <w:t xml:space="preserve">        }</w:t>
      </w:r>
    </w:p>
    <w:p w14:paraId="53A365CA" w14:textId="77777777" w:rsidR="00B27646" w:rsidRPr="00B27646" w:rsidRDefault="00B27646" w:rsidP="00B27646">
      <w:r w:rsidRPr="00B27646">
        <w:t xml:space="preserve">    }</w:t>
      </w:r>
    </w:p>
    <w:p w14:paraId="3E84E341" w14:textId="77777777" w:rsidR="00B27646" w:rsidRPr="00B27646" w:rsidRDefault="00B27646" w:rsidP="00B27646">
      <w:r w:rsidRPr="00B27646">
        <w:lastRenderedPageBreak/>
        <w:t>}</w:t>
      </w:r>
    </w:p>
    <w:p w14:paraId="0B0F0B89" w14:textId="77777777" w:rsidR="00B27646" w:rsidRPr="00B27646" w:rsidRDefault="00F61582" w:rsidP="00B27646">
      <w:r>
        <w:pict w14:anchorId="6BC12B3A">
          <v:rect id="_x0000_i1041" style="width:0;height:1.5pt" o:hralign="center" o:hrstd="t" o:hr="t" fillcolor="#a0a0a0" stroked="f"/>
        </w:pict>
      </w:r>
    </w:p>
    <w:p w14:paraId="5B3A2EDB" w14:textId="77777777" w:rsidR="00B27646" w:rsidRPr="00B27646" w:rsidRDefault="00B27646" w:rsidP="00B27646">
      <w:pPr>
        <w:rPr>
          <w:b/>
          <w:bCs/>
        </w:rPr>
      </w:pPr>
      <w:r w:rsidRPr="00B27646">
        <w:rPr>
          <w:b/>
          <w:bCs/>
        </w:rPr>
        <w:t>Using FileWriter with BufferedWriter</w:t>
      </w:r>
    </w:p>
    <w:p w14:paraId="62246837" w14:textId="77777777" w:rsidR="00B27646" w:rsidRPr="00B27646" w:rsidRDefault="00B27646" w:rsidP="00B27646">
      <w:r w:rsidRPr="00B27646">
        <w:t>It is common to combine both for ease of use and performance.</w:t>
      </w:r>
    </w:p>
    <w:p w14:paraId="29BEEBF6" w14:textId="77777777" w:rsidR="00B27646" w:rsidRPr="00B27646" w:rsidRDefault="00B27646" w:rsidP="00B27646">
      <w:r w:rsidRPr="00B27646">
        <w:rPr>
          <w:b/>
          <w:bCs/>
        </w:rPr>
        <w:t>Example:</w:t>
      </w:r>
    </w:p>
    <w:p w14:paraId="1C6EF803" w14:textId="77777777" w:rsidR="00B27646" w:rsidRPr="00B27646" w:rsidRDefault="00B27646" w:rsidP="00B27646">
      <w:r w:rsidRPr="00B27646">
        <w:t>import java.io.BufferedWriter;</w:t>
      </w:r>
    </w:p>
    <w:p w14:paraId="682D550B" w14:textId="77777777" w:rsidR="00B27646" w:rsidRPr="00B27646" w:rsidRDefault="00B27646" w:rsidP="00B27646">
      <w:r w:rsidRPr="00B27646">
        <w:t>import java.io.FileWriter;</w:t>
      </w:r>
    </w:p>
    <w:p w14:paraId="2E246B8D" w14:textId="77777777" w:rsidR="00B27646" w:rsidRPr="00B27646" w:rsidRDefault="00B27646" w:rsidP="00B27646">
      <w:r w:rsidRPr="00B27646">
        <w:t>import java.io.IOException;</w:t>
      </w:r>
    </w:p>
    <w:p w14:paraId="463ED0EC" w14:textId="77777777" w:rsidR="00B27646" w:rsidRPr="00B27646" w:rsidRDefault="00B27646" w:rsidP="00B27646"/>
    <w:p w14:paraId="72E1B942" w14:textId="77777777" w:rsidR="00B27646" w:rsidRPr="00B27646" w:rsidRDefault="00B27646" w:rsidP="00B27646">
      <w:r w:rsidRPr="00B27646">
        <w:t>public class CombinedExample {</w:t>
      </w:r>
    </w:p>
    <w:p w14:paraId="588D1CC6" w14:textId="77777777" w:rsidR="00B27646" w:rsidRPr="00B27646" w:rsidRDefault="00B27646" w:rsidP="00B27646">
      <w:r w:rsidRPr="00B27646">
        <w:t xml:space="preserve">    public static void main(String[] args) {</w:t>
      </w:r>
    </w:p>
    <w:p w14:paraId="3895C540" w14:textId="77777777" w:rsidR="00B27646" w:rsidRPr="00B27646" w:rsidRDefault="00B27646" w:rsidP="00B27646">
      <w:r w:rsidRPr="00B27646">
        <w:t xml:space="preserve">        try (BufferedWriter writer = new BufferedWriter(new FileWriter("example.txt"))) {</w:t>
      </w:r>
    </w:p>
    <w:p w14:paraId="64BD029D" w14:textId="77777777" w:rsidR="00B27646" w:rsidRPr="00B27646" w:rsidRDefault="00B27646" w:rsidP="00B27646">
      <w:r w:rsidRPr="00B27646">
        <w:t xml:space="preserve">            writer.write("This is written using BufferedWriter and FileWriter together.");</w:t>
      </w:r>
    </w:p>
    <w:p w14:paraId="421A1D1F" w14:textId="77777777" w:rsidR="00B27646" w:rsidRPr="00B27646" w:rsidRDefault="00B27646" w:rsidP="00B27646">
      <w:r w:rsidRPr="00B27646">
        <w:t xml:space="preserve">            writer.newLine();</w:t>
      </w:r>
    </w:p>
    <w:p w14:paraId="7EDC112A" w14:textId="77777777" w:rsidR="00B27646" w:rsidRPr="00B27646" w:rsidRDefault="00B27646" w:rsidP="00B27646">
      <w:r w:rsidRPr="00B27646">
        <w:t xml:space="preserve">            writer.write("BufferedWriter makes it efficient.");</w:t>
      </w:r>
    </w:p>
    <w:p w14:paraId="5B8B6F78" w14:textId="77777777" w:rsidR="00B27646" w:rsidRPr="00B27646" w:rsidRDefault="00B27646" w:rsidP="00B27646">
      <w:r w:rsidRPr="00B27646">
        <w:t xml:space="preserve">        } catch (IOException e) {</w:t>
      </w:r>
    </w:p>
    <w:p w14:paraId="0F402823" w14:textId="77777777" w:rsidR="00B27646" w:rsidRPr="00B27646" w:rsidRDefault="00B27646" w:rsidP="00B27646">
      <w:r w:rsidRPr="00B27646">
        <w:t xml:space="preserve">            e.printStackTrace();</w:t>
      </w:r>
    </w:p>
    <w:p w14:paraId="2B507C84" w14:textId="77777777" w:rsidR="00B27646" w:rsidRPr="00B27646" w:rsidRDefault="00B27646" w:rsidP="00B27646">
      <w:r w:rsidRPr="00B27646">
        <w:t xml:space="preserve">        }</w:t>
      </w:r>
    </w:p>
    <w:p w14:paraId="49C59777" w14:textId="77777777" w:rsidR="00B27646" w:rsidRPr="00B27646" w:rsidRDefault="00B27646" w:rsidP="00B27646">
      <w:r w:rsidRPr="00B27646">
        <w:t xml:space="preserve">    }</w:t>
      </w:r>
    </w:p>
    <w:p w14:paraId="3C507CF5" w14:textId="77777777" w:rsidR="00B27646" w:rsidRPr="00B27646" w:rsidRDefault="00B27646" w:rsidP="00B27646">
      <w:r w:rsidRPr="00B27646">
        <w:t>}</w:t>
      </w:r>
    </w:p>
    <w:p w14:paraId="76D69CD7" w14:textId="77777777" w:rsidR="00B27646" w:rsidRPr="00B27646" w:rsidRDefault="00F61582" w:rsidP="00B27646">
      <w:r>
        <w:pict w14:anchorId="6CA43D63">
          <v:rect id="_x0000_i1042" style="width:0;height:1.5pt" o:hralign="center" o:hrstd="t" o:hr="t" fillcolor="#a0a0a0" stroked="f"/>
        </w:pict>
      </w:r>
    </w:p>
    <w:p w14:paraId="224BDC25" w14:textId="77777777" w:rsidR="00B27646" w:rsidRPr="00B27646" w:rsidRDefault="00B27646" w:rsidP="00B27646">
      <w:pPr>
        <w:rPr>
          <w:b/>
          <w:bCs/>
        </w:rPr>
      </w:pPr>
      <w:r w:rsidRPr="00B27646">
        <w:rPr>
          <w:b/>
          <w:bCs/>
        </w:rPr>
        <w:t>Flushing and Closing</w:t>
      </w:r>
    </w:p>
    <w:p w14:paraId="53492A9E" w14:textId="77777777" w:rsidR="00B27646" w:rsidRPr="00B27646" w:rsidRDefault="00B27646" w:rsidP="00B27646">
      <w:pPr>
        <w:numPr>
          <w:ilvl w:val="0"/>
          <w:numId w:val="38"/>
        </w:numPr>
      </w:pPr>
      <w:r w:rsidRPr="00B27646">
        <w:t xml:space="preserve">Always </w:t>
      </w:r>
      <w:r w:rsidRPr="00B27646">
        <w:rPr>
          <w:b/>
          <w:bCs/>
        </w:rPr>
        <w:t>flush</w:t>
      </w:r>
      <w:r w:rsidRPr="00B27646">
        <w:t xml:space="preserve"> the writer to ensure all buffered data is written to the file.</w:t>
      </w:r>
    </w:p>
    <w:p w14:paraId="38F4CB90" w14:textId="77777777" w:rsidR="00B27646" w:rsidRPr="00B27646" w:rsidRDefault="00B27646" w:rsidP="00B27646">
      <w:pPr>
        <w:numPr>
          <w:ilvl w:val="0"/>
          <w:numId w:val="38"/>
        </w:numPr>
      </w:pPr>
      <w:r w:rsidRPr="00B27646">
        <w:rPr>
          <w:b/>
          <w:bCs/>
        </w:rPr>
        <w:t>Close</w:t>
      </w:r>
      <w:r w:rsidRPr="00B27646">
        <w:t xml:space="preserve"> the writer to release resources and avoid resource leaks. Using the try-with-resources statement, as shown in examples, ensures proper closing automatically.</w:t>
      </w:r>
    </w:p>
    <w:p w14:paraId="223216D3" w14:textId="77777777" w:rsidR="00B27646" w:rsidRDefault="00B27646" w:rsidP="00C54F34"/>
    <w:p w14:paraId="76A26960" w14:textId="77777777" w:rsidR="00B27646" w:rsidRPr="00B27646" w:rsidRDefault="00B27646" w:rsidP="00C54F34">
      <w:pPr>
        <w:rPr>
          <w:b/>
          <w:bCs/>
          <w:sz w:val="24"/>
          <w:szCs w:val="24"/>
        </w:rPr>
      </w:pPr>
      <w:r w:rsidRPr="00B27646">
        <w:rPr>
          <w:b/>
          <w:bCs/>
          <w:sz w:val="24"/>
          <w:szCs w:val="24"/>
        </w:rPr>
        <w:t>One more Example</w:t>
      </w:r>
    </w:p>
    <w:p w14:paraId="4FB18814" w14:textId="77777777" w:rsidR="00B27646" w:rsidRDefault="00B27646" w:rsidP="00C54F34"/>
    <w:p w14:paraId="68BE3903" w14:textId="77777777" w:rsidR="00C54F34" w:rsidRPr="00C54F34" w:rsidRDefault="00C54F34" w:rsidP="00C54F34">
      <w:r w:rsidRPr="00C54F34">
        <w:t>import java.io.FileWriter;</w:t>
      </w:r>
    </w:p>
    <w:p w14:paraId="649E0872" w14:textId="77777777" w:rsidR="00C54F34" w:rsidRPr="00C54F34" w:rsidRDefault="00C54F34" w:rsidP="00C54F34">
      <w:r w:rsidRPr="00C54F34">
        <w:t>import java.io.BufferedWriter;</w:t>
      </w:r>
    </w:p>
    <w:p w14:paraId="1DB6EDE2" w14:textId="77777777" w:rsidR="00C54F34" w:rsidRPr="00C54F34" w:rsidRDefault="00C54F34" w:rsidP="00C54F34">
      <w:r w:rsidRPr="00C54F34">
        <w:t>import java.io.IOException;</w:t>
      </w:r>
    </w:p>
    <w:p w14:paraId="0DD0C33B" w14:textId="77777777" w:rsidR="00C54F34" w:rsidRPr="00C54F34" w:rsidRDefault="00C54F34" w:rsidP="00C54F34"/>
    <w:p w14:paraId="1CDE76E4" w14:textId="77777777" w:rsidR="00C54F34" w:rsidRPr="00C54F34" w:rsidRDefault="00C54F34" w:rsidP="00C54F34">
      <w:r w:rsidRPr="00C54F34">
        <w:t>public class Main {</w:t>
      </w:r>
    </w:p>
    <w:p w14:paraId="1D83D51C" w14:textId="77777777" w:rsidR="00C54F34" w:rsidRPr="00C54F34" w:rsidRDefault="00C54F34" w:rsidP="00C54F34">
      <w:r w:rsidRPr="00C54F34">
        <w:t xml:space="preserve">    public static void main(String[] args) {</w:t>
      </w:r>
    </w:p>
    <w:p w14:paraId="65934333" w14:textId="77777777" w:rsidR="00C54F34" w:rsidRPr="00C54F34" w:rsidRDefault="00C54F34" w:rsidP="00C54F34">
      <w:r w:rsidRPr="00C54F34">
        <w:t xml:space="preserve">        try (BufferedWriter bw = new BufferedWriter(new FileWriter("example.txt", true))) {</w:t>
      </w:r>
    </w:p>
    <w:p w14:paraId="5D85E5ED" w14:textId="77777777" w:rsidR="00C54F34" w:rsidRPr="00C54F34" w:rsidRDefault="00C54F34" w:rsidP="00C54F34">
      <w:r w:rsidRPr="00C54F34">
        <w:t xml:space="preserve">            bw.write("Hello, World!");</w:t>
      </w:r>
    </w:p>
    <w:p w14:paraId="74D28C3D" w14:textId="77777777" w:rsidR="00C54F34" w:rsidRPr="00C54F34" w:rsidRDefault="00C54F34" w:rsidP="00C54F34">
      <w:r w:rsidRPr="00C54F34">
        <w:t xml:space="preserve">            bw.newLine();</w:t>
      </w:r>
    </w:p>
    <w:p w14:paraId="4C5AE384" w14:textId="77777777" w:rsidR="00C54F34" w:rsidRPr="00C54F34" w:rsidRDefault="00C54F34" w:rsidP="00C54F34">
      <w:r w:rsidRPr="00C54F34">
        <w:t xml:space="preserve">        } catch (IOException e) {</w:t>
      </w:r>
    </w:p>
    <w:p w14:paraId="55D71365" w14:textId="77777777" w:rsidR="00C54F34" w:rsidRPr="00C54F34" w:rsidRDefault="00C54F34" w:rsidP="00C54F34">
      <w:r w:rsidRPr="00C54F34">
        <w:t xml:space="preserve">            e.printStackTrace();</w:t>
      </w:r>
    </w:p>
    <w:p w14:paraId="370FFEBB" w14:textId="77777777" w:rsidR="00C54F34" w:rsidRPr="00C54F34" w:rsidRDefault="00C54F34" w:rsidP="00C54F34">
      <w:r w:rsidRPr="00C54F34">
        <w:t xml:space="preserve">        }</w:t>
      </w:r>
    </w:p>
    <w:p w14:paraId="7BAC1B21" w14:textId="77777777" w:rsidR="00C54F34" w:rsidRPr="00C54F34" w:rsidRDefault="00C54F34" w:rsidP="00C54F34">
      <w:r w:rsidRPr="00C54F34">
        <w:t xml:space="preserve">    }</w:t>
      </w:r>
    </w:p>
    <w:p w14:paraId="1499C0F8" w14:textId="77777777" w:rsidR="00C54F34" w:rsidRPr="00C54F34" w:rsidRDefault="00C54F34" w:rsidP="00C54F34">
      <w:r w:rsidRPr="00C54F34">
        <w:t>}</w:t>
      </w:r>
    </w:p>
    <w:p w14:paraId="698CA6DC" w14:textId="77777777" w:rsidR="00F37A6C" w:rsidRDefault="00F37A6C" w:rsidP="00C54F34">
      <w:pPr>
        <w:rPr>
          <w:b/>
          <w:bCs/>
        </w:rPr>
      </w:pPr>
    </w:p>
    <w:p w14:paraId="53EA2BAC" w14:textId="77777777" w:rsidR="00C54F34" w:rsidRPr="00C54F34" w:rsidRDefault="00C54F34" w:rsidP="00C54F34">
      <w:pPr>
        <w:rPr>
          <w:b/>
          <w:bCs/>
        </w:rPr>
      </w:pPr>
      <w:r w:rsidRPr="00C54F34">
        <w:rPr>
          <w:b/>
          <w:bCs/>
        </w:rPr>
        <w:t>Using PrintWriter</w:t>
      </w:r>
    </w:p>
    <w:p w14:paraId="599A58F3" w14:textId="77777777" w:rsidR="00C54F34" w:rsidRPr="00C54F34" w:rsidRDefault="00C54F34" w:rsidP="00C54F34">
      <w:r w:rsidRPr="00C54F34">
        <w:t>import java.io.PrintWriter;</w:t>
      </w:r>
    </w:p>
    <w:p w14:paraId="11533899" w14:textId="77777777" w:rsidR="00C54F34" w:rsidRPr="00C54F34" w:rsidRDefault="00C54F34" w:rsidP="00C54F34">
      <w:r w:rsidRPr="00C54F34">
        <w:t>import java.io.IOException;</w:t>
      </w:r>
    </w:p>
    <w:p w14:paraId="40AF02A6" w14:textId="77777777" w:rsidR="00C54F34" w:rsidRPr="00C54F34" w:rsidRDefault="00C54F34" w:rsidP="00C54F34"/>
    <w:p w14:paraId="15057592" w14:textId="77777777" w:rsidR="00C54F34" w:rsidRPr="00C54F34" w:rsidRDefault="00C54F34" w:rsidP="00C54F34">
      <w:r w:rsidRPr="00C54F34">
        <w:t>public class Main {</w:t>
      </w:r>
    </w:p>
    <w:p w14:paraId="0D7C1EA9" w14:textId="77777777" w:rsidR="00C54F34" w:rsidRPr="00C54F34" w:rsidRDefault="00C54F34" w:rsidP="00C54F34">
      <w:r w:rsidRPr="00C54F34">
        <w:t xml:space="preserve">    public static void main(String[] args) {</w:t>
      </w:r>
    </w:p>
    <w:p w14:paraId="6DB0EAD8" w14:textId="77777777" w:rsidR="00C54F34" w:rsidRPr="00C54F34" w:rsidRDefault="00C54F34" w:rsidP="00C54F34">
      <w:r w:rsidRPr="00C54F34">
        <w:t xml:space="preserve">        try (PrintWriter pw = new PrintWriter("example.txt")) {</w:t>
      </w:r>
    </w:p>
    <w:p w14:paraId="372E5C2D" w14:textId="77777777" w:rsidR="00C54F34" w:rsidRPr="00C54F34" w:rsidRDefault="00C54F34" w:rsidP="00C54F34">
      <w:r w:rsidRPr="00C54F34">
        <w:t xml:space="preserve">            pw.println("Hello, World!");</w:t>
      </w:r>
    </w:p>
    <w:p w14:paraId="0892FFFF" w14:textId="77777777" w:rsidR="00C54F34" w:rsidRPr="00C54F34" w:rsidRDefault="00C54F34" w:rsidP="00C54F34">
      <w:r w:rsidRPr="00C54F34">
        <w:t xml:space="preserve">        } catch (IOException e) {</w:t>
      </w:r>
    </w:p>
    <w:p w14:paraId="0A737E5B" w14:textId="77777777" w:rsidR="00C54F34" w:rsidRPr="00C54F34" w:rsidRDefault="00C54F34" w:rsidP="00C54F34">
      <w:r w:rsidRPr="00C54F34">
        <w:t xml:space="preserve">            e.printStackTrace();</w:t>
      </w:r>
    </w:p>
    <w:p w14:paraId="0BC31CB0" w14:textId="77777777" w:rsidR="00C54F34" w:rsidRPr="00C54F34" w:rsidRDefault="00C54F34" w:rsidP="00C54F34">
      <w:r w:rsidRPr="00C54F34">
        <w:t xml:space="preserve">        }</w:t>
      </w:r>
    </w:p>
    <w:p w14:paraId="5730452E" w14:textId="77777777" w:rsidR="00C54F34" w:rsidRPr="00C54F34" w:rsidRDefault="00C54F34" w:rsidP="00C54F34">
      <w:r w:rsidRPr="00C54F34">
        <w:t xml:space="preserve">    }</w:t>
      </w:r>
    </w:p>
    <w:p w14:paraId="71DAED38" w14:textId="77777777" w:rsidR="00C54F34" w:rsidRPr="00C54F34" w:rsidRDefault="00C54F34" w:rsidP="00C54F34">
      <w:r w:rsidRPr="00C54F34">
        <w:t>}</w:t>
      </w:r>
    </w:p>
    <w:p w14:paraId="76CB72AE" w14:textId="77777777" w:rsidR="00F37A6C" w:rsidRDefault="00F37A6C" w:rsidP="00C54F34">
      <w:pPr>
        <w:rPr>
          <w:b/>
          <w:bCs/>
        </w:rPr>
      </w:pPr>
    </w:p>
    <w:p w14:paraId="75FB686E" w14:textId="77777777" w:rsidR="00C54F34" w:rsidRPr="00C54F34" w:rsidRDefault="00C54F34" w:rsidP="00C54F34">
      <w:pPr>
        <w:rPr>
          <w:b/>
          <w:bCs/>
        </w:rPr>
      </w:pPr>
      <w:r w:rsidRPr="00C54F34">
        <w:rPr>
          <w:b/>
          <w:bCs/>
        </w:rPr>
        <w:t>File Operations</w:t>
      </w:r>
    </w:p>
    <w:p w14:paraId="48E24177" w14:textId="77777777" w:rsidR="00C54F34" w:rsidRPr="00C54F34" w:rsidRDefault="00C54F34" w:rsidP="00C54F34">
      <w:pPr>
        <w:rPr>
          <w:b/>
          <w:bCs/>
        </w:rPr>
      </w:pPr>
      <w:r w:rsidRPr="00C54F34">
        <w:rPr>
          <w:b/>
          <w:bCs/>
        </w:rPr>
        <w:t>Renaming a File</w:t>
      </w:r>
    </w:p>
    <w:p w14:paraId="2AF655A9" w14:textId="77777777" w:rsidR="00C54F34" w:rsidRPr="00C54F34" w:rsidRDefault="00C54F34" w:rsidP="00C54F34">
      <w:r w:rsidRPr="00C54F34">
        <w:t>import java.io.File;</w:t>
      </w:r>
    </w:p>
    <w:p w14:paraId="47410FA8" w14:textId="77777777" w:rsidR="00C54F34" w:rsidRPr="00C54F34" w:rsidRDefault="00C54F34" w:rsidP="00C54F34"/>
    <w:p w14:paraId="26028303" w14:textId="77777777" w:rsidR="00C54F34" w:rsidRPr="00C54F34" w:rsidRDefault="00C54F34" w:rsidP="00C54F34">
      <w:r w:rsidRPr="00C54F34">
        <w:t>public class Main {</w:t>
      </w:r>
    </w:p>
    <w:p w14:paraId="4968E1E8" w14:textId="77777777" w:rsidR="00C54F34" w:rsidRPr="00C54F34" w:rsidRDefault="00C54F34" w:rsidP="00C54F34">
      <w:r w:rsidRPr="00C54F34">
        <w:lastRenderedPageBreak/>
        <w:t xml:space="preserve">    public static void main(String[] args) {</w:t>
      </w:r>
    </w:p>
    <w:p w14:paraId="57AF56A0" w14:textId="77777777" w:rsidR="00C54F34" w:rsidRPr="00C54F34" w:rsidRDefault="00C54F34" w:rsidP="00C54F34">
      <w:r w:rsidRPr="00C54F34">
        <w:t xml:space="preserve">        File oldFile = new File("oldname.txt");</w:t>
      </w:r>
    </w:p>
    <w:p w14:paraId="7C9B0DB1" w14:textId="77777777" w:rsidR="00C54F34" w:rsidRPr="00C54F34" w:rsidRDefault="00C54F34" w:rsidP="00C54F34">
      <w:r w:rsidRPr="00C54F34">
        <w:t xml:space="preserve">        File newFile = new File("newname.txt");</w:t>
      </w:r>
    </w:p>
    <w:p w14:paraId="636929C6" w14:textId="77777777" w:rsidR="00C54F34" w:rsidRPr="00C54F34" w:rsidRDefault="00C54F34" w:rsidP="00C54F34"/>
    <w:p w14:paraId="54746F1D" w14:textId="77777777" w:rsidR="00C54F34" w:rsidRPr="00C54F34" w:rsidRDefault="00C54F34" w:rsidP="00C54F34">
      <w:r w:rsidRPr="00C54F34">
        <w:t xml:space="preserve">        if (oldFile.renameTo(newFile)) {</w:t>
      </w:r>
    </w:p>
    <w:p w14:paraId="11D791BE" w14:textId="77777777" w:rsidR="00C54F34" w:rsidRPr="00C54F34" w:rsidRDefault="00C54F34" w:rsidP="00C54F34">
      <w:r w:rsidRPr="00C54F34">
        <w:t xml:space="preserve">            System.out.println("File renamed successfully");</w:t>
      </w:r>
    </w:p>
    <w:p w14:paraId="15FED036" w14:textId="77777777" w:rsidR="00C54F34" w:rsidRPr="00C54F34" w:rsidRDefault="00C54F34" w:rsidP="00C54F34">
      <w:r w:rsidRPr="00C54F34">
        <w:t xml:space="preserve">        } else {</w:t>
      </w:r>
    </w:p>
    <w:p w14:paraId="6B866535" w14:textId="77777777" w:rsidR="00C54F34" w:rsidRPr="00C54F34" w:rsidRDefault="00C54F34" w:rsidP="00C54F34">
      <w:r w:rsidRPr="00C54F34">
        <w:t xml:space="preserve">            System.out.println("Failed to rename file");</w:t>
      </w:r>
    </w:p>
    <w:p w14:paraId="1DE587EF" w14:textId="77777777" w:rsidR="00C54F34" w:rsidRPr="00C54F34" w:rsidRDefault="00C54F34" w:rsidP="00C54F34">
      <w:r w:rsidRPr="00C54F34">
        <w:t xml:space="preserve">        }</w:t>
      </w:r>
    </w:p>
    <w:p w14:paraId="099CA209" w14:textId="77777777" w:rsidR="00C54F34" w:rsidRPr="00C54F34" w:rsidRDefault="00C54F34" w:rsidP="00C54F34">
      <w:r w:rsidRPr="00C54F34">
        <w:t xml:space="preserve">    }</w:t>
      </w:r>
    </w:p>
    <w:p w14:paraId="5900EE50" w14:textId="77777777" w:rsidR="00C54F34" w:rsidRPr="00C54F34" w:rsidRDefault="00C54F34" w:rsidP="00C54F34">
      <w:r w:rsidRPr="00C54F34">
        <w:t>}</w:t>
      </w:r>
    </w:p>
    <w:p w14:paraId="13C35200" w14:textId="77777777" w:rsidR="00F37A6C" w:rsidRDefault="00F37A6C" w:rsidP="00C54F34">
      <w:pPr>
        <w:rPr>
          <w:b/>
          <w:bCs/>
        </w:rPr>
      </w:pPr>
    </w:p>
    <w:p w14:paraId="472D82CC" w14:textId="77777777" w:rsidR="00C54F34" w:rsidRPr="00C54F34" w:rsidRDefault="00C54F34" w:rsidP="00C54F34">
      <w:pPr>
        <w:rPr>
          <w:b/>
          <w:bCs/>
        </w:rPr>
      </w:pPr>
      <w:r w:rsidRPr="00C54F34">
        <w:rPr>
          <w:b/>
          <w:bCs/>
        </w:rPr>
        <w:t>Deleting a File</w:t>
      </w:r>
    </w:p>
    <w:p w14:paraId="37FF99D0" w14:textId="77777777" w:rsidR="00C54F34" w:rsidRPr="00C54F34" w:rsidRDefault="00C54F34" w:rsidP="00C54F34">
      <w:r w:rsidRPr="00C54F34">
        <w:t>import java.io.File;</w:t>
      </w:r>
    </w:p>
    <w:p w14:paraId="63BC81E6" w14:textId="77777777" w:rsidR="00C54F34" w:rsidRPr="00C54F34" w:rsidRDefault="00C54F34" w:rsidP="00C54F34"/>
    <w:p w14:paraId="51D03D61" w14:textId="77777777" w:rsidR="00C54F34" w:rsidRPr="00C54F34" w:rsidRDefault="00C54F34" w:rsidP="00C54F34">
      <w:r w:rsidRPr="00C54F34">
        <w:t>public class Main {</w:t>
      </w:r>
    </w:p>
    <w:p w14:paraId="3CCF9080" w14:textId="77777777" w:rsidR="00C54F34" w:rsidRPr="00C54F34" w:rsidRDefault="00C54F34" w:rsidP="00C54F34">
      <w:r w:rsidRPr="00C54F34">
        <w:t xml:space="preserve">    public static void main(String[] args) {</w:t>
      </w:r>
    </w:p>
    <w:p w14:paraId="01E74550" w14:textId="77777777" w:rsidR="00C54F34" w:rsidRPr="00C54F34" w:rsidRDefault="00C54F34" w:rsidP="00C54F34">
      <w:r w:rsidRPr="00C54F34">
        <w:t xml:space="preserve">        File file = new File("example.txt");</w:t>
      </w:r>
    </w:p>
    <w:p w14:paraId="205AB421" w14:textId="77777777" w:rsidR="00C54F34" w:rsidRPr="00C54F34" w:rsidRDefault="00C54F34" w:rsidP="00C54F34"/>
    <w:p w14:paraId="52BD13F5" w14:textId="77777777" w:rsidR="00C54F34" w:rsidRPr="00C54F34" w:rsidRDefault="00C54F34" w:rsidP="00C54F34">
      <w:r w:rsidRPr="00C54F34">
        <w:t xml:space="preserve">        if (file.delete()) {</w:t>
      </w:r>
    </w:p>
    <w:p w14:paraId="3AB370CD" w14:textId="77777777" w:rsidR="00C54F34" w:rsidRPr="00C54F34" w:rsidRDefault="00C54F34" w:rsidP="00C54F34">
      <w:r w:rsidRPr="00C54F34">
        <w:t xml:space="preserve">            System.out.println("File deleted successfully");</w:t>
      </w:r>
    </w:p>
    <w:p w14:paraId="10FB374D" w14:textId="77777777" w:rsidR="00C54F34" w:rsidRPr="00C54F34" w:rsidRDefault="00C54F34" w:rsidP="00C54F34">
      <w:r w:rsidRPr="00C54F34">
        <w:t xml:space="preserve">        } else {</w:t>
      </w:r>
    </w:p>
    <w:p w14:paraId="10853BC0" w14:textId="77777777" w:rsidR="00C54F34" w:rsidRPr="00C54F34" w:rsidRDefault="00C54F34" w:rsidP="00C54F34">
      <w:r w:rsidRPr="00C54F34">
        <w:t xml:space="preserve">            System.out.println("Failed to delete file");</w:t>
      </w:r>
    </w:p>
    <w:p w14:paraId="6251DFC2" w14:textId="77777777" w:rsidR="00C54F34" w:rsidRPr="00C54F34" w:rsidRDefault="00C54F34" w:rsidP="00C54F34">
      <w:r w:rsidRPr="00C54F34">
        <w:t xml:space="preserve">        }</w:t>
      </w:r>
    </w:p>
    <w:p w14:paraId="7A01F95A" w14:textId="77777777" w:rsidR="00C54F34" w:rsidRPr="00C54F34" w:rsidRDefault="00C54F34" w:rsidP="00C54F34">
      <w:r w:rsidRPr="00C54F34">
        <w:t xml:space="preserve">    }</w:t>
      </w:r>
    </w:p>
    <w:p w14:paraId="38C7F6C5" w14:textId="77777777" w:rsidR="00C54F34" w:rsidRPr="00C54F34" w:rsidRDefault="00C54F34" w:rsidP="00C54F34">
      <w:r w:rsidRPr="00C54F34">
        <w:t>}</w:t>
      </w:r>
    </w:p>
    <w:p w14:paraId="6A52ADD1" w14:textId="77777777" w:rsidR="00C54F34" w:rsidRPr="00C54F34" w:rsidRDefault="00C54F34" w:rsidP="00C54F34">
      <w:r w:rsidRPr="00C54F34">
        <w:t>This is a basic introduction to file handling in Java. There are more advanced topics like working with file streams, using the Files class from java.nio.file package, and handling different file encodings.</w:t>
      </w:r>
    </w:p>
    <w:p w14:paraId="00E32B5B" w14:textId="77777777" w:rsidR="00AD7B3E" w:rsidRDefault="00AD7B3E"/>
    <w:p w14:paraId="26030246" w14:textId="77777777" w:rsidR="006D4344" w:rsidRDefault="006D4344">
      <w:pPr>
        <w:rPr>
          <w:b/>
          <w:bCs/>
          <w:sz w:val="36"/>
          <w:szCs w:val="36"/>
        </w:rPr>
      </w:pPr>
      <w:r>
        <w:rPr>
          <w:b/>
          <w:bCs/>
          <w:sz w:val="36"/>
          <w:szCs w:val="36"/>
        </w:rPr>
        <w:br w:type="page"/>
      </w:r>
    </w:p>
    <w:p w14:paraId="5C7B0475" w14:textId="77777777" w:rsidR="00B74FC4" w:rsidRPr="00B74FC4" w:rsidRDefault="00B74FC4" w:rsidP="00B74FC4">
      <w:pPr>
        <w:jc w:val="center"/>
        <w:rPr>
          <w:b/>
          <w:bCs/>
          <w:sz w:val="36"/>
          <w:szCs w:val="36"/>
        </w:rPr>
      </w:pPr>
      <w:r w:rsidRPr="00B74FC4">
        <w:rPr>
          <w:b/>
          <w:bCs/>
          <w:sz w:val="36"/>
          <w:szCs w:val="36"/>
        </w:rPr>
        <w:lastRenderedPageBreak/>
        <w:t>Serialization and Deserialization</w:t>
      </w:r>
    </w:p>
    <w:p w14:paraId="7666D75A" w14:textId="77777777" w:rsidR="00B74FC4" w:rsidRDefault="00B74FC4" w:rsidP="00B74FC4">
      <w:r w:rsidRPr="00B74FC4">
        <w:t xml:space="preserve">Serialization and deserialization are processes used to convert an object's state to and from a byte stream, respectively. </w:t>
      </w:r>
    </w:p>
    <w:p w14:paraId="62608DEE" w14:textId="77777777" w:rsidR="00B74FC4" w:rsidRPr="00B74FC4" w:rsidRDefault="00B74FC4" w:rsidP="00B74FC4">
      <w:r w:rsidRPr="00B74FC4">
        <w:t>They are essential for tasks like saving objects to files or transmitting them over a network.</w:t>
      </w:r>
    </w:p>
    <w:p w14:paraId="2D31D594" w14:textId="77777777" w:rsidR="00B74FC4" w:rsidRDefault="00B74FC4" w:rsidP="00B74FC4">
      <w:pPr>
        <w:rPr>
          <w:b/>
          <w:bCs/>
        </w:rPr>
      </w:pPr>
    </w:p>
    <w:p w14:paraId="6BDB5ABE" w14:textId="77777777" w:rsidR="00B74FC4" w:rsidRPr="00B74FC4" w:rsidRDefault="00B74FC4" w:rsidP="00B74FC4">
      <w:pPr>
        <w:rPr>
          <w:b/>
          <w:bCs/>
          <w:sz w:val="32"/>
          <w:szCs w:val="32"/>
        </w:rPr>
      </w:pPr>
      <w:r w:rsidRPr="00B74FC4">
        <w:rPr>
          <w:b/>
          <w:bCs/>
          <w:sz w:val="32"/>
          <w:szCs w:val="32"/>
        </w:rPr>
        <w:t>Serialization</w:t>
      </w:r>
    </w:p>
    <w:p w14:paraId="59350BE8" w14:textId="77777777" w:rsidR="00B74FC4" w:rsidRDefault="00B74FC4" w:rsidP="00B74FC4">
      <w:pPr>
        <w:rPr>
          <w:b/>
          <w:bCs/>
        </w:rPr>
      </w:pPr>
    </w:p>
    <w:p w14:paraId="631697E0" w14:textId="77777777" w:rsidR="00B74FC4" w:rsidRDefault="00B74FC4" w:rsidP="00B74FC4">
      <w:r w:rsidRPr="00B74FC4">
        <w:rPr>
          <w:b/>
          <w:bCs/>
        </w:rPr>
        <w:t>Serialization</w:t>
      </w:r>
      <w:r w:rsidRPr="00B74FC4">
        <w:t xml:space="preserve"> is the process of converting an object's state into a byte stream so that it can be saved to a file, sent over a network, or stored in a database. </w:t>
      </w:r>
    </w:p>
    <w:p w14:paraId="74CD48FC" w14:textId="77777777" w:rsidR="00B74FC4" w:rsidRPr="00B74FC4" w:rsidRDefault="00B74FC4" w:rsidP="00B74FC4">
      <w:r w:rsidRPr="00B74FC4">
        <w:t>This process allows objects to be easily saved and reconstructed later.</w:t>
      </w:r>
    </w:p>
    <w:p w14:paraId="0275D8DF" w14:textId="77777777" w:rsidR="00B74FC4" w:rsidRPr="00B74FC4" w:rsidRDefault="00B74FC4" w:rsidP="00B74FC4">
      <w:pPr>
        <w:rPr>
          <w:b/>
          <w:bCs/>
        </w:rPr>
      </w:pPr>
      <w:r w:rsidRPr="00B74FC4">
        <w:rPr>
          <w:b/>
          <w:bCs/>
        </w:rPr>
        <w:t>Key Points:</w:t>
      </w:r>
    </w:p>
    <w:p w14:paraId="7E0D9715" w14:textId="77777777" w:rsidR="00B74FC4" w:rsidRPr="00B74FC4" w:rsidRDefault="00B74FC4" w:rsidP="00B74FC4">
      <w:pPr>
        <w:numPr>
          <w:ilvl w:val="0"/>
          <w:numId w:val="5"/>
        </w:numPr>
      </w:pPr>
      <w:r w:rsidRPr="00B74FC4">
        <w:rPr>
          <w:b/>
          <w:bCs/>
        </w:rPr>
        <w:t>Purpose</w:t>
      </w:r>
      <w:r w:rsidRPr="00B74FC4">
        <w:t>: To save the state of an object so it can be reconstructed later.</w:t>
      </w:r>
    </w:p>
    <w:p w14:paraId="6A6A0A0C" w14:textId="77777777" w:rsidR="00B74FC4" w:rsidRPr="00B74FC4" w:rsidRDefault="00B74FC4" w:rsidP="00B74FC4">
      <w:pPr>
        <w:numPr>
          <w:ilvl w:val="0"/>
          <w:numId w:val="5"/>
        </w:numPr>
      </w:pPr>
      <w:r w:rsidRPr="00B74FC4">
        <w:rPr>
          <w:b/>
          <w:bCs/>
        </w:rPr>
        <w:t>Formats</w:t>
      </w:r>
      <w:r w:rsidRPr="00B74FC4">
        <w:t>: Objects can be serialized into various formats, such as binary, JSON, or XML.</w:t>
      </w:r>
    </w:p>
    <w:p w14:paraId="0110643A" w14:textId="77777777" w:rsidR="00B74FC4" w:rsidRPr="00B74FC4" w:rsidRDefault="00B74FC4" w:rsidP="00B74FC4">
      <w:pPr>
        <w:numPr>
          <w:ilvl w:val="0"/>
          <w:numId w:val="5"/>
        </w:numPr>
      </w:pPr>
      <w:r w:rsidRPr="00B74FC4">
        <w:rPr>
          <w:b/>
          <w:bCs/>
        </w:rPr>
        <w:t>Java Mechanism</w:t>
      </w:r>
      <w:r w:rsidRPr="00B74FC4">
        <w:t xml:space="preserve">: In Java, this is typically done using the Serializable interface. The </w:t>
      </w:r>
      <w:r w:rsidRPr="009D11B4">
        <w:rPr>
          <w:b/>
          <w:bCs/>
        </w:rPr>
        <w:t>ObjectOutputStream</w:t>
      </w:r>
      <w:r w:rsidRPr="00B74FC4">
        <w:t xml:space="preserve"> class is used to serialize objects.</w:t>
      </w:r>
    </w:p>
    <w:p w14:paraId="6CE1ADD4" w14:textId="77777777" w:rsidR="00B74FC4" w:rsidRDefault="00B74FC4" w:rsidP="00B74FC4">
      <w:pPr>
        <w:rPr>
          <w:b/>
          <w:bCs/>
        </w:rPr>
      </w:pPr>
    </w:p>
    <w:p w14:paraId="28D69707" w14:textId="77777777" w:rsidR="00B74FC4" w:rsidRDefault="00B74FC4" w:rsidP="00B74FC4">
      <w:pPr>
        <w:rPr>
          <w:b/>
          <w:bCs/>
        </w:rPr>
      </w:pPr>
      <w:r w:rsidRPr="00B74FC4">
        <w:rPr>
          <w:b/>
          <w:bCs/>
        </w:rPr>
        <w:t>Example:</w:t>
      </w:r>
    </w:p>
    <w:p w14:paraId="4B6CB40B" w14:textId="77777777" w:rsidR="00B74FC4" w:rsidRDefault="00B74FC4" w:rsidP="00B74FC4">
      <w:r>
        <w:t>import java.io.Serializable;</w:t>
      </w:r>
    </w:p>
    <w:p w14:paraId="2443F54C" w14:textId="77777777" w:rsidR="00B74FC4" w:rsidRDefault="00B74FC4" w:rsidP="00B74FC4"/>
    <w:p w14:paraId="5E261C48" w14:textId="77777777" w:rsidR="00B74FC4" w:rsidRDefault="00B74FC4" w:rsidP="00B74FC4">
      <w:r>
        <w:t>public class Person implements Serializable {</w:t>
      </w:r>
    </w:p>
    <w:p w14:paraId="7717CE6B" w14:textId="77777777" w:rsidR="00B74FC4" w:rsidRDefault="00B74FC4" w:rsidP="00B74FC4">
      <w:r>
        <w:t xml:space="preserve">    private static final long serialVersionUID = 1L; // Unique ID for serialization</w:t>
      </w:r>
    </w:p>
    <w:p w14:paraId="6756DE06" w14:textId="77777777" w:rsidR="00B74FC4" w:rsidRDefault="00B74FC4" w:rsidP="00B74FC4"/>
    <w:p w14:paraId="0A906F77" w14:textId="77777777" w:rsidR="00B74FC4" w:rsidRDefault="00B74FC4" w:rsidP="00B74FC4">
      <w:r>
        <w:t xml:space="preserve">    private String name;</w:t>
      </w:r>
    </w:p>
    <w:p w14:paraId="6210CF31" w14:textId="77777777" w:rsidR="00B74FC4" w:rsidRDefault="00B74FC4" w:rsidP="00B74FC4">
      <w:r>
        <w:t xml:space="preserve">    private int age;</w:t>
      </w:r>
    </w:p>
    <w:p w14:paraId="39E97606" w14:textId="77777777" w:rsidR="00B74FC4" w:rsidRDefault="00B74FC4" w:rsidP="00B74FC4"/>
    <w:p w14:paraId="4C619B3F" w14:textId="77777777" w:rsidR="00B74FC4" w:rsidRDefault="00B74FC4" w:rsidP="00B74FC4">
      <w:r>
        <w:t xml:space="preserve">    // Default constructor</w:t>
      </w:r>
    </w:p>
    <w:p w14:paraId="578D9C46" w14:textId="77777777" w:rsidR="00B74FC4" w:rsidRDefault="00B74FC4" w:rsidP="00B74FC4">
      <w:r>
        <w:t xml:space="preserve">    public Person() {}</w:t>
      </w:r>
    </w:p>
    <w:p w14:paraId="6EB101D8" w14:textId="77777777" w:rsidR="00B74FC4" w:rsidRDefault="00B74FC4" w:rsidP="00B74FC4"/>
    <w:p w14:paraId="17A0A233" w14:textId="77777777" w:rsidR="00B74FC4" w:rsidRDefault="00B74FC4" w:rsidP="00B74FC4">
      <w:r>
        <w:t xml:space="preserve">    // Parameterized constructor</w:t>
      </w:r>
    </w:p>
    <w:p w14:paraId="087B3335" w14:textId="77777777" w:rsidR="00B74FC4" w:rsidRDefault="00B74FC4" w:rsidP="00B74FC4">
      <w:r>
        <w:t xml:space="preserve">    public Person(String name, int age) {</w:t>
      </w:r>
    </w:p>
    <w:p w14:paraId="79681FF6" w14:textId="77777777" w:rsidR="00B74FC4" w:rsidRDefault="00B74FC4" w:rsidP="00B74FC4">
      <w:r>
        <w:t xml:space="preserve">        this.name = name;</w:t>
      </w:r>
    </w:p>
    <w:p w14:paraId="2A9F2AE9" w14:textId="77777777" w:rsidR="00B74FC4" w:rsidRDefault="00B74FC4" w:rsidP="00B74FC4">
      <w:r>
        <w:lastRenderedPageBreak/>
        <w:t xml:space="preserve">        this.age = age;</w:t>
      </w:r>
    </w:p>
    <w:p w14:paraId="373E00F1" w14:textId="77777777" w:rsidR="00B74FC4" w:rsidRDefault="00B74FC4" w:rsidP="00B74FC4">
      <w:r>
        <w:t xml:space="preserve">    }</w:t>
      </w:r>
    </w:p>
    <w:p w14:paraId="60B6DE4A" w14:textId="77777777" w:rsidR="00B74FC4" w:rsidRDefault="00B74FC4" w:rsidP="00B74FC4"/>
    <w:p w14:paraId="627A9453" w14:textId="77777777" w:rsidR="00B74FC4" w:rsidRDefault="00B74FC4" w:rsidP="00B74FC4">
      <w:r>
        <w:t xml:space="preserve">    // Getter for name</w:t>
      </w:r>
    </w:p>
    <w:p w14:paraId="13990D05" w14:textId="77777777" w:rsidR="00B74FC4" w:rsidRDefault="00B74FC4" w:rsidP="00B74FC4">
      <w:r>
        <w:t xml:space="preserve">    public String getName() {</w:t>
      </w:r>
    </w:p>
    <w:p w14:paraId="71953CA0" w14:textId="77777777" w:rsidR="00B74FC4" w:rsidRDefault="00B74FC4" w:rsidP="00B74FC4">
      <w:r>
        <w:t xml:space="preserve">        return name;</w:t>
      </w:r>
    </w:p>
    <w:p w14:paraId="0543AEBB" w14:textId="77777777" w:rsidR="00B74FC4" w:rsidRDefault="00B74FC4" w:rsidP="00B74FC4">
      <w:r>
        <w:t xml:space="preserve">    }</w:t>
      </w:r>
    </w:p>
    <w:p w14:paraId="1092DEEE" w14:textId="77777777" w:rsidR="00B74FC4" w:rsidRDefault="00B74FC4" w:rsidP="00B74FC4"/>
    <w:p w14:paraId="6D7EFD44" w14:textId="77777777" w:rsidR="00B74FC4" w:rsidRDefault="00B74FC4" w:rsidP="00B74FC4">
      <w:r>
        <w:t xml:space="preserve">    // Setter for name</w:t>
      </w:r>
    </w:p>
    <w:p w14:paraId="3BC70B5F" w14:textId="77777777" w:rsidR="00B74FC4" w:rsidRDefault="00B74FC4" w:rsidP="00B74FC4">
      <w:r>
        <w:t xml:space="preserve">    public void setName(String name) {</w:t>
      </w:r>
    </w:p>
    <w:p w14:paraId="5E0C041E" w14:textId="77777777" w:rsidR="00B74FC4" w:rsidRDefault="00B74FC4" w:rsidP="00B74FC4">
      <w:r>
        <w:t xml:space="preserve">        this.name = name;</w:t>
      </w:r>
    </w:p>
    <w:p w14:paraId="0E06CD1E" w14:textId="77777777" w:rsidR="00B74FC4" w:rsidRDefault="00B74FC4" w:rsidP="00B74FC4">
      <w:r>
        <w:t xml:space="preserve">    }</w:t>
      </w:r>
    </w:p>
    <w:p w14:paraId="35F79FB0" w14:textId="77777777" w:rsidR="00B74FC4" w:rsidRDefault="00B74FC4" w:rsidP="00B74FC4"/>
    <w:p w14:paraId="77B5E7B8" w14:textId="77777777" w:rsidR="00B74FC4" w:rsidRDefault="00B74FC4" w:rsidP="00B74FC4">
      <w:r>
        <w:t xml:space="preserve">    // Getter for age</w:t>
      </w:r>
    </w:p>
    <w:p w14:paraId="1887744F" w14:textId="77777777" w:rsidR="00B74FC4" w:rsidRDefault="00B74FC4" w:rsidP="00B74FC4">
      <w:r>
        <w:t xml:space="preserve">    public int getAge() {</w:t>
      </w:r>
    </w:p>
    <w:p w14:paraId="1F85B4EC" w14:textId="77777777" w:rsidR="00B74FC4" w:rsidRDefault="00B74FC4" w:rsidP="00B74FC4">
      <w:r>
        <w:t xml:space="preserve">        return age;</w:t>
      </w:r>
    </w:p>
    <w:p w14:paraId="677A7A61" w14:textId="77777777" w:rsidR="00B74FC4" w:rsidRDefault="00B74FC4" w:rsidP="00B74FC4">
      <w:r>
        <w:t xml:space="preserve">    }</w:t>
      </w:r>
    </w:p>
    <w:p w14:paraId="60B5C15D" w14:textId="77777777" w:rsidR="00B74FC4" w:rsidRDefault="00B74FC4" w:rsidP="00B74FC4"/>
    <w:p w14:paraId="37C7FCBB" w14:textId="77777777" w:rsidR="00B74FC4" w:rsidRDefault="00B74FC4" w:rsidP="00B74FC4">
      <w:r>
        <w:t xml:space="preserve">    // Setter for age</w:t>
      </w:r>
    </w:p>
    <w:p w14:paraId="0E3753A6" w14:textId="77777777" w:rsidR="00B74FC4" w:rsidRDefault="00B74FC4" w:rsidP="00B74FC4">
      <w:r>
        <w:t xml:space="preserve">    public void setAge(int age) {</w:t>
      </w:r>
    </w:p>
    <w:p w14:paraId="7B90C63E" w14:textId="77777777" w:rsidR="00B74FC4" w:rsidRDefault="00B74FC4" w:rsidP="00B74FC4">
      <w:r>
        <w:t xml:space="preserve">        this.age = age;</w:t>
      </w:r>
    </w:p>
    <w:p w14:paraId="7C12288A" w14:textId="77777777" w:rsidR="00B74FC4" w:rsidRDefault="00B74FC4" w:rsidP="00B74FC4">
      <w:r>
        <w:t xml:space="preserve">    }</w:t>
      </w:r>
    </w:p>
    <w:p w14:paraId="5FAA2540" w14:textId="77777777" w:rsidR="00B74FC4" w:rsidRDefault="00B74FC4" w:rsidP="00B74FC4"/>
    <w:p w14:paraId="1D63F07A" w14:textId="77777777" w:rsidR="00B74FC4" w:rsidRDefault="00B74FC4" w:rsidP="00B74FC4">
      <w:r>
        <w:t xml:space="preserve">    @Override</w:t>
      </w:r>
    </w:p>
    <w:p w14:paraId="1E0D4533" w14:textId="77777777" w:rsidR="00B74FC4" w:rsidRDefault="00B74FC4" w:rsidP="00B74FC4">
      <w:r>
        <w:t xml:space="preserve">    public String toString() {</w:t>
      </w:r>
    </w:p>
    <w:p w14:paraId="7E2476F0" w14:textId="77777777" w:rsidR="00B74FC4" w:rsidRDefault="00B74FC4" w:rsidP="00B74FC4">
      <w:r>
        <w:t xml:space="preserve">        return "Person{name='" + name + "', age=" + age + "}";</w:t>
      </w:r>
    </w:p>
    <w:p w14:paraId="57F3C4FB" w14:textId="77777777" w:rsidR="00B74FC4" w:rsidRDefault="00B74FC4" w:rsidP="00B74FC4">
      <w:r>
        <w:t xml:space="preserve">    }</w:t>
      </w:r>
    </w:p>
    <w:p w14:paraId="3DD8AB53" w14:textId="77777777" w:rsidR="00B74FC4" w:rsidRPr="00B74FC4" w:rsidRDefault="00B74FC4" w:rsidP="00B74FC4">
      <w:r>
        <w:t>}</w:t>
      </w:r>
    </w:p>
    <w:p w14:paraId="3C315656" w14:textId="77777777" w:rsidR="00B74FC4" w:rsidRPr="00B74FC4" w:rsidRDefault="00B74FC4" w:rsidP="00B74FC4">
      <w:r w:rsidRPr="00B74FC4">
        <w:t>import java.io.FileOutputStream;</w:t>
      </w:r>
    </w:p>
    <w:p w14:paraId="4BC9EA26" w14:textId="77777777" w:rsidR="00B74FC4" w:rsidRPr="00B74FC4" w:rsidRDefault="00B74FC4" w:rsidP="00B74FC4">
      <w:r w:rsidRPr="00B74FC4">
        <w:t>import java.io.ObjectOutputStream;</w:t>
      </w:r>
    </w:p>
    <w:p w14:paraId="1C288388" w14:textId="77777777" w:rsidR="00B74FC4" w:rsidRPr="00B74FC4" w:rsidRDefault="00B74FC4" w:rsidP="00B74FC4">
      <w:r w:rsidRPr="00B74FC4">
        <w:t>import java.io.IOException;</w:t>
      </w:r>
    </w:p>
    <w:p w14:paraId="594AB612" w14:textId="77777777" w:rsidR="00B74FC4" w:rsidRPr="00B74FC4" w:rsidRDefault="00B74FC4" w:rsidP="00B74FC4"/>
    <w:p w14:paraId="2237BD30" w14:textId="77777777" w:rsidR="00B74FC4" w:rsidRPr="00B74FC4" w:rsidRDefault="00B74FC4" w:rsidP="00B74FC4">
      <w:r w:rsidRPr="00B74FC4">
        <w:t>public class SerializeExample {</w:t>
      </w:r>
    </w:p>
    <w:p w14:paraId="4F619C73" w14:textId="77777777" w:rsidR="00B74FC4" w:rsidRPr="00B74FC4" w:rsidRDefault="00B74FC4" w:rsidP="00B74FC4">
      <w:r w:rsidRPr="00B74FC4">
        <w:t xml:space="preserve">    public static void main(String[] args) {</w:t>
      </w:r>
    </w:p>
    <w:p w14:paraId="6EBBC297" w14:textId="77777777" w:rsidR="00B74FC4" w:rsidRPr="00B74FC4" w:rsidRDefault="00B74FC4" w:rsidP="00B74FC4">
      <w:r w:rsidRPr="00B74FC4">
        <w:t xml:space="preserve">        Person person = new Person("Alice", 30);</w:t>
      </w:r>
    </w:p>
    <w:p w14:paraId="3424FA64" w14:textId="77777777" w:rsidR="00B74FC4" w:rsidRPr="00B74FC4" w:rsidRDefault="00B74FC4" w:rsidP="00B74FC4"/>
    <w:p w14:paraId="09A69896" w14:textId="77777777" w:rsidR="00B74FC4" w:rsidRPr="00B74FC4" w:rsidRDefault="00B74FC4" w:rsidP="00B74FC4">
      <w:r w:rsidRPr="00B74FC4">
        <w:t xml:space="preserve">        try (FileOutputStream fileOut = new FileOutputStream("person.ser");</w:t>
      </w:r>
    </w:p>
    <w:p w14:paraId="57386631" w14:textId="77777777" w:rsidR="00B74FC4" w:rsidRPr="00B74FC4" w:rsidRDefault="00B74FC4" w:rsidP="00B74FC4">
      <w:r w:rsidRPr="00B74FC4">
        <w:t xml:space="preserve">             ObjectOutputStream out = new ObjectOutputStream(fileOut)) {</w:t>
      </w:r>
    </w:p>
    <w:p w14:paraId="29B54C61" w14:textId="77777777" w:rsidR="00B74FC4" w:rsidRPr="00B74FC4" w:rsidRDefault="00B74FC4" w:rsidP="00B74FC4">
      <w:r w:rsidRPr="00B74FC4">
        <w:t xml:space="preserve">            out.writeObject(person);</w:t>
      </w:r>
    </w:p>
    <w:p w14:paraId="2B3FF244" w14:textId="77777777" w:rsidR="00B74FC4" w:rsidRPr="00B74FC4" w:rsidRDefault="00B74FC4" w:rsidP="00B74FC4">
      <w:r w:rsidRPr="00B74FC4">
        <w:t xml:space="preserve">            System.out.println("Serialized data is saved in person.ser");</w:t>
      </w:r>
    </w:p>
    <w:p w14:paraId="4F3DEA0D" w14:textId="77777777" w:rsidR="00B74FC4" w:rsidRPr="00B74FC4" w:rsidRDefault="00B74FC4" w:rsidP="00B74FC4">
      <w:r w:rsidRPr="00B74FC4">
        <w:t xml:space="preserve">        } catch (IOException e) {</w:t>
      </w:r>
    </w:p>
    <w:p w14:paraId="1548DC47" w14:textId="77777777" w:rsidR="00B74FC4" w:rsidRPr="00B74FC4" w:rsidRDefault="00B74FC4" w:rsidP="00B74FC4">
      <w:r w:rsidRPr="00B74FC4">
        <w:t xml:space="preserve">            e.printStackTrace();</w:t>
      </w:r>
    </w:p>
    <w:p w14:paraId="27374452" w14:textId="77777777" w:rsidR="00B74FC4" w:rsidRPr="00B74FC4" w:rsidRDefault="00B74FC4" w:rsidP="00B74FC4">
      <w:r w:rsidRPr="00B74FC4">
        <w:t xml:space="preserve">        }</w:t>
      </w:r>
    </w:p>
    <w:p w14:paraId="0E44BDEE" w14:textId="77777777" w:rsidR="00B74FC4" w:rsidRPr="00B74FC4" w:rsidRDefault="00B74FC4" w:rsidP="00B74FC4">
      <w:r w:rsidRPr="00B74FC4">
        <w:t xml:space="preserve">    }</w:t>
      </w:r>
    </w:p>
    <w:p w14:paraId="7E371984" w14:textId="77777777" w:rsidR="00B74FC4" w:rsidRPr="00B74FC4" w:rsidRDefault="00B74FC4" w:rsidP="00B74FC4">
      <w:r w:rsidRPr="00B74FC4">
        <w:t>}</w:t>
      </w:r>
    </w:p>
    <w:p w14:paraId="22DAD6CA" w14:textId="77777777" w:rsidR="00B74FC4" w:rsidRDefault="00B74FC4" w:rsidP="00B74FC4">
      <w:pPr>
        <w:rPr>
          <w:b/>
          <w:bCs/>
        </w:rPr>
      </w:pPr>
    </w:p>
    <w:p w14:paraId="406EC459" w14:textId="77777777" w:rsidR="00B74FC4" w:rsidRPr="00B74FC4" w:rsidRDefault="00B74FC4" w:rsidP="00B74FC4">
      <w:pPr>
        <w:rPr>
          <w:b/>
          <w:bCs/>
          <w:sz w:val="32"/>
          <w:szCs w:val="32"/>
        </w:rPr>
      </w:pPr>
      <w:r w:rsidRPr="00B74FC4">
        <w:rPr>
          <w:b/>
          <w:bCs/>
          <w:sz w:val="32"/>
          <w:szCs w:val="32"/>
        </w:rPr>
        <w:t>Deserialization</w:t>
      </w:r>
    </w:p>
    <w:p w14:paraId="746F5050" w14:textId="77777777" w:rsidR="00851183" w:rsidRDefault="00B74FC4" w:rsidP="00B74FC4">
      <w:r w:rsidRPr="00B74FC4">
        <w:rPr>
          <w:b/>
          <w:bCs/>
        </w:rPr>
        <w:t>Deserialization</w:t>
      </w:r>
      <w:r w:rsidRPr="00B74FC4">
        <w:t xml:space="preserve"> is the reverse process of serialization. </w:t>
      </w:r>
    </w:p>
    <w:p w14:paraId="6D68FFED" w14:textId="77777777" w:rsidR="00851183" w:rsidRDefault="00B74FC4" w:rsidP="00B74FC4">
      <w:r w:rsidRPr="00B74FC4">
        <w:t xml:space="preserve">It involves converting a byte stream back into an object. </w:t>
      </w:r>
    </w:p>
    <w:p w14:paraId="702F1278" w14:textId="77777777" w:rsidR="00B74FC4" w:rsidRPr="00B74FC4" w:rsidRDefault="00B74FC4" w:rsidP="00B74FC4">
      <w:r w:rsidRPr="00B74FC4">
        <w:t>This allows you to reconstruct the original object from the byte stream that was saved or transmitted.</w:t>
      </w:r>
    </w:p>
    <w:p w14:paraId="58E46AAC" w14:textId="77777777" w:rsidR="00B74FC4" w:rsidRPr="00B74FC4" w:rsidRDefault="00B74FC4" w:rsidP="00B74FC4">
      <w:pPr>
        <w:rPr>
          <w:b/>
          <w:bCs/>
        </w:rPr>
      </w:pPr>
      <w:r w:rsidRPr="00B74FC4">
        <w:rPr>
          <w:b/>
          <w:bCs/>
        </w:rPr>
        <w:t>Key Points:</w:t>
      </w:r>
    </w:p>
    <w:p w14:paraId="4DDD23AC" w14:textId="77777777" w:rsidR="00B74FC4" w:rsidRPr="00B74FC4" w:rsidRDefault="00B74FC4" w:rsidP="00B74FC4">
      <w:pPr>
        <w:numPr>
          <w:ilvl w:val="0"/>
          <w:numId w:val="6"/>
        </w:numPr>
      </w:pPr>
      <w:r w:rsidRPr="00B74FC4">
        <w:rPr>
          <w:b/>
          <w:bCs/>
        </w:rPr>
        <w:t>Purpose</w:t>
      </w:r>
      <w:r w:rsidRPr="00B74FC4">
        <w:t>: To reconstruct an object from its serialized byte stream.</w:t>
      </w:r>
    </w:p>
    <w:p w14:paraId="37AE597F" w14:textId="77777777" w:rsidR="00B74FC4" w:rsidRPr="00B74FC4" w:rsidRDefault="00B74FC4" w:rsidP="00B74FC4">
      <w:pPr>
        <w:numPr>
          <w:ilvl w:val="0"/>
          <w:numId w:val="6"/>
        </w:numPr>
      </w:pPr>
      <w:r w:rsidRPr="00B74FC4">
        <w:rPr>
          <w:b/>
          <w:bCs/>
        </w:rPr>
        <w:t>Java Mechanism</w:t>
      </w:r>
      <w:r w:rsidRPr="00B74FC4">
        <w:t>: In Java, deserialization is typically performed using the ObjectInputStream class.</w:t>
      </w:r>
    </w:p>
    <w:p w14:paraId="36AC3913" w14:textId="77777777" w:rsidR="00B74FC4" w:rsidRPr="00B74FC4" w:rsidRDefault="00B74FC4" w:rsidP="00B74FC4">
      <w:r w:rsidRPr="00B74FC4">
        <w:rPr>
          <w:b/>
          <w:bCs/>
        </w:rPr>
        <w:t>Example:</w:t>
      </w:r>
    </w:p>
    <w:p w14:paraId="081662E0" w14:textId="77777777" w:rsidR="00B74FC4" w:rsidRPr="00B74FC4" w:rsidRDefault="00B74FC4" w:rsidP="00B74FC4">
      <w:r w:rsidRPr="00B74FC4">
        <w:t>import java.io.FileInputStream;</w:t>
      </w:r>
    </w:p>
    <w:p w14:paraId="5DDBDE1A" w14:textId="77777777" w:rsidR="00B74FC4" w:rsidRPr="00B74FC4" w:rsidRDefault="00B74FC4" w:rsidP="00B74FC4">
      <w:r w:rsidRPr="00B74FC4">
        <w:t>import java.io.ObjectInputStream;</w:t>
      </w:r>
    </w:p>
    <w:p w14:paraId="56E46429" w14:textId="77777777" w:rsidR="00B74FC4" w:rsidRPr="00B74FC4" w:rsidRDefault="00B74FC4" w:rsidP="00B74FC4">
      <w:r w:rsidRPr="00B74FC4">
        <w:t>import java.io.IOException;</w:t>
      </w:r>
    </w:p>
    <w:p w14:paraId="12E35522" w14:textId="77777777" w:rsidR="00B74FC4" w:rsidRPr="00B74FC4" w:rsidRDefault="00B74FC4" w:rsidP="00B74FC4"/>
    <w:p w14:paraId="3645C3D5" w14:textId="77777777" w:rsidR="00B74FC4" w:rsidRPr="00B74FC4" w:rsidRDefault="00B74FC4" w:rsidP="00B74FC4">
      <w:r w:rsidRPr="00B74FC4">
        <w:t>public class DeserializeExample {</w:t>
      </w:r>
    </w:p>
    <w:p w14:paraId="2D768AFC" w14:textId="77777777" w:rsidR="00B74FC4" w:rsidRPr="00B74FC4" w:rsidRDefault="00B74FC4" w:rsidP="00B74FC4">
      <w:r w:rsidRPr="00B74FC4">
        <w:t xml:space="preserve">    public static void main(String[] args) {</w:t>
      </w:r>
    </w:p>
    <w:p w14:paraId="37BEBFC3" w14:textId="77777777" w:rsidR="00B74FC4" w:rsidRPr="00B74FC4" w:rsidRDefault="00B74FC4" w:rsidP="00B74FC4">
      <w:r w:rsidRPr="00B74FC4">
        <w:lastRenderedPageBreak/>
        <w:t xml:space="preserve">        Person person = null;</w:t>
      </w:r>
    </w:p>
    <w:p w14:paraId="2BCF69FE" w14:textId="77777777" w:rsidR="00B74FC4" w:rsidRPr="00B74FC4" w:rsidRDefault="00B74FC4" w:rsidP="00B74FC4"/>
    <w:p w14:paraId="4F21FA0F" w14:textId="77777777" w:rsidR="00B74FC4" w:rsidRPr="00B74FC4" w:rsidRDefault="00B74FC4" w:rsidP="00B74FC4">
      <w:r w:rsidRPr="00B74FC4">
        <w:t xml:space="preserve">        try (FileInputStream fileIn = new FileInputStream("person.ser");</w:t>
      </w:r>
    </w:p>
    <w:p w14:paraId="6582E18C" w14:textId="77777777" w:rsidR="00B74FC4" w:rsidRPr="00B74FC4" w:rsidRDefault="00B74FC4" w:rsidP="00B74FC4">
      <w:r w:rsidRPr="00B74FC4">
        <w:t xml:space="preserve">             ObjectInputStream in = new ObjectInputStream(fileIn)) {</w:t>
      </w:r>
    </w:p>
    <w:p w14:paraId="6913985D" w14:textId="77777777" w:rsidR="00B74FC4" w:rsidRPr="00B74FC4" w:rsidRDefault="00B74FC4" w:rsidP="00B74FC4">
      <w:r w:rsidRPr="00B74FC4">
        <w:t xml:space="preserve">            person = (Person) in.readObject();</w:t>
      </w:r>
    </w:p>
    <w:p w14:paraId="2FC92631" w14:textId="77777777" w:rsidR="00B74FC4" w:rsidRPr="00B74FC4" w:rsidRDefault="00B74FC4" w:rsidP="00B74FC4">
      <w:r w:rsidRPr="00B74FC4">
        <w:t xml:space="preserve">            System.out.println("Deserialized Person: " + person);</w:t>
      </w:r>
    </w:p>
    <w:p w14:paraId="52CAE9AF" w14:textId="77777777" w:rsidR="00245A8C" w:rsidRDefault="00B74FC4" w:rsidP="00B74FC4">
      <w:r w:rsidRPr="00B74FC4">
        <w:t xml:space="preserve">        } </w:t>
      </w:r>
    </w:p>
    <w:p w14:paraId="4D73CE24" w14:textId="77777777" w:rsidR="00B74FC4" w:rsidRPr="00B74FC4" w:rsidRDefault="00245A8C" w:rsidP="00B74FC4">
      <w:r>
        <w:t xml:space="preserve">        </w:t>
      </w:r>
      <w:r w:rsidR="00B74FC4" w:rsidRPr="00B74FC4">
        <w:t>catch (IOException | ClassNotFoundException e) {</w:t>
      </w:r>
    </w:p>
    <w:p w14:paraId="6EB826AC" w14:textId="77777777" w:rsidR="00B74FC4" w:rsidRPr="00B74FC4" w:rsidRDefault="00B74FC4" w:rsidP="00B74FC4">
      <w:r w:rsidRPr="00B74FC4">
        <w:t xml:space="preserve">            e.printStackTrace();</w:t>
      </w:r>
    </w:p>
    <w:p w14:paraId="29B08E65" w14:textId="77777777" w:rsidR="00B74FC4" w:rsidRPr="00B74FC4" w:rsidRDefault="00B74FC4" w:rsidP="00B74FC4">
      <w:r w:rsidRPr="00B74FC4">
        <w:t xml:space="preserve">        }</w:t>
      </w:r>
    </w:p>
    <w:p w14:paraId="7553808B" w14:textId="77777777" w:rsidR="00B74FC4" w:rsidRPr="00B74FC4" w:rsidRDefault="00B74FC4" w:rsidP="00B74FC4">
      <w:r w:rsidRPr="00B74FC4">
        <w:t xml:space="preserve">    }</w:t>
      </w:r>
    </w:p>
    <w:p w14:paraId="1F775C1E" w14:textId="77777777" w:rsidR="00B74FC4" w:rsidRPr="00B74FC4" w:rsidRDefault="00B74FC4" w:rsidP="00B74FC4">
      <w:r w:rsidRPr="00B74FC4">
        <w:t>}</w:t>
      </w:r>
    </w:p>
    <w:p w14:paraId="4115BC0C" w14:textId="77777777" w:rsidR="00245A8C" w:rsidRDefault="00245A8C" w:rsidP="00B74FC4">
      <w:pPr>
        <w:rPr>
          <w:b/>
          <w:bCs/>
        </w:rPr>
      </w:pPr>
    </w:p>
    <w:p w14:paraId="79DBE755" w14:textId="77777777" w:rsidR="00B74FC4" w:rsidRPr="00B74FC4" w:rsidRDefault="00B74FC4" w:rsidP="00B74FC4">
      <w:pPr>
        <w:rPr>
          <w:b/>
          <w:bCs/>
        </w:rPr>
      </w:pPr>
      <w:r w:rsidRPr="00B74FC4">
        <w:rPr>
          <w:b/>
          <w:bCs/>
        </w:rPr>
        <w:t>Why Use Serialization and Deserialization?</w:t>
      </w:r>
    </w:p>
    <w:p w14:paraId="044692F5" w14:textId="77777777" w:rsidR="00B74FC4" w:rsidRPr="00B74FC4" w:rsidRDefault="00B74FC4" w:rsidP="00B74FC4">
      <w:pPr>
        <w:numPr>
          <w:ilvl w:val="0"/>
          <w:numId w:val="7"/>
        </w:numPr>
      </w:pPr>
      <w:r w:rsidRPr="00B74FC4">
        <w:rPr>
          <w:b/>
          <w:bCs/>
        </w:rPr>
        <w:t>Persistence</w:t>
      </w:r>
      <w:r w:rsidRPr="00B74FC4">
        <w:t>: Save the state of an object to a file or database and reload it later.</w:t>
      </w:r>
    </w:p>
    <w:p w14:paraId="228063D9" w14:textId="77777777" w:rsidR="00B74FC4" w:rsidRPr="00B74FC4" w:rsidRDefault="00B74FC4" w:rsidP="00B74FC4">
      <w:pPr>
        <w:numPr>
          <w:ilvl w:val="0"/>
          <w:numId w:val="7"/>
        </w:numPr>
      </w:pPr>
      <w:r w:rsidRPr="00B74FC4">
        <w:rPr>
          <w:b/>
          <w:bCs/>
        </w:rPr>
        <w:t>Communication</w:t>
      </w:r>
      <w:r w:rsidRPr="00B74FC4">
        <w:t>: Send objects over a network in a serialized format.</w:t>
      </w:r>
    </w:p>
    <w:p w14:paraId="32834111" w14:textId="77777777" w:rsidR="00B74FC4" w:rsidRPr="00B74FC4" w:rsidRDefault="00B74FC4" w:rsidP="00B74FC4">
      <w:pPr>
        <w:numPr>
          <w:ilvl w:val="0"/>
          <w:numId w:val="7"/>
        </w:numPr>
      </w:pPr>
      <w:r w:rsidRPr="00B74FC4">
        <w:rPr>
          <w:b/>
          <w:bCs/>
        </w:rPr>
        <w:t>Cloning</w:t>
      </w:r>
      <w:r w:rsidRPr="00B74FC4">
        <w:t>: Create a deep copy of an object by serializing and then deserializing it.</w:t>
      </w:r>
    </w:p>
    <w:p w14:paraId="7063FCB8" w14:textId="77777777" w:rsidR="00245A8C" w:rsidRDefault="00245A8C" w:rsidP="00B74FC4">
      <w:pPr>
        <w:rPr>
          <w:b/>
          <w:bCs/>
        </w:rPr>
      </w:pPr>
    </w:p>
    <w:p w14:paraId="46E30CFD" w14:textId="77777777" w:rsidR="00B74FC4" w:rsidRPr="00B74FC4" w:rsidRDefault="00B74FC4" w:rsidP="00B74FC4">
      <w:pPr>
        <w:rPr>
          <w:b/>
          <w:bCs/>
        </w:rPr>
      </w:pPr>
      <w:r w:rsidRPr="00B74FC4">
        <w:rPr>
          <w:b/>
          <w:bCs/>
        </w:rPr>
        <w:t>Important Considerations</w:t>
      </w:r>
    </w:p>
    <w:p w14:paraId="0F76205A" w14:textId="77777777" w:rsidR="00B74FC4" w:rsidRPr="00B74FC4" w:rsidRDefault="00B74FC4" w:rsidP="00B74FC4">
      <w:pPr>
        <w:numPr>
          <w:ilvl w:val="0"/>
          <w:numId w:val="8"/>
        </w:numPr>
      </w:pPr>
      <w:r w:rsidRPr="00B74FC4">
        <w:rPr>
          <w:b/>
          <w:bCs/>
        </w:rPr>
        <w:t>serialVersionUID</w:t>
      </w:r>
      <w:r w:rsidRPr="00B74FC4">
        <w:t>: A unique identifier for each class used during the deserialization process to ensure that a loaded class corresponds exactly to the serialized object.</w:t>
      </w:r>
    </w:p>
    <w:p w14:paraId="41C3D963" w14:textId="77777777" w:rsidR="00B74FC4" w:rsidRPr="00B74FC4" w:rsidRDefault="00B74FC4" w:rsidP="00B74FC4">
      <w:pPr>
        <w:numPr>
          <w:ilvl w:val="0"/>
          <w:numId w:val="8"/>
        </w:numPr>
      </w:pPr>
      <w:r w:rsidRPr="00B74FC4">
        <w:rPr>
          <w:b/>
          <w:bCs/>
        </w:rPr>
        <w:t>Transience</w:t>
      </w:r>
      <w:r w:rsidRPr="00B74FC4">
        <w:t>: Fields marked with transient are not serialized. This is useful for fields that are not part of the object's persistent state, such as temporary data or sensitive information.</w:t>
      </w:r>
    </w:p>
    <w:p w14:paraId="117789C1" w14:textId="77777777" w:rsidR="00B74FC4" w:rsidRPr="00B74FC4" w:rsidRDefault="00B74FC4" w:rsidP="00B74FC4">
      <w:pPr>
        <w:numPr>
          <w:ilvl w:val="0"/>
          <w:numId w:val="8"/>
        </w:numPr>
      </w:pPr>
      <w:r w:rsidRPr="00B74FC4">
        <w:rPr>
          <w:b/>
          <w:bCs/>
        </w:rPr>
        <w:t>Compatibility</w:t>
      </w:r>
      <w:r w:rsidRPr="00B74FC4">
        <w:t>: When evolving classes (e.g., adding new fields), you need to ensure that the serialized data remains compatible with the new version of the class.</w:t>
      </w:r>
    </w:p>
    <w:p w14:paraId="31EC5BF9" w14:textId="77777777" w:rsidR="00B74FC4" w:rsidRPr="00B74FC4" w:rsidRDefault="00B74FC4" w:rsidP="00B74FC4">
      <w:r w:rsidRPr="00B74FC4">
        <w:t>Serialization and deserialization are powerful tools for object persistence and communication, and understanding them is key for many applications in Java.</w:t>
      </w:r>
    </w:p>
    <w:p w14:paraId="53913566" w14:textId="41F82533" w:rsidR="00B74FC4" w:rsidRDefault="00B74FC4" w:rsidP="00B74FC4"/>
    <w:p w14:paraId="67B7E22D" w14:textId="64DA8D1C" w:rsidR="00420F44" w:rsidRPr="00B74FC4" w:rsidRDefault="00420F44" w:rsidP="00B74FC4">
      <w:r>
        <w:rPr>
          <w:rFonts w:ascii="Consolas" w:hAnsi="Consolas"/>
          <w:b/>
          <w:bCs/>
          <w:color w:val="7F0055"/>
          <w:sz w:val="36"/>
          <w:szCs w:val="36"/>
          <w:shd w:val="clear" w:color="auto" w:fill="FFFFFF"/>
        </w:rPr>
        <w:t>transient</w:t>
      </w:r>
    </w:p>
    <w:p w14:paraId="04BA7103" w14:textId="77777777" w:rsidR="006D4344" w:rsidRDefault="006D4344">
      <w:pPr>
        <w:rPr>
          <w:b/>
          <w:bCs/>
          <w:sz w:val="36"/>
          <w:szCs w:val="36"/>
        </w:rPr>
      </w:pPr>
      <w:r>
        <w:rPr>
          <w:b/>
          <w:bCs/>
          <w:sz w:val="36"/>
          <w:szCs w:val="36"/>
        </w:rPr>
        <w:br w:type="page"/>
      </w:r>
    </w:p>
    <w:p w14:paraId="7F8E233A" w14:textId="77777777" w:rsidR="00E867FC" w:rsidRPr="00E867FC" w:rsidRDefault="00E867FC" w:rsidP="000F357B">
      <w:pPr>
        <w:jc w:val="center"/>
        <w:rPr>
          <w:b/>
          <w:bCs/>
          <w:sz w:val="36"/>
          <w:szCs w:val="36"/>
        </w:rPr>
      </w:pPr>
      <w:r w:rsidRPr="00E867FC">
        <w:rPr>
          <w:b/>
          <w:bCs/>
          <w:sz w:val="36"/>
          <w:szCs w:val="36"/>
        </w:rPr>
        <w:lastRenderedPageBreak/>
        <w:t>Compress and decompress the files</w:t>
      </w:r>
    </w:p>
    <w:p w14:paraId="0AEA6F8B" w14:textId="77777777" w:rsidR="000F357B" w:rsidRDefault="00E867FC" w:rsidP="00E867FC">
      <w:r w:rsidRPr="00E867FC">
        <w:t xml:space="preserve">To compress and decompress files in Java, you can use the java.util.zip package, which provides classes for working with ZIP files and GZIP files. </w:t>
      </w:r>
    </w:p>
    <w:p w14:paraId="5EC5EA8E" w14:textId="77777777" w:rsidR="00E867FC" w:rsidRPr="00E867FC" w:rsidRDefault="00E867FC" w:rsidP="00E867FC">
      <w:r w:rsidRPr="00E867FC">
        <w:t>Below, I'll provide examples for both compressing and decompressing files using GZIP.</w:t>
      </w:r>
    </w:p>
    <w:p w14:paraId="69C4393A" w14:textId="77777777" w:rsidR="00E867FC" w:rsidRPr="00E867FC" w:rsidRDefault="00E867FC" w:rsidP="00E867FC">
      <w:pPr>
        <w:rPr>
          <w:b/>
          <w:bCs/>
        </w:rPr>
      </w:pPr>
      <w:r w:rsidRPr="00E867FC">
        <w:rPr>
          <w:b/>
          <w:bCs/>
        </w:rPr>
        <w:t>Compressing a File with GZIP</w:t>
      </w:r>
    </w:p>
    <w:p w14:paraId="27D458A3" w14:textId="77777777" w:rsidR="00E867FC" w:rsidRPr="00E867FC" w:rsidRDefault="00E867FC" w:rsidP="00E867FC">
      <w:r w:rsidRPr="00E867FC">
        <w:rPr>
          <w:b/>
          <w:bCs/>
        </w:rPr>
        <w:t>1. Compressing a File</w:t>
      </w:r>
    </w:p>
    <w:p w14:paraId="185934A4" w14:textId="77777777" w:rsidR="00E867FC" w:rsidRPr="00E867FC" w:rsidRDefault="00E867FC" w:rsidP="00E867FC">
      <w:r w:rsidRPr="00E867FC">
        <w:t>Here’s how you can compress a file using GZIP:</w:t>
      </w:r>
    </w:p>
    <w:p w14:paraId="31453FBC" w14:textId="77777777" w:rsidR="00E867FC" w:rsidRPr="00E867FC" w:rsidRDefault="00E867FC" w:rsidP="00E867FC">
      <w:r w:rsidRPr="00E867FC">
        <w:t>import java.io.FileInputStream;</w:t>
      </w:r>
    </w:p>
    <w:p w14:paraId="48AAE610" w14:textId="77777777" w:rsidR="00E867FC" w:rsidRPr="00E867FC" w:rsidRDefault="00E867FC" w:rsidP="00E867FC">
      <w:r w:rsidRPr="00E867FC">
        <w:t>import java.io.FileOutputStream;</w:t>
      </w:r>
    </w:p>
    <w:p w14:paraId="5F48DAB0" w14:textId="77777777" w:rsidR="00E867FC" w:rsidRPr="00E867FC" w:rsidRDefault="00E867FC" w:rsidP="00E867FC">
      <w:r w:rsidRPr="00E867FC">
        <w:t>import java.io.IOException;</w:t>
      </w:r>
    </w:p>
    <w:p w14:paraId="08FA7AD7" w14:textId="77777777" w:rsidR="00E867FC" w:rsidRPr="00E867FC" w:rsidRDefault="00E867FC" w:rsidP="00E867FC">
      <w:r w:rsidRPr="00E867FC">
        <w:t>import java.util.zip.GZIPOutputStream;</w:t>
      </w:r>
    </w:p>
    <w:p w14:paraId="0C4748F9" w14:textId="77777777" w:rsidR="00E867FC" w:rsidRPr="00E867FC" w:rsidRDefault="00E867FC" w:rsidP="00E867FC"/>
    <w:p w14:paraId="25C73B25" w14:textId="77777777" w:rsidR="00E867FC" w:rsidRPr="00E867FC" w:rsidRDefault="00E867FC" w:rsidP="00E867FC">
      <w:r w:rsidRPr="00E867FC">
        <w:t>public class CompressFileExample {</w:t>
      </w:r>
    </w:p>
    <w:p w14:paraId="6734C73E" w14:textId="77777777" w:rsidR="00E867FC" w:rsidRPr="00E867FC" w:rsidRDefault="00E867FC" w:rsidP="00E867FC">
      <w:r w:rsidRPr="00E867FC">
        <w:t xml:space="preserve">    public static void main(String[] args) {</w:t>
      </w:r>
    </w:p>
    <w:p w14:paraId="6ECC7654" w14:textId="77777777" w:rsidR="00E867FC" w:rsidRPr="00E867FC" w:rsidRDefault="00E867FC" w:rsidP="00E867FC">
      <w:r w:rsidRPr="00E867FC">
        <w:t xml:space="preserve">        String sourceFile = "example.txt"; // File to be compressed</w:t>
      </w:r>
    </w:p>
    <w:p w14:paraId="34E4686E" w14:textId="77777777" w:rsidR="00E867FC" w:rsidRPr="00E867FC" w:rsidRDefault="00E867FC" w:rsidP="00E867FC">
      <w:r w:rsidRPr="00E867FC">
        <w:t xml:space="preserve">        String compressedFile = "example.txt.gz"; // Compressed file</w:t>
      </w:r>
    </w:p>
    <w:p w14:paraId="39871DCD" w14:textId="77777777" w:rsidR="00E867FC" w:rsidRPr="00E867FC" w:rsidRDefault="00E867FC" w:rsidP="00E867FC"/>
    <w:p w14:paraId="0F8F1326" w14:textId="77777777" w:rsidR="00E867FC" w:rsidRPr="00E867FC" w:rsidRDefault="00E867FC" w:rsidP="00E867FC">
      <w:r w:rsidRPr="00E867FC">
        <w:t xml:space="preserve">        try (FileInputStream fis = new FileInputStream(sourceFile);</w:t>
      </w:r>
    </w:p>
    <w:p w14:paraId="7EDE4BD4" w14:textId="77777777" w:rsidR="00E867FC" w:rsidRPr="00E867FC" w:rsidRDefault="00E867FC" w:rsidP="00E867FC">
      <w:r w:rsidRPr="00E867FC">
        <w:t xml:space="preserve">             FileOutputStream fos = new FileOutputStream(compressedFile);</w:t>
      </w:r>
    </w:p>
    <w:p w14:paraId="310FF89B" w14:textId="77777777" w:rsidR="00E867FC" w:rsidRPr="00E867FC" w:rsidRDefault="00E867FC" w:rsidP="00E867FC">
      <w:r w:rsidRPr="00E867FC">
        <w:t xml:space="preserve">             GZIPOutputStream gos = new GZIPOutputStream(fos)) {</w:t>
      </w:r>
    </w:p>
    <w:p w14:paraId="4CC11E10" w14:textId="77777777" w:rsidR="00E867FC" w:rsidRPr="00E867FC" w:rsidRDefault="00E867FC" w:rsidP="00E867FC"/>
    <w:p w14:paraId="27AB17CB" w14:textId="77777777" w:rsidR="00E867FC" w:rsidRPr="00E867FC" w:rsidRDefault="00E867FC" w:rsidP="00E867FC">
      <w:r w:rsidRPr="00E867FC">
        <w:t xml:space="preserve">            byte[] buffer = new byte[1024];</w:t>
      </w:r>
    </w:p>
    <w:p w14:paraId="69BC8143" w14:textId="77777777" w:rsidR="00E867FC" w:rsidRPr="00E867FC" w:rsidRDefault="00E867FC" w:rsidP="00E867FC">
      <w:r w:rsidRPr="00E867FC">
        <w:t xml:space="preserve">            int len;</w:t>
      </w:r>
    </w:p>
    <w:p w14:paraId="7FB7E238" w14:textId="77777777" w:rsidR="00E867FC" w:rsidRPr="00E867FC" w:rsidRDefault="00E867FC" w:rsidP="00E867FC"/>
    <w:p w14:paraId="4C6E7A5A" w14:textId="77777777" w:rsidR="00E867FC" w:rsidRPr="00E867FC" w:rsidRDefault="00E867FC" w:rsidP="00E867FC">
      <w:r w:rsidRPr="00E867FC">
        <w:t xml:space="preserve">            while ((len = fis.read(buffer)) &gt; 0) {</w:t>
      </w:r>
    </w:p>
    <w:p w14:paraId="455899D9" w14:textId="77777777" w:rsidR="00E867FC" w:rsidRPr="00E867FC" w:rsidRDefault="00E867FC" w:rsidP="00E867FC">
      <w:r w:rsidRPr="00E867FC">
        <w:t xml:space="preserve">                gos.write(buffer, 0, len);</w:t>
      </w:r>
    </w:p>
    <w:p w14:paraId="7312FAC9" w14:textId="77777777" w:rsidR="00E867FC" w:rsidRPr="00E867FC" w:rsidRDefault="00E867FC" w:rsidP="00E867FC">
      <w:r w:rsidRPr="00E867FC">
        <w:t xml:space="preserve">            }</w:t>
      </w:r>
    </w:p>
    <w:p w14:paraId="3A2BF2DF" w14:textId="77777777" w:rsidR="00E867FC" w:rsidRPr="00E867FC" w:rsidRDefault="00E867FC" w:rsidP="00E867FC"/>
    <w:p w14:paraId="4311269C" w14:textId="77777777" w:rsidR="00E867FC" w:rsidRPr="00E867FC" w:rsidRDefault="00E867FC" w:rsidP="00E867FC">
      <w:r w:rsidRPr="00E867FC">
        <w:t xml:space="preserve">            System.out.println("File successfully compressed to " + compressedFile);</w:t>
      </w:r>
    </w:p>
    <w:p w14:paraId="04030119" w14:textId="77777777" w:rsidR="00E867FC" w:rsidRPr="00E867FC" w:rsidRDefault="00E867FC" w:rsidP="00E867FC">
      <w:r w:rsidRPr="00E867FC">
        <w:t xml:space="preserve">        } catch (IOException e) {</w:t>
      </w:r>
    </w:p>
    <w:p w14:paraId="024DC812" w14:textId="77777777" w:rsidR="00E867FC" w:rsidRPr="00E867FC" w:rsidRDefault="00E867FC" w:rsidP="00E867FC">
      <w:r w:rsidRPr="00E867FC">
        <w:t xml:space="preserve">            e.printStackTrace();</w:t>
      </w:r>
    </w:p>
    <w:p w14:paraId="7D00FF8D" w14:textId="77777777" w:rsidR="00E867FC" w:rsidRPr="00E867FC" w:rsidRDefault="00E867FC" w:rsidP="00E867FC">
      <w:r w:rsidRPr="00E867FC">
        <w:lastRenderedPageBreak/>
        <w:t xml:space="preserve">        }</w:t>
      </w:r>
    </w:p>
    <w:p w14:paraId="2A58BA17" w14:textId="77777777" w:rsidR="00E867FC" w:rsidRPr="00E867FC" w:rsidRDefault="00E867FC" w:rsidP="00E867FC">
      <w:r w:rsidRPr="00E867FC">
        <w:t xml:space="preserve">    }</w:t>
      </w:r>
    </w:p>
    <w:p w14:paraId="28E7C41F" w14:textId="77777777" w:rsidR="00E867FC" w:rsidRPr="00E867FC" w:rsidRDefault="00E867FC" w:rsidP="00E867FC">
      <w:r w:rsidRPr="00E867FC">
        <w:t>}</w:t>
      </w:r>
    </w:p>
    <w:p w14:paraId="5E5BA2D7" w14:textId="77777777" w:rsidR="00E867FC" w:rsidRPr="00E867FC" w:rsidRDefault="00E867FC" w:rsidP="00E867FC">
      <w:r w:rsidRPr="00E867FC">
        <w:rPr>
          <w:b/>
          <w:bCs/>
        </w:rPr>
        <w:t>Explanation:</w:t>
      </w:r>
    </w:p>
    <w:p w14:paraId="7C82FA2D" w14:textId="77777777" w:rsidR="00E867FC" w:rsidRPr="00E867FC" w:rsidRDefault="00E867FC" w:rsidP="00E867FC">
      <w:pPr>
        <w:numPr>
          <w:ilvl w:val="0"/>
          <w:numId w:val="9"/>
        </w:numPr>
      </w:pPr>
      <w:r w:rsidRPr="00E867FC">
        <w:rPr>
          <w:b/>
          <w:bCs/>
        </w:rPr>
        <w:t>FileInputStream</w:t>
      </w:r>
      <w:r w:rsidRPr="00E867FC">
        <w:t>: Reads the original file.</w:t>
      </w:r>
    </w:p>
    <w:p w14:paraId="47C49C04" w14:textId="77777777" w:rsidR="00E867FC" w:rsidRPr="00E867FC" w:rsidRDefault="00E867FC" w:rsidP="00E867FC">
      <w:pPr>
        <w:numPr>
          <w:ilvl w:val="0"/>
          <w:numId w:val="9"/>
        </w:numPr>
      </w:pPr>
      <w:r w:rsidRPr="00E867FC">
        <w:rPr>
          <w:b/>
          <w:bCs/>
        </w:rPr>
        <w:t>FileOutputStream</w:t>
      </w:r>
      <w:r w:rsidRPr="00E867FC">
        <w:t>: Writes to the compressed file.</w:t>
      </w:r>
    </w:p>
    <w:p w14:paraId="5CA20F1B" w14:textId="77777777" w:rsidR="00E867FC" w:rsidRPr="00E867FC" w:rsidRDefault="00E867FC" w:rsidP="00E867FC">
      <w:pPr>
        <w:numPr>
          <w:ilvl w:val="0"/>
          <w:numId w:val="9"/>
        </w:numPr>
      </w:pPr>
      <w:r w:rsidRPr="00E867FC">
        <w:rPr>
          <w:b/>
          <w:bCs/>
        </w:rPr>
        <w:t>GZIPOutputStream</w:t>
      </w:r>
      <w:r w:rsidRPr="00E867FC">
        <w:t>: Compresses the data.</w:t>
      </w:r>
    </w:p>
    <w:p w14:paraId="502A6DDA" w14:textId="77777777" w:rsidR="00E867FC" w:rsidRPr="00E867FC" w:rsidRDefault="00E867FC" w:rsidP="00E867FC">
      <w:pPr>
        <w:numPr>
          <w:ilvl w:val="0"/>
          <w:numId w:val="9"/>
        </w:numPr>
      </w:pPr>
      <w:r w:rsidRPr="00E867FC">
        <w:rPr>
          <w:b/>
          <w:bCs/>
        </w:rPr>
        <w:t>Buffer</w:t>
      </w:r>
      <w:r w:rsidRPr="00E867FC">
        <w:t>: Reads and writes data in chunks to efficiently handle large files.</w:t>
      </w:r>
    </w:p>
    <w:p w14:paraId="06C52562" w14:textId="77777777" w:rsidR="000F357B" w:rsidRDefault="000F357B" w:rsidP="00E867FC">
      <w:pPr>
        <w:rPr>
          <w:b/>
          <w:bCs/>
        </w:rPr>
      </w:pPr>
    </w:p>
    <w:p w14:paraId="5437C444" w14:textId="77777777" w:rsidR="00E867FC" w:rsidRPr="00E867FC" w:rsidRDefault="00E867FC" w:rsidP="00E867FC">
      <w:pPr>
        <w:rPr>
          <w:b/>
          <w:bCs/>
        </w:rPr>
      </w:pPr>
      <w:r w:rsidRPr="00E867FC">
        <w:rPr>
          <w:b/>
          <w:bCs/>
        </w:rPr>
        <w:t>Decompressing a File with GZIP</w:t>
      </w:r>
    </w:p>
    <w:p w14:paraId="7A715039" w14:textId="77777777" w:rsidR="00E867FC" w:rsidRPr="00E867FC" w:rsidRDefault="00E867FC" w:rsidP="00E867FC">
      <w:r w:rsidRPr="00E867FC">
        <w:rPr>
          <w:b/>
          <w:bCs/>
        </w:rPr>
        <w:t>2. Decompressing a File</w:t>
      </w:r>
    </w:p>
    <w:p w14:paraId="681F8DA5" w14:textId="77777777" w:rsidR="00E867FC" w:rsidRPr="00E867FC" w:rsidRDefault="00E867FC" w:rsidP="00E867FC">
      <w:r w:rsidRPr="00E867FC">
        <w:t>Here’s how you can decompress a GZIP-compressed file:</w:t>
      </w:r>
    </w:p>
    <w:p w14:paraId="1D89E55C" w14:textId="77777777" w:rsidR="00E867FC" w:rsidRPr="00E867FC" w:rsidRDefault="00E867FC" w:rsidP="00E867FC">
      <w:r w:rsidRPr="00E867FC">
        <w:t>import java.io.FileInputStream;</w:t>
      </w:r>
    </w:p>
    <w:p w14:paraId="4E30BBE9" w14:textId="77777777" w:rsidR="00E867FC" w:rsidRPr="00E867FC" w:rsidRDefault="00E867FC" w:rsidP="00E867FC">
      <w:r w:rsidRPr="00E867FC">
        <w:t>import java.io.FileOutputStream;</w:t>
      </w:r>
    </w:p>
    <w:p w14:paraId="3EA5AA0B" w14:textId="77777777" w:rsidR="00E867FC" w:rsidRPr="00E867FC" w:rsidRDefault="00E867FC" w:rsidP="00E867FC">
      <w:r w:rsidRPr="00E867FC">
        <w:t>import java.io.IOException;</w:t>
      </w:r>
    </w:p>
    <w:p w14:paraId="74793E03" w14:textId="77777777" w:rsidR="00E867FC" w:rsidRPr="00E867FC" w:rsidRDefault="00E867FC" w:rsidP="00E867FC">
      <w:r w:rsidRPr="00E867FC">
        <w:t>import java.util.zip.GZIPInputStream;</w:t>
      </w:r>
    </w:p>
    <w:p w14:paraId="6A4CE702" w14:textId="77777777" w:rsidR="00E867FC" w:rsidRPr="00E867FC" w:rsidRDefault="00E867FC" w:rsidP="00E867FC"/>
    <w:p w14:paraId="2347238D" w14:textId="77777777" w:rsidR="00E867FC" w:rsidRPr="00E867FC" w:rsidRDefault="00E867FC" w:rsidP="00E867FC">
      <w:r w:rsidRPr="00E867FC">
        <w:t>public class DecompressFileExample {</w:t>
      </w:r>
    </w:p>
    <w:p w14:paraId="7B2B9A4E" w14:textId="77777777" w:rsidR="00E867FC" w:rsidRPr="00E867FC" w:rsidRDefault="00E867FC" w:rsidP="00E867FC">
      <w:r w:rsidRPr="00E867FC">
        <w:t xml:space="preserve">    public static void main(String[] args) {</w:t>
      </w:r>
    </w:p>
    <w:p w14:paraId="52CBAA7B" w14:textId="77777777" w:rsidR="00E867FC" w:rsidRPr="00E867FC" w:rsidRDefault="00E867FC" w:rsidP="00E867FC">
      <w:r w:rsidRPr="00E867FC">
        <w:t xml:space="preserve">        String compressedFile = "example.txt.gz"; // Compressed file</w:t>
      </w:r>
    </w:p>
    <w:p w14:paraId="6A580C2B" w14:textId="77777777" w:rsidR="00E867FC" w:rsidRPr="00E867FC" w:rsidRDefault="00E867FC" w:rsidP="00E867FC">
      <w:r w:rsidRPr="00E867FC">
        <w:t xml:space="preserve">        String decompressedFile = "example.txt"; // Decompressed file</w:t>
      </w:r>
    </w:p>
    <w:p w14:paraId="4ED7C581" w14:textId="77777777" w:rsidR="00E867FC" w:rsidRPr="00E867FC" w:rsidRDefault="00E867FC" w:rsidP="00E867FC"/>
    <w:p w14:paraId="46C0D7AE" w14:textId="77777777" w:rsidR="00E867FC" w:rsidRPr="00E867FC" w:rsidRDefault="00E867FC" w:rsidP="00E867FC">
      <w:r w:rsidRPr="00E867FC">
        <w:t xml:space="preserve">        try (FileInputStream fis = new FileInputStream(compressedFile);</w:t>
      </w:r>
    </w:p>
    <w:p w14:paraId="6F1F04AD" w14:textId="77777777" w:rsidR="00E867FC" w:rsidRPr="00E867FC" w:rsidRDefault="00E867FC" w:rsidP="00E867FC">
      <w:r w:rsidRPr="00E867FC">
        <w:t xml:space="preserve">             GZIPInputStream gis = new GZIPInputStream(fis);</w:t>
      </w:r>
    </w:p>
    <w:p w14:paraId="14035238" w14:textId="77777777" w:rsidR="00E867FC" w:rsidRPr="00E867FC" w:rsidRDefault="00E867FC" w:rsidP="00E867FC">
      <w:r w:rsidRPr="00E867FC">
        <w:t xml:space="preserve">             FileOutputStream fos = new FileOutputStream(decompressedFile)) {</w:t>
      </w:r>
    </w:p>
    <w:p w14:paraId="5E75DB13" w14:textId="77777777" w:rsidR="00E867FC" w:rsidRPr="00E867FC" w:rsidRDefault="00E867FC" w:rsidP="00E867FC"/>
    <w:p w14:paraId="6A625299" w14:textId="77777777" w:rsidR="00E867FC" w:rsidRPr="00E867FC" w:rsidRDefault="00E867FC" w:rsidP="00E867FC">
      <w:r w:rsidRPr="00E867FC">
        <w:t xml:space="preserve">            byte[] buffer = new byte[1024];</w:t>
      </w:r>
    </w:p>
    <w:p w14:paraId="5907AA99" w14:textId="77777777" w:rsidR="00E867FC" w:rsidRPr="00E867FC" w:rsidRDefault="00E867FC" w:rsidP="00E867FC">
      <w:r w:rsidRPr="00E867FC">
        <w:t xml:space="preserve">            int len;</w:t>
      </w:r>
    </w:p>
    <w:p w14:paraId="16288275" w14:textId="77777777" w:rsidR="00E867FC" w:rsidRPr="00E867FC" w:rsidRDefault="00E867FC" w:rsidP="00E867FC"/>
    <w:p w14:paraId="2B2171EF" w14:textId="77777777" w:rsidR="00E867FC" w:rsidRPr="00E867FC" w:rsidRDefault="00E867FC" w:rsidP="00E867FC">
      <w:r w:rsidRPr="00E867FC">
        <w:t xml:space="preserve">            while ((len = gis.read(buffer)) &gt; 0) {</w:t>
      </w:r>
    </w:p>
    <w:p w14:paraId="3D1CB6D7" w14:textId="77777777" w:rsidR="00E867FC" w:rsidRPr="00E867FC" w:rsidRDefault="00E867FC" w:rsidP="00E867FC">
      <w:r w:rsidRPr="00E867FC">
        <w:t xml:space="preserve">                fos.write(buffer, 0, len);</w:t>
      </w:r>
    </w:p>
    <w:p w14:paraId="119F27DB" w14:textId="77777777" w:rsidR="00E867FC" w:rsidRPr="00E867FC" w:rsidRDefault="00E867FC" w:rsidP="00E867FC">
      <w:r w:rsidRPr="00E867FC">
        <w:lastRenderedPageBreak/>
        <w:t xml:space="preserve">            }</w:t>
      </w:r>
    </w:p>
    <w:p w14:paraId="21C8B68E" w14:textId="77777777" w:rsidR="00E867FC" w:rsidRPr="00E867FC" w:rsidRDefault="00E867FC" w:rsidP="00E867FC"/>
    <w:p w14:paraId="2C102FB1" w14:textId="77777777" w:rsidR="00E867FC" w:rsidRPr="00E867FC" w:rsidRDefault="00E867FC" w:rsidP="00E867FC">
      <w:r w:rsidRPr="00E867FC">
        <w:t xml:space="preserve">            System.out.println("File successfully decompressed to " + decompressedFile);</w:t>
      </w:r>
    </w:p>
    <w:p w14:paraId="0402656F" w14:textId="77777777" w:rsidR="00E867FC" w:rsidRPr="00E867FC" w:rsidRDefault="00E867FC" w:rsidP="00E867FC">
      <w:r w:rsidRPr="00E867FC">
        <w:t xml:space="preserve">        } catch (IOException e) {</w:t>
      </w:r>
    </w:p>
    <w:p w14:paraId="6AF9F56A" w14:textId="77777777" w:rsidR="00E867FC" w:rsidRPr="00E867FC" w:rsidRDefault="00E867FC" w:rsidP="00E867FC">
      <w:r w:rsidRPr="00E867FC">
        <w:t xml:space="preserve">            e.printStackTrace();</w:t>
      </w:r>
    </w:p>
    <w:p w14:paraId="1248D627" w14:textId="77777777" w:rsidR="00E867FC" w:rsidRPr="00E867FC" w:rsidRDefault="00E867FC" w:rsidP="00E867FC">
      <w:r w:rsidRPr="00E867FC">
        <w:t xml:space="preserve">        }</w:t>
      </w:r>
    </w:p>
    <w:p w14:paraId="0F4C465A" w14:textId="77777777" w:rsidR="00E867FC" w:rsidRPr="00E867FC" w:rsidRDefault="00E867FC" w:rsidP="00E867FC">
      <w:r w:rsidRPr="00E867FC">
        <w:t xml:space="preserve">    }</w:t>
      </w:r>
    </w:p>
    <w:p w14:paraId="7C33964D" w14:textId="77777777" w:rsidR="00E867FC" w:rsidRPr="00E867FC" w:rsidRDefault="00E867FC" w:rsidP="00E867FC">
      <w:r w:rsidRPr="00E867FC">
        <w:t>}</w:t>
      </w:r>
    </w:p>
    <w:p w14:paraId="6219FD3C" w14:textId="77777777" w:rsidR="00E867FC" w:rsidRPr="00E867FC" w:rsidRDefault="00E867FC" w:rsidP="00E867FC">
      <w:r w:rsidRPr="00E867FC">
        <w:rPr>
          <w:b/>
          <w:bCs/>
        </w:rPr>
        <w:t>Explanation:</w:t>
      </w:r>
    </w:p>
    <w:p w14:paraId="1A14CAFB" w14:textId="77777777" w:rsidR="00E867FC" w:rsidRPr="00E867FC" w:rsidRDefault="00E867FC" w:rsidP="00E867FC">
      <w:pPr>
        <w:numPr>
          <w:ilvl w:val="0"/>
          <w:numId w:val="10"/>
        </w:numPr>
      </w:pPr>
      <w:r w:rsidRPr="00E867FC">
        <w:rPr>
          <w:b/>
          <w:bCs/>
        </w:rPr>
        <w:t>FileInputStream</w:t>
      </w:r>
      <w:r w:rsidRPr="00E867FC">
        <w:t>: Reads the compressed file.</w:t>
      </w:r>
    </w:p>
    <w:p w14:paraId="2ABBAD0B" w14:textId="77777777" w:rsidR="00E867FC" w:rsidRPr="00E867FC" w:rsidRDefault="00E867FC" w:rsidP="00E867FC">
      <w:pPr>
        <w:numPr>
          <w:ilvl w:val="0"/>
          <w:numId w:val="10"/>
        </w:numPr>
      </w:pPr>
      <w:r w:rsidRPr="00E867FC">
        <w:rPr>
          <w:b/>
          <w:bCs/>
        </w:rPr>
        <w:t>GZIPInputStream</w:t>
      </w:r>
      <w:r w:rsidRPr="00E867FC">
        <w:t>: Decompresses the data.</w:t>
      </w:r>
    </w:p>
    <w:p w14:paraId="7CEA38C3" w14:textId="77777777" w:rsidR="00E867FC" w:rsidRPr="00E867FC" w:rsidRDefault="00E867FC" w:rsidP="00E867FC">
      <w:pPr>
        <w:numPr>
          <w:ilvl w:val="0"/>
          <w:numId w:val="10"/>
        </w:numPr>
      </w:pPr>
      <w:r w:rsidRPr="00E867FC">
        <w:rPr>
          <w:b/>
          <w:bCs/>
        </w:rPr>
        <w:t>FileOutputStream</w:t>
      </w:r>
      <w:r w:rsidRPr="00E867FC">
        <w:t>: Writes the decompressed data to a new file.</w:t>
      </w:r>
    </w:p>
    <w:p w14:paraId="409092C4" w14:textId="77777777" w:rsidR="00E867FC" w:rsidRPr="00E867FC" w:rsidRDefault="00E867FC" w:rsidP="00E867FC">
      <w:pPr>
        <w:numPr>
          <w:ilvl w:val="0"/>
          <w:numId w:val="10"/>
        </w:numPr>
      </w:pPr>
      <w:r w:rsidRPr="00E867FC">
        <w:rPr>
          <w:b/>
          <w:bCs/>
        </w:rPr>
        <w:t>Buffer</w:t>
      </w:r>
      <w:r w:rsidRPr="00E867FC">
        <w:t>: Handles reading and writing data in chunks.</w:t>
      </w:r>
    </w:p>
    <w:p w14:paraId="055B41D9" w14:textId="77777777" w:rsidR="00E867FC" w:rsidRPr="00E867FC" w:rsidRDefault="00E867FC" w:rsidP="00E867FC">
      <w:pPr>
        <w:rPr>
          <w:b/>
          <w:bCs/>
        </w:rPr>
      </w:pPr>
      <w:r w:rsidRPr="00E867FC">
        <w:rPr>
          <w:b/>
          <w:bCs/>
        </w:rPr>
        <w:t>Summary</w:t>
      </w:r>
    </w:p>
    <w:p w14:paraId="18F9D0BD" w14:textId="77777777" w:rsidR="00E867FC" w:rsidRPr="00E867FC" w:rsidRDefault="00E867FC" w:rsidP="00E867FC">
      <w:pPr>
        <w:numPr>
          <w:ilvl w:val="0"/>
          <w:numId w:val="11"/>
        </w:numPr>
      </w:pPr>
      <w:r w:rsidRPr="00E867FC">
        <w:rPr>
          <w:b/>
          <w:bCs/>
        </w:rPr>
        <w:t>Compression</w:t>
      </w:r>
      <w:r w:rsidRPr="00E867FC">
        <w:t>: Reduces the file size using GZIPOutputStream.</w:t>
      </w:r>
    </w:p>
    <w:p w14:paraId="42C9B143" w14:textId="77777777" w:rsidR="00E867FC" w:rsidRPr="00E867FC" w:rsidRDefault="00E867FC" w:rsidP="00E867FC">
      <w:pPr>
        <w:numPr>
          <w:ilvl w:val="0"/>
          <w:numId w:val="11"/>
        </w:numPr>
      </w:pPr>
      <w:r w:rsidRPr="00E867FC">
        <w:rPr>
          <w:b/>
          <w:bCs/>
        </w:rPr>
        <w:t>Decompression</w:t>
      </w:r>
      <w:r w:rsidRPr="00E867FC">
        <w:t>: Restores the file to its original state using GZIPInputStream.</w:t>
      </w:r>
    </w:p>
    <w:p w14:paraId="4EA21F92" w14:textId="77777777" w:rsidR="00E867FC" w:rsidRPr="00E867FC" w:rsidRDefault="00E867FC" w:rsidP="00E867FC">
      <w:r w:rsidRPr="00E867FC">
        <w:t>These examples cover the basic process of compressing and decompressing files in Java. If you need more advanced compression features or support for different formats, you might consider libraries such as Apache Commons Compress.</w:t>
      </w:r>
    </w:p>
    <w:p w14:paraId="3CA201C6" w14:textId="77777777" w:rsidR="00245A8C" w:rsidRPr="000E7364" w:rsidRDefault="00245A8C" w:rsidP="000E7364">
      <w:pPr>
        <w:jc w:val="center"/>
        <w:rPr>
          <w:b/>
          <w:bCs/>
          <w:sz w:val="40"/>
          <w:szCs w:val="40"/>
        </w:rPr>
      </w:pPr>
    </w:p>
    <w:p w14:paraId="2E2AEBB0" w14:textId="77777777" w:rsidR="000E7364" w:rsidRPr="000E7364" w:rsidRDefault="000E7364" w:rsidP="000E7364">
      <w:pPr>
        <w:jc w:val="center"/>
        <w:rPr>
          <w:b/>
          <w:bCs/>
          <w:sz w:val="40"/>
          <w:szCs w:val="40"/>
        </w:rPr>
      </w:pPr>
      <w:r w:rsidRPr="000E7364">
        <w:rPr>
          <w:b/>
          <w:bCs/>
          <w:sz w:val="40"/>
          <w:szCs w:val="40"/>
        </w:rPr>
        <w:t>Examples</w:t>
      </w:r>
    </w:p>
    <w:p w14:paraId="3FA081D9" w14:textId="77777777" w:rsidR="000E7364" w:rsidRDefault="000E7364" w:rsidP="00B74FC4">
      <w:pPr>
        <w:rPr>
          <w:b/>
          <w:bCs/>
          <w:sz w:val="28"/>
          <w:szCs w:val="28"/>
        </w:rPr>
      </w:pPr>
    </w:p>
    <w:p w14:paraId="0BA2438B" w14:textId="77777777" w:rsidR="00F00C3A" w:rsidRPr="003646A4" w:rsidRDefault="00F00C3A" w:rsidP="00B74FC4">
      <w:pPr>
        <w:rPr>
          <w:b/>
          <w:bCs/>
          <w:sz w:val="28"/>
          <w:szCs w:val="28"/>
        </w:rPr>
      </w:pPr>
      <w:r w:rsidRPr="003646A4">
        <w:rPr>
          <w:b/>
          <w:bCs/>
          <w:sz w:val="28"/>
          <w:szCs w:val="28"/>
        </w:rPr>
        <w:t>Example 01</w:t>
      </w:r>
    </w:p>
    <w:p w14:paraId="6B05D993" w14:textId="77777777" w:rsidR="003646A4" w:rsidRDefault="00F00C3A" w:rsidP="00F00C3A">
      <w:r w:rsidRPr="00F00C3A">
        <w:t xml:space="preserve">Let's create a more comprehensive program to perform CRUD (Create, Read, Update, Delete) operations on a collection of user-defined objects using file handling. </w:t>
      </w:r>
    </w:p>
    <w:p w14:paraId="5A78D170" w14:textId="77777777" w:rsidR="00F00C3A" w:rsidRPr="00F00C3A" w:rsidRDefault="00F00C3A" w:rsidP="00F00C3A">
      <w:r w:rsidRPr="00F00C3A">
        <w:t>We'll use the Person class from previous examples, and manage a list of Person objects stored in a file.</w:t>
      </w:r>
    </w:p>
    <w:p w14:paraId="6807AB66" w14:textId="77777777" w:rsidR="00F00C3A" w:rsidRPr="00F00C3A" w:rsidRDefault="00F00C3A" w:rsidP="00F00C3A">
      <w:pPr>
        <w:rPr>
          <w:b/>
          <w:bCs/>
        </w:rPr>
      </w:pPr>
      <w:r w:rsidRPr="00F00C3A">
        <w:rPr>
          <w:b/>
          <w:bCs/>
        </w:rPr>
        <w:t>Person Class</w:t>
      </w:r>
    </w:p>
    <w:p w14:paraId="09474F9C" w14:textId="77777777" w:rsidR="00F00C3A" w:rsidRPr="00F00C3A" w:rsidRDefault="00F00C3A" w:rsidP="00F00C3A">
      <w:r w:rsidRPr="00F00C3A">
        <w:t>First, let's define the Person class with serialization capabilities:</w:t>
      </w:r>
    </w:p>
    <w:p w14:paraId="0FC5C833" w14:textId="77777777" w:rsidR="00F00C3A" w:rsidRPr="00F00C3A" w:rsidRDefault="00F00C3A" w:rsidP="00F00C3A">
      <w:r w:rsidRPr="00F00C3A">
        <w:t>import java.io.Serializable;</w:t>
      </w:r>
    </w:p>
    <w:p w14:paraId="319E0CAB" w14:textId="77777777" w:rsidR="00F00C3A" w:rsidRPr="00F00C3A" w:rsidRDefault="00F00C3A" w:rsidP="00F00C3A"/>
    <w:p w14:paraId="1758C22F" w14:textId="77777777" w:rsidR="00F00C3A" w:rsidRPr="00F00C3A" w:rsidRDefault="00F00C3A" w:rsidP="00F00C3A">
      <w:r w:rsidRPr="00F00C3A">
        <w:lastRenderedPageBreak/>
        <w:t>public class Person implements Serializable {</w:t>
      </w:r>
    </w:p>
    <w:p w14:paraId="431E322E" w14:textId="77777777" w:rsidR="00F00C3A" w:rsidRPr="00F00C3A" w:rsidRDefault="00F00C3A" w:rsidP="00F00C3A">
      <w:r w:rsidRPr="00F00C3A">
        <w:t xml:space="preserve">    private static final long serialVersionUID = 1L;</w:t>
      </w:r>
    </w:p>
    <w:p w14:paraId="7877F5E2" w14:textId="77777777" w:rsidR="00F00C3A" w:rsidRPr="00F00C3A" w:rsidRDefault="00F00C3A" w:rsidP="00F00C3A"/>
    <w:p w14:paraId="2D20E3E0" w14:textId="77777777" w:rsidR="00F00C3A" w:rsidRPr="00F00C3A" w:rsidRDefault="00F00C3A" w:rsidP="00F00C3A">
      <w:r w:rsidRPr="00F00C3A">
        <w:t xml:space="preserve">    private String name;</w:t>
      </w:r>
    </w:p>
    <w:p w14:paraId="61D2DD1E" w14:textId="77777777" w:rsidR="00F00C3A" w:rsidRPr="00F00C3A" w:rsidRDefault="00F00C3A" w:rsidP="00F00C3A">
      <w:r w:rsidRPr="00F00C3A">
        <w:t xml:space="preserve">    private int age;</w:t>
      </w:r>
    </w:p>
    <w:p w14:paraId="7179B272" w14:textId="77777777" w:rsidR="00F00C3A" w:rsidRPr="00F00C3A" w:rsidRDefault="00F00C3A" w:rsidP="00F00C3A"/>
    <w:p w14:paraId="64BFA47E" w14:textId="77777777" w:rsidR="00F00C3A" w:rsidRPr="00F00C3A" w:rsidRDefault="00F00C3A" w:rsidP="00F00C3A">
      <w:r w:rsidRPr="00F00C3A">
        <w:t xml:space="preserve">    public Person() {}</w:t>
      </w:r>
    </w:p>
    <w:p w14:paraId="271650F7" w14:textId="77777777" w:rsidR="00F00C3A" w:rsidRPr="00F00C3A" w:rsidRDefault="00F00C3A" w:rsidP="00F00C3A"/>
    <w:p w14:paraId="1E2CC962" w14:textId="77777777" w:rsidR="00F00C3A" w:rsidRPr="00F00C3A" w:rsidRDefault="00F00C3A" w:rsidP="00F00C3A">
      <w:r w:rsidRPr="00F00C3A">
        <w:t xml:space="preserve">    public Person(String name, int age) {</w:t>
      </w:r>
    </w:p>
    <w:p w14:paraId="37366A2D" w14:textId="77777777" w:rsidR="00F00C3A" w:rsidRPr="00F00C3A" w:rsidRDefault="00F00C3A" w:rsidP="00F00C3A">
      <w:r w:rsidRPr="00F00C3A">
        <w:t xml:space="preserve">        this.name = name;</w:t>
      </w:r>
    </w:p>
    <w:p w14:paraId="3D941551" w14:textId="77777777" w:rsidR="00F00C3A" w:rsidRPr="00F00C3A" w:rsidRDefault="00F00C3A" w:rsidP="00F00C3A">
      <w:r w:rsidRPr="00F00C3A">
        <w:t xml:space="preserve">        this.age = age;</w:t>
      </w:r>
    </w:p>
    <w:p w14:paraId="75029D83" w14:textId="77777777" w:rsidR="00F00C3A" w:rsidRPr="00F00C3A" w:rsidRDefault="00F00C3A" w:rsidP="00F00C3A">
      <w:r w:rsidRPr="00F00C3A">
        <w:t xml:space="preserve">    }</w:t>
      </w:r>
    </w:p>
    <w:p w14:paraId="0061A9AC" w14:textId="77777777" w:rsidR="00F00C3A" w:rsidRPr="00F00C3A" w:rsidRDefault="00F00C3A" w:rsidP="00F00C3A"/>
    <w:p w14:paraId="3DB6E15C" w14:textId="77777777" w:rsidR="00F00C3A" w:rsidRPr="00F00C3A" w:rsidRDefault="00F00C3A" w:rsidP="00F00C3A">
      <w:r w:rsidRPr="00F00C3A">
        <w:t xml:space="preserve">    public String getName() {</w:t>
      </w:r>
    </w:p>
    <w:p w14:paraId="2BF050E7" w14:textId="77777777" w:rsidR="00F00C3A" w:rsidRPr="00F00C3A" w:rsidRDefault="00F00C3A" w:rsidP="00F00C3A">
      <w:r w:rsidRPr="00F00C3A">
        <w:t xml:space="preserve">        return name;</w:t>
      </w:r>
    </w:p>
    <w:p w14:paraId="3D5C84E9" w14:textId="77777777" w:rsidR="00F00C3A" w:rsidRPr="00F00C3A" w:rsidRDefault="00F00C3A" w:rsidP="00F00C3A">
      <w:r w:rsidRPr="00F00C3A">
        <w:t xml:space="preserve">    }</w:t>
      </w:r>
    </w:p>
    <w:p w14:paraId="2163B411" w14:textId="77777777" w:rsidR="00F00C3A" w:rsidRPr="00F00C3A" w:rsidRDefault="00F00C3A" w:rsidP="00F00C3A"/>
    <w:p w14:paraId="08FFA65A" w14:textId="77777777" w:rsidR="00F00C3A" w:rsidRPr="00F00C3A" w:rsidRDefault="00F00C3A" w:rsidP="00F00C3A">
      <w:r w:rsidRPr="00F00C3A">
        <w:t xml:space="preserve">    public void setName(String name) {</w:t>
      </w:r>
    </w:p>
    <w:p w14:paraId="529D8AAF" w14:textId="77777777" w:rsidR="00F00C3A" w:rsidRPr="00F00C3A" w:rsidRDefault="00F00C3A" w:rsidP="00F00C3A">
      <w:r w:rsidRPr="00F00C3A">
        <w:t xml:space="preserve">        this.name = name;</w:t>
      </w:r>
    </w:p>
    <w:p w14:paraId="00DE3A10" w14:textId="77777777" w:rsidR="00F00C3A" w:rsidRPr="00F00C3A" w:rsidRDefault="00F00C3A" w:rsidP="00F00C3A">
      <w:r w:rsidRPr="00F00C3A">
        <w:t xml:space="preserve">    }</w:t>
      </w:r>
    </w:p>
    <w:p w14:paraId="68662D29" w14:textId="77777777" w:rsidR="00F00C3A" w:rsidRPr="00F00C3A" w:rsidRDefault="00F00C3A" w:rsidP="00F00C3A"/>
    <w:p w14:paraId="32DF6453" w14:textId="77777777" w:rsidR="00F00C3A" w:rsidRPr="00F00C3A" w:rsidRDefault="00F00C3A" w:rsidP="00F00C3A">
      <w:r w:rsidRPr="00F00C3A">
        <w:t xml:space="preserve">    public int getAge() {</w:t>
      </w:r>
    </w:p>
    <w:p w14:paraId="3F188EB5" w14:textId="77777777" w:rsidR="00F00C3A" w:rsidRPr="00F00C3A" w:rsidRDefault="00F00C3A" w:rsidP="00F00C3A">
      <w:r w:rsidRPr="00F00C3A">
        <w:t xml:space="preserve">        return age;</w:t>
      </w:r>
    </w:p>
    <w:p w14:paraId="2C278554" w14:textId="77777777" w:rsidR="00F00C3A" w:rsidRPr="00F00C3A" w:rsidRDefault="00F00C3A" w:rsidP="00F00C3A">
      <w:r w:rsidRPr="00F00C3A">
        <w:t xml:space="preserve">    }</w:t>
      </w:r>
    </w:p>
    <w:p w14:paraId="0332BD9D" w14:textId="77777777" w:rsidR="00F00C3A" w:rsidRPr="00F00C3A" w:rsidRDefault="00F00C3A" w:rsidP="00F00C3A"/>
    <w:p w14:paraId="4CA0D832" w14:textId="77777777" w:rsidR="00F00C3A" w:rsidRPr="00F00C3A" w:rsidRDefault="00F00C3A" w:rsidP="00F00C3A">
      <w:r w:rsidRPr="00F00C3A">
        <w:t xml:space="preserve">    public void setAge(int age) {</w:t>
      </w:r>
    </w:p>
    <w:p w14:paraId="5192DDCB" w14:textId="77777777" w:rsidR="00F00C3A" w:rsidRPr="00F00C3A" w:rsidRDefault="00F00C3A" w:rsidP="00F00C3A">
      <w:r w:rsidRPr="00F00C3A">
        <w:t xml:space="preserve">        this.age = age;</w:t>
      </w:r>
    </w:p>
    <w:p w14:paraId="0A53873F" w14:textId="77777777" w:rsidR="00F00C3A" w:rsidRPr="00F00C3A" w:rsidRDefault="00F00C3A" w:rsidP="00F00C3A">
      <w:r w:rsidRPr="00F00C3A">
        <w:t xml:space="preserve">    }</w:t>
      </w:r>
    </w:p>
    <w:p w14:paraId="41782ED7" w14:textId="77777777" w:rsidR="00F00C3A" w:rsidRPr="00F00C3A" w:rsidRDefault="00F00C3A" w:rsidP="00F00C3A"/>
    <w:p w14:paraId="3AA9B55D" w14:textId="77777777" w:rsidR="00F00C3A" w:rsidRPr="00F00C3A" w:rsidRDefault="00F00C3A" w:rsidP="00F00C3A">
      <w:r w:rsidRPr="00F00C3A">
        <w:t xml:space="preserve">    @Override</w:t>
      </w:r>
    </w:p>
    <w:p w14:paraId="1B9F80A9" w14:textId="77777777" w:rsidR="00F00C3A" w:rsidRPr="00F00C3A" w:rsidRDefault="00F00C3A" w:rsidP="00F00C3A">
      <w:r w:rsidRPr="00F00C3A">
        <w:t xml:space="preserve">    public String toString() {</w:t>
      </w:r>
    </w:p>
    <w:p w14:paraId="51179EFF" w14:textId="77777777" w:rsidR="00F00C3A" w:rsidRPr="00F00C3A" w:rsidRDefault="00F00C3A" w:rsidP="00F00C3A">
      <w:r w:rsidRPr="00F00C3A">
        <w:lastRenderedPageBreak/>
        <w:t xml:space="preserve">        return "Person{name='" + name + "', age=" + age + "}";</w:t>
      </w:r>
    </w:p>
    <w:p w14:paraId="123B810B" w14:textId="77777777" w:rsidR="00F00C3A" w:rsidRPr="00F00C3A" w:rsidRDefault="00F00C3A" w:rsidP="00F00C3A">
      <w:r w:rsidRPr="00F00C3A">
        <w:t xml:space="preserve">    }</w:t>
      </w:r>
    </w:p>
    <w:p w14:paraId="0FD245C3" w14:textId="77777777" w:rsidR="00F00C3A" w:rsidRPr="00F00C3A" w:rsidRDefault="00F00C3A" w:rsidP="00F00C3A">
      <w:r w:rsidRPr="00F00C3A">
        <w:t>}</w:t>
      </w:r>
    </w:p>
    <w:p w14:paraId="10CAF740" w14:textId="77777777" w:rsidR="00F00C3A" w:rsidRPr="00F00C3A" w:rsidRDefault="00F00C3A" w:rsidP="00F00C3A">
      <w:pPr>
        <w:rPr>
          <w:b/>
          <w:bCs/>
        </w:rPr>
      </w:pPr>
      <w:r w:rsidRPr="00F00C3A">
        <w:rPr>
          <w:b/>
          <w:bCs/>
        </w:rPr>
        <w:t>CRUD Operations Program</w:t>
      </w:r>
    </w:p>
    <w:p w14:paraId="557C0892" w14:textId="77777777" w:rsidR="00F00C3A" w:rsidRPr="00F00C3A" w:rsidRDefault="00F00C3A" w:rsidP="00F00C3A">
      <w:r w:rsidRPr="00F00C3A">
        <w:t>Here’s a Java program that demonstrates CRUD operations on Person objects stored in a file. This example uses serialization to manage the list of Person objects.</w:t>
      </w:r>
    </w:p>
    <w:p w14:paraId="1261BD55" w14:textId="77777777" w:rsidR="00F00C3A" w:rsidRPr="00F00C3A" w:rsidRDefault="00F00C3A" w:rsidP="00F00C3A">
      <w:r w:rsidRPr="00F00C3A">
        <w:t>import java.io.*;</w:t>
      </w:r>
    </w:p>
    <w:p w14:paraId="4AA915C2" w14:textId="77777777" w:rsidR="00F00C3A" w:rsidRPr="00F00C3A" w:rsidRDefault="00F00C3A" w:rsidP="00F00C3A">
      <w:r w:rsidRPr="00F00C3A">
        <w:t>import java.util.ArrayList;</w:t>
      </w:r>
    </w:p>
    <w:p w14:paraId="53B48FF0" w14:textId="77777777" w:rsidR="00F00C3A" w:rsidRPr="00F00C3A" w:rsidRDefault="00F00C3A" w:rsidP="00F00C3A">
      <w:r w:rsidRPr="00F00C3A">
        <w:t>import java.util.List;</w:t>
      </w:r>
    </w:p>
    <w:p w14:paraId="5102C992" w14:textId="77777777" w:rsidR="00F00C3A" w:rsidRPr="00F00C3A" w:rsidRDefault="00F00C3A" w:rsidP="00F00C3A"/>
    <w:p w14:paraId="72FBC8A4" w14:textId="77777777" w:rsidR="00F00C3A" w:rsidRPr="00F00C3A" w:rsidRDefault="00F00C3A" w:rsidP="00F00C3A">
      <w:r w:rsidRPr="00F00C3A">
        <w:t>public class PersonCRUD {</w:t>
      </w:r>
    </w:p>
    <w:p w14:paraId="404D3D48" w14:textId="77777777" w:rsidR="00F00C3A" w:rsidRPr="00F00C3A" w:rsidRDefault="00F00C3A" w:rsidP="00F00C3A">
      <w:r w:rsidRPr="00F00C3A">
        <w:t xml:space="preserve">    private static final String FILE_NAME = "people.ser";</w:t>
      </w:r>
    </w:p>
    <w:p w14:paraId="6E34B6D0" w14:textId="77777777" w:rsidR="00F00C3A" w:rsidRPr="00F00C3A" w:rsidRDefault="00F00C3A" w:rsidP="00F00C3A"/>
    <w:p w14:paraId="77564A96" w14:textId="77777777" w:rsidR="00F00C3A" w:rsidRPr="00F00C3A" w:rsidRDefault="00F00C3A" w:rsidP="00F00C3A">
      <w:r w:rsidRPr="00F00C3A">
        <w:t xml:space="preserve">    // Load people from the file</w:t>
      </w:r>
    </w:p>
    <w:p w14:paraId="4478549A" w14:textId="77777777" w:rsidR="00F00C3A" w:rsidRPr="00F00C3A" w:rsidRDefault="00F00C3A" w:rsidP="00F00C3A">
      <w:r w:rsidRPr="00F00C3A">
        <w:t xml:space="preserve">    public static List&lt;Person&gt; loadPeople() {</w:t>
      </w:r>
    </w:p>
    <w:p w14:paraId="57527860" w14:textId="77777777" w:rsidR="00F00C3A" w:rsidRPr="00F00C3A" w:rsidRDefault="00F00C3A" w:rsidP="00F00C3A">
      <w:r w:rsidRPr="00F00C3A">
        <w:t xml:space="preserve">        List&lt;Person&gt; people = new ArrayList&lt;&gt;();</w:t>
      </w:r>
    </w:p>
    <w:p w14:paraId="11E0F250" w14:textId="77777777" w:rsidR="00F00C3A" w:rsidRPr="00F00C3A" w:rsidRDefault="00F00C3A" w:rsidP="00F00C3A">
      <w:r w:rsidRPr="00F00C3A">
        <w:t xml:space="preserve">        File file = new File(FILE_NAME);</w:t>
      </w:r>
    </w:p>
    <w:p w14:paraId="7DBCAF11" w14:textId="77777777" w:rsidR="00F00C3A" w:rsidRPr="00F00C3A" w:rsidRDefault="00F00C3A" w:rsidP="00F00C3A"/>
    <w:p w14:paraId="4A950E5E" w14:textId="77777777" w:rsidR="00F00C3A" w:rsidRPr="00F00C3A" w:rsidRDefault="00F00C3A" w:rsidP="00F00C3A">
      <w:r w:rsidRPr="00F00C3A">
        <w:t xml:space="preserve">        if (file.exists()) {</w:t>
      </w:r>
    </w:p>
    <w:p w14:paraId="53551B44" w14:textId="77777777" w:rsidR="00F00C3A" w:rsidRPr="00F00C3A" w:rsidRDefault="00F00C3A" w:rsidP="00F00C3A">
      <w:r w:rsidRPr="00F00C3A">
        <w:t xml:space="preserve">            try (FileInputStream fis = new FileInputStream(file);</w:t>
      </w:r>
    </w:p>
    <w:p w14:paraId="0303E7DC" w14:textId="77777777" w:rsidR="00F00C3A" w:rsidRPr="00F00C3A" w:rsidRDefault="00F00C3A" w:rsidP="00F00C3A">
      <w:r w:rsidRPr="00F00C3A">
        <w:t xml:space="preserve">                 ObjectInputStream ois = new ObjectInputStream(fis)) {</w:t>
      </w:r>
    </w:p>
    <w:p w14:paraId="47E28277" w14:textId="77777777" w:rsidR="00F00C3A" w:rsidRPr="00F00C3A" w:rsidRDefault="00F00C3A" w:rsidP="00F00C3A">
      <w:r w:rsidRPr="00F00C3A">
        <w:t xml:space="preserve">                people = (List&lt;Person&gt;) ois.readObject();</w:t>
      </w:r>
    </w:p>
    <w:p w14:paraId="57B3FB21" w14:textId="77777777" w:rsidR="00F00C3A" w:rsidRPr="00F00C3A" w:rsidRDefault="00F00C3A" w:rsidP="00F00C3A">
      <w:r w:rsidRPr="00F00C3A">
        <w:t xml:space="preserve">            } catch (IOException | ClassNotFoundException e) {</w:t>
      </w:r>
    </w:p>
    <w:p w14:paraId="2EB6010C" w14:textId="77777777" w:rsidR="00F00C3A" w:rsidRPr="00F00C3A" w:rsidRDefault="00F00C3A" w:rsidP="00F00C3A">
      <w:r w:rsidRPr="00F00C3A">
        <w:t xml:space="preserve">                e.printStackTrace();</w:t>
      </w:r>
    </w:p>
    <w:p w14:paraId="1752FDF5" w14:textId="77777777" w:rsidR="00F00C3A" w:rsidRPr="00F00C3A" w:rsidRDefault="00F00C3A" w:rsidP="00F00C3A">
      <w:r w:rsidRPr="00F00C3A">
        <w:t xml:space="preserve">            }</w:t>
      </w:r>
    </w:p>
    <w:p w14:paraId="65E55640" w14:textId="77777777" w:rsidR="00F00C3A" w:rsidRPr="00F00C3A" w:rsidRDefault="00F00C3A" w:rsidP="00F00C3A">
      <w:r w:rsidRPr="00F00C3A">
        <w:t xml:space="preserve">        }</w:t>
      </w:r>
    </w:p>
    <w:p w14:paraId="2A2AC292" w14:textId="77777777" w:rsidR="00F00C3A" w:rsidRPr="00F00C3A" w:rsidRDefault="00F00C3A" w:rsidP="00F00C3A">
      <w:r w:rsidRPr="00F00C3A">
        <w:t xml:space="preserve">        return people;</w:t>
      </w:r>
    </w:p>
    <w:p w14:paraId="45773567" w14:textId="77777777" w:rsidR="00F00C3A" w:rsidRPr="00F00C3A" w:rsidRDefault="00F00C3A" w:rsidP="00F00C3A">
      <w:r w:rsidRPr="00F00C3A">
        <w:t xml:space="preserve">    }</w:t>
      </w:r>
    </w:p>
    <w:p w14:paraId="09488C82" w14:textId="77777777" w:rsidR="00F00C3A" w:rsidRPr="00F00C3A" w:rsidRDefault="00F00C3A" w:rsidP="00F00C3A"/>
    <w:p w14:paraId="3F4313C5" w14:textId="77777777" w:rsidR="00F00C3A" w:rsidRPr="00F00C3A" w:rsidRDefault="00F00C3A" w:rsidP="00F00C3A">
      <w:r w:rsidRPr="00F00C3A">
        <w:t xml:space="preserve">    // Save people to the file</w:t>
      </w:r>
    </w:p>
    <w:p w14:paraId="0B5A3D6B" w14:textId="77777777" w:rsidR="00F00C3A" w:rsidRPr="00F00C3A" w:rsidRDefault="00F00C3A" w:rsidP="00F00C3A">
      <w:r w:rsidRPr="00F00C3A">
        <w:t xml:space="preserve">    public static void savePeople(List&lt;Person&gt; people) {</w:t>
      </w:r>
    </w:p>
    <w:p w14:paraId="1FF2E4F9" w14:textId="77777777" w:rsidR="00F00C3A" w:rsidRPr="00F00C3A" w:rsidRDefault="00F00C3A" w:rsidP="00F00C3A">
      <w:r w:rsidRPr="00F00C3A">
        <w:lastRenderedPageBreak/>
        <w:t xml:space="preserve">        try (FileOutputStream fos = new FileOutputStream(FILE_NAME);</w:t>
      </w:r>
    </w:p>
    <w:p w14:paraId="4446F9A7" w14:textId="77777777" w:rsidR="00F00C3A" w:rsidRPr="00F00C3A" w:rsidRDefault="00F00C3A" w:rsidP="00F00C3A">
      <w:r w:rsidRPr="00F00C3A">
        <w:t xml:space="preserve">             ObjectOutputStream oos = new ObjectOutputStream(fos)) {</w:t>
      </w:r>
    </w:p>
    <w:p w14:paraId="71E4434C" w14:textId="77777777" w:rsidR="00F00C3A" w:rsidRPr="00F00C3A" w:rsidRDefault="00F00C3A" w:rsidP="00F00C3A">
      <w:r w:rsidRPr="00F00C3A">
        <w:t xml:space="preserve">            oos.writeObject(people);</w:t>
      </w:r>
    </w:p>
    <w:p w14:paraId="5CF6AD53" w14:textId="77777777" w:rsidR="00F00C3A" w:rsidRPr="00F00C3A" w:rsidRDefault="00F00C3A" w:rsidP="00F00C3A">
      <w:r w:rsidRPr="00F00C3A">
        <w:t xml:space="preserve">        } catch (IOException e) {</w:t>
      </w:r>
    </w:p>
    <w:p w14:paraId="7E642696" w14:textId="77777777" w:rsidR="00F00C3A" w:rsidRPr="00F00C3A" w:rsidRDefault="00F00C3A" w:rsidP="00F00C3A">
      <w:r w:rsidRPr="00F00C3A">
        <w:t xml:space="preserve">            e.printStackTrace();</w:t>
      </w:r>
    </w:p>
    <w:p w14:paraId="632935BC" w14:textId="77777777" w:rsidR="00F00C3A" w:rsidRPr="00F00C3A" w:rsidRDefault="00F00C3A" w:rsidP="00F00C3A">
      <w:r w:rsidRPr="00F00C3A">
        <w:t xml:space="preserve">        }</w:t>
      </w:r>
    </w:p>
    <w:p w14:paraId="3EFF6735" w14:textId="77777777" w:rsidR="00F00C3A" w:rsidRPr="00F00C3A" w:rsidRDefault="00F00C3A" w:rsidP="00F00C3A">
      <w:r w:rsidRPr="00F00C3A">
        <w:t xml:space="preserve">    }</w:t>
      </w:r>
    </w:p>
    <w:p w14:paraId="67272408" w14:textId="77777777" w:rsidR="00F00C3A" w:rsidRPr="00F00C3A" w:rsidRDefault="00F00C3A" w:rsidP="00F00C3A"/>
    <w:p w14:paraId="639E478E" w14:textId="77777777" w:rsidR="00F00C3A" w:rsidRPr="00F00C3A" w:rsidRDefault="00F00C3A" w:rsidP="00F00C3A">
      <w:r w:rsidRPr="00F00C3A">
        <w:t xml:space="preserve">    // Add a new person</w:t>
      </w:r>
    </w:p>
    <w:p w14:paraId="4A2C0E11" w14:textId="77777777" w:rsidR="00F00C3A" w:rsidRPr="00F00C3A" w:rsidRDefault="00F00C3A" w:rsidP="00F00C3A">
      <w:r w:rsidRPr="00F00C3A">
        <w:t xml:space="preserve">    public static void addPerson(Person person) {</w:t>
      </w:r>
    </w:p>
    <w:p w14:paraId="17248934" w14:textId="77777777" w:rsidR="00F00C3A" w:rsidRPr="00F00C3A" w:rsidRDefault="00F00C3A" w:rsidP="00F00C3A">
      <w:r w:rsidRPr="00F00C3A">
        <w:t xml:space="preserve">        List&lt;Person&gt; people = loadPeople();</w:t>
      </w:r>
    </w:p>
    <w:p w14:paraId="6FB0605C" w14:textId="77777777" w:rsidR="00F00C3A" w:rsidRPr="00F00C3A" w:rsidRDefault="00F00C3A" w:rsidP="00F00C3A">
      <w:r w:rsidRPr="00F00C3A">
        <w:t xml:space="preserve">        people.add(person);</w:t>
      </w:r>
    </w:p>
    <w:p w14:paraId="5C6DACC5" w14:textId="77777777" w:rsidR="00F00C3A" w:rsidRPr="00F00C3A" w:rsidRDefault="00F00C3A" w:rsidP="00F00C3A">
      <w:r w:rsidRPr="00F00C3A">
        <w:t xml:space="preserve">        savePeople(people);</w:t>
      </w:r>
    </w:p>
    <w:p w14:paraId="7689EB70" w14:textId="77777777" w:rsidR="00F00C3A" w:rsidRPr="00F00C3A" w:rsidRDefault="00F00C3A" w:rsidP="00F00C3A">
      <w:r w:rsidRPr="00F00C3A">
        <w:t xml:space="preserve">        System.out.println("Person added: " + person);</w:t>
      </w:r>
    </w:p>
    <w:p w14:paraId="241A1AC8" w14:textId="77777777" w:rsidR="00F00C3A" w:rsidRPr="00F00C3A" w:rsidRDefault="00F00C3A" w:rsidP="00F00C3A">
      <w:r w:rsidRPr="00F00C3A">
        <w:t xml:space="preserve">    }</w:t>
      </w:r>
    </w:p>
    <w:p w14:paraId="18821E22" w14:textId="77777777" w:rsidR="00F00C3A" w:rsidRPr="00F00C3A" w:rsidRDefault="00F00C3A" w:rsidP="00F00C3A"/>
    <w:p w14:paraId="52CAD006" w14:textId="77777777" w:rsidR="00F00C3A" w:rsidRPr="00F00C3A" w:rsidRDefault="00F00C3A" w:rsidP="00F00C3A">
      <w:r w:rsidRPr="00F00C3A">
        <w:t xml:space="preserve">    // Read all people</w:t>
      </w:r>
    </w:p>
    <w:p w14:paraId="499B4F92" w14:textId="77777777" w:rsidR="00F00C3A" w:rsidRPr="00F00C3A" w:rsidRDefault="00F00C3A" w:rsidP="00F00C3A">
      <w:r w:rsidRPr="00F00C3A">
        <w:t xml:space="preserve">    public static void readAllPeople() {</w:t>
      </w:r>
    </w:p>
    <w:p w14:paraId="66486243" w14:textId="77777777" w:rsidR="00F00C3A" w:rsidRPr="00F00C3A" w:rsidRDefault="00F00C3A" w:rsidP="00F00C3A">
      <w:r w:rsidRPr="00F00C3A">
        <w:t xml:space="preserve">        List&lt;Person&gt; people = loadPeople();</w:t>
      </w:r>
    </w:p>
    <w:p w14:paraId="01EE9676" w14:textId="77777777" w:rsidR="00F00C3A" w:rsidRPr="00F00C3A" w:rsidRDefault="00F00C3A" w:rsidP="00F00C3A">
      <w:r w:rsidRPr="00F00C3A">
        <w:t xml:space="preserve">        for (Person person : people) {</w:t>
      </w:r>
    </w:p>
    <w:p w14:paraId="390ED27B" w14:textId="77777777" w:rsidR="00F00C3A" w:rsidRPr="00F00C3A" w:rsidRDefault="00F00C3A" w:rsidP="00F00C3A">
      <w:r w:rsidRPr="00F00C3A">
        <w:t xml:space="preserve">            System.out.println(person);</w:t>
      </w:r>
    </w:p>
    <w:p w14:paraId="08AD9992" w14:textId="77777777" w:rsidR="00F00C3A" w:rsidRPr="00F00C3A" w:rsidRDefault="00F00C3A" w:rsidP="00F00C3A">
      <w:r w:rsidRPr="00F00C3A">
        <w:t xml:space="preserve">        }</w:t>
      </w:r>
    </w:p>
    <w:p w14:paraId="06E93B34" w14:textId="77777777" w:rsidR="00F00C3A" w:rsidRPr="00F00C3A" w:rsidRDefault="00F00C3A" w:rsidP="00F00C3A">
      <w:r w:rsidRPr="00F00C3A">
        <w:t xml:space="preserve">    }</w:t>
      </w:r>
    </w:p>
    <w:p w14:paraId="3C90E01B" w14:textId="77777777" w:rsidR="00F00C3A" w:rsidRPr="00F00C3A" w:rsidRDefault="00F00C3A" w:rsidP="00F00C3A"/>
    <w:p w14:paraId="1CF237B7" w14:textId="77777777" w:rsidR="00F00C3A" w:rsidRPr="00F00C3A" w:rsidRDefault="00F00C3A" w:rsidP="00F00C3A">
      <w:r w:rsidRPr="00F00C3A">
        <w:t xml:space="preserve">    // Update a person's details by name</w:t>
      </w:r>
    </w:p>
    <w:p w14:paraId="13501B09" w14:textId="77777777" w:rsidR="00F00C3A" w:rsidRPr="00F00C3A" w:rsidRDefault="00F00C3A" w:rsidP="00F00C3A">
      <w:r w:rsidRPr="00F00C3A">
        <w:t xml:space="preserve">    public static void updatePerson(String name, Person newDetails) {</w:t>
      </w:r>
    </w:p>
    <w:p w14:paraId="0329DA8D" w14:textId="77777777" w:rsidR="00F00C3A" w:rsidRPr="00F00C3A" w:rsidRDefault="00F00C3A" w:rsidP="00F00C3A">
      <w:r w:rsidRPr="00F00C3A">
        <w:t xml:space="preserve">        List&lt;Person&gt; people = loadPeople();</w:t>
      </w:r>
    </w:p>
    <w:p w14:paraId="77B20220" w14:textId="77777777" w:rsidR="00F00C3A" w:rsidRPr="00F00C3A" w:rsidRDefault="00F00C3A" w:rsidP="00F00C3A">
      <w:r w:rsidRPr="00F00C3A">
        <w:t xml:space="preserve">        for (int i = 0; i &lt; people.size(); i++) {</w:t>
      </w:r>
    </w:p>
    <w:p w14:paraId="03087A98" w14:textId="77777777" w:rsidR="00F00C3A" w:rsidRPr="00F00C3A" w:rsidRDefault="00F00C3A" w:rsidP="00F00C3A">
      <w:r w:rsidRPr="00F00C3A">
        <w:t xml:space="preserve">            Person person = people.get(i);</w:t>
      </w:r>
    </w:p>
    <w:p w14:paraId="7753D216" w14:textId="77777777" w:rsidR="00F00C3A" w:rsidRPr="00F00C3A" w:rsidRDefault="00F00C3A" w:rsidP="00F00C3A">
      <w:r w:rsidRPr="00F00C3A">
        <w:t xml:space="preserve">            if (person.getName().equals(name)) {</w:t>
      </w:r>
    </w:p>
    <w:p w14:paraId="65AF9106" w14:textId="77777777" w:rsidR="00F00C3A" w:rsidRPr="00F00C3A" w:rsidRDefault="00F00C3A" w:rsidP="00F00C3A">
      <w:r w:rsidRPr="00F00C3A">
        <w:t xml:space="preserve">                people.set(i, newDetails);</w:t>
      </w:r>
    </w:p>
    <w:p w14:paraId="1B5B8DD7" w14:textId="77777777" w:rsidR="00F00C3A" w:rsidRPr="00F00C3A" w:rsidRDefault="00F00C3A" w:rsidP="00F00C3A">
      <w:r w:rsidRPr="00F00C3A">
        <w:lastRenderedPageBreak/>
        <w:t xml:space="preserve">                savePeople(people);</w:t>
      </w:r>
    </w:p>
    <w:p w14:paraId="225D31D8" w14:textId="77777777" w:rsidR="00F00C3A" w:rsidRPr="00F00C3A" w:rsidRDefault="00F00C3A" w:rsidP="00F00C3A">
      <w:r w:rsidRPr="00F00C3A">
        <w:t xml:space="preserve">                System.out.println("Person updated: " + newDetails);</w:t>
      </w:r>
    </w:p>
    <w:p w14:paraId="6C4E02E8" w14:textId="77777777" w:rsidR="00F00C3A" w:rsidRPr="00F00C3A" w:rsidRDefault="00F00C3A" w:rsidP="00F00C3A">
      <w:r w:rsidRPr="00F00C3A">
        <w:t xml:space="preserve">                return;</w:t>
      </w:r>
    </w:p>
    <w:p w14:paraId="07D27D83" w14:textId="77777777" w:rsidR="00F00C3A" w:rsidRPr="00F00C3A" w:rsidRDefault="00F00C3A" w:rsidP="00F00C3A">
      <w:r w:rsidRPr="00F00C3A">
        <w:t xml:space="preserve">            }</w:t>
      </w:r>
    </w:p>
    <w:p w14:paraId="3125CE8D" w14:textId="77777777" w:rsidR="00F00C3A" w:rsidRPr="00F00C3A" w:rsidRDefault="00F00C3A" w:rsidP="00F00C3A">
      <w:r w:rsidRPr="00F00C3A">
        <w:t xml:space="preserve">        }</w:t>
      </w:r>
    </w:p>
    <w:p w14:paraId="1271C766" w14:textId="77777777" w:rsidR="00F00C3A" w:rsidRPr="00F00C3A" w:rsidRDefault="00F00C3A" w:rsidP="00F00C3A">
      <w:r w:rsidRPr="00F00C3A">
        <w:t xml:space="preserve">        System.out.println("Person not found: " + name);</w:t>
      </w:r>
    </w:p>
    <w:p w14:paraId="31FB552B" w14:textId="77777777" w:rsidR="00F00C3A" w:rsidRPr="00F00C3A" w:rsidRDefault="00F00C3A" w:rsidP="00F00C3A">
      <w:r w:rsidRPr="00F00C3A">
        <w:t xml:space="preserve">    }</w:t>
      </w:r>
    </w:p>
    <w:p w14:paraId="11FF268B" w14:textId="77777777" w:rsidR="00F00C3A" w:rsidRPr="00F00C3A" w:rsidRDefault="00F00C3A" w:rsidP="00F00C3A"/>
    <w:p w14:paraId="047666C2" w14:textId="77777777" w:rsidR="00F00C3A" w:rsidRPr="00F00C3A" w:rsidRDefault="00F00C3A" w:rsidP="00F00C3A">
      <w:r w:rsidRPr="00F00C3A">
        <w:t xml:space="preserve">    // Delete a person by name</w:t>
      </w:r>
    </w:p>
    <w:p w14:paraId="4D50E629" w14:textId="77777777" w:rsidR="00F00C3A" w:rsidRPr="00F00C3A" w:rsidRDefault="00F00C3A" w:rsidP="00F00C3A">
      <w:r w:rsidRPr="00F00C3A">
        <w:t xml:space="preserve">    public static void deletePerson(String name) {</w:t>
      </w:r>
    </w:p>
    <w:p w14:paraId="339A89E3" w14:textId="77777777" w:rsidR="00F00C3A" w:rsidRPr="00F00C3A" w:rsidRDefault="00F00C3A" w:rsidP="00F00C3A">
      <w:r w:rsidRPr="00F00C3A">
        <w:t xml:space="preserve">        List&lt;Person&gt; people = loadPeople();</w:t>
      </w:r>
    </w:p>
    <w:p w14:paraId="4AA89EE2" w14:textId="77777777" w:rsidR="00F00C3A" w:rsidRPr="00F00C3A" w:rsidRDefault="00F00C3A" w:rsidP="00F00C3A">
      <w:r w:rsidRPr="00F00C3A">
        <w:t xml:space="preserve">        boolean removed = people.removeIf(person -&gt; person.getName().equals(name));</w:t>
      </w:r>
    </w:p>
    <w:p w14:paraId="41E420A3" w14:textId="77777777" w:rsidR="00F00C3A" w:rsidRPr="00F00C3A" w:rsidRDefault="00F00C3A" w:rsidP="00F00C3A">
      <w:r w:rsidRPr="00F00C3A">
        <w:t xml:space="preserve">        if (removed) {</w:t>
      </w:r>
    </w:p>
    <w:p w14:paraId="67C4F391" w14:textId="77777777" w:rsidR="00F00C3A" w:rsidRPr="00F00C3A" w:rsidRDefault="00F00C3A" w:rsidP="00F00C3A">
      <w:r w:rsidRPr="00F00C3A">
        <w:t xml:space="preserve">            savePeople(people);</w:t>
      </w:r>
    </w:p>
    <w:p w14:paraId="09C0E02A" w14:textId="77777777" w:rsidR="00F00C3A" w:rsidRPr="00F00C3A" w:rsidRDefault="00F00C3A" w:rsidP="00F00C3A">
      <w:r w:rsidRPr="00F00C3A">
        <w:t xml:space="preserve">            System.out.println("Person deleted: " + name);</w:t>
      </w:r>
    </w:p>
    <w:p w14:paraId="4764609B" w14:textId="77777777" w:rsidR="00F00C3A" w:rsidRPr="00F00C3A" w:rsidRDefault="00F00C3A" w:rsidP="00F00C3A">
      <w:r w:rsidRPr="00F00C3A">
        <w:t xml:space="preserve">        } else {</w:t>
      </w:r>
    </w:p>
    <w:p w14:paraId="70DB00BC" w14:textId="77777777" w:rsidR="00F00C3A" w:rsidRPr="00F00C3A" w:rsidRDefault="00F00C3A" w:rsidP="00F00C3A">
      <w:r w:rsidRPr="00F00C3A">
        <w:t xml:space="preserve">            System.out.println("Person not found: " + name);</w:t>
      </w:r>
    </w:p>
    <w:p w14:paraId="1CB811C1" w14:textId="77777777" w:rsidR="00F00C3A" w:rsidRPr="00F00C3A" w:rsidRDefault="00F00C3A" w:rsidP="00F00C3A">
      <w:r w:rsidRPr="00F00C3A">
        <w:t xml:space="preserve">        }</w:t>
      </w:r>
    </w:p>
    <w:p w14:paraId="5C8DCA7D" w14:textId="77777777" w:rsidR="00F00C3A" w:rsidRPr="00F00C3A" w:rsidRDefault="00F00C3A" w:rsidP="00F00C3A">
      <w:r w:rsidRPr="00F00C3A">
        <w:t xml:space="preserve">    }</w:t>
      </w:r>
    </w:p>
    <w:p w14:paraId="469E1226" w14:textId="77777777" w:rsidR="00F00C3A" w:rsidRPr="00F00C3A" w:rsidRDefault="00F00C3A" w:rsidP="00F00C3A"/>
    <w:p w14:paraId="392B157F" w14:textId="77777777" w:rsidR="00F00C3A" w:rsidRPr="00F00C3A" w:rsidRDefault="00F00C3A" w:rsidP="00F00C3A">
      <w:r w:rsidRPr="00F00C3A">
        <w:t xml:space="preserve">    public static void main(String[] args) {</w:t>
      </w:r>
    </w:p>
    <w:p w14:paraId="44E46CDF" w14:textId="77777777" w:rsidR="00F00C3A" w:rsidRPr="00F00C3A" w:rsidRDefault="00F00C3A" w:rsidP="00F00C3A">
      <w:r w:rsidRPr="00F00C3A">
        <w:t xml:space="preserve">        // Example usage</w:t>
      </w:r>
    </w:p>
    <w:p w14:paraId="0A3188A6" w14:textId="77777777" w:rsidR="00F00C3A" w:rsidRPr="00F00C3A" w:rsidRDefault="00F00C3A" w:rsidP="00F00C3A">
      <w:r w:rsidRPr="00F00C3A">
        <w:t xml:space="preserve">        addPerson(new Person("Alice", 30));</w:t>
      </w:r>
    </w:p>
    <w:p w14:paraId="2953EF6B" w14:textId="77777777" w:rsidR="00F00C3A" w:rsidRPr="00F00C3A" w:rsidRDefault="00F00C3A" w:rsidP="00F00C3A">
      <w:r w:rsidRPr="00F00C3A">
        <w:t xml:space="preserve">        addPerson(new Person("Bob", 25));</w:t>
      </w:r>
    </w:p>
    <w:p w14:paraId="1414AEAB" w14:textId="77777777" w:rsidR="00F00C3A" w:rsidRPr="00F00C3A" w:rsidRDefault="00F00C3A" w:rsidP="00F00C3A"/>
    <w:p w14:paraId="787DA4F1" w14:textId="77777777" w:rsidR="00F00C3A" w:rsidRPr="00F00C3A" w:rsidRDefault="00F00C3A" w:rsidP="00F00C3A">
      <w:r w:rsidRPr="00F00C3A">
        <w:t xml:space="preserve">        System.out.println("All people:");</w:t>
      </w:r>
    </w:p>
    <w:p w14:paraId="072DB50E" w14:textId="77777777" w:rsidR="00F00C3A" w:rsidRPr="00F00C3A" w:rsidRDefault="00F00C3A" w:rsidP="00F00C3A">
      <w:r w:rsidRPr="00F00C3A">
        <w:t xml:space="preserve">        readAllPeople();</w:t>
      </w:r>
    </w:p>
    <w:p w14:paraId="7F87852B" w14:textId="77777777" w:rsidR="00F00C3A" w:rsidRPr="00F00C3A" w:rsidRDefault="00F00C3A" w:rsidP="00F00C3A"/>
    <w:p w14:paraId="0D0CAD79" w14:textId="77777777" w:rsidR="00F00C3A" w:rsidRPr="00F00C3A" w:rsidRDefault="00F00C3A" w:rsidP="00F00C3A">
      <w:r w:rsidRPr="00F00C3A">
        <w:t xml:space="preserve">        updatePerson("Alice", new Person("Alice", 31));</w:t>
      </w:r>
    </w:p>
    <w:p w14:paraId="3A67AF55" w14:textId="77777777" w:rsidR="00F00C3A" w:rsidRPr="00F00C3A" w:rsidRDefault="00F00C3A" w:rsidP="00F00C3A"/>
    <w:p w14:paraId="36BE2872" w14:textId="77777777" w:rsidR="00F00C3A" w:rsidRPr="00F00C3A" w:rsidRDefault="00F00C3A" w:rsidP="00F00C3A">
      <w:r w:rsidRPr="00F00C3A">
        <w:t xml:space="preserve">        System.out.println("All people after update:");</w:t>
      </w:r>
    </w:p>
    <w:p w14:paraId="38226BB7" w14:textId="77777777" w:rsidR="00F00C3A" w:rsidRPr="00F00C3A" w:rsidRDefault="00F00C3A" w:rsidP="00F00C3A">
      <w:r w:rsidRPr="00F00C3A">
        <w:lastRenderedPageBreak/>
        <w:t xml:space="preserve">        readAllPeople();</w:t>
      </w:r>
    </w:p>
    <w:p w14:paraId="1B8B1E34" w14:textId="77777777" w:rsidR="00F00C3A" w:rsidRPr="00F00C3A" w:rsidRDefault="00F00C3A" w:rsidP="00F00C3A"/>
    <w:p w14:paraId="431278BF" w14:textId="77777777" w:rsidR="00F00C3A" w:rsidRPr="00F00C3A" w:rsidRDefault="00F00C3A" w:rsidP="00F00C3A">
      <w:r w:rsidRPr="00F00C3A">
        <w:t xml:space="preserve">        deletePerson("Bob");</w:t>
      </w:r>
    </w:p>
    <w:p w14:paraId="36AF18A5" w14:textId="77777777" w:rsidR="00F00C3A" w:rsidRPr="00F00C3A" w:rsidRDefault="00F00C3A" w:rsidP="00F00C3A"/>
    <w:p w14:paraId="765142F0" w14:textId="77777777" w:rsidR="00F00C3A" w:rsidRPr="00F00C3A" w:rsidRDefault="00F00C3A" w:rsidP="00F00C3A">
      <w:r w:rsidRPr="00F00C3A">
        <w:t xml:space="preserve">        System.out.println("All people after deletion:");</w:t>
      </w:r>
    </w:p>
    <w:p w14:paraId="2681D897" w14:textId="77777777" w:rsidR="00F00C3A" w:rsidRPr="00F00C3A" w:rsidRDefault="00F00C3A" w:rsidP="00F00C3A">
      <w:r w:rsidRPr="00F00C3A">
        <w:t xml:space="preserve">        readAllPeople();</w:t>
      </w:r>
    </w:p>
    <w:p w14:paraId="5E5EE5CE" w14:textId="77777777" w:rsidR="00F00C3A" w:rsidRPr="00F00C3A" w:rsidRDefault="00F00C3A" w:rsidP="00F00C3A">
      <w:r w:rsidRPr="00F00C3A">
        <w:t xml:space="preserve">    }</w:t>
      </w:r>
    </w:p>
    <w:p w14:paraId="79A2FE94" w14:textId="77777777" w:rsidR="00F00C3A" w:rsidRDefault="00F00C3A" w:rsidP="00F00C3A">
      <w:r w:rsidRPr="00F00C3A">
        <w:t>}</w:t>
      </w:r>
    </w:p>
    <w:p w14:paraId="7D0D5F6F" w14:textId="77777777" w:rsidR="003646A4" w:rsidRPr="00F00C3A" w:rsidRDefault="003646A4" w:rsidP="00F00C3A"/>
    <w:p w14:paraId="05132648" w14:textId="77777777" w:rsidR="00F00C3A" w:rsidRPr="00F00C3A" w:rsidRDefault="00F00C3A" w:rsidP="00F00C3A">
      <w:pPr>
        <w:rPr>
          <w:b/>
          <w:bCs/>
        </w:rPr>
      </w:pPr>
      <w:r w:rsidRPr="00F00C3A">
        <w:rPr>
          <w:b/>
          <w:bCs/>
        </w:rPr>
        <w:t>Explanation</w:t>
      </w:r>
    </w:p>
    <w:p w14:paraId="4AB03C7F" w14:textId="77777777" w:rsidR="00F00C3A" w:rsidRPr="00F00C3A" w:rsidRDefault="00F00C3A" w:rsidP="00F00C3A">
      <w:pPr>
        <w:numPr>
          <w:ilvl w:val="0"/>
          <w:numId w:val="12"/>
        </w:numPr>
      </w:pPr>
      <w:r w:rsidRPr="00F00C3A">
        <w:rPr>
          <w:b/>
          <w:bCs/>
        </w:rPr>
        <w:t>loadPeople</w:t>
      </w:r>
      <w:r w:rsidRPr="00F00C3A">
        <w:t>: Reads a list of Person objects from the file. If the file does not exist, it returns an empty list.</w:t>
      </w:r>
    </w:p>
    <w:p w14:paraId="660DB1A5" w14:textId="77777777" w:rsidR="00F00C3A" w:rsidRPr="00F00C3A" w:rsidRDefault="00F00C3A" w:rsidP="00F00C3A">
      <w:pPr>
        <w:numPr>
          <w:ilvl w:val="0"/>
          <w:numId w:val="12"/>
        </w:numPr>
      </w:pPr>
      <w:r w:rsidRPr="00F00C3A">
        <w:rPr>
          <w:b/>
          <w:bCs/>
        </w:rPr>
        <w:t>savePeople</w:t>
      </w:r>
      <w:r w:rsidRPr="00F00C3A">
        <w:t>: Writes a list of Person objects to the file.</w:t>
      </w:r>
    </w:p>
    <w:p w14:paraId="3664FB28" w14:textId="77777777" w:rsidR="00F00C3A" w:rsidRPr="00F00C3A" w:rsidRDefault="00F00C3A" w:rsidP="00F00C3A">
      <w:pPr>
        <w:numPr>
          <w:ilvl w:val="0"/>
          <w:numId w:val="12"/>
        </w:numPr>
      </w:pPr>
      <w:r w:rsidRPr="00F00C3A">
        <w:rPr>
          <w:b/>
          <w:bCs/>
        </w:rPr>
        <w:t>addPerson</w:t>
      </w:r>
      <w:r w:rsidRPr="00F00C3A">
        <w:t>: Adds a new Person to the list and saves the updated list to the file.</w:t>
      </w:r>
    </w:p>
    <w:p w14:paraId="5B03FCCE" w14:textId="77777777" w:rsidR="00F00C3A" w:rsidRPr="00F00C3A" w:rsidRDefault="00F00C3A" w:rsidP="00F00C3A">
      <w:pPr>
        <w:numPr>
          <w:ilvl w:val="0"/>
          <w:numId w:val="12"/>
        </w:numPr>
      </w:pPr>
      <w:r w:rsidRPr="00F00C3A">
        <w:rPr>
          <w:b/>
          <w:bCs/>
        </w:rPr>
        <w:t>readAllPeople</w:t>
      </w:r>
      <w:r w:rsidRPr="00F00C3A">
        <w:t>: Reads and prints all Person objects from the file.</w:t>
      </w:r>
    </w:p>
    <w:p w14:paraId="43064B6B" w14:textId="77777777" w:rsidR="00F00C3A" w:rsidRPr="00F00C3A" w:rsidRDefault="00F00C3A" w:rsidP="00F00C3A">
      <w:pPr>
        <w:numPr>
          <w:ilvl w:val="0"/>
          <w:numId w:val="12"/>
        </w:numPr>
      </w:pPr>
      <w:r w:rsidRPr="00F00C3A">
        <w:rPr>
          <w:b/>
          <w:bCs/>
        </w:rPr>
        <w:t>updatePerson</w:t>
      </w:r>
      <w:r w:rsidRPr="00F00C3A">
        <w:t>: Updates the details of a Person with the specified name. If found, the person’s details are updated and saved.</w:t>
      </w:r>
    </w:p>
    <w:p w14:paraId="638826E1" w14:textId="77777777" w:rsidR="00F00C3A" w:rsidRPr="00F00C3A" w:rsidRDefault="00F00C3A" w:rsidP="00F00C3A">
      <w:pPr>
        <w:numPr>
          <w:ilvl w:val="0"/>
          <w:numId w:val="12"/>
        </w:numPr>
      </w:pPr>
      <w:r w:rsidRPr="00F00C3A">
        <w:rPr>
          <w:b/>
          <w:bCs/>
        </w:rPr>
        <w:t>deletePerson</w:t>
      </w:r>
      <w:r w:rsidRPr="00F00C3A">
        <w:t>: Removes a Person with the specified name from the list. If found, the person is removed and the updated list is saved.</w:t>
      </w:r>
    </w:p>
    <w:p w14:paraId="79486BDD" w14:textId="77777777" w:rsidR="00F00C3A" w:rsidRDefault="00F00C3A" w:rsidP="00F00C3A">
      <w:pPr>
        <w:rPr>
          <w:b/>
          <w:bCs/>
        </w:rPr>
      </w:pPr>
    </w:p>
    <w:p w14:paraId="6A5EED3A" w14:textId="77777777" w:rsidR="00F00C3A" w:rsidRPr="00F00C3A" w:rsidRDefault="00F00C3A" w:rsidP="00F00C3A">
      <w:r w:rsidRPr="00F00C3A">
        <w:t>The program demonstrates how to perform CRUD operations using file handling and serialization in Java.</w:t>
      </w:r>
    </w:p>
    <w:p w14:paraId="56BFB24B" w14:textId="77777777" w:rsidR="00F00C3A" w:rsidRDefault="00F00C3A" w:rsidP="00B74FC4"/>
    <w:p w14:paraId="1327DA7D" w14:textId="77777777" w:rsidR="00832F1D" w:rsidRPr="00832F1D" w:rsidRDefault="00832F1D" w:rsidP="00B74FC4">
      <w:pPr>
        <w:rPr>
          <w:b/>
          <w:bCs/>
          <w:sz w:val="28"/>
          <w:szCs w:val="28"/>
        </w:rPr>
      </w:pPr>
      <w:r w:rsidRPr="00832F1D">
        <w:rPr>
          <w:b/>
          <w:bCs/>
          <w:sz w:val="28"/>
          <w:szCs w:val="28"/>
        </w:rPr>
        <w:t>Example 02:</w:t>
      </w:r>
    </w:p>
    <w:p w14:paraId="7AF5AED2" w14:textId="77777777" w:rsidR="00832F1D" w:rsidRDefault="00832F1D" w:rsidP="00B74FC4"/>
    <w:p w14:paraId="3E409E15" w14:textId="77777777" w:rsidR="00832F1D" w:rsidRDefault="003646A4" w:rsidP="003646A4">
      <w:r w:rsidRPr="003646A4">
        <w:t xml:space="preserve">Let's create a more comprehensive example with two related classes: Student and Course. </w:t>
      </w:r>
    </w:p>
    <w:p w14:paraId="4FFD65C4" w14:textId="77777777" w:rsidR="003646A4" w:rsidRPr="003646A4" w:rsidRDefault="003646A4" w:rsidP="003646A4">
      <w:r w:rsidRPr="003646A4">
        <w:t>We’ll perform CRUD operations on a list of Student objects, where each student is enrolled in one or more courses.</w:t>
      </w:r>
    </w:p>
    <w:p w14:paraId="4735FDC0" w14:textId="77777777" w:rsidR="003646A4" w:rsidRPr="003646A4" w:rsidRDefault="003646A4" w:rsidP="003646A4">
      <w:pPr>
        <w:rPr>
          <w:b/>
          <w:bCs/>
        </w:rPr>
      </w:pPr>
      <w:r w:rsidRPr="003646A4">
        <w:rPr>
          <w:b/>
          <w:bCs/>
        </w:rPr>
        <w:t>Class Definitions</w:t>
      </w:r>
    </w:p>
    <w:p w14:paraId="7D5477A7" w14:textId="77777777" w:rsidR="003646A4" w:rsidRPr="003646A4" w:rsidRDefault="003646A4" w:rsidP="003646A4">
      <w:pPr>
        <w:numPr>
          <w:ilvl w:val="0"/>
          <w:numId w:val="14"/>
        </w:numPr>
      </w:pPr>
      <w:r w:rsidRPr="003646A4">
        <w:rPr>
          <w:b/>
          <w:bCs/>
        </w:rPr>
        <w:t>Course Class</w:t>
      </w:r>
      <w:r w:rsidRPr="003646A4">
        <w:t>: Represents a course with a name and a course code.</w:t>
      </w:r>
    </w:p>
    <w:p w14:paraId="2C7F37C2" w14:textId="77777777" w:rsidR="003646A4" w:rsidRPr="003646A4" w:rsidRDefault="003646A4" w:rsidP="003646A4">
      <w:pPr>
        <w:numPr>
          <w:ilvl w:val="0"/>
          <w:numId w:val="14"/>
        </w:numPr>
      </w:pPr>
      <w:r w:rsidRPr="003646A4">
        <w:rPr>
          <w:b/>
          <w:bCs/>
        </w:rPr>
        <w:t>Student Class</w:t>
      </w:r>
      <w:r w:rsidRPr="003646A4">
        <w:t>: Represents a student with a name, ID, and a list of enrolled courses.</w:t>
      </w:r>
    </w:p>
    <w:p w14:paraId="278ACB25" w14:textId="77777777" w:rsidR="00832F1D" w:rsidRDefault="00832F1D" w:rsidP="003646A4">
      <w:pPr>
        <w:rPr>
          <w:b/>
          <w:bCs/>
        </w:rPr>
      </w:pPr>
    </w:p>
    <w:p w14:paraId="12A010BA" w14:textId="77777777" w:rsidR="001E46E1" w:rsidRDefault="001E46E1">
      <w:pPr>
        <w:rPr>
          <w:b/>
          <w:bCs/>
        </w:rPr>
      </w:pPr>
      <w:r>
        <w:rPr>
          <w:b/>
          <w:bCs/>
        </w:rPr>
        <w:br w:type="page"/>
      </w:r>
    </w:p>
    <w:p w14:paraId="21AE7196" w14:textId="77777777" w:rsidR="003646A4" w:rsidRPr="003646A4" w:rsidRDefault="003646A4" w:rsidP="003646A4">
      <w:pPr>
        <w:rPr>
          <w:b/>
          <w:bCs/>
        </w:rPr>
      </w:pPr>
      <w:r w:rsidRPr="003646A4">
        <w:rPr>
          <w:b/>
          <w:bCs/>
        </w:rPr>
        <w:lastRenderedPageBreak/>
        <w:t>Course Class</w:t>
      </w:r>
    </w:p>
    <w:p w14:paraId="3C483BF1" w14:textId="77777777" w:rsidR="003646A4" w:rsidRPr="003646A4" w:rsidRDefault="003646A4" w:rsidP="003646A4">
      <w:r w:rsidRPr="003646A4">
        <w:t>import java.io.Serializable;</w:t>
      </w:r>
    </w:p>
    <w:p w14:paraId="3A306C16" w14:textId="77777777" w:rsidR="003646A4" w:rsidRPr="003646A4" w:rsidRDefault="003646A4" w:rsidP="003646A4"/>
    <w:p w14:paraId="6EAF522B" w14:textId="77777777" w:rsidR="003646A4" w:rsidRPr="003646A4" w:rsidRDefault="003646A4" w:rsidP="003646A4">
      <w:r w:rsidRPr="003646A4">
        <w:t>public class Course implements Serializable {</w:t>
      </w:r>
    </w:p>
    <w:p w14:paraId="56F03514" w14:textId="77777777" w:rsidR="003646A4" w:rsidRPr="003646A4" w:rsidRDefault="003646A4" w:rsidP="003646A4">
      <w:r w:rsidRPr="003646A4">
        <w:t xml:space="preserve">    private static final long serialVersionUID = 1L;</w:t>
      </w:r>
    </w:p>
    <w:p w14:paraId="58312B0A" w14:textId="77777777" w:rsidR="003646A4" w:rsidRPr="003646A4" w:rsidRDefault="003646A4" w:rsidP="003646A4"/>
    <w:p w14:paraId="714CF240" w14:textId="77777777" w:rsidR="003646A4" w:rsidRPr="003646A4" w:rsidRDefault="003646A4" w:rsidP="003646A4">
      <w:r w:rsidRPr="003646A4">
        <w:t xml:space="preserve">    private String name;</w:t>
      </w:r>
    </w:p>
    <w:p w14:paraId="2FF6765D" w14:textId="77777777" w:rsidR="003646A4" w:rsidRPr="003646A4" w:rsidRDefault="003646A4" w:rsidP="003646A4">
      <w:r w:rsidRPr="003646A4">
        <w:t xml:space="preserve">    private String code;</w:t>
      </w:r>
    </w:p>
    <w:p w14:paraId="1D27A408" w14:textId="77777777" w:rsidR="003646A4" w:rsidRPr="003646A4" w:rsidRDefault="003646A4" w:rsidP="003646A4"/>
    <w:p w14:paraId="14CC7D02" w14:textId="77777777" w:rsidR="003646A4" w:rsidRPr="003646A4" w:rsidRDefault="003646A4" w:rsidP="003646A4">
      <w:r w:rsidRPr="003646A4">
        <w:t xml:space="preserve">    public Course() {}</w:t>
      </w:r>
    </w:p>
    <w:p w14:paraId="03E46EC0" w14:textId="77777777" w:rsidR="003646A4" w:rsidRPr="003646A4" w:rsidRDefault="003646A4" w:rsidP="003646A4"/>
    <w:p w14:paraId="6D7977FD" w14:textId="77777777" w:rsidR="003646A4" w:rsidRPr="003646A4" w:rsidRDefault="003646A4" w:rsidP="003646A4">
      <w:r w:rsidRPr="003646A4">
        <w:t xml:space="preserve">    public Course(String name, String code) {</w:t>
      </w:r>
    </w:p>
    <w:p w14:paraId="67FD269C" w14:textId="77777777" w:rsidR="003646A4" w:rsidRPr="003646A4" w:rsidRDefault="003646A4" w:rsidP="003646A4">
      <w:r w:rsidRPr="003646A4">
        <w:t xml:space="preserve">        this.name = name;</w:t>
      </w:r>
    </w:p>
    <w:p w14:paraId="75BF18B1" w14:textId="77777777" w:rsidR="003646A4" w:rsidRPr="003646A4" w:rsidRDefault="003646A4" w:rsidP="003646A4">
      <w:r w:rsidRPr="003646A4">
        <w:t xml:space="preserve">        this.code = code;</w:t>
      </w:r>
    </w:p>
    <w:p w14:paraId="3F233F54" w14:textId="77777777" w:rsidR="003646A4" w:rsidRPr="003646A4" w:rsidRDefault="003646A4" w:rsidP="003646A4">
      <w:r w:rsidRPr="003646A4">
        <w:t xml:space="preserve">    }</w:t>
      </w:r>
    </w:p>
    <w:p w14:paraId="46414B43" w14:textId="77777777" w:rsidR="003646A4" w:rsidRPr="003646A4" w:rsidRDefault="003646A4" w:rsidP="003646A4"/>
    <w:p w14:paraId="51F129B2" w14:textId="77777777" w:rsidR="003646A4" w:rsidRPr="003646A4" w:rsidRDefault="003646A4" w:rsidP="003646A4">
      <w:r w:rsidRPr="003646A4">
        <w:t xml:space="preserve">    public String getName() {</w:t>
      </w:r>
    </w:p>
    <w:p w14:paraId="2BD98222" w14:textId="77777777" w:rsidR="003646A4" w:rsidRPr="003646A4" w:rsidRDefault="003646A4" w:rsidP="003646A4">
      <w:r w:rsidRPr="003646A4">
        <w:t xml:space="preserve">        return name;</w:t>
      </w:r>
    </w:p>
    <w:p w14:paraId="52621E7A" w14:textId="77777777" w:rsidR="003646A4" w:rsidRPr="003646A4" w:rsidRDefault="003646A4" w:rsidP="003646A4">
      <w:r w:rsidRPr="003646A4">
        <w:t xml:space="preserve">    }</w:t>
      </w:r>
    </w:p>
    <w:p w14:paraId="19381D24" w14:textId="77777777" w:rsidR="003646A4" w:rsidRPr="003646A4" w:rsidRDefault="003646A4" w:rsidP="003646A4"/>
    <w:p w14:paraId="18C2BA5C" w14:textId="77777777" w:rsidR="003646A4" w:rsidRPr="003646A4" w:rsidRDefault="003646A4" w:rsidP="003646A4">
      <w:r w:rsidRPr="003646A4">
        <w:t xml:space="preserve">    public void setName(String name) {</w:t>
      </w:r>
    </w:p>
    <w:p w14:paraId="01740B74" w14:textId="77777777" w:rsidR="003646A4" w:rsidRPr="003646A4" w:rsidRDefault="003646A4" w:rsidP="003646A4">
      <w:r w:rsidRPr="003646A4">
        <w:t xml:space="preserve">        this.name = name;</w:t>
      </w:r>
    </w:p>
    <w:p w14:paraId="5BE8252D" w14:textId="77777777" w:rsidR="003646A4" w:rsidRPr="003646A4" w:rsidRDefault="003646A4" w:rsidP="003646A4">
      <w:r w:rsidRPr="003646A4">
        <w:t xml:space="preserve">    }</w:t>
      </w:r>
    </w:p>
    <w:p w14:paraId="73E7067D" w14:textId="77777777" w:rsidR="003646A4" w:rsidRPr="003646A4" w:rsidRDefault="003646A4" w:rsidP="003646A4"/>
    <w:p w14:paraId="00F0D83C" w14:textId="77777777" w:rsidR="003646A4" w:rsidRPr="003646A4" w:rsidRDefault="003646A4" w:rsidP="003646A4">
      <w:r w:rsidRPr="003646A4">
        <w:t xml:space="preserve">    public String getCode() {</w:t>
      </w:r>
    </w:p>
    <w:p w14:paraId="32A41BC9" w14:textId="77777777" w:rsidR="003646A4" w:rsidRPr="003646A4" w:rsidRDefault="003646A4" w:rsidP="003646A4">
      <w:r w:rsidRPr="003646A4">
        <w:t xml:space="preserve">        return code;</w:t>
      </w:r>
    </w:p>
    <w:p w14:paraId="5CCACB61" w14:textId="77777777" w:rsidR="003646A4" w:rsidRPr="003646A4" w:rsidRDefault="003646A4" w:rsidP="003646A4">
      <w:r w:rsidRPr="003646A4">
        <w:t xml:space="preserve">    }</w:t>
      </w:r>
    </w:p>
    <w:p w14:paraId="6AE93A04" w14:textId="77777777" w:rsidR="003646A4" w:rsidRPr="003646A4" w:rsidRDefault="003646A4" w:rsidP="003646A4"/>
    <w:p w14:paraId="106391A9" w14:textId="77777777" w:rsidR="003646A4" w:rsidRPr="003646A4" w:rsidRDefault="003646A4" w:rsidP="003646A4">
      <w:r w:rsidRPr="003646A4">
        <w:t xml:space="preserve">    public void setCode(String code) {</w:t>
      </w:r>
    </w:p>
    <w:p w14:paraId="56D7AA94" w14:textId="77777777" w:rsidR="003646A4" w:rsidRPr="003646A4" w:rsidRDefault="003646A4" w:rsidP="003646A4">
      <w:r w:rsidRPr="003646A4">
        <w:t xml:space="preserve">        this.code = code;</w:t>
      </w:r>
    </w:p>
    <w:p w14:paraId="2AB7D3B9" w14:textId="77777777" w:rsidR="003646A4" w:rsidRPr="003646A4" w:rsidRDefault="003646A4" w:rsidP="003646A4">
      <w:r w:rsidRPr="003646A4">
        <w:t xml:space="preserve">    }</w:t>
      </w:r>
    </w:p>
    <w:p w14:paraId="69421F85" w14:textId="77777777" w:rsidR="003646A4" w:rsidRPr="003646A4" w:rsidRDefault="003646A4" w:rsidP="003646A4"/>
    <w:p w14:paraId="28C01DD0" w14:textId="77777777" w:rsidR="003646A4" w:rsidRPr="003646A4" w:rsidRDefault="003646A4" w:rsidP="003646A4">
      <w:r w:rsidRPr="003646A4">
        <w:t xml:space="preserve">    @Override</w:t>
      </w:r>
    </w:p>
    <w:p w14:paraId="6D448F00" w14:textId="77777777" w:rsidR="003646A4" w:rsidRPr="003646A4" w:rsidRDefault="003646A4" w:rsidP="003646A4">
      <w:r w:rsidRPr="003646A4">
        <w:t xml:space="preserve">    public String toString() {</w:t>
      </w:r>
    </w:p>
    <w:p w14:paraId="7A2ED60D" w14:textId="77777777" w:rsidR="003646A4" w:rsidRPr="003646A4" w:rsidRDefault="003646A4" w:rsidP="003646A4">
      <w:r w:rsidRPr="003646A4">
        <w:t xml:space="preserve">        return "Course{name='" + name + "', code='" + code + "'}";</w:t>
      </w:r>
    </w:p>
    <w:p w14:paraId="71D6B604" w14:textId="77777777" w:rsidR="003646A4" w:rsidRPr="003646A4" w:rsidRDefault="003646A4" w:rsidP="003646A4">
      <w:r w:rsidRPr="003646A4">
        <w:t xml:space="preserve">    }</w:t>
      </w:r>
    </w:p>
    <w:p w14:paraId="5511BD0D" w14:textId="77777777" w:rsidR="003646A4" w:rsidRPr="003646A4" w:rsidRDefault="003646A4" w:rsidP="003646A4">
      <w:r w:rsidRPr="003646A4">
        <w:t>}</w:t>
      </w:r>
    </w:p>
    <w:p w14:paraId="248E7078" w14:textId="77777777" w:rsidR="00832F1D" w:rsidRDefault="00832F1D" w:rsidP="003646A4">
      <w:pPr>
        <w:rPr>
          <w:b/>
          <w:bCs/>
        </w:rPr>
      </w:pPr>
    </w:p>
    <w:p w14:paraId="077D6FC8" w14:textId="77777777" w:rsidR="003646A4" w:rsidRPr="003646A4" w:rsidRDefault="003646A4" w:rsidP="003646A4">
      <w:pPr>
        <w:rPr>
          <w:b/>
          <w:bCs/>
        </w:rPr>
      </w:pPr>
      <w:r w:rsidRPr="003646A4">
        <w:rPr>
          <w:b/>
          <w:bCs/>
        </w:rPr>
        <w:t>Student Class</w:t>
      </w:r>
    </w:p>
    <w:p w14:paraId="72360A5E" w14:textId="77777777" w:rsidR="003646A4" w:rsidRPr="003646A4" w:rsidRDefault="003646A4" w:rsidP="003646A4">
      <w:r w:rsidRPr="003646A4">
        <w:t>import java.io.Serializable;</w:t>
      </w:r>
    </w:p>
    <w:p w14:paraId="1E38B9A0" w14:textId="77777777" w:rsidR="003646A4" w:rsidRPr="003646A4" w:rsidRDefault="003646A4" w:rsidP="003646A4">
      <w:r w:rsidRPr="003646A4">
        <w:t>import java.util.ArrayList;</w:t>
      </w:r>
    </w:p>
    <w:p w14:paraId="0136042C" w14:textId="77777777" w:rsidR="003646A4" w:rsidRPr="003646A4" w:rsidRDefault="003646A4" w:rsidP="003646A4">
      <w:r w:rsidRPr="003646A4">
        <w:t>import java.util.List;</w:t>
      </w:r>
    </w:p>
    <w:p w14:paraId="104AC5AF" w14:textId="77777777" w:rsidR="003646A4" w:rsidRPr="003646A4" w:rsidRDefault="003646A4" w:rsidP="003646A4"/>
    <w:p w14:paraId="1F8E78CF" w14:textId="77777777" w:rsidR="003646A4" w:rsidRPr="003646A4" w:rsidRDefault="003646A4" w:rsidP="003646A4">
      <w:r w:rsidRPr="003646A4">
        <w:t>public class Student implements Serializable {</w:t>
      </w:r>
    </w:p>
    <w:p w14:paraId="37BD5EF3" w14:textId="77777777" w:rsidR="003646A4" w:rsidRPr="003646A4" w:rsidRDefault="003646A4" w:rsidP="003646A4">
      <w:r w:rsidRPr="003646A4">
        <w:t xml:space="preserve">    private static final long serialVersionUID = 1L;</w:t>
      </w:r>
    </w:p>
    <w:p w14:paraId="76F065E1" w14:textId="77777777" w:rsidR="003646A4" w:rsidRPr="003646A4" w:rsidRDefault="003646A4" w:rsidP="003646A4"/>
    <w:p w14:paraId="7F8169E9" w14:textId="77777777" w:rsidR="003646A4" w:rsidRPr="003646A4" w:rsidRDefault="003646A4" w:rsidP="003646A4">
      <w:r w:rsidRPr="003646A4">
        <w:t xml:space="preserve">    private String name;</w:t>
      </w:r>
    </w:p>
    <w:p w14:paraId="22C9158B" w14:textId="77777777" w:rsidR="003646A4" w:rsidRPr="003646A4" w:rsidRDefault="003646A4" w:rsidP="003646A4">
      <w:r w:rsidRPr="003646A4">
        <w:t xml:space="preserve">    private String studentId;</w:t>
      </w:r>
    </w:p>
    <w:p w14:paraId="174C3FC1" w14:textId="77777777" w:rsidR="003646A4" w:rsidRPr="003646A4" w:rsidRDefault="003646A4" w:rsidP="003646A4">
      <w:r w:rsidRPr="003646A4">
        <w:t xml:space="preserve">    private List&lt;Course&gt; courses;</w:t>
      </w:r>
    </w:p>
    <w:p w14:paraId="633682D0" w14:textId="77777777" w:rsidR="003646A4" w:rsidRPr="003646A4" w:rsidRDefault="003646A4" w:rsidP="003646A4"/>
    <w:p w14:paraId="3D454C24" w14:textId="77777777" w:rsidR="003646A4" w:rsidRPr="003646A4" w:rsidRDefault="003646A4" w:rsidP="003646A4">
      <w:r w:rsidRPr="003646A4">
        <w:t xml:space="preserve">    public Student() {</w:t>
      </w:r>
    </w:p>
    <w:p w14:paraId="2686CE1B" w14:textId="77777777" w:rsidR="003646A4" w:rsidRPr="003646A4" w:rsidRDefault="003646A4" w:rsidP="003646A4">
      <w:r w:rsidRPr="003646A4">
        <w:t xml:space="preserve">        courses = new ArrayList&lt;&gt;();</w:t>
      </w:r>
    </w:p>
    <w:p w14:paraId="1C9DB129" w14:textId="77777777" w:rsidR="003646A4" w:rsidRPr="003646A4" w:rsidRDefault="003646A4" w:rsidP="003646A4">
      <w:r w:rsidRPr="003646A4">
        <w:t xml:space="preserve">    }</w:t>
      </w:r>
    </w:p>
    <w:p w14:paraId="68A23314" w14:textId="77777777" w:rsidR="003646A4" w:rsidRPr="003646A4" w:rsidRDefault="003646A4" w:rsidP="003646A4"/>
    <w:p w14:paraId="318E8785" w14:textId="77777777" w:rsidR="003646A4" w:rsidRPr="003646A4" w:rsidRDefault="003646A4" w:rsidP="003646A4">
      <w:r w:rsidRPr="003646A4">
        <w:t xml:space="preserve">    public Student(String name, String studentId) {</w:t>
      </w:r>
    </w:p>
    <w:p w14:paraId="43F1B975" w14:textId="77777777" w:rsidR="003646A4" w:rsidRPr="003646A4" w:rsidRDefault="003646A4" w:rsidP="003646A4">
      <w:r w:rsidRPr="003646A4">
        <w:t xml:space="preserve">        this.name = name;</w:t>
      </w:r>
    </w:p>
    <w:p w14:paraId="2B648390" w14:textId="77777777" w:rsidR="003646A4" w:rsidRPr="003646A4" w:rsidRDefault="003646A4" w:rsidP="003646A4">
      <w:r w:rsidRPr="003646A4">
        <w:t xml:space="preserve">        this.studentId = studentId;</w:t>
      </w:r>
    </w:p>
    <w:p w14:paraId="4A17FEC8" w14:textId="77777777" w:rsidR="003646A4" w:rsidRPr="003646A4" w:rsidRDefault="003646A4" w:rsidP="003646A4">
      <w:r w:rsidRPr="003646A4">
        <w:t xml:space="preserve">        this.courses = new ArrayList&lt;&gt;();</w:t>
      </w:r>
    </w:p>
    <w:p w14:paraId="159625D6" w14:textId="77777777" w:rsidR="003646A4" w:rsidRPr="003646A4" w:rsidRDefault="003646A4" w:rsidP="003646A4">
      <w:r w:rsidRPr="003646A4">
        <w:t xml:space="preserve">    }</w:t>
      </w:r>
    </w:p>
    <w:p w14:paraId="3C363ACA" w14:textId="77777777" w:rsidR="003646A4" w:rsidRPr="003646A4" w:rsidRDefault="003646A4" w:rsidP="003646A4"/>
    <w:p w14:paraId="077A2C21" w14:textId="77777777" w:rsidR="003646A4" w:rsidRPr="003646A4" w:rsidRDefault="003646A4" w:rsidP="003646A4">
      <w:r w:rsidRPr="003646A4">
        <w:t xml:space="preserve">    public String getName() {</w:t>
      </w:r>
    </w:p>
    <w:p w14:paraId="74FBB22C" w14:textId="77777777" w:rsidR="003646A4" w:rsidRPr="003646A4" w:rsidRDefault="003646A4" w:rsidP="003646A4">
      <w:r w:rsidRPr="003646A4">
        <w:t xml:space="preserve">        return name;</w:t>
      </w:r>
    </w:p>
    <w:p w14:paraId="76EF270F" w14:textId="77777777" w:rsidR="003646A4" w:rsidRPr="003646A4" w:rsidRDefault="003646A4" w:rsidP="003646A4">
      <w:r w:rsidRPr="003646A4">
        <w:lastRenderedPageBreak/>
        <w:t xml:space="preserve">    }</w:t>
      </w:r>
    </w:p>
    <w:p w14:paraId="4FBA6C00" w14:textId="77777777" w:rsidR="003646A4" w:rsidRPr="003646A4" w:rsidRDefault="003646A4" w:rsidP="003646A4"/>
    <w:p w14:paraId="3DCE1816" w14:textId="77777777" w:rsidR="003646A4" w:rsidRPr="003646A4" w:rsidRDefault="003646A4" w:rsidP="003646A4">
      <w:r w:rsidRPr="003646A4">
        <w:t xml:space="preserve">    public void setName(String name) {</w:t>
      </w:r>
    </w:p>
    <w:p w14:paraId="267EE6E6" w14:textId="77777777" w:rsidR="003646A4" w:rsidRPr="003646A4" w:rsidRDefault="003646A4" w:rsidP="003646A4">
      <w:r w:rsidRPr="003646A4">
        <w:t xml:space="preserve">        this.name = name;</w:t>
      </w:r>
    </w:p>
    <w:p w14:paraId="6D6CD666" w14:textId="77777777" w:rsidR="003646A4" w:rsidRPr="003646A4" w:rsidRDefault="003646A4" w:rsidP="003646A4">
      <w:r w:rsidRPr="003646A4">
        <w:t xml:space="preserve">    }</w:t>
      </w:r>
    </w:p>
    <w:p w14:paraId="036A06E3" w14:textId="77777777" w:rsidR="003646A4" w:rsidRPr="003646A4" w:rsidRDefault="003646A4" w:rsidP="003646A4"/>
    <w:p w14:paraId="1596E173" w14:textId="77777777" w:rsidR="003646A4" w:rsidRPr="003646A4" w:rsidRDefault="003646A4" w:rsidP="003646A4">
      <w:r w:rsidRPr="003646A4">
        <w:t xml:space="preserve">    public String getStudentId() {</w:t>
      </w:r>
    </w:p>
    <w:p w14:paraId="5853A7FB" w14:textId="77777777" w:rsidR="003646A4" w:rsidRPr="003646A4" w:rsidRDefault="003646A4" w:rsidP="003646A4">
      <w:r w:rsidRPr="003646A4">
        <w:t xml:space="preserve">        return studentId;</w:t>
      </w:r>
    </w:p>
    <w:p w14:paraId="1C6032A9" w14:textId="77777777" w:rsidR="003646A4" w:rsidRPr="003646A4" w:rsidRDefault="003646A4" w:rsidP="003646A4">
      <w:r w:rsidRPr="003646A4">
        <w:t xml:space="preserve">    }</w:t>
      </w:r>
    </w:p>
    <w:p w14:paraId="31843524" w14:textId="77777777" w:rsidR="003646A4" w:rsidRPr="003646A4" w:rsidRDefault="003646A4" w:rsidP="003646A4"/>
    <w:p w14:paraId="37F78550" w14:textId="77777777" w:rsidR="003646A4" w:rsidRPr="003646A4" w:rsidRDefault="003646A4" w:rsidP="003646A4">
      <w:r w:rsidRPr="003646A4">
        <w:t xml:space="preserve">    public void setStudentId(String studentId) {</w:t>
      </w:r>
    </w:p>
    <w:p w14:paraId="2DC222BC" w14:textId="77777777" w:rsidR="003646A4" w:rsidRPr="003646A4" w:rsidRDefault="003646A4" w:rsidP="003646A4">
      <w:r w:rsidRPr="003646A4">
        <w:t xml:space="preserve">        this.studentId = studentId;</w:t>
      </w:r>
    </w:p>
    <w:p w14:paraId="0BBB4384" w14:textId="77777777" w:rsidR="003646A4" w:rsidRPr="003646A4" w:rsidRDefault="003646A4" w:rsidP="003646A4">
      <w:r w:rsidRPr="003646A4">
        <w:t xml:space="preserve">    }</w:t>
      </w:r>
    </w:p>
    <w:p w14:paraId="2A19E1CA" w14:textId="77777777" w:rsidR="003646A4" w:rsidRPr="003646A4" w:rsidRDefault="003646A4" w:rsidP="003646A4"/>
    <w:p w14:paraId="3DF7DD1F" w14:textId="77777777" w:rsidR="003646A4" w:rsidRPr="003646A4" w:rsidRDefault="003646A4" w:rsidP="003646A4">
      <w:r w:rsidRPr="003646A4">
        <w:t xml:space="preserve">    public List&lt;Course&gt; getCourses() {</w:t>
      </w:r>
    </w:p>
    <w:p w14:paraId="68EAC6D3" w14:textId="77777777" w:rsidR="003646A4" w:rsidRPr="003646A4" w:rsidRDefault="003646A4" w:rsidP="003646A4">
      <w:r w:rsidRPr="003646A4">
        <w:t xml:space="preserve">        return courses;</w:t>
      </w:r>
    </w:p>
    <w:p w14:paraId="11DA8152" w14:textId="77777777" w:rsidR="003646A4" w:rsidRPr="003646A4" w:rsidRDefault="003646A4" w:rsidP="003646A4">
      <w:r w:rsidRPr="003646A4">
        <w:t xml:space="preserve">    }</w:t>
      </w:r>
    </w:p>
    <w:p w14:paraId="069FD327" w14:textId="77777777" w:rsidR="003646A4" w:rsidRPr="003646A4" w:rsidRDefault="003646A4" w:rsidP="003646A4"/>
    <w:p w14:paraId="3C7420A9" w14:textId="77777777" w:rsidR="003646A4" w:rsidRPr="003646A4" w:rsidRDefault="003646A4" w:rsidP="003646A4">
      <w:r w:rsidRPr="003646A4">
        <w:t xml:space="preserve">    public void addCourse(Course course) {</w:t>
      </w:r>
    </w:p>
    <w:p w14:paraId="4E15D4A7" w14:textId="77777777" w:rsidR="003646A4" w:rsidRPr="003646A4" w:rsidRDefault="003646A4" w:rsidP="003646A4">
      <w:r w:rsidRPr="003646A4">
        <w:t xml:space="preserve">        courses.add(course);</w:t>
      </w:r>
    </w:p>
    <w:p w14:paraId="368BDBAB" w14:textId="77777777" w:rsidR="003646A4" w:rsidRPr="003646A4" w:rsidRDefault="003646A4" w:rsidP="003646A4">
      <w:r w:rsidRPr="003646A4">
        <w:t xml:space="preserve">    }</w:t>
      </w:r>
    </w:p>
    <w:p w14:paraId="2E76F029" w14:textId="77777777" w:rsidR="003646A4" w:rsidRPr="003646A4" w:rsidRDefault="003646A4" w:rsidP="003646A4"/>
    <w:p w14:paraId="23E821D9" w14:textId="77777777" w:rsidR="003646A4" w:rsidRPr="003646A4" w:rsidRDefault="003646A4" w:rsidP="003646A4">
      <w:r w:rsidRPr="003646A4">
        <w:t xml:space="preserve">    public void removeCourse(String courseCode) {</w:t>
      </w:r>
    </w:p>
    <w:p w14:paraId="1B674A37" w14:textId="77777777" w:rsidR="003646A4" w:rsidRPr="003646A4" w:rsidRDefault="003646A4" w:rsidP="003646A4">
      <w:r w:rsidRPr="003646A4">
        <w:t xml:space="preserve">        courses.removeIf(course -&gt; course.getCode().equals(courseCode));</w:t>
      </w:r>
    </w:p>
    <w:p w14:paraId="6496E54A" w14:textId="77777777" w:rsidR="003646A4" w:rsidRPr="003646A4" w:rsidRDefault="003646A4" w:rsidP="003646A4">
      <w:r w:rsidRPr="003646A4">
        <w:t xml:space="preserve">    }</w:t>
      </w:r>
    </w:p>
    <w:p w14:paraId="0BE72266" w14:textId="77777777" w:rsidR="003646A4" w:rsidRPr="003646A4" w:rsidRDefault="003646A4" w:rsidP="003646A4"/>
    <w:p w14:paraId="3D1F66B7" w14:textId="77777777" w:rsidR="003646A4" w:rsidRPr="003646A4" w:rsidRDefault="003646A4" w:rsidP="003646A4">
      <w:r w:rsidRPr="003646A4">
        <w:t xml:space="preserve">    @Override</w:t>
      </w:r>
    </w:p>
    <w:p w14:paraId="78B45524" w14:textId="77777777" w:rsidR="003646A4" w:rsidRPr="003646A4" w:rsidRDefault="003646A4" w:rsidP="003646A4">
      <w:r w:rsidRPr="003646A4">
        <w:t xml:space="preserve">    public String toString() {</w:t>
      </w:r>
    </w:p>
    <w:p w14:paraId="39333E0A" w14:textId="77777777" w:rsidR="003646A4" w:rsidRPr="003646A4" w:rsidRDefault="003646A4" w:rsidP="003646A4">
      <w:r w:rsidRPr="003646A4">
        <w:t xml:space="preserve">        return "Student{name='" + name + "', studentId='" + studentId + "', courses=" + courses + "}";</w:t>
      </w:r>
    </w:p>
    <w:p w14:paraId="7DDFD820" w14:textId="77777777" w:rsidR="003646A4" w:rsidRPr="003646A4" w:rsidRDefault="003646A4" w:rsidP="003646A4">
      <w:r w:rsidRPr="003646A4">
        <w:t xml:space="preserve">    }</w:t>
      </w:r>
    </w:p>
    <w:p w14:paraId="0F73434E" w14:textId="77777777" w:rsidR="003646A4" w:rsidRPr="003646A4" w:rsidRDefault="003646A4" w:rsidP="003646A4">
      <w:r w:rsidRPr="003646A4">
        <w:t>}</w:t>
      </w:r>
    </w:p>
    <w:p w14:paraId="53E9CE98" w14:textId="77777777" w:rsidR="00832F1D" w:rsidRDefault="00832F1D" w:rsidP="003646A4">
      <w:pPr>
        <w:rPr>
          <w:b/>
          <w:bCs/>
        </w:rPr>
      </w:pPr>
    </w:p>
    <w:p w14:paraId="4BA76D18" w14:textId="77777777" w:rsidR="003646A4" w:rsidRPr="003646A4" w:rsidRDefault="003646A4" w:rsidP="003646A4">
      <w:pPr>
        <w:rPr>
          <w:b/>
          <w:bCs/>
        </w:rPr>
      </w:pPr>
      <w:r w:rsidRPr="003646A4">
        <w:rPr>
          <w:b/>
          <w:bCs/>
        </w:rPr>
        <w:t>CRUD Operations Program</w:t>
      </w:r>
    </w:p>
    <w:p w14:paraId="7110FD52" w14:textId="77777777" w:rsidR="003646A4" w:rsidRPr="003646A4" w:rsidRDefault="003646A4" w:rsidP="003646A4">
      <w:r w:rsidRPr="003646A4">
        <w:t>Here’s a Java program to handle CRUD operations for Student objects, using serialization to manage the list of students in a file.</w:t>
      </w:r>
    </w:p>
    <w:p w14:paraId="33D31732" w14:textId="77777777" w:rsidR="003646A4" w:rsidRPr="003646A4" w:rsidRDefault="003646A4" w:rsidP="003646A4">
      <w:r w:rsidRPr="003646A4">
        <w:t>import java.io.*;</w:t>
      </w:r>
    </w:p>
    <w:p w14:paraId="442D9BED" w14:textId="77777777" w:rsidR="003646A4" w:rsidRPr="003646A4" w:rsidRDefault="003646A4" w:rsidP="003646A4">
      <w:r w:rsidRPr="003646A4">
        <w:t>import java.util.ArrayList;</w:t>
      </w:r>
    </w:p>
    <w:p w14:paraId="24C3A6DF" w14:textId="77777777" w:rsidR="003646A4" w:rsidRPr="003646A4" w:rsidRDefault="003646A4" w:rsidP="003646A4">
      <w:r w:rsidRPr="003646A4">
        <w:t>import java.util.List;</w:t>
      </w:r>
    </w:p>
    <w:p w14:paraId="00E56F57" w14:textId="77777777" w:rsidR="003646A4" w:rsidRPr="003646A4" w:rsidRDefault="003646A4" w:rsidP="003646A4"/>
    <w:p w14:paraId="7CED042A" w14:textId="77777777" w:rsidR="003646A4" w:rsidRPr="003646A4" w:rsidRDefault="003646A4" w:rsidP="003646A4">
      <w:r w:rsidRPr="003646A4">
        <w:t>public class StudentCRUD {</w:t>
      </w:r>
    </w:p>
    <w:p w14:paraId="2BC5BBDE" w14:textId="77777777" w:rsidR="003646A4" w:rsidRPr="003646A4" w:rsidRDefault="003646A4" w:rsidP="003646A4">
      <w:r w:rsidRPr="003646A4">
        <w:t xml:space="preserve">    private static final String FILE_NAME = "students.ser";</w:t>
      </w:r>
    </w:p>
    <w:p w14:paraId="5BC4F55C" w14:textId="77777777" w:rsidR="003646A4" w:rsidRPr="003646A4" w:rsidRDefault="003646A4" w:rsidP="003646A4"/>
    <w:p w14:paraId="2E05AFBA" w14:textId="77777777" w:rsidR="003646A4" w:rsidRPr="003646A4" w:rsidRDefault="003646A4" w:rsidP="003646A4">
      <w:r w:rsidRPr="003646A4">
        <w:t xml:space="preserve">    // Load students from the file</w:t>
      </w:r>
    </w:p>
    <w:p w14:paraId="2B333C3A" w14:textId="77777777" w:rsidR="003646A4" w:rsidRPr="003646A4" w:rsidRDefault="003646A4" w:rsidP="003646A4">
      <w:r w:rsidRPr="003646A4">
        <w:t xml:space="preserve">    public static List&lt;Student&gt; loadStudents() {</w:t>
      </w:r>
    </w:p>
    <w:p w14:paraId="679A45C0" w14:textId="77777777" w:rsidR="003646A4" w:rsidRPr="003646A4" w:rsidRDefault="003646A4" w:rsidP="003646A4">
      <w:r w:rsidRPr="003646A4">
        <w:t xml:space="preserve">        List&lt;Student&gt; students = new ArrayList&lt;&gt;();</w:t>
      </w:r>
    </w:p>
    <w:p w14:paraId="2472B7EF" w14:textId="77777777" w:rsidR="003646A4" w:rsidRPr="003646A4" w:rsidRDefault="003646A4" w:rsidP="003646A4">
      <w:r w:rsidRPr="003646A4">
        <w:t xml:space="preserve">        File file = new File(FILE_NAME);</w:t>
      </w:r>
    </w:p>
    <w:p w14:paraId="600715DA" w14:textId="77777777" w:rsidR="003646A4" w:rsidRPr="003646A4" w:rsidRDefault="003646A4" w:rsidP="003646A4"/>
    <w:p w14:paraId="0ADE37B9" w14:textId="77777777" w:rsidR="003646A4" w:rsidRPr="003646A4" w:rsidRDefault="003646A4" w:rsidP="003646A4">
      <w:r w:rsidRPr="003646A4">
        <w:t xml:space="preserve">        if (file.exists()) {</w:t>
      </w:r>
    </w:p>
    <w:p w14:paraId="0A0C5A6D" w14:textId="77777777" w:rsidR="003646A4" w:rsidRPr="003646A4" w:rsidRDefault="003646A4" w:rsidP="003646A4">
      <w:r w:rsidRPr="003646A4">
        <w:t xml:space="preserve">            try (FileInputStream fis = new FileInputStream(file);</w:t>
      </w:r>
    </w:p>
    <w:p w14:paraId="16F5AD24" w14:textId="77777777" w:rsidR="003646A4" w:rsidRPr="003646A4" w:rsidRDefault="003646A4" w:rsidP="003646A4">
      <w:r w:rsidRPr="003646A4">
        <w:t xml:space="preserve">                 ObjectInputStream ois = new ObjectInputStream(fis)) {</w:t>
      </w:r>
    </w:p>
    <w:p w14:paraId="69FFF1A0" w14:textId="77777777" w:rsidR="003646A4" w:rsidRPr="003646A4" w:rsidRDefault="003646A4" w:rsidP="003646A4">
      <w:r w:rsidRPr="003646A4">
        <w:t xml:space="preserve">                students = (List&lt;Student&gt;) ois.readObject();</w:t>
      </w:r>
    </w:p>
    <w:p w14:paraId="1AE58622" w14:textId="77777777" w:rsidR="003646A4" w:rsidRPr="003646A4" w:rsidRDefault="003646A4" w:rsidP="003646A4">
      <w:r w:rsidRPr="003646A4">
        <w:t xml:space="preserve">            } catch (IOException | ClassNotFoundException e) {</w:t>
      </w:r>
    </w:p>
    <w:p w14:paraId="72577541" w14:textId="77777777" w:rsidR="003646A4" w:rsidRPr="003646A4" w:rsidRDefault="003646A4" w:rsidP="003646A4">
      <w:r w:rsidRPr="003646A4">
        <w:t xml:space="preserve">                e.printStackTrace();</w:t>
      </w:r>
    </w:p>
    <w:p w14:paraId="203A3394" w14:textId="77777777" w:rsidR="003646A4" w:rsidRPr="003646A4" w:rsidRDefault="003646A4" w:rsidP="003646A4">
      <w:r w:rsidRPr="003646A4">
        <w:t xml:space="preserve">            }</w:t>
      </w:r>
    </w:p>
    <w:p w14:paraId="73D97D12" w14:textId="77777777" w:rsidR="003646A4" w:rsidRPr="003646A4" w:rsidRDefault="003646A4" w:rsidP="003646A4">
      <w:r w:rsidRPr="003646A4">
        <w:t xml:space="preserve">        }</w:t>
      </w:r>
    </w:p>
    <w:p w14:paraId="79A0003D" w14:textId="77777777" w:rsidR="003646A4" w:rsidRPr="003646A4" w:rsidRDefault="003646A4" w:rsidP="003646A4">
      <w:r w:rsidRPr="003646A4">
        <w:t xml:space="preserve">        return students;</w:t>
      </w:r>
    </w:p>
    <w:p w14:paraId="0A362929" w14:textId="77777777" w:rsidR="003646A4" w:rsidRPr="003646A4" w:rsidRDefault="003646A4" w:rsidP="003646A4">
      <w:r w:rsidRPr="003646A4">
        <w:t xml:space="preserve">    }</w:t>
      </w:r>
    </w:p>
    <w:p w14:paraId="5AD5CD41" w14:textId="77777777" w:rsidR="003646A4" w:rsidRPr="003646A4" w:rsidRDefault="003646A4" w:rsidP="003646A4"/>
    <w:p w14:paraId="57301BC4" w14:textId="77777777" w:rsidR="003646A4" w:rsidRPr="003646A4" w:rsidRDefault="003646A4" w:rsidP="003646A4">
      <w:r w:rsidRPr="003646A4">
        <w:t xml:space="preserve">    // Save students to the file</w:t>
      </w:r>
    </w:p>
    <w:p w14:paraId="6BA61048" w14:textId="77777777" w:rsidR="003646A4" w:rsidRPr="003646A4" w:rsidRDefault="003646A4" w:rsidP="003646A4">
      <w:r w:rsidRPr="003646A4">
        <w:t xml:space="preserve">    public static void saveStudents(List&lt;Student&gt; students) {</w:t>
      </w:r>
    </w:p>
    <w:p w14:paraId="5CCB9171" w14:textId="77777777" w:rsidR="003646A4" w:rsidRPr="003646A4" w:rsidRDefault="003646A4" w:rsidP="003646A4">
      <w:r w:rsidRPr="003646A4">
        <w:t xml:space="preserve">        try (FileOutputStream fos = new FileOutputStream(FILE_NAME);</w:t>
      </w:r>
    </w:p>
    <w:p w14:paraId="08977C7D" w14:textId="77777777" w:rsidR="003646A4" w:rsidRPr="003646A4" w:rsidRDefault="003646A4" w:rsidP="003646A4">
      <w:r w:rsidRPr="003646A4">
        <w:t xml:space="preserve">             ObjectOutputStream oos = new ObjectOutputStream(fos)) {</w:t>
      </w:r>
    </w:p>
    <w:p w14:paraId="368F721F" w14:textId="77777777" w:rsidR="003646A4" w:rsidRPr="003646A4" w:rsidRDefault="003646A4" w:rsidP="003646A4">
      <w:r w:rsidRPr="003646A4">
        <w:lastRenderedPageBreak/>
        <w:t xml:space="preserve">            oos.writeObject(students);</w:t>
      </w:r>
    </w:p>
    <w:p w14:paraId="3819D745" w14:textId="77777777" w:rsidR="003646A4" w:rsidRPr="003646A4" w:rsidRDefault="003646A4" w:rsidP="003646A4">
      <w:r w:rsidRPr="003646A4">
        <w:t xml:space="preserve">        } catch (IOException e) {</w:t>
      </w:r>
    </w:p>
    <w:p w14:paraId="52643AE5" w14:textId="77777777" w:rsidR="003646A4" w:rsidRPr="003646A4" w:rsidRDefault="003646A4" w:rsidP="003646A4">
      <w:r w:rsidRPr="003646A4">
        <w:t xml:space="preserve">            e.printStackTrace();</w:t>
      </w:r>
    </w:p>
    <w:p w14:paraId="6A34524F" w14:textId="77777777" w:rsidR="003646A4" w:rsidRPr="003646A4" w:rsidRDefault="003646A4" w:rsidP="003646A4">
      <w:r w:rsidRPr="003646A4">
        <w:t xml:space="preserve">        }</w:t>
      </w:r>
    </w:p>
    <w:p w14:paraId="744688D9" w14:textId="77777777" w:rsidR="003646A4" w:rsidRPr="003646A4" w:rsidRDefault="003646A4" w:rsidP="003646A4">
      <w:r w:rsidRPr="003646A4">
        <w:t xml:space="preserve">    }</w:t>
      </w:r>
    </w:p>
    <w:p w14:paraId="50FCD91A" w14:textId="77777777" w:rsidR="003646A4" w:rsidRPr="003646A4" w:rsidRDefault="003646A4" w:rsidP="003646A4"/>
    <w:p w14:paraId="0F21A66C" w14:textId="77777777" w:rsidR="003646A4" w:rsidRPr="003646A4" w:rsidRDefault="003646A4" w:rsidP="003646A4">
      <w:r w:rsidRPr="003646A4">
        <w:t xml:space="preserve">    // Add a new student</w:t>
      </w:r>
    </w:p>
    <w:p w14:paraId="18FA26E6" w14:textId="77777777" w:rsidR="003646A4" w:rsidRPr="003646A4" w:rsidRDefault="003646A4" w:rsidP="003646A4">
      <w:r w:rsidRPr="003646A4">
        <w:t xml:space="preserve">    public static void addStudent(Student student) {</w:t>
      </w:r>
    </w:p>
    <w:p w14:paraId="4FB2F8BB" w14:textId="77777777" w:rsidR="003646A4" w:rsidRPr="003646A4" w:rsidRDefault="003646A4" w:rsidP="003646A4">
      <w:r w:rsidRPr="003646A4">
        <w:t xml:space="preserve">        List&lt;Student&gt; students = loadStudents();</w:t>
      </w:r>
    </w:p>
    <w:p w14:paraId="1FFCFA19" w14:textId="77777777" w:rsidR="003646A4" w:rsidRPr="003646A4" w:rsidRDefault="003646A4" w:rsidP="003646A4">
      <w:r w:rsidRPr="003646A4">
        <w:t xml:space="preserve">        students.add(student);</w:t>
      </w:r>
    </w:p>
    <w:p w14:paraId="47135498" w14:textId="77777777" w:rsidR="003646A4" w:rsidRPr="003646A4" w:rsidRDefault="003646A4" w:rsidP="003646A4">
      <w:r w:rsidRPr="003646A4">
        <w:t xml:space="preserve">        saveStudents(students);</w:t>
      </w:r>
    </w:p>
    <w:p w14:paraId="4BA117F2" w14:textId="77777777" w:rsidR="003646A4" w:rsidRPr="003646A4" w:rsidRDefault="003646A4" w:rsidP="003646A4">
      <w:r w:rsidRPr="003646A4">
        <w:t xml:space="preserve">        System.out.println("Student added: " + student);</w:t>
      </w:r>
    </w:p>
    <w:p w14:paraId="7E2078C0" w14:textId="77777777" w:rsidR="003646A4" w:rsidRPr="003646A4" w:rsidRDefault="003646A4" w:rsidP="003646A4">
      <w:r w:rsidRPr="003646A4">
        <w:t xml:space="preserve">    }</w:t>
      </w:r>
    </w:p>
    <w:p w14:paraId="3EC555C9" w14:textId="77777777" w:rsidR="003646A4" w:rsidRPr="003646A4" w:rsidRDefault="003646A4" w:rsidP="003646A4"/>
    <w:p w14:paraId="3378D98F" w14:textId="77777777" w:rsidR="003646A4" w:rsidRPr="003646A4" w:rsidRDefault="003646A4" w:rsidP="003646A4">
      <w:r w:rsidRPr="003646A4">
        <w:t xml:space="preserve">    // Read all students</w:t>
      </w:r>
    </w:p>
    <w:p w14:paraId="3E3F1F1D" w14:textId="77777777" w:rsidR="003646A4" w:rsidRPr="003646A4" w:rsidRDefault="003646A4" w:rsidP="003646A4">
      <w:r w:rsidRPr="003646A4">
        <w:t xml:space="preserve">    public static void readAllStudents() {</w:t>
      </w:r>
    </w:p>
    <w:p w14:paraId="16995F0C" w14:textId="77777777" w:rsidR="003646A4" w:rsidRPr="003646A4" w:rsidRDefault="003646A4" w:rsidP="003646A4">
      <w:r w:rsidRPr="003646A4">
        <w:t xml:space="preserve">        List&lt;Student&gt; students = loadStudents();</w:t>
      </w:r>
    </w:p>
    <w:p w14:paraId="14E01C17" w14:textId="77777777" w:rsidR="003646A4" w:rsidRPr="003646A4" w:rsidRDefault="003646A4" w:rsidP="003646A4">
      <w:r w:rsidRPr="003646A4">
        <w:t xml:space="preserve">        for (Student student : students) {</w:t>
      </w:r>
    </w:p>
    <w:p w14:paraId="74A251D4" w14:textId="77777777" w:rsidR="003646A4" w:rsidRPr="003646A4" w:rsidRDefault="003646A4" w:rsidP="003646A4">
      <w:r w:rsidRPr="003646A4">
        <w:t xml:space="preserve">            System.out.println(student);</w:t>
      </w:r>
    </w:p>
    <w:p w14:paraId="122A2A0E" w14:textId="77777777" w:rsidR="003646A4" w:rsidRPr="003646A4" w:rsidRDefault="003646A4" w:rsidP="003646A4">
      <w:r w:rsidRPr="003646A4">
        <w:t xml:space="preserve">        }</w:t>
      </w:r>
    </w:p>
    <w:p w14:paraId="769C0E42" w14:textId="77777777" w:rsidR="003646A4" w:rsidRPr="003646A4" w:rsidRDefault="003646A4" w:rsidP="003646A4">
      <w:r w:rsidRPr="003646A4">
        <w:t xml:space="preserve">    }</w:t>
      </w:r>
    </w:p>
    <w:p w14:paraId="5BDBFC80" w14:textId="77777777" w:rsidR="003646A4" w:rsidRPr="003646A4" w:rsidRDefault="003646A4" w:rsidP="003646A4"/>
    <w:p w14:paraId="2172A487" w14:textId="77777777" w:rsidR="003646A4" w:rsidRPr="003646A4" w:rsidRDefault="003646A4" w:rsidP="003646A4">
      <w:r w:rsidRPr="003646A4">
        <w:t xml:space="preserve">    // Update a student's details by ID</w:t>
      </w:r>
    </w:p>
    <w:p w14:paraId="461E8358" w14:textId="77777777" w:rsidR="003646A4" w:rsidRPr="003646A4" w:rsidRDefault="003646A4" w:rsidP="003646A4">
      <w:r w:rsidRPr="003646A4">
        <w:t xml:space="preserve">    public static void updateStudent(String studentId, Student newDetails) {</w:t>
      </w:r>
    </w:p>
    <w:p w14:paraId="1BA19891" w14:textId="77777777" w:rsidR="003646A4" w:rsidRPr="003646A4" w:rsidRDefault="003646A4" w:rsidP="003646A4">
      <w:r w:rsidRPr="003646A4">
        <w:t xml:space="preserve">        List&lt;Student&gt; students = loadStudents();</w:t>
      </w:r>
    </w:p>
    <w:p w14:paraId="2166C519" w14:textId="77777777" w:rsidR="003646A4" w:rsidRPr="003646A4" w:rsidRDefault="003646A4" w:rsidP="003646A4">
      <w:r w:rsidRPr="003646A4">
        <w:t xml:space="preserve">        for (int i = 0; i &lt; students.size(); i++) {</w:t>
      </w:r>
    </w:p>
    <w:p w14:paraId="7EA4226D" w14:textId="77777777" w:rsidR="003646A4" w:rsidRPr="003646A4" w:rsidRDefault="003646A4" w:rsidP="003646A4">
      <w:r w:rsidRPr="003646A4">
        <w:t xml:space="preserve">            Student student = students.get(i);</w:t>
      </w:r>
    </w:p>
    <w:p w14:paraId="79C9A156" w14:textId="77777777" w:rsidR="003646A4" w:rsidRPr="003646A4" w:rsidRDefault="003646A4" w:rsidP="003646A4">
      <w:r w:rsidRPr="003646A4">
        <w:t xml:space="preserve">            if (student.getStudentId().equals(studentId)) {</w:t>
      </w:r>
    </w:p>
    <w:p w14:paraId="473F5641" w14:textId="77777777" w:rsidR="003646A4" w:rsidRPr="003646A4" w:rsidRDefault="003646A4" w:rsidP="003646A4">
      <w:r w:rsidRPr="003646A4">
        <w:t xml:space="preserve">                students.set(i, newDetails);</w:t>
      </w:r>
    </w:p>
    <w:p w14:paraId="63DCD8BF" w14:textId="77777777" w:rsidR="003646A4" w:rsidRPr="003646A4" w:rsidRDefault="003646A4" w:rsidP="003646A4">
      <w:r w:rsidRPr="003646A4">
        <w:t xml:space="preserve">                saveStudents(students);</w:t>
      </w:r>
    </w:p>
    <w:p w14:paraId="2A740F20" w14:textId="77777777" w:rsidR="003646A4" w:rsidRPr="003646A4" w:rsidRDefault="003646A4" w:rsidP="003646A4">
      <w:r w:rsidRPr="003646A4">
        <w:t xml:space="preserve">                System.out.println("Student updated: " + newDetails);</w:t>
      </w:r>
    </w:p>
    <w:p w14:paraId="4174FC24" w14:textId="77777777" w:rsidR="003646A4" w:rsidRPr="003646A4" w:rsidRDefault="003646A4" w:rsidP="003646A4">
      <w:r w:rsidRPr="003646A4">
        <w:lastRenderedPageBreak/>
        <w:t xml:space="preserve">                return;</w:t>
      </w:r>
    </w:p>
    <w:p w14:paraId="3FF9CFCA" w14:textId="77777777" w:rsidR="003646A4" w:rsidRPr="003646A4" w:rsidRDefault="003646A4" w:rsidP="003646A4">
      <w:r w:rsidRPr="003646A4">
        <w:t xml:space="preserve">            }</w:t>
      </w:r>
    </w:p>
    <w:p w14:paraId="6DA542A2" w14:textId="77777777" w:rsidR="003646A4" w:rsidRPr="003646A4" w:rsidRDefault="003646A4" w:rsidP="003646A4">
      <w:r w:rsidRPr="003646A4">
        <w:t xml:space="preserve">        }</w:t>
      </w:r>
    </w:p>
    <w:p w14:paraId="77FA4147" w14:textId="77777777" w:rsidR="003646A4" w:rsidRPr="003646A4" w:rsidRDefault="003646A4" w:rsidP="003646A4">
      <w:r w:rsidRPr="003646A4">
        <w:t xml:space="preserve">        System.out.println("Student not found: " + studentId);</w:t>
      </w:r>
    </w:p>
    <w:p w14:paraId="56A72785" w14:textId="77777777" w:rsidR="003646A4" w:rsidRPr="003646A4" w:rsidRDefault="003646A4" w:rsidP="003646A4">
      <w:r w:rsidRPr="003646A4">
        <w:t xml:space="preserve">    }</w:t>
      </w:r>
    </w:p>
    <w:p w14:paraId="65A3F45A" w14:textId="77777777" w:rsidR="003646A4" w:rsidRPr="003646A4" w:rsidRDefault="003646A4" w:rsidP="003646A4"/>
    <w:p w14:paraId="5DE21522" w14:textId="77777777" w:rsidR="003646A4" w:rsidRPr="003646A4" w:rsidRDefault="003646A4" w:rsidP="003646A4">
      <w:r w:rsidRPr="003646A4">
        <w:t xml:space="preserve">    // Delete a student by ID</w:t>
      </w:r>
    </w:p>
    <w:p w14:paraId="45519D88" w14:textId="77777777" w:rsidR="003646A4" w:rsidRPr="003646A4" w:rsidRDefault="003646A4" w:rsidP="003646A4">
      <w:r w:rsidRPr="003646A4">
        <w:t xml:space="preserve">    public static void deleteStudent(String studentId) {</w:t>
      </w:r>
    </w:p>
    <w:p w14:paraId="67153EA0" w14:textId="77777777" w:rsidR="003646A4" w:rsidRPr="003646A4" w:rsidRDefault="003646A4" w:rsidP="003646A4">
      <w:r w:rsidRPr="003646A4">
        <w:t xml:space="preserve">        List&lt;Student&gt; students = loadStudents();</w:t>
      </w:r>
    </w:p>
    <w:p w14:paraId="35106042" w14:textId="77777777" w:rsidR="003646A4" w:rsidRPr="003646A4" w:rsidRDefault="003646A4" w:rsidP="003646A4">
      <w:r w:rsidRPr="003646A4">
        <w:t xml:space="preserve">        boolean removed = students.removeIf(student -&gt; student.getStudentId().equals(studentId));</w:t>
      </w:r>
    </w:p>
    <w:p w14:paraId="50499F8A" w14:textId="77777777" w:rsidR="003646A4" w:rsidRPr="003646A4" w:rsidRDefault="003646A4" w:rsidP="003646A4">
      <w:r w:rsidRPr="003646A4">
        <w:t xml:space="preserve">        if (removed) {</w:t>
      </w:r>
    </w:p>
    <w:p w14:paraId="337A49A0" w14:textId="77777777" w:rsidR="003646A4" w:rsidRPr="003646A4" w:rsidRDefault="003646A4" w:rsidP="003646A4">
      <w:r w:rsidRPr="003646A4">
        <w:t xml:space="preserve">            saveStudents(students);</w:t>
      </w:r>
    </w:p>
    <w:p w14:paraId="75674674" w14:textId="77777777" w:rsidR="003646A4" w:rsidRPr="003646A4" w:rsidRDefault="003646A4" w:rsidP="003646A4">
      <w:r w:rsidRPr="003646A4">
        <w:t xml:space="preserve">            System.out.println("Student deleted: " + studentId);</w:t>
      </w:r>
    </w:p>
    <w:p w14:paraId="1606CD59" w14:textId="77777777" w:rsidR="003646A4" w:rsidRPr="003646A4" w:rsidRDefault="003646A4" w:rsidP="003646A4">
      <w:r w:rsidRPr="003646A4">
        <w:t xml:space="preserve">        } else {</w:t>
      </w:r>
    </w:p>
    <w:p w14:paraId="1E0096E4" w14:textId="77777777" w:rsidR="003646A4" w:rsidRPr="003646A4" w:rsidRDefault="003646A4" w:rsidP="003646A4">
      <w:r w:rsidRPr="003646A4">
        <w:t xml:space="preserve">            System.out.println("Student not found: " + studentId);</w:t>
      </w:r>
    </w:p>
    <w:p w14:paraId="17A96E37" w14:textId="77777777" w:rsidR="003646A4" w:rsidRPr="003646A4" w:rsidRDefault="003646A4" w:rsidP="003646A4">
      <w:r w:rsidRPr="003646A4">
        <w:t xml:space="preserve">        }</w:t>
      </w:r>
    </w:p>
    <w:p w14:paraId="59F5EF19" w14:textId="77777777" w:rsidR="003646A4" w:rsidRPr="003646A4" w:rsidRDefault="003646A4" w:rsidP="003646A4">
      <w:r w:rsidRPr="003646A4">
        <w:t xml:space="preserve">    }</w:t>
      </w:r>
    </w:p>
    <w:p w14:paraId="4AE277FC" w14:textId="77777777" w:rsidR="003646A4" w:rsidRPr="003646A4" w:rsidRDefault="003646A4" w:rsidP="003646A4"/>
    <w:p w14:paraId="6D21D995" w14:textId="77777777" w:rsidR="003646A4" w:rsidRPr="003646A4" w:rsidRDefault="003646A4" w:rsidP="003646A4">
      <w:r w:rsidRPr="003646A4">
        <w:t xml:space="preserve">    public static void main(String[] args) {</w:t>
      </w:r>
    </w:p>
    <w:p w14:paraId="46A51D91" w14:textId="77777777" w:rsidR="003646A4" w:rsidRPr="003646A4" w:rsidRDefault="003646A4" w:rsidP="003646A4">
      <w:r w:rsidRPr="003646A4">
        <w:t xml:space="preserve">        // Example usage</w:t>
      </w:r>
    </w:p>
    <w:p w14:paraId="476C2801" w14:textId="77777777" w:rsidR="003646A4" w:rsidRPr="003646A4" w:rsidRDefault="003646A4" w:rsidP="003646A4">
      <w:r w:rsidRPr="003646A4">
        <w:t xml:space="preserve">        Course course1 = new Course("Math", "M101");</w:t>
      </w:r>
    </w:p>
    <w:p w14:paraId="1B479086" w14:textId="77777777" w:rsidR="003646A4" w:rsidRPr="003646A4" w:rsidRDefault="003646A4" w:rsidP="003646A4">
      <w:r w:rsidRPr="003646A4">
        <w:t xml:space="preserve">        Course course2 = new Course("Science", "S101");</w:t>
      </w:r>
    </w:p>
    <w:p w14:paraId="23801636" w14:textId="77777777" w:rsidR="003646A4" w:rsidRPr="003646A4" w:rsidRDefault="003646A4" w:rsidP="003646A4"/>
    <w:p w14:paraId="03E0CB92" w14:textId="77777777" w:rsidR="003646A4" w:rsidRPr="003646A4" w:rsidRDefault="003646A4" w:rsidP="003646A4">
      <w:r w:rsidRPr="003646A4">
        <w:t xml:space="preserve">        Student student1 = new Student("John Doe", "S123");</w:t>
      </w:r>
    </w:p>
    <w:p w14:paraId="61EE4B1F" w14:textId="77777777" w:rsidR="003646A4" w:rsidRPr="003646A4" w:rsidRDefault="003646A4" w:rsidP="003646A4">
      <w:r w:rsidRPr="003646A4">
        <w:t xml:space="preserve">        student1.addCourse(course1);</w:t>
      </w:r>
    </w:p>
    <w:p w14:paraId="0DC4CF1D" w14:textId="77777777" w:rsidR="003646A4" w:rsidRPr="003646A4" w:rsidRDefault="003646A4" w:rsidP="003646A4">
      <w:r w:rsidRPr="003646A4">
        <w:t xml:space="preserve">        student1.addCourse(course2);</w:t>
      </w:r>
    </w:p>
    <w:p w14:paraId="524A3FC2" w14:textId="77777777" w:rsidR="003646A4" w:rsidRPr="003646A4" w:rsidRDefault="003646A4" w:rsidP="003646A4"/>
    <w:p w14:paraId="057CE679" w14:textId="77777777" w:rsidR="003646A4" w:rsidRPr="003646A4" w:rsidRDefault="003646A4" w:rsidP="003646A4">
      <w:r w:rsidRPr="003646A4">
        <w:t xml:space="preserve">        Student student2 = new Student("Jane Smith", "S456");</w:t>
      </w:r>
    </w:p>
    <w:p w14:paraId="23A26023" w14:textId="77777777" w:rsidR="003646A4" w:rsidRPr="003646A4" w:rsidRDefault="003646A4" w:rsidP="003646A4"/>
    <w:p w14:paraId="274EF0B0" w14:textId="77777777" w:rsidR="003646A4" w:rsidRPr="003646A4" w:rsidRDefault="003646A4" w:rsidP="003646A4">
      <w:r w:rsidRPr="003646A4">
        <w:t xml:space="preserve">        addStudent(student1);</w:t>
      </w:r>
    </w:p>
    <w:p w14:paraId="1A745ED7" w14:textId="77777777" w:rsidR="003646A4" w:rsidRPr="003646A4" w:rsidRDefault="003646A4" w:rsidP="003646A4">
      <w:r w:rsidRPr="003646A4">
        <w:t xml:space="preserve">        addStudent(student2);</w:t>
      </w:r>
    </w:p>
    <w:p w14:paraId="7D671BD8" w14:textId="77777777" w:rsidR="003646A4" w:rsidRPr="003646A4" w:rsidRDefault="003646A4" w:rsidP="003646A4"/>
    <w:p w14:paraId="77A42114" w14:textId="77777777" w:rsidR="003646A4" w:rsidRPr="003646A4" w:rsidRDefault="003646A4" w:rsidP="003646A4">
      <w:r w:rsidRPr="003646A4">
        <w:t xml:space="preserve">        System.out.println("All students:");</w:t>
      </w:r>
    </w:p>
    <w:p w14:paraId="6E9606F5" w14:textId="77777777" w:rsidR="003646A4" w:rsidRPr="003646A4" w:rsidRDefault="003646A4" w:rsidP="003646A4">
      <w:r w:rsidRPr="003646A4">
        <w:t xml:space="preserve">        readAllStudents();</w:t>
      </w:r>
    </w:p>
    <w:p w14:paraId="0C95C73D" w14:textId="77777777" w:rsidR="003646A4" w:rsidRPr="003646A4" w:rsidRDefault="003646A4" w:rsidP="003646A4"/>
    <w:p w14:paraId="690927BB" w14:textId="77777777" w:rsidR="003646A4" w:rsidRPr="003646A4" w:rsidRDefault="003646A4" w:rsidP="003646A4">
      <w:r w:rsidRPr="003646A4">
        <w:t xml:space="preserve">        // Update student details</w:t>
      </w:r>
    </w:p>
    <w:p w14:paraId="1F461018" w14:textId="77777777" w:rsidR="003646A4" w:rsidRPr="003646A4" w:rsidRDefault="003646A4" w:rsidP="003646A4">
      <w:r w:rsidRPr="003646A4">
        <w:t xml:space="preserve">        student1.setName("Johnathan Doe");</w:t>
      </w:r>
    </w:p>
    <w:p w14:paraId="5DE4366B" w14:textId="77777777" w:rsidR="003646A4" w:rsidRPr="003646A4" w:rsidRDefault="003646A4" w:rsidP="003646A4">
      <w:r w:rsidRPr="003646A4">
        <w:t xml:space="preserve">        updateStudent("S123", student1);</w:t>
      </w:r>
    </w:p>
    <w:p w14:paraId="17088E93" w14:textId="77777777" w:rsidR="003646A4" w:rsidRPr="003646A4" w:rsidRDefault="003646A4" w:rsidP="003646A4"/>
    <w:p w14:paraId="3E525FDD" w14:textId="77777777" w:rsidR="003646A4" w:rsidRPr="003646A4" w:rsidRDefault="003646A4" w:rsidP="003646A4">
      <w:r w:rsidRPr="003646A4">
        <w:t xml:space="preserve">        System.out.println("All students after update:");</w:t>
      </w:r>
    </w:p>
    <w:p w14:paraId="79347F8B" w14:textId="77777777" w:rsidR="003646A4" w:rsidRPr="003646A4" w:rsidRDefault="003646A4" w:rsidP="003646A4">
      <w:r w:rsidRPr="003646A4">
        <w:t xml:space="preserve">        readAllStudents();</w:t>
      </w:r>
    </w:p>
    <w:p w14:paraId="6E0DE4AA" w14:textId="77777777" w:rsidR="003646A4" w:rsidRPr="003646A4" w:rsidRDefault="003646A4" w:rsidP="003646A4"/>
    <w:p w14:paraId="260A40A0" w14:textId="77777777" w:rsidR="003646A4" w:rsidRPr="003646A4" w:rsidRDefault="003646A4" w:rsidP="003646A4">
      <w:r w:rsidRPr="003646A4">
        <w:t xml:space="preserve">        // Delete a student</w:t>
      </w:r>
    </w:p>
    <w:p w14:paraId="725DFF22" w14:textId="77777777" w:rsidR="003646A4" w:rsidRPr="003646A4" w:rsidRDefault="003646A4" w:rsidP="003646A4">
      <w:r w:rsidRPr="003646A4">
        <w:t xml:space="preserve">        deleteStudent("S456");</w:t>
      </w:r>
    </w:p>
    <w:p w14:paraId="1B11A05C" w14:textId="77777777" w:rsidR="003646A4" w:rsidRPr="003646A4" w:rsidRDefault="003646A4" w:rsidP="003646A4"/>
    <w:p w14:paraId="0E419735" w14:textId="77777777" w:rsidR="003646A4" w:rsidRPr="003646A4" w:rsidRDefault="003646A4" w:rsidP="003646A4">
      <w:r w:rsidRPr="003646A4">
        <w:t xml:space="preserve">        System.out.println("All students after deletion:");</w:t>
      </w:r>
    </w:p>
    <w:p w14:paraId="05527F0F" w14:textId="77777777" w:rsidR="003646A4" w:rsidRPr="003646A4" w:rsidRDefault="003646A4" w:rsidP="003646A4">
      <w:r w:rsidRPr="003646A4">
        <w:t xml:space="preserve">        readAllStudents();</w:t>
      </w:r>
    </w:p>
    <w:p w14:paraId="48E11BC5" w14:textId="77777777" w:rsidR="003646A4" w:rsidRPr="003646A4" w:rsidRDefault="003646A4" w:rsidP="003646A4">
      <w:r w:rsidRPr="003646A4">
        <w:t xml:space="preserve">    }</w:t>
      </w:r>
    </w:p>
    <w:p w14:paraId="7EF32CAE" w14:textId="77777777" w:rsidR="003646A4" w:rsidRPr="003646A4" w:rsidRDefault="003646A4" w:rsidP="003646A4">
      <w:r w:rsidRPr="003646A4">
        <w:t>}</w:t>
      </w:r>
    </w:p>
    <w:p w14:paraId="5206006D" w14:textId="77777777" w:rsidR="003646A4" w:rsidRPr="003646A4" w:rsidRDefault="003646A4" w:rsidP="003646A4">
      <w:pPr>
        <w:rPr>
          <w:b/>
          <w:bCs/>
        </w:rPr>
      </w:pPr>
      <w:r w:rsidRPr="003646A4">
        <w:rPr>
          <w:b/>
          <w:bCs/>
        </w:rPr>
        <w:t>Explanation</w:t>
      </w:r>
    </w:p>
    <w:p w14:paraId="4B4B411F" w14:textId="77777777" w:rsidR="003646A4" w:rsidRPr="003646A4" w:rsidRDefault="003646A4" w:rsidP="003646A4">
      <w:pPr>
        <w:numPr>
          <w:ilvl w:val="0"/>
          <w:numId w:val="15"/>
        </w:numPr>
      </w:pPr>
      <w:r w:rsidRPr="003646A4">
        <w:rPr>
          <w:b/>
          <w:bCs/>
        </w:rPr>
        <w:t>Course Class</w:t>
      </w:r>
      <w:r w:rsidRPr="003646A4">
        <w:t>: Represents courses with name and code.</w:t>
      </w:r>
    </w:p>
    <w:p w14:paraId="210E0ED7" w14:textId="77777777" w:rsidR="003646A4" w:rsidRPr="003646A4" w:rsidRDefault="003646A4" w:rsidP="003646A4">
      <w:pPr>
        <w:numPr>
          <w:ilvl w:val="0"/>
          <w:numId w:val="15"/>
        </w:numPr>
      </w:pPr>
      <w:r w:rsidRPr="003646A4">
        <w:rPr>
          <w:b/>
          <w:bCs/>
        </w:rPr>
        <w:t>Student Class</w:t>
      </w:r>
      <w:r w:rsidRPr="003646A4">
        <w:t>: Represents students with name, ID, and a list of enrolled courses.</w:t>
      </w:r>
    </w:p>
    <w:p w14:paraId="335C1A02" w14:textId="77777777" w:rsidR="003646A4" w:rsidRPr="003646A4" w:rsidRDefault="003646A4" w:rsidP="003646A4">
      <w:pPr>
        <w:numPr>
          <w:ilvl w:val="1"/>
          <w:numId w:val="15"/>
        </w:numPr>
      </w:pPr>
      <w:r w:rsidRPr="003646A4">
        <w:rPr>
          <w:b/>
          <w:bCs/>
        </w:rPr>
        <w:t>addCourse and removeCourse Methods</w:t>
      </w:r>
      <w:r w:rsidRPr="003646A4">
        <w:t>: Manage the student's course list.</w:t>
      </w:r>
    </w:p>
    <w:p w14:paraId="6F5E98A3" w14:textId="77777777" w:rsidR="003646A4" w:rsidRPr="003646A4" w:rsidRDefault="003646A4" w:rsidP="003646A4">
      <w:pPr>
        <w:numPr>
          <w:ilvl w:val="0"/>
          <w:numId w:val="15"/>
        </w:numPr>
      </w:pPr>
      <w:r w:rsidRPr="003646A4">
        <w:rPr>
          <w:b/>
          <w:bCs/>
        </w:rPr>
        <w:t>StudentCRUD Class</w:t>
      </w:r>
      <w:r w:rsidRPr="003646A4">
        <w:t>:</w:t>
      </w:r>
    </w:p>
    <w:p w14:paraId="1B12A439" w14:textId="77777777" w:rsidR="003646A4" w:rsidRPr="003646A4" w:rsidRDefault="003646A4" w:rsidP="003646A4">
      <w:pPr>
        <w:numPr>
          <w:ilvl w:val="1"/>
          <w:numId w:val="15"/>
        </w:numPr>
      </w:pPr>
      <w:r w:rsidRPr="003646A4">
        <w:rPr>
          <w:b/>
          <w:bCs/>
        </w:rPr>
        <w:t>loadStudents and saveStudents Methods</w:t>
      </w:r>
      <w:r w:rsidRPr="003646A4">
        <w:t>: Handle reading and writing the list of students from/to a file.</w:t>
      </w:r>
    </w:p>
    <w:p w14:paraId="3532CDB0" w14:textId="77777777" w:rsidR="003646A4" w:rsidRPr="003646A4" w:rsidRDefault="003646A4" w:rsidP="003646A4">
      <w:pPr>
        <w:numPr>
          <w:ilvl w:val="1"/>
          <w:numId w:val="15"/>
        </w:numPr>
      </w:pPr>
      <w:r w:rsidRPr="003646A4">
        <w:rPr>
          <w:b/>
          <w:bCs/>
        </w:rPr>
        <w:t>addStudent, readAllStudents, updateStudent, and deleteStudent Methods</w:t>
      </w:r>
      <w:r w:rsidRPr="003646A4">
        <w:t>: Perform CRUD operations on the list of students.</w:t>
      </w:r>
    </w:p>
    <w:p w14:paraId="7909AE81" w14:textId="77777777" w:rsidR="003646A4" w:rsidRDefault="00832F1D" w:rsidP="00B74FC4">
      <w:r w:rsidRPr="00832F1D">
        <w:t>This program demonstrates how to manage a collection of Student objects, with each student potentially enrolled in multiple Course objects. The use of serialization makes it possible to save and load the list of students between program runs.</w:t>
      </w:r>
    </w:p>
    <w:p w14:paraId="03787557" w14:textId="77777777" w:rsidR="00832F1D" w:rsidRPr="00BD4762" w:rsidRDefault="00832F1D" w:rsidP="00B74FC4">
      <w:pPr>
        <w:rPr>
          <w:b/>
          <w:bCs/>
          <w:sz w:val="28"/>
          <w:szCs w:val="28"/>
        </w:rPr>
      </w:pPr>
    </w:p>
    <w:p w14:paraId="3F3A426D" w14:textId="77777777" w:rsidR="001E46E1" w:rsidRDefault="001E46E1">
      <w:pPr>
        <w:rPr>
          <w:b/>
          <w:bCs/>
          <w:sz w:val="28"/>
          <w:szCs w:val="28"/>
        </w:rPr>
      </w:pPr>
      <w:r>
        <w:rPr>
          <w:b/>
          <w:bCs/>
          <w:sz w:val="28"/>
          <w:szCs w:val="28"/>
        </w:rPr>
        <w:br w:type="page"/>
      </w:r>
    </w:p>
    <w:p w14:paraId="391335CD" w14:textId="77777777" w:rsidR="00BD4762" w:rsidRPr="00BD4762" w:rsidRDefault="00BD4762" w:rsidP="00B74FC4">
      <w:pPr>
        <w:rPr>
          <w:b/>
          <w:bCs/>
          <w:sz w:val="28"/>
          <w:szCs w:val="28"/>
        </w:rPr>
      </w:pPr>
      <w:r w:rsidRPr="00BD4762">
        <w:rPr>
          <w:b/>
          <w:bCs/>
          <w:sz w:val="28"/>
          <w:szCs w:val="28"/>
        </w:rPr>
        <w:lastRenderedPageBreak/>
        <w:t>Example 03:</w:t>
      </w:r>
    </w:p>
    <w:p w14:paraId="3103CA06" w14:textId="77777777" w:rsidR="00832F1D" w:rsidRPr="00832F1D" w:rsidRDefault="00832F1D" w:rsidP="00832F1D">
      <w:r w:rsidRPr="00832F1D">
        <w:t>Let's create a more complex example involving three classes with CRUD operations, sorting, and searching functionalities. We’ll use the following classes:</w:t>
      </w:r>
    </w:p>
    <w:p w14:paraId="796A05C4" w14:textId="77777777" w:rsidR="00832F1D" w:rsidRPr="00832F1D" w:rsidRDefault="00832F1D" w:rsidP="00832F1D">
      <w:pPr>
        <w:numPr>
          <w:ilvl w:val="0"/>
          <w:numId w:val="16"/>
        </w:numPr>
      </w:pPr>
      <w:r w:rsidRPr="00832F1D">
        <w:rPr>
          <w:b/>
          <w:bCs/>
        </w:rPr>
        <w:t>Book</w:t>
      </w:r>
      <w:r w:rsidRPr="00832F1D">
        <w:t>: Represents a book with a title, author, and ISBN.</w:t>
      </w:r>
    </w:p>
    <w:p w14:paraId="736C3C3E" w14:textId="77777777" w:rsidR="00832F1D" w:rsidRPr="00832F1D" w:rsidRDefault="00832F1D" w:rsidP="00832F1D">
      <w:pPr>
        <w:numPr>
          <w:ilvl w:val="0"/>
          <w:numId w:val="16"/>
        </w:numPr>
      </w:pPr>
      <w:r w:rsidRPr="00832F1D">
        <w:rPr>
          <w:b/>
          <w:bCs/>
        </w:rPr>
        <w:t>Author</w:t>
      </w:r>
      <w:r w:rsidRPr="00832F1D">
        <w:t>: Represents an author with a name and a list of books written.</w:t>
      </w:r>
    </w:p>
    <w:p w14:paraId="1A500319" w14:textId="77777777" w:rsidR="00832F1D" w:rsidRPr="00832F1D" w:rsidRDefault="00832F1D" w:rsidP="00832F1D">
      <w:pPr>
        <w:numPr>
          <w:ilvl w:val="0"/>
          <w:numId w:val="16"/>
        </w:numPr>
      </w:pPr>
      <w:r w:rsidRPr="00832F1D">
        <w:rPr>
          <w:b/>
          <w:bCs/>
        </w:rPr>
        <w:t>Library</w:t>
      </w:r>
      <w:r w:rsidRPr="00832F1D">
        <w:t>: Manages a collection of books and authors, including CRUD operations, sorting, and searching.</w:t>
      </w:r>
    </w:p>
    <w:p w14:paraId="0A939134" w14:textId="77777777" w:rsidR="00BD4762" w:rsidRDefault="00BD4762" w:rsidP="00832F1D">
      <w:pPr>
        <w:rPr>
          <w:b/>
          <w:bCs/>
        </w:rPr>
      </w:pPr>
    </w:p>
    <w:p w14:paraId="5A36376E" w14:textId="77777777" w:rsidR="00832F1D" w:rsidRPr="00832F1D" w:rsidRDefault="00832F1D" w:rsidP="00832F1D">
      <w:pPr>
        <w:rPr>
          <w:b/>
          <w:bCs/>
        </w:rPr>
      </w:pPr>
      <w:r w:rsidRPr="00832F1D">
        <w:rPr>
          <w:b/>
          <w:bCs/>
        </w:rPr>
        <w:t>Class Definitions</w:t>
      </w:r>
    </w:p>
    <w:p w14:paraId="6CF951FF" w14:textId="77777777" w:rsidR="00832F1D" w:rsidRPr="00832F1D" w:rsidRDefault="00832F1D" w:rsidP="00832F1D">
      <w:pPr>
        <w:rPr>
          <w:b/>
          <w:bCs/>
        </w:rPr>
      </w:pPr>
      <w:r w:rsidRPr="00832F1D">
        <w:rPr>
          <w:b/>
          <w:bCs/>
        </w:rPr>
        <w:t>1. Book Class</w:t>
      </w:r>
    </w:p>
    <w:p w14:paraId="33CB9814" w14:textId="77777777" w:rsidR="00832F1D" w:rsidRPr="00832F1D" w:rsidRDefault="00832F1D" w:rsidP="00832F1D">
      <w:r w:rsidRPr="00832F1D">
        <w:t>import java.io.Serializable;</w:t>
      </w:r>
    </w:p>
    <w:p w14:paraId="2495F53C" w14:textId="77777777" w:rsidR="00832F1D" w:rsidRPr="00832F1D" w:rsidRDefault="00832F1D" w:rsidP="00832F1D"/>
    <w:p w14:paraId="27EDBA97" w14:textId="77777777" w:rsidR="00832F1D" w:rsidRPr="00832F1D" w:rsidRDefault="00832F1D" w:rsidP="00832F1D">
      <w:r w:rsidRPr="00832F1D">
        <w:t>public class Book implements Serializable {</w:t>
      </w:r>
    </w:p>
    <w:p w14:paraId="661C0ABF" w14:textId="77777777" w:rsidR="00832F1D" w:rsidRPr="00832F1D" w:rsidRDefault="00832F1D" w:rsidP="00832F1D">
      <w:r w:rsidRPr="00832F1D">
        <w:t xml:space="preserve">    private static final long serialVersionUID = 1L;</w:t>
      </w:r>
    </w:p>
    <w:p w14:paraId="5CD51DB2" w14:textId="77777777" w:rsidR="00832F1D" w:rsidRPr="00832F1D" w:rsidRDefault="00832F1D" w:rsidP="00832F1D"/>
    <w:p w14:paraId="76E12D79" w14:textId="77777777" w:rsidR="00832F1D" w:rsidRPr="00832F1D" w:rsidRDefault="00832F1D" w:rsidP="00832F1D">
      <w:r w:rsidRPr="00832F1D">
        <w:t xml:space="preserve">    private String title;</w:t>
      </w:r>
    </w:p>
    <w:p w14:paraId="379A65CE" w14:textId="77777777" w:rsidR="00832F1D" w:rsidRPr="00832F1D" w:rsidRDefault="00832F1D" w:rsidP="00832F1D">
      <w:r w:rsidRPr="00832F1D">
        <w:t xml:space="preserve">    private String author;</w:t>
      </w:r>
    </w:p>
    <w:p w14:paraId="39406A93" w14:textId="77777777" w:rsidR="00832F1D" w:rsidRPr="00832F1D" w:rsidRDefault="00832F1D" w:rsidP="00832F1D">
      <w:r w:rsidRPr="00832F1D">
        <w:t xml:space="preserve">    private String isbn;</w:t>
      </w:r>
    </w:p>
    <w:p w14:paraId="774561F7" w14:textId="77777777" w:rsidR="00832F1D" w:rsidRPr="00832F1D" w:rsidRDefault="00832F1D" w:rsidP="00832F1D"/>
    <w:p w14:paraId="3BCC3565" w14:textId="77777777" w:rsidR="00832F1D" w:rsidRPr="00832F1D" w:rsidRDefault="00832F1D" w:rsidP="00832F1D">
      <w:r w:rsidRPr="00832F1D">
        <w:t xml:space="preserve">    public Book() {}</w:t>
      </w:r>
    </w:p>
    <w:p w14:paraId="2429367D" w14:textId="77777777" w:rsidR="00832F1D" w:rsidRPr="00832F1D" w:rsidRDefault="00832F1D" w:rsidP="00832F1D"/>
    <w:p w14:paraId="5C1C283C" w14:textId="77777777" w:rsidR="00832F1D" w:rsidRPr="00832F1D" w:rsidRDefault="00832F1D" w:rsidP="00832F1D">
      <w:r w:rsidRPr="00832F1D">
        <w:t xml:space="preserve">    public Book(String title, String author, String isbn) {</w:t>
      </w:r>
    </w:p>
    <w:p w14:paraId="3F4062EF" w14:textId="77777777" w:rsidR="00832F1D" w:rsidRPr="00832F1D" w:rsidRDefault="00832F1D" w:rsidP="00832F1D">
      <w:r w:rsidRPr="00832F1D">
        <w:t xml:space="preserve">        this.title = title;</w:t>
      </w:r>
    </w:p>
    <w:p w14:paraId="24203C33" w14:textId="77777777" w:rsidR="00832F1D" w:rsidRPr="00832F1D" w:rsidRDefault="00832F1D" w:rsidP="00832F1D">
      <w:r w:rsidRPr="00832F1D">
        <w:t xml:space="preserve">        this.author = author;</w:t>
      </w:r>
    </w:p>
    <w:p w14:paraId="03B22E0C" w14:textId="77777777" w:rsidR="00832F1D" w:rsidRPr="00832F1D" w:rsidRDefault="00832F1D" w:rsidP="00832F1D">
      <w:r w:rsidRPr="00832F1D">
        <w:t xml:space="preserve">        this.isbn = isbn;</w:t>
      </w:r>
    </w:p>
    <w:p w14:paraId="659D3AB4" w14:textId="77777777" w:rsidR="00832F1D" w:rsidRPr="00832F1D" w:rsidRDefault="00832F1D" w:rsidP="00832F1D">
      <w:r w:rsidRPr="00832F1D">
        <w:t xml:space="preserve">    }</w:t>
      </w:r>
    </w:p>
    <w:p w14:paraId="5BE1FC02" w14:textId="77777777" w:rsidR="00832F1D" w:rsidRPr="00832F1D" w:rsidRDefault="00832F1D" w:rsidP="00832F1D"/>
    <w:p w14:paraId="078DB2CB" w14:textId="77777777" w:rsidR="00832F1D" w:rsidRPr="00832F1D" w:rsidRDefault="00832F1D" w:rsidP="00832F1D">
      <w:r w:rsidRPr="00832F1D">
        <w:t xml:space="preserve">    public String getTitle() {</w:t>
      </w:r>
    </w:p>
    <w:p w14:paraId="6210D5F5" w14:textId="77777777" w:rsidR="00832F1D" w:rsidRPr="00832F1D" w:rsidRDefault="00832F1D" w:rsidP="00832F1D">
      <w:r w:rsidRPr="00832F1D">
        <w:t xml:space="preserve">        return title;</w:t>
      </w:r>
    </w:p>
    <w:p w14:paraId="3AED0B65" w14:textId="77777777" w:rsidR="00832F1D" w:rsidRPr="00832F1D" w:rsidRDefault="00832F1D" w:rsidP="00832F1D">
      <w:r w:rsidRPr="00832F1D">
        <w:t xml:space="preserve">    }</w:t>
      </w:r>
    </w:p>
    <w:p w14:paraId="32DAF10B" w14:textId="77777777" w:rsidR="00832F1D" w:rsidRPr="00832F1D" w:rsidRDefault="00832F1D" w:rsidP="00832F1D"/>
    <w:p w14:paraId="145DF430" w14:textId="77777777" w:rsidR="00832F1D" w:rsidRPr="00832F1D" w:rsidRDefault="00832F1D" w:rsidP="00832F1D">
      <w:r w:rsidRPr="00832F1D">
        <w:lastRenderedPageBreak/>
        <w:t xml:space="preserve">    public void setTitle(String title) {</w:t>
      </w:r>
    </w:p>
    <w:p w14:paraId="736D89F6" w14:textId="77777777" w:rsidR="00832F1D" w:rsidRPr="00832F1D" w:rsidRDefault="00832F1D" w:rsidP="00832F1D">
      <w:r w:rsidRPr="00832F1D">
        <w:t xml:space="preserve">        this.title = title;</w:t>
      </w:r>
    </w:p>
    <w:p w14:paraId="4C5288DE" w14:textId="77777777" w:rsidR="00832F1D" w:rsidRPr="00832F1D" w:rsidRDefault="00832F1D" w:rsidP="00832F1D">
      <w:r w:rsidRPr="00832F1D">
        <w:t xml:space="preserve">    }</w:t>
      </w:r>
    </w:p>
    <w:p w14:paraId="15599913" w14:textId="77777777" w:rsidR="00832F1D" w:rsidRPr="00832F1D" w:rsidRDefault="00832F1D" w:rsidP="00832F1D"/>
    <w:p w14:paraId="29521B03" w14:textId="77777777" w:rsidR="00832F1D" w:rsidRPr="00832F1D" w:rsidRDefault="00832F1D" w:rsidP="00832F1D">
      <w:r w:rsidRPr="00832F1D">
        <w:t xml:space="preserve">    public String getAuthor() {</w:t>
      </w:r>
    </w:p>
    <w:p w14:paraId="4DE302E7" w14:textId="77777777" w:rsidR="00832F1D" w:rsidRPr="00832F1D" w:rsidRDefault="00832F1D" w:rsidP="00832F1D">
      <w:r w:rsidRPr="00832F1D">
        <w:t xml:space="preserve">        return author;</w:t>
      </w:r>
    </w:p>
    <w:p w14:paraId="18F33655" w14:textId="77777777" w:rsidR="00832F1D" w:rsidRPr="00832F1D" w:rsidRDefault="00832F1D" w:rsidP="00832F1D">
      <w:r w:rsidRPr="00832F1D">
        <w:t xml:space="preserve">    }</w:t>
      </w:r>
    </w:p>
    <w:p w14:paraId="45780942" w14:textId="77777777" w:rsidR="00832F1D" w:rsidRPr="00832F1D" w:rsidRDefault="00832F1D" w:rsidP="00832F1D"/>
    <w:p w14:paraId="29081387" w14:textId="77777777" w:rsidR="00832F1D" w:rsidRPr="00832F1D" w:rsidRDefault="00832F1D" w:rsidP="00832F1D">
      <w:r w:rsidRPr="00832F1D">
        <w:t xml:space="preserve">    public void setAuthor(String author) {</w:t>
      </w:r>
    </w:p>
    <w:p w14:paraId="35E1E0C2" w14:textId="77777777" w:rsidR="00832F1D" w:rsidRPr="00832F1D" w:rsidRDefault="00832F1D" w:rsidP="00832F1D">
      <w:r w:rsidRPr="00832F1D">
        <w:t xml:space="preserve">        this.author = author;</w:t>
      </w:r>
    </w:p>
    <w:p w14:paraId="35784D97" w14:textId="77777777" w:rsidR="00832F1D" w:rsidRPr="00832F1D" w:rsidRDefault="00832F1D" w:rsidP="00832F1D">
      <w:r w:rsidRPr="00832F1D">
        <w:t xml:space="preserve">    }</w:t>
      </w:r>
    </w:p>
    <w:p w14:paraId="63456EE6" w14:textId="77777777" w:rsidR="00832F1D" w:rsidRPr="00832F1D" w:rsidRDefault="00832F1D" w:rsidP="00832F1D"/>
    <w:p w14:paraId="79BC4D9C" w14:textId="77777777" w:rsidR="00832F1D" w:rsidRPr="00832F1D" w:rsidRDefault="00832F1D" w:rsidP="00832F1D">
      <w:r w:rsidRPr="00832F1D">
        <w:t xml:space="preserve">    public String getIsbn() {</w:t>
      </w:r>
    </w:p>
    <w:p w14:paraId="47FA54A1" w14:textId="77777777" w:rsidR="00832F1D" w:rsidRPr="00832F1D" w:rsidRDefault="00832F1D" w:rsidP="00832F1D">
      <w:r w:rsidRPr="00832F1D">
        <w:t xml:space="preserve">        return isbn;</w:t>
      </w:r>
    </w:p>
    <w:p w14:paraId="698D812C" w14:textId="77777777" w:rsidR="00832F1D" w:rsidRPr="00832F1D" w:rsidRDefault="00832F1D" w:rsidP="00832F1D">
      <w:r w:rsidRPr="00832F1D">
        <w:t xml:space="preserve">    }</w:t>
      </w:r>
    </w:p>
    <w:p w14:paraId="74A16945" w14:textId="77777777" w:rsidR="00832F1D" w:rsidRPr="00832F1D" w:rsidRDefault="00832F1D" w:rsidP="00832F1D"/>
    <w:p w14:paraId="6F5078AB" w14:textId="77777777" w:rsidR="00832F1D" w:rsidRPr="00832F1D" w:rsidRDefault="00832F1D" w:rsidP="00832F1D">
      <w:r w:rsidRPr="00832F1D">
        <w:t xml:space="preserve">    public void setIsbn(String isbn) {</w:t>
      </w:r>
    </w:p>
    <w:p w14:paraId="7D323B04" w14:textId="77777777" w:rsidR="00832F1D" w:rsidRPr="00832F1D" w:rsidRDefault="00832F1D" w:rsidP="00832F1D">
      <w:r w:rsidRPr="00832F1D">
        <w:t xml:space="preserve">        this.isbn = isbn;</w:t>
      </w:r>
    </w:p>
    <w:p w14:paraId="0B0F153F" w14:textId="77777777" w:rsidR="00832F1D" w:rsidRPr="00832F1D" w:rsidRDefault="00832F1D" w:rsidP="00832F1D">
      <w:r w:rsidRPr="00832F1D">
        <w:t xml:space="preserve">    }</w:t>
      </w:r>
    </w:p>
    <w:p w14:paraId="5CAED10D" w14:textId="77777777" w:rsidR="00832F1D" w:rsidRPr="00832F1D" w:rsidRDefault="00832F1D" w:rsidP="00832F1D"/>
    <w:p w14:paraId="3996BE48" w14:textId="77777777" w:rsidR="00832F1D" w:rsidRPr="00832F1D" w:rsidRDefault="00832F1D" w:rsidP="00832F1D">
      <w:r w:rsidRPr="00832F1D">
        <w:t xml:space="preserve">    @Override</w:t>
      </w:r>
    </w:p>
    <w:p w14:paraId="670EB2D6" w14:textId="77777777" w:rsidR="00832F1D" w:rsidRPr="00832F1D" w:rsidRDefault="00832F1D" w:rsidP="00832F1D">
      <w:r w:rsidRPr="00832F1D">
        <w:t xml:space="preserve">    public String toString() {</w:t>
      </w:r>
    </w:p>
    <w:p w14:paraId="39EF9E0C" w14:textId="77777777" w:rsidR="00832F1D" w:rsidRPr="00832F1D" w:rsidRDefault="00832F1D" w:rsidP="00832F1D">
      <w:r w:rsidRPr="00832F1D">
        <w:t xml:space="preserve">        return "Book{title='" + title + "', author='" + author + "', isbn='" + isbn + "'}";</w:t>
      </w:r>
    </w:p>
    <w:p w14:paraId="388F1830" w14:textId="77777777" w:rsidR="00832F1D" w:rsidRPr="00832F1D" w:rsidRDefault="00832F1D" w:rsidP="00832F1D">
      <w:r w:rsidRPr="00832F1D">
        <w:t xml:space="preserve">    }</w:t>
      </w:r>
    </w:p>
    <w:p w14:paraId="649FBD81" w14:textId="77777777" w:rsidR="00832F1D" w:rsidRDefault="00832F1D" w:rsidP="00832F1D">
      <w:r w:rsidRPr="00832F1D">
        <w:t>}</w:t>
      </w:r>
    </w:p>
    <w:p w14:paraId="5F35F66C" w14:textId="77777777" w:rsidR="00BD4762" w:rsidRPr="00832F1D" w:rsidRDefault="00BD4762" w:rsidP="00832F1D"/>
    <w:p w14:paraId="343B710A" w14:textId="77777777" w:rsidR="00832F1D" w:rsidRPr="00832F1D" w:rsidRDefault="00832F1D" w:rsidP="00832F1D">
      <w:pPr>
        <w:rPr>
          <w:b/>
          <w:bCs/>
        </w:rPr>
      </w:pPr>
      <w:r w:rsidRPr="00832F1D">
        <w:rPr>
          <w:b/>
          <w:bCs/>
        </w:rPr>
        <w:t>2. Author Class</w:t>
      </w:r>
    </w:p>
    <w:p w14:paraId="676C645F" w14:textId="77777777" w:rsidR="00832F1D" w:rsidRPr="00832F1D" w:rsidRDefault="00832F1D" w:rsidP="00832F1D">
      <w:r w:rsidRPr="00832F1D">
        <w:t>import java.io.Serializable;</w:t>
      </w:r>
    </w:p>
    <w:p w14:paraId="44538540" w14:textId="77777777" w:rsidR="00832F1D" w:rsidRPr="00832F1D" w:rsidRDefault="00832F1D" w:rsidP="00832F1D">
      <w:r w:rsidRPr="00832F1D">
        <w:t>import java.util.ArrayList;</w:t>
      </w:r>
    </w:p>
    <w:p w14:paraId="532BC1F0" w14:textId="77777777" w:rsidR="00832F1D" w:rsidRPr="00832F1D" w:rsidRDefault="00832F1D" w:rsidP="00832F1D">
      <w:r w:rsidRPr="00832F1D">
        <w:t>import java.util.List;</w:t>
      </w:r>
    </w:p>
    <w:p w14:paraId="50BBFE49" w14:textId="77777777" w:rsidR="00832F1D" w:rsidRPr="00832F1D" w:rsidRDefault="00832F1D" w:rsidP="00832F1D"/>
    <w:p w14:paraId="57171826" w14:textId="77777777" w:rsidR="00832F1D" w:rsidRPr="00832F1D" w:rsidRDefault="00832F1D" w:rsidP="00832F1D">
      <w:r w:rsidRPr="00832F1D">
        <w:lastRenderedPageBreak/>
        <w:t>public class Author implements Serializable {</w:t>
      </w:r>
    </w:p>
    <w:p w14:paraId="2C065DA5" w14:textId="77777777" w:rsidR="00832F1D" w:rsidRPr="00832F1D" w:rsidRDefault="00832F1D" w:rsidP="00832F1D">
      <w:r w:rsidRPr="00832F1D">
        <w:t xml:space="preserve">    private static final long serialVersionUID = 1L;</w:t>
      </w:r>
    </w:p>
    <w:p w14:paraId="0B4355BE" w14:textId="77777777" w:rsidR="00832F1D" w:rsidRPr="00832F1D" w:rsidRDefault="00832F1D" w:rsidP="00832F1D"/>
    <w:p w14:paraId="313D027C" w14:textId="77777777" w:rsidR="00832F1D" w:rsidRPr="00832F1D" w:rsidRDefault="00832F1D" w:rsidP="00832F1D">
      <w:r w:rsidRPr="00832F1D">
        <w:t xml:space="preserve">    private String name;</w:t>
      </w:r>
    </w:p>
    <w:p w14:paraId="0C952C30" w14:textId="77777777" w:rsidR="00832F1D" w:rsidRPr="00832F1D" w:rsidRDefault="00832F1D" w:rsidP="00832F1D">
      <w:r w:rsidRPr="00832F1D">
        <w:t xml:space="preserve">    private List&lt;Book&gt; books;</w:t>
      </w:r>
    </w:p>
    <w:p w14:paraId="51CCD872" w14:textId="77777777" w:rsidR="00832F1D" w:rsidRPr="00832F1D" w:rsidRDefault="00832F1D" w:rsidP="00832F1D"/>
    <w:p w14:paraId="3A98714B" w14:textId="77777777" w:rsidR="00832F1D" w:rsidRPr="00832F1D" w:rsidRDefault="00832F1D" w:rsidP="00832F1D">
      <w:r w:rsidRPr="00832F1D">
        <w:t xml:space="preserve">    public Author() {</w:t>
      </w:r>
    </w:p>
    <w:p w14:paraId="053F28F6" w14:textId="77777777" w:rsidR="00832F1D" w:rsidRPr="00832F1D" w:rsidRDefault="00832F1D" w:rsidP="00832F1D">
      <w:r w:rsidRPr="00832F1D">
        <w:t xml:space="preserve">        books = new ArrayList&lt;&gt;();</w:t>
      </w:r>
    </w:p>
    <w:p w14:paraId="63130942" w14:textId="77777777" w:rsidR="00832F1D" w:rsidRPr="00832F1D" w:rsidRDefault="00832F1D" w:rsidP="00832F1D">
      <w:r w:rsidRPr="00832F1D">
        <w:t xml:space="preserve">    }</w:t>
      </w:r>
    </w:p>
    <w:p w14:paraId="6C57030A" w14:textId="77777777" w:rsidR="00832F1D" w:rsidRPr="00832F1D" w:rsidRDefault="00832F1D" w:rsidP="00832F1D"/>
    <w:p w14:paraId="611C7D35" w14:textId="77777777" w:rsidR="00832F1D" w:rsidRPr="00832F1D" w:rsidRDefault="00832F1D" w:rsidP="00832F1D">
      <w:r w:rsidRPr="00832F1D">
        <w:t xml:space="preserve">    public Author(String name) {</w:t>
      </w:r>
    </w:p>
    <w:p w14:paraId="1CFC4DB9" w14:textId="77777777" w:rsidR="00832F1D" w:rsidRPr="00832F1D" w:rsidRDefault="00832F1D" w:rsidP="00832F1D">
      <w:r w:rsidRPr="00832F1D">
        <w:t xml:space="preserve">        this.name = name;</w:t>
      </w:r>
    </w:p>
    <w:p w14:paraId="163E622A" w14:textId="77777777" w:rsidR="00832F1D" w:rsidRPr="00832F1D" w:rsidRDefault="00832F1D" w:rsidP="00832F1D">
      <w:r w:rsidRPr="00832F1D">
        <w:t xml:space="preserve">        this.books = new ArrayList&lt;&gt;();</w:t>
      </w:r>
    </w:p>
    <w:p w14:paraId="7248A252" w14:textId="77777777" w:rsidR="00832F1D" w:rsidRPr="00832F1D" w:rsidRDefault="00832F1D" w:rsidP="00832F1D">
      <w:r w:rsidRPr="00832F1D">
        <w:t xml:space="preserve">    }</w:t>
      </w:r>
    </w:p>
    <w:p w14:paraId="6788256A" w14:textId="77777777" w:rsidR="00832F1D" w:rsidRPr="00832F1D" w:rsidRDefault="00832F1D" w:rsidP="00832F1D"/>
    <w:p w14:paraId="6D1036A3" w14:textId="77777777" w:rsidR="00832F1D" w:rsidRPr="00832F1D" w:rsidRDefault="00832F1D" w:rsidP="00832F1D">
      <w:r w:rsidRPr="00832F1D">
        <w:t xml:space="preserve">    public String getName() {</w:t>
      </w:r>
    </w:p>
    <w:p w14:paraId="220CF0F8" w14:textId="77777777" w:rsidR="00832F1D" w:rsidRPr="00832F1D" w:rsidRDefault="00832F1D" w:rsidP="00832F1D">
      <w:r w:rsidRPr="00832F1D">
        <w:t xml:space="preserve">        return name;</w:t>
      </w:r>
    </w:p>
    <w:p w14:paraId="65852758" w14:textId="77777777" w:rsidR="00832F1D" w:rsidRPr="00832F1D" w:rsidRDefault="00832F1D" w:rsidP="00832F1D">
      <w:r w:rsidRPr="00832F1D">
        <w:t xml:space="preserve">    }</w:t>
      </w:r>
    </w:p>
    <w:p w14:paraId="40433F39" w14:textId="77777777" w:rsidR="00832F1D" w:rsidRPr="00832F1D" w:rsidRDefault="00832F1D" w:rsidP="00832F1D"/>
    <w:p w14:paraId="6EDD48E4" w14:textId="77777777" w:rsidR="00832F1D" w:rsidRPr="00832F1D" w:rsidRDefault="00832F1D" w:rsidP="00832F1D">
      <w:r w:rsidRPr="00832F1D">
        <w:t xml:space="preserve">    public void setName(String name) {</w:t>
      </w:r>
    </w:p>
    <w:p w14:paraId="3A425534" w14:textId="77777777" w:rsidR="00832F1D" w:rsidRPr="00832F1D" w:rsidRDefault="00832F1D" w:rsidP="00832F1D">
      <w:r w:rsidRPr="00832F1D">
        <w:t xml:space="preserve">        this.name = name;</w:t>
      </w:r>
    </w:p>
    <w:p w14:paraId="1DCB87D4" w14:textId="77777777" w:rsidR="00832F1D" w:rsidRPr="00832F1D" w:rsidRDefault="00832F1D" w:rsidP="00832F1D">
      <w:r w:rsidRPr="00832F1D">
        <w:t xml:space="preserve">    }</w:t>
      </w:r>
    </w:p>
    <w:p w14:paraId="2426A4FD" w14:textId="77777777" w:rsidR="00832F1D" w:rsidRPr="00832F1D" w:rsidRDefault="00832F1D" w:rsidP="00832F1D"/>
    <w:p w14:paraId="799430A2" w14:textId="77777777" w:rsidR="00832F1D" w:rsidRPr="00832F1D" w:rsidRDefault="00832F1D" w:rsidP="00832F1D">
      <w:r w:rsidRPr="00832F1D">
        <w:t xml:space="preserve">    public List&lt;Book&gt; getBooks() {</w:t>
      </w:r>
    </w:p>
    <w:p w14:paraId="451AB5EE" w14:textId="77777777" w:rsidR="00832F1D" w:rsidRPr="00832F1D" w:rsidRDefault="00832F1D" w:rsidP="00832F1D">
      <w:r w:rsidRPr="00832F1D">
        <w:t xml:space="preserve">        return books;</w:t>
      </w:r>
    </w:p>
    <w:p w14:paraId="2CC247B3" w14:textId="77777777" w:rsidR="00832F1D" w:rsidRPr="00832F1D" w:rsidRDefault="00832F1D" w:rsidP="00832F1D">
      <w:r w:rsidRPr="00832F1D">
        <w:t xml:space="preserve">    }</w:t>
      </w:r>
    </w:p>
    <w:p w14:paraId="34456882" w14:textId="77777777" w:rsidR="00832F1D" w:rsidRPr="00832F1D" w:rsidRDefault="00832F1D" w:rsidP="00832F1D"/>
    <w:p w14:paraId="65C70BD5" w14:textId="77777777" w:rsidR="00832F1D" w:rsidRPr="00832F1D" w:rsidRDefault="00832F1D" w:rsidP="00832F1D">
      <w:r w:rsidRPr="00832F1D">
        <w:t xml:space="preserve">    public void addBook(Book book) {</w:t>
      </w:r>
    </w:p>
    <w:p w14:paraId="201DC498" w14:textId="77777777" w:rsidR="00832F1D" w:rsidRPr="00832F1D" w:rsidRDefault="00832F1D" w:rsidP="00832F1D">
      <w:r w:rsidRPr="00832F1D">
        <w:t xml:space="preserve">        books.add(book);</w:t>
      </w:r>
    </w:p>
    <w:p w14:paraId="310BC95F" w14:textId="77777777" w:rsidR="00832F1D" w:rsidRPr="00832F1D" w:rsidRDefault="00832F1D" w:rsidP="00832F1D">
      <w:r w:rsidRPr="00832F1D">
        <w:t xml:space="preserve">    }</w:t>
      </w:r>
    </w:p>
    <w:p w14:paraId="2C39064C" w14:textId="77777777" w:rsidR="00832F1D" w:rsidRPr="00832F1D" w:rsidRDefault="00832F1D" w:rsidP="00832F1D"/>
    <w:p w14:paraId="22B361B6" w14:textId="77777777" w:rsidR="00832F1D" w:rsidRPr="00832F1D" w:rsidRDefault="00832F1D" w:rsidP="00832F1D">
      <w:r w:rsidRPr="00832F1D">
        <w:lastRenderedPageBreak/>
        <w:t xml:space="preserve">    @Override</w:t>
      </w:r>
    </w:p>
    <w:p w14:paraId="56B83D43" w14:textId="77777777" w:rsidR="00832F1D" w:rsidRPr="00832F1D" w:rsidRDefault="00832F1D" w:rsidP="00832F1D">
      <w:r w:rsidRPr="00832F1D">
        <w:t xml:space="preserve">    public String toString() {</w:t>
      </w:r>
    </w:p>
    <w:p w14:paraId="75130B61" w14:textId="77777777" w:rsidR="00832F1D" w:rsidRPr="00832F1D" w:rsidRDefault="00832F1D" w:rsidP="00832F1D">
      <w:r w:rsidRPr="00832F1D">
        <w:t xml:space="preserve">        return "Author{name='" + name + "', books=" + books + "}";</w:t>
      </w:r>
    </w:p>
    <w:p w14:paraId="76A8727C" w14:textId="77777777" w:rsidR="00832F1D" w:rsidRPr="00832F1D" w:rsidRDefault="00832F1D" w:rsidP="00832F1D">
      <w:r w:rsidRPr="00832F1D">
        <w:t xml:space="preserve">    }</w:t>
      </w:r>
    </w:p>
    <w:p w14:paraId="373CEEC4" w14:textId="77777777" w:rsidR="00832F1D" w:rsidRPr="00832F1D" w:rsidRDefault="00832F1D" w:rsidP="00832F1D">
      <w:r w:rsidRPr="00832F1D">
        <w:t>}</w:t>
      </w:r>
    </w:p>
    <w:p w14:paraId="37A0A873" w14:textId="77777777" w:rsidR="00832F1D" w:rsidRPr="00832F1D" w:rsidRDefault="00832F1D" w:rsidP="00832F1D">
      <w:pPr>
        <w:rPr>
          <w:b/>
          <w:bCs/>
        </w:rPr>
      </w:pPr>
      <w:r w:rsidRPr="00832F1D">
        <w:rPr>
          <w:b/>
          <w:bCs/>
        </w:rPr>
        <w:t>3. Library Class</w:t>
      </w:r>
    </w:p>
    <w:p w14:paraId="296B160D" w14:textId="77777777" w:rsidR="00832F1D" w:rsidRPr="00832F1D" w:rsidRDefault="00832F1D" w:rsidP="00832F1D">
      <w:r w:rsidRPr="00832F1D">
        <w:t>import java.io.*;</w:t>
      </w:r>
    </w:p>
    <w:p w14:paraId="0C39B523" w14:textId="77777777" w:rsidR="00832F1D" w:rsidRPr="00832F1D" w:rsidRDefault="00832F1D" w:rsidP="00832F1D">
      <w:r w:rsidRPr="00832F1D">
        <w:t>import java.util.*;</w:t>
      </w:r>
    </w:p>
    <w:p w14:paraId="1CE6ACF9" w14:textId="77777777" w:rsidR="00832F1D" w:rsidRPr="00832F1D" w:rsidRDefault="00832F1D" w:rsidP="00832F1D"/>
    <w:p w14:paraId="58869B35" w14:textId="77777777" w:rsidR="00832F1D" w:rsidRPr="00832F1D" w:rsidRDefault="00832F1D" w:rsidP="00832F1D">
      <w:r w:rsidRPr="00832F1D">
        <w:t>public class Library {</w:t>
      </w:r>
    </w:p>
    <w:p w14:paraId="3EFD166C" w14:textId="77777777" w:rsidR="00832F1D" w:rsidRPr="00832F1D" w:rsidRDefault="00832F1D" w:rsidP="00832F1D">
      <w:r w:rsidRPr="00832F1D">
        <w:t xml:space="preserve">    private static final String FILE_NAME = "library.ser";</w:t>
      </w:r>
    </w:p>
    <w:p w14:paraId="0E5202BB" w14:textId="77777777" w:rsidR="00832F1D" w:rsidRPr="00832F1D" w:rsidRDefault="00832F1D" w:rsidP="00832F1D"/>
    <w:p w14:paraId="7B3F7D12" w14:textId="77777777" w:rsidR="00832F1D" w:rsidRPr="00832F1D" w:rsidRDefault="00832F1D" w:rsidP="00832F1D">
      <w:r w:rsidRPr="00832F1D">
        <w:t xml:space="preserve">    private List&lt;Book&gt; books;</w:t>
      </w:r>
    </w:p>
    <w:p w14:paraId="4DAE2422" w14:textId="77777777" w:rsidR="00832F1D" w:rsidRPr="00832F1D" w:rsidRDefault="00832F1D" w:rsidP="00832F1D">
      <w:r w:rsidRPr="00832F1D">
        <w:t xml:space="preserve">    private List&lt;Author&gt; authors;</w:t>
      </w:r>
    </w:p>
    <w:p w14:paraId="2CAD0B4A" w14:textId="77777777" w:rsidR="00832F1D" w:rsidRPr="00832F1D" w:rsidRDefault="00832F1D" w:rsidP="00832F1D"/>
    <w:p w14:paraId="0596CEAF" w14:textId="77777777" w:rsidR="00832F1D" w:rsidRPr="00832F1D" w:rsidRDefault="00832F1D" w:rsidP="00832F1D">
      <w:r w:rsidRPr="00832F1D">
        <w:t xml:space="preserve">    public Library() {</w:t>
      </w:r>
    </w:p>
    <w:p w14:paraId="0583B6EA" w14:textId="77777777" w:rsidR="00832F1D" w:rsidRPr="00832F1D" w:rsidRDefault="00832F1D" w:rsidP="00832F1D">
      <w:r w:rsidRPr="00832F1D">
        <w:t xml:space="preserve">        books = new ArrayList&lt;&gt;();</w:t>
      </w:r>
    </w:p>
    <w:p w14:paraId="290CF059" w14:textId="77777777" w:rsidR="00832F1D" w:rsidRPr="00832F1D" w:rsidRDefault="00832F1D" w:rsidP="00832F1D">
      <w:r w:rsidRPr="00832F1D">
        <w:t xml:space="preserve">        authors = new ArrayList&lt;&gt;();</w:t>
      </w:r>
    </w:p>
    <w:p w14:paraId="706D48CA" w14:textId="77777777" w:rsidR="00832F1D" w:rsidRPr="00832F1D" w:rsidRDefault="00832F1D" w:rsidP="00832F1D">
      <w:r w:rsidRPr="00832F1D">
        <w:t xml:space="preserve">    }</w:t>
      </w:r>
    </w:p>
    <w:p w14:paraId="2B8E7202" w14:textId="77777777" w:rsidR="00832F1D" w:rsidRPr="00832F1D" w:rsidRDefault="00832F1D" w:rsidP="00832F1D"/>
    <w:p w14:paraId="12B87DB0" w14:textId="77777777" w:rsidR="00832F1D" w:rsidRPr="00832F1D" w:rsidRDefault="00832F1D" w:rsidP="00832F1D">
      <w:r w:rsidRPr="00832F1D">
        <w:t xml:space="preserve">    // Load data from file</w:t>
      </w:r>
    </w:p>
    <w:p w14:paraId="4ABA7CF0" w14:textId="77777777" w:rsidR="00832F1D" w:rsidRPr="00832F1D" w:rsidRDefault="00832F1D" w:rsidP="00832F1D">
      <w:r w:rsidRPr="00832F1D">
        <w:t xml:space="preserve">    @SuppressWarnings("unchecked")</w:t>
      </w:r>
    </w:p>
    <w:p w14:paraId="6F57DF46" w14:textId="77777777" w:rsidR="00832F1D" w:rsidRPr="00832F1D" w:rsidRDefault="00832F1D" w:rsidP="00832F1D">
      <w:r w:rsidRPr="00832F1D">
        <w:t xml:space="preserve">    public void loadLibrary() {</w:t>
      </w:r>
    </w:p>
    <w:p w14:paraId="191D6356" w14:textId="77777777" w:rsidR="00832F1D" w:rsidRPr="00832F1D" w:rsidRDefault="00832F1D" w:rsidP="00832F1D">
      <w:r w:rsidRPr="00832F1D">
        <w:t xml:space="preserve">        File file = new File(FILE_NAME);</w:t>
      </w:r>
    </w:p>
    <w:p w14:paraId="1778AB18" w14:textId="77777777" w:rsidR="00832F1D" w:rsidRPr="00832F1D" w:rsidRDefault="00832F1D" w:rsidP="00832F1D">
      <w:r w:rsidRPr="00832F1D">
        <w:t xml:space="preserve">        if (file.exists()) {</w:t>
      </w:r>
    </w:p>
    <w:p w14:paraId="0B486AD3" w14:textId="77777777" w:rsidR="00832F1D" w:rsidRPr="00832F1D" w:rsidRDefault="00832F1D" w:rsidP="00832F1D">
      <w:r w:rsidRPr="00832F1D">
        <w:t xml:space="preserve">            try (FileInputStream fis = new FileInputStream(file);</w:t>
      </w:r>
    </w:p>
    <w:p w14:paraId="7436CF7B" w14:textId="77777777" w:rsidR="00832F1D" w:rsidRPr="00832F1D" w:rsidRDefault="00832F1D" w:rsidP="00832F1D">
      <w:r w:rsidRPr="00832F1D">
        <w:t xml:space="preserve">                 ObjectInputStream ois = new ObjectInputStream(fis)) {</w:t>
      </w:r>
    </w:p>
    <w:p w14:paraId="75C28FAD" w14:textId="77777777" w:rsidR="00832F1D" w:rsidRPr="00832F1D" w:rsidRDefault="00832F1D" w:rsidP="00832F1D">
      <w:r w:rsidRPr="00832F1D">
        <w:t xml:space="preserve">                books = (List&lt;Book&gt;) ois.readObject();</w:t>
      </w:r>
    </w:p>
    <w:p w14:paraId="440ED290" w14:textId="77777777" w:rsidR="00832F1D" w:rsidRPr="00832F1D" w:rsidRDefault="00832F1D" w:rsidP="00832F1D">
      <w:r w:rsidRPr="00832F1D">
        <w:t xml:space="preserve">                authors = (List&lt;Author&gt;) ois.readObject();</w:t>
      </w:r>
    </w:p>
    <w:p w14:paraId="07B0BBC0" w14:textId="77777777" w:rsidR="00832F1D" w:rsidRPr="00832F1D" w:rsidRDefault="00832F1D" w:rsidP="00832F1D">
      <w:r w:rsidRPr="00832F1D">
        <w:t xml:space="preserve">            } catch (IOException | ClassNotFoundException e) {</w:t>
      </w:r>
    </w:p>
    <w:p w14:paraId="221F7BA2" w14:textId="77777777" w:rsidR="00832F1D" w:rsidRPr="00832F1D" w:rsidRDefault="00832F1D" w:rsidP="00832F1D">
      <w:r w:rsidRPr="00832F1D">
        <w:t xml:space="preserve">                e.printStackTrace();</w:t>
      </w:r>
    </w:p>
    <w:p w14:paraId="2CD6C940" w14:textId="77777777" w:rsidR="00832F1D" w:rsidRPr="00832F1D" w:rsidRDefault="00832F1D" w:rsidP="00832F1D">
      <w:r w:rsidRPr="00832F1D">
        <w:lastRenderedPageBreak/>
        <w:t xml:space="preserve">            }</w:t>
      </w:r>
    </w:p>
    <w:p w14:paraId="46F35618" w14:textId="77777777" w:rsidR="00832F1D" w:rsidRPr="00832F1D" w:rsidRDefault="00832F1D" w:rsidP="00832F1D">
      <w:r w:rsidRPr="00832F1D">
        <w:t xml:space="preserve">        }</w:t>
      </w:r>
    </w:p>
    <w:p w14:paraId="003AB941" w14:textId="77777777" w:rsidR="00832F1D" w:rsidRPr="00832F1D" w:rsidRDefault="00832F1D" w:rsidP="00832F1D">
      <w:r w:rsidRPr="00832F1D">
        <w:t xml:space="preserve">    }</w:t>
      </w:r>
    </w:p>
    <w:p w14:paraId="67E1A09E" w14:textId="77777777" w:rsidR="00832F1D" w:rsidRPr="00832F1D" w:rsidRDefault="00832F1D" w:rsidP="00832F1D"/>
    <w:p w14:paraId="55DBBB78" w14:textId="77777777" w:rsidR="00832F1D" w:rsidRPr="00832F1D" w:rsidRDefault="00832F1D" w:rsidP="00832F1D">
      <w:r w:rsidRPr="00832F1D">
        <w:t xml:space="preserve">    // Save data to file</w:t>
      </w:r>
    </w:p>
    <w:p w14:paraId="69B3CC4C" w14:textId="77777777" w:rsidR="00832F1D" w:rsidRPr="00832F1D" w:rsidRDefault="00832F1D" w:rsidP="00832F1D">
      <w:r w:rsidRPr="00832F1D">
        <w:t xml:space="preserve">    public void saveLibrary() {</w:t>
      </w:r>
    </w:p>
    <w:p w14:paraId="31B17A6B" w14:textId="77777777" w:rsidR="00832F1D" w:rsidRPr="00832F1D" w:rsidRDefault="00832F1D" w:rsidP="00832F1D">
      <w:r w:rsidRPr="00832F1D">
        <w:t xml:space="preserve">        try (FileOutputStream fos = new FileOutputStream(FILE_NAME);</w:t>
      </w:r>
    </w:p>
    <w:p w14:paraId="00B2298D" w14:textId="77777777" w:rsidR="00832F1D" w:rsidRPr="00832F1D" w:rsidRDefault="00832F1D" w:rsidP="00832F1D">
      <w:r w:rsidRPr="00832F1D">
        <w:t xml:space="preserve">             ObjectOutputStream oos = new ObjectOutputStream(fos)) {</w:t>
      </w:r>
    </w:p>
    <w:p w14:paraId="4DF0AF0F" w14:textId="77777777" w:rsidR="00832F1D" w:rsidRPr="00832F1D" w:rsidRDefault="00832F1D" w:rsidP="00832F1D">
      <w:r w:rsidRPr="00832F1D">
        <w:t xml:space="preserve">            oos.writeObject(books);</w:t>
      </w:r>
    </w:p>
    <w:p w14:paraId="2578AC11" w14:textId="77777777" w:rsidR="00832F1D" w:rsidRPr="00832F1D" w:rsidRDefault="00832F1D" w:rsidP="00832F1D">
      <w:r w:rsidRPr="00832F1D">
        <w:t xml:space="preserve">            oos.writeObject(authors);</w:t>
      </w:r>
    </w:p>
    <w:p w14:paraId="216DD069" w14:textId="77777777" w:rsidR="00832F1D" w:rsidRPr="00832F1D" w:rsidRDefault="00832F1D" w:rsidP="00832F1D">
      <w:r w:rsidRPr="00832F1D">
        <w:t xml:space="preserve">        } catch (IOException e) {</w:t>
      </w:r>
    </w:p>
    <w:p w14:paraId="0CE10385" w14:textId="77777777" w:rsidR="00832F1D" w:rsidRPr="00832F1D" w:rsidRDefault="00832F1D" w:rsidP="00832F1D">
      <w:r w:rsidRPr="00832F1D">
        <w:t xml:space="preserve">            e.printStackTrace();</w:t>
      </w:r>
    </w:p>
    <w:p w14:paraId="2F50C1B6" w14:textId="77777777" w:rsidR="00832F1D" w:rsidRPr="00832F1D" w:rsidRDefault="00832F1D" w:rsidP="00832F1D">
      <w:r w:rsidRPr="00832F1D">
        <w:t xml:space="preserve">        }</w:t>
      </w:r>
    </w:p>
    <w:p w14:paraId="48242607" w14:textId="77777777" w:rsidR="00832F1D" w:rsidRPr="00832F1D" w:rsidRDefault="00832F1D" w:rsidP="00832F1D">
      <w:r w:rsidRPr="00832F1D">
        <w:t xml:space="preserve">    }</w:t>
      </w:r>
    </w:p>
    <w:p w14:paraId="2DD3BC40" w14:textId="77777777" w:rsidR="00832F1D" w:rsidRPr="00832F1D" w:rsidRDefault="00832F1D" w:rsidP="00832F1D"/>
    <w:p w14:paraId="2EE9B7B2" w14:textId="77777777" w:rsidR="00832F1D" w:rsidRPr="00832F1D" w:rsidRDefault="00832F1D" w:rsidP="00832F1D">
      <w:r w:rsidRPr="00832F1D">
        <w:t xml:space="preserve">    // Add a new book</w:t>
      </w:r>
    </w:p>
    <w:p w14:paraId="5738F656" w14:textId="77777777" w:rsidR="00832F1D" w:rsidRPr="00832F1D" w:rsidRDefault="00832F1D" w:rsidP="00832F1D">
      <w:r w:rsidRPr="00832F1D">
        <w:t xml:space="preserve">    public void addBook(Book book) {</w:t>
      </w:r>
    </w:p>
    <w:p w14:paraId="3F4F36CE" w14:textId="77777777" w:rsidR="00832F1D" w:rsidRPr="00832F1D" w:rsidRDefault="00832F1D" w:rsidP="00832F1D">
      <w:r w:rsidRPr="00832F1D">
        <w:t xml:space="preserve">        books.add(book);</w:t>
      </w:r>
    </w:p>
    <w:p w14:paraId="5CF65673" w14:textId="77777777" w:rsidR="00832F1D" w:rsidRPr="00832F1D" w:rsidRDefault="00832F1D" w:rsidP="00832F1D">
      <w:r w:rsidRPr="00832F1D">
        <w:t xml:space="preserve">        saveLibrary();</w:t>
      </w:r>
    </w:p>
    <w:p w14:paraId="715F5CE8" w14:textId="77777777" w:rsidR="00832F1D" w:rsidRPr="00832F1D" w:rsidRDefault="00832F1D" w:rsidP="00832F1D">
      <w:r w:rsidRPr="00832F1D">
        <w:t xml:space="preserve">        System.out.println("Book added: " + book);</w:t>
      </w:r>
    </w:p>
    <w:p w14:paraId="727C1608" w14:textId="77777777" w:rsidR="00832F1D" w:rsidRPr="00832F1D" w:rsidRDefault="00832F1D" w:rsidP="00832F1D">
      <w:r w:rsidRPr="00832F1D">
        <w:t xml:space="preserve">    }</w:t>
      </w:r>
    </w:p>
    <w:p w14:paraId="1D662486" w14:textId="77777777" w:rsidR="00832F1D" w:rsidRPr="00832F1D" w:rsidRDefault="00832F1D" w:rsidP="00832F1D"/>
    <w:p w14:paraId="7293E6A5" w14:textId="77777777" w:rsidR="00832F1D" w:rsidRPr="00832F1D" w:rsidRDefault="00832F1D" w:rsidP="00832F1D">
      <w:r w:rsidRPr="00832F1D">
        <w:t xml:space="preserve">    // Add a new author</w:t>
      </w:r>
    </w:p>
    <w:p w14:paraId="2F042A19" w14:textId="77777777" w:rsidR="00832F1D" w:rsidRPr="00832F1D" w:rsidRDefault="00832F1D" w:rsidP="00832F1D">
      <w:r w:rsidRPr="00832F1D">
        <w:t xml:space="preserve">    public void addAuthor(Author author) {</w:t>
      </w:r>
    </w:p>
    <w:p w14:paraId="4DCFD91F" w14:textId="77777777" w:rsidR="00832F1D" w:rsidRPr="00832F1D" w:rsidRDefault="00832F1D" w:rsidP="00832F1D">
      <w:r w:rsidRPr="00832F1D">
        <w:t xml:space="preserve">        authors.add(author);</w:t>
      </w:r>
    </w:p>
    <w:p w14:paraId="39C96483" w14:textId="77777777" w:rsidR="00832F1D" w:rsidRPr="00832F1D" w:rsidRDefault="00832F1D" w:rsidP="00832F1D">
      <w:r w:rsidRPr="00832F1D">
        <w:t xml:space="preserve">        saveLibrary();</w:t>
      </w:r>
    </w:p>
    <w:p w14:paraId="7E21BECB" w14:textId="77777777" w:rsidR="00832F1D" w:rsidRPr="00832F1D" w:rsidRDefault="00832F1D" w:rsidP="00832F1D">
      <w:r w:rsidRPr="00832F1D">
        <w:t xml:space="preserve">        System.out.println("Author added: " + author);</w:t>
      </w:r>
    </w:p>
    <w:p w14:paraId="6FA15D57" w14:textId="77777777" w:rsidR="00832F1D" w:rsidRPr="00832F1D" w:rsidRDefault="00832F1D" w:rsidP="00832F1D">
      <w:r w:rsidRPr="00832F1D">
        <w:t xml:space="preserve">    }</w:t>
      </w:r>
    </w:p>
    <w:p w14:paraId="1C86CC84" w14:textId="77777777" w:rsidR="00832F1D" w:rsidRPr="00832F1D" w:rsidRDefault="00832F1D" w:rsidP="00832F1D"/>
    <w:p w14:paraId="7A60ABCE" w14:textId="77777777" w:rsidR="00832F1D" w:rsidRPr="00832F1D" w:rsidRDefault="00832F1D" w:rsidP="00832F1D">
      <w:r w:rsidRPr="00832F1D">
        <w:t xml:space="preserve">    // Search books by title</w:t>
      </w:r>
    </w:p>
    <w:p w14:paraId="69AC0574" w14:textId="77777777" w:rsidR="00832F1D" w:rsidRPr="00832F1D" w:rsidRDefault="00832F1D" w:rsidP="00832F1D">
      <w:r w:rsidRPr="00832F1D">
        <w:t xml:space="preserve">    public List&lt;Book&gt; searchBooksByTitle(String title) {</w:t>
      </w:r>
    </w:p>
    <w:p w14:paraId="075A2AA8" w14:textId="77777777" w:rsidR="00832F1D" w:rsidRPr="00832F1D" w:rsidRDefault="00832F1D" w:rsidP="00832F1D">
      <w:r w:rsidRPr="00832F1D">
        <w:lastRenderedPageBreak/>
        <w:t xml:space="preserve">        List&lt;Book&gt; results = new ArrayList&lt;&gt;();</w:t>
      </w:r>
    </w:p>
    <w:p w14:paraId="292317A5" w14:textId="77777777" w:rsidR="00832F1D" w:rsidRPr="00832F1D" w:rsidRDefault="00832F1D" w:rsidP="00832F1D">
      <w:r w:rsidRPr="00832F1D">
        <w:t xml:space="preserve">        for (Book book : books) {</w:t>
      </w:r>
    </w:p>
    <w:p w14:paraId="424ED9A7" w14:textId="77777777" w:rsidR="00832F1D" w:rsidRPr="00832F1D" w:rsidRDefault="00832F1D" w:rsidP="00832F1D">
      <w:r w:rsidRPr="00832F1D">
        <w:t xml:space="preserve">            if (book.getTitle().toLowerCase().contains(title.toLowerCase())) {</w:t>
      </w:r>
    </w:p>
    <w:p w14:paraId="6600A4CC" w14:textId="77777777" w:rsidR="00832F1D" w:rsidRPr="00832F1D" w:rsidRDefault="00832F1D" w:rsidP="00832F1D">
      <w:r w:rsidRPr="00832F1D">
        <w:t xml:space="preserve">                results.add(book);</w:t>
      </w:r>
    </w:p>
    <w:p w14:paraId="41BF0ABD" w14:textId="77777777" w:rsidR="00832F1D" w:rsidRPr="00832F1D" w:rsidRDefault="00832F1D" w:rsidP="00832F1D">
      <w:r w:rsidRPr="00832F1D">
        <w:t xml:space="preserve">            }</w:t>
      </w:r>
    </w:p>
    <w:p w14:paraId="590BCC53" w14:textId="77777777" w:rsidR="00832F1D" w:rsidRPr="00832F1D" w:rsidRDefault="00832F1D" w:rsidP="00832F1D">
      <w:r w:rsidRPr="00832F1D">
        <w:t xml:space="preserve">        }</w:t>
      </w:r>
    </w:p>
    <w:p w14:paraId="34AA79EC" w14:textId="77777777" w:rsidR="00832F1D" w:rsidRPr="00832F1D" w:rsidRDefault="00832F1D" w:rsidP="00832F1D">
      <w:r w:rsidRPr="00832F1D">
        <w:t xml:space="preserve">        return results;</w:t>
      </w:r>
    </w:p>
    <w:p w14:paraId="0B14308C" w14:textId="77777777" w:rsidR="00832F1D" w:rsidRPr="00832F1D" w:rsidRDefault="00832F1D" w:rsidP="00832F1D">
      <w:r w:rsidRPr="00832F1D">
        <w:t xml:space="preserve">    }</w:t>
      </w:r>
    </w:p>
    <w:p w14:paraId="20972E39" w14:textId="77777777" w:rsidR="00832F1D" w:rsidRPr="00832F1D" w:rsidRDefault="00832F1D" w:rsidP="00832F1D"/>
    <w:p w14:paraId="62D4FF7F" w14:textId="77777777" w:rsidR="00832F1D" w:rsidRPr="00832F1D" w:rsidRDefault="00832F1D" w:rsidP="00832F1D">
      <w:r w:rsidRPr="00832F1D">
        <w:t xml:space="preserve">    // Search books by author</w:t>
      </w:r>
    </w:p>
    <w:p w14:paraId="205A8D38" w14:textId="77777777" w:rsidR="00832F1D" w:rsidRPr="00832F1D" w:rsidRDefault="00832F1D" w:rsidP="00832F1D">
      <w:r w:rsidRPr="00832F1D">
        <w:t xml:space="preserve">    public List&lt;Book&gt; searchBooksByAuthor(String authorName) {</w:t>
      </w:r>
    </w:p>
    <w:p w14:paraId="4CE86E44" w14:textId="77777777" w:rsidR="00832F1D" w:rsidRPr="00832F1D" w:rsidRDefault="00832F1D" w:rsidP="00832F1D">
      <w:r w:rsidRPr="00832F1D">
        <w:t xml:space="preserve">        List&lt;Book&gt; results = new ArrayList&lt;&gt;();</w:t>
      </w:r>
    </w:p>
    <w:p w14:paraId="0BDB0724" w14:textId="77777777" w:rsidR="00832F1D" w:rsidRPr="00832F1D" w:rsidRDefault="00832F1D" w:rsidP="00832F1D">
      <w:r w:rsidRPr="00832F1D">
        <w:t xml:space="preserve">        for (Book book : books) {</w:t>
      </w:r>
    </w:p>
    <w:p w14:paraId="6CAD9AC9" w14:textId="77777777" w:rsidR="00832F1D" w:rsidRPr="00832F1D" w:rsidRDefault="00832F1D" w:rsidP="00832F1D">
      <w:r w:rsidRPr="00832F1D">
        <w:t xml:space="preserve">            if (book.getAuthor().toLowerCase().contains(authorName.toLowerCase())) {</w:t>
      </w:r>
    </w:p>
    <w:p w14:paraId="5B17FF63" w14:textId="77777777" w:rsidR="00832F1D" w:rsidRPr="00832F1D" w:rsidRDefault="00832F1D" w:rsidP="00832F1D">
      <w:r w:rsidRPr="00832F1D">
        <w:t xml:space="preserve">                results.add(book);</w:t>
      </w:r>
    </w:p>
    <w:p w14:paraId="42AD683C" w14:textId="77777777" w:rsidR="00832F1D" w:rsidRPr="00832F1D" w:rsidRDefault="00832F1D" w:rsidP="00832F1D">
      <w:r w:rsidRPr="00832F1D">
        <w:t xml:space="preserve">            }</w:t>
      </w:r>
    </w:p>
    <w:p w14:paraId="11849586" w14:textId="77777777" w:rsidR="00832F1D" w:rsidRPr="00832F1D" w:rsidRDefault="00832F1D" w:rsidP="00832F1D">
      <w:r w:rsidRPr="00832F1D">
        <w:t xml:space="preserve">        }</w:t>
      </w:r>
    </w:p>
    <w:p w14:paraId="2668F359" w14:textId="77777777" w:rsidR="00832F1D" w:rsidRPr="00832F1D" w:rsidRDefault="00832F1D" w:rsidP="00832F1D">
      <w:r w:rsidRPr="00832F1D">
        <w:t xml:space="preserve">        return results;</w:t>
      </w:r>
    </w:p>
    <w:p w14:paraId="234C639E" w14:textId="77777777" w:rsidR="00832F1D" w:rsidRPr="00832F1D" w:rsidRDefault="00832F1D" w:rsidP="00832F1D">
      <w:r w:rsidRPr="00832F1D">
        <w:t xml:space="preserve">    }</w:t>
      </w:r>
    </w:p>
    <w:p w14:paraId="44966669" w14:textId="77777777" w:rsidR="00832F1D" w:rsidRPr="00832F1D" w:rsidRDefault="00832F1D" w:rsidP="00832F1D"/>
    <w:p w14:paraId="58E3A4F5" w14:textId="77777777" w:rsidR="00832F1D" w:rsidRPr="00832F1D" w:rsidRDefault="00832F1D" w:rsidP="00832F1D">
      <w:r w:rsidRPr="00832F1D">
        <w:t xml:space="preserve">    // Sort books by title</w:t>
      </w:r>
    </w:p>
    <w:p w14:paraId="303C2A8A" w14:textId="77777777" w:rsidR="00832F1D" w:rsidRPr="00832F1D" w:rsidRDefault="00832F1D" w:rsidP="00832F1D">
      <w:r w:rsidRPr="00832F1D">
        <w:t xml:space="preserve">    public void sortBooksByTitle() {</w:t>
      </w:r>
    </w:p>
    <w:p w14:paraId="0F38BA51" w14:textId="77777777" w:rsidR="00832F1D" w:rsidRPr="00832F1D" w:rsidRDefault="00832F1D" w:rsidP="00832F1D">
      <w:r w:rsidRPr="00832F1D">
        <w:t xml:space="preserve">        books.sort(Comparator.comparing(Book::getTitle));</w:t>
      </w:r>
    </w:p>
    <w:p w14:paraId="0E506229" w14:textId="77777777" w:rsidR="00832F1D" w:rsidRPr="00832F1D" w:rsidRDefault="00832F1D" w:rsidP="00832F1D">
      <w:r w:rsidRPr="00832F1D">
        <w:t xml:space="preserve">        System.out.println("Books sorted by title.");</w:t>
      </w:r>
    </w:p>
    <w:p w14:paraId="3CD2833B" w14:textId="77777777" w:rsidR="00832F1D" w:rsidRPr="00832F1D" w:rsidRDefault="00832F1D" w:rsidP="00832F1D">
      <w:r w:rsidRPr="00832F1D">
        <w:t xml:space="preserve">    }</w:t>
      </w:r>
    </w:p>
    <w:p w14:paraId="73013B15" w14:textId="77777777" w:rsidR="00832F1D" w:rsidRPr="00832F1D" w:rsidRDefault="00832F1D" w:rsidP="00832F1D"/>
    <w:p w14:paraId="11448DDE" w14:textId="77777777" w:rsidR="00832F1D" w:rsidRPr="00832F1D" w:rsidRDefault="00832F1D" w:rsidP="00832F1D">
      <w:r w:rsidRPr="00832F1D">
        <w:t xml:space="preserve">    // Sort authors by name</w:t>
      </w:r>
    </w:p>
    <w:p w14:paraId="0E032D3B" w14:textId="77777777" w:rsidR="00832F1D" w:rsidRPr="00832F1D" w:rsidRDefault="00832F1D" w:rsidP="00832F1D">
      <w:r w:rsidRPr="00832F1D">
        <w:t xml:space="preserve">    public void sortAuthorsByName() {</w:t>
      </w:r>
    </w:p>
    <w:p w14:paraId="2AEAF106" w14:textId="77777777" w:rsidR="00832F1D" w:rsidRPr="00832F1D" w:rsidRDefault="00832F1D" w:rsidP="00832F1D">
      <w:r w:rsidRPr="00832F1D">
        <w:t xml:space="preserve">        authors.sort(Comparator.comparing(Author::getName));</w:t>
      </w:r>
    </w:p>
    <w:p w14:paraId="122D3CB0" w14:textId="77777777" w:rsidR="00832F1D" w:rsidRPr="00832F1D" w:rsidRDefault="00832F1D" w:rsidP="00832F1D">
      <w:r w:rsidRPr="00832F1D">
        <w:t xml:space="preserve">        System.out.println("Authors sorted by name.");</w:t>
      </w:r>
    </w:p>
    <w:p w14:paraId="6C7DE6AE" w14:textId="77777777" w:rsidR="00832F1D" w:rsidRPr="00832F1D" w:rsidRDefault="00832F1D" w:rsidP="00832F1D">
      <w:r w:rsidRPr="00832F1D">
        <w:t xml:space="preserve">    }</w:t>
      </w:r>
    </w:p>
    <w:p w14:paraId="35078AA3" w14:textId="77777777" w:rsidR="00832F1D" w:rsidRPr="00832F1D" w:rsidRDefault="00832F1D" w:rsidP="00832F1D"/>
    <w:p w14:paraId="7D5E5891" w14:textId="77777777" w:rsidR="00832F1D" w:rsidRPr="00832F1D" w:rsidRDefault="00832F1D" w:rsidP="00832F1D">
      <w:r w:rsidRPr="00832F1D">
        <w:t xml:space="preserve">    // Print all books</w:t>
      </w:r>
    </w:p>
    <w:p w14:paraId="2778AC36" w14:textId="77777777" w:rsidR="00832F1D" w:rsidRPr="00832F1D" w:rsidRDefault="00832F1D" w:rsidP="00832F1D">
      <w:r w:rsidRPr="00832F1D">
        <w:t xml:space="preserve">    public void printAllBooks() {</w:t>
      </w:r>
    </w:p>
    <w:p w14:paraId="5B735F12" w14:textId="77777777" w:rsidR="00832F1D" w:rsidRPr="00832F1D" w:rsidRDefault="00832F1D" w:rsidP="00832F1D">
      <w:r w:rsidRPr="00832F1D">
        <w:t xml:space="preserve">        for (Book book : books) {</w:t>
      </w:r>
    </w:p>
    <w:p w14:paraId="74130C01" w14:textId="77777777" w:rsidR="00832F1D" w:rsidRPr="00832F1D" w:rsidRDefault="00832F1D" w:rsidP="00832F1D">
      <w:r w:rsidRPr="00832F1D">
        <w:t xml:space="preserve">            System.out.println(book);</w:t>
      </w:r>
    </w:p>
    <w:p w14:paraId="19C073BC" w14:textId="77777777" w:rsidR="00832F1D" w:rsidRPr="00832F1D" w:rsidRDefault="00832F1D" w:rsidP="00832F1D">
      <w:r w:rsidRPr="00832F1D">
        <w:t xml:space="preserve">        }</w:t>
      </w:r>
    </w:p>
    <w:p w14:paraId="0724A008" w14:textId="77777777" w:rsidR="00832F1D" w:rsidRPr="00832F1D" w:rsidRDefault="00832F1D" w:rsidP="00832F1D">
      <w:r w:rsidRPr="00832F1D">
        <w:t xml:space="preserve">    }</w:t>
      </w:r>
    </w:p>
    <w:p w14:paraId="231C173E" w14:textId="77777777" w:rsidR="00832F1D" w:rsidRPr="00832F1D" w:rsidRDefault="00832F1D" w:rsidP="00832F1D"/>
    <w:p w14:paraId="07B4722E" w14:textId="77777777" w:rsidR="00832F1D" w:rsidRPr="00832F1D" w:rsidRDefault="00832F1D" w:rsidP="00832F1D">
      <w:r w:rsidRPr="00832F1D">
        <w:t xml:space="preserve">    // Print all authors</w:t>
      </w:r>
    </w:p>
    <w:p w14:paraId="308CFB38" w14:textId="77777777" w:rsidR="00832F1D" w:rsidRPr="00832F1D" w:rsidRDefault="00832F1D" w:rsidP="00832F1D">
      <w:r w:rsidRPr="00832F1D">
        <w:t xml:space="preserve">    public void printAllAuthors() {</w:t>
      </w:r>
    </w:p>
    <w:p w14:paraId="2B8E6923" w14:textId="77777777" w:rsidR="00832F1D" w:rsidRPr="00832F1D" w:rsidRDefault="00832F1D" w:rsidP="00832F1D">
      <w:r w:rsidRPr="00832F1D">
        <w:t xml:space="preserve">        for (Author author : authors) {</w:t>
      </w:r>
    </w:p>
    <w:p w14:paraId="11643CBC" w14:textId="77777777" w:rsidR="00832F1D" w:rsidRPr="00832F1D" w:rsidRDefault="00832F1D" w:rsidP="00832F1D">
      <w:r w:rsidRPr="00832F1D">
        <w:t xml:space="preserve">            System.out.println(author);</w:t>
      </w:r>
    </w:p>
    <w:p w14:paraId="4D7AA3AE" w14:textId="77777777" w:rsidR="00832F1D" w:rsidRPr="00832F1D" w:rsidRDefault="00832F1D" w:rsidP="00832F1D">
      <w:r w:rsidRPr="00832F1D">
        <w:t xml:space="preserve">        }</w:t>
      </w:r>
    </w:p>
    <w:p w14:paraId="74E62A91" w14:textId="77777777" w:rsidR="00832F1D" w:rsidRPr="00832F1D" w:rsidRDefault="00832F1D" w:rsidP="00832F1D">
      <w:r w:rsidRPr="00832F1D">
        <w:t xml:space="preserve">    }</w:t>
      </w:r>
    </w:p>
    <w:p w14:paraId="3CFBED25" w14:textId="77777777" w:rsidR="00832F1D" w:rsidRPr="00832F1D" w:rsidRDefault="00832F1D" w:rsidP="00832F1D"/>
    <w:p w14:paraId="27C570A5" w14:textId="77777777" w:rsidR="00832F1D" w:rsidRPr="00832F1D" w:rsidRDefault="00832F1D" w:rsidP="00832F1D">
      <w:r w:rsidRPr="00832F1D">
        <w:t xml:space="preserve">    public static void main(String[] args) {</w:t>
      </w:r>
    </w:p>
    <w:p w14:paraId="5C7F395D" w14:textId="77777777" w:rsidR="00832F1D" w:rsidRPr="00832F1D" w:rsidRDefault="00832F1D" w:rsidP="00832F1D">
      <w:r w:rsidRPr="00832F1D">
        <w:t xml:space="preserve">        Library library = new Library();</w:t>
      </w:r>
    </w:p>
    <w:p w14:paraId="17C8934F" w14:textId="77777777" w:rsidR="00832F1D" w:rsidRPr="00832F1D" w:rsidRDefault="00832F1D" w:rsidP="00832F1D">
      <w:r w:rsidRPr="00832F1D">
        <w:t xml:space="preserve">        library.loadLibrary();</w:t>
      </w:r>
    </w:p>
    <w:p w14:paraId="04C7EE1B" w14:textId="77777777" w:rsidR="00832F1D" w:rsidRPr="00832F1D" w:rsidRDefault="00832F1D" w:rsidP="00832F1D"/>
    <w:p w14:paraId="05064253" w14:textId="77777777" w:rsidR="00832F1D" w:rsidRPr="00832F1D" w:rsidRDefault="00832F1D" w:rsidP="00832F1D">
      <w:r w:rsidRPr="00832F1D">
        <w:t xml:space="preserve">        // Add some authors</w:t>
      </w:r>
    </w:p>
    <w:p w14:paraId="5C2B2CB0" w14:textId="77777777" w:rsidR="00832F1D" w:rsidRPr="00832F1D" w:rsidRDefault="00832F1D" w:rsidP="00832F1D">
      <w:r w:rsidRPr="00832F1D">
        <w:t xml:space="preserve">        Author author1 = new Author("J.K. Rowling");</w:t>
      </w:r>
    </w:p>
    <w:p w14:paraId="7F5E4129" w14:textId="77777777" w:rsidR="00832F1D" w:rsidRPr="00832F1D" w:rsidRDefault="00832F1D" w:rsidP="00832F1D">
      <w:r w:rsidRPr="00832F1D">
        <w:t xml:space="preserve">        Author author2 = new Author("George Orwell");</w:t>
      </w:r>
    </w:p>
    <w:p w14:paraId="5DF6D14E" w14:textId="77777777" w:rsidR="00832F1D" w:rsidRPr="00832F1D" w:rsidRDefault="00832F1D" w:rsidP="00832F1D"/>
    <w:p w14:paraId="60C890A6" w14:textId="77777777" w:rsidR="00832F1D" w:rsidRPr="00832F1D" w:rsidRDefault="00832F1D" w:rsidP="00832F1D">
      <w:r w:rsidRPr="00832F1D">
        <w:t xml:space="preserve">        library.addAuthor(author1);</w:t>
      </w:r>
    </w:p>
    <w:p w14:paraId="09621F0D" w14:textId="77777777" w:rsidR="00832F1D" w:rsidRPr="00832F1D" w:rsidRDefault="00832F1D" w:rsidP="00832F1D">
      <w:r w:rsidRPr="00832F1D">
        <w:t xml:space="preserve">        library.addAuthor(author2);</w:t>
      </w:r>
    </w:p>
    <w:p w14:paraId="144DFB09" w14:textId="77777777" w:rsidR="00832F1D" w:rsidRPr="00832F1D" w:rsidRDefault="00832F1D" w:rsidP="00832F1D"/>
    <w:p w14:paraId="0EA43C6C" w14:textId="77777777" w:rsidR="00832F1D" w:rsidRPr="00832F1D" w:rsidRDefault="00832F1D" w:rsidP="00832F1D">
      <w:r w:rsidRPr="00832F1D">
        <w:t xml:space="preserve">        // Add some books</w:t>
      </w:r>
    </w:p>
    <w:p w14:paraId="4DAEBEE5" w14:textId="77777777" w:rsidR="00832F1D" w:rsidRPr="00832F1D" w:rsidRDefault="00832F1D" w:rsidP="00832F1D">
      <w:r w:rsidRPr="00832F1D">
        <w:t xml:space="preserve">        Book book1 = new Book("Harry Potter and the Philosopher's Stone", "J.K. Rowling", "9780747532699");</w:t>
      </w:r>
    </w:p>
    <w:p w14:paraId="43DE31DB" w14:textId="77777777" w:rsidR="00832F1D" w:rsidRPr="00832F1D" w:rsidRDefault="00832F1D" w:rsidP="00832F1D">
      <w:r w:rsidRPr="00832F1D">
        <w:t xml:space="preserve">        Book book2 = new Book("1984", "George Orwell", "9780451524935");</w:t>
      </w:r>
    </w:p>
    <w:p w14:paraId="3E2B7028" w14:textId="77777777" w:rsidR="00832F1D" w:rsidRPr="00832F1D" w:rsidRDefault="00832F1D" w:rsidP="00832F1D"/>
    <w:p w14:paraId="237A80F4" w14:textId="77777777" w:rsidR="00832F1D" w:rsidRPr="00832F1D" w:rsidRDefault="00832F1D" w:rsidP="00832F1D">
      <w:r w:rsidRPr="00832F1D">
        <w:lastRenderedPageBreak/>
        <w:t xml:space="preserve">        library.addBook(book1);</w:t>
      </w:r>
    </w:p>
    <w:p w14:paraId="2DB1E2FD" w14:textId="77777777" w:rsidR="00832F1D" w:rsidRPr="00832F1D" w:rsidRDefault="00832F1D" w:rsidP="00832F1D">
      <w:r w:rsidRPr="00832F1D">
        <w:t xml:space="preserve">        library.addBook(book2);</w:t>
      </w:r>
    </w:p>
    <w:p w14:paraId="1C5DCF4A" w14:textId="77777777" w:rsidR="00832F1D" w:rsidRPr="00832F1D" w:rsidRDefault="00832F1D" w:rsidP="00832F1D"/>
    <w:p w14:paraId="55E61961" w14:textId="77777777" w:rsidR="00832F1D" w:rsidRPr="00832F1D" w:rsidRDefault="00832F1D" w:rsidP="00832F1D">
      <w:r w:rsidRPr="00832F1D">
        <w:t xml:space="preserve">        System.out.println("All books:");</w:t>
      </w:r>
    </w:p>
    <w:p w14:paraId="776893B9" w14:textId="77777777" w:rsidR="00832F1D" w:rsidRPr="00832F1D" w:rsidRDefault="00832F1D" w:rsidP="00832F1D">
      <w:r w:rsidRPr="00832F1D">
        <w:t xml:space="preserve">        library.printAllBooks();</w:t>
      </w:r>
    </w:p>
    <w:p w14:paraId="01F81938" w14:textId="77777777" w:rsidR="00832F1D" w:rsidRPr="00832F1D" w:rsidRDefault="00832F1D" w:rsidP="00832F1D"/>
    <w:p w14:paraId="25EC3A4F" w14:textId="77777777" w:rsidR="00832F1D" w:rsidRPr="00832F1D" w:rsidRDefault="00832F1D" w:rsidP="00832F1D">
      <w:r w:rsidRPr="00832F1D">
        <w:t xml:space="preserve">        System.out.println("All authors:");</w:t>
      </w:r>
    </w:p>
    <w:p w14:paraId="7285AEAF" w14:textId="77777777" w:rsidR="00832F1D" w:rsidRPr="00832F1D" w:rsidRDefault="00832F1D" w:rsidP="00832F1D">
      <w:r w:rsidRPr="00832F1D">
        <w:t xml:space="preserve">        library.printAllAuthors();</w:t>
      </w:r>
    </w:p>
    <w:p w14:paraId="0D8B5315" w14:textId="77777777" w:rsidR="00832F1D" w:rsidRPr="00832F1D" w:rsidRDefault="00832F1D" w:rsidP="00832F1D"/>
    <w:p w14:paraId="34FF087F" w14:textId="77777777" w:rsidR="00832F1D" w:rsidRPr="00832F1D" w:rsidRDefault="00832F1D" w:rsidP="00832F1D">
      <w:r w:rsidRPr="00832F1D">
        <w:t xml:space="preserve">        // Search for books</w:t>
      </w:r>
    </w:p>
    <w:p w14:paraId="36F5CEFF" w14:textId="77777777" w:rsidR="00832F1D" w:rsidRPr="00832F1D" w:rsidRDefault="00832F1D" w:rsidP="00832F1D">
      <w:r w:rsidRPr="00832F1D">
        <w:t xml:space="preserve">        System.out.println("Searching for books by title 'Harry':");</w:t>
      </w:r>
    </w:p>
    <w:p w14:paraId="0F12E4D5" w14:textId="77777777" w:rsidR="00832F1D" w:rsidRPr="00832F1D" w:rsidRDefault="00832F1D" w:rsidP="00832F1D">
      <w:r w:rsidRPr="00832F1D">
        <w:t xml:space="preserve">        List&lt;Book&gt; foundBooks = library.searchBooksByTitle("Harry");</w:t>
      </w:r>
    </w:p>
    <w:p w14:paraId="62E16AD6" w14:textId="77777777" w:rsidR="00832F1D" w:rsidRPr="00832F1D" w:rsidRDefault="00832F1D" w:rsidP="00832F1D">
      <w:r w:rsidRPr="00832F1D">
        <w:t xml:space="preserve">        for (Book book : foundBooks) {</w:t>
      </w:r>
    </w:p>
    <w:p w14:paraId="7CCC7B11" w14:textId="77777777" w:rsidR="00832F1D" w:rsidRPr="00832F1D" w:rsidRDefault="00832F1D" w:rsidP="00832F1D">
      <w:r w:rsidRPr="00832F1D">
        <w:t xml:space="preserve">            System.out.println(book);</w:t>
      </w:r>
    </w:p>
    <w:p w14:paraId="4B9A2786" w14:textId="77777777" w:rsidR="00832F1D" w:rsidRPr="00832F1D" w:rsidRDefault="00832F1D" w:rsidP="00832F1D">
      <w:r w:rsidRPr="00832F1D">
        <w:t xml:space="preserve">        }</w:t>
      </w:r>
    </w:p>
    <w:p w14:paraId="73EB0C54" w14:textId="77777777" w:rsidR="00832F1D" w:rsidRPr="00832F1D" w:rsidRDefault="00832F1D" w:rsidP="00832F1D"/>
    <w:p w14:paraId="1B44EBC1" w14:textId="77777777" w:rsidR="00832F1D" w:rsidRPr="00832F1D" w:rsidRDefault="00832F1D" w:rsidP="00832F1D">
      <w:r w:rsidRPr="00832F1D">
        <w:t xml:space="preserve">        // Sort and print</w:t>
      </w:r>
    </w:p>
    <w:p w14:paraId="3E14FAB1" w14:textId="77777777" w:rsidR="00832F1D" w:rsidRPr="00832F1D" w:rsidRDefault="00832F1D" w:rsidP="00832F1D">
      <w:r w:rsidRPr="00832F1D">
        <w:t xml:space="preserve">        library.sortBooksByTitle();</w:t>
      </w:r>
    </w:p>
    <w:p w14:paraId="45E23F41" w14:textId="77777777" w:rsidR="00832F1D" w:rsidRPr="00832F1D" w:rsidRDefault="00832F1D" w:rsidP="00832F1D">
      <w:r w:rsidRPr="00832F1D">
        <w:t xml:space="preserve">        System.out.println("All books after sorting by title:");</w:t>
      </w:r>
    </w:p>
    <w:p w14:paraId="13A16A1F" w14:textId="77777777" w:rsidR="00832F1D" w:rsidRPr="00832F1D" w:rsidRDefault="00832F1D" w:rsidP="00832F1D">
      <w:r w:rsidRPr="00832F1D">
        <w:t xml:space="preserve">        library.printAllBooks();</w:t>
      </w:r>
    </w:p>
    <w:p w14:paraId="3270E202" w14:textId="77777777" w:rsidR="00832F1D" w:rsidRPr="00832F1D" w:rsidRDefault="00832F1D" w:rsidP="00832F1D"/>
    <w:p w14:paraId="2F9B29CA" w14:textId="77777777" w:rsidR="00832F1D" w:rsidRPr="00832F1D" w:rsidRDefault="00832F1D" w:rsidP="00832F1D">
      <w:r w:rsidRPr="00832F1D">
        <w:t xml:space="preserve">        library.sortAuthorsByName();</w:t>
      </w:r>
    </w:p>
    <w:p w14:paraId="6E9EF3A9" w14:textId="77777777" w:rsidR="00832F1D" w:rsidRPr="00832F1D" w:rsidRDefault="00832F1D" w:rsidP="00832F1D">
      <w:r w:rsidRPr="00832F1D">
        <w:t xml:space="preserve">        System.out.println("All authors after sorting by name:");</w:t>
      </w:r>
    </w:p>
    <w:p w14:paraId="62F68CF5" w14:textId="77777777" w:rsidR="00832F1D" w:rsidRPr="00832F1D" w:rsidRDefault="00832F1D" w:rsidP="00832F1D">
      <w:r w:rsidRPr="00832F1D">
        <w:t xml:space="preserve">        library.printAllAuthors();</w:t>
      </w:r>
    </w:p>
    <w:p w14:paraId="278A88DE" w14:textId="77777777" w:rsidR="00832F1D" w:rsidRPr="00832F1D" w:rsidRDefault="00832F1D" w:rsidP="00832F1D"/>
    <w:p w14:paraId="08B17BC7" w14:textId="77777777" w:rsidR="00832F1D" w:rsidRPr="00832F1D" w:rsidRDefault="00832F1D" w:rsidP="00832F1D">
      <w:r w:rsidRPr="00832F1D">
        <w:t xml:space="preserve">        // Save changes</w:t>
      </w:r>
    </w:p>
    <w:p w14:paraId="1BE62D94" w14:textId="77777777" w:rsidR="00832F1D" w:rsidRPr="00832F1D" w:rsidRDefault="00832F1D" w:rsidP="00832F1D">
      <w:r w:rsidRPr="00832F1D">
        <w:t xml:space="preserve">        library.saveLibrary();</w:t>
      </w:r>
    </w:p>
    <w:p w14:paraId="686F47A7" w14:textId="77777777" w:rsidR="00832F1D" w:rsidRPr="00832F1D" w:rsidRDefault="00832F1D" w:rsidP="00832F1D">
      <w:r w:rsidRPr="00832F1D">
        <w:t xml:space="preserve">    }</w:t>
      </w:r>
    </w:p>
    <w:p w14:paraId="101CB70D" w14:textId="77777777" w:rsidR="00832F1D" w:rsidRPr="00832F1D" w:rsidRDefault="00832F1D" w:rsidP="00832F1D">
      <w:r w:rsidRPr="00832F1D">
        <w:t>}</w:t>
      </w:r>
    </w:p>
    <w:p w14:paraId="38A717FC" w14:textId="77777777" w:rsidR="00832F1D" w:rsidRPr="00832F1D" w:rsidRDefault="00832F1D" w:rsidP="00832F1D">
      <w:pPr>
        <w:rPr>
          <w:b/>
          <w:bCs/>
        </w:rPr>
      </w:pPr>
      <w:r w:rsidRPr="00832F1D">
        <w:rPr>
          <w:b/>
          <w:bCs/>
        </w:rPr>
        <w:t>Explanation</w:t>
      </w:r>
    </w:p>
    <w:p w14:paraId="7D4FE31A" w14:textId="77777777" w:rsidR="00832F1D" w:rsidRPr="00832F1D" w:rsidRDefault="00832F1D" w:rsidP="00832F1D">
      <w:pPr>
        <w:numPr>
          <w:ilvl w:val="0"/>
          <w:numId w:val="17"/>
        </w:numPr>
      </w:pPr>
      <w:r w:rsidRPr="00832F1D">
        <w:rPr>
          <w:b/>
          <w:bCs/>
        </w:rPr>
        <w:t>Book Class</w:t>
      </w:r>
      <w:r w:rsidRPr="00832F1D">
        <w:t>: Represents a book with title, author, and ISBN.</w:t>
      </w:r>
    </w:p>
    <w:p w14:paraId="7CC8645D" w14:textId="77777777" w:rsidR="00832F1D" w:rsidRPr="00832F1D" w:rsidRDefault="00832F1D" w:rsidP="00832F1D">
      <w:pPr>
        <w:numPr>
          <w:ilvl w:val="0"/>
          <w:numId w:val="17"/>
        </w:numPr>
      </w:pPr>
      <w:r w:rsidRPr="00832F1D">
        <w:rPr>
          <w:b/>
          <w:bCs/>
        </w:rPr>
        <w:lastRenderedPageBreak/>
        <w:t>Author Class</w:t>
      </w:r>
      <w:r w:rsidRPr="00832F1D">
        <w:t>: Represents an author with a name and a list of books they have written.</w:t>
      </w:r>
    </w:p>
    <w:p w14:paraId="2EBF30CF" w14:textId="77777777" w:rsidR="00832F1D" w:rsidRPr="00832F1D" w:rsidRDefault="00832F1D" w:rsidP="00832F1D">
      <w:pPr>
        <w:numPr>
          <w:ilvl w:val="0"/>
          <w:numId w:val="17"/>
        </w:numPr>
      </w:pPr>
      <w:r w:rsidRPr="00832F1D">
        <w:rPr>
          <w:b/>
          <w:bCs/>
        </w:rPr>
        <w:t>Library Class</w:t>
      </w:r>
      <w:r w:rsidRPr="00832F1D">
        <w:t>:</w:t>
      </w:r>
    </w:p>
    <w:p w14:paraId="77C033C3" w14:textId="77777777" w:rsidR="00832F1D" w:rsidRPr="00832F1D" w:rsidRDefault="00832F1D" w:rsidP="00832F1D">
      <w:pPr>
        <w:numPr>
          <w:ilvl w:val="1"/>
          <w:numId w:val="17"/>
        </w:numPr>
      </w:pPr>
      <w:r w:rsidRPr="00832F1D">
        <w:rPr>
          <w:b/>
          <w:bCs/>
        </w:rPr>
        <w:t>loadLibrary and saveLibrary</w:t>
      </w:r>
      <w:r w:rsidRPr="00832F1D">
        <w:t>: Load and save books and authors to/from a file.</w:t>
      </w:r>
    </w:p>
    <w:p w14:paraId="238EB362" w14:textId="77777777" w:rsidR="00832F1D" w:rsidRPr="00832F1D" w:rsidRDefault="00832F1D" w:rsidP="00832F1D">
      <w:pPr>
        <w:numPr>
          <w:ilvl w:val="1"/>
          <w:numId w:val="17"/>
        </w:numPr>
      </w:pPr>
      <w:r w:rsidRPr="00832F1D">
        <w:rPr>
          <w:b/>
          <w:bCs/>
        </w:rPr>
        <w:t>addBook and addAuthor</w:t>
      </w:r>
      <w:r w:rsidRPr="00832F1D">
        <w:t>: Add books and authors to the library and save the updated lists.</w:t>
      </w:r>
    </w:p>
    <w:p w14:paraId="34846DAD" w14:textId="77777777" w:rsidR="00832F1D" w:rsidRPr="00832F1D" w:rsidRDefault="00832F1D" w:rsidP="00832F1D">
      <w:pPr>
        <w:numPr>
          <w:ilvl w:val="1"/>
          <w:numId w:val="17"/>
        </w:numPr>
      </w:pPr>
      <w:r w:rsidRPr="00832F1D">
        <w:rPr>
          <w:b/>
          <w:bCs/>
        </w:rPr>
        <w:t>searchBooksByTitle and searchBooksByAuthor</w:t>
      </w:r>
      <w:r w:rsidRPr="00832F1D">
        <w:t>: Search books by title or author.</w:t>
      </w:r>
    </w:p>
    <w:p w14:paraId="57704CBB" w14:textId="77777777" w:rsidR="00832F1D" w:rsidRPr="00832F1D" w:rsidRDefault="00832F1D" w:rsidP="00832F1D">
      <w:pPr>
        <w:numPr>
          <w:ilvl w:val="1"/>
          <w:numId w:val="17"/>
        </w:numPr>
      </w:pPr>
      <w:r w:rsidRPr="00832F1D">
        <w:rPr>
          <w:b/>
          <w:bCs/>
        </w:rPr>
        <w:t>sortBooksByTitle and sortAuthorsByName</w:t>
      </w:r>
      <w:r w:rsidRPr="00832F1D">
        <w:t>: Sort books by title and authors by name.</w:t>
      </w:r>
    </w:p>
    <w:p w14:paraId="0A3C7555" w14:textId="77777777" w:rsidR="00832F1D" w:rsidRPr="00832F1D" w:rsidRDefault="00832F1D" w:rsidP="00832F1D">
      <w:pPr>
        <w:numPr>
          <w:ilvl w:val="1"/>
          <w:numId w:val="17"/>
        </w:numPr>
      </w:pPr>
      <w:r w:rsidRPr="00832F1D">
        <w:rPr>
          <w:b/>
          <w:bCs/>
        </w:rPr>
        <w:t>printAllBooks and printAllAuthors</w:t>
      </w:r>
      <w:r w:rsidRPr="00832F1D">
        <w:t>: Print all books and authors.</w:t>
      </w:r>
    </w:p>
    <w:p w14:paraId="4C6DF7B9" w14:textId="77777777" w:rsidR="00832F1D" w:rsidRDefault="00832F1D" w:rsidP="00B74FC4"/>
    <w:p w14:paraId="31C556BD" w14:textId="77777777" w:rsidR="00832F1D" w:rsidRDefault="00832F1D" w:rsidP="00B74FC4">
      <w:r w:rsidRPr="00832F1D">
        <w:t>This example demonstrates how to manage a collection of Book and Author objects with CRUD operations, sorting, and searching functionalities. Serialization is used to persist the state of the Library between runs.</w:t>
      </w:r>
    </w:p>
    <w:p w14:paraId="7A9D6507" w14:textId="77777777" w:rsidR="00BD4762" w:rsidRDefault="00BD4762" w:rsidP="00B74FC4"/>
    <w:p w14:paraId="0339AB9E" w14:textId="77777777" w:rsidR="00BD4762" w:rsidRDefault="00BD4762" w:rsidP="00B74FC4"/>
    <w:p w14:paraId="5679796E" w14:textId="77777777" w:rsidR="00BD4762" w:rsidRPr="00BD4762" w:rsidRDefault="00BD4762" w:rsidP="00BD4762">
      <w:pPr>
        <w:rPr>
          <w:b/>
          <w:bCs/>
          <w:sz w:val="28"/>
          <w:szCs w:val="28"/>
        </w:rPr>
      </w:pPr>
      <w:r w:rsidRPr="00BD4762">
        <w:rPr>
          <w:b/>
          <w:bCs/>
          <w:sz w:val="28"/>
          <w:szCs w:val="28"/>
        </w:rPr>
        <w:t>Example 04</w:t>
      </w:r>
    </w:p>
    <w:p w14:paraId="0D34512D" w14:textId="77777777" w:rsidR="00BD4762" w:rsidRPr="00BD4762" w:rsidRDefault="00BD4762" w:rsidP="00BD4762">
      <w:r w:rsidRPr="00BD4762">
        <w:t>To simulate e-commerce activities using file handling in Java, we can design a simple system with the following components:</w:t>
      </w:r>
    </w:p>
    <w:p w14:paraId="2B1AD828" w14:textId="77777777" w:rsidR="00BD4762" w:rsidRPr="00BD4762" w:rsidRDefault="00BD4762" w:rsidP="00BD4762">
      <w:pPr>
        <w:numPr>
          <w:ilvl w:val="0"/>
          <w:numId w:val="18"/>
        </w:numPr>
      </w:pPr>
      <w:r w:rsidRPr="00BD4762">
        <w:rPr>
          <w:b/>
          <w:bCs/>
        </w:rPr>
        <w:t>Product Class</w:t>
      </w:r>
      <w:r w:rsidRPr="00BD4762">
        <w:t>: Represents a product available in the store.</w:t>
      </w:r>
    </w:p>
    <w:p w14:paraId="3FE341D6" w14:textId="77777777" w:rsidR="00BD4762" w:rsidRPr="00BD4762" w:rsidRDefault="00BD4762" w:rsidP="00BD4762">
      <w:pPr>
        <w:numPr>
          <w:ilvl w:val="0"/>
          <w:numId w:val="18"/>
        </w:numPr>
      </w:pPr>
      <w:r w:rsidRPr="00BD4762">
        <w:rPr>
          <w:b/>
          <w:bCs/>
        </w:rPr>
        <w:t>Customer Class</w:t>
      </w:r>
      <w:r w:rsidRPr="00BD4762">
        <w:t>: Represents a customer with personal details and an order history.</w:t>
      </w:r>
    </w:p>
    <w:p w14:paraId="0C617747" w14:textId="77777777" w:rsidR="00BD4762" w:rsidRPr="00BD4762" w:rsidRDefault="00BD4762" w:rsidP="00BD4762">
      <w:pPr>
        <w:numPr>
          <w:ilvl w:val="0"/>
          <w:numId w:val="18"/>
        </w:numPr>
      </w:pPr>
      <w:r w:rsidRPr="00BD4762">
        <w:rPr>
          <w:b/>
          <w:bCs/>
        </w:rPr>
        <w:t>Order Class</w:t>
      </w:r>
      <w:r w:rsidRPr="00BD4762">
        <w:t>: Represents an order placed by a customer, including a list of products.</w:t>
      </w:r>
    </w:p>
    <w:p w14:paraId="12298BAE" w14:textId="77777777" w:rsidR="00BD4762" w:rsidRPr="00BD4762" w:rsidRDefault="00BD4762" w:rsidP="00BD4762">
      <w:pPr>
        <w:numPr>
          <w:ilvl w:val="0"/>
          <w:numId w:val="18"/>
        </w:numPr>
      </w:pPr>
      <w:r w:rsidRPr="00BD4762">
        <w:rPr>
          <w:b/>
          <w:bCs/>
        </w:rPr>
        <w:t>ECommerceSystem Class</w:t>
      </w:r>
      <w:r w:rsidRPr="00BD4762">
        <w:t>: Manages the products, customers, and orders, including CRUD operations, sorting, and searching functionalities.</w:t>
      </w:r>
    </w:p>
    <w:p w14:paraId="5EE03E1E" w14:textId="77777777" w:rsidR="00BD4762" w:rsidRDefault="00BD4762" w:rsidP="00BD4762">
      <w:pPr>
        <w:rPr>
          <w:b/>
          <w:bCs/>
        </w:rPr>
      </w:pPr>
    </w:p>
    <w:p w14:paraId="5BBBEFAB" w14:textId="77777777" w:rsidR="00BD4762" w:rsidRPr="00BD4762" w:rsidRDefault="00BD4762" w:rsidP="00BD4762">
      <w:pPr>
        <w:rPr>
          <w:b/>
          <w:bCs/>
        </w:rPr>
      </w:pPr>
      <w:r w:rsidRPr="00BD4762">
        <w:rPr>
          <w:b/>
          <w:bCs/>
        </w:rPr>
        <w:t>Class Definitions</w:t>
      </w:r>
    </w:p>
    <w:p w14:paraId="53E66D1A" w14:textId="77777777" w:rsidR="00BD4762" w:rsidRPr="00BD4762" w:rsidRDefault="00BD4762" w:rsidP="00BD4762">
      <w:pPr>
        <w:rPr>
          <w:b/>
          <w:bCs/>
        </w:rPr>
      </w:pPr>
      <w:r w:rsidRPr="00BD4762">
        <w:rPr>
          <w:b/>
          <w:bCs/>
        </w:rPr>
        <w:t>1. Product Class</w:t>
      </w:r>
    </w:p>
    <w:p w14:paraId="49F4738F" w14:textId="77777777" w:rsidR="00BD4762" w:rsidRPr="00BD4762" w:rsidRDefault="00BD4762" w:rsidP="00BD4762">
      <w:r w:rsidRPr="00BD4762">
        <w:t>import java.io.Serializable;</w:t>
      </w:r>
    </w:p>
    <w:p w14:paraId="42020B1E" w14:textId="77777777" w:rsidR="00BD4762" w:rsidRPr="00BD4762" w:rsidRDefault="00BD4762" w:rsidP="00BD4762"/>
    <w:p w14:paraId="63715364" w14:textId="77777777" w:rsidR="00BD4762" w:rsidRPr="00BD4762" w:rsidRDefault="00BD4762" w:rsidP="00BD4762">
      <w:r w:rsidRPr="00BD4762">
        <w:t>public class Product implements Serializable {</w:t>
      </w:r>
    </w:p>
    <w:p w14:paraId="0D9906D6" w14:textId="77777777" w:rsidR="00BD4762" w:rsidRPr="00BD4762" w:rsidRDefault="00BD4762" w:rsidP="00BD4762">
      <w:r w:rsidRPr="00BD4762">
        <w:t xml:space="preserve">    private static final long serialVersionUID = 1L;</w:t>
      </w:r>
    </w:p>
    <w:p w14:paraId="42A7FB9C" w14:textId="77777777" w:rsidR="00BD4762" w:rsidRPr="00BD4762" w:rsidRDefault="00BD4762" w:rsidP="00BD4762"/>
    <w:p w14:paraId="416C6E88" w14:textId="77777777" w:rsidR="00BD4762" w:rsidRPr="00BD4762" w:rsidRDefault="00BD4762" w:rsidP="00BD4762">
      <w:r w:rsidRPr="00BD4762">
        <w:t xml:space="preserve">    private String name;</w:t>
      </w:r>
    </w:p>
    <w:p w14:paraId="77D92F98" w14:textId="77777777" w:rsidR="00BD4762" w:rsidRPr="00BD4762" w:rsidRDefault="00BD4762" w:rsidP="00BD4762">
      <w:r w:rsidRPr="00BD4762">
        <w:t xml:space="preserve">    private double price;</w:t>
      </w:r>
    </w:p>
    <w:p w14:paraId="6203D267" w14:textId="77777777" w:rsidR="00BD4762" w:rsidRPr="00BD4762" w:rsidRDefault="00BD4762" w:rsidP="00BD4762">
      <w:r w:rsidRPr="00BD4762">
        <w:t xml:space="preserve">    private String productId;</w:t>
      </w:r>
    </w:p>
    <w:p w14:paraId="47ABA0BE" w14:textId="77777777" w:rsidR="00BD4762" w:rsidRPr="00BD4762" w:rsidRDefault="00BD4762" w:rsidP="00BD4762"/>
    <w:p w14:paraId="1E42855F" w14:textId="77777777" w:rsidR="00BD4762" w:rsidRPr="00BD4762" w:rsidRDefault="00BD4762" w:rsidP="00BD4762">
      <w:r w:rsidRPr="00BD4762">
        <w:t xml:space="preserve">    public Product() {}</w:t>
      </w:r>
    </w:p>
    <w:p w14:paraId="79035A03" w14:textId="77777777" w:rsidR="00BD4762" w:rsidRPr="00BD4762" w:rsidRDefault="00BD4762" w:rsidP="00BD4762"/>
    <w:p w14:paraId="10A11064" w14:textId="77777777" w:rsidR="00BD4762" w:rsidRPr="00BD4762" w:rsidRDefault="00BD4762" w:rsidP="00BD4762">
      <w:r w:rsidRPr="00BD4762">
        <w:t xml:space="preserve">    public Product(String name, double price, String productId) {</w:t>
      </w:r>
    </w:p>
    <w:p w14:paraId="0DFE8401" w14:textId="77777777" w:rsidR="00BD4762" w:rsidRPr="00BD4762" w:rsidRDefault="00BD4762" w:rsidP="00BD4762">
      <w:r w:rsidRPr="00BD4762">
        <w:t xml:space="preserve">        this.name = name;</w:t>
      </w:r>
    </w:p>
    <w:p w14:paraId="781ACC43" w14:textId="77777777" w:rsidR="00BD4762" w:rsidRPr="00BD4762" w:rsidRDefault="00BD4762" w:rsidP="00BD4762">
      <w:r w:rsidRPr="00BD4762">
        <w:t xml:space="preserve">        this.price = price;</w:t>
      </w:r>
    </w:p>
    <w:p w14:paraId="371B257E" w14:textId="77777777" w:rsidR="00BD4762" w:rsidRPr="00BD4762" w:rsidRDefault="00BD4762" w:rsidP="00BD4762">
      <w:r w:rsidRPr="00BD4762">
        <w:t xml:space="preserve">        this.productId = productId;</w:t>
      </w:r>
    </w:p>
    <w:p w14:paraId="277A360E" w14:textId="77777777" w:rsidR="00BD4762" w:rsidRPr="00BD4762" w:rsidRDefault="00BD4762" w:rsidP="00BD4762">
      <w:r w:rsidRPr="00BD4762">
        <w:t xml:space="preserve">    }</w:t>
      </w:r>
    </w:p>
    <w:p w14:paraId="1678846A" w14:textId="77777777" w:rsidR="00BD4762" w:rsidRPr="00BD4762" w:rsidRDefault="00BD4762" w:rsidP="00BD4762"/>
    <w:p w14:paraId="287C9B5E" w14:textId="77777777" w:rsidR="00BD4762" w:rsidRPr="00BD4762" w:rsidRDefault="00BD4762" w:rsidP="00BD4762">
      <w:r w:rsidRPr="00BD4762">
        <w:t xml:space="preserve">    public String getName() {</w:t>
      </w:r>
    </w:p>
    <w:p w14:paraId="4F613C37" w14:textId="77777777" w:rsidR="00BD4762" w:rsidRPr="00BD4762" w:rsidRDefault="00BD4762" w:rsidP="00BD4762">
      <w:r w:rsidRPr="00BD4762">
        <w:t xml:space="preserve">        return name;</w:t>
      </w:r>
    </w:p>
    <w:p w14:paraId="604FE65E" w14:textId="77777777" w:rsidR="00BD4762" w:rsidRPr="00BD4762" w:rsidRDefault="00BD4762" w:rsidP="00BD4762">
      <w:r w:rsidRPr="00BD4762">
        <w:t xml:space="preserve">    }</w:t>
      </w:r>
    </w:p>
    <w:p w14:paraId="74457C90" w14:textId="77777777" w:rsidR="00BD4762" w:rsidRPr="00BD4762" w:rsidRDefault="00BD4762" w:rsidP="00BD4762"/>
    <w:p w14:paraId="28C8870A" w14:textId="77777777" w:rsidR="00BD4762" w:rsidRPr="00BD4762" w:rsidRDefault="00BD4762" w:rsidP="00BD4762">
      <w:r w:rsidRPr="00BD4762">
        <w:t xml:space="preserve">    public void setName(String name) {</w:t>
      </w:r>
    </w:p>
    <w:p w14:paraId="2FF165AC" w14:textId="77777777" w:rsidR="00BD4762" w:rsidRPr="00BD4762" w:rsidRDefault="00BD4762" w:rsidP="00BD4762">
      <w:r w:rsidRPr="00BD4762">
        <w:t xml:space="preserve">        this.name = name;</w:t>
      </w:r>
    </w:p>
    <w:p w14:paraId="5AD6458F" w14:textId="77777777" w:rsidR="00BD4762" w:rsidRPr="00BD4762" w:rsidRDefault="00BD4762" w:rsidP="00BD4762">
      <w:r w:rsidRPr="00BD4762">
        <w:t xml:space="preserve">    }</w:t>
      </w:r>
    </w:p>
    <w:p w14:paraId="69376320" w14:textId="77777777" w:rsidR="00BD4762" w:rsidRPr="00BD4762" w:rsidRDefault="00BD4762" w:rsidP="00BD4762"/>
    <w:p w14:paraId="0CE2BD36" w14:textId="77777777" w:rsidR="00BD4762" w:rsidRPr="00BD4762" w:rsidRDefault="00BD4762" w:rsidP="00BD4762">
      <w:r w:rsidRPr="00BD4762">
        <w:t xml:space="preserve">    public double getPrice() {</w:t>
      </w:r>
    </w:p>
    <w:p w14:paraId="71817A62" w14:textId="77777777" w:rsidR="00BD4762" w:rsidRPr="00BD4762" w:rsidRDefault="00BD4762" w:rsidP="00BD4762">
      <w:r w:rsidRPr="00BD4762">
        <w:t xml:space="preserve">        return price;</w:t>
      </w:r>
    </w:p>
    <w:p w14:paraId="0F410388" w14:textId="77777777" w:rsidR="00BD4762" w:rsidRPr="00BD4762" w:rsidRDefault="00BD4762" w:rsidP="00BD4762">
      <w:r w:rsidRPr="00BD4762">
        <w:t xml:space="preserve">    }</w:t>
      </w:r>
    </w:p>
    <w:p w14:paraId="4C312AAF" w14:textId="77777777" w:rsidR="00BD4762" w:rsidRPr="00BD4762" w:rsidRDefault="00BD4762" w:rsidP="00BD4762"/>
    <w:p w14:paraId="153F50D8" w14:textId="77777777" w:rsidR="00BD4762" w:rsidRPr="00BD4762" w:rsidRDefault="00BD4762" w:rsidP="00BD4762">
      <w:r w:rsidRPr="00BD4762">
        <w:t xml:space="preserve">    public void setPrice(double price) {</w:t>
      </w:r>
    </w:p>
    <w:p w14:paraId="390D3D12" w14:textId="77777777" w:rsidR="00BD4762" w:rsidRPr="00BD4762" w:rsidRDefault="00BD4762" w:rsidP="00BD4762">
      <w:r w:rsidRPr="00BD4762">
        <w:t xml:space="preserve">        this.price = price;</w:t>
      </w:r>
    </w:p>
    <w:p w14:paraId="4BECA3C5" w14:textId="77777777" w:rsidR="00BD4762" w:rsidRPr="00BD4762" w:rsidRDefault="00BD4762" w:rsidP="00BD4762">
      <w:r w:rsidRPr="00BD4762">
        <w:t xml:space="preserve">    }</w:t>
      </w:r>
    </w:p>
    <w:p w14:paraId="50539A4D" w14:textId="77777777" w:rsidR="00BD4762" w:rsidRPr="00BD4762" w:rsidRDefault="00BD4762" w:rsidP="00BD4762"/>
    <w:p w14:paraId="32535EBB" w14:textId="77777777" w:rsidR="00BD4762" w:rsidRPr="00BD4762" w:rsidRDefault="00BD4762" w:rsidP="00BD4762">
      <w:r w:rsidRPr="00BD4762">
        <w:t xml:space="preserve">    public String getProductId() {</w:t>
      </w:r>
    </w:p>
    <w:p w14:paraId="4365EED8" w14:textId="77777777" w:rsidR="00BD4762" w:rsidRPr="00BD4762" w:rsidRDefault="00BD4762" w:rsidP="00BD4762">
      <w:r w:rsidRPr="00BD4762">
        <w:t xml:space="preserve">        return productId;</w:t>
      </w:r>
    </w:p>
    <w:p w14:paraId="3888B62D" w14:textId="77777777" w:rsidR="00BD4762" w:rsidRPr="00BD4762" w:rsidRDefault="00BD4762" w:rsidP="00BD4762">
      <w:r w:rsidRPr="00BD4762">
        <w:t xml:space="preserve">    }</w:t>
      </w:r>
    </w:p>
    <w:p w14:paraId="6FC1B0CA" w14:textId="77777777" w:rsidR="00BD4762" w:rsidRPr="00BD4762" w:rsidRDefault="00BD4762" w:rsidP="00BD4762"/>
    <w:p w14:paraId="74A82A6B" w14:textId="77777777" w:rsidR="00BD4762" w:rsidRPr="00BD4762" w:rsidRDefault="00BD4762" w:rsidP="00BD4762">
      <w:r w:rsidRPr="00BD4762">
        <w:t xml:space="preserve">    public void setProductId(String productId) {</w:t>
      </w:r>
    </w:p>
    <w:p w14:paraId="72704095" w14:textId="77777777" w:rsidR="00BD4762" w:rsidRPr="00BD4762" w:rsidRDefault="00BD4762" w:rsidP="00BD4762">
      <w:r w:rsidRPr="00BD4762">
        <w:t xml:space="preserve">        this.productId = productId;</w:t>
      </w:r>
    </w:p>
    <w:p w14:paraId="576A7BC1" w14:textId="77777777" w:rsidR="00BD4762" w:rsidRPr="00BD4762" w:rsidRDefault="00BD4762" w:rsidP="00BD4762">
      <w:r w:rsidRPr="00BD4762">
        <w:lastRenderedPageBreak/>
        <w:t xml:space="preserve">    }</w:t>
      </w:r>
    </w:p>
    <w:p w14:paraId="2B1A7D0C" w14:textId="77777777" w:rsidR="00BD4762" w:rsidRPr="00BD4762" w:rsidRDefault="00BD4762" w:rsidP="00BD4762"/>
    <w:p w14:paraId="323BF859" w14:textId="77777777" w:rsidR="00BD4762" w:rsidRPr="00BD4762" w:rsidRDefault="00BD4762" w:rsidP="00BD4762">
      <w:r w:rsidRPr="00BD4762">
        <w:t xml:space="preserve">    @Override</w:t>
      </w:r>
    </w:p>
    <w:p w14:paraId="41B330A5" w14:textId="77777777" w:rsidR="00BD4762" w:rsidRPr="00BD4762" w:rsidRDefault="00BD4762" w:rsidP="00BD4762">
      <w:r w:rsidRPr="00BD4762">
        <w:t xml:space="preserve">    public String toString() {</w:t>
      </w:r>
    </w:p>
    <w:p w14:paraId="125DFA45" w14:textId="77777777" w:rsidR="00BD4762" w:rsidRPr="00BD4762" w:rsidRDefault="00BD4762" w:rsidP="00BD4762">
      <w:r w:rsidRPr="00BD4762">
        <w:t xml:space="preserve">        return "Product{name='" + name + "', price=" + price + ", productId='" + productId + "'}";</w:t>
      </w:r>
    </w:p>
    <w:p w14:paraId="3A56D1C1" w14:textId="77777777" w:rsidR="00BD4762" w:rsidRPr="00BD4762" w:rsidRDefault="00BD4762" w:rsidP="00BD4762">
      <w:r w:rsidRPr="00BD4762">
        <w:t xml:space="preserve">    }</w:t>
      </w:r>
    </w:p>
    <w:p w14:paraId="2FB9A4CB" w14:textId="77777777" w:rsidR="00BD4762" w:rsidRPr="00BD4762" w:rsidRDefault="00BD4762" w:rsidP="00BD4762">
      <w:r w:rsidRPr="00BD4762">
        <w:t>}</w:t>
      </w:r>
    </w:p>
    <w:p w14:paraId="7FF3C4C0" w14:textId="77777777" w:rsidR="00BD4762" w:rsidRDefault="00BD4762" w:rsidP="00BD4762">
      <w:pPr>
        <w:rPr>
          <w:b/>
          <w:bCs/>
        </w:rPr>
      </w:pPr>
    </w:p>
    <w:p w14:paraId="45D0051E" w14:textId="77777777" w:rsidR="00BD4762" w:rsidRPr="00BD4762" w:rsidRDefault="00BD4762" w:rsidP="00BD4762">
      <w:pPr>
        <w:rPr>
          <w:b/>
          <w:bCs/>
        </w:rPr>
      </w:pPr>
      <w:r w:rsidRPr="00BD4762">
        <w:rPr>
          <w:b/>
          <w:bCs/>
        </w:rPr>
        <w:t>2. Customer Class</w:t>
      </w:r>
    </w:p>
    <w:p w14:paraId="5861240B" w14:textId="77777777" w:rsidR="00BD4762" w:rsidRPr="00BD4762" w:rsidRDefault="00BD4762" w:rsidP="00BD4762">
      <w:r w:rsidRPr="00BD4762">
        <w:t>import java.io.Serializable;</w:t>
      </w:r>
    </w:p>
    <w:p w14:paraId="21B0932A" w14:textId="77777777" w:rsidR="00BD4762" w:rsidRPr="00BD4762" w:rsidRDefault="00BD4762" w:rsidP="00BD4762">
      <w:r w:rsidRPr="00BD4762">
        <w:t>import java.util.ArrayList;</w:t>
      </w:r>
    </w:p>
    <w:p w14:paraId="0E0A6B95" w14:textId="77777777" w:rsidR="00BD4762" w:rsidRPr="00BD4762" w:rsidRDefault="00BD4762" w:rsidP="00BD4762">
      <w:r w:rsidRPr="00BD4762">
        <w:t>import java.util.List;</w:t>
      </w:r>
    </w:p>
    <w:p w14:paraId="40CDE4E2" w14:textId="77777777" w:rsidR="00BD4762" w:rsidRPr="00BD4762" w:rsidRDefault="00BD4762" w:rsidP="00BD4762"/>
    <w:p w14:paraId="35D27CF5" w14:textId="77777777" w:rsidR="00BD4762" w:rsidRPr="00BD4762" w:rsidRDefault="00BD4762" w:rsidP="00BD4762">
      <w:r w:rsidRPr="00BD4762">
        <w:t>public class Customer implements Serializable {</w:t>
      </w:r>
    </w:p>
    <w:p w14:paraId="67108816" w14:textId="77777777" w:rsidR="00BD4762" w:rsidRPr="00BD4762" w:rsidRDefault="00BD4762" w:rsidP="00BD4762">
      <w:r w:rsidRPr="00BD4762">
        <w:t xml:space="preserve">    private static final long serialVersionUID = 1L;</w:t>
      </w:r>
    </w:p>
    <w:p w14:paraId="00419FF8" w14:textId="77777777" w:rsidR="00BD4762" w:rsidRPr="00BD4762" w:rsidRDefault="00BD4762" w:rsidP="00BD4762"/>
    <w:p w14:paraId="70A296C0" w14:textId="77777777" w:rsidR="00BD4762" w:rsidRPr="00BD4762" w:rsidRDefault="00BD4762" w:rsidP="00BD4762">
      <w:r w:rsidRPr="00BD4762">
        <w:t xml:space="preserve">    private String name;</w:t>
      </w:r>
    </w:p>
    <w:p w14:paraId="287E43A8" w14:textId="77777777" w:rsidR="00BD4762" w:rsidRPr="00BD4762" w:rsidRDefault="00BD4762" w:rsidP="00BD4762">
      <w:r w:rsidRPr="00BD4762">
        <w:t xml:space="preserve">    private String email;</w:t>
      </w:r>
    </w:p>
    <w:p w14:paraId="0EF6484B" w14:textId="77777777" w:rsidR="00BD4762" w:rsidRPr="00BD4762" w:rsidRDefault="00BD4762" w:rsidP="00BD4762">
      <w:r w:rsidRPr="00BD4762">
        <w:t xml:space="preserve">    private List&lt;Order&gt; orders;</w:t>
      </w:r>
    </w:p>
    <w:p w14:paraId="19402AEF" w14:textId="77777777" w:rsidR="00BD4762" w:rsidRPr="00BD4762" w:rsidRDefault="00BD4762" w:rsidP="00BD4762"/>
    <w:p w14:paraId="4DBBC374" w14:textId="77777777" w:rsidR="00BD4762" w:rsidRPr="00BD4762" w:rsidRDefault="00BD4762" w:rsidP="00BD4762">
      <w:r w:rsidRPr="00BD4762">
        <w:t xml:space="preserve">    public Customer() {</w:t>
      </w:r>
    </w:p>
    <w:p w14:paraId="37460E8F" w14:textId="77777777" w:rsidR="00BD4762" w:rsidRPr="00BD4762" w:rsidRDefault="00BD4762" w:rsidP="00BD4762">
      <w:r w:rsidRPr="00BD4762">
        <w:t xml:space="preserve">        orders = new ArrayList&lt;&gt;();</w:t>
      </w:r>
    </w:p>
    <w:p w14:paraId="15A9607D" w14:textId="77777777" w:rsidR="00BD4762" w:rsidRPr="00BD4762" w:rsidRDefault="00BD4762" w:rsidP="00BD4762">
      <w:r w:rsidRPr="00BD4762">
        <w:t xml:space="preserve">    }</w:t>
      </w:r>
    </w:p>
    <w:p w14:paraId="1DE75B67" w14:textId="77777777" w:rsidR="00BD4762" w:rsidRPr="00BD4762" w:rsidRDefault="00BD4762" w:rsidP="00BD4762"/>
    <w:p w14:paraId="4FAA368A" w14:textId="77777777" w:rsidR="00BD4762" w:rsidRPr="00BD4762" w:rsidRDefault="00BD4762" w:rsidP="00BD4762">
      <w:r w:rsidRPr="00BD4762">
        <w:t xml:space="preserve">    public Customer(String name, String email) {</w:t>
      </w:r>
    </w:p>
    <w:p w14:paraId="4FFB27D8" w14:textId="77777777" w:rsidR="00BD4762" w:rsidRPr="00BD4762" w:rsidRDefault="00BD4762" w:rsidP="00BD4762">
      <w:r w:rsidRPr="00BD4762">
        <w:t xml:space="preserve">        this.name = name;</w:t>
      </w:r>
    </w:p>
    <w:p w14:paraId="71346FE5" w14:textId="77777777" w:rsidR="00BD4762" w:rsidRPr="00BD4762" w:rsidRDefault="00BD4762" w:rsidP="00BD4762">
      <w:r w:rsidRPr="00BD4762">
        <w:t xml:space="preserve">        this.email = email;</w:t>
      </w:r>
    </w:p>
    <w:p w14:paraId="03B589A6" w14:textId="77777777" w:rsidR="00BD4762" w:rsidRPr="00BD4762" w:rsidRDefault="00BD4762" w:rsidP="00BD4762">
      <w:r w:rsidRPr="00BD4762">
        <w:t xml:space="preserve">        this.orders = new ArrayList&lt;&gt;();</w:t>
      </w:r>
    </w:p>
    <w:p w14:paraId="666E56AE" w14:textId="77777777" w:rsidR="00BD4762" w:rsidRPr="00BD4762" w:rsidRDefault="00BD4762" w:rsidP="00BD4762">
      <w:r w:rsidRPr="00BD4762">
        <w:t xml:space="preserve">    }</w:t>
      </w:r>
    </w:p>
    <w:p w14:paraId="320045F3" w14:textId="77777777" w:rsidR="00BD4762" w:rsidRPr="00BD4762" w:rsidRDefault="00BD4762" w:rsidP="00BD4762"/>
    <w:p w14:paraId="4F8854F7" w14:textId="77777777" w:rsidR="00BD4762" w:rsidRPr="00BD4762" w:rsidRDefault="00BD4762" w:rsidP="00BD4762">
      <w:r w:rsidRPr="00BD4762">
        <w:t xml:space="preserve">    public String getName() {</w:t>
      </w:r>
    </w:p>
    <w:p w14:paraId="3C3071D4" w14:textId="77777777" w:rsidR="00BD4762" w:rsidRPr="00BD4762" w:rsidRDefault="00BD4762" w:rsidP="00BD4762">
      <w:r w:rsidRPr="00BD4762">
        <w:lastRenderedPageBreak/>
        <w:t xml:space="preserve">        return name;</w:t>
      </w:r>
    </w:p>
    <w:p w14:paraId="298BB3A6" w14:textId="77777777" w:rsidR="00BD4762" w:rsidRPr="00BD4762" w:rsidRDefault="00BD4762" w:rsidP="00BD4762">
      <w:r w:rsidRPr="00BD4762">
        <w:t xml:space="preserve">    }</w:t>
      </w:r>
    </w:p>
    <w:p w14:paraId="6F77B4C7" w14:textId="77777777" w:rsidR="00BD4762" w:rsidRPr="00BD4762" w:rsidRDefault="00BD4762" w:rsidP="00BD4762"/>
    <w:p w14:paraId="5E5F2F73" w14:textId="77777777" w:rsidR="00BD4762" w:rsidRPr="00BD4762" w:rsidRDefault="00BD4762" w:rsidP="00BD4762">
      <w:r w:rsidRPr="00BD4762">
        <w:t xml:space="preserve">    public void setName(String name) {</w:t>
      </w:r>
    </w:p>
    <w:p w14:paraId="04AC440B" w14:textId="77777777" w:rsidR="00BD4762" w:rsidRPr="00BD4762" w:rsidRDefault="00BD4762" w:rsidP="00BD4762">
      <w:r w:rsidRPr="00BD4762">
        <w:t xml:space="preserve">        this.name = name;</w:t>
      </w:r>
    </w:p>
    <w:p w14:paraId="5FBB17BC" w14:textId="77777777" w:rsidR="00BD4762" w:rsidRPr="00BD4762" w:rsidRDefault="00BD4762" w:rsidP="00BD4762">
      <w:r w:rsidRPr="00BD4762">
        <w:t xml:space="preserve">    }</w:t>
      </w:r>
    </w:p>
    <w:p w14:paraId="278A7AEA" w14:textId="77777777" w:rsidR="00BD4762" w:rsidRPr="00BD4762" w:rsidRDefault="00BD4762" w:rsidP="00BD4762"/>
    <w:p w14:paraId="069A20E7" w14:textId="77777777" w:rsidR="00BD4762" w:rsidRPr="00BD4762" w:rsidRDefault="00BD4762" w:rsidP="00BD4762">
      <w:r w:rsidRPr="00BD4762">
        <w:t xml:space="preserve">    public String getEmail() {</w:t>
      </w:r>
    </w:p>
    <w:p w14:paraId="61ECF2BE" w14:textId="77777777" w:rsidR="00BD4762" w:rsidRPr="00BD4762" w:rsidRDefault="00BD4762" w:rsidP="00BD4762">
      <w:r w:rsidRPr="00BD4762">
        <w:t xml:space="preserve">        return email;</w:t>
      </w:r>
    </w:p>
    <w:p w14:paraId="5A293F09" w14:textId="77777777" w:rsidR="00BD4762" w:rsidRPr="00BD4762" w:rsidRDefault="00BD4762" w:rsidP="00BD4762">
      <w:r w:rsidRPr="00BD4762">
        <w:t xml:space="preserve">    }</w:t>
      </w:r>
    </w:p>
    <w:p w14:paraId="7B641834" w14:textId="77777777" w:rsidR="00BD4762" w:rsidRPr="00BD4762" w:rsidRDefault="00BD4762" w:rsidP="00BD4762"/>
    <w:p w14:paraId="4A017E39" w14:textId="77777777" w:rsidR="00BD4762" w:rsidRPr="00BD4762" w:rsidRDefault="00BD4762" w:rsidP="00BD4762">
      <w:r w:rsidRPr="00BD4762">
        <w:t xml:space="preserve">    public void setEmail(String email) {</w:t>
      </w:r>
    </w:p>
    <w:p w14:paraId="365429F3" w14:textId="77777777" w:rsidR="00BD4762" w:rsidRPr="00BD4762" w:rsidRDefault="00BD4762" w:rsidP="00BD4762">
      <w:r w:rsidRPr="00BD4762">
        <w:t xml:space="preserve">        this.email = email;</w:t>
      </w:r>
    </w:p>
    <w:p w14:paraId="55DA0F91" w14:textId="77777777" w:rsidR="00BD4762" w:rsidRPr="00BD4762" w:rsidRDefault="00BD4762" w:rsidP="00BD4762">
      <w:r w:rsidRPr="00BD4762">
        <w:t xml:space="preserve">    }</w:t>
      </w:r>
    </w:p>
    <w:p w14:paraId="299401AC" w14:textId="77777777" w:rsidR="00BD4762" w:rsidRPr="00BD4762" w:rsidRDefault="00BD4762" w:rsidP="00BD4762"/>
    <w:p w14:paraId="2E10EEB7" w14:textId="77777777" w:rsidR="00BD4762" w:rsidRPr="00BD4762" w:rsidRDefault="00BD4762" w:rsidP="00BD4762">
      <w:r w:rsidRPr="00BD4762">
        <w:t xml:space="preserve">    public List&lt;Order&gt; getOrders() {</w:t>
      </w:r>
    </w:p>
    <w:p w14:paraId="5AA2A40B" w14:textId="77777777" w:rsidR="00BD4762" w:rsidRPr="00BD4762" w:rsidRDefault="00BD4762" w:rsidP="00BD4762">
      <w:r w:rsidRPr="00BD4762">
        <w:t xml:space="preserve">        return orders;</w:t>
      </w:r>
    </w:p>
    <w:p w14:paraId="2C7C115D" w14:textId="77777777" w:rsidR="00BD4762" w:rsidRPr="00BD4762" w:rsidRDefault="00BD4762" w:rsidP="00BD4762">
      <w:r w:rsidRPr="00BD4762">
        <w:t xml:space="preserve">    }</w:t>
      </w:r>
    </w:p>
    <w:p w14:paraId="2EB2EEAF" w14:textId="77777777" w:rsidR="00BD4762" w:rsidRPr="00BD4762" w:rsidRDefault="00BD4762" w:rsidP="00BD4762"/>
    <w:p w14:paraId="217B7782" w14:textId="77777777" w:rsidR="00BD4762" w:rsidRPr="00BD4762" w:rsidRDefault="00BD4762" w:rsidP="00BD4762">
      <w:r w:rsidRPr="00BD4762">
        <w:t xml:space="preserve">    public void addOrder(Order order) {</w:t>
      </w:r>
    </w:p>
    <w:p w14:paraId="18A47817" w14:textId="77777777" w:rsidR="00BD4762" w:rsidRPr="00BD4762" w:rsidRDefault="00BD4762" w:rsidP="00BD4762">
      <w:r w:rsidRPr="00BD4762">
        <w:t xml:space="preserve">        orders.add(order);</w:t>
      </w:r>
    </w:p>
    <w:p w14:paraId="789FD73B" w14:textId="77777777" w:rsidR="00BD4762" w:rsidRPr="00BD4762" w:rsidRDefault="00BD4762" w:rsidP="00BD4762">
      <w:r w:rsidRPr="00BD4762">
        <w:t xml:space="preserve">    }</w:t>
      </w:r>
    </w:p>
    <w:p w14:paraId="2710DA36" w14:textId="77777777" w:rsidR="00BD4762" w:rsidRPr="00BD4762" w:rsidRDefault="00BD4762" w:rsidP="00BD4762"/>
    <w:p w14:paraId="4C90131F" w14:textId="77777777" w:rsidR="00BD4762" w:rsidRPr="00BD4762" w:rsidRDefault="00BD4762" w:rsidP="00BD4762">
      <w:r w:rsidRPr="00BD4762">
        <w:t xml:space="preserve">    @Override</w:t>
      </w:r>
    </w:p>
    <w:p w14:paraId="4E3A6D5E" w14:textId="77777777" w:rsidR="00BD4762" w:rsidRPr="00BD4762" w:rsidRDefault="00BD4762" w:rsidP="00BD4762">
      <w:r w:rsidRPr="00BD4762">
        <w:t xml:space="preserve">    public String toString() {</w:t>
      </w:r>
    </w:p>
    <w:p w14:paraId="32829893" w14:textId="77777777" w:rsidR="00BD4762" w:rsidRPr="00BD4762" w:rsidRDefault="00BD4762" w:rsidP="00BD4762">
      <w:r w:rsidRPr="00BD4762">
        <w:t xml:space="preserve">        return "Customer{name='" + name + "', email='" + email + "', orders=" + orders + "}";</w:t>
      </w:r>
    </w:p>
    <w:p w14:paraId="572408AE" w14:textId="77777777" w:rsidR="00BD4762" w:rsidRPr="00BD4762" w:rsidRDefault="00BD4762" w:rsidP="00BD4762">
      <w:r w:rsidRPr="00BD4762">
        <w:t xml:space="preserve">    }</w:t>
      </w:r>
    </w:p>
    <w:p w14:paraId="1C6DEDC7" w14:textId="77777777" w:rsidR="00BD4762" w:rsidRPr="00BD4762" w:rsidRDefault="00BD4762" w:rsidP="00BD4762">
      <w:r w:rsidRPr="00BD4762">
        <w:t>}</w:t>
      </w:r>
    </w:p>
    <w:p w14:paraId="4047BAB8" w14:textId="77777777" w:rsidR="00BD4762" w:rsidRDefault="00BD4762" w:rsidP="00BD4762">
      <w:pPr>
        <w:rPr>
          <w:b/>
          <w:bCs/>
        </w:rPr>
      </w:pPr>
    </w:p>
    <w:p w14:paraId="1AD2ED01" w14:textId="77777777" w:rsidR="00BD4762" w:rsidRPr="00BD4762" w:rsidRDefault="00BD4762" w:rsidP="00BD4762">
      <w:pPr>
        <w:rPr>
          <w:b/>
          <w:bCs/>
        </w:rPr>
      </w:pPr>
      <w:r w:rsidRPr="00BD4762">
        <w:rPr>
          <w:b/>
          <w:bCs/>
        </w:rPr>
        <w:t>3. Order Class</w:t>
      </w:r>
    </w:p>
    <w:p w14:paraId="28DAEFC5" w14:textId="77777777" w:rsidR="00BD4762" w:rsidRPr="00BD4762" w:rsidRDefault="00BD4762" w:rsidP="00BD4762">
      <w:r w:rsidRPr="00BD4762">
        <w:t>import java.io.Serializable;</w:t>
      </w:r>
    </w:p>
    <w:p w14:paraId="722D1914" w14:textId="77777777" w:rsidR="00BD4762" w:rsidRPr="00BD4762" w:rsidRDefault="00BD4762" w:rsidP="00BD4762">
      <w:r w:rsidRPr="00BD4762">
        <w:lastRenderedPageBreak/>
        <w:t>import java.util.List;</w:t>
      </w:r>
    </w:p>
    <w:p w14:paraId="4727FD2A" w14:textId="77777777" w:rsidR="00BD4762" w:rsidRPr="00BD4762" w:rsidRDefault="00BD4762" w:rsidP="00BD4762"/>
    <w:p w14:paraId="6428197C" w14:textId="77777777" w:rsidR="00BD4762" w:rsidRPr="00BD4762" w:rsidRDefault="00BD4762" w:rsidP="00BD4762">
      <w:r w:rsidRPr="00BD4762">
        <w:t>public class Order implements Serializable {</w:t>
      </w:r>
    </w:p>
    <w:p w14:paraId="71669318" w14:textId="77777777" w:rsidR="00BD4762" w:rsidRPr="00BD4762" w:rsidRDefault="00BD4762" w:rsidP="00BD4762">
      <w:r w:rsidRPr="00BD4762">
        <w:t xml:space="preserve">    private static final long serialVersionUID = 1L;</w:t>
      </w:r>
    </w:p>
    <w:p w14:paraId="0725F2E3" w14:textId="77777777" w:rsidR="00BD4762" w:rsidRPr="00BD4762" w:rsidRDefault="00BD4762" w:rsidP="00BD4762"/>
    <w:p w14:paraId="55E3A8FC" w14:textId="77777777" w:rsidR="00BD4762" w:rsidRPr="00BD4762" w:rsidRDefault="00BD4762" w:rsidP="00BD4762">
      <w:r w:rsidRPr="00BD4762">
        <w:t xml:space="preserve">    private List&lt;Product&gt; products;</w:t>
      </w:r>
    </w:p>
    <w:p w14:paraId="19D6A012" w14:textId="77777777" w:rsidR="00BD4762" w:rsidRPr="00BD4762" w:rsidRDefault="00BD4762" w:rsidP="00BD4762">
      <w:r w:rsidRPr="00BD4762">
        <w:t xml:space="preserve">    private double totalPrice;</w:t>
      </w:r>
    </w:p>
    <w:p w14:paraId="59C781D1" w14:textId="77777777" w:rsidR="00BD4762" w:rsidRPr="00BD4762" w:rsidRDefault="00BD4762" w:rsidP="00BD4762"/>
    <w:p w14:paraId="55CC205E" w14:textId="77777777" w:rsidR="00BD4762" w:rsidRPr="00BD4762" w:rsidRDefault="00BD4762" w:rsidP="00BD4762">
      <w:r w:rsidRPr="00BD4762">
        <w:t xml:space="preserve">    public Order() {}</w:t>
      </w:r>
    </w:p>
    <w:p w14:paraId="13029024" w14:textId="77777777" w:rsidR="00BD4762" w:rsidRPr="00BD4762" w:rsidRDefault="00BD4762" w:rsidP="00BD4762"/>
    <w:p w14:paraId="64606E52" w14:textId="77777777" w:rsidR="00BD4762" w:rsidRPr="00BD4762" w:rsidRDefault="00BD4762" w:rsidP="00BD4762">
      <w:r w:rsidRPr="00BD4762">
        <w:t xml:space="preserve">    public Order(List&lt;Product&gt; products) {</w:t>
      </w:r>
    </w:p>
    <w:p w14:paraId="6275374C" w14:textId="77777777" w:rsidR="00BD4762" w:rsidRPr="00BD4762" w:rsidRDefault="00BD4762" w:rsidP="00BD4762">
      <w:r w:rsidRPr="00BD4762">
        <w:t xml:space="preserve">        this.products = products;</w:t>
      </w:r>
    </w:p>
    <w:p w14:paraId="45D753F2" w14:textId="77777777" w:rsidR="00BD4762" w:rsidRPr="00BD4762" w:rsidRDefault="00BD4762" w:rsidP="00BD4762">
      <w:r w:rsidRPr="00BD4762">
        <w:t xml:space="preserve">        this.totalPrice = calculateTotalPrice();</w:t>
      </w:r>
    </w:p>
    <w:p w14:paraId="70BC55FC" w14:textId="77777777" w:rsidR="00BD4762" w:rsidRPr="00BD4762" w:rsidRDefault="00BD4762" w:rsidP="00BD4762">
      <w:r w:rsidRPr="00BD4762">
        <w:t xml:space="preserve">    }</w:t>
      </w:r>
    </w:p>
    <w:p w14:paraId="043B940B" w14:textId="77777777" w:rsidR="00BD4762" w:rsidRPr="00BD4762" w:rsidRDefault="00BD4762" w:rsidP="00BD4762"/>
    <w:p w14:paraId="7CAB2842" w14:textId="77777777" w:rsidR="00BD4762" w:rsidRPr="00BD4762" w:rsidRDefault="00BD4762" w:rsidP="00BD4762">
      <w:r w:rsidRPr="00BD4762">
        <w:t xml:space="preserve">    private double calculateTotalPrice() {</w:t>
      </w:r>
    </w:p>
    <w:p w14:paraId="4D346A01" w14:textId="77777777" w:rsidR="00BD4762" w:rsidRPr="00BD4762" w:rsidRDefault="00BD4762" w:rsidP="00BD4762">
      <w:r w:rsidRPr="00BD4762">
        <w:t xml:space="preserve">        return products.stream().mapToDouble(Product::getPrice).sum();</w:t>
      </w:r>
    </w:p>
    <w:p w14:paraId="6ED39648" w14:textId="77777777" w:rsidR="00BD4762" w:rsidRPr="00BD4762" w:rsidRDefault="00BD4762" w:rsidP="00BD4762">
      <w:r w:rsidRPr="00BD4762">
        <w:t xml:space="preserve">    }</w:t>
      </w:r>
    </w:p>
    <w:p w14:paraId="463933E7" w14:textId="77777777" w:rsidR="00BD4762" w:rsidRPr="00BD4762" w:rsidRDefault="00BD4762" w:rsidP="00BD4762"/>
    <w:p w14:paraId="1B89068D" w14:textId="77777777" w:rsidR="00BD4762" w:rsidRPr="00BD4762" w:rsidRDefault="00BD4762" w:rsidP="00BD4762">
      <w:r w:rsidRPr="00BD4762">
        <w:t xml:space="preserve">    public List&lt;Product&gt; getProducts() {</w:t>
      </w:r>
    </w:p>
    <w:p w14:paraId="72CD1CB2" w14:textId="77777777" w:rsidR="00BD4762" w:rsidRPr="00BD4762" w:rsidRDefault="00BD4762" w:rsidP="00BD4762">
      <w:r w:rsidRPr="00BD4762">
        <w:t xml:space="preserve">        return products;</w:t>
      </w:r>
    </w:p>
    <w:p w14:paraId="41D2D1D3" w14:textId="77777777" w:rsidR="00BD4762" w:rsidRPr="00BD4762" w:rsidRDefault="00BD4762" w:rsidP="00BD4762">
      <w:r w:rsidRPr="00BD4762">
        <w:t xml:space="preserve">    }</w:t>
      </w:r>
    </w:p>
    <w:p w14:paraId="4FC85A8D" w14:textId="77777777" w:rsidR="00BD4762" w:rsidRPr="00BD4762" w:rsidRDefault="00BD4762" w:rsidP="00BD4762"/>
    <w:p w14:paraId="5446B753" w14:textId="77777777" w:rsidR="00BD4762" w:rsidRPr="00BD4762" w:rsidRDefault="00BD4762" w:rsidP="00BD4762">
      <w:r w:rsidRPr="00BD4762">
        <w:t xml:space="preserve">    public void setProducts(List&lt;Product&gt; products) {</w:t>
      </w:r>
    </w:p>
    <w:p w14:paraId="37F3DEC4" w14:textId="77777777" w:rsidR="00BD4762" w:rsidRPr="00BD4762" w:rsidRDefault="00BD4762" w:rsidP="00BD4762">
      <w:r w:rsidRPr="00BD4762">
        <w:t xml:space="preserve">        this.products = products;</w:t>
      </w:r>
    </w:p>
    <w:p w14:paraId="21B5E976" w14:textId="77777777" w:rsidR="00BD4762" w:rsidRPr="00BD4762" w:rsidRDefault="00BD4762" w:rsidP="00BD4762">
      <w:r w:rsidRPr="00BD4762">
        <w:t xml:space="preserve">        this.totalPrice = calculateTotalPrice();</w:t>
      </w:r>
    </w:p>
    <w:p w14:paraId="5ACA08B1" w14:textId="77777777" w:rsidR="00BD4762" w:rsidRPr="00BD4762" w:rsidRDefault="00BD4762" w:rsidP="00BD4762">
      <w:r w:rsidRPr="00BD4762">
        <w:t xml:space="preserve">    }</w:t>
      </w:r>
    </w:p>
    <w:p w14:paraId="13BC4A51" w14:textId="77777777" w:rsidR="00BD4762" w:rsidRPr="00BD4762" w:rsidRDefault="00BD4762" w:rsidP="00BD4762"/>
    <w:p w14:paraId="397BBB00" w14:textId="77777777" w:rsidR="00BD4762" w:rsidRPr="00BD4762" w:rsidRDefault="00BD4762" w:rsidP="00BD4762">
      <w:r w:rsidRPr="00BD4762">
        <w:t xml:space="preserve">    public double getTotalPrice() {</w:t>
      </w:r>
    </w:p>
    <w:p w14:paraId="5AC1C3F8" w14:textId="77777777" w:rsidR="00BD4762" w:rsidRPr="00BD4762" w:rsidRDefault="00BD4762" w:rsidP="00BD4762">
      <w:r w:rsidRPr="00BD4762">
        <w:t xml:space="preserve">        return totalPrice;</w:t>
      </w:r>
    </w:p>
    <w:p w14:paraId="5687DA2F" w14:textId="77777777" w:rsidR="00BD4762" w:rsidRPr="00BD4762" w:rsidRDefault="00BD4762" w:rsidP="00BD4762">
      <w:r w:rsidRPr="00BD4762">
        <w:t xml:space="preserve">    }</w:t>
      </w:r>
    </w:p>
    <w:p w14:paraId="34CA15CA" w14:textId="77777777" w:rsidR="00BD4762" w:rsidRPr="00BD4762" w:rsidRDefault="00BD4762" w:rsidP="00BD4762"/>
    <w:p w14:paraId="47B2C29F" w14:textId="77777777" w:rsidR="00BD4762" w:rsidRPr="00BD4762" w:rsidRDefault="00BD4762" w:rsidP="00BD4762">
      <w:r w:rsidRPr="00BD4762">
        <w:t xml:space="preserve">    @Override</w:t>
      </w:r>
    </w:p>
    <w:p w14:paraId="2FE1183E" w14:textId="77777777" w:rsidR="00BD4762" w:rsidRPr="00BD4762" w:rsidRDefault="00BD4762" w:rsidP="00BD4762">
      <w:r w:rsidRPr="00BD4762">
        <w:t xml:space="preserve">    public String toString() {</w:t>
      </w:r>
    </w:p>
    <w:p w14:paraId="696BCB20" w14:textId="77777777" w:rsidR="00BD4762" w:rsidRPr="00BD4762" w:rsidRDefault="00BD4762" w:rsidP="00BD4762">
      <w:r w:rsidRPr="00BD4762">
        <w:t xml:space="preserve">        return "Order{products=" + products + ", totalPrice=" + totalPrice + "}";</w:t>
      </w:r>
    </w:p>
    <w:p w14:paraId="675C8B33" w14:textId="77777777" w:rsidR="00BD4762" w:rsidRPr="00BD4762" w:rsidRDefault="00BD4762" w:rsidP="00BD4762">
      <w:r w:rsidRPr="00BD4762">
        <w:t xml:space="preserve">    }</w:t>
      </w:r>
    </w:p>
    <w:p w14:paraId="6455180A" w14:textId="77777777" w:rsidR="00BD4762" w:rsidRPr="00BD4762" w:rsidRDefault="00BD4762" w:rsidP="00BD4762">
      <w:r w:rsidRPr="00BD4762">
        <w:t>}</w:t>
      </w:r>
    </w:p>
    <w:p w14:paraId="2F8822C8" w14:textId="77777777" w:rsidR="00BD4762" w:rsidRDefault="00BD4762" w:rsidP="00BD4762">
      <w:pPr>
        <w:rPr>
          <w:b/>
          <w:bCs/>
        </w:rPr>
      </w:pPr>
    </w:p>
    <w:p w14:paraId="14AB22C2" w14:textId="77777777" w:rsidR="00BD4762" w:rsidRPr="00BD4762" w:rsidRDefault="00BD4762" w:rsidP="00BD4762">
      <w:pPr>
        <w:rPr>
          <w:b/>
          <w:bCs/>
        </w:rPr>
      </w:pPr>
      <w:r w:rsidRPr="00BD4762">
        <w:rPr>
          <w:b/>
          <w:bCs/>
        </w:rPr>
        <w:t>4. ECommerceSystem Class</w:t>
      </w:r>
    </w:p>
    <w:p w14:paraId="046126A0" w14:textId="77777777" w:rsidR="00BD4762" w:rsidRPr="00BD4762" w:rsidRDefault="00BD4762" w:rsidP="00BD4762">
      <w:r w:rsidRPr="00BD4762">
        <w:t>import java.io.*;</w:t>
      </w:r>
    </w:p>
    <w:p w14:paraId="1E1379CE" w14:textId="77777777" w:rsidR="00BD4762" w:rsidRPr="00BD4762" w:rsidRDefault="00BD4762" w:rsidP="00BD4762">
      <w:r w:rsidRPr="00BD4762">
        <w:t>import java.util.*;</w:t>
      </w:r>
    </w:p>
    <w:p w14:paraId="6C3497B8" w14:textId="77777777" w:rsidR="00BD4762" w:rsidRPr="00BD4762" w:rsidRDefault="00BD4762" w:rsidP="00BD4762"/>
    <w:p w14:paraId="38AD5D6A" w14:textId="77777777" w:rsidR="00BD4762" w:rsidRPr="00BD4762" w:rsidRDefault="00BD4762" w:rsidP="00BD4762">
      <w:r w:rsidRPr="00BD4762">
        <w:t>public class ECommerceSystem {</w:t>
      </w:r>
    </w:p>
    <w:p w14:paraId="6DE570D0" w14:textId="77777777" w:rsidR="00BD4762" w:rsidRPr="00BD4762" w:rsidRDefault="00BD4762" w:rsidP="00BD4762">
      <w:r w:rsidRPr="00BD4762">
        <w:t xml:space="preserve">    private static final String PRODUCT_FILE = "products.ser";</w:t>
      </w:r>
    </w:p>
    <w:p w14:paraId="1625DC71" w14:textId="77777777" w:rsidR="00BD4762" w:rsidRPr="00BD4762" w:rsidRDefault="00BD4762" w:rsidP="00BD4762">
      <w:r w:rsidRPr="00BD4762">
        <w:t xml:space="preserve">    private static final String CUSTOMER_FILE = "customers.ser";</w:t>
      </w:r>
    </w:p>
    <w:p w14:paraId="45869EB6" w14:textId="77777777" w:rsidR="00BD4762" w:rsidRPr="00BD4762" w:rsidRDefault="00BD4762" w:rsidP="00BD4762">
      <w:r w:rsidRPr="00BD4762">
        <w:t xml:space="preserve">    private static final String ORDER_FILE = "orders.ser";</w:t>
      </w:r>
    </w:p>
    <w:p w14:paraId="588386C7" w14:textId="77777777" w:rsidR="00BD4762" w:rsidRPr="00BD4762" w:rsidRDefault="00BD4762" w:rsidP="00BD4762"/>
    <w:p w14:paraId="48D67841" w14:textId="77777777" w:rsidR="00BD4762" w:rsidRPr="00BD4762" w:rsidRDefault="00BD4762" w:rsidP="00BD4762">
      <w:r w:rsidRPr="00BD4762">
        <w:t xml:space="preserve">    private List&lt;Product&gt; products;</w:t>
      </w:r>
    </w:p>
    <w:p w14:paraId="66D02808" w14:textId="77777777" w:rsidR="00BD4762" w:rsidRPr="00BD4762" w:rsidRDefault="00BD4762" w:rsidP="00BD4762">
      <w:r w:rsidRPr="00BD4762">
        <w:t xml:space="preserve">    private List&lt;Customer&gt; customers;</w:t>
      </w:r>
    </w:p>
    <w:p w14:paraId="5A9CB39D" w14:textId="77777777" w:rsidR="00BD4762" w:rsidRPr="00BD4762" w:rsidRDefault="00BD4762" w:rsidP="00BD4762">
      <w:r w:rsidRPr="00BD4762">
        <w:t xml:space="preserve">    private List&lt;Order&gt; orders;</w:t>
      </w:r>
    </w:p>
    <w:p w14:paraId="48A37FC7" w14:textId="77777777" w:rsidR="00BD4762" w:rsidRPr="00BD4762" w:rsidRDefault="00BD4762" w:rsidP="00BD4762"/>
    <w:p w14:paraId="4369C4CB" w14:textId="77777777" w:rsidR="00BD4762" w:rsidRPr="00BD4762" w:rsidRDefault="00BD4762" w:rsidP="00BD4762">
      <w:r w:rsidRPr="00BD4762">
        <w:t xml:space="preserve">    public ECommerceSystem() {</w:t>
      </w:r>
    </w:p>
    <w:p w14:paraId="4BAF6EDF" w14:textId="77777777" w:rsidR="00BD4762" w:rsidRPr="00BD4762" w:rsidRDefault="00BD4762" w:rsidP="00BD4762">
      <w:r w:rsidRPr="00BD4762">
        <w:t xml:space="preserve">        products = new ArrayList&lt;&gt;();</w:t>
      </w:r>
    </w:p>
    <w:p w14:paraId="243D33A9" w14:textId="77777777" w:rsidR="00BD4762" w:rsidRPr="00BD4762" w:rsidRDefault="00BD4762" w:rsidP="00BD4762">
      <w:r w:rsidRPr="00BD4762">
        <w:t xml:space="preserve">        customers = new ArrayList&lt;&gt;();</w:t>
      </w:r>
    </w:p>
    <w:p w14:paraId="5AF39B48" w14:textId="77777777" w:rsidR="00BD4762" w:rsidRPr="00BD4762" w:rsidRDefault="00BD4762" w:rsidP="00BD4762">
      <w:r w:rsidRPr="00BD4762">
        <w:t xml:space="preserve">        orders = new ArrayList&lt;&gt;();</w:t>
      </w:r>
    </w:p>
    <w:p w14:paraId="4E98FE89" w14:textId="77777777" w:rsidR="00BD4762" w:rsidRPr="00BD4762" w:rsidRDefault="00BD4762" w:rsidP="00BD4762">
      <w:r w:rsidRPr="00BD4762">
        <w:t xml:space="preserve">    }</w:t>
      </w:r>
    </w:p>
    <w:p w14:paraId="5E699E64" w14:textId="77777777" w:rsidR="00BD4762" w:rsidRPr="00BD4762" w:rsidRDefault="00BD4762" w:rsidP="00BD4762"/>
    <w:p w14:paraId="14EE4D41" w14:textId="77777777" w:rsidR="00BD4762" w:rsidRPr="00BD4762" w:rsidRDefault="00BD4762" w:rsidP="00BD4762">
      <w:r w:rsidRPr="00BD4762">
        <w:t xml:space="preserve">    // Load data from files</w:t>
      </w:r>
    </w:p>
    <w:p w14:paraId="151671CF" w14:textId="77777777" w:rsidR="00BD4762" w:rsidRPr="00BD4762" w:rsidRDefault="00BD4762" w:rsidP="00BD4762">
      <w:r w:rsidRPr="00BD4762">
        <w:t xml:space="preserve">    @SuppressWarnings("unchecked")</w:t>
      </w:r>
    </w:p>
    <w:p w14:paraId="1918D8B6" w14:textId="77777777" w:rsidR="00BD4762" w:rsidRPr="00BD4762" w:rsidRDefault="00BD4762" w:rsidP="00BD4762">
      <w:r w:rsidRPr="00BD4762">
        <w:t xml:space="preserve">    public void loadData() {</w:t>
      </w:r>
    </w:p>
    <w:p w14:paraId="693E6EAB" w14:textId="77777777" w:rsidR="00BD4762" w:rsidRPr="00BD4762" w:rsidRDefault="00BD4762" w:rsidP="00BD4762">
      <w:r w:rsidRPr="00BD4762">
        <w:t xml:space="preserve">        loadProducts();</w:t>
      </w:r>
    </w:p>
    <w:p w14:paraId="1B288AF0" w14:textId="77777777" w:rsidR="00BD4762" w:rsidRPr="00BD4762" w:rsidRDefault="00BD4762" w:rsidP="00BD4762">
      <w:r w:rsidRPr="00BD4762">
        <w:t xml:space="preserve">        loadCustomers();</w:t>
      </w:r>
    </w:p>
    <w:p w14:paraId="7D66D37A" w14:textId="77777777" w:rsidR="00BD4762" w:rsidRPr="00BD4762" w:rsidRDefault="00BD4762" w:rsidP="00BD4762">
      <w:r w:rsidRPr="00BD4762">
        <w:lastRenderedPageBreak/>
        <w:t xml:space="preserve">        loadOrders();</w:t>
      </w:r>
    </w:p>
    <w:p w14:paraId="6CCBFBA9" w14:textId="77777777" w:rsidR="00BD4762" w:rsidRPr="00BD4762" w:rsidRDefault="00BD4762" w:rsidP="00BD4762">
      <w:r w:rsidRPr="00BD4762">
        <w:t xml:space="preserve">    }</w:t>
      </w:r>
    </w:p>
    <w:p w14:paraId="68826479" w14:textId="77777777" w:rsidR="00BD4762" w:rsidRPr="00BD4762" w:rsidRDefault="00BD4762" w:rsidP="00BD4762"/>
    <w:p w14:paraId="6D556D51" w14:textId="77777777" w:rsidR="00BD4762" w:rsidRPr="00BD4762" w:rsidRDefault="00BD4762" w:rsidP="00BD4762">
      <w:r w:rsidRPr="00BD4762">
        <w:t xml:space="preserve">    private void loadProducts() {</w:t>
      </w:r>
    </w:p>
    <w:p w14:paraId="014FA3D5" w14:textId="77777777" w:rsidR="00BD4762" w:rsidRPr="00BD4762" w:rsidRDefault="00BD4762" w:rsidP="00BD4762">
      <w:r w:rsidRPr="00BD4762">
        <w:t xml:space="preserve">        File file = new File(PRODUCT_FILE);</w:t>
      </w:r>
    </w:p>
    <w:p w14:paraId="674CC8F7" w14:textId="77777777" w:rsidR="00BD4762" w:rsidRPr="00BD4762" w:rsidRDefault="00BD4762" w:rsidP="00BD4762">
      <w:r w:rsidRPr="00BD4762">
        <w:t xml:space="preserve">        if (file.exists()) {</w:t>
      </w:r>
    </w:p>
    <w:p w14:paraId="07C69A7B" w14:textId="77777777" w:rsidR="00BD4762" w:rsidRPr="00BD4762" w:rsidRDefault="00BD4762" w:rsidP="00BD4762">
      <w:r w:rsidRPr="00BD4762">
        <w:t xml:space="preserve">            try (FileInputStream fis = new FileInputStream(file);</w:t>
      </w:r>
    </w:p>
    <w:p w14:paraId="69210B17" w14:textId="77777777" w:rsidR="00BD4762" w:rsidRPr="00BD4762" w:rsidRDefault="00BD4762" w:rsidP="00BD4762">
      <w:r w:rsidRPr="00BD4762">
        <w:t xml:space="preserve">                 ObjectInputStream ois = new ObjectInputStream(fis)) {</w:t>
      </w:r>
    </w:p>
    <w:p w14:paraId="33B36A37" w14:textId="77777777" w:rsidR="00BD4762" w:rsidRPr="00BD4762" w:rsidRDefault="00BD4762" w:rsidP="00BD4762">
      <w:r w:rsidRPr="00BD4762">
        <w:t xml:space="preserve">                products = (List&lt;Product&gt;) ois.readObject();</w:t>
      </w:r>
    </w:p>
    <w:p w14:paraId="04FE994D" w14:textId="77777777" w:rsidR="00BD4762" w:rsidRPr="00BD4762" w:rsidRDefault="00BD4762" w:rsidP="00BD4762">
      <w:r w:rsidRPr="00BD4762">
        <w:t xml:space="preserve">            } catch (IOException | ClassNotFoundException e) {</w:t>
      </w:r>
    </w:p>
    <w:p w14:paraId="364BBFDE" w14:textId="77777777" w:rsidR="00BD4762" w:rsidRPr="00BD4762" w:rsidRDefault="00BD4762" w:rsidP="00BD4762">
      <w:r w:rsidRPr="00BD4762">
        <w:t xml:space="preserve">                e.printStackTrace();</w:t>
      </w:r>
    </w:p>
    <w:p w14:paraId="130C7786" w14:textId="77777777" w:rsidR="00BD4762" w:rsidRPr="00BD4762" w:rsidRDefault="00BD4762" w:rsidP="00BD4762">
      <w:r w:rsidRPr="00BD4762">
        <w:t xml:space="preserve">            }</w:t>
      </w:r>
    </w:p>
    <w:p w14:paraId="60521B48" w14:textId="77777777" w:rsidR="00BD4762" w:rsidRPr="00BD4762" w:rsidRDefault="00BD4762" w:rsidP="00BD4762">
      <w:r w:rsidRPr="00BD4762">
        <w:t xml:space="preserve">        }</w:t>
      </w:r>
    </w:p>
    <w:p w14:paraId="48ED7D8F" w14:textId="77777777" w:rsidR="00BD4762" w:rsidRPr="00BD4762" w:rsidRDefault="00BD4762" w:rsidP="00BD4762">
      <w:r w:rsidRPr="00BD4762">
        <w:t xml:space="preserve">    }</w:t>
      </w:r>
    </w:p>
    <w:p w14:paraId="59F6C013" w14:textId="77777777" w:rsidR="00BD4762" w:rsidRPr="00BD4762" w:rsidRDefault="00BD4762" w:rsidP="00BD4762"/>
    <w:p w14:paraId="6A336CAC" w14:textId="77777777" w:rsidR="00BD4762" w:rsidRPr="00BD4762" w:rsidRDefault="00BD4762" w:rsidP="00BD4762">
      <w:r w:rsidRPr="00BD4762">
        <w:t xml:space="preserve">    private void loadCustomers() {</w:t>
      </w:r>
    </w:p>
    <w:p w14:paraId="51DCDF2B" w14:textId="77777777" w:rsidR="00BD4762" w:rsidRPr="00BD4762" w:rsidRDefault="00BD4762" w:rsidP="00BD4762">
      <w:r w:rsidRPr="00BD4762">
        <w:t xml:space="preserve">        File file = new File(CUSTOMER_FILE);</w:t>
      </w:r>
    </w:p>
    <w:p w14:paraId="216A68E9" w14:textId="77777777" w:rsidR="00BD4762" w:rsidRPr="00BD4762" w:rsidRDefault="00BD4762" w:rsidP="00BD4762">
      <w:r w:rsidRPr="00BD4762">
        <w:t xml:space="preserve">        if (file.exists()) {</w:t>
      </w:r>
    </w:p>
    <w:p w14:paraId="0A4788E4" w14:textId="77777777" w:rsidR="00BD4762" w:rsidRPr="00BD4762" w:rsidRDefault="00BD4762" w:rsidP="00BD4762">
      <w:r w:rsidRPr="00BD4762">
        <w:t xml:space="preserve">            try (FileInputStream fis = new FileInputStream(file);</w:t>
      </w:r>
    </w:p>
    <w:p w14:paraId="755B48EC" w14:textId="77777777" w:rsidR="00BD4762" w:rsidRPr="00BD4762" w:rsidRDefault="00BD4762" w:rsidP="00BD4762">
      <w:r w:rsidRPr="00BD4762">
        <w:t xml:space="preserve">                 ObjectInputStream ois = new ObjectInputStream(fis)) {</w:t>
      </w:r>
    </w:p>
    <w:p w14:paraId="4A098B7B" w14:textId="77777777" w:rsidR="00BD4762" w:rsidRPr="00BD4762" w:rsidRDefault="00BD4762" w:rsidP="00BD4762">
      <w:r w:rsidRPr="00BD4762">
        <w:t xml:space="preserve">                customers = (List&lt;Customer&gt;) ois.readObject();</w:t>
      </w:r>
    </w:p>
    <w:p w14:paraId="6B38D05D" w14:textId="77777777" w:rsidR="00BD4762" w:rsidRPr="00BD4762" w:rsidRDefault="00BD4762" w:rsidP="00BD4762">
      <w:r w:rsidRPr="00BD4762">
        <w:t xml:space="preserve">            } catch (IOException | ClassNotFoundException e) {</w:t>
      </w:r>
    </w:p>
    <w:p w14:paraId="7D9E6216" w14:textId="77777777" w:rsidR="00BD4762" w:rsidRPr="00BD4762" w:rsidRDefault="00BD4762" w:rsidP="00BD4762">
      <w:r w:rsidRPr="00BD4762">
        <w:t xml:space="preserve">                e.printStackTrace();</w:t>
      </w:r>
    </w:p>
    <w:p w14:paraId="4025F22F" w14:textId="77777777" w:rsidR="00BD4762" w:rsidRPr="00BD4762" w:rsidRDefault="00BD4762" w:rsidP="00BD4762">
      <w:r w:rsidRPr="00BD4762">
        <w:t xml:space="preserve">            }</w:t>
      </w:r>
    </w:p>
    <w:p w14:paraId="0AC8C939" w14:textId="77777777" w:rsidR="00BD4762" w:rsidRPr="00BD4762" w:rsidRDefault="00BD4762" w:rsidP="00BD4762">
      <w:r w:rsidRPr="00BD4762">
        <w:t xml:space="preserve">        }</w:t>
      </w:r>
    </w:p>
    <w:p w14:paraId="53DC4282" w14:textId="77777777" w:rsidR="00BD4762" w:rsidRPr="00BD4762" w:rsidRDefault="00BD4762" w:rsidP="00BD4762">
      <w:r w:rsidRPr="00BD4762">
        <w:t xml:space="preserve">    }</w:t>
      </w:r>
    </w:p>
    <w:p w14:paraId="43F054E9" w14:textId="77777777" w:rsidR="00BD4762" w:rsidRPr="00BD4762" w:rsidRDefault="00BD4762" w:rsidP="00BD4762"/>
    <w:p w14:paraId="75F646C2" w14:textId="77777777" w:rsidR="00BD4762" w:rsidRPr="00BD4762" w:rsidRDefault="00BD4762" w:rsidP="00BD4762">
      <w:r w:rsidRPr="00BD4762">
        <w:t xml:space="preserve">    private void loadOrders() {</w:t>
      </w:r>
    </w:p>
    <w:p w14:paraId="040571B2" w14:textId="77777777" w:rsidR="00BD4762" w:rsidRPr="00BD4762" w:rsidRDefault="00BD4762" w:rsidP="00BD4762">
      <w:r w:rsidRPr="00BD4762">
        <w:t xml:space="preserve">        File file = new File(ORDER_FILE);</w:t>
      </w:r>
    </w:p>
    <w:p w14:paraId="5FE77ED2" w14:textId="77777777" w:rsidR="00BD4762" w:rsidRPr="00BD4762" w:rsidRDefault="00BD4762" w:rsidP="00BD4762">
      <w:r w:rsidRPr="00BD4762">
        <w:t xml:space="preserve">        if (file.exists()) {</w:t>
      </w:r>
    </w:p>
    <w:p w14:paraId="4EF9313A" w14:textId="77777777" w:rsidR="00BD4762" w:rsidRPr="00BD4762" w:rsidRDefault="00BD4762" w:rsidP="00BD4762">
      <w:r w:rsidRPr="00BD4762">
        <w:t xml:space="preserve">            try (FileInputStream fis = new FileInputStream(file);</w:t>
      </w:r>
    </w:p>
    <w:p w14:paraId="48E27056" w14:textId="77777777" w:rsidR="00BD4762" w:rsidRPr="00BD4762" w:rsidRDefault="00BD4762" w:rsidP="00BD4762">
      <w:r w:rsidRPr="00BD4762">
        <w:lastRenderedPageBreak/>
        <w:t xml:space="preserve">                 ObjectInputStream ois = new ObjectInputStream(fis)) {</w:t>
      </w:r>
    </w:p>
    <w:p w14:paraId="31FC6D28" w14:textId="77777777" w:rsidR="00BD4762" w:rsidRPr="00BD4762" w:rsidRDefault="00BD4762" w:rsidP="00BD4762">
      <w:r w:rsidRPr="00BD4762">
        <w:t xml:space="preserve">                orders = (List&lt;Order&gt;) ois.readObject();</w:t>
      </w:r>
    </w:p>
    <w:p w14:paraId="3BF4702C" w14:textId="77777777" w:rsidR="00BD4762" w:rsidRPr="00BD4762" w:rsidRDefault="00BD4762" w:rsidP="00BD4762">
      <w:r w:rsidRPr="00BD4762">
        <w:t xml:space="preserve">            } catch (IOException | ClassNotFoundException e) {</w:t>
      </w:r>
    </w:p>
    <w:p w14:paraId="2B801D41" w14:textId="77777777" w:rsidR="00BD4762" w:rsidRPr="00BD4762" w:rsidRDefault="00BD4762" w:rsidP="00BD4762">
      <w:r w:rsidRPr="00BD4762">
        <w:t xml:space="preserve">                e.printStackTrace();</w:t>
      </w:r>
    </w:p>
    <w:p w14:paraId="6CEF1536" w14:textId="77777777" w:rsidR="00BD4762" w:rsidRPr="00BD4762" w:rsidRDefault="00BD4762" w:rsidP="00BD4762">
      <w:r w:rsidRPr="00BD4762">
        <w:t xml:space="preserve">            }</w:t>
      </w:r>
    </w:p>
    <w:p w14:paraId="2B0DA737" w14:textId="77777777" w:rsidR="00BD4762" w:rsidRPr="00BD4762" w:rsidRDefault="00BD4762" w:rsidP="00BD4762">
      <w:r w:rsidRPr="00BD4762">
        <w:t xml:space="preserve">        }</w:t>
      </w:r>
    </w:p>
    <w:p w14:paraId="45D4A05A" w14:textId="77777777" w:rsidR="00BD4762" w:rsidRPr="00BD4762" w:rsidRDefault="00BD4762" w:rsidP="00BD4762">
      <w:r w:rsidRPr="00BD4762">
        <w:t xml:space="preserve">    }</w:t>
      </w:r>
    </w:p>
    <w:p w14:paraId="09187F74" w14:textId="77777777" w:rsidR="00BD4762" w:rsidRPr="00BD4762" w:rsidRDefault="00BD4762" w:rsidP="00BD4762"/>
    <w:p w14:paraId="0BDE480E" w14:textId="77777777" w:rsidR="00BD4762" w:rsidRPr="00BD4762" w:rsidRDefault="00BD4762" w:rsidP="00BD4762">
      <w:r w:rsidRPr="00BD4762">
        <w:t xml:space="preserve">    // Save data to files</w:t>
      </w:r>
    </w:p>
    <w:p w14:paraId="697EFC6D" w14:textId="77777777" w:rsidR="00BD4762" w:rsidRPr="00BD4762" w:rsidRDefault="00BD4762" w:rsidP="00BD4762">
      <w:r w:rsidRPr="00BD4762">
        <w:t xml:space="preserve">    public void saveData() {</w:t>
      </w:r>
    </w:p>
    <w:p w14:paraId="47A6DC68" w14:textId="77777777" w:rsidR="00BD4762" w:rsidRPr="00BD4762" w:rsidRDefault="00BD4762" w:rsidP="00BD4762">
      <w:r w:rsidRPr="00BD4762">
        <w:t xml:space="preserve">        saveProducts();</w:t>
      </w:r>
    </w:p>
    <w:p w14:paraId="67625074" w14:textId="77777777" w:rsidR="00BD4762" w:rsidRPr="00BD4762" w:rsidRDefault="00BD4762" w:rsidP="00BD4762">
      <w:r w:rsidRPr="00BD4762">
        <w:t xml:space="preserve">        saveCustomers();</w:t>
      </w:r>
    </w:p>
    <w:p w14:paraId="41B567B4" w14:textId="77777777" w:rsidR="00BD4762" w:rsidRPr="00BD4762" w:rsidRDefault="00BD4762" w:rsidP="00BD4762">
      <w:r w:rsidRPr="00BD4762">
        <w:t xml:space="preserve">        saveOrders();</w:t>
      </w:r>
    </w:p>
    <w:p w14:paraId="67583E01" w14:textId="77777777" w:rsidR="00BD4762" w:rsidRPr="00BD4762" w:rsidRDefault="00BD4762" w:rsidP="00BD4762">
      <w:r w:rsidRPr="00BD4762">
        <w:t xml:space="preserve">    }</w:t>
      </w:r>
    </w:p>
    <w:p w14:paraId="3F4F8F7E" w14:textId="77777777" w:rsidR="00BD4762" w:rsidRPr="00BD4762" w:rsidRDefault="00BD4762" w:rsidP="00BD4762"/>
    <w:p w14:paraId="6A40BA86" w14:textId="77777777" w:rsidR="00BD4762" w:rsidRPr="00BD4762" w:rsidRDefault="00BD4762" w:rsidP="00BD4762">
      <w:r w:rsidRPr="00BD4762">
        <w:t xml:space="preserve">    private void saveProducts() {</w:t>
      </w:r>
    </w:p>
    <w:p w14:paraId="50409A25" w14:textId="77777777" w:rsidR="00BD4762" w:rsidRPr="00BD4762" w:rsidRDefault="00BD4762" w:rsidP="00BD4762">
      <w:r w:rsidRPr="00BD4762">
        <w:t xml:space="preserve">        try (FileOutputStream fos = new FileOutputStream(PRODUCT_FILE);</w:t>
      </w:r>
    </w:p>
    <w:p w14:paraId="596653C2" w14:textId="77777777" w:rsidR="00BD4762" w:rsidRPr="00BD4762" w:rsidRDefault="00BD4762" w:rsidP="00BD4762">
      <w:r w:rsidRPr="00BD4762">
        <w:t xml:space="preserve">             ObjectOutputStream oos = new ObjectOutputStream(fos)) {</w:t>
      </w:r>
    </w:p>
    <w:p w14:paraId="45A81CE8" w14:textId="77777777" w:rsidR="00BD4762" w:rsidRPr="00BD4762" w:rsidRDefault="00BD4762" w:rsidP="00BD4762">
      <w:r w:rsidRPr="00BD4762">
        <w:t xml:space="preserve">            oos.writeObject(products);</w:t>
      </w:r>
    </w:p>
    <w:p w14:paraId="5D69CB8B" w14:textId="77777777" w:rsidR="00BD4762" w:rsidRPr="00BD4762" w:rsidRDefault="00BD4762" w:rsidP="00BD4762">
      <w:r w:rsidRPr="00BD4762">
        <w:t xml:space="preserve">        } catch (IOException e) {</w:t>
      </w:r>
    </w:p>
    <w:p w14:paraId="3EB2767A" w14:textId="77777777" w:rsidR="00BD4762" w:rsidRPr="00BD4762" w:rsidRDefault="00BD4762" w:rsidP="00BD4762">
      <w:r w:rsidRPr="00BD4762">
        <w:t xml:space="preserve">            e.printStackTrace();</w:t>
      </w:r>
    </w:p>
    <w:p w14:paraId="5F77FE22" w14:textId="77777777" w:rsidR="00BD4762" w:rsidRPr="00BD4762" w:rsidRDefault="00BD4762" w:rsidP="00BD4762">
      <w:r w:rsidRPr="00BD4762">
        <w:t xml:space="preserve">        }</w:t>
      </w:r>
    </w:p>
    <w:p w14:paraId="195D5A10" w14:textId="77777777" w:rsidR="00BD4762" w:rsidRPr="00BD4762" w:rsidRDefault="00BD4762" w:rsidP="00BD4762">
      <w:r w:rsidRPr="00BD4762">
        <w:t xml:space="preserve">    }</w:t>
      </w:r>
    </w:p>
    <w:p w14:paraId="2D54C705" w14:textId="77777777" w:rsidR="00BD4762" w:rsidRPr="00BD4762" w:rsidRDefault="00BD4762" w:rsidP="00BD4762"/>
    <w:p w14:paraId="2863CEEE" w14:textId="77777777" w:rsidR="00BD4762" w:rsidRPr="00BD4762" w:rsidRDefault="00BD4762" w:rsidP="00BD4762">
      <w:r w:rsidRPr="00BD4762">
        <w:t xml:space="preserve">    private void saveCustomers() {</w:t>
      </w:r>
    </w:p>
    <w:p w14:paraId="18063836" w14:textId="77777777" w:rsidR="00BD4762" w:rsidRPr="00BD4762" w:rsidRDefault="00BD4762" w:rsidP="00BD4762">
      <w:r w:rsidRPr="00BD4762">
        <w:t xml:space="preserve">        try (FileOutputStream fos = new FileOutputStream(CUSTOMER_FILE);</w:t>
      </w:r>
    </w:p>
    <w:p w14:paraId="41A7287D" w14:textId="77777777" w:rsidR="00BD4762" w:rsidRPr="00BD4762" w:rsidRDefault="00BD4762" w:rsidP="00BD4762">
      <w:r w:rsidRPr="00BD4762">
        <w:t xml:space="preserve">             ObjectOutputStream oos = new ObjectOutputStream(fos)) {</w:t>
      </w:r>
    </w:p>
    <w:p w14:paraId="44C91814" w14:textId="77777777" w:rsidR="00BD4762" w:rsidRPr="00BD4762" w:rsidRDefault="00BD4762" w:rsidP="00BD4762">
      <w:r w:rsidRPr="00BD4762">
        <w:t xml:space="preserve">            oos.writeObject(customers);</w:t>
      </w:r>
    </w:p>
    <w:p w14:paraId="71AD9AD8" w14:textId="77777777" w:rsidR="00BD4762" w:rsidRPr="00BD4762" w:rsidRDefault="00BD4762" w:rsidP="00BD4762">
      <w:r w:rsidRPr="00BD4762">
        <w:t xml:space="preserve">        } catch (IOException e) {</w:t>
      </w:r>
    </w:p>
    <w:p w14:paraId="2C1A39AB" w14:textId="77777777" w:rsidR="00BD4762" w:rsidRPr="00BD4762" w:rsidRDefault="00BD4762" w:rsidP="00BD4762">
      <w:r w:rsidRPr="00BD4762">
        <w:t xml:space="preserve">            e.printStackTrace();</w:t>
      </w:r>
    </w:p>
    <w:p w14:paraId="05232FDD" w14:textId="77777777" w:rsidR="00BD4762" w:rsidRPr="00BD4762" w:rsidRDefault="00BD4762" w:rsidP="00BD4762">
      <w:r w:rsidRPr="00BD4762">
        <w:t xml:space="preserve">        }</w:t>
      </w:r>
    </w:p>
    <w:p w14:paraId="31EFE37D" w14:textId="77777777" w:rsidR="00BD4762" w:rsidRPr="00BD4762" w:rsidRDefault="00BD4762" w:rsidP="00BD4762">
      <w:r w:rsidRPr="00BD4762">
        <w:lastRenderedPageBreak/>
        <w:t xml:space="preserve">    }</w:t>
      </w:r>
    </w:p>
    <w:p w14:paraId="5AF700B5" w14:textId="77777777" w:rsidR="00BD4762" w:rsidRPr="00BD4762" w:rsidRDefault="00BD4762" w:rsidP="00BD4762"/>
    <w:p w14:paraId="50E318D6" w14:textId="77777777" w:rsidR="00BD4762" w:rsidRPr="00BD4762" w:rsidRDefault="00BD4762" w:rsidP="00BD4762">
      <w:r w:rsidRPr="00BD4762">
        <w:t xml:space="preserve">    private void saveOrders() {</w:t>
      </w:r>
    </w:p>
    <w:p w14:paraId="333CB7F6" w14:textId="77777777" w:rsidR="00BD4762" w:rsidRPr="00BD4762" w:rsidRDefault="00BD4762" w:rsidP="00BD4762">
      <w:r w:rsidRPr="00BD4762">
        <w:t xml:space="preserve">        try (FileOutputStream fos = new FileOutputStream(ORDER_FILE);</w:t>
      </w:r>
    </w:p>
    <w:p w14:paraId="3B6A39A0" w14:textId="77777777" w:rsidR="00BD4762" w:rsidRPr="00BD4762" w:rsidRDefault="00BD4762" w:rsidP="00BD4762">
      <w:r w:rsidRPr="00BD4762">
        <w:t xml:space="preserve">             ObjectOutputStream oos = new ObjectOutputStream(fos)) {</w:t>
      </w:r>
    </w:p>
    <w:p w14:paraId="7531801F" w14:textId="77777777" w:rsidR="00BD4762" w:rsidRPr="00BD4762" w:rsidRDefault="00BD4762" w:rsidP="00BD4762">
      <w:r w:rsidRPr="00BD4762">
        <w:t xml:space="preserve">            oos.writeObject(orders);</w:t>
      </w:r>
    </w:p>
    <w:p w14:paraId="070D0CAB" w14:textId="77777777" w:rsidR="00BD4762" w:rsidRPr="00BD4762" w:rsidRDefault="00BD4762" w:rsidP="00BD4762">
      <w:r w:rsidRPr="00BD4762">
        <w:t xml:space="preserve">        } catch (IOException e) {</w:t>
      </w:r>
    </w:p>
    <w:p w14:paraId="1AABA2B6" w14:textId="77777777" w:rsidR="00BD4762" w:rsidRPr="00BD4762" w:rsidRDefault="00BD4762" w:rsidP="00BD4762">
      <w:r w:rsidRPr="00BD4762">
        <w:t xml:space="preserve">            e.printStackTrace();</w:t>
      </w:r>
    </w:p>
    <w:p w14:paraId="458DE87F" w14:textId="77777777" w:rsidR="00BD4762" w:rsidRPr="00BD4762" w:rsidRDefault="00BD4762" w:rsidP="00BD4762">
      <w:r w:rsidRPr="00BD4762">
        <w:t xml:space="preserve">        }</w:t>
      </w:r>
    </w:p>
    <w:p w14:paraId="701D3BCE" w14:textId="77777777" w:rsidR="00BD4762" w:rsidRPr="00BD4762" w:rsidRDefault="00BD4762" w:rsidP="00BD4762">
      <w:r w:rsidRPr="00BD4762">
        <w:t xml:space="preserve">    }</w:t>
      </w:r>
    </w:p>
    <w:p w14:paraId="2C8C4EB7" w14:textId="77777777" w:rsidR="00BD4762" w:rsidRPr="00BD4762" w:rsidRDefault="00BD4762" w:rsidP="00BD4762"/>
    <w:p w14:paraId="1DB48625" w14:textId="77777777" w:rsidR="00BD4762" w:rsidRPr="00BD4762" w:rsidRDefault="00BD4762" w:rsidP="00BD4762">
      <w:r w:rsidRPr="00BD4762">
        <w:t xml:space="preserve">    // Add a new product</w:t>
      </w:r>
    </w:p>
    <w:p w14:paraId="318AEDBE" w14:textId="77777777" w:rsidR="00BD4762" w:rsidRPr="00BD4762" w:rsidRDefault="00BD4762" w:rsidP="00BD4762">
      <w:r w:rsidRPr="00BD4762">
        <w:t xml:space="preserve">    public void addProduct(Product product) {</w:t>
      </w:r>
    </w:p>
    <w:p w14:paraId="39CF639F" w14:textId="77777777" w:rsidR="00BD4762" w:rsidRPr="00BD4762" w:rsidRDefault="00BD4762" w:rsidP="00BD4762">
      <w:r w:rsidRPr="00BD4762">
        <w:t xml:space="preserve">        products.add(product);</w:t>
      </w:r>
    </w:p>
    <w:p w14:paraId="642D9D2E" w14:textId="77777777" w:rsidR="00BD4762" w:rsidRPr="00BD4762" w:rsidRDefault="00BD4762" w:rsidP="00BD4762">
      <w:r w:rsidRPr="00BD4762">
        <w:t xml:space="preserve">        saveProducts();</w:t>
      </w:r>
    </w:p>
    <w:p w14:paraId="44F3E66C" w14:textId="77777777" w:rsidR="00BD4762" w:rsidRPr="00BD4762" w:rsidRDefault="00BD4762" w:rsidP="00BD4762">
      <w:r w:rsidRPr="00BD4762">
        <w:t xml:space="preserve">        System.out.println("Product added: " + product);</w:t>
      </w:r>
    </w:p>
    <w:p w14:paraId="5BDB889C" w14:textId="77777777" w:rsidR="00BD4762" w:rsidRPr="00BD4762" w:rsidRDefault="00BD4762" w:rsidP="00BD4762">
      <w:r w:rsidRPr="00BD4762">
        <w:t xml:space="preserve">    }</w:t>
      </w:r>
    </w:p>
    <w:p w14:paraId="1014BE8A" w14:textId="77777777" w:rsidR="00BD4762" w:rsidRPr="00BD4762" w:rsidRDefault="00BD4762" w:rsidP="00BD4762"/>
    <w:p w14:paraId="06DE5CE6" w14:textId="77777777" w:rsidR="00BD4762" w:rsidRPr="00BD4762" w:rsidRDefault="00BD4762" w:rsidP="00BD4762">
      <w:r w:rsidRPr="00BD4762">
        <w:t xml:space="preserve">    // Add a new customer</w:t>
      </w:r>
    </w:p>
    <w:p w14:paraId="1B9E8FD7" w14:textId="77777777" w:rsidR="00BD4762" w:rsidRPr="00BD4762" w:rsidRDefault="00BD4762" w:rsidP="00BD4762">
      <w:r w:rsidRPr="00BD4762">
        <w:t xml:space="preserve">    public void addCustomer(Customer customer) {</w:t>
      </w:r>
    </w:p>
    <w:p w14:paraId="2D00EBFF" w14:textId="77777777" w:rsidR="00BD4762" w:rsidRPr="00BD4762" w:rsidRDefault="00BD4762" w:rsidP="00BD4762">
      <w:r w:rsidRPr="00BD4762">
        <w:t xml:space="preserve">        customers.add(customer);</w:t>
      </w:r>
    </w:p>
    <w:p w14:paraId="176A54A7" w14:textId="77777777" w:rsidR="00BD4762" w:rsidRPr="00BD4762" w:rsidRDefault="00BD4762" w:rsidP="00BD4762">
      <w:r w:rsidRPr="00BD4762">
        <w:t xml:space="preserve">        saveCustomers();</w:t>
      </w:r>
    </w:p>
    <w:p w14:paraId="653E5B4A" w14:textId="77777777" w:rsidR="00BD4762" w:rsidRPr="00BD4762" w:rsidRDefault="00BD4762" w:rsidP="00BD4762">
      <w:r w:rsidRPr="00BD4762">
        <w:t xml:space="preserve">        System.out.println("Customer added: " + customer);</w:t>
      </w:r>
    </w:p>
    <w:p w14:paraId="244110CF" w14:textId="77777777" w:rsidR="00BD4762" w:rsidRPr="00BD4762" w:rsidRDefault="00BD4762" w:rsidP="00BD4762">
      <w:r w:rsidRPr="00BD4762">
        <w:t xml:space="preserve">    }</w:t>
      </w:r>
    </w:p>
    <w:p w14:paraId="6F2E9064" w14:textId="77777777" w:rsidR="00BD4762" w:rsidRPr="00BD4762" w:rsidRDefault="00BD4762" w:rsidP="00BD4762"/>
    <w:p w14:paraId="68663932" w14:textId="77777777" w:rsidR="00BD4762" w:rsidRPr="00BD4762" w:rsidRDefault="00BD4762" w:rsidP="00BD4762">
      <w:r w:rsidRPr="00BD4762">
        <w:t xml:space="preserve">    // Add a new order</w:t>
      </w:r>
    </w:p>
    <w:p w14:paraId="34AD3085" w14:textId="77777777" w:rsidR="00BD4762" w:rsidRPr="00BD4762" w:rsidRDefault="00BD4762" w:rsidP="00BD4762">
      <w:r w:rsidRPr="00BD4762">
        <w:t xml:space="preserve">    public void addOrder(Order order) {</w:t>
      </w:r>
    </w:p>
    <w:p w14:paraId="732B33BB" w14:textId="77777777" w:rsidR="00BD4762" w:rsidRPr="00BD4762" w:rsidRDefault="00BD4762" w:rsidP="00BD4762">
      <w:r w:rsidRPr="00BD4762">
        <w:t xml:space="preserve">        orders.add(order);</w:t>
      </w:r>
    </w:p>
    <w:p w14:paraId="5B6C8FD5" w14:textId="77777777" w:rsidR="00BD4762" w:rsidRPr="00BD4762" w:rsidRDefault="00BD4762" w:rsidP="00BD4762">
      <w:r w:rsidRPr="00BD4762">
        <w:t xml:space="preserve">        saveOrders();</w:t>
      </w:r>
    </w:p>
    <w:p w14:paraId="6ED6C4CE" w14:textId="77777777" w:rsidR="00BD4762" w:rsidRPr="00BD4762" w:rsidRDefault="00BD4762" w:rsidP="00BD4762">
      <w:r w:rsidRPr="00BD4762">
        <w:t xml:space="preserve">        System.out.println("Order added: " + order);</w:t>
      </w:r>
    </w:p>
    <w:p w14:paraId="4048F84A" w14:textId="77777777" w:rsidR="00BD4762" w:rsidRPr="00BD4762" w:rsidRDefault="00BD4762" w:rsidP="00BD4762">
      <w:r w:rsidRPr="00BD4762">
        <w:t xml:space="preserve">    }</w:t>
      </w:r>
    </w:p>
    <w:p w14:paraId="4A6A06A0" w14:textId="77777777" w:rsidR="00BD4762" w:rsidRPr="00BD4762" w:rsidRDefault="00BD4762" w:rsidP="00BD4762"/>
    <w:p w14:paraId="608CF680" w14:textId="77777777" w:rsidR="00BD4762" w:rsidRPr="00BD4762" w:rsidRDefault="00BD4762" w:rsidP="00BD4762">
      <w:r w:rsidRPr="00BD4762">
        <w:t xml:space="preserve">    // Search products by name</w:t>
      </w:r>
    </w:p>
    <w:p w14:paraId="1AD96631" w14:textId="77777777" w:rsidR="00BD4762" w:rsidRPr="00BD4762" w:rsidRDefault="00BD4762" w:rsidP="00BD4762">
      <w:r w:rsidRPr="00BD4762">
        <w:t xml:space="preserve">    public List&lt;Product&gt; searchProductsByName(String name) {</w:t>
      </w:r>
    </w:p>
    <w:p w14:paraId="2132298A" w14:textId="77777777" w:rsidR="00BD4762" w:rsidRPr="00BD4762" w:rsidRDefault="00BD4762" w:rsidP="00BD4762">
      <w:r w:rsidRPr="00BD4762">
        <w:t xml:space="preserve">        List&lt;Product&gt; results = new ArrayList&lt;&gt;();</w:t>
      </w:r>
    </w:p>
    <w:p w14:paraId="1C704E67" w14:textId="77777777" w:rsidR="00BD4762" w:rsidRPr="00BD4762" w:rsidRDefault="00BD4762" w:rsidP="00BD4762">
      <w:r w:rsidRPr="00BD4762">
        <w:t xml:space="preserve">        for (Product product : products) {</w:t>
      </w:r>
    </w:p>
    <w:p w14:paraId="1B7C92E5" w14:textId="77777777" w:rsidR="00BD4762" w:rsidRPr="00BD4762" w:rsidRDefault="00BD4762" w:rsidP="00BD4762">
      <w:r w:rsidRPr="00BD4762">
        <w:t xml:space="preserve">            if (product.getName().toLowerCase().contains(name.toLowerCase())) {</w:t>
      </w:r>
    </w:p>
    <w:p w14:paraId="151C2DFD" w14:textId="77777777" w:rsidR="00BD4762" w:rsidRPr="00BD4762" w:rsidRDefault="00BD4762" w:rsidP="00BD4762">
      <w:r w:rsidRPr="00BD4762">
        <w:t xml:space="preserve">                results.add(product);</w:t>
      </w:r>
    </w:p>
    <w:p w14:paraId="751D11BB" w14:textId="77777777" w:rsidR="00BD4762" w:rsidRPr="00BD4762" w:rsidRDefault="00BD4762" w:rsidP="00BD4762">
      <w:r w:rsidRPr="00BD4762">
        <w:t xml:space="preserve">            }</w:t>
      </w:r>
    </w:p>
    <w:p w14:paraId="773E366E" w14:textId="77777777" w:rsidR="00BD4762" w:rsidRPr="00BD4762" w:rsidRDefault="00BD4762" w:rsidP="00BD4762">
      <w:r w:rsidRPr="00BD4762">
        <w:t xml:space="preserve">        }</w:t>
      </w:r>
    </w:p>
    <w:p w14:paraId="28BB11C6" w14:textId="77777777" w:rsidR="00BD4762" w:rsidRPr="00BD4762" w:rsidRDefault="00BD4762" w:rsidP="00BD4762">
      <w:r w:rsidRPr="00BD4762">
        <w:t xml:space="preserve">        return results;</w:t>
      </w:r>
    </w:p>
    <w:p w14:paraId="2BA59D7E" w14:textId="77777777" w:rsidR="00BD4762" w:rsidRPr="00BD4762" w:rsidRDefault="00BD4762" w:rsidP="00BD4762">
      <w:r w:rsidRPr="00BD4762">
        <w:t xml:space="preserve">    }</w:t>
      </w:r>
    </w:p>
    <w:p w14:paraId="0B97A5F8" w14:textId="77777777" w:rsidR="00BD4762" w:rsidRPr="00BD4762" w:rsidRDefault="00BD4762" w:rsidP="00BD4762"/>
    <w:p w14:paraId="53C6E19A" w14:textId="77777777" w:rsidR="00BD4762" w:rsidRPr="00BD4762" w:rsidRDefault="00BD4762" w:rsidP="00BD4762">
      <w:r w:rsidRPr="00BD4762">
        <w:t xml:space="preserve">    // Search customers by name</w:t>
      </w:r>
    </w:p>
    <w:p w14:paraId="0FC9A7DE" w14:textId="77777777" w:rsidR="00BD4762" w:rsidRPr="00BD4762" w:rsidRDefault="00BD4762" w:rsidP="00BD4762">
      <w:r w:rsidRPr="00BD4762">
        <w:t xml:space="preserve">    public List&lt;Customer&gt; searchCustomersByName(String name) {</w:t>
      </w:r>
    </w:p>
    <w:p w14:paraId="463997BC" w14:textId="77777777" w:rsidR="00BD4762" w:rsidRPr="00BD4762" w:rsidRDefault="00BD4762" w:rsidP="00BD4762">
      <w:r w:rsidRPr="00BD4762">
        <w:t xml:space="preserve">        List&lt;Customer&gt; results = new ArrayList&lt;&gt;();</w:t>
      </w:r>
    </w:p>
    <w:p w14:paraId="2A7EE7F5" w14:textId="77777777" w:rsidR="00BD4762" w:rsidRPr="00BD4762" w:rsidRDefault="00BD4762" w:rsidP="00BD4762">
      <w:r w:rsidRPr="00BD4762">
        <w:t xml:space="preserve">        for (Customer customer : customers) {</w:t>
      </w:r>
    </w:p>
    <w:p w14:paraId="6195619E" w14:textId="77777777" w:rsidR="00BD4762" w:rsidRPr="00BD4762" w:rsidRDefault="00BD4762" w:rsidP="00BD4762">
      <w:r w:rsidRPr="00BD4762">
        <w:t xml:space="preserve">            if (customer.getName().toLowerCase().contains(name.toLowerCase())) {</w:t>
      </w:r>
    </w:p>
    <w:p w14:paraId="3ACECC68" w14:textId="77777777" w:rsidR="00BD4762" w:rsidRPr="00BD4762" w:rsidRDefault="00BD4762" w:rsidP="00BD4762">
      <w:r w:rsidRPr="00BD4762">
        <w:t xml:space="preserve">                results.add(customer);</w:t>
      </w:r>
    </w:p>
    <w:p w14:paraId="2A847BBD" w14:textId="77777777" w:rsidR="00BD4762" w:rsidRPr="00BD4762" w:rsidRDefault="00BD4762" w:rsidP="00BD4762">
      <w:r w:rsidRPr="00BD4762">
        <w:t xml:space="preserve">            }</w:t>
      </w:r>
    </w:p>
    <w:p w14:paraId="378BBFDA" w14:textId="77777777" w:rsidR="00BD4762" w:rsidRPr="00BD4762" w:rsidRDefault="00BD4762" w:rsidP="00BD4762">
      <w:r w:rsidRPr="00BD4762">
        <w:t xml:space="preserve">        }</w:t>
      </w:r>
    </w:p>
    <w:p w14:paraId="074BDEE6" w14:textId="77777777" w:rsidR="00BD4762" w:rsidRPr="00BD4762" w:rsidRDefault="00BD4762" w:rsidP="00BD4762">
      <w:r w:rsidRPr="00BD4762">
        <w:t xml:space="preserve">        return results;</w:t>
      </w:r>
    </w:p>
    <w:p w14:paraId="04B2C2B9" w14:textId="77777777" w:rsidR="00BD4762" w:rsidRPr="00BD4762" w:rsidRDefault="00BD4762" w:rsidP="00BD4762">
      <w:r w:rsidRPr="00BD4762">
        <w:t xml:space="preserve">    }</w:t>
      </w:r>
    </w:p>
    <w:p w14:paraId="58E4EA47" w14:textId="77777777" w:rsidR="00BD4762" w:rsidRPr="00BD4762" w:rsidRDefault="00BD4762" w:rsidP="00BD4762"/>
    <w:p w14:paraId="60FC9309" w14:textId="77777777" w:rsidR="00BD4762" w:rsidRPr="00BD4762" w:rsidRDefault="00BD4762" w:rsidP="00BD4762">
      <w:r w:rsidRPr="00BD4762">
        <w:t xml:space="preserve">    // Sort products by price</w:t>
      </w:r>
    </w:p>
    <w:p w14:paraId="54A1BA07" w14:textId="77777777" w:rsidR="00BD4762" w:rsidRPr="00BD4762" w:rsidRDefault="00BD4762" w:rsidP="00BD4762">
      <w:r w:rsidRPr="00BD4762">
        <w:t xml:space="preserve">    public void sortProductsByPrice() {</w:t>
      </w:r>
    </w:p>
    <w:p w14:paraId="5B6A7EC0" w14:textId="77777777" w:rsidR="00BD4762" w:rsidRPr="00BD4762" w:rsidRDefault="00BD4762" w:rsidP="00BD4762">
      <w:r w:rsidRPr="00BD4762">
        <w:t xml:space="preserve">        products.sort(Comparator.comparingDouble(Product::getPrice));</w:t>
      </w:r>
    </w:p>
    <w:p w14:paraId="1F8D6E48" w14:textId="77777777" w:rsidR="00BD4762" w:rsidRPr="00BD4762" w:rsidRDefault="00BD4762" w:rsidP="00BD4762">
      <w:r w:rsidRPr="00BD4762">
        <w:t xml:space="preserve">        System.out.println("Products sorted by price.");</w:t>
      </w:r>
    </w:p>
    <w:p w14:paraId="0FCC9487" w14:textId="77777777" w:rsidR="00BD4762" w:rsidRPr="00BD4762" w:rsidRDefault="00BD4762" w:rsidP="00BD4762">
      <w:r w:rsidRPr="00BD4762">
        <w:t xml:space="preserve">    }</w:t>
      </w:r>
    </w:p>
    <w:p w14:paraId="366AC6C0" w14:textId="77777777" w:rsidR="00BD4762" w:rsidRPr="00BD4762" w:rsidRDefault="00BD4762" w:rsidP="00BD4762"/>
    <w:p w14:paraId="39578712" w14:textId="77777777" w:rsidR="00BD4762" w:rsidRPr="00BD4762" w:rsidRDefault="00BD4762" w:rsidP="00BD4762">
      <w:r w:rsidRPr="00BD4762">
        <w:t xml:space="preserve">    // Print all products</w:t>
      </w:r>
    </w:p>
    <w:p w14:paraId="6DE596C7" w14:textId="77777777" w:rsidR="00BD4762" w:rsidRPr="00BD4762" w:rsidRDefault="00BD4762" w:rsidP="00BD4762">
      <w:r w:rsidRPr="00BD4762">
        <w:t xml:space="preserve">    public void printAllProducts() {</w:t>
      </w:r>
    </w:p>
    <w:p w14:paraId="1BD636F3" w14:textId="77777777" w:rsidR="00BD4762" w:rsidRPr="00BD4762" w:rsidRDefault="00BD4762" w:rsidP="00BD4762">
      <w:r w:rsidRPr="00BD4762">
        <w:lastRenderedPageBreak/>
        <w:t xml:space="preserve">        for (Product product : products) {</w:t>
      </w:r>
    </w:p>
    <w:p w14:paraId="0406B610" w14:textId="77777777" w:rsidR="00BD4762" w:rsidRPr="00BD4762" w:rsidRDefault="00BD4762" w:rsidP="00BD4762">
      <w:r w:rsidRPr="00BD4762">
        <w:t xml:space="preserve">            System.out.println(product);</w:t>
      </w:r>
    </w:p>
    <w:p w14:paraId="1083369E" w14:textId="77777777" w:rsidR="00BD4762" w:rsidRPr="00BD4762" w:rsidRDefault="00BD4762" w:rsidP="00BD4762">
      <w:r w:rsidRPr="00BD4762">
        <w:t xml:space="preserve">        }</w:t>
      </w:r>
    </w:p>
    <w:p w14:paraId="14D304B9" w14:textId="77777777" w:rsidR="00BD4762" w:rsidRPr="00BD4762" w:rsidRDefault="00BD4762" w:rsidP="00BD4762">
      <w:r w:rsidRPr="00BD4762">
        <w:t xml:space="preserve">    }</w:t>
      </w:r>
    </w:p>
    <w:p w14:paraId="7E68DEF5" w14:textId="77777777" w:rsidR="00BD4762" w:rsidRPr="00BD4762" w:rsidRDefault="00BD4762" w:rsidP="00BD4762"/>
    <w:p w14:paraId="183E4E39" w14:textId="77777777" w:rsidR="00BD4762" w:rsidRPr="00BD4762" w:rsidRDefault="00BD4762" w:rsidP="00BD4762">
      <w:r w:rsidRPr="00BD4762">
        <w:t xml:space="preserve">    // Print all customers</w:t>
      </w:r>
    </w:p>
    <w:p w14:paraId="294BA5DE" w14:textId="77777777" w:rsidR="00BD4762" w:rsidRPr="00BD4762" w:rsidRDefault="00BD4762" w:rsidP="00BD4762">
      <w:r w:rsidRPr="00BD4762">
        <w:t xml:space="preserve">    public void printAllCustomers() {</w:t>
      </w:r>
    </w:p>
    <w:p w14:paraId="56270239" w14:textId="77777777" w:rsidR="00BD4762" w:rsidRPr="00BD4762" w:rsidRDefault="00BD4762" w:rsidP="00BD4762">
      <w:r w:rsidRPr="00BD4762">
        <w:t xml:space="preserve">        for (Customer customer : customers) {</w:t>
      </w:r>
    </w:p>
    <w:p w14:paraId="318D36F9" w14:textId="77777777" w:rsidR="00BD4762" w:rsidRPr="00BD4762" w:rsidRDefault="00BD4762" w:rsidP="00BD4762">
      <w:r w:rsidRPr="00BD4762">
        <w:t xml:space="preserve">            System.out.println(customer);</w:t>
      </w:r>
    </w:p>
    <w:p w14:paraId="1182C860" w14:textId="77777777" w:rsidR="00BD4762" w:rsidRPr="00BD4762" w:rsidRDefault="00BD4762" w:rsidP="00BD4762">
      <w:r w:rsidRPr="00BD4762">
        <w:t xml:space="preserve">        }</w:t>
      </w:r>
    </w:p>
    <w:p w14:paraId="614DBD26" w14:textId="77777777" w:rsidR="00BD4762" w:rsidRPr="00BD4762" w:rsidRDefault="00BD4762" w:rsidP="00BD4762">
      <w:r w:rsidRPr="00BD4762">
        <w:t xml:space="preserve">    }</w:t>
      </w:r>
    </w:p>
    <w:p w14:paraId="7E5E566F" w14:textId="77777777" w:rsidR="00BD4762" w:rsidRPr="00BD4762" w:rsidRDefault="00BD4762" w:rsidP="00BD4762"/>
    <w:p w14:paraId="0426D54B" w14:textId="77777777" w:rsidR="00BD4762" w:rsidRPr="00BD4762" w:rsidRDefault="00BD4762" w:rsidP="00BD4762">
      <w:r w:rsidRPr="00BD4762">
        <w:t xml:space="preserve">    // Main method to demonstrate functionalities</w:t>
      </w:r>
    </w:p>
    <w:p w14:paraId="60D14030" w14:textId="77777777" w:rsidR="00BD4762" w:rsidRPr="00BD4762" w:rsidRDefault="00BD4762" w:rsidP="00BD4762">
      <w:r w:rsidRPr="00BD4762">
        <w:t xml:space="preserve">    public static void main(String[] args) {</w:t>
      </w:r>
    </w:p>
    <w:p w14:paraId="56985624" w14:textId="77777777" w:rsidR="00BD4762" w:rsidRPr="00BD4762" w:rsidRDefault="00BD4762" w:rsidP="00BD4762">
      <w:r w:rsidRPr="00BD4762">
        <w:t xml:space="preserve">        ECommerceSystem system = new ECommerceSystem();</w:t>
      </w:r>
    </w:p>
    <w:p w14:paraId="2D2D81B7" w14:textId="77777777" w:rsidR="00BD4762" w:rsidRPr="00BD4762" w:rsidRDefault="00BD4762" w:rsidP="00BD4762">
      <w:r w:rsidRPr="00BD4762">
        <w:t xml:space="preserve">        system.loadData();</w:t>
      </w:r>
    </w:p>
    <w:p w14:paraId="45D60CC4" w14:textId="77777777" w:rsidR="00BD4762" w:rsidRPr="00BD4762" w:rsidRDefault="00BD4762" w:rsidP="00BD4762"/>
    <w:p w14:paraId="3FB49963" w14:textId="77777777" w:rsidR="00BD4762" w:rsidRPr="00BD4762" w:rsidRDefault="00BD4762" w:rsidP="00BD4762">
      <w:r w:rsidRPr="00BD4762">
        <w:t xml:space="preserve">        // Add products</w:t>
      </w:r>
    </w:p>
    <w:p w14:paraId="0E6D512C" w14:textId="77777777" w:rsidR="00BD4762" w:rsidRPr="00BD4762" w:rsidRDefault="00BD4762" w:rsidP="00BD4762">
      <w:r w:rsidRPr="00BD4762">
        <w:t xml:space="preserve">        Product product1 = new Product("Laptop", 999.99, "P001");</w:t>
      </w:r>
    </w:p>
    <w:p w14:paraId="12CFAF2C" w14:textId="77777777" w:rsidR="00BD4762" w:rsidRPr="00BD4762" w:rsidRDefault="00BD4762" w:rsidP="00BD4762">
      <w:r w:rsidRPr="00BD4762">
        <w:t xml:space="preserve">        Product product2 = new Product("Smartphone", 499.99, "P002");</w:t>
      </w:r>
    </w:p>
    <w:p w14:paraId="447FE893" w14:textId="77777777" w:rsidR="00BD4762" w:rsidRPr="00BD4762" w:rsidRDefault="00BD4762" w:rsidP="00BD4762">
      <w:r w:rsidRPr="00BD4762">
        <w:t xml:space="preserve">        system.addProduct(product1);</w:t>
      </w:r>
    </w:p>
    <w:p w14:paraId="7A0A3514" w14:textId="77777777" w:rsidR="00BD4762" w:rsidRPr="00BD4762" w:rsidRDefault="00BD4762" w:rsidP="00BD4762">
      <w:r w:rsidRPr="00BD4762">
        <w:t xml:space="preserve">        system.addProduct(product2);</w:t>
      </w:r>
    </w:p>
    <w:p w14:paraId="74A32CC2" w14:textId="77777777" w:rsidR="00BD4762" w:rsidRPr="00BD4762" w:rsidRDefault="00BD4762" w:rsidP="00BD4762"/>
    <w:p w14:paraId="32F90F48" w14:textId="77777777" w:rsidR="00BD4762" w:rsidRPr="00BD4762" w:rsidRDefault="00BD4762" w:rsidP="00BD4762">
      <w:r w:rsidRPr="00BD4762">
        <w:t xml:space="preserve">        // Add customers</w:t>
      </w:r>
    </w:p>
    <w:p w14:paraId="17CBF9ED" w14:textId="77777777" w:rsidR="00BD4762" w:rsidRPr="00BD4762" w:rsidRDefault="00BD4762" w:rsidP="00BD4762">
      <w:r w:rsidRPr="00BD4762">
        <w:t xml:space="preserve">        Customer customer1 = new Customer("Alice Johnson", "alice.johnson@example.com");</w:t>
      </w:r>
    </w:p>
    <w:p w14:paraId="073FB87E" w14:textId="77777777" w:rsidR="00BD4762" w:rsidRPr="00BD4762" w:rsidRDefault="00BD4762" w:rsidP="00BD4762">
      <w:r w:rsidRPr="00BD4762">
        <w:t xml:space="preserve">        Customer customer2 = new Customer("Bob Smith", "bob.smith@example.com");</w:t>
      </w:r>
    </w:p>
    <w:p w14:paraId="32956083" w14:textId="77777777" w:rsidR="00BD4762" w:rsidRPr="00BD4762" w:rsidRDefault="00BD4762" w:rsidP="00BD4762">
      <w:r w:rsidRPr="00BD4762">
        <w:t xml:space="preserve">        system.addCustomer(customer1);</w:t>
      </w:r>
    </w:p>
    <w:p w14:paraId="27A457E9" w14:textId="77777777" w:rsidR="00BD4762" w:rsidRPr="00BD4762" w:rsidRDefault="00BD4762" w:rsidP="00BD4762">
      <w:r w:rsidRPr="00BD4762">
        <w:t xml:space="preserve">        system.addCustomer(customer2);</w:t>
      </w:r>
    </w:p>
    <w:p w14:paraId="66CD42B6" w14:textId="77777777" w:rsidR="00BD4762" w:rsidRPr="00BD4762" w:rsidRDefault="00BD4762" w:rsidP="00BD4762"/>
    <w:p w14:paraId="6B851B61" w14:textId="77777777" w:rsidR="00BD4762" w:rsidRPr="00BD4762" w:rsidRDefault="00BD4762" w:rsidP="00BD4762">
      <w:r w:rsidRPr="00BD4762">
        <w:t xml:space="preserve">        // Create an order</w:t>
      </w:r>
    </w:p>
    <w:p w14:paraId="6C783B37" w14:textId="77777777" w:rsidR="00BD4762" w:rsidRPr="00BD4762" w:rsidRDefault="00BD4762" w:rsidP="00BD4762">
      <w:r w:rsidRPr="00BD4762">
        <w:t xml:space="preserve">        Order order1 = new Order(Arrays.asList(product1, product2));</w:t>
      </w:r>
    </w:p>
    <w:p w14:paraId="5B84AB3C" w14:textId="77777777" w:rsidR="00BD4762" w:rsidRPr="00BD4762" w:rsidRDefault="00BD4762" w:rsidP="00BD4762">
      <w:r w:rsidRPr="00BD4762">
        <w:lastRenderedPageBreak/>
        <w:t xml:space="preserve">        customer1.addOrder(order1);</w:t>
      </w:r>
    </w:p>
    <w:p w14:paraId="0BA9F930" w14:textId="77777777" w:rsidR="00BD4762" w:rsidRPr="00BD4762" w:rsidRDefault="00BD4762" w:rsidP="00BD4762">
      <w:r w:rsidRPr="00BD4762">
        <w:t xml:space="preserve">        system.addOrder(order1);</w:t>
      </w:r>
    </w:p>
    <w:p w14:paraId="12C9587E" w14:textId="77777777" w:rsidR="00BD4762" w:rsidRPr="00BD4762" w:rsidRDefault="00BD4762" w:rsidP="00BD4762"/>
    <w:p w14:paraId="51549A23" w14:textId="77777777" w:rsidR="00BD4762" w:rsidRPr="00BD4762" w:rsidRDefault="00BD4762" w:rsidP="00BD4762">
      <w:r w:rsidRPr="00BD4762">
        <w:t xml:space="preserve">        System.out.println("All products:");</w:t>
      </w:r>
    </w:p>
    <w:p w14:paraId="35AA0BAE" w14:textId="77777777" w:rsidR="00BD4762" w:rsidRPr="00BD4762" w:rsidRDefault="00BD4762" w:rsidP="00BD4762">
      <w:r w:rsidRPr="00BD4762">
        <w:t xml:space="preserve">        system.printAllProducts();</w:t>
      </w:r>
    </w:p>
    <w:p w14:paraId="578ED951" w14:textId="77777777" w:rsidR="00BD4762" w:rsidRPr="00BD4762" w:rsidRDefault="00BD4762" w:rsidP="00BD4762"/>
    <w:p w14:paraId="1E33E0BA" w14:textId="77777777" w:rsidR="00BD4762" w:rsidRPr="00BD4762" w:rsidRDefault="00BD4762" w:rsidP="00BD4762">
      <w:r w:rsidRPr="00BD4762">
        <w:t xml:space="preserve">        System.out.println("All customers:");</w:t>
      </w:r>
    </w:p>
    <w:p w14:paraId="4741136A" w14:textId="77777777" w:rsidR="00BD4762" w:rsidRPr="00BD4762" w:rsidRDefault="00BD4762" w:rsidP="00BD4762">
      <w:r w:rsidRPr="00BD4762">
        <w:t xml:space="preserve">        system.printAllCustomers();</w:t>
      </w:r>
    </w:p>
    <w:p w14:paraId="2692AD2A" w14:textId="77777777" w:rsidR="00BD4762" w:rsidRPr="00BD4762" w:rsidRDefault="00BD4762" w:rsidP="00BD4762"/>
    <w:p w14:paraId="6409EE0F" w14:textId="77777777" w:rsidR="00BD4762" w:rsidRPr="00BD4762" w:rsidRDefault="00BD4762" w:rsidP="00BD4762">
      <w:r w:rsidRPr="00BD4762">
        <w:t xml:space="preserve">        // Search for products</w:t>
      </w:r>
    </w:p>
    <w:p w14:paraId="6BFEB26D" w14:textId="77777777" w:rsidR="00BD4762" w:rsidRPr="00BD4762" w:rsidRDefault="00BD4762" w:rsidP="00BD4762">
      <w:r w:rsidRPr="00BD4762">
        <w:t xml:space="preserve">        System.out.println("Searching for products with name 'Laptop':");</w:t>
      </w:r>
    </w:p>
    <w:p w14:paraId="250FFEE7" w14:textId="77777777" w:rsidR="00BD4762" w:rsidRPr="00BD4762" w:rsidRDefault="00BD4762" w:rsidP="00BD4762">
      <w:r w:rsidRPr="00BD4762">
        <w:t xml:space="preserve">        List&lt;Product&gt; foundProducts = system.searchProductsByName("Laptop");</w:t>
      </w:r>
    </w:p>
    <w:p w14:paraId="71B2AEC5" w14:textId="77777777" w:rsidR="00BD4762" w:rsidRPr="00BD4762" w:rsidRDefault="00BD4762" w:rsidP="00BD4762">
      <w:r w:rsidRPr="00BD4762">
        <w:t xml:space="preserve">        for (Product product : foundProducts) {</w:t>
      </w:r>
    </w:p>
    <w:p w14:paraId="6EE7A703" w14:textId="77777777" w:rsidR="00BD4762" w:rsidRPr="00BD4762" w:rsidRDefault="00BD4762" w:rsidP="00BD4762">
      <w:r w:rsidRPr="00BD4762">
        <w:t xml:space="preserve">            System.out.println(product);</w:t>
      </w:r>
    </w:p>
    <w:p w14:paraId="47FF0A36" w14:textId="77777777" w:rsidR="00BD4762" w:rsidRPr="00BD4762" w:rsidRDefault="00BD4762" w:rsidP="00BD4762">
      <w:r w:rsidRPr="00BD4762">
        <w:t xml:space="preserve">        }</w:t>
      </w:r>
    </w:p>
    <w:p w14:paraId="1E3797A8" w14:textId="77777777" w:rsidR="00BD4762" w:rsidRPr="00BD4762" w:rsidRDefault="00BD4762" w:rsidP="00BD4762"/>
    <w:p w14:paraId="55C1B9EF" w14:textId="77777777" w:rsidR="00BD4762" w:rsidRPr="00BD4762" w:rsidRDefault="00BD4762" w:rsidP="00BD4762">
      <w:r w:rsidRPr="00BD4762">
        <w:t xml:space="preserve">        // Sort and print products</w:t>
      </w:r>
    </w:p>
    <w:p w14:paraId="0406DE9E" w14:textId="77777777" w:rsidR="00BD4762" w:rsidRPr="00BD4762" w:rsidRDefault="00BD4762" w:rsidP="00BD4762">
      <w:r w:rsidRPr="00BD4762">
        <w:t xml:space="preserve">        system.sortProductsByPrice();</w:t>
      </w:r>
    </w:p>
    <w:p w14:paraId="1697103E" w14:textId="77777777" w:rsidR="00BD4762" w:rsidRPr="00BD4762" w:rsidRDefault="00BD4762" w:rsidP="00BD4762">
      <w:r w:rsidRPr="00BD4762">
        <w:t xml:space="preserve">        System.out.println("All products after sorting by price:");</w:t>
      </w:r>
    </w:p>
    <w:p w14:paraId="3C56E0E2" w14:textId="77777777" w:rsidR="00BD4762" w:rsidRPr="00BD4762" w:rsidRDefault="00BD4762" w:rsidP="00BD4762">
      <w:r w:rsidRPr="00BD4762">
        <w:t xml:space="preserve">        system.printAllProducts();</w:t>
      </w:r>
    </w:p>
    <w:p w14:paraId="6BFE0714" w14:textId="77777777" w:rsidR="00BD4762" w:rsidRPr="00BD4762" w:rsidRDefault="00BD4762" w:rsidP="00BD4762"/>
    <w:p w14:paraId="0B628753" w14:textId="77777777" w:rsidR="00BD4762" w:rsidRPr="00BD4762" w:rsidRDefault="00BD4762" w:rsidP="00BD4762">
      <w:r w:rsidRPr="00BD4762">
        <w:t xml:space="preserve">        // Save changes</w:t>
      </w:r>
    </w:p>
    <w:p w14:paraId="5DEE34C5" w14:textId="77777777" w:rsidR="00BD4762" w:rsidRPr="00BD4762" w:rsidRDefault="00BD4762" w:rsidP="00BD4762">
      <w:r w:rsidRPr="00BD4762">
        <w:t xml:space="preserve">        system.saveData();</w:t>
      </w:r>
    </w:p>
    <w:p w14:paraId="166B5D8F" w14:textId="77777777" w:rsidR="00BD4762" w:rsidRPr="00BD4762" w:rsidRDefault="00BD4762" w:rsidP="00BD4762">
      <w:r w:rsidRPr="00BD4762">
        <w:t xml:space="preserve">    }</w:t>
      </w:r>
    </w:p>
    <w:p w14:paraId="2FF0F152" w14:textId="77777777" w:rsidR="00BD4762" w:rsidRPr="00BD4762" w:rsidRDefault="00BD4762" w:rsidP="00BD4762">
      <w:r w:rsidRPr="00BD4762">
        <w:t>}</w:t>
      </w:r>
    </w:p>
    <w:p w14:paraId="49669D5F" w14:textId="77777777" w:rsidR="00BD4762" w:rsidRPr="00BD4762" w:rsidRDefault="00BD4762" w:rsidP="00BD4762">
      <w:pPr>
        <w:rPr>
          <w:b/>
          <w:bCs/>
        </w:rPr>
      </w:pPr>
      <w:r w:rsidRPr="00BD4762">
        <w:rPr>
          <w:b/>
          <w:bCs/>
        </w:rPr>
        <w:t>Explanation</w:t>
      </w:r>
    </w:p>
    <w:p w14:paraId="00B02367" w14:textId="77777777" w:rsidR="00BD4762" w:rsidRPr="00BD4762" w:rsidRDefault="00BD4762" w:rsidP="00BD4762">
      <w:pPr>
        <w:numPr>
          <w:ilvl w:val="0"/>
          <w:numId w:val="19"/>
        </w:numPr>
      </w:pPr>
      <w:r w:rsidRPr="00BD4762">
        <w:rPr>
          <w:b/>
          <w:bCs/>
        </w:rPr>
        <w:t>Product Class</w:t>
      </w:r>
      <w:r w:rsidRPr="00BD4762">
        <w:t>: Represents a product with a name, price, and product ID.</w:t>
      </w:r>
    </w:p>
    <w:p w14:paraId="004ACA63" w14:textId="77777777" w:rsidR="00BD4762" w:rsidRPr="00BD4762" w:rsidRDefault="00BD4762" w:rsidP="00BD4762">
      <w:pPr>
        <w:numPr>
          <w:ilvl w:val="0"/>
          <w:numId w:val="19"/>
        </w:numPr>
      </w:pPr>
      <w:r w:rsidRPr="00BD4762">
        <w:rPr>
          <w:b/>
          <w:bCs/>
        </w:rPr>
        <w:t>Customer Class</w:t>
      </w:r>
      <w:r w:rsidRPr="00BD4762">
        <w:t>: Represents a customer with a name, email, and a list of orders.</w:t>
      </w:r>
    </w:p>
    <w:p w14:paraId="5042F2A2" w14:textId="77777777" w:rsidR="00BD4762" w:rsidRPr="00BD4762" w:rsidRDefault="00BD4762" w:rsidP="00BD4762">
      <w:pPr>
        <w:numPr>
          <w:ilvl w:val="0"/>
          <w:numId w:val="19"/>
        </w:numPr>
      </w:pPr>
      <w:r w:rsidRPr="00BD4762">
        <w:rPr>
          <w:b/>
          <w:bCs/>
        </w:rPr>
        <w:t>Order Class</w:t>
      </w:r>
      <w:r w:rsidRPr="00BD4762">
        <w:t>: Represents an order with a list of products and a total price.</w:t>
      </w:r>
    </w:p>
    <w:p w14:paraId="33631ECF" w14:textId="77777777" w:rsidR="00BD4762" w:rsidRPr="00BD4762" w:rsidRDefault="00BD4762" w:rsidP="00BD4762">
      <w:pPr>
        <w:numPr>
          <w:ilvl w:val="0"/>
          <w:numId w:val="19"/>
        </w:numPr>
      </w:pPr>
      <w:r w:rsidRPr="00BD4762">
        <w:rPr>
          <w:b/>
          <w:bCs/>
        </w:rPr>
        <w:t>ECommerceSystem Class</w:t>
      </w:r>
      <w:r w:rsidRPr="00BD4762">
        <w:t>:</w:t>
      </w:r>
    </w:p>
    <w:p w14:paraId="7CA1B321" w14:textId="77777777" w:rsidR="00BD4762" w:rsidRPr="00BD4762" w:rsidRDefault="00BD4762" w:rsidP="00BD4762">
      <w:pPr>
        <w:numPr>
          <w:ilvl w:val="1"/>
          <w:numId w:val="19"/>
        </w:numPr>
      </w:pPr>
      <w:r w:rsidRPr="00BD4762">
        <w:rPr>
          <w:b/>
          <w:bCs/>
        </w:rPr>
        <w:lastRenderedPageBreak/>
        <w:t>Loading and Saving Data</w:t>
      </w:r>
      <w:r w:rsidRPr="00BD4762">
        <w:t>: Handles reading and writing data to files for products, customers, and orders.</w:t>
      </w:r>
    </w:p>
    <w:p w14:paraId="6261E136" w14:textId="77777777" w:rsidR="00BD4762" w:rsidRPr="00BD4762" w:rsidRDefault="00BD4762" w:rsidP="00BD4762">
      <w:pPr>
        <w:numPr>
          <w:ilvl w:val="1"/>
          <w:numId w:val="19"/>
        </w:numPr>
      </w:pPr>
      <w:r w:rsidRPr="00BD4762">
        <w:rPr>
          <w:b/>
          <w:bCs/>
        </w:rPr>
        <w:t>CRUD Operations</w:t>
      </w:r>
      <w:r w:rsidRPr="00BD4762">
        <w:t>: Add products, customers, and orders.</w:t>
      </w:r>
    </w:p>
    <w:p w14:paraId="6009C7EE" w14:textId="77777777" w:rsidR="00BD4762" w:rsidRPr="00BD4762" w:rsidRDefault="00BD4762" w:rsidP="00BD4762">
      <w:pPr>
        <w:numPr>
          <w:ilvl w:val="1"/>
          <w:numId w:val="19"/>
        </w:numPr>
      </w:pPr>
      <w:r w:rsidRPr="00BD4762">
        <w:rPr>
          <w:b/>
          <w:bCs/>
        </w:rPr>
        <w:t>Search and Sort</w:t>
      </w:r>
      <w:r w:rsidRPr="00BD4762">
        <w:t>: Search products and customers by name, and sort products by price.</w:t>
      </w:r>
    </w:p>
    <w:p w14:paraId="7247E434" w14:textId="77777777" w:rsidR="00BD4762" w:rsidRPr="00BD4762" w:rsidRDefault="00BD4762" w:rsidP="00BD4762">
      <w:pPr>
        <w:numPr>
          <w:ilvl w:val="1"/>
          <w:numId w:val="19"/>
        </w:numPr>
      </w:pPr>
      <w:r w:rsidRPr="00BD4762">
        <w:rPr>
          <w:b/>
          <w:bCs/>
        </w:rPr>
        <w:t>Print All</w:t>
      </w:r>
      <w:r w:rsidRPr="00BD4762">
        <w:t>: Print all products and customers.</w:t>
      </w:r>
    </w:p>
    <w:p w14:paraId="4B0A8A90" w14:textId="77777777" w:rsidR="00BD4762" w:rsidRPr="00BD4762" w:rsidRDefault="00BD4762" w:rsidP="00BD4762">
      <w:pPr>
        <w:rPr>
          <w:b/>
          <w:bCs/>
        </w:rPr>
      </w:pPr>
      <w:r w:rsidRPr="00BD4762">
        <w:rPr>
          <w:b/>
          <w:bCs/>
        </w:rPr>
        <w:t>How to Run</w:t>
      </w:r>
    </w:p>
    <w:p w14:paraId="6E7290E6" w14:textId="77777777" w:rsidR="00BD4762" w:rsidRPr="00BD4762" w:rsidRDefault="00BD4762" w:rsidP="00BD4762">
      <w:pPr>
        <w:numPr>
          <w:ilvl w:val="0"/>
          <w:numId w:val="20"/>
        </w:numPr>
      </w:pPr>
      <w:r w:rsidRPr="00BD4762">
        <w:rPr>
          <w:b/>
          <w:bCs/>
        </w:rPr>
        <w:t>Compile</w:t>
      </w:r>
      <w:r w:rsidRPr="00BD4762">
        <w:t>: javac Product.java Customer.java Order.java ECommerceSystem.java</w:t>
      </w:r>
    </w:p>
    <w:p w14:paraId="3C2DB88C" w14:textId="77777777" w:rsidR="00BD4762" w:rsidRPr="00BD4762" w:rsidRDefault="00BD4762" w:rsidP="00BD4762">
      <w:pPr>
        <w:numPr>
          <w:ilvl w:val="0"/>
          <w:numId w:val="20"/>
        </w:numPr>
      </w:pPr>
      <w:r w:rsidRPr="00BD4762">
        <w:rPr>
          <w:b/>
          <w:bCs/>
        </w:rPr>
        <w:t>Run</w:t>
      </w:r>
      <w:r w:rsidRPr="00BD4762">
        <w:t>: java ECommerceSystem</w:t>
      </w:r>
    </w:p>
    <w:p w14:paraId="410DA967" w14:textId="77777777" w:rsidR="00BD4762" w:rsidRPr="00BD4762" w:rsidRDefault="00BD4762" w:rsidP="00BD4762">
      <w:r w:rsidRPr="00BD4762">
        <w:t>This example demonstrates a basic e-commerce system where you can manage products, customers, and orders. It includes functionality for adding, searching, sorting, and displaying data, all while using file handling to persist the state between runs.</w:t>
      </w:r>
    </w:p>
    <w:p w14:paraId="4428A664" w14:textId="77777777" w:rsidR="00BD4762" w:rsidRDefault="00BD4762" w:rsidP="00B74FC4"/>
    <w:p w14:paraId="6684193A" w14:textId="77777777" w:rsidR="00BD4762" w:rsidRPr="008737A9" w:rsidRDefault="00677497" w:rsidP="00B74FC4">
      <w:pPr>
        <w:rPr>
          <w:b/>
          <w:bCs/>
          <w:sz w:val="28"/>
          <w:szCs w:val="28"/>
        </w:rPr>
      </w:pPr>
      <w:r w:rsidRPr="008737A9">
        <w:rPr>
          <w:b/>
          <w:bCs/>
          <w:sz w:val="28"/>
          <w:szCs w:val="28"/>
        </w:rPr>
        <w:t>Example 06</w:t>
      </w:r>
    </w:p>
    <w:p w14:paraId="74C8AA2C" w14:textId="77777777" w:rsidR="008737A9" w:rsidRDefault="00DD77AE" w:rsidP="00DD77AE">
      <w:r w:rsidRPr="00DD77AE">
        <w:t xml:space="preserve">An HR Management System (HRMS) typically involves managing various aspects such as employees, departments, salaries, and more. </w:t>
      </w:r>
    </w:p>
    <w:p w14:paraId="51354D99" w14:textId="77777777" w:rsidR="00DD77AE" w:rsidRPr="00DD77AE" w:rsidRDefault="00DD77AE" w:rsidP="00DD77AE">
      <w:r w:rsidRPr="00DD77AE">
        <w:t>For this example, we'll create a simplified HRMS with the following classes:</w:t>
      </w:r>
    </w:p>
    <w:p w14:paraId="04EECAEA" w14:textId="77777777" w:rsidR="00DD77AE" w:rsidRPr="00DD77AE" w:rsidRDefault="00DD77AE" w:rsidP="00DD77AE">
      <w:pPr>
        <w:numPr>
          <w:ilvl w:val="0"/>
          <w:numId w:val="21"/>
        </w:numPr>
      </w:pPr>
      <w:r w:rsidRPr="00DD77AE">
        <w:rPr>
          <w:b/>
          <w:bCs/>
        </w:rPr>
        <w:t>Employee</w:t>
      </w:r>
      <w:r w:rsidRPr="00DD77AE">
        <w:t>: Represents an employee.</w:t>
      </w:r>
    </w:p>
    <w:p w14:paraId="57EB2ECD" w14:textId="77777777" w:rsidR="00DD77AE" w:rsidRPr="00DD77AE" w:rsidRDefault="00DD77AE" w:rsidP="00DD77AE">
      <w:pPr>
        <w:numPr>
          <w:ilvl w:val="0"/>
          <w:numId w:val="21"/>
        </w:numPr>
      </w:pPr>
      <w:r w:rsidRPr="00DD77AE">
        <w:rPr>
          <w:b/>
          <w:bCs/>
        </w:rPr>
        <w:t>Department</w:t>
      </w:r>
      <w:r w:rsidRPr="00DD77AE">
        <w:t>: Represents a department.</w:t>
      </w:r>
    </w:p>
    <w:p w14:paraId="746F465C" w14:textId="77777777" w:rsidR="00DD77AE" w:rsidRPr="00DD77AE" w:rsidRDefault="00DD77AE" w:rsidP="00DD77AE">
      <w:pPr>
        <w:numPr>
          <w:ilvl w:val="0"/>
          <w:numId w:val="21"/>
        </w:numPr>
      </w:pPr>
      <w:r w:rsidRPr="00DD77AE">
        <w:rPr>
          <w:b/>
          <w:bCs/>
        </w:rPr>
        <w:t>Salary</w:t>
      </w:r>
      <w:r w:rsidRPr="00DD77AE">
        <w:t>: Represents an employee's salary.</w:t>
      </w:r>
    </w:p>
    <w:p w14:paraId="6BEB3A18" w14:textId="77777777" w:rsidR="00DD77AE" w:rsidRPr="00DD77AE" w:rsidRDefault="00DD77AE" w:rsidP="00DD77AE">
      <w:pPr>
        <w:numPr>
          <w:ilvl w:val="0"/>
          <w:numId w:val="21"/>
        </w:numPr>
      </w:pPr>
      <w:r w:rsidRPr="00DD77AE">
        <w:rPr>
          <w:b/>
          <w:bCs/>
        </w:rPr>
        <w:t>Position</w:t>
      </w:r>
      <w:r w:rsidRPr="00DD77AE">
        <w:t>: Represents an employee's position.</w:t>
      </w:r>
    </w:p>
    <w:p w14:paraId="3A20A288" w14:textId="77777777" w:rsidR="00DD77AE" w:rsidRPr="00DD77AE" w:rsidRDefault="00DD77AE" w:rsidP="00DD77AE">
      <w:pPr>
        <w:numPr>
          <w:ilvl w:val="0"/>
          <w:numId w:val="21"/>
        </w:numPr>
      </w:pPr>
      <w:r w:rsidRPr="00DD77AE">
        <w:rPr>
          <w:b/>
          <w:bCs/>
        </w:rPr>
        <w:t>Project</w:t>
      </w:r>
      <w:r w:rsidRPr="00DD77AE">
        <w:t>: Represents a project an employee is working on.</w:t>
      </w:r>
    </w:p>
    <w:p w14:paraId="1107FFF8" w14:textId="77777777" w:rsidR="00DD77AE" w:rsidRPr="00DD77AE" w:rsidRDefault="00DD77AE" w:rsidP="00DD77AE">
      <w:pPr>
        <w:numPr>
          <w:ilvl w:val="0"/>
          <w:numId w:val="21"/>
        </w:numPr>
      </w:pPr>
      <w:r w:rsidRPr="00DD77AE">
        <w:rPr>
          <w:b/>
          <w:bCs/>
        </w:rPr>
        <w:t>Attendance</w:t>
      </w:r>
      <w:r w:rsidRPr="00DD77AE">
        <w:t>: Represents employee attendance records.</w:t>
      </w:r>
    </w:p>
    <w:p w14:paraId="7AF38849" w14:textId="77777777" w:rsidR="00DD77AE" w:rsidRPr="00DD77AE" w:rsidRDefault="00DD77AE" w:rsidP="00DD77AE">
      <w:pPr>
        <w:numPr>
          <w:ilvl w:val="0"/>
          <w:numId w:val="21"/>
        </w:numPr>
      </w:pPr>
      <w:r w:rsidRPr="00DD77AE">
        <w:rPr>
          <w:b/>
          <w:bCs/>
        </w:rPr>
        <w:t>HRMS</w:t>
      </w:r>
      <w:r w:rsidRPr="00DD77AE">
        <w:t>: Manages employees, departments, salaries, positions, projects, and attendance records.</w:t>
      </w:r>
    </w:p>
    <w:p w14:paraId="6BC04563" w14:textId="77777777" w:rsidR="00DD77AE" w:rsidRPr="00DD77AE" w:rsidRDefault="008737A9" w:rsidP="00DD77AE">
      <w:pPr>
        <w:rPr>
          <w:b/>
          <w:bCs/>
        </w:rPr>
      </w:pPr>
      <w:r>
        <w:rPr>
          <w:b/>
          <w:bCs/>
        </w:rPr>
        <w:br/>
      </w:r>
      <w:r w:rsidR="00DD77AE" w:rsidRPr="00DD77AE">
        <w:rPr>
          <w:b/>
          <w:bCs/>
        </w:rPr>
        <w:t>Class Definitions</w:t>
      </w:r>
    </w:p>
    <w:p w14:paraId="4A32E452" w14:textId="77777777" w:rsidR="008737A9" w:rsidRDefault="008737A9" w:rsidP="00DD77AE">
      <w:pPr>
        <w:rPr>
          <w:b/>
          <w:bCs/>
        </w:rPr>
      </w:pPr>
    </w:p>
    <w:p w14:paraId="1D6DF349" w14:textId="77777777" w:rsidR="00DD77AE" w:rsidRPr="00DD77AE" w:rsidRDefault="00DD77AE" w:rsidP="00DD77AE">
      <w:pPr>
        <w:rPr>
          <w:b/>
          <w:bCs/>
        </w:rPr>
      </w:pPr>
      <w:r w:rsidRPr="00DD77AE">
        <w:rPr>
          <w:b/>
          <w:bCs/>
        </w:rPr>
        <w:t>1. Employee Class</w:t>
      </w:r>
    </w:p>
    <w:p w14:paraId="1E1AF4AA" w14:textId="77777777" w:rsidR="00DD77AE" w:rsidRPr="00DD77AE" w:rsidRDefault="00DD77AE" w:rsidP="00DD77AE">
      <w:r w:rsidRPr="00DD77AE">
        <w:t>import java.io.Serializable;</w:t>
      </w:r>
    </w:p>
    <w:p w14:paraId="0B28D9A1" w14:textId="77777777" w:rsidR="00DD77AE" w:rsidRPr="00DD77AE" w:rsidRDefault="00DD77AE" w:rsidP="00DD77AE"/>
    <w:p w14:paraId="3931ADFC" w14:textId="77777777" w:rsidR="00DD77AE" w:rsidRPr="00DD77AE" w:rsidRDefault="00DD77AE" w:rsidP="00DD77AE">
      <w:r w:rsidRPr="00DD77AE">
        <w:t>public class Employee implements Serializable {</w:t>
      </w:r>
    </w:p>
    <w:p w14:paraId="41EC74BD" w14:textId="77777777" w:rsidR="00DD77AE" w:rsidRPr="00DD77AE" w:rsidRDefault="00DD77AE" w:rsidP="00DD77AE">
      <w:r w:rsidRPr="00DD77AE">
        <w:t xml:space="preserve">    private static final long serialVersionUID = 1L;</w:t>
      </w:r>
    </w:p>
    <w:p w14:paraId="2747487C" w14:textId="77777777" w:rsidR="00DD77AE" w:rsidRPr="00DD77AE" w:rsidRDefault="00DD77AE" w:rsidP="00DD77AE"/>
    <w:p w14:paraId="74B47E02" w14:textId="77777777" w:rsidR="00DD77AE" w:rsidRPr="00DD77AE" w:rsidRDefault="00DD77AE" w:rsidP="00DD77AE">
      <w:r w:rsidRPr="00DD77AE">
        <w:t xml:space="preserve">    private String employeeId;</w:t>
      </w:r>
    </w:p>
    <w:p w14:paraId="4B52FF13" w14:textId="77777777" w:rsidR="00DD77AE" w:rsidRPr="00DD77AE" w:rsidRDefault="00DD77AE" w:rsidP="00DD77AE">
      <w:r w:rsidRPr="00DD77AE">
        <w:t xml:space="preserve">    private String name;</w:t>
      </w:r>
    </w:p>
    <w:p w14:paraId="4A10488E" w14:textId="77777777" w:rsidR="00DD77AE" w:rsidRPr="00DD77AE" w:rsidRDefault="00DD77AE" w:rsidP="00DD77AE">
      <w:r w:rsidRPr="00DD77AE">
        <w:t xml:space="preserve">    private Department department;</w:t>
      </w:r>
    </w:p>
    <w:p w14:paraId="6DBC4274" w14:textId="77777777" w:rsidR="00DD77AE" w:rsidRPr="00DD77AE" w:rsidRDefault="00DD77AE" w:rsidP="00DD77AE">
      <w:r w:rsidRPr="00DD77AE">
        <w:t xml:space="preserve">    private Position position;</w:t>
      </w:r>
    </w:p>
    <w:p w14:paraId="6A4E584B" w14:textId="77777777" w:rsidR="00DD77AE" w:rsidRPr="00DD77AE" w:rsidRDefault="00DD77AE" w:rsidP="00DD77AE">
      <w:r w:rsidRPr="00DD77AE">
        <w:t xml:space="preserve">    private Salary salary;</w:t>
      </w:r>
    </w:p>
    <w:p w14:paraId="5A9E34B3" w14:textId="77777777" w:rsidR="00DD77AE" w:rsidRPr="00DD77AE" w:rsidRDefault="00DD77AE" w:rsidP="00DD77AE"/>
    <w:p w14:paraId="02588FBF" w14:textId="77777777" w:rsidR="00DD77AE" w:rsidRPr="00DD77AE" w:rsidRDefault="00DD77AE" w:rsidP="00DD77AE">
      <w:r w:rsidRPr="00DD77AE">
        <w:t xml:space="preserve">    public Employee() {}</w:t>
      </w:r>
    </w:p>
    <w:p w14:paraId="1A8F4843" w14:textId="77777777" w:rsidR="00DD77AE" w:rsidRPr="00DD77AE" w:rsidRDefault="00DD77AE" w:rsidP="00DD77AE"/>
    <w:p w14:paraId="05D3FCD3" w14:textId="77777777" w:rsidR="00DD77AE" w:rsidRPr="00DD77AE" w:rsidRDefault="00DD77AE" w:rsidP="00DD77AE">
      <w:r w:rsidRPr="00DD77AE">
        <w:t xml:space="preserve">    public Employee(String employeeId, String name, Department department, Position position, Salary salary) {</w:t>
      </w:r>
    </w:p>
    <w:p w14:paraId="3096E3E6" w14:textId="77777777" w:rsidR="00DD77AE" w:rsidRPr="00DD77AE" w:rsidRDefault="00DD77AE" w:rsidP="00DD77AE">
      <w:r w:rsidRPr="00DD77AE">
        <w:t xml:space="preserve">        this.employeeId = employeeId;</w:t>
      </w:r>
    </w:p>
    <w:p w14:paraId="27B1BFB4" w14:textId="77777777" w:rsidR="00DD77AE" w:rsidRPr="00DD77AE" w:rsidRDefault="00DD77AE" w:rsidP="00DD77AE">
      <w:r w:rsidRPr="00DD77AE">
        <w:t xml:space="preserve">        this.name = name;</w:t>
      </w:r>
    </w:p>
    <w:p w14:paraId="69142B5D" w14:textId="77777777" w:rsidR="00DD77AE" w:rsidRPr="00DD77AE" w:rsidRDefault="00DD77AE" w:rsidP="00DD77AE">
      <w:r w:rsidRPr="00DD77AE">
        <w:t xml:space="preserve">        this.department = department;</w:t>
      </w:r>
    </w:p>
    <w:p w14:paraId="45D079DC" w14:textId="77777777" w:rsidR="00DD77AE" w:rsidRPr="00DD77AE" w:rsidRDefault="00DD77AE" w:rsidP="00DD77AE">
      <w:r w:rsidRPr="00DD77AE">
        <w:t xml:space="preserve">        this.position = position;</w:t>
      </w:r>
    </w:p>
    <w:p w14:paraId="69DFB60D" w14:textId="77777777" w:rsidR="00DD77AE" w:rsidRPr="00DD77AE" w:rsidRDefault="00DD77AE" w:rsidP="00DD77AE">
      <w:r w:rsidRPr="00DD77AE">
        <w:t xml:space="preserve">        this.salary = salary;</w:t>
      </w:r>
    </w:p>
    <w:p w14:paraId="4657F55A" w14:textId="77777777" w:rsidR="00DD77AE" w:rsidRPr="00DD77AE" w:rsidRDefault="00DD77AE" w:rsidP="00DD77AE">
      <w:r w:rsidRPr="00DD77AE">
        <w:t xml:space="preserve">    }</w:t>
      </w:r>
    </w:p>
    <w:p w14:paraId="376C555D" w14:textId="77777777" w:rsidR="00DD77AE" w:rsidRPr="00DD77AE" w:rsidRDefault="00DD77AE" w:rsidP="00DD77AE"/>
    <w:p w14:paraId="52139831" w14:textId="77777777" w:rsidR="00DD77AE" w:rsidRPr="00DD77AE" w:rsidRDefault="00DD77AE" w:rsidP="00DD77AE">
      <w:r w:rsidRPr="00DD77AE">
        <w:t xml:space="preserve">    public String getEmployeeId() {</w:t>
      </w:r>
    </w:p>
    <w:p w14:paraId="54C26D9C" w14:textId="77777777" w:rsidR="00DD77AE" w:rsidRPr="00DD77AE" w:rsidRDefault="00DD77AE" w:rsidP="00DD77AE">
      <w:r w:rsidRPr="00DD77AE">
        <w:t xml:space="preserve">        return employeeId;</w:t>
      </w:r>
    </w:p>
    <w:p w14:paraId="41F3E365" w14:textId="77777777" w:rsidR="00DD77AE" w:rsidRPr="00DD77AE" w:rsidRDefault="00DD77AE" w:rsidP="00DD77AE">
      <w:r w:rsidRPr="00DD77AE">
        <w:t xml:space="preserve">    }</w:t>
      </w:r>
    </w:p>
    <w:p w14:paraId="44677ED8" w14:textId="77777777" w:rsidR="00DD77AE" w:rsidRPr="00DD77AE" w:rsidRDefault="00DD77AE" w:rsidP="00DD77AE"/>
    <w:p w14:paraId="517A068D" w14:textId="77777777" w:rsidR="00DD77AE" w:rsidRPr="00DD77AE" w:rsidRDefault="00DD77AE" w:rsidP="00DD77AE">
      <w:r w:rsidRPr="00DD77AE">
        <w:t xml:space="preserve">    public void setEmployeeId(String employeeId) {</w:t>
      </w:r>
    </w:p>
    <w:p w14:paraId="515A2025" w14:textId="77777777" w:rsidR="00DD77AE" w:rsidRPr="00DD77AE" w:rsidRDefault="00DD77AE" w:rsidP="00DD77AE">
      <w:r w:rsidRPr="00DD77AE">
        <w:t xml:space="preserve">        this.employeeId = employeeId;</w:t>
      </w:r>
    </w:p>
    <w:p w14:paraId="09900BE1" w14:textId="77777777" w:rsidR="00DD77AE" w:rsidRPr="00DD77AE" w:rsidRDefault="00DD77AE" w:rsidP="00DD77AE">
      <w:r w:rsidRPr="00DD77AE">
        <w:t xml:space="preserve">    }</w:t>
      </w:r>
    </w:p>
    <w:p w14:paraId="76246172" w14:textId="77777777" w:rsidR="00DD77AE" w:rsidRPr="00DD77AE" w:rsidRDefault="00DD77AE" w:rsidP="00DD77AE"/>
    <w:p w14:paraId="6CBB40C8" w14:textId="77777777" w:rsidR="00DD77AE" w:rsidRPr="00DD77AE" w:rsidRDefault="00DD77AE" w:rsidP="00DD77AE">
      <w:r w:rsidRPr="00DD77AE">
        <w:t xml:space="preserve">    public String getName() {</w:t>
      </w:r>
    </w:p>
    <w:p w14:paraId="66B127EC" w14:textId="77777777" w:rsidR="00DD77AE" w:rsidRPr="00DD77AE" w:rsidRDefault="00DD77AE" w:rsidP="00DD77AE">
      <w:r w:rsidRPr="00DD77AE">
        <w:t xml:space="preserve">        return name;</w:t>
      </w:r>
    </w:p>
    <w:p w14:paraId="35557EE6" w14:textId="77777777" w:rsidR="00DD77AE" w:rsidRPr="00DD77AE" w:rsidRDefault="00DD77AE" w:rsidP="00DD77AE">
      <w:r w:rsidRPr="00DD77AE">
        <w:t xml:space="preserve">    }</w:t>
      </w:r>
    </w:p>
    <w:p w14:paraId="2BF20231" w14:textId="77777777" w:rsidR="00DD77AE" w:rsidRPr="00DD77AE" w:rsidRDefault="00DD77AE" w:rsidP="00DD77AE"/>
    <w:p w14:paraId="7E4AD3F6" w14:textId="77777777" w:rsidR="00DD77AE" w:rsidRPr="00DD77AE" w:rsidRDefault="00DD77AE" w:rsidP="00DD77AE">
      <w:r w:rsidRPr="00DD77AE">
        <w:t xml:space="preserve">    public void setName(String name) {</w:t>
      </w:r>
    </w:p>
    <w:p w14:paraId="17B26D1F" w14:textId="77777777" w:rsidR="00DD77AE" w:rsidRPr="00DD77AE" w:rsidRDefault="00DD77AE" w:rsidP="00DD77AE">
      <w:r w:rsidRPr="00DD77AE">
        <w:lastRenderedPageBreak/>
        <w:t xml:space="preserve">        this.name = name;</w:t>
      </w:r>
    </w:p>
    <w:p w14:paraId="3310EF57" w14:textId="77777777" w:rsidR="00DD77AE" w:rsidRPr="00DD77AE" w:rsidRDefault="00DD77AE" w:rsidP="00DD77AE">
      <w:r w:rsidRPr="00DD77AE">
        <w:t xml:space="preserve">    }</w:t>
      </w:r>
    </w:p>
    <w:p w14:paraId="2BBAB579" w14:textId="77777777" w:rsidR="00DD77AE" w:rsidRPr="00DD77AE" w:rsidRDefault="00DD77AE" w:rsidP="00DD77AE"/>
    <w:p w14:paraId="34D0A6C5" w14:textId="77777777" w:rsidR="00DD77AE" w:rsidRPr="00DD77AE" w:rsidRDefault="00DD77AE" w:rsidP="00DD77AE">
      <w:r w:rsidRPr="00DD77AE">
        <w:t xml:space="preserve">    public Department getDepartment() {</w:t>
      </w:r>
    </w:p>
    <w:p w14:paraId="439A95CE" w14:textId="77777777" w:rsidR="00DD77AE" w:rsidRPr="00DD77AE" w:rsidRDefault="00DD77AE" w:rsidP="00DD77AE">
      <w:r w:rsidRPr="00DD77AE">
        <w:t xml:space="preserve">        return department;</w:t>
      </w:r>
    </w:p>
    <w:p w14:paraId="1C71C931" w14:textId="77777777" w:rsidR="00DD77AE" w:rsidRPr="00DD77AE" w:rsidRDefault="00DD77AE" w:rsidP="00DD77AE">
      <w:r w:rsidRPr="00DD77AE">
        <w:t xml:space="preserve">    }</w:t>
      </w:r>
    </w:p>
    <w:p w14:paraId="54402FF8" w14:textId="77777777" w:rsidR="00DD77AE" w:rsidRPr="00DD77AE" w:rsidRDefault="00DD77AE" w:rsidP="00DD77AE"/>
    <w:p w14:paraId="3D7D2EC3" w14:textId="77777777" w:rsidR="00DD77AE" w:rsidRPr="00DD77AE" w:rsidRDefault="00DD77AE" w:rsidP="00DD77AE">
      <w:r w:rsidRPr="00DD77AE">
        <w:t xml:space="preserve">    public void setDepartment(Department department) {</w:t>
      </w:r>
    </w:p>
    <w:p w14:paraId="0677B760" w14:textId="77777777" w:rsidR="00DD77AE" w:rsidRPr="00DD77AE" w:rsidRDefault="00DD77AE" w:rsidP="00DD77AE">
      <w:r w:rsidRPr="00DD77AE">
        <w:t xml:space="preserve">        this.department = department;</w:t>
      </w:r>
    </w:p>
    <w:p w14:paraId="39C28AC2" w14:textId="77777777" w:rsidR="00DD77AE" w:rsidRPr="00DD77AE" w:rsidRDefault="00DD77AE" w:rsidP="00DD77AE">
      <w:r w:rsidRPr="00DD77AE">
        <w:t xml:space="preserve">    }</w:t>
      </w:r>
    </w:p>
    <w:p w14:paraId="775206BF" w14:textId="77777777" w:rsidR="00DD77AE" w:rsidRPr="00DD77AE" w:rsidRDefault="00DD77AE" w:rsidP="00DD77AE"/>
    <w:p w14:paraId="20D9B829" w14:textId="77777777" w:rsidR="00DD77AE" w:rsidRPr="00DD77AE" w:rsidRDefault="00DD77AE" w:rsidP="00DD77AE">
      <w:r w:rsidRPr="00DD77AE">
        <w:t xml:space="preserve">    public Position getPosition() {</w:t>
      </w:r>
    </w:p>
    <w:p w14:paraId="5B7AD097" w14:textId="77777777" w:rsidR="00DD77AE" w:rsidRPr="00DD77AE" w:rsidRDefault="00DD77AE" w:rsidP="00DD77AE">
      <w:r w:rsidRPr="00DD77AE">
        <w:t xml:space="preserve">        return position;</w:t>
      </w:r>
    </w:p>
    <w:p w14:paraId="11A10694" w14:textId="77777777" w:rsidR="00DD77AE" w:rsidRPr="00DD77AE" w:rsidRDefault="00DD77AE" w:rsidP="00DD77AE">
      <w:r w:rsidRPr="00DD77AE">
        <w:t xml:space="preserve">    }</w:t>
      </w:r>
    </w:p>
    <w:p w14:paraId="69860772" w14:textId="77777777" w:rsidR="00DD77AE" w:rsidRPr="00DD77AE" w:rsidRDefault="00DD77AE" w:rsidP="00DD77AE"/>
    <w:p w14:paraId="55D89CA5" w14:textId="77777777" w:rsidR="00DD77AE" w:rsidRPr="00DD77AE" w:rsidRDefault="00DD77AE" w:rsidP="00DD77AE">
      <w:r w:rsidRPr="00DD77AE">
        <w:t xml:space="preserve">    public void setPosition(Position position) {</w:t>
      </w:r>
    </w:p>
    <w:p w14:paraId="71FE45EC" w14:textId="77777777" w:rsidR="00DD77AE" w:rsidRPr="00DD77AE" w:rsidRDefault="00DD77AE" w:rsidP="00DD77AE">
      <w:r w:rsidRPr="00DD77AE">
        <w:t xml:space="preserve">        this.position = position;</w:t>
      </w:r>
    </w:p>
    <w:p w14:paraId="42CD62B9" w14:textId="77777777" w:rsidR="00DD77AE" w:rsidRPr="00DD77AE" w:rsidRDefault="00DD77AE" w:rsidP="00DD77AE">
      <w:r w:rsidRPr="00DD77AE">
        <w:t xml:space="preserve">    }</w:t>
      </w:r>
    </w:p>
    <w:p w14:paraId="5C5133F0" w14:textId="77777777" w:rsidR="00DD77AE" w:rsidRPr="00DD77AE" w:rsidRDefault="00DD77AE" w:rsidP="00DD77AE"/>
    <w:p w14:paraId="32426B22" w14:textId="77777777" w:rsidR="00DD77AE" w:rsidRPr="00DD77AE" w:rsidRDefault="00DD77AE" w:rsidP="00DD77AE">
      <w:r w:rsidRPr="00DD77AE">
        <w:t xml:space="preserve">    public Salary getSalary() {</w:t>
      </w:r>
    </w:p>
    <w:p w14:paraId="3914D53D" w14:textId="77777777" w:rsidR="00DD77AE" w:rsidRPr="00DD77AE" w:rsidRDefault="00DD77AE" w:rsidP="00DD77AE">
      <w:r w:rsidRPr="00DD77AE">
        <w:t xml:space="preserve">        return salary;</w:t>
      </w:r>
    </w:p>
    <w:p w14:paraId="6F454F7D" w14:textId="77777777" w:rsidR="00DD77AE" w:rsidRPr="00DD77AE" w:rsidRDefault="00DD77AE" w:rsidP="00DD77AE">
      <w:r w:rsidRPr="00DD77AE">
        <w:t xml:space="preserve">    }</w:t>
      </w:r>
    </w:p>
    <w:p w14:paraId="51074F71" w14:textId="77777777" w:rsidR="00DD77AE" w:rsidRPr="00DD77AE" w:rsidRDefault="00DD77AE" w:rsidP="00DD77AE"/>
    <w:p w14:paraId="207F8495" w14:textId="77777777" w:rsidR="00DD77AE" w:rsidRPr="00DD77AE" w:rsidRDefault="00DD77AE" w:rsidP="00DD77AE">
      <w:r w:rsidRPr="00DD77AE">
        <w:t xml:space="preserve">    public void setSalary(Salary salary) {</w:t>
      </w:r>
    </w:p>
    <w:p w14:paraId="570E1C7F" w14:textId="77777777" w:rsidR="00DD77AE" w:rsidRPr="00DD77AE" w:rsidRDefault="00DD77AE" w:rsidP="00DD77AE">
      <w:r w:rsidRPr="00DD77AE">
        <w:t xml:space="preserve">        this.salary = salary;</w:t>
      </w:r>
    </w:p>
    <w:p w14:paraId="53682235" w14:textId="77777777" w:rsidR="00DD77AE" w:rsidRPr="00DD77AE" w:rsidRDefault="00DD77AE" w:rsidP="00DD77AE">
      <w:r w:rsidRPr="00DD77AE">
        <w:t xml:space="preserve">    }</w:t>
      </w:r>
    </w:p>
    <w:p w14:paraId="5CF51E93" w14:textId="77777777" w:rsidR="00DD77AE" w:rsidRPr="00DD77AE" w:rsidRDefault="00DD77AE" w:rsidP="00DD77AE"/>
    <w:p w14:paraId="42A2C6A4" w14:textId="77777777" w:rsidR="00DD77AE" w:rsidRPr="00DD77AE" w:rsidRDefault="00DD77AE" w:rsidP="00DD77AE">
      <w:r w:rsidRPr="00DD77AE">
        <w:t xml:space="preserve">    @Override</w:t>
      </w:r>
    </w:p>
    <w:p w14:paraId="79AB683A" w14:textId="77777777" w:rsidR="00DD77AE" w:rsidRPr="00DD77AE" w:rsidRDefault="00DD77AE" w:rsidP="00DD77AE">
      <w:r w:rsidRPr="00DD77AE">
        <w:t xml:space="preserve">    public String toString() {</w:t>
      </w:r>
    </w:p>
    <w:p w14:paraId="3FCA736E" w14:textId="77777777" w:rsidR="00DD77AE" w:rsidRPr="00DD77AE" w:rsidRDefault="00DD77AE" w:rsidP="00DD77AE">
      <w:r w:rsidRPr="00DD77AE">
        <w:t xml:space="preserve">        return "Employee{employeeId='" + employeeId + "', name='" + name + "', department=" + department +</w:t>
      </w:r>
    </w:p>
    <w:p w14:paraId="54BB0E43" w14:textId="77777777" w:rsidR="00DD77AE" w:rsidRPr="00DD77AE" w:rsidRDefault="00DD77AE" w:rsidP="00DD77AE">
      <w:r w:rsidRPr="00DD77AE">
        <w:lastRenderedPageBreak/>
        <w:t xml:space="preserve">               ", position=" + position + ", salary=" + salary + "}";</w:t>
      </w:r>
    </w:p>
    <w:p w14:paraId="271F0F3C" w14:textId="77777777" w:rsidR="00DD77AE" w:rsidRPr="00DD77AE" w:rsidRDefault="00DD77AE" w:rsidP="00DD77AE">
      <w:r w:rsidRPr="00DD77AE">
        <w:t xml:space="preserve">    }</w:t>
      </w:r>
    </w:p>
    <w:p w14:paraId="6D98440A" w14:textId="77777777" w:rsidR="00DD77AE" w:rsidRPr="00DD77AE" w:rsidRDefault="00DD77AE" w:rsidP="00DD77AE">
      <w:r w:rsidRPr="00DD77AE">
        <w:t>}</w:t>
      </w:r>
    </w:p>
    <w:p w14:paraId="05772C45" w14:textId="77777777" w:rsidR="008737A9" w:rsidRDefault="008737A9" w:rsidP="00DD77AE">
      <w:pPr>
        <w:rPr>
          <w:b/>
          <w:bCs/>
        </w:rPr>
      </w:pPr>
    </w:p>
    <w:p w14:paraId="47EA17A0" w14:textId="77777777" w:rsidR="00DD77AE" w:rsidRPr="00DD77AE" w:rsidRDefault="00DD77AE" w:rsidP="00DD77AE">
      <w:pPr>
        <w:rPr>
          <w:b/>
          <w:bCs/>
        </w:rPr>
      </w:pPr>
      <w:r w:rsidRPr="00DD77AE">
        <w:rPr>
          <w:b/>
          <w:bCs/>
        </w:rPr>
        <w:t>2. Department Class</w:t>
      </w:r>
    </w:p>
    <w:p w14:paraId="7A9936AE" w14:textId="77777777" w:rsidR="00DD77AE" w:rsidRPr="00DD77AE" w:rsidRDefault="00DD77AE" w:rsidP="00DD77AE">
      <w:r w:rsidRPr="00DD77AE">
        <w:t>import java.io.Serializable;</w:t>
      </w:r>
    </w:p>
    <w:p w14:paraId="62D39E14" w14:textId="77777777" w:rsidR="00DD77AE" w:rsidRPr="00DD77AE" w:rsidRDefault="00DD77AE" w:rsidP="00DD77AE"/>
    <w:p w14:paraId="6B64629E" w14:textId="77777777" w:rsidR="00DD77AE" w:rsidRPr="00DD77AE" w:rsidRDefault="00DD77AE" w:rsidP="00DD77AE">
      <w:r w:rsidRPr="00DD77AE">
        <w:t>public class Department implements Serializable {</w:t>
      </w:r>
    </w:p>
    <w:p w14:paraId="0528432F" w14:textId="77777777" w:rsidR="00DD77AE" w:rsidRPr="00DD77AE" w:rsidRDefault="00DD77AE" w:rsidP="00DD77AE">
      <w:r w:rsidRPr="00DD77AE">
        <w:t xml:space="preserve">    private static final long serialVersionUID = 1L;</w:t>
      </w:r>
    </w:p>
    <w:p w14:paraId="74A6183F" w14:textId="77777777" w:rsidR="00DD77AE" w:rsidRPr="00DD77AE" w:rsidRDefault="00DD77AE" w:rsidP="00DD77AE"/>
    <w:p w14:paraId="22FD0F3E" w14:textId="77777777" w:rsidR="00DD77AE" w:rsidRPr="00DD77AE" w:rsidRDefault="00DD77AE" w:rsidP="00DD77AE">
      <w:r w:rsidRPr="00DD77AE">
        <w:t xml:space="preserve">    private String departmentId;</w:t>
      </w:r>
    </w:p>
    <w:p w14:paraId="613E75CB" w14:textId="77777777" w:rsidR="00DD77AE" w:rsidRPr="00DD77AE" w:rsidRDefault="00DD77AE" w:rsidP="00DD77AE">
      <w:r w:rsidRPr="00DD77AE">
        <w:t xml:space="preserve">    private String name;</w:t>
      </w:r>
    </w:p>
    <w:p w14:paraId="3439D665" w14:textId="77777777" w:rsidR="00DD77AE" w:rsidRPr="00DD77AE" w:rsidRDefault="00DD77AE" w:rsidP="00DD77AE"/>
    <w:p w14:paraId="29E2BEE1" w14:textId="77777777" w:rsidR="00DD77AE" w:rsidRPr="00DD77AE" w:rsidRDefault="00DD77AE" w:rsidP="00DD77AE">
      <w:r w:rsidRPr="00DD77AE">
        <w:t xml:space="preserve">    public Department() {}</w:t>
      </w:r>
    </w:p>
    <w:p w14:paraId="7AC17D93" w14:textId="77777777" w:rsidR="00DD77AE" w:rsidRPr="00DD77AE" w:rsidRDefault="00DD77AE" w:rsidP="00DD77AE"/>
    <w:p w14:paraId="6BFB6750" w14:textId="77777777" w:rsidR="00DD77AE" w:rsidRPr="00DD77AE" w:rsidRDefault="00DD77AE" w:rsidP="00DD77AE">
      <w:r w:rsidRPr="00DD77AE">
        <w:t xml:space="preserve">    public Department(String departmentId, String name) {</w:t>
      </w:r>
    </w:p>
    <w:p w14:paraId="26B74C18" w14:textId="77777777" w:rsidR="00DD77AE" w:rsidRPr="00DD77AE" w:rsidRDefault="00DD77AE" w:rsidP="00DD77AE">
      <w:r w:rsidRPr="00DD77AE">
        <w:t xml:space="preserve">        this.departmentId = departmentId;</w:t>
      </w:r>
    </w:p>
    <w:p w14:paraId="60EEFB13" w14:textId="77777777" w:rsidR="00DD77AE" w:rsidRPr="00DD77AE" w:rsidRDefault="00DD77AE" w:rsidP="00DD77AE">
      <w:r w:rsidRPr="00DD77AE">
        <w:t xml:space="preserve">        this.name = name;</w:t>
      </w:r>
    </w:p>
    <w:p w14:paraId="4B22F73F" w14:textId="77777777" w:rsidR="00DD77AE" w:rsidRPr="00DD77AE" w:rsidRDefault="00DD77AE" w:rsidP="00DD77AE">
      <w:r w:rsidRPr="00DD77AE">
        <w:t xml:space="preserve">    }</w:t>
      </w:r>
    </w:p>
    <w:p w14:paraId="17740295" w14:textId="77777777" w:rsidR="00DD77AE" w:rsidRPr="00DD77AE" w:rsidRDefault="00DD77AE" w:rsidP="00DD77AE"/>
    <w:p w14:paraId="5893C7AC" w14:textId="77777777" w:rsidR="00DD77AE" w:rsidRPr="00DD77AE" w:rsidRDefault="00DD77AE" w:rsidP="00DD77AE">
      <w:r w:rsidRPr="00DD77AE">
        <w:t xml:space="preserve">    public String getDepartmentId() {</w:t>
      </w:r>
    </w:p>
    <w:p w14:paraId="385FFE81" w14:textId="77777777" w:rsidR="00DD77AE" w:rsidRPr="00DD77AE" w:rsidRDefault="00DD77AE" w:rsidP="00DD77AE">
      <w:r w:rsidRPr="00DD77AE">
        <w:t xml:space="preserve">        return departmentId;</w:t>
      </w:r>
    </w:p>
    <w:p w14:paraId="55B37FB7" w14:textId="77777777" w:rsidR="00DD77AE" w:rsidRPr="00DD77AE" w:rsidRDefault="00DD77AE" w:rsidP="00DD77AE">
      <w:r w:rsidRPr="00DD77AE">
        <w:t xml:space="preserve">    }</w:t>
      </w:r>
    </w:p>
    <w:p w14:paraId="62377C0D" w14:textId="77777777" w:rsidR="00DD77AE" w:rsidRPr="00DD77AE" w:rsidRDefault="00DD77AE" w:rsidP="00DD77AE"/>
    <w:p w14:paraId="059EE022" w14:textId="77777777" w:rsidR="00DD77AE" w:rsidRPr="00DD77AE" w:rsidRDefault="00DD77AE" w:rsidP="00DD77AE">
      <w:r w:rsidRPr="00DD77AE">
        <w:t xml:space="preserve">    public void setDepartmentId(String departmentId) {</w:t>
      </w:r>
    </w:p>
    <w:p w14:paraId="3B0930EC" w14:textId="77777777" w:rsidR="00DD77AE" w:rsidRPr="00DD77AE" w:rsidRDefault="00DD77AE" w:rsidP="00DD77AE">
      <w:r w:rsidRPr="00DD77AE">
        <w:t xml:space="preserve">        this.departmentId = departmentId;</w:t>
      </w:r>
    </w:p>
    <w:p w14:paraId="6AA6ACE4" w14:textId="77777777" w:rsidR="00DD77AE" w:rsidRPr="00DD77AE" w:rsidRDefault="00DD77AE" w:rsidP="00DD77AE">
      <w:r w:rsidRPr="00DD77AE">
        <w:t xml:space="preserve">    }</w:t>
      </w:r>
    </w:p>
    <w:p w14:paraId="17439AE5" w14:textId="77777777" w:rsidR="00DD77AE" w:rsidRPr="00DD77AE" w:rsidRDefault="00DD77AE" w:rsidP="00DD77AE"/>
    <w:p w14:paraId="179A0488" w14:textId="77777777" w:rsidR="00DD77AE" w:rsidRPr="00DD77AE" w:rsidRDefault="00DD77AE" w:rsidP="00DD77AE">
      <w:r w:rsidRPr="00DD77AE">
        <w:t xml:space="preserve">    public String getName() {</w:t>
      </w:r>
    </w:p>
    <w:p w14:paraId="0AAC97DF" w14:textId="77777777" w:rsidR="00DD77AE" w:rsidRPr="00DD77AE" w:rsidRDefault="00DD77AE" w:rsidP="00DD77AE">
      <w:r w:rsidRPr="00DD77AE">
        <w:t xml:space="preserve">        return name;</w:t>
      </w:r>
    </w:p>
    <w:p w14:paraId="1A4AFDE9" w14:textId="77777777" w:rsidR="00DD77AE" w:rsidRPr="00DD77AE" w:rsidRDefault="00DD77AE" w:rsidP="00DD77AE">
      <w:r w:rsidRPr="00DD77AE">
        <w:t xml:space="preserve">    }</w:t>
      </w:r>
    </w:p>
    <w:p w14:paraId="49FB9A74" w14:textId="77777777" w:rsidR="00DD77AE" w:rsidRPr="00DD77AE" w:rsidRDefault="00DD77AE" w:rsidP="00DD77AE"/>
    <w:p w14:paraId="54612091" w14:textId="77777777" w:rsidR="00DD77AE" w:rsidRPr="00DD77AE" w:rsidRDefault="00DD77AE" w:rsidP="00DD77AE">
      <w:r w:rsidRPr="00DD77AE">
        <w:t xml:space="preserve">    public void setName(String name) {</w:t>
      </w:r>
    </w:p>
    <w:p w14:paraId="2D2B3F02" w14:textId="77777777" w:rsidR="00DD77AE" w:rsidRPr="00DD77AE" w:rsidRDefault="00DD77AE" w:rsidP="00DD77AE">
      <w:r w:rsidRPr="00DD77AE">
        <w:t xml:space="preserve">        this.name = name;</w:t>
      </w:r>
    </w:p>
    <w:p w14:paraId="6F1CEB84" w14:textId="77777777" w:rsidR="00DD77AE" w:rsidRPr="00DD77AE" w:rsidRDefault="00DD77AE" w:rsidP="00DD77AE">
      <w:r w:rsidRPr="00DD77AE">
        <w:t xml:space="preserve">    }</w:t>
      </w:r>
    </w:p>
    <w:p w14:paraId="43842535" w14:textId="77777777" w:rsidR="00DD77AE" w:rsidRPr="00DD77AE" w:rsidRDefault="00DD77AE" w:rsidP="00DD77AE"/>
    <w:p w14:paraId="3F943EA4" w14:textId="77777777" w:rsidR="00DD77AE" w:rsidRPr="00DD77AE" w:rsidRDefault="00DD77AE" w:rsidP="00DD77AE">
      <w:r w:rsidRPr="00DD77AE">
        <w:t xml:space="preserve">    @Override</w:t>
      </w:r>
    </w:p>
    <w:p w14:paraId="3533F1FF" w14:textId="77777777" w:rsidR="00DD77AE" w:rsidRPr="00DD77AE" w:rsidRDefault="00DD77AE" w:rsidP="00DD77AE">
      <w:r w:rsidRPr="00DD77AE">
        <w:t xml:space="preserve">    public String toString() {</w:t>
      </w:r>
    </w:p>
    <w:p w14:paraId="24D78401" w14:textId="77777777" w:rsidR="00DD77AE" w:rsidRPr="00DD77AE" w:rsidRDefault="00DD77AE" w:rsidP="00DD77AE">
      <w:r w:rsidRPr="00DD77AE">
        <w:t xml:space="preserve">        return "Department{departmentId='" + departmentId + "', name='" + name + "'}";</w:t>
      </w:r>
    </w:p>
    <w:p w14:paraId="7AEFCEF6" w14:textId="77777777" w:rsidR="00DD77AE" w:rsidRPr="00DD77AE" w:rsidRDefault="00DD77AE" w:rsidP="00DD77AE">
      <w:r w:rsidRPr="00DD77AE">
        <w:t xml:space="preserve">    }</w:t>
      </w:r>
    </w:p>
    <w:p w14:paraId="5CE3A0D6" w14:textId="77777777" w:rsidR="00DD77AE" w:rsidRPr="00DD77AE" w:rsidRDefault="00DD77AE" w:rsidP="00DD77AE">
      <w:r w:rsidRPr="00DD77AE">
        <w:t>}</w:t>
      </w:r>
    </w:p>
    <w:p w14:paraId="239E1A1F" w14:textId="77777777" w:rsidR="00DE336C" w:rsidRDefault="00DE336C" w:rsidP="00DD77AE">
      <w:pPr>
        <w:rPr>
          <w:b/>
          <w:bCs/>
        </w:rPr>
      </w:pPr>
    </w:p>
    <w:p w14:paraId="035CCBB7" w14:textId="77777777" w:rsidR="00DD77AE" w:rsidRPr="00DD77AE" w:rsidRDefault="00DD77AE" w:rsidP="00DD77AE">
      <w:pPr>
        <w:rPr>
          <w:b/>
          <w:bCs/>
        </w:rPr>
      </w:pPr>
      <w:r w:rsidRPr="00DD77AE">
        <w:rPr>
          <w:b/>
          <w:bCs/>
        </w:rPr>
        <w:t>3. Salary Class</w:t>
      </w:r>
    </w:p>
    <w:p w14:paraId="19FFE4A7" w14:textId="77777777" w:rsidR="00DD77AE" w:rsidRPr="00DD77AE" w:rsidRDefault="00DD77AE" w:rsidP="00DD77AE">
      <w:r w:rsidRPr="00DD77AE">
        <w:t>import java.io.Serializable;</w:t>
      </w:r>
    </w:p>
    <w:p w14:paraId="08F3A4DA" w14:textId="77777777" w:rsidR="00DD77AE" w:rsidRPr="00DD77AE" w:rsidRDefault="00DD77AE" w:rsidP="00DD77AE"/>
    <w:p w14:paraId="0607EBEE" w14:textId="77777777" w:rsidR="00DD77AE" w:rsidRPr="00DD77AE" w:rsidRDefault="00DD77AE" w:rsidP="00DD77AE">
      <w:r w:rsidRPr="00DD77AE">
        <w:t>public class Salary implements Serializable {</w:t>
      </w:r>
    </w:p>
    <w:p w14:paraId="78F2CDCB" w14:textId="77777777" w:rsidR="00DD77AE" w:rsidRPr="00DD77AE" w:rsidRDefault="00DD77AE" w:rsidP="00DD77AE">
      <w:r w:rsidRPr="00DD77AE">
        <w:t xml:space="preserve">    private static final long serialVersionUID = 1L;</w:t>
      </w:r>
    </w:p>
    <w:p w14:paraId="15CDD7C4" w14:textId="77777777" w:rsidR="00DD77AE" w:rsidRPr="00DD77AE" w:rsidRDefault="00DD77AE" w:rsidP="00DD77AE"/>
    <w:p w14:paraId="14DB26CA" w14:textId="77777777" w:rsidR="00DD77AE" w:rsidRPr="00DD77AE" w:rsidRDefault="00DD77AE" w:rsidP="00DD77AE">
      <w:r w:rsidRPr="00DD77AE">
        <w:t xml:space="preserve">    private double baseSalary;</w:t>
      </w:r>
    </w:p>
    <w:p w14:paraId="366BC9C8" w14:textId="77777777" w:rsidR="00DD77AE" w:rsidRPr="00DD77AE" w:rsidRDefault="00DD77AE" w:rsidP="00DD77AE">
      <w:r w:rsidRPr="00DD77AE">
        <w:t xml:space="preserve">    private double bonus;</w:t>
      </w:r>
    </w:p>
    <w:p w14:paraId="6028D28C" w14:textId="77777777" w:rsidR="00DD77AE" w:rsidRPr="00DD77AE" w:rsidRDefault="00DD77AE" w:rsidP="00DD77AE"/>
    <w:p w14:paraId="19223D59" w14:textId="77777777" w:rsidR="00DD77AE" w:rsidRPr="00DD77AE" w:rsidRDefault="00DD77AE" w:rsidP="00DD77AE">
      <w:r w:rsidRPr="00DD77AE">
        <w:t xml:space="preserve">    public Salary() {}</w:t>
      </w:r>
    </w:p>
    <w:p w14:paraId="519835CE" w14:textId="77777777" w:rsidR="00DD77AE" w:rsidRPr="00DD77AE" w:rsidRDefault="00DD77AE" w:rsidP="00DD77AE"/>
    <w:p w14:paraId="5754FBB2" w14:textId="77777777" w:rsidR="00DD77AE" w:rsidRPr="00DD77AE" w:rsidRDefault="00DD77AE" w:rsidP="00DD77AE">
      <w:r w:rsidRPr="00DD77AE">
        <w:t xml:space="preserve">    public Salary(double baseSalary, double bonus) {</w:t>
      </w:r>
    </w:p>
    <w:p w14:paraId="7248D006" w14:textId="77777777" w:rsidR="00DD77AE" w:rsidRPr="00DD77AE" w:rsidRDefault="00DD77AE" w:rsidP="00DD77AE">
      <w:r w:rsidRPr="00DD77AE">
        <w:t xml:space="preserve">        this.baseSalary = baseSalary;</w:t>
      </w:r>
    </w:p>
    <w:p w14:paraId="6E6179C0" w14:textId="77777777" w:rsidR="00DD77AE" w:rsidRPr="00DD77AE" w:rsidRDefault="00DD77AE" w:rsidP="00DD77AE">
      <w:r w:rsidRPr="00DD77AE">
        <w:t xml:space="preserve">        this.bonus = bonus;</w:t>
      </w:r>
    </w:p>
    <w:p w14:paraId="2C88B975" w14:textId="77777777" w:rsidR="00DD77AE" w:rsidRPr="00DD77AE" w:rsidRDefault="00DD77AE" w:rsidP="00DD77AE">
      <w:r w:rsidRPr="00DD77AE">
        <w:t xml:space="preserve">    }</w:t>
      </w:r>
    </w:p>
    <w:p w14:paraId="143F76FA" w14:textId="77777777" w:rsidR="00DD77AE" w:rsidRPr="00DD77AE" w:rsidRDefault="00DD77AE" w:rsidP="00DD77AE"/>
    <w:p w14:paraId="61C41482" w14:textId="77777777" w:rsidR="00DD77AE" w:rsidRPr="00DD77AE" w:rsidRDefault="00DD77AE" w:rsidP="00DD77AE">
      <w:r w:rsidRPr="00DD77AE">
        <w:t xml:space="preserve">    public double getBaseSalary() {</w:t>
      </w:r>
    </w:p>
    <w:p w14:paraId="3A53A834" w14:textId="77777777" w:rsidR="00DD77AE" w:rsidRPr="00DD77AE" w:rsidRDefault="00DD77AE" w:rsidP="00DD77AE">
      <w:r w:rsidRPr="00DD77AE">
        <w:t xml:space="preserve">        return baseSalary;</w:t>
      </w:r>
    </w:p>
    <w:p w14:paraId="366898BA" w14:textId="77777777" w:rsidR="00DD77AE" w:rsidRPr="00DD77AE" w:rsidRDefault="00DD77AE" w:rsidP="00DD77AE">
      <w:r w:rsidRPr="00DD77AE">
        <w:t xml:space="preserve">    }</w:t>
      </w:r>
    </w:p>
    <w:p w14:paraId="65B7D622" w14:textId="77777777" w:rsidR="00DD77AE" w:rsidRPr="00DD77AE" w:rsidRDefault="00DD77AE" w:rsidP="00DD77AE"/>
    <w:p w14:paraId="589EC9E4" w14:textId="77777777" w:rsidR="00DD77AE" w:rsidRPr="00DD77AE" w:rsidRDefault="00DD77AE" w:rsidP="00DD77AE">
      <w:r w:rsidRPr="00DD77AE">
        <w:lastRenderedPageBreak/>
        <w:t xml:space="preserve">    public void setBaseSalary(double baseSalary) {</w:t>
      </w:r>
    </w:p>
    <w:p w14:paraId="5EB40D1D" w14:textId="77777777" w:rsidR="00DD77AE" w:rsidRPr="00DD77AE" w:rsidRDefault="00DD77AE" w:rsidP="00DD77AE">
      <w:r w:rsidRPr="00DD77AE">
        <w:t xml:space="preserve">        this.baseSalary = baseSalary;</w:t>
      </w:r>
    </w:p>
    <w:p w14:paraId="3C67F0D8" w14:textId="77777777" w:rsidR="00DD77AE" w:rsidRPr="00DD77AE" w:rsidRDefault="00DD77AE" w:rsidP="00DD77AE">
      <w:r w:rsidRPr="00DD77AE">
        <w:t xml:space="preserve">    }</w:t>
      </w:r>
    </w:p>
    <w:p w14:paraId="7A8F6A1A" w14:textId="77777777" w:rsidR="00DD77AE" w:rsidRPr="00DD77AE" w:rsidRDefault="00DD77AE" w:rsidP="00DD77AE"/>
    <w:p w14:paraId="6AE66D44" w14:textId="77777777" w:rsidR="00DD77AE" w:rsidRPr="00DD77AE" w:rsidRDefault="00DD77AE" w:rsidP="00DD77AE">
      <w:r w:rsidRPr="00DD77AE">
        <w:t xml:space="preserve">    public double getBonus() {</w:t>
      </w:r>
    </w:p>
    <w:p w14:paraId="24FAB36E" w14:textId="77777777" w:rsidR="00DD77AE" w:rsidRPr="00DD77AE" w:rsidRDefault="00DD77AE" w:rsidP="00DD77AE">
      <w:r w:rsidRPr="00DD77AE">
        <w:t xml:space="preserve">        return bonus;</w:t>
      </w:r>
    </w:p>
    <w:p w14:paraId="40C241D3" w14:textId="77777777" w:rsidR="00DD77AE" w:rsidRPr="00DD77AE" w:rsidRDefault="00DD77AE" w:rsidP="00DD77AE">
      <w:r w:rsidRPr="00DD77AE">
        <w:t xml:space="preserve">    }</w:t>
      </w:r>
    </w:p>
    <w:p w14:paraId="776424B3" w14:textId="77777777" w:rsidR="00DD77AE" w:rsidRPr="00DD77AE" w:rsidRDefault="00DD77AE" w:rsidP="00DD77AE"/>
    <w:p w14:paraId="57E0DA31" w14:textId="77777777" w:rsidR="00DD77AE" w:rsidRPr="00DD77AE" w:rsidRDefault="00DD77AE" w:rsidP="00DD77AE">
      <w:r w:rsidRPr="00DD77AE">
        <w:t xml:space="preserve">    public void setBonus(double bonus) {</w:t>
      </w:r>
    </w:p>
    <w:p w14:paraId="681F6AAE" w14:textId="77777777" w:rsidR="00DD77AE" w:rsidRPr="00DD77AE" w:rsidRDefault="00DD77AE" w:rsidP="00DD77AE">
      <w:r w:rsidRPr="00DD77AE">
        <w:t xml:space="preserve">        this.bonus = bonus;</w:t>
      </w:r>
    </w:p>
    <w:p w14:paraId="184C9019" w14:textId="77777777" w:rsidR="00DD77AE" w:rsidRPr="00DD77AE" w:rsidRDefault="00DD77AE" w:rsidP="00DD77AE">
      <w:r w:rsidRPr="00DD77AE">
        <w:t xml:space="preserve">    }</w:t>
      </w:r>
    </w:p>
    <w:p w14:paraId="4C40BE5D" w14:textId="77777777" w:rsidR="00DD77AE" w:rsidRPr="00DD77AE" w:rsidRDefault="00DD77AE" w:rsidP="00DD77AE"/>
    <w:p w14:paraId="6AD3C0DC" w14:textId="77777777" w:rsidR="00DD77AE" w:rsidRPr="00DD77AE" w:rsidRDefault="00DD77AE" w:rsidP="00DD77AE">
      <w:r w:rsidRPr="00DD77AE">
        <w:t xml:space="preserve">    public double getTotalSalary() {</w:t>
      </w:r>
    </w:p>
    <w:p w14:paraId="589AB846" w14:textId="77777777" w:rsidR="00DD77AE" w:rsidRPr="00DD77AE" w:rsidRDefault="00DD77AE" w:rsidP="00DD77AE">
      <w:r w:rsidRPr="00DD77AE">
        <w:t xml:space="preserve">        return baseSalary + bonus;</w:t>
      </w:r>
    </w:p>
    <w:p w14:paraId="429C351D" w14:textId="77777777" w:rsidR="00DD77AE" w:rsidRPr="00DD77AE" w:rsidRDefault="00DD77AE" w:rsidP="00DD77AE">
      <w:r w:rsidRPr="00DD77AE">
        <w:t xml:space="preserve">    }</w:t>
      </w:r>
    </w:p>
    <w:p w14:paraId="7DAE71A6" w14:textId="77777777" w:rsidR="00DD77AE" w:rsidRPr="00DD77AE" w:rsidRDefault="00DD77AE" w:rsidP="00DD77AE"/>
    <w:p w14:paraId="284ADE86" w14:textId="77777777" w:rsidR="00DD77AE" w:rsidRPr="00DD77AE" w:rsidRDefault="00DD77AE" w:rsidP="00DD77AE">
      <w:r w:rsidRPr="00DD77AE">
        <w:t xml:space="preserve">    @Override</w:t>
      </w:r>
    </w:p>
    <w:p w14:paraId="5B477FD6" w14:textId="77777777" w:rsidR="00DD77AE" w:rsidRPr="00DD77AE" w:rsidRDefault="00DD77AE" w:rsidP="00DD77AE">
      <w:r w:rsidRPr="00DD77AE">
        <w:t xml:space="preserve">    public String toString() {</w:t>
      </w:r>
    </w:p>
    <w:p w14:paraId="610027AE" w14:textId="77777777" w:rsidR="00DD77AE" w:rsidRPr="00DD77AE" w:rsidRDefault="00DD77AE" w:rsidP="00DD77AE">
      <w:r w:rsidRPr="00DD77AE">
        <w:t xml:space="preserve">        return "Salary{baseSalary=" + baseSalary + ", bonus=" + bonus + ", totalSalary=" + getTotalSalary() + "}";</w:t>
      </w:r>
    </w:p>
    <w:p w14:paraId="5DFF307A" w14:textId="77777777" w:rsidR="00DD77AE" w:rsidRPr="00DD77AE" w:rsidRDefault="00DD77AE" w:rsidP="00DD77AE">
      <w:r w:rsidRPr="00DD77AE">
        <w:t xml:space="preserve">    }</w:t>
      </w:r>
    </w:p>
    <w:p w14:paraId="21F3923D" w14:textId="77777777" w:rsidR="00DD77AE" w:rsidRPr="00DD77AE" w:rsidRDefault="00DD77AE" w:rsidP="00DD77AE">
      <w:r w:rsidRPr="00DD77AE">
        <w:t>}</w:t>
      </w:r>
    </w:p>
    <w:p w14:paraId="183DE071" w14:textId="77777777" w:rsidR="00DE336C" w:rsidRDefault="00DE336C" w:rsidP="00DD77AE">
      <w:pPr>
        <w:rPr>
          <w:b/>
          <w:bCs/>
        </w:rPr>
      </w:pPr>
    </w:p>
    <w:p w14:paraId="18D7FDF5" w14:textId="77777777" w:rsidR="00DD77AE" w:rsidRPr="00DD77AE" w:rsidRDefault="00DD77AE" w:rsidP="00DD77AE">
      <w:pPr>
        <w:rPr>
          <w:b/>
          <w:bCs/>
        </w:rPr>
      </w:pPr>
      <w:r w:rsidRPr="00DD77AE">
        <w:rPr>
          <w:b/>
          <w:bCs/>
        </w:rPr>
        <w:t>4. Position Class</w:t>
      </w:r>
    </w:p>
    <w:p w14:paraId="31366E9B" w14:textId="77777777" w:rsidR="00DD77AE" w:rsidRPr="00DD77AE" w:rsidRDefault="00DD77AE" w:rsidP="00DD77AE">
      <w:r w:rsidRPr="00DD77AE">
        <w:t>import java.io.Serializable;</w:t>
      </w:r>
    </w:p>
    <w:p w14:paraId="103DF88B" w14:textId="77777777" w:rsidR="00DD77AE" w:rsidRPr="00DD77AE" w:rsidRDefault="00DD77AE" w:rsidP="00DD77AE"/>
    <w:p w14:paraId="3474A3DE" w14:textId="77777777" w:rsidR="00DD77AE" w:rsidRPr="00DD77AE" w:rsidRDefault="00DD77AE" w:rsidP="00DD77AE">
      <w:r w:rsidRPr="00DD77AE">
        <w:t>public class Position implements Serializable {</w:t>
      </w:r>
    </w:p>
    <w:p w14:paraId="79BF5E67" w14:textId="77777777" w:rsidR="00DD77AE" w:rsidRPr="00DD77AE" w:rsidRDefault="00DD77AE" w:rsidP="00DD77AE">
      <w:r w:rsidRPr="00DD77AE">
        <w:t xml:space="preserve">    private static final long serialVersionUID = 1L;</w:t>
      </w:r>
    </w:p>
    <w:p w14:paraId="3D957EB1" w14:textId="77777777" w:rsidR="00DD77AE" w:rsidRPr="00DD77AE" w:rsidRDefault="00DD77AE" w:rsidP="00DD77AE"/>
    <w:p w14:paraId="2B2A2E15" w14:textId="77777777" w:rsidR="00DD77AE" w:rsidRPr="00DD77AE" w:rsidRDefault="00DD77AE" w:rsidP="00DD77AE">
      <w:r w:rsidRPr="00DD77AE">
        <w:t xml:space="preserve">    private String positionId;</w:t>
      </w:r>
    </w:p>
    <w:p w14:paraId="0C36B70B" w14:textId="77777777" w:rsidR="00DD77AE" w:rsidRPr="00DD77AE" w:rsidRDefault="00DD77AE" w:rsidP="00DD77AE">
      <w:r w:rsidRPr="00DD77AE">
        <w:t xml:space="preserve">    private String title;</w:t>
      </w:r>
    </w:p>
    <w:p w14:paraId="2A18EB8D" w14:textId="77777777" w:rsidR="00DD77AE" w:rsidRPr="00DD77AE" w:rsidRDefault="00DD77AE" w:rsidP="00DD77AE"/>
    <w:p w14:paraId="19114FCD" w14:textId="77777777" w:rsidR="00DD77AE" w:rsidRPr="00DD77AE" w:rsidRDefault="00DD77AE" w:rsidP="00DD77AE">
      <w:r w:rsidRPr="00DD77AE">
        <w:t xml:space="preserve">    public Position() {}</w:t>
      </w:r>
    </w:p>
    <w:p w14:paraId="482F1B34" w14:textId="77777777" w:rsidR="00DD77AE" w:rsidRPr="00DD77AE" w:rsidRDefault="00DD77AE" w:rsidP="00DD77AE"/>
    <w:p w14:paraId="5233686A" w14:textId="77777777" w:rsidR="00DD77AE" w:rsidRPr="00DD77AE" w:rsidRDefault="00DD77AE" w:rsidP="00DD77AE">
      <w:r w:rsidRPr="00DD77AE">
        <w:t xml:space="preserve">    public Position(String positionId, String title) {</w:t>
      </w:r>
    </w:p>
    <w:p w14:paraId="19399223" w14:textId="77777777" w:rsidR="00DD77AE" w:rsidRPr="00DD77AE" w:rsidRDefault="00DD77AE" w:rsidP="00DD77AE">
      <w:r w:rsidRPr="00DD77AE">
        <w:t xml:space="preserve">        this.positionId = positionId;</w:t>
      </w:r>
    </w:p>
    <w:p w14:paraId="50A80435" w14:textId="77777777" w:rsidR="00DD77AE" w:rsidRPr="00DD77AE" w:rsidRDefault="00DD77AE" w:rsidP="00DD77AE">
      <w:r w:rsidRPr="00DD77AE">
        <w:t xml:space="preserve">        this.title = title;</w:t>
      </w:r>
    </w:p>
    <w:p w14:paraId="58B647A2" w14:textId="77777777" w:rsidR="00DD77AE" w:rsidRPr="00DD77AE" w:rsidRDefault="00DD77AE" w:rsidP="00DD77AE">
      <w:r w:rsidRPr="00DD77AE">
        <w:t xml:space="preserve">    }</w:t>
      </w:r>
    </w:p>
    <w:p w14:paraId="63E6FEA5" w14:textId="77777777" w:rsidR="00DD77AE" w:rsidRPr="00DD77AE" w:rsidRDefault="00DD77AE" w:rsidP="00DD77AE"/>
    <w:p w14:paraId="2FC3F641" w14:textId="77777777" w:rsidR="00DD77AE" w:rsidRPr="00DD77AE" w:rsidRDefault="00DD77AE" w:rsidP="00DD77AE">
      <w:r w:rsidRPr="00DD77AE">
        <w:t xml:space="preserve">    public String getPositionId() {</w:t>
      </w:r>
    </w:p>
    <w:p w14:paraId="0BCAEE30" w14:textId="77777777" w:rsidR="00DD77AE" w:rsidRPr="00DD77AE" w:rsidRDefault="00DD77AE" w:rsidP="00DD77AE">
      <w:r w:rsidRPr="00DD77AE">
        <w:t xml:space="preserve">        return positionId;</w:t>
      </w:r>
    </w:p>
    <w:p w14:paraId="0320615C" w14:textId="77777777" w:rsidR="00DD77AE" w:rsidRPr="00DD77AE" w:rsidRDefault="00DD77AE" w:rsidP="00DD77AE">
      <w:r w:rsidRPr="00DD77AE">
        <w:t xml:space="preserve">    }</w:t>
      </w:r>
    </w:p>
    <w:p w14:paraId="0C43C990" w14:textId="77777777" w:rsidR="00DD77AE" w:rsidRPr="00DD77AE" w:rsidRDefault="00DD77AE" w:rsidP="00DD77AE"/>
    <w:p w14:paraId="1F984334" w14:textId="77777777" w:rsidR="00DD77AE" w:rsidRPr="00DD77AE" w:rsidRDefault="00DD77AE" w:rsidP="00DD77AE">
      <w:r w:rsidRPr="00DD77AE">
        <w:t xml:space="preserve">    public void setPositionId(String positionId) {</w:t>
      </w:r>
    </w:p>
    <w:p w14:paraId="2F56DA9A" w14:textId="77777777" w:rsidR="00DD77AE" w:rsidRPr="00DD77AE" w:rsidRDefault="00DD77AE" w:rsidP="00DD77AE">
      <w:r w:rsidRPr="00DD77AE">
        <w:t xml:space="preserve">        this.positionId = positionId;</w:t>
      </w:r>
    </w:p>
    <w:p w14:paraId="320D23CB" w14:textId="77777777" w:rsidR="00DD77AE" w:rsidRPr="00DD77AE" w:rsidRDefault="00DD77AE" w:rsidP="00DD77AE">
      <w:r w:rsidRPr="00DD77AE">
        <w:t xml:space="preserve">    }</w:t>
      </w:r>
    </w:p>
    <w:p w14:paraId="3D22FCC6" w14:textId="77777777" w:rsidR="00DD77AE" w:rsidRPr="00DD77AE" w:rsidRDefault="00DD77AE" w:rsidP="00DD77AE"/>
    <w:p w14:paraId="024807D8" w14:textId="77777777" w:rsidR="00DD77AE" w:rsidRPr="00DD77AE" w:rsidRDefault="00DD77AE" w:rsidP="00DD77AE">
      <w:r w:rsidRPr="00DD77AE">
        <w:t xml:space="preserve">    public String getTitle() {</w:t>
      </w:r>
    </w:p>
    <w:p w14:paraId="2061A56A" w14:textId="77777777" w:rsidR="00DD77AE" w:rsidRPr="00DD77AE" w:rsidRDefault="00DD77AE" w:rsidP="00DD77AE">
      <w:r w:rsidRPr="00DD77AE">
        <w:t xml:space="preserve">        return title;</w:t>
      </w:r>
    </w:p>
    <w:p w14:paraId="5D1392F9" w14:textId="77777777" w:rsidR="00DD77AE" w:rsidRPr="00DD77AE" w:rsidRDefault="00DD77AE" w:rsidP="00DD77AE">
      <w:r w:rsidRPr="00DD77AE">
        <w:t xml:space="preserve">    }</w:t>
      </w:r>
    </w:p>
    <w:p w14:paraId="52FA4587" w14:textId="77777777" w:rsidR="00DD77AE" w:rsidRPr="00DD77AE" w:rsidRDefault="00DD77AE" w:rsidP="00DD77AE"/>
    <w:p w14:paraId="664A3B89" w14:textId="77777777" w:rsidR="00DD77AE" w:rsidRPr="00DD77AE" w:rsidRDefault="00DD77AE" w:rsidP="00DD77AE">
      <w:r w:rsidRPr="00DD77AE">
        <w:t xml:space="preserve">    public void setTitle(String title) {</w:t>
      </w:r>
    </w:p>
    <w:p w14:paraId="48DADB66" w14:textId="77777777" w:rsidR="00DD77AE" w:rsidRPr="00DD77AE" w:rsidRDefault="00DD77AE" w:rsidP="00DD77AE">
      <w:r w:rsidRPr="00DD77AE">
        <w:t xml:space="preserve">        this.title = title;</w:t>
      </w:r>
    </w:p>
    <w:p w14:paraId="0F1FAFB9" w14:textId="77777777" w:rsidR="00DD77AE" w:rsidRPr="00DD77AE" w:rsidRDefault="00DD77AE" w:rsidP="00DD77AE">
      <w:r w:rsidRPr="00DD77AE">
        <w:t xml:space="preserve">    }</w:t>
      </w:r>
    </w:p>
    <w:p w14:paraId="4DA5139D" w14:textId="77777777" w:rsidR="00DD77AE" w:rsidRPr="00DD77AE" w:rsidRDefault="00DD77AE" w:rsidP="00DD77AE"/>
    <w:p w14:paraId="50EE4BD8" w14:textId="77777777" w:rsidR="00DD77AE" w:rsidRPr="00DD77AE" w:rsidRDefault="00DD77AE" w:rsidP="00DD77AE">
      <w:r w:rsidRPr="00DD77AE">
        <w:t xml:space="preserve">    @Override</w:t>
      </w:r>
    </w:p>
    <w:p w14:paraId="60E08731" w14:textId="77777777" w:rsidR="00DD77AE" w:rsidRPr="00DD77AE" w:rsidRDefault="00DD77AE" w:rsidP="00DD77AE">
      <w:r w:rsidRPr="00DD77AE">
        <w:t xml:space="preserve">    public String toString() {</w:t>
      </w:r>
    </w:p>
    <w:p w14:paraId="20AF47F5" w14:textId="77777777" w:rsidR="00DD77AE" w:rsidRPr="00DD77AE" w:rsidRDefault="00DD77AE" w:rsidP="00DD77AE">
      <w:r w:rsidRPr="00DD77AE">
        <w:t xml:space="preserve">        return "Position{positionId='" + positionId + "', title='" + title + "'}";</w:t>
      </w:r>
    </w:p>
    <w:p w14:paraId="7F683DB8" w14:textId="77777777" w:rsidR="00DD77AE" w:rsidRPr="00DD77AE" w:rsidRDefault="00DD77AE" w:rsidP="00DD77AE">
      <w:r w:rsidRPr="00DD77AE">
        <w:t xml:space="preserve">    }</w:t>
      </w:r>
    </w:p>
    <w:p w14:paraId="5D14B321" w14:textId="77777777" w:rsidR="00DD77AE" w:rsidRPr="00DD77AE" w:rsidRDefault="00DD77AE" w:rsidP="00DD77AE">
      <w:r w:rsidRPr="00DD77AE">
        <w:t>}</w:t>
      </w:r>
    </w:p>
    <w:p w14:paraId="7E28D96B" w14:textId="77777777" w:rsidR="00DE336C" w:rsidRDefault="00DE336C" w:rsidP="00DD77AE">
      <w:pPr>
        <w:rPr>
          <w:b/>
          <w:bCs/>
        </w:rPr>
      </w:pPr>
    </w:p>
    <w:p w14:paraId="0029D550" w14:textId="77777777" w:rsidR="00DD77AE" w:rsidRPr="00DD77AE" w:rsidRDefault="00DD77AE" w:rsidP="00DD77AE">
      <w:pPr>
        <w:rPr>
          <w:b/>
          <w:bCs/>
        </w:rPr>
      </w:pPr>
      <w:r w:rsidRPr="00DD77AE">
        <w:rPr>
          <w:b/>
          <w:bCs/>
        </w:rPr>
        <w:t>5. Project Class</w:t>
      </w:r>
    </w:p>
    <w:p w14:paraId="5FE8FFDB" w14:textId="77777777" w:rsidR="00DD77AE" w:rsidRPr="00DD77AE" w:rsidRDefault="00DD77AE" w:rsidP="00DD77AE">
      <w:r w:rsidRPr="00DD77AE">
        <w:lastRenderedPageBreak/>
        <w:t>import java.io.Serializable;</w:t>
      </w:r>
    </w:p>
    <w:p w14:paraId="08AC4B55" w14:textId="77777777" w:rsidR="00DD77AE" w:rsidRPr="00DD77AE" w:rsidRDefault="00DD77AE" w:rsidP="00DD77AE"/>
    <w:p w14:paraId="54D2A46A" w14:textId="77777777" w:rsidR="00DD77AE" w:rsidRPr="00DD77AE" w:rsidRDefault="00DD77AE" w:rsidP="00DD77AE">
      <w:r w:rsidRPr="00DD77AE">
        <w:t>public class Project implements Serializable {</w:t>
      </w:r>
    </w:p>
    <w:p w14:paraId="2FFA5A9D" w14:textId="77777777" w:rsidR="00DD77AE" w:rsidRPr="00DD77AE" w:rsidRDefault="00DD77AE" w:rsidP="00DD77AE">
      <w:r w:rsidRPr="00DD77AE">
        <w:t xml:space="preserve">    private static final long serialVersionUID = 1L;</w:t>
      </w:r>
    </w:p>
    <w:p w14:paraId="3273064A" w14:textId="77777777" w:rsidR="00DD77AE" w:rsidRPr="00DD77AE" w:rsidRDefault="00DD77AE" w:rsidP="00DD77AE"/>
    <w:p w14:paraId="01C502C7" w14:textId="77777777" w:rsidR="00DD77AE" w:rsidRPr="00DD77AE" w:rsidRDefault="00DD77AE" w:rsidP="00DD77AE">
      <w:r w:rsidRPr="00DD77AE">
        <w:t xml:space="preserve">    private String projectId;</w:t>
      </w:r>
    </w:p>
    <w:p w14:paraId="7E08411D" w14:textId="77777777" w:rsidR="00DD77AE" w:rsidRPr="00DD77AE" w:rsidRDefault="00DD77AE" w:rsidP="00DD77AE">
      <w:r w:rsidRPr="00DD77AE">
        <w:t xml:space="preserve">    private String projectName;</w:t>
      </w:r>
    </w:p>
    <w:p w14:paraId="1DB6F7EA" w14:textId="77777777" w:rsidR="00DD77AE" w:rsidRPr="00DD77AE" w:rsidRDefault="00DD77AE" w:rsidP="00DD77AE"/>
    <w:p w14:paraId="0F5198AA" w14:textId="77777777" w:rsidR="00DD77AE" w:rsidRPr="00DD77AE" w:rsidRDefault="00DD77AE" w:rsidP="00DD77AE">
      <w:r w:rsidRPr="00DD77AE">
        <w:t xml:space="preserve">    public Project() {}</w:t>
      </w:r>
    </w:p>
    <w:p w14:paraId="485A5E44" w14:textId="77777777" w:rsidR="00DD77AE" w:rsidRPr="00DD77AE" w:rsidRDefault="00DD77AE" w:rsidP="00DD77AE"/>
    <w:p w14:paraId="4DDF2C7F" w14:textId="77777777" w:rsidR="00DD77AE" w:rsidRPr="00DD77AE" w:rsidRDefault="00DD77AE" w:rsidP="00DD77AE">
      <w:r w:rsidRPr="00DD77AE">
        <w:t xml:space="preserve">    public Project(String projectId, String projectName) {</w:t>
      </w:r>
    </w:p>
    <w:p w14:paraId="05BADD28" w14:textId="77777777" w:rsidR="00DD77AE" w:rsidRPr="00DD77AE" w:rsidRDefault="00DD77AE" w:rsidP="00DD77AE">
      <w:r w:rsidRPr="00DD77AE">
        <w:t xml:space="preserve">        this.projectId = projectId;</w:t>
      </w:r>
    </w:p>
    <w:p w14:paraId="6CC2F2EA" w14:textId="77777777" w:rsidR="00DD77AE" w:rsidRPr="00DD77AE" w:rsidRDefault="00DD77AE" w:rsidP="00DD77AE">
      <w:r w:rsidRPr="00DD77AE">
        <w:t xml:space="preserve">        this.projectName = projectName;</w:t>
      </w:r>
    </w:p>
    <w:p w14:paraId="0DEDDB5E" w14:textId="77777777" w:rsidR="00DD77AE" w:rsidRPr="00DD77AE" w:rsidRDefault="00DD77AE" w:rsidP="00DD77AE">
      <w:r w:rsidRPr="00DD77AE">
        <w:t xml:space="preserve">    }</w:t>
      </w:r>
    </w:p>
    <w:p w14:paraId="79056F66" w14:textId="77777777" w:rsidR="00DD77AE" w:rsidRPr="00DD77AE" w:rsidRDefault="00DD77AE" w:rsidP="00DD77AE"/>
    <w:p w14:paraId="608F9C7B" w14:textId="77777777" w:rsidR="00DD77AE" w:rsidRPr="00DD77AE" w:rsidRDefault="00DD77AE" w:rsidP="00DD77AE">
      <w:r w:rsidRPr="00DD77AE">
        <w:t xml:space="preserve">    public String getProjectId() {</w:t>
      </w:r>
    </w:p>
    <w:p w14:paraId="0073016A" w14:textId="77777777" w:rsidR="00DD77AE" w:rsidRPr="00DD77AE" w:rsidRDefault="00DD77AE" w:rsidP="00DD77AE">
      <w:r w:rsidRPr="00DD77AE">
        <w:t xml:space="preserve">        return projectId;</w:t>
      </w:r>
    </w:p>
    <w:p w14:paraId="5709F41B" w14:textId="77777777" w:rsidR="00DD77AE" w:rsidRPr="00DD77AE" w:rsidRDefault="00DD77AE" w:rsidP="00DD77AE">
      <w:r w:rsidRPr="00DD77AE">
        <w:t xml:space="preserve">    }</w:t>
      </w:r>
    </w:p>
    <w:p w14:paraId="33E69D48" w14:textId="77777777" w:rsidR="00DD77AE" w:rsidRPr="00DD77AE" w:rsidRDefault="00DD77AE" w:rsidP="00DD77AE"/>
    <w:p w14:paraId="312CA08F" w14:textId="77777777" w:rsidR="00DD77AE" w:rsidRPr="00DD77AE" w:rsidRDefault="00DD77AE" w:rsidP="00DD77AE">
      <w:r w:rsidRPr="00DD77AE">
        <w:t xml:space="preserve">    public void setProjectId(String projectId) {</w:t>
      </w:r>
    </w:p>
    <w:p w14:paraId="181859C8" w14:textId="77777777" w:rsidR="00DD77AE" w:rsidRPr="00DD77AE" w:rsidRDefault="00DD77AE" w:rsidP="00DD77AE">
      <w:r w:rsidRPr="00DD77AE">
        <w:t xml:space="preserve">        this.projectId = projectId;</w:t>
      </w:r>
    </w:p>
    <w:p w14:paraId="7938FA3C" w14:textId="77777777" w:rsidR="00DD77AE" w:rsidRPr="00DD77AE" w:rsidRDefault="00DD77AE" w:rsidP="00DD77AE">
      <w:r w:rsidRPr="00DD77AE">
        <w:t xml:space="preserve">    }</w:t>
      </w:r>
    </w:p>
    <w:p w14:paraId="19E4D2ED" w14:textId="77777777" w:rsidR="00DD77AE" w:rsidRPr="00DD77AE" w:rsidRDefault="00DD77AE" w:rsidP="00DD77AE"/>
    <w:p w14:paraId="7A7C7CC6" w14:textId="77777777" w:rsidR="00DD77AE" w:rsidRPr="00DD77AE" w:rsidRDefault="00DD77AE" w:rsidP="00DD77AE">
      <w:r w:rsidRPr="00DD77AE">
        <w:t xml:space="preserve">    public String getProjectName() {</w:t>
      </w:r>
    </w:p>
    <w:p w14:paraId="14CBBE5B" w14:textId="77777777" w:rsidR="00DD77AE" w:rsidRPr="00DD77AE" w:rsidRDefault="00DD77AE" w:rsidP="00DD77AE">
      <w:r w:rsidRPr="00DD77AE">
        <w:t xml:space="preserve">        return projectName;</w:t>
      </w:r>
    </w:p>
    <w:p w14:paraId="67525770" w14:textId="77777777" w:rsidR="00DD77AE" w:rsidRPr="00DD77AE" w:rsidRDefault="00DD77AE" w:rsidP="00DD77AE">
      <w:r w:rsidRPr="00DD77AE">
        <w:t xml:space="preserve">    }</w:t>
      </w:r>
    </w:p>
    <w:p w14:paraId="5CF14E3C" w14:textId="77777777" w:rsidR="00DD77AE" w:rsidRPr="00DD77AE" w:rsidRDefault="00DD77AE" w:rsidP="00DD77AE"/>
    <w:p w14:paraId="305338E0" w14:textId="77777777" w:rsidR="00DD77AE" w:rsidRPr="00DD77AE" w:rsidRDefault="00DD77AE" w:rsidP="00DD77AE">
      <w:r w:rsidRPr="00DD77AE">
        <w:t xml:space="preserve">    public void setProjectName(String projectName) {</w:t>
      </w:r>
    </w:p>
    <w:p w14:paraId="03B9C47E" w14:textId="77777777" w:rsidR="00DD77AE" w:rsidRPr="00DD77AE" w:rsidRDefault="00DD77AE" w:rsidP="00DD77AE">
      <w:r w:rsidRPr="00DD77AE">
        <w:t xml:space="preserve">        this.projectName = projectName;</w:t>
      </w:r>
    </w:p>
    <w:p w14:paraId="08B3C475" w14:textId="77777777" w:rsidR="00DD77AE" w:rsidRPr="00DD77AE" w:rsidRDefault="00DD77AE" w:rsidP="00DD77AE">
      <w:r w:rsidRPr="00DD77AE">
        <w:t xml:space="preserve">    }</w:t>
      </w:r>
    </w:p>
    <w:p w14:paraId="73847632" w14:textId="77777777" w:rsidR="00DD77AE" w:rsidRPr="00DD77AE" w:rsidRDefault="00DD77AE" w:rsidP="00DD77AE"/>
    <w:p w14:paraId="3BB7571F" w14:textId="77777777" w:rsidR="00DD77AE" w:rsidRPr="00DD77AE" w:rsidRDefault="00DD77AE" w:rsidP="00DD77AE">
      <w:r w:rsidRPr="00DD77AE">
        <w:lastRenderedPageBreak/>
        <w:t xml:space="preserve">    @Override</w:t>
      </w:r>
    </w:p>
    <w:p w14:paraId="03961CF4" w14:textId="77777777" w:rsidR="00DD77AE" w:rsidRPr="00DD77AE" w:rsidRDefault="00DD77AE" w:rsidP="00DD77AE">
      <w:r w:rsidRPr="00DD77AE">
        <w:t xml:space="preserve">    public String toString() {</w:t>
      </w:r>
    </w:p>
    <w:p w14:paraId="30E16434" w14:textId="77777777" w:rsidR="00DD77AE" w:rsidRPr="00DD77AE" w:rsidRDefault="00DD77AE" w:rsidP="00DD77AE">
      <w:r w:rsidRPr="00DD77AE">
        <w:t xml:space="preserve">        return "Project{projectId='" + projectId + "', projectName='" + projectName + "'}";</w:t>
      </w:r>
    </w:p>
    <w:p w14:paraId="51CDF522" w14:textId="77777777" w:rsidR="00DD77AE" w:rsidRPr="00DD77AE" w:rsidRDefault="00DD77AE" w:rsidP="00DD77AE">
      <w:r w:rsidRPr="00DD77AE">
        <w:t xml:space="preserve">    }</w:t>
      </w:r>
    </w:p>
    <w:p w14:paraId="6541F5D0" w14:textId="77777777" w:rsidR="00DD77AE" w:rsidRPr="00DD77AE" w:rsidRDefault="00DD77AE" w:rsidP="00DD77AE">
      <w:r w:rsidRPr="00DD77AE">
        <w:t>}</w:t>
      </w:r>
    </w:p>
    <w:p w14:paraId="2E800BF3" w14:textId="77777777" w:rsidR="0011287E" w:rsidRDefault="0011287E" w:rsidP="00DD77AE">
      <w:pPr>
        <w:rPr>
          <w:b/>
          <w:bCs/>
        </w:rPr>
      </w:pPr>
    </w:p>
    <w:p w14:paraId="01572586" w14:textId="77777777" w:rsidR="00DD77AE" w:rsidRPr="00DD77AE" w:rsidRDefault="00DD77AE" w:rsidP="00DD77AE">
      <w:pPr>
        <w:rPr>
          <w:b/>
          <w:bCs/>
        </w:rPr>
      </w:pPr>
      <w:r w:rsidRPr="00DD77AE">
        <w:rPr>
          <w:b/>
          <w:bCs/>
        </w:rPr>
        <w:t>6. Attendance Class</w:t>
      </w:r>
    </w:p>
    <w:p w14:paraId="07473AA8" w14:textId="77777777" w:rsidR="00DD77AE" w:rsidRPr="00DD77AE" w:rsidRDefault="00DD77AE" w:rsidP="00DD77AE">
      <w:r w:rsidRPr="00DD77AE">
        <w:t>import java.io.Serializable;</w:t>
      </w:r>
    </w:p>
    <w:p w14:paraId="52A2029E" w14:textId="77777777" w:rsidR="00DD77AE" w:rsidRPr="00DD77AE" w:rsidRDefault="00DD77AE" w:rsidP="00DD77AE">
      <w:r w:rsidRPr="00DD77AE">
        <w:t>import java.time.LocalDate;</w:t>
      </w:r>
    </w:p>
    <w:p w14:paraId="2C4B4699" w14:textId="77777777" w:rsidR="00DD77AE" w:rsidRPr="00DD77AE" w:rsidRDefault="00DD77AE" w:rsidP="00DD77AE"/>
    <w:p w14:paraId="5EE0199F" w14:textId="77777777" w:rsidR="00DD77AE" w:rsidRPr="00DD77AE" w:rsidRDefault="00DD77AE" w:rsidP="00DD77AE">
      <w:r w:rsidRPr="00DD77AE">
        <w:t>public class Attendance implements Serializable {</w:t>
      </w:r>
    </w:p>
    <w:p w14:paraId="5643D1E3" w14:textId="77777777" w:rsidR="00DD77AE" w:rsidRPr="00DD77AE" w:rsidRDefault="00DD77AE" w:rsidP="00DD77AE">
      <w:r w:rsidRPr="00DD77AE">
        <w:t xml:space="preserve">    private static final long serialVersionUID = 1L;</w:t>
      </w:r>
    </w:p>
    <w:p w14:paraId="02D7C53D" w14:textId="77777777" w:rsidR="00DD77AE" w:rsidRPr="00DD77AE" w:rsidRDefault="00DD77AE" w:rsidP="00DD77AE"/>
    <w:p w14:paraId="2AB66B7C" w14:textId="77777777" w:rsidR="00DD77AE" w:rsidRPr="00DD77AE" w:rsidRDefault="00DD77AE" w:rsidP="00DD77AE">
      <w:r w:rsidRPr="00DD77AE">
        <w:t xml:space="preserve">    private LocalDate date;</w:t>
      </w:r>
    </w:p>
    <w:p w14:paraId="334641FA" w14:textId="77777777" w:rsidR="00DD77AE" w:rsidRPr="00DD77AE" w:rsidRDefault="00DD77AE" w:rsidP="00DD77AE">
      <w:r w:rsidRPr="00DD77AE">
        <w:t xml:space="preserve">    private boolean present;</w:t>
      </w:r>
    </w:p>
    <w:p w14:paraId="295DDAB4" w14:textId="77777777" w:rsidR="00DD77AE" w:rsidRPr="00DD77AE" w:rsidRDefault="00DD77AE" w:rsidP="00DD77AE"/>
    <w:p w14:paraId="109BFECA" w14:textId="77777777" w:rsidR="00DD77AE" w:rsidRPr="00DD77AE" w:rsidRDefault="00DD77AE" w:rsidP="00DD77AE">
      <w:r w:rsidRPr="00DD77AE">
        <w:t xml:space="preserve">    public Attendance() {}</w:t>
      </w:r>
    </w:p>
    <w:p w14:paraId="4B8A453A" w14:textId="77777777" w:rsidR="00DD77AE" w:rsidRPr="00DD77AE" w:rsidRDefault="00DD77AE" w:rsidP="00DD77AE"/>
    <w:p w14:paraId="128EA49B" w14:textId="77777777" w:rsidR="00DD77AE" w:rsidRPr="00DD77AE" w:rsidRDefault="00DD77AE" w:rsidP="00DD77AE">
      <w:r w:rsidRPr="00DD77AE">
        <w:t xml:space="preserve">    public Attendance(LocalDate date, boolean present) {</w:t>
      </w:r>
    </w:p>
    <w:p w14:paraId="054D7C52" w14:textId="77777777" w:rsidR="00DD77AE" w:rsidRPr="00DD77AE" w:rsidRDefault="00DD77AE" w:rsidP="00DD77AE">
      <w:r w:rsidRPr="00DD77AE">
        <w:t xml:space="preserve">        this.date = date;</w:t>
      </w:r>
    </w:p>
    <w:p w14:paraId="08A6F723" w14:textId="77777777" w:rsidR="00DD77AE" w:rsidRPr="00DD77AE" w:rsidRDefault="00DD77AE" w:rsidP="00DD77AE">
      <w:r w:rsidRPr="00DD77AE">
        <w:t xml:space="preserve">        this.present = present;</w:t>
      </w:r>
    </w:p>
    <w:p w14:paraId="0863A6AD" w14:textId="77777777" w:rsidR="00DD77AE" w:rsidRPr="00DD77AE" w:rsidRDefault="00DD77AE" w:rsidP="00DD77AE">
      <w:r w:rsidRPr="00DD77AE">
        <w:t xml:space="preserve">    }</w:t>
      </w:r>
    </w:p>
    <w:p w14:paraId="71FDEDB9" w14:textId="77777777" w:rsidR="00DD77AE" w:rsidRPr="00DD77AE" w:rsidRDefault="00DD77AE" w:rsidP="00DD77AE"/>
    <w:p w14:paraId="3595B8DC" w14:textId="77777777" w:rsidR="00DD77AE" w:rsidRPr="00DD77AE" w:rsidRDefault="00DD77AE" w:rsidP="00DD77AE">
      <w:r w:rsidRPr="00DD77AE">
        <w:t xml:space="preserve">    public LocalDate getDate() {</w:t>
      </w:r>
    </w:p>
    <w:p w14:paraId="4BE1A411" w14:textId="77777777" w:rsidR="00DD77AE" w:rsidRPr="00DD77AE" w:rsidRDefault="00DD77AE" w:rsidP="00DD77AE">
      <w:r w:rsidRPr="00DD77AE">
        <w:t xml:space="preserve">        return date;</w:t>
      </w:r>
    </w:p>
    <w:p w14:paraId="2A5FF958" w14:textId="77777777" w:rsidR="00DD77AE" w:rsidRPr="00DD77AE" w:rsidRDefault="00DD77AE" w:rsidP="00DD77AE">
      <w:r w:rsidRPr="00DD77AE">
        <w:t xml:space="preserve">    }</w:t>
      </w:r>
    </w:p>
    <w:p w14:paraId="3EED5E4A" w14:textId="77777777" w:rsidR="00DD77AE" w:rsidRPr="00DD77AE" w:rsidRDefault="00DD77AE" w:rsidP="00DD77AE"/>
    <w:p w14:paraId="33471500" w14:textId="77777777" w:rsidR="00DD77AE" w:rsidRPr="00DD77AE" w:rsidRDefault="00DD77AE" w:rsidP="00DD77AE">
      <w:r w:rsidRPr="00DD77AE">
        <w:t xml:space="preserve">    public void setDate(LocalDate date) {</w:t>
      </w:r>
    </w:p>
    <w:p w14:paraId="48FD6BDA" w14:textId="77777777" w:rsidR="00DD77AE" w:rsidRPr="00DD77AE" w:rsidRDefault="00DD77AE" w:rsidP="00DD77AE">
      <w:r w:rsidRPr="00DD77AE">
        <w:t xml:space="preserve">        this.date = date;</w:t>
      </w:r>
    </w:p>
    <w:p w14:paraId="3D1F75A5" w14:textId="77777777" w:rsidR="00DD77AE" w:rsidRPr="00DD77AE" w:rsidRDefault="00DD77AE" w:rsidP="00DD77AE">
      <w:r w:rsidRPr="00DD77AE">
        <w:t xml:space="preserve">    }</w:t>
      </w:r>
    </w:p>
    <w:p w14:paraId="7AF1008C" w14:textId="77777777" w:rsidR="00DD77AE" w:rsidRPr="00DD77AE" w:rsidRDefault="00DD77AE" w:rsidP="00DD77AE"/>
    <w:p w14:paraId="0AAEF140" w14:textId="77777777" w:rsidR="00DD77AE" w:rsidRPr="00DD77AE" w:rsidRDefault="00DD77AE" w:rsidP="00DD77AE">
      <w:r w:rsidRPr="00DD77AE">
        <w:lastRenderedPageBreak/>
        <w:t xml:space="preserve">    public boolean isPresent() {</w:t>
      </w:r>
    </w:p>
    <w:p w14:paraId="7469D76C" w14:textId="77777777" w:rsidR="00DD77AE" w:rsidRPr="00DD77AE" w:rsidRDefault="00DD77AE" w:rsidP="00DD77AE">
      <w:r w:rsidRPr="00DD77AE">
        <w:t xml:space="preserve">        return present;</w:t>
      </w:r>
    </w:p>
    <w:p w14:paraId="1B7A4CC3" w14:textId="77777777" w:rsidR="00DD77AE" w:rsidRPr="00DD77AE" w:rsidRDefault="00DD77AE" w:rsidP="00DD77AE">
      <w:r w:rsidRPr="00DD77AE">
        <w:t xml:space="preserve">    }</w:t>
      </w:r>
    </w:p>
    <w:p w14:paraId="3DDF9880" w14:textId="77777777" w:rsidR="00DD77AE" w:rsidRPr="00DD77AE" w:rsidRDefault="00DD77AE" w:rsidP="00DD77AE"/>
    <w:p w14:paraId="45EA412A" w14:textId="77777777" w:rsidR="00DD77AE" w:rsidRPr="00DD77AE" w:rsidRDefault="00DD77AE" w:rsidP="00DD77AE">
      <w:r w:rsidRPr="00DD77AE">
        <w:t xml:space="preserve">    public void setPresent(boolean present) {</w:t>
      </w:r>
    </w:p>
    <w:p w14:paraId="46D2B9DB" w14:textId="77777777" w:rsidR="00DD77AE" w:rsidRPr="00DD77AE" w:rsidRDefault="00DD77AE" w:rsidP="00DD77AE">
      <w:r w:rsidRPr="00DD77AE">
        <w:t xml:space="preserve">        this.present = present;</w:t>
      </w:r>
    </w:p>
    <w:p w14:paraId="1D30D8FB" w14:textId="77777777" w:rsidR="00DD77AE" w:rsidRPr="00DD77AE" w:rsidRDefault="00DD77AE" w:rsidP="00DD77AE">
      <w:r w:rsidRPr="00DD77AE">
        <w:t xml:space="preserve">    }</w:t>
      </w:r>
    </w:p>
    <w:p w14:paraId="7600E787" w14:textId="77777777" w:rsidR="00DD77AE" w:rsidRPr="00DD77AE" w:rsidRDefault="00DD77AE" w:rsidP="00DD77AE"/>
    <w:p w14:paraId="1BBF17C9" w14:textId="77777777" w:rsidR="00DD77AE" w:rsidRPr="00DD77AE" w:rsidRDefault="00DD77AE" w:rsidP="00DD77AE">
      <w:r w:rsidRPr="00DD77AE">
        <w:t xml:space="preserve">    @Override</w:t>
      </w:r>
    </w:p>
    <w:p w14:paraId="0D0049AC" w14:textId="77777777" w:rsidR="00DD77AE" w:rsidRPr="00DD77AE" w:rsidRDefault="00DD77AE" w:rsidP="00DD77AE">
      <w:r w:rsidRPr="00DD77AE">
        <w:t xml:space="preserve">    public String toString() {</w:t>
      </w:r>
    </w:p>
    <w:p w14:paraId="5F17022E" w14:textId="77777777" w:rsidR="00DD77AE" w:rsidRPr="00DD77AE" w:rsidRDefault="00DD77AE" w:rsidP="00DD77AE">
      <w:r w:rsidRPr="00DD77AE">
        <w:t xml:space="preserve">        return "Attendance{date=" + date + ", present=" + present + "}";</w:t>
      </w:r>
    </w:p>
    <w:p w14:paraId="10BB8F7B" w14:textId="77777777" w:rsidR="00DD77AE" w:rsidRPr="00DD77AE" w:rsidRDefault="00DD77AE" w:rsidP="00DD77AE">
      <w:r w:rsidRPr="00DD77AE">
        <w:t xml:space="preserve">    }</w:t>
      </w:r>
    </w:p>
    <w:p w14:paraId="067C2353" w14:textId="77777777" w:rsidR="00DD77AE" w:rsidRPr="00DD77AE" w:rsidRDefault="00DD77AE" w:rsidP="00DD77AE">
      <w:r w:rsidRPr="00DD77AE">
        <w:t>}</w:t>
      </w:r>
    </w:p>
    <w:p w14:paraId="6363DF1F" w14:textId="77777777" w:rsidR="0011287E" w:rsidRDefault="0011287E" w:rsidP="00DD77AE">
      <w:pPr>
        <w:rPr>
          <w:b/>
          <w:bCs/>
        </w:rPr>
      </w:pPr>
    </w:p>
    <w:p w14:paraId="09739C67" w14:textId="77777777" w:rsidR="00DD77AE" w:rsidRPr="00DD77AE" w:rsidRDefault="00DD77AE" w:rsidP="00DD77AE">
      <w:pPr>
        <w:rPr>
          <w:b/>
          <w:bCs/>
        </w:rPr>
      </w:pPr>
      <w:r w:rsidRPr="00DD77AE">
        <w:rPr>
          <w:b/>
          <w:bCs/>
        </w:rPr>
        <w:t>7. HRMS Class</w:t>
      </w:r>
    </w:p>
    <w:p w14:paraId="3343E3BA" w14:textId="77777777" w:rsidR="00DD77AE" w:rsidRPr="00DD77AE" w:rsidRDefault="00DD77AE" w:rsidP="00DD77AE">
      <w:r w:rsidRPr="00DD77AE">
        <w:t>import java.io.*;</w:t>
      </w:r>
    </w:p>
    <w:p w14:paraId="4E8414E9" w14:textId="77777777" w:rsidR="00DD77AE" w:rsidRPr="00DD77AE" w:rsidRDefault="00DD77AE" w:rsidP="00DD77AE">
      <w:r w:rsidRPr="00DD77AE">
        <w:t>import java.util.*;</w:t>
      </w:r>
    </w:p>
    <w:p w14:paraId="3C230D48" w14:textId="77777777" w:rsidR="00DD77AE" w:rsidRPr="00DD77AE" w:rsidRDefault="00DD77AE" w:rsidP="00DD77AE">
      <w:r w:rsidRPr="00DD77AE">
        <w:t>import java.time.LocalDate;</w:t>
      </w:r>
    </w:p>
    <w:p w14:paraId="27C14672" w14:textId="77777777" w:rsidR="00DD77AE" w:rsidRPr="00DD77AE" w:rsidRDefault="00DD77AE" w:rsidP="00DD77AE"/>
    <w:p w14:paraId="3CB83B3C" w14:textId="77777777" w:rsidR="00DD77AE" w:rsidRPr="00DD77AE" w:rsidRDefault="00DD77AE" w:rsidP="00DD77AE">
      <w:r w:rsidRPr="00DD77AE">
        <w:t>public class HRMS {</w:t>
      </w:r>
    </w:p>
    <w:p w14:paraId="02C55301" w14:textId="77777777" w:rsidR="00DD77AE" w:rsidRPr="00DD77AE" w:rsidRDefault="00DD77AE" w:rsidP="00DD77AE">
      <w:r w:rsidRPr="00DD77AE">
        <w:t xml:space="preserve">    private static final String EMPLOYEE_FILE = "employees.ser";</w:t>
      </w:r>
    </w:p>
    <w:p w14:paraId="670DF78C" w14:textId="77777777" w:rsidR="00DD77AE" w:rsidRPr="00DD77AE" w:rsidRDefault="00DD77AE" w:rsidP="00DD77AE">
      <w:r w:rsidRPr="00DD77AE">
        <w:t xml:space="preserve">    private static final String DEPARTMENT_FILE = "departments.ser";</w:t>
      </w:r>
    </w:p>
    <w:p w14:paraId="1DDE99D2" w14:textId="77777777" w:rsidR="00DD77AE" w:rsidRPr="00DD77AE" w:rsidRDefault="00DD77AE" w:rsidP="00DD77AE">
      <w:r w:rsidRPr="00DD77AE">
        <w:t xml:space="preserve">    private static final String SALARY_FILE = "salaries.ser";</w:t>
      </w:r>
    </w:p>
    <w:p w14:paraId="7FBFBD3D" w14:textId="77777777" w:rsidR="00DD77AE" w:rsidRPr="00DD77AE" w:rsidRDefault="00DD77AE" w:rsidP="00DD77AE">
      <w:r w:rsidRPr="00DD77AE">
        <w:t xml:space="preserve">    private static final String POSITION_FILE = "positions.ser";</w:t>
      </w:r>
    </w:p>
    <w:p w14:paraId="79CBD6F3" w14:textId="77777777" w:rsidR="00DD77AE" w:rsidRPr="00DD77AE" w:rsidRDefault="00DD77AE" w:rsidP="00DD77AE">
      <w:r w:rsidRPr="00DD77AE">
        <w:t xml:space="preserve">    private static final String PROJECT_FILE = "projects.ser";</w:t>
      </w:r>
    </w:p>
    <w:p w14:paraId="1C0229FB" w14:textId="77777777" w:rsidR="00DD77AE" w:rsidRPr="00DD77AE" w:rsidRDefault="00DD77AE" w:rsidP="00DD77AE">
      <w:r w:rsidRPr="00DD77AE">
        <w:t xml:space="preserve">    private static final String ATTENDANCE_FILE = "attendance.ser";</w:t>
      </w:r>
    </w:p>
    <w:p w14:paraId="1A1145D9" w14:textId="77777777" w:rsidR="00DD77AE" w:rsidRPr="00DD77AE" w:rsidRDefault="00DD77AE" w:rsidP="00DD77AE"/>
    <w:p w14:paraId="23B14A22" w14:textId="77777777" w:rsidR="00DD77AE" w:rsidRPr="00DD77AE" w:rsidRDefault="00DD77AE" w:rsidP="00DD77AE">
      <w:r w:rsidRPr="00DD77AE">
        <w:t xml:space="preserve">    private List&lt;Employee&gt; employees;</w:t>
      </w:r>
    </w:p>
    <w:p w14:paraId="6375CBF2" w14:textId="77777777" w:rsidR="00DD77AE" w:rsidRPr="00DD77AE" w:rsidRDefault="00DD77AE" w:rsidP="00DD77AE">
      <w:r w:rsidRPr="00DD77AE">
        <w:t xml:space="preserve">    private List&lt;Department&gt; departments;</w:t>
      </w:r>
    </w:p>
    <w:p w14:paraId="391DFBB3" w14:textId="77777777" w:rsidR="00DD77AE" w:rsidRPr="00DD77AE" w:rsidRDefault="00DD77AE" w:rsidP="00DD77AE">
      <w:r w:rsidRPr="00DD77AE">
        <w:t xml:space="preserve">    private List&lt;Salary&gt; salaries;</w:t>
      </w:r>
    </w:p>
    <w:p w14:paraId="4E4DD45F" w14:textId="77777777" w:rsidR="00DD77AE" w:rsidRPr="00DD77AE" w:rsidRDefault="00DD77AE" w:rsidP="00DD77AE">
      <w:r w:rsidRPr="00DD77AE">
        <w:t xml:space="preserve">    private List&lt;Position&gt; positions;</w:t>
      </w:r>
    </w:p>
    <w:p w14:paraId="1AD93241" w14:textId="77777777" w:rsidR="00DD77AE" w:rsidRPr="00DD77AE" w:rsidRDefault="00DD77AE" w:rsidP="00DD77AE">
      <w:r w:rsidRPr="00DD77AE">
        <w:lastRenderedPageBreak/>
        <w:t xml:space="preserve">    private List&lt;Project&gt; projects;</w:t>
      </w:r>
    </w:p>
    <w:p w14:paraId="1969B71D" w14:textId="77777777" w:rsidR="00DD77AE" w:rsidRPr="00DD77AE" w:rsidRDefault="00DD77AE" w:rsidP="00DD77AE">
      <w:r w:rsidRPr="00DD77AE">
        <w:t xml:space="preserve">    private List&lt;Attendance&gt; attendanceRecords;</w:t>
      </w:r>
    </w:p>
    <w:p w14:paraId="07A2A2AA" w14:textId="77777777" w:rsidR="00DD77AE" w:rsidRPr="00DD77AE" w:rsidRDefault="00DD77AE" w:rsidP="00DD77AE"/>
    <w:p w14:paraId="0547000B" w14:textId="77777777" w:rsidR="00DD77AE" w:rsidRPr="00DD77AE" w:rsidRDefault="00DD77AE" w:rsidP="00DD77AE">
      <w:r w:rsidRPr="00DD77AE">
        <w:t xml:space="preserve">    public HRMS() {</w:t>
      </w:r>
    </w:p>
    <w:p w14:paraId="0FD966E3" w14:textId="77777777" w:rsidR="00DD77AE" w:rsidRPr="00DD77AE" w:rsidRDefault="00DD77AE" w:rsidP="00DD77AE">
      <w:r w:rsidRPr="00DD77AE">
        <w:t xml:space="preserve">        employees = new ArrayList&lt;&gt;();</w:t>
      </w:r>
    </w:p>
    <w:p w14:paraId="224CD17B" w14:textId="77777777" w:rsidR="00DD77AE" w:rsidRPr="00DD77AE" w:rsidRDefault="00DD77AE" w:rsidP="00DD77AE">
      <w:r w:rsidRPr="00DD77AE">
        <w:t xml:space="preserve">        departments = new ArrayList&lt;&gt;();</w:t>
      </w:r>
    </w:p>
    <w:p w14:paraId="780D2C4E" w14:textId="77777777" w:rsidR="00DD77AE" w:rsidRPr="00DD77AE" w:rsidRDefault="00DD77AE" w:rsidP="00DD77AE">
      <w:r w:rsidRPr="00DD77AE">
        <w:t xml:space="preserve">        salaries = new ArrayList&lt;&gt;();</w:t>
      </w:r>
    </w:p>
    <w:p w14:paraId="2C699743" w14:textId="77777777" w:rsidR="00DD77AE" w:rsidRPr="00DD77AE" w:rsidRDefault="00DD77AE" w:rsidP="00DD77AE">
      <w:r w:rsidRPr="00DD77AE">
        <w:t xml:space="preserve">        positions = new ArrayList&lt;&gt;();</w:t>
      </w:r>
    </w:p>
    <w:p w14:paraId="69DCA09B" w14:textId="77777777" w:rsidR="00DD77AE" w:rsidRPr="00DD77AE" w:rsidRDefault="00DD77AE" w:rsidP="00DD77AE">
      <w:r w:rsidRPr="00DD77AE">
        <w:t xml:space="preserve">        projects = new ArrayList&lt;&gt;();</w:t>
      </w:r>
    </w:p>
    <w:p w14:paraId="500A4E26" w14:textId="77777777" w:rsidR="00DD77AE" w:rsidRPr="00DD77AE" w:rsidRDefault="00DD77AE" w:rsidP="00DD77AE">
      <w:r w:rsidRPr="00DD77AE">
        <w:t xml:space="preserve">        attendanceRecords = new ArrayList&lt;&gt;();</w:t>
      </w:r>
    </w:p>
    <w:p w14:paraId="3664DA9A" w14:textId="77777777" w:rsidR="00DD77AE" w:rsidRPr="00DD77AE" w:rsidRDefault="00DD77AE" w:rsidP="00DD77AE">
      <w:r w:rsidRPr="00DD77AE">
        <w:t xml:space="preserve">    }</w:t>
      </w:r>
    </w:p>
    <w:p w14:paraId="562314C5" w14:textId="77777777" w:rsidR="00DD77AE" w:rsidRPr="00DD77AE" w:rsidRDefault="00DD77AE" w:rsidP="00DD77AE"/>
    <w:p w14:paraId="1AE0A6B4" w14:textId="77777777" w:rsidR="00DD77AE" w:rsidRPr="00DD77AE" w:rsidRDefault="00DD77AE" w:rsidP="00DD77AE">
      <w:r w:rsidRPr="00DD77AE">
        <w:t xml:space="preserve">    // Load data from files</w:t>
      </w:r>
    </w:p>
    <w:p w14:paraId="376818C3" w14:textId="77777777" w:rsidR="00DD77AE" w:rsidRPr="00DD77AE" w:rsidRDefault="00DD77AE" w:rsidP="00DD77AE">
      <w:r w:rsidRPr="00DD77AE">
        <w:t xml:space="preserve">    @SuppressWarnings("unchecked")</w:t>
      </w:r>
    </w:p>
    <w:p w14:paraId="2F8AD4B8" w14:textId="77777777" w:rsidR="00DD77AE" w:rsidRPr="00DD77AE" w:rsidRDefault="00DD77AE" w:rsidP="00DD77AE">
      <w:r w:rsidRPr="00DD77AE">
        <w:t xml:space="preserve">    public void loadData() {</w:t>
      </w:r>
    </w:p>
    <w:p w14:paraId="7C0F758D" w14:textId="77777777" w:rsidR="00DD77AE" w:rsidRPr="00DD77AE" w:rsidRDefault="00DD77AE" w:rsidP="00DD77AE">
      <w:r w:rsidRPr="00DD77AE">
        <w:t xml:space="preserve">        loadEmployees();</w:t>
      </w:r>
    </w:p>
    <w:p w14:paraId="781D92D6" w14:textId="77777777" w:rsidR="00DD77AE" w:rsidRPr="00DD77AE" w:rsidRDefault="00DD77AE" w:rsidP="00DD77AE">
      <w:r w:rsidRPr="00DD77AE">
        <w:t xml:space="preserve">        loadDepartments();</w:t>
      </w:r>
    </w:p>
    <w:p w14:paraId="21971C3F" w14:textId="77777777" w:rsidR="00DD77AE" w:rsidRPr="00DD77AE" w:rsidRDefault="00DD77AE" w:rsidP="00DD77AE">
      <w:r w:rsidRPr="00DD77AE">
        <w:t xml:space="preserve">        loadSalaries();</w:t>
      </w:r>
    </w:p>
    <w:p w14:paraId="3D236425" w14:textId="77777777" w:rsidR="00DD77AE" w:rsidRPr="00DD77AE" w:rsidRDefault="00DD77AE" w:rsidP="00DD77AE">
      <w:r w:rsidRPr="00DD77AE">
        <w:t xml:space="preserve">        loadPositions();</w:t>
      </w:r>
    </w:p>
    <w:p w14:paraId="11C5AF51" w14:textId="77777777" w:rsidR="00DD77AE" w:rsidRPr="00DD77AE" w:rsidRDefault="00DD77AE" w:rsidP="00DD77AE">
      <w:r w:rsidRPr="00DD77AE">
        <w:t xml:space="preserve">        loadProjects();</w:t>
      </w:r>
    </w:p>
    <w:p w14:paraId="67E38207" w14:textId="77777777" w:rsidR="00DD77AE" w:rsidRPr="00DD77AE" w:rsidRDefault="00DD77AE" w:rsidP="00DD77AE">
      <w:r w:rsidRPr="00DD77AE">
        <w:t xml:space="preserve">        loadAttendance();</w:t>
      </w:r>
    </w:p>
    <w:p w14:paraId="1E002AF3" w14:textId="77777777" w:rsidR="00DD77AE" w:rsidRPr="00DD77AE" w:rsidRDefault="00DD77AE" w:rsidP="00DD77AE">
      <w:r w:rsidRPr="00DD77AE">
        <w:t xml:space="preserve">    }</w:t>
      </w:r>
    </w:p>
    <w:p w14:paraId="077C6F0B" w14:textId="77777777" w:rsidR="00DD77AE" w:rsidRPr="00DD77AE" w:rsidRDefault="00DD77AE" w:rsidP="00DD77AE"/>
    <w:p w14:paraId="4BBCA667" w14:textId="77777777" w:rsidR="00DD77AE" w:rsidRPr="00DD77AE" w:rsidRDefault="00DD77AE" w:rsidP="00DD77AE">
      <w:r w:rsidRPr="00DD77AE">
        <w:t xml:space="preserve">    private void loadEmployees() {</w:t>
      </w:r>
    </w:p>
    <w:p w14:paraId="1F489A1B" w14:textId="77777777" w:rsidR="00DD77AE" w:rsidRPr="00DD77AE" w:rsidRDefault="00DD77AE" w:rsidP="00DD77AE">
      <w:r w:rsidRPr="00DD77AE">
        <w:t xml:space="preserve">        File file = new File(EMPLOYEE_FILE);</w:t>
      </w:r>
    </w:p>
    <w:p w14:paraId="3F4CCBBC" w14:textId="77777777" w:rsidR="00DD77AE" w:rsidRPr="00DD77AE" w:rsidRDefault="00DD77AE" w:rsidP="00DD77AE">
      <w:r w:rsidRPr="00DD77AE">
        <w:t xml:space="preserve">        if (file.exists()) {</w:t>
      </w:r>
    </w:p>
    <w:p w14:paraId="0030C18B" w14:textId="77777777" w:rsidR="00DD77AE" w:rsidRPr="00DD77AE" w:rsidRDefault="00DD77AE" w:rsidP="00DD77AE">
      <w:r w:rsidRPr="00DD77AE">
        <w:t xml:space="preserve">            try (FileInputStream fis = new FileInputStream(file);</w:t>
      </w:r>
    </w:p>
    <w:p w14:paraId="697DA798" w14:textId="77777777" w:rsidR="00DD77AE" w:rsidRPr="00DD77AE" w:rsidRDefault="00DD77AE" w:rsidP="00DD77AE">
      <w:r w:rsidRPr="00DD77AE">
        <w:t xml:space="preserve">                 ObjectInputStream ois = new ObjectInputStream(fis)) {</w:t>
      </w:r>
    </w:p>
    <w:p w14:paraId="1493519B" w14:textId="77777777" w:rsidR="00DD77AE" w:rsidRPr="00DD77AE" w:rsidRDefault="00DD77AE" w:rsidP="00DD77AE">
      <w:r w:rsidRPr="00DD77AE">
        <w:t xml:space="preserve">                employees = (List&lt;Employee&gt;) ois.readObject();</w:t>
      </w:r>
    </w:p>
    <w:p w14:paraId="72AE71EF" w14:textId="77777777" w:rsidR="00DD77AE" w:rsidRPr="00DD77AE" w:rsidRDefault="00DD77AE" w:rsidP="00DD77AE">
      <w:r w:rsidRPr="00DD77AE">
        <w:t xml:space="preserve">            } catch (IOException | ClassNotFoundException e) {</w:t>
      </w:r>
    </w:p>
    <w:p w14:paraId="2955DABB" w14:textId="77777777" w:rsidR="00DD77AE" w:rsidRPr="00DD77AE" w:rsidRDefault="00DD77AE" w:rsidP="00DD77AE">
      <w:r w:rsidRPr="00DD77AE">
        <w:t xml:space="preserve">                e.printStackTrace();</w:t>
      </w:r>
    </w:p>
    <w:p w14:paraId="5DB509FB" w14:textId="77777777" w:rsidR="00DD77AE" w:rsidRPr="00DD77AE" w:rsidRDefault="00DD77AE" w:rsidP="00DD77AE">
      <w:r w:rsidRPr="00DD77AE">
        <w:lastRenderedPageBreak/>
        <w:t xml:space="preserve">            }</w:t>
      </w:r>
    </w:p>
    <w:p w14:paraId="054CB80E" w14:textId="77777777" w:rsidR="00DD77AE" w:rsidRPr="00DD77AE" w:rsidRDefault="00DD77AE" w:rsidP="00DD77AE">
      <w:r w:rsidRPr="00DD77AE">
        <w:t xml:space="preserve">        }</w:t>
      </w:r>
    </w:p>
    <w:p w14:paraId="6B3DAAB4" w14:textId="77777777" w:rsidR="00DD77AE" w:rsidRPr="00DD77AE" w:rsidRDefault="00DD77AE" w:rsidP="00DD77AE">
      <w:r w:rsidRPr="00DD77AE">
        <w:t xml:space="preserve">    }</w:t>
      </w:r>
    </w:p>
    <w:p w14:paraId="37CAAF61" w14:textId="77777777" w:rsidR="00DD77AE" w:rsidRPr="00DD77AE" w:rsidRDefault="00DD77AE" w:rsidP="00DD77AE"/>
    <w:p w14:paraId="75B6FCF8" w14:textId="77777777" w:rsidR="00DD77AE" w:rsidRPr="00DD77AE" w:rsidRDefault="00DD77AE" w:rsidP="00DD77AE">
      <w:r w:rsidRPr="00DD77AE">
        <w:t xml:space="preserve">    private void loadDepartments() {</w:t>
      </w:r>
    </w:p>
    <w:p w14:paraId="0813A30B" w14:textId="77777777" w:rsidR="00DD77AE" w:rsidRPr="00DD77AE" w:rsidRDefault="00DD77AE" w:rsidP="00DD77AE">
      <w:r w:rsidRPr="00DD77AE">
        <w:t xml:space="preserve">        File file = new File(DEPARTMENT_FILE);</w:t>
      </w:r>
    </w:p>
    <w:p w14:paraId="746294AA" w14:textId="77777777" w:rsidR="00DD77AE" w:rsidRPr="00DD77AE" w:rsidRDefault="00DD77AE" w:rsidP="00DD77AE">
      <w:r w:rsidRPr="00DD77AE">
        <w:t xml:space="preserve">        if (file.exists()) {</w:t>
      </w:r>
    </w:p>
    <w:p w14:paraId="04EE3C64" w14:textId="77777777" w:rsidR="00DD77AE" w:rsidRPr="00DD77AE" w:rsidRDefault="00DD77AE" w:rsidP="00DD77AE">
      <w:r w:rsidRPr="00DD77AE">
        <w:t xml:space="preserve">            try (FileInputStream fis = new FileInputStream(file);</w:t>
      </w:r>
    </w:p>
    <w:p w14:paraId="428F7AE8" w14:textId="77777777" w:rsidR="00DD77AE" w:rsidRPr="00DD77AE" w:rsidRDefault="00DD77AE" w:rsidP="00DD77AE">
      <w:r w:rsidRPr="00DD77AE">
        <w:t xml:space="preserve">                 ObjectInputStream ois = new ObjectInputStream(fis)) {</w:t>
      </w:r>
    </w:p>
    <w:p w14:paraId="156AE110" w14:textId="77777777" w:rsidR="00DD77AE" w:rsidRPr="00DD77AE" w:rsidRDefault="00DD77AE" w:rsidP="00DD77AE">
      <w:r w:rsidRPr="00DD77AE">
        <w:t xml:space="preserve">                departments = (List&lt;Department&gt;) ois.readObject();</w:t>
      </w:r>
    </w:p>
    <w:p w14:paraId="4048E0EE" w14:textId="77777777" w:rsidR="00DD77AE" w:rsidRPr="00DD77AE" w:rsidRDefault="00DD77AE" w:rsidP="00DD77AE">
      <w:r w:rsidRPr="00DD77AE">
        <w:t xml:space="preserve">            } catch (IOException | ClassNotFoundException e) {</w:t>
      </w:r>
    </w:p>
    <w:p w14:paraId="46E9D431" w14:textId="77777777" w:rsidR="00DD77AE" w:rsidRPr="00DD77AE" w:rsidRDefault="00DD77AE" w:rsidP="00DD77AE">
      <w:r w:rsidRPr="00DD77AE">
        <w:t xml:space="preserve">                e.printStackTrace();</w:t>
      </w:r>
    </w:p>
    <w:p w14:paraId="137E2B74" w14:textId="77777777" w:rsidR="00DD77AE" w:rsidRPr="00DD77AE" w:rsidRDefault="00DD77AE" w:rsidP="00DD77AE">
      <w:r w:rsidRPr="00DD77AE">
        <w:t xml:space="preserve">            }</w:t>
      </w:r>
    </w:p>
    <w:p w14:paraId="6A55B7D6" w14:textId="77777777" w:rsidR="00DD77AE" w:rsidRPr="00DD77AE" w:rsidRDefault="00DD77AE" w:rsidP="00DD77AE">
      <w:r w:rsidRPr="00DD77AE">
        <w:t xml:space="preserve">        }</w:t>
      </w:r>
    </w:p>
    <w:p w14:paraId="757A7D82" w14:textId="77777777" w:rsidR="00DD77AE" w:rsidRPr="00DD77AE" w:rsidRDefault="00DD77AE" w:rsidP="00DD77AE">
      <w:r w:rsidRPr="00DD77AE">
        <w:t xml:space="preserve">    }</w:t>
      </w:r>
    </w:p>
    <w:p w14:paraId="772DCC39" w14:textId="77777777" w:rsidR="00DD77AE" w:rsidRPr="00DD77AE" w:rsidRDefault="00DD77AE" w:rsidP="00DD77AE"/>
    <w:p w14:paraId="3300AB68" w14:textId="77777777" w:rsidR="00DD77AE" w:rsidRPr="00DD77AE" w:rsidRDefault="00DD77AE" w:rsidP="00DD77AE">
      <w:r w:rsidRPr="00DD77AE">
        <w:t xml:space="preserve">    private void loadSalaries() {</w:t>
      </w:r>
    </w:p>
    <w:p w14:paraId="3BBC82A2" w14:textId="77777777" w:rsidR="00DD77AE" w:rsidRPr="00DD77AE" w:rsidRDefault="00DD77AE" w:rsidP="00DD77AE">
      <w:r w:rsidRPr="00DD77AE">
        <w:t xml:space="preserve">        File file = new File(SALARY_FILE);</w:t>
      </w:r>
    </w:p>
    <w:p w14:paraId="49EC5020" w14:textId="77777777" w:rsidR="00DD77AE" w:rsidRPr="00DD77AE" w:rsidRDefault="00DD77AE" w:rsidP="00DD77AE">
      <w:r w:rsidRPr="00DD77AE">
        <w:t xml:space="preserve">        if (file.exists()) {</w:t>
      </w:r>
    </w:p>
    <w:p w14:paraId="09CABC36" w14:textId="77777777" w:rsidR="00DD77AE" w:rsidRPr="00DD77AE" w:rsidRDefault="00DD77AE" w:rsidP="00DD77AE">
      <w:r w:rsidRPr="00DD77AE">
        <w:t xml:space="preserve">            try (FileInputStream fis = new FileInputStream(file);</w:t>
      </w:r>
    </w:p>
    <w:p w14:paraId="41A31C43" w14:textId="77777777" w:rsidR="00DD77AE" w:rsidRPr="00DD77AE" w:rsidRDefault="00DD77AE" w:rsidP="00DD77AE">
      <w:r w:rsidRPr="00DD77AE">
        <w:t xml:space="preserve">                 ObjectInputStream ois = new ObjectInputStream(fis)) {</w:t>
      </w:r>
    </w:p>
    <w:p w14:paraId="29801C78" w14:textId="77777777" w:rsidR="00DD77AE" w:rsidRPr="00DD77AE" w:rsidRDefault="00DD77AE" w:rsidP="00DD77AE">
      <w:r w:rsidRPr="00DD77AE">
        <w:t xml:space="preserve">                salaries = (List&lt;Salary&gt;) ois.readObject();</w:t>
      </w:r>
    </w:p>
    <w:p w14:paraId="32D0F12D" w14:textId="77777777" w:rsidR="00DD77AE" w:rsidRPr="00DD77AE" w:rsidRDefault="00DD77AE" w:rsidP="00DD77AE">
      <w:r w:rsidRPr="00DD77AE">
        <w:t xml:space="preserve">            } catch (IOException | ClassNotFoundException e) {</w:t>
      </w:r>
    </w:p>
    <w:p w14:paraId="14C10D10" w14:textId="77777777" w:rsidR="00DD77AE" w:rsidRPr="00DD77AE" w:rsidRDefault="00DD77AE" w:rsidP="00DD77AE">
      <w:r w:rsidRPr="00DD77AE">
        <w:t xml:space="preserve">                e.printStackTrace();</w:t>
      </w:r>
    </w:p>
    <w:p w14:paraId="4D1EDDC0" w14:textId="77777777" w:rsidR="00DD77AE" w:rsidRPr="00DD77AE" w:rsidRDefault="00DD77AE" w:rsidP="00DD77AE">
      <w:r w:rsidRPr="00DD77AE">
        <w:t xml:space="preserve">            }</w:t>
      </w:r>
    </w:p>
    <w:p w14:paraId="342DFEC5" w14:textId="77777777" w:rsidR="00DD77AE" w:rsidRPr="00DD77AE" w:rsidRDefault="00DD77AE" w:rsidP="00DD77AE">
      <w:r w:rsidRPr="00DD77AE">
        <w:t xml:space="preserve">        }</w:t>
      </w:r>
    </w:p>
    <w:p w14:paraId="6393943F" w14:textId="77777777" w:rsidR="00DD77AE" w:rsidRPr="00DD77AE" w:rsidRDefault="00DD77AE" w:rsidP="00DD77AE">
      <w:r w:rsidRPr="00DD77AE">
        <w:t xml:space="preserve">    }</w:t>
      </w:r>
    </w:p>
    <w:p w14:paraId="2FAB1612" w14:textId="77777777" w:rsidR="00DD77AE" w:rsidRPr="00DD77AE" w:rsidRDefault="00DD77AE" w:rsidP="00DD77AE"/>
    <w:p w14:paraId="517A7A91" w14:textId="77777777" w:rsidR="00DD77AE" w:rsidRPr="00DD77AE" w:rsidRDefault="00DD77AE" w:rsidP="00DD77AE">
      <w:r w:rsidRPr="00DD77AE">
        <w:t xml:space="preserve">    private void loadPositions() {</w:t>
      </w:r>
    </w:p>
    <w:p w14:paraId="62BCF832" w14:textId="77777777" w:rsidR="00DD77AE" w:rsidRPr="00DD77AE" w:rsidRDefault="00DD77AE" w:rsidP="00DD77AE">
      <w:r w:rsidRPr="00DD77AE">
        <w:t xml:space="preserve">        File file = new File(POSITION_FILE);</w:t>
      </w:r>
    </w:p>
    <w:p w14:paraId="068A891C" w14:textId="77777777" w:rsidR="00DD77AE" w:rsidRPr="00DD77AE" w:rsidRDefault="00DD77AE" w:rsidP="00DD77AE">
      <w:r w:rsidRPr="00DD77AE">
        <w:t xml:space="preserve">        if (file.exists()) {</w:t>
      </w:r>
    </w:p>
    <w:p w14:paraId="0BBA9CB7" w14:textId="77777777" w:rsidR="00DD77AE" w:rsidRPr="00DD77AE" w:rsidRDefault="00DD77AE" w:rsidP="00DD77AE">
      <w:r w:rsidRPr="00DD77AE">
        <w:lastRenderedPageBreak/>
        <w:t xml:space="preserve">            try (FileInputStream fis = new FileInputStream(file);</w:t>
      </w:r>
    </w:p>
    <w:p w14:paraId="111ACC09" w14:textId="77777777" w:rsidR="00DD77AE" w:rsidRPr="00DD77AE" w:rsidRDefault="00DD77AE" w:rsidP="00DD77AE">
      <w:r w:rsidRPr="00DD77AE">
        <w:t xml:space="preserve">                 ObjectInputStream ois = new ObjectInputStream(fis)) {</w:t>
      </w:r>
    </w:p>
    <w:p w14:paraId="4C12278C" w14:textId="77777777" w:rsidR="00DD77AE" w:rsidRPr="00DD77AE" w:rsidRDefault="00DD77AE" w:rsidP="00DD77AE">
      <w:r w:rsidRPr="00DD77AE">
        <w:t xml:space="preserve">                positions = (List&lt;Position&gt;) ois.readObject();</w:t>
      </w:r>
    </w:p>
    <w:p w14:paraId="6F83FB20" w14:textId="77777777" w:rsidR="00DD77AE" w:rsidRPr="00DD77AE" w:rsidRDefault="00DD77AE" w:rsidP="00DD77AE">
      <w:r w:rsidRPr="00DD77AE">
        <w:t xml:space="preserve">            } catch (IOException | ClassNotFoundException e) {</w:t>
      </w:r>
    </w:p>
    <w:p w14:paraId="3545EF97" w14:textId="77777777" w:rsidR="00DD77AE" w:rsidRPr="00DD77AE" w:rsidRDefault="00DD77AE" w:rsidP="00DD77AE">
      <w:r w:rsidRPr="00DD77AE">
        <w:t xml:space="preserve">                e.printStackTrace();</w:t>
      </w:r>
    </w:p>
    <w:p w14:paraId="57053C29" w14:textId="77777777" w:rsidR="00DD77AE" w:rsidRPr="00DD77AE" w:rsidRDefault="00DD77AE" w:rsidP="00DD77AE">
      <w:r w:rsidRPr="00DD77AE">
        <w:t xml:space="preserve">            }</w:t>
      </w:r>
    </w:p>
    <w:p w14:paraId="7EE1D598" w14:textId="77777777" w:rsidR="00DD77AE" w:rsidRPr="00DD77AE" w:rsidRDefault="00DD77AE" w:rsidP="00DD77AE">
      <w:r w:rsidRPr="00DD77AE">
        <w:t xml:space="preserve">        }</w:t>
      </w:r>
    </w:p>
    <w:p w14:paraId="38CC2D38" w14:textId="77777777" w:rsidR="00DD77AE" w:rsidRPr="00DD77AE" w:rsidRDefault="00DD77AE" w:rsidP="00DD77AE">
      <w:r w:rsidRPr="00DD77AE">
        <w:t xml:space="preserve">    }</w:t>
      </w:r>
    </w:p>
    <w:p w14:paraId="0BEF80B5" w14:textId="77777777" w:rsidR="00DD77AE" w:rsidRPr="00DD77AE" w:rsidRDefault="00DD77AE" w:rsidP="00DD77AE"/>
    <w:p w14:paraId="7E295E8A" w14:textId="77777777" w:rsidR="00DD77AE" w:rsidRPr="00DD77AE" w:rsidRDefault="00DD77AE" w:rsidP="00DD77AE">
      <w:r w:rsidRPr="00DD77AE">
        <w:t xml:space="preserve">    private void loadProjects() {</w:t>
      </w:r>
    </w:p>
    <w:p w14:paraId="141CDC95" w14:textId="77777777" w:rsidR="00DD77AE" w:rsidRPr="00DD77AE" w:rsidRDefault="00DD77AE" w:rsidP="00DD77AE">
      <w:r w:rsidRPr="00DD77AE">
        <w:t xml:space="preserve">        File file = new File(PROJECT_FILE);</w:t>
      </w:r>
    </w:p>
    <w:p w14:paraId="3246EAC4" w14:textId="77777777" w:rsidR="00DD77AE" w:rsidRPr="00DD77AE" w:rsidRDefault="00DD77AE" w:rsidP="00DD77AE">
      <w:r w:rsidRPr="00DD77AE">
        <w:t xml:space="preserve">        if (file.exists()) {</w:t>
      </w:r>
    </w:p>
    <w:p w14:paraId="65A9223D" w14:textId="77777777" w:rsidR="00DD77AE" w:rsidRPr="00DD77AE" w:rsidRDefault="00DD77AE" w:rsidP="00DD77AE">
      <w:r w:rsidRPr="00DD77AE">
        <w:t xml:space="preserve">            try (FileInputStream fis = new FileInputStream(file);</w:t>
      </w:r>
    </w:p>
    <w:p w14:paraId="2493717A" w14:textId="77777777" w:rsidR="00DD77AE" w:rsidRPr="00DD77AE" w:rsidRDefault="00DD77AE" w:rsidP="00DD77AE">
      <w:r w:rsidRPr="00DD77AE">
        <w:t xml:space="preserve">                 ObjectInputStream ois = new ObjectInputStream(fis)) {</w:t>
      </w:r>
    </w:p>
    <w:p w14:paraId="47751DB3" w14:textId="77777777" w:rsidR="00DD77AE" w:rsidRPr="00DD77AE" w:rsidRDefault="00DD77AE" w:rsidP="00DD77AE">
      <w:r w:rsidRPr="00DD77AE">
        <w:t xml:space="preserve">                projects = (List&lt;Project&gt;) ois.readObject();</w:t>
      </w:r>
    </w:p>
    <w:p w14:paraId="730147B2" w14:textId="77777777" w:rsidR="00DD77AE" w:rsidRPr="00DD77AE" w:rsidRDefault="00DD77AE" w:rsidP="00DD77AE">
      <w:r w:rsidRPr="00DD77AE">
        <w:t xml:space="preserve">            } catch (IOException | ClassNotFoundException e) {</w:t>
      </w:r>
    </w:p>
    <w:p w14:paraId="1328788B" w14:textId="77777777" w:rsidR="00DD77AE" w:rsidRPr="00DD77AE" w:rsidRDefault="00DD77AE" w:rsidP="00DD77AE">
      <w:r w:rsidRPr="00DD77AE">
        <w:t xml:space="preserve">                e.printStackTrace();</w:t>
      </w:r>
    </w:p>
    <w:p w14:paraId="12A53029" w14:textId="77777777" w:rsidR="00DD77AE" w:rsidRPr="00DD77AE" w:rsidRDefault="00DD77AE" w:rsidP="00DD77AE">
      <w:r w:rsidRPr="00DD77AE">
        <w:t xml:space="preserve">            }</w:t>
      </w:r>
    </w:p>
    <w:p w14:paraId="66354931" w14:textId="77777777" w:rsidR="00DD77AE" w:rsidRPr="00DD77AE" w:rsidRDefault="00DD77AE" w:rsidP="00DD77AE">
      <w:r w:rsidRPr="00DD77AE">
        <w:t xml:space="preserve">        }</w:t>
      </w:r>
    </w:p>
    <w:p w14:paraId="2545D4C3" w14:textId="77777777" w:rsidR="00DD77AE" w:rsidRPr="00DD77AE" w:rsidRDefault="00DD77AE" w:rsidP="00DD77AE">
      <w:r w:rsidRPr="00DD77AE">
        <w:t xml:space="preserve">    }</w:t>
      </w:r>
    </w:p>
    <w:p w14:paraId="03000F44" w14:textId="77777777" w:rsidR="00DD77AE" w:rsidRPr="00DD77AE" w:rsidRDefault="00DD77AE" w:rsidP="00DD77AE"/>
    <w:p w14:paraId="34564FB0" w14:textId="77777777" w:rsidR="00DD77AE" w:rsidRPr="00DD77AE" w:rsidRDefault="00DD77AE" w:rsidP="00DD77AE">
      <w:r w:rsidRPr="00DD77AE">
        <w:t xml:space="preserve">    private void loadAttendance() {</w:t>
      </w:r>
    </w:p>
    <w:p w14:paraId="6E3BDE51" w14:textId="77777777" w:rsidR="00DD77AE" w:rsidRPr="00DD77AE" w:rsidRDefault="00DD77AE" w:rsidP="00DD77AE">
      <w:r w:rsidRPr="00DD77AE">
        <w:t xml:space="preserve">        File file = new File(ATTENDANCE_FILE);</w:t>
      </w:r>
    </w:p>
    <w:p w14:paraId="09CCAFEE" w14:textId="77777777" w:rsidR="00DD77AE" w:rsidRPr="00DD77AE" w:rsidRDefault="00DD77AE" w:rsidP="00DD77AE">
      <w:r w:rsidRPr="00DD77AE">
        <w:t xml:space="preserve">        if (file.exists()) {</w:t>
      </w:r>
    </w:p>
    <w:p w14:paraId="0C860386" w14:textId="77777777" w:rsidR="00DD77AE" w:rsidRPr="00DD77AE" w:rsidRDefault="00DD77AE" w:rsidP="00DD77AE">
      <w:r w:rsidRPr="00DD77AE">
        <w:t xml:space="preserve">            try (FileInputStream fis = new FileInputStream(file);</w:t>
      </w:r>
    </w:p>
    <w:p w14:paraId="0C41D8CA" w14:textId="77777777" w:rsidR="00DD77AE" w:rsidRPr="00DD77AE" w:rsidRDefault="00DD77AE" w:rsidP="00DD77AE">
      <w:r w:rsidRPr="00DD77AE">
        <w:t xml:space="preserve">                 ObjectInputStream ois = new ObjectInputStream(fis)) {</w:t>
      </w:r>
    </w:p>
    <w:p w14:paraId="55267E32" w14:textId="77777777" w:rsidR="00DD77AE" w:rsidRPr="00DD77AE" w:rsidRDefault="00DD77AE" w:rsidP="00DD77AE">
      <w:r w:rsidRPr="00DD77AE">
        <w:t xml:space="preserve">                attendanceRecords = (List&lt;Attendance&gt;) ois.readObject();</w:t>
      </w:r>
    </w:p>
    <w:p w14:paraId="40C42293" w14:textId="77777777" w:rsidR="00DD77AE" w:rsidRPr="00DD77AE" w:rsidRDefault="00DD77AE" w:rsidP="00DD77AE">
      <w:r w:rsidRPr="00DD77AE">
        <w:t xml:space="preserve">            } catch (IOException | ClassNotFoundException e) {</w:t>
      </w:r>
    </w:p>
    <w:p w14:paraId="3F6F3626" w14:textId="77777777" w:rsidR="00DD77AE" w:rsidRPr="00DD77AE" w:rsidRDefault="00DD77AE" w:rsidP="00DD77AE">
      <w:r w:rsidRPr="00DD77AE">
        <w:t xml:space="preserve">                e.printStackTrace();</w:t>
      </w:r>
    </w:p>
    <w:p w14:paraId="287D13FE" w14:textId="77777777" w:rsidR="00DD77AE" w:rsidRPr="00DD77AE" w:rsidRDefault="00DD77AE" w:rsidP="00DD77AE">
      <w:r w:rsidRPr="00DD77AE">
        <w:t xml:space="preserve">            }</w:t>
      </w:r>
    </w:p>
    <w:p w14:paraId="6174B5FD" w14:textId="77777777" w:rsidR="00DD77AE" w:rsidRPr="00DD77AE" w:rsidRDefault="00DD77AE" w:rsidP="00DD77AE">
      <w:r w:rsidRPr="00DD77AE">
        <w:t xml:space="preserve">        }</w:t>
      </w:r>
    </w:p>
    <w:p w14:paraId="55768606" w14:textId="77777777" w:rsidR="00DD77AE" w:rsidRPr="00DD77AE" w:rsidRDefault="00DD77AE" w:rsidP="00DD77AE">
      <w:r w:rsidRPr="00DD77AE">
        <w:lastRenderedPageBreak/>
        <w:t xml:space="preserve">    }</w:t>
      </w:r>
    </w:p>
    <w:p w14:paraId="3F006939" w14:textId="77777777" w:rsidR="00DD77AE" w:rsidRPr="00DD77AE" w:rsidRDefault="00DD77AE" w:rsidP="00DD77AE"/>
    <w:p w14:paraId="0DD18FC5" w14:textId="77777777" w:rsidR="00DD77AE" w:rsidRPr="00DD77AE" w:rsidRDefault="00DD77AE" w:rsidP="00DD77AE">
      <w:r w:rsidRPr="00DD77AE">
        <w:t xml:space="preserve">    // Save data to files</w:t>
      </w:r>
    </w:p>
    <w:p w14:paraId="3B8526CC" w14:textId="77777777" w:rsidR="00DD77AE" w:rsidRPr="00DD77AE" w:rsidRDefault="00DD77AE" w:rsidP="00DD77AE">
      <w:r w:rsidRPr="00DD77AE">
        <w:t xml:space="preserve">    public void saveData() {</w:t>
      </w:r>
    </w:p>
    <w:p w14:paraId="7E2E3CB8" w14:textId="77777777" w:rsidR="00DD77AE" w:rsidRPr="00DD77AE" w:rsidRDefault="00DD77AE" w:rsidP="00DD77AE">
      <w:r w:rsidRPr="00DD77AE">
        <w:t xml:space="preserve">        saveEmployees();</w:t>
      </w:r>
    </w:p>
    <w:p w14:paraId="4EDC4C2A" w14:textId="77777777" w:rsidR="00DD77AE" w:rsidRPr="00DD77AE" w:rsidRDefault="00DD77AE" w:rsidP="00DD77AE">
      <w:r w:rsidRPr="00DD77AE">
        <w:t xml:space="preserve">        saveDepartments();</w:t>
      </w:r>
    </w:p>
    <w:p w14:paraId="7462C1B2" w14:textId="77777777" w:rsidR="00DD77AE" w:rsidRPr="00DD77AE" w:rsidRDefault="00DD77AE" w:rsidP="00DD77AE">
      <w:r w:rsidRPr="00DD77AE">
        <w:t xml:space="preserve">        saveSalaries();</w:t>
      </w:r>
    </w:p>
    <w:p w14:paraId="0BADACB9" w14:textId="77777777" w:rsidR="00DD77AE" w:rsidRPr="00DD77AE" w:rsidRDefault="00DD77AE" w:rsidP="00DD77AE">
      <w:r w:rsidRPr="00DD77AE">
        <w:t xml:space="preserve">        savePositions();</w:t>
      </w:r>
    </w:p>
    <w:p w14:paraId="20C7EDC8" w14:textId="77777777" w:rsidR="00DD77AE" w:rsidRPr="00DD77AE" w:rsidRDefault="00DD77AE" w:rsidP="00DD77AE">
      <w:r w:rsidRPr="00DD77AE">
        <w:t xml:space="preserve">        saveProjects();</w:t>
      </w:r>
    </w:p>
    <w:p w14:paraId="30F9CA74" w14:textId="77777777" w:rsidR="00DD77AE" w:rsidRPr="00DD77AE" w:rsidRDefault="00DD77AE" w:rsidP="00DD77AE">
      <w:r w:rsidRPr="00DD77AE">
        <w:t xml:space="preserve">        saveAttendance();</w:t>
      </w:r>
    </w:p>
    <w:p w14:paraId="79D891D7" w14:textId="77777777" w:rsidR="00DD77AE" w:rsidRPr="00DD77AE" w:rsidRDefault="00DD77AE" w:rsidP="00DD77AE">
      <w:r w:rsidRPr="00DD77AE">
        <w:t xml:space="preserve">    }</w:t>
      </w:r>
    </w:p>
    <w:p w14:paraId="045FCCCF" w14:textId="77777777" w:rsidR="00DD77AE" w:rsidRPr="00DD77AE" w:rsidRDefault="00DD77AE" w:rsidP="00DD77AE"/>
    <w:p w14:paraId="6A40E3A9" w14:textId="77777777" w:rsidR="00DD77AE" w:rsidRPr="00DD77AE" w:rsidRDefault="00DD77AE" w:rsidP="00DD77AE">
      <w:r w:rsidRPr="00DD77AE">
        <w:t xml:space="preserve">    private void saveEmployees() {</w:t>
      </w:r>
    </w:p>
    <w:p w14:paraId="566AA8A7" w14:textId="77777777" w:rsidR="00DD77AE" w:rsidRPr="00DD77AE" w:rsidRDefault="00DD77AE" w:rsidP="00DD77AE">
      <w:r w:rsidRPr="00DD77AE">
        <w:t xml:space="preserve">        try (FileOutputStream fos = new FileOutputStream(EMPLOYEE_FILE);</w:t>
      </w:r>
    </w:p>
    <w:p w14:paraId="54D4FBD6" w14:textId="77777777" w:rsidR="00DD77AE" w:rsidRPr="00DD77AE" w:rsidRDefault="00DD77AE" w:rsidP="00DD77AE">
      <w:r w:rsidRPr="00DD77AE">
        <w:t xml:space="preserve">             ObjectOutputStream oos = new ObjectOutputStream(fos)) {</w:t>
      </w:r>
    </w:p>
    <w:p w14:paraId="09CE3389" w14:textId="77777777" w:rsidR="00DD77AE" w:rsidRPr="00DD77AE" w:rsidRDefault="00DD77AE" w:rsidP="00DD77AE">
      <w:r w:rsidRPr="00DD77AE">
        <w:t xml:space="preserve">            oos.writeObject(employees);</w:t>
      </w:r>
    </w:p>
    <w:p w14:paraId="469BCCBC" w14:textId="77777777" w:rsidR="00DD77AE" w:rsidRPr="00DD77AE" w:rsidRDefault="00DD77AE" w:rsidP="00DD77AE">
      <w:r w:rsidRPr="00DD77AE">
        <w:t xml:space="preserve">        } catch (IOException e) {</w:t>
      </w:r>
    </w:p>
    <w:p w14:paraId="620A2A74" w14:textId="77777777" w:rsidR="00DD77AE" w:rsidRPr="00DD77AE" w:rsidRDefault="00DD77AE" w:rsidP="00DD77AE">
      <w:r w:rsidRPr="00DD77AE">
        <w:t xml:space="preserve">            e.printStackTrace();</w:t>
      </w:r>
    </w:p>
    <w:p w14:paraId="3B0B7C08" w14:textId="77777777" w:rsidR="00DD77AE" w:rsidRPr="00DD77AE" w:rsidRDefault="00DD77AE" w:rsidP="00DD77AE">
      <w:r w:rsidRPr="00DD77AE">
        <w:t xml:space="preserve">        }</w:t>
      </w:r>
    </w:p>
    <w:p w14:paraId="42A21B38" w14:textId="77777777" w:rsidR="00DD77AE" w:rsidRPr="00DD77AE" w:rsidRDefault="00DD77AE" w:rsidP="00DD77AE">
      <w:r w:rsidRPr="00DD77AE">
        <w:t xml:space="preserve">    }</w:t>
      </w:r>
    </w:p>
    <w:p w14:paraId="5FFB04CA" w14:textId="77777777" w:rsidR="00DD77AE" w:rsidRPr="00DD77AE" w:rsidRDefault="00DD77AE" w:rsidP="00DD77AE"/>
    <w:p w14:paraId="3BF3A43B" w14:textId="77777777" w:rsidR="00DD77AE" w:rsidRPr="00DD77AE" w:rsidRDefault="00DD77AE" w:rsidP="00DD77AE">
      <w:r w:rsidRPr="00DD77AE">
        <w:t xml:space="preserve">    private void saveDepartments() {</w:t>
      </w:r>
    </w:p>
    <w:p w14:paraId="0CF04606" w14:textId="77777777" w:rsidR="00DD77AE" w:rsidRPr="00DD77AE" w:rsidRDefault="00DD77AE" w:rsidP="00DD77AE">
      <w:r w:rsidRPr="00DD77AE">
        <w:t xml:space="preserve">        try (FileOutputStream fos = new FileOutputStream(DEPARTMENT_FILE);</w:t>
      </w:r>
    </w:p>
    <w:p w14:paraId="78BB1ECE" w14:textId="77777777" w:rsidR="00DD77AE" w:rsidRPr="00DD77AE" w:rsidRDefault="00DD77AE" w:rsidP="00DD77AE">
      <w:r w:rsidRPr="00DD77AE">
        <w:t xml:space="preserve">             ObjectOutputStream oos = new ObjectOutputStream(fos)) {</w:t>
      </w:r>
    </w:p>
    <w:p w14:paraId="3D99C1BE" w14:textId="77777777" w:rsidR="00DD77AE" w:rsidRPr="00DD77AE" w:rsidRDefault="00DD77AE" w:rsidP="00DD77AE">
      <w:r w:rsidRPr="00DD77AE">
        <w:t xml:space="preserve">            oos.writeObject(departments);</w:t>
      </w:r>
    </w:p>
    <w:p w14:paraId="4EAA6812" w14:textId="77777777" w:rsidR="00DD77AE" w:rsidRPr="00DD77AE" w:rsidRDefault="00DD77AE" w:rsidP="00DD77AE">
      <w:r w:rsidRPr="00DD77AE">
        <w:t xml:space="preserve">        } catch (IOException e) {</w:t>
      </w:r>
    </w:p>
    <w:p w14:paraId="7A675067" w14:textId="77777777" w:rsidR="00DD77AE" w:rsidRPr="00DD77AE" w:rsidRDefault="00DD77AE" w:rsidP="00DD77AE">
      <w:r w:rsidRPr="00DD77AE">
        <w:t xml:space="preserve">            e.printStackTrace();</w:t>
      </w:r>
    </w:p>
    <w:p w14:paraId="688485C3" w14:textId="77777777" w:rsidR="00DD77AE" w:rsidRPr="00DD77AE" w:rsidRDefault="00DD77AE" w:rsidP="00DD77AE">
      <w:r w:rsidRPr="00DD77AE">
        <w:t xml:space="preserve">        }</w:t>
      </w:r>
    </w:p>
    <w:p w14:paraId="3F0C7DE7" w14:textId="77777777" w:rsidR="00DD77AE" w:rsidRPr="00DD77AE" w:rsidRDefault="00DD77AE" w:rsidP="00DD77AE">
      <w:r w:rsidRPr="00DD77AE">
        <w:t xml:space="preserve">    }</w:t>
      </w:r>
    </w:p>
    <w:p w14:paraId="5D46EE9E" w14:textId="77777777" w:rsidR="00DD77AE" w:rsidRPr="00DD77AE" w:rsidRDefault="00DD77AE" w:rsidP="00DD77AE"/>
    <w:p w14:paraId="053D0C3A" w14:textId="77777777" w:rsidR="00DD77AE" w:rsidRPr="00DD77AE" w:rsidRDefault="00DD77AE" w:rsidP="00DD77AE">
      <w:r w:rsidRPr="00DD77AE">
        <w:t xml:space="preserve">    private void saveSalaries() {</w:t>
      </w:r>
    </w:p>
    <w:p w14:paraId="120AC4F8" w14:textId="77777777" w:rsidR="00DD77AE" w:rsidRPr="00DD77AE" w:rsidRDefault="00DD77AE" w:rsidP="00DD77AE">
      <w:r w:rsidRPr="00DD77AE">
        <w:lastRenderedPageBreak/>
        <w:t xml:space="preserve">        try (FileOutputStream fos = new FileOutputStream(SALARY_FILE);</w:t>
      </w:r>
    </w:p>
    <w:p w14:paraId="423324E7" w14:textId="77777777" w:rsidR="00DD77AE" w:rsidRPr="00DD77AE" w:rsidRDefault="00DD77AE" w:rsidP="00DD77AE">
      <w:r w:rsidRPr="00DD77AE">
        <w:t xml:space="preserve">             ObjectOutputStream oos = new ObjectOutputStream(fos)) {</w:t>
      </w:r>
    </w:p>
    <w:p w14:paraId="3F1B7E58" w14:textId="77777777" w:rsidR="00DD77AE" w:rsidRPr="00DD77AE" w:rsidRDefault="00DD77AE" w:rsidP="00DD77AE">
      <w:r w:rsidRPr="00DD77AE">
        <w:t xml:space="preserve">            oos.writeObject(salaries);</w:t>
      </w:r>
    </w:p>
    <w:p w14:paraId="1CCADA4D" w14:textId="77777777" w:rsidR="00DD77AE" w:rsidRPr="00DD77AE" w:rsidRDefault="00DD77AE" w:rsidP="00DD77AE">
      <w:r w:rsidRPr="00DD77AE">
        <w:t xml:space="preserve">        } catch (IOException e) {</w:t>
      </w:r>
    </w:p>
    <w:p w14:paraId="2D2577C4" w14:textId="77777777" w:rsidR="00DD77AE" w:rsidRPr="00DD77AE" w:rsidRDefault="00DD77AE" w:rsidP="00DD77AE">
      <w:r w:rsidRPr="00DD77AE">
        <w:t xml:space="preserve">            e.printStackTrace();</w:t>
      </w:r>
    </w:p>
    <w:p w14:paraId="11707219" w14:textId="77777777" w:rsidR="00DD77AE" w:rsidRPr="00DD77AE" w:rsidRDefault="00DD77AE" w:rsidP="00DD77AE">
      <w:r w:rsidRPr="00DD77AE">
        <w:t xml:space="preserve">        }</w:t>
      </w:r>
    </w:p>
    <w:p w14:paraId="21D5DF08" w14:textId="77777777" w:rsidR="00DD77AE" w:rsidRPr="00DD77AE" w:rsidRDefault="00DD77AE" w:rsidP="00DD77AE">
      <w:r w:rsidRPr="00DD77AE">
        <w:t xml:space="preserve">    }</w:t>
      </w:r>
    </w:p>
    <w:p w14:paraId="24DA075B" w14:textId="77777777" w:rsidR="00DD77AE" w:rsidRPr="00DD77AE" w:rsidRDefault="00DD77AE" w:rsidP="00DD77AE"/>
    <w:p w14:paraId="5B58F28B" w14:textId="77777777" w:rsidR="00DD77AE" w:rsidRPr="00DD77AE" w:rsidRDefault="00DD77AE" w:rsidP="00DD77AE">
      <w:r w:rsidRPr="00DD77AE">
        <w:t xml:space="preserve">    private void savePositions() {</w:t>
      </w:r>
    </w:p>
    <w:p w14:paraId="7E5D9915" w14:textId="77777777" w:rsidR="00DD77AE" w:rsidRPr="00DD77AE" w:rsidRDefault="00DD77AE" w:rsidP="00DD77AE">
      <w:r w:rsidRPr="00DD77AE">
        <w:t xml:space="preserve">        try (FileOutputStream fos = new FileOutputStream(POSITION_FILE);</w:t>
      </w:r>
    </w:p>
    <w:p w14:paraId="67C6AB9E" w14:textId="77777777" w:rsidR="00DD77AE" w:rsidRPr="00DD77AE" w:rsidRDefault="00DD77AE" w:rsidP="00DD77AE">
      <w:r w:rsidRPr="00DD77AE">
        <w:t xml:space="preserve">             ObjectOutputStream oos = new ObjectOutputStream(fos)) {</w:t>
      </w:r>
    </w:p>
    <w:p w14:paraId="4BB2C94E" w14:textId="77777777" w:rsidR="00DD77AE" w:rsidRPr="00DD77AE" w:rsidRDefault="00DD77AE" w:rsidP="00DD77AE">
      <w:r w:rsidRPr="00DD77AE">
        <w:t xml:space="preserve">            oos.writeObject(positions);</w:t>
      </w:r>
    </w:p>
    <w:p w14:paraId="24E1874F" w14:textId="77777777" w:rsidR="00DD77AE" w:rsidRPr="00DD77AE" w:rsidRDefault="00DD77AE" w:rsidP="00DD77AE">
      <w:r w:rsidRPr="00DD77AE">
        <w:t xml:space="preserve">        } catch (IOException e) {</w:t>
      </w:r>
    </w:p>
    <w:p w14:paraId="7B10B098" w14:textId="77777777" w:rsidR="00DD77AE" w:rsidRPr="00DD77AE" w:rsidRDefault="00DD77AE" w:rsidP="00DD77AE">
      <w:r w:rsidRPr="00DD77AE">
        <w:t xml:space="preserve">            e.printStackTrace();</w:t>
      </w:r>
    </w:p>
    <w:p w14:paraId="4A53C1B0" w14:textId="77777777" w:rsidR="00DD77AE" w:rsidRPr="00DD77AE" w:rsidRDefault="00DD77AE" w:rsidP="00DD77AE">
      <w:r w:rsidRPr="00DD77AE">
        <w:t xml:space="preserve">        }</w:t>
      </w:r>
    </w:p>
    <w:p w14:paraId="0A3A4A31" w14:textId="77777777" w:rsidR="00DD77AE" w:rsidRPr="00DD77AE" w:rsidRDefault="00DD77AE" w:rsidP="00DD77AE">
      <w:r w:rsidRPr="00DD77AE">
        <w:t xml:space="preserve">    }</w:t>
      </w:r>
    </w:p>
    <w:p w14:paraId="793CF7B0" w14:textId="77777777" w:rsidR="00DD77AE" w:rsidRPr="00DD77AE" w:rsidRDefault="00DD77AE" w:rsidP="00DD77AE"/>
    <w:p w14:paraId="32F71C7D" w14:textId="77777777" w:rsidR="00DD77AE" w:rsidRPr="00DD77AE" w:rsidRDefault="00DD77AE" w:rsidP="00DD77AE">
      <w:r w:rsidRPr="00DD77AE">
        <w:t xml:space="preserve">    private void saveProjects() {</w:t>
      </w:r>
    </w:p>
    <w:p w14:paraId="4D0CC37F" w14:textId="77777777" w:rsidR="00DD77AE" w:rsidRPr="00DD77AE" w:rsidRDefault="00DD77AE" w:rsidP="00DD77AE">
      <w:r w:rsidRPr="00DD77AE">
        <w:t xml:space="preserve">        try (FileOutputStream fos = new FileOutputStream(PROJECT_FILE);</w:t>
      </w:r>
    </w:p>
    <w:p w14:paraId="7DB4C20A" w14:textId="77777777" w:rsidR="00DD77AE" w:rsidRPr="00DD77AE" w:rsidRDefault="00DD77AE" w:rsidP="00DD77AE">
      <w:r w:rsidRPr="00DD77AE">
        <w:t xml:space="preserve">             ObjectOutputStream oos = new ObjectOutputStream(fos)) {</w:t>
      </w:r>
    </w:p>
    <w:p w14:paraId="1A84F0D9" w14:textId="77777777" w:rsidR="00DD77AE" w:rsidRPr="00DD77AE" w:rsidRDefault="00DD77AE" w:rsidP="00DD77AE">
      <w:r w:rsidRPr="00DD77AE">
        <w:t xml:space="preserve">            oos.writeObject(projects);</w:t>
      </w:r>
    </w:p>
    <w:p w14:paraId="79186801" w14:textId="77777777" w:rsidR="00DD77AE" w:rsidRPr="00DD77AE" w:rsidRDefault="00DD77AE" w:rsidP="00DD77AE">
      <w:r w:rsidRPr="00DD77AE">
        <w:t xml:space="preserve">        } catch (IOException e) {</w:t>
      </w:r>
    </w:p>
    <w:p w14:paraId="385AF0E4" w14:textId="77777777" w:rsidR="00DD77AE" w:rsidRPr="00DD77AE" w:rsidRDefault="00DD77AE" w:rsidP="00DD77AE">
      <w:r w:rsidRPr="00DD77AE">
        <w:t xml:space="preserve">            e.printStackTrace();</w:t>
      </w:r>
    </w:p>
    <w:p w14:paraId="13D81E7E" w14:textId="77777777" w:rsidR="00DD77AE" w:rsidRPr="00DD77AE" w:rsidRDefault="00DD77AE" w:rsidP="00DD77AE">
      <w:r w:rsidRPr="00DD77AE">
        <w:t xml:space="preserve">        }</w:t>
      </w:r>
    </w:p>
    <w:p w14:paraId="65167C12" w14:textId="77777777" w:rsidR="00DD77AE" w:rsidRPr="00DD77AE" w:rsidRDefault="00DD77AE" w:rsidP="00DD77AE">
      <w:r w:rsidRPr="00DD77AE">
        <w:t xml:space="preserve">    }</w:t>
      </w:r>
    </w:p>
    <w:p w14:paraId="2AA2B680" w14:textId="77777777" w:rsidR="00DD77AE" w:rsidRPr="00DD77AE" w:rsidRDefault="00DD77AE" w:rsidP="00DD77AE"/>
    <w:p w14:paraId="3F401EEC" w14:textId="77777777" w:rsidR="00DD77AE" w:rsidRPr="00DD77AE" w:rsidRDefault="00DD77AE" w:rsidP="00DD77AE">
      <w:r w:rsidRPr="00DD77AE">
        <w:t xml:space="preserve">    private void saveAttendance() {</w:t>
      </w:r>
    </w:p>
    <w:p w14:paraId="19EF1615" w14:textId="77777777" w:rsidR="00DD77AE" w:rsidRPr="00DD77AE" w:rsidRDefault="00DD77AE" w:rsidP="00DD77AE">
      <w:r w:rsidRPr="00DD77AE">
        <w:t xml:space="preserve">        try (FileOutputStream fos = new FileOutputStream(ATTENDANCE_FILE);</w:t>
      </w:r>
    </w:p>
    <w:p w14:paraId="042EEF03" w14:textId="77777777" w:rsidR="00DD77AE" w:rsidRPr="00DD77AE" w:rsidRDefault="00DD77AE" w:rsidP="00DD77AE">
      <w:r w:rsidRPr="00DD77AE">
        <w:t xml:space="preserve">             ObjectOutputStream oos = new ObjectOutputStream(fos)) {</w:t>
      </w:r>
    </w:p>
    <w:p w14:paraId="1793EF3A" w14:textId="77777777" w:rsidR="00DD77AE" w:rsidRPr="00DD77AE" w:rsidRDefault="00DD77AE" w:rsidP="00DD77AE">
      <w:r w:rsidRPr="00DD77AE">
        <w:t xml:space="preserve">            oos.writeObject(attendanceRecords);</w:t>
      </w:r>
    </w:p>
    <w:p w14:paraId="214D5332" w14:textId="77777777" w:rsidR="00DD77AE" w:rsidRPr="00DD77AE" w:rsidRDefault="00DD77AE" w:rsidP="00DD77AE">
      <w:r w:rsidRPr="00DD77AE">
        <w:t xml:space="preserve">        } catch (IOException e) {</w:t>
      </w:r>
    </w:p>
    <w:p w14:paraId="2E7D77D0" w14:textId="77777777" w:rsidR="00DD77AE" w:rsidRPr="00DD77AE" w:rsidRDefault="00DD77AE" w:rsidP="00DD77AE">
      <w:r w:rsidRPr="00DD77AE">
        <w:lastRenderedPageBreak/>
        <w:t xml:space="preserve">            e.printStackTrace();</w:t>
      </w:r>
    </w:p>
    <w:p w14:paraId="1E6A2774" w14:textId="77777777" w:rsidR="00DD77AE" w:rsidRPr="00DD77AE" w:rsidRDefault="00DD77AE" w:rsidP="00DD77AE">
      <w:r w:rsidRPr="00DD77AE">
        <w:t xml:space="preserve">        }</w:t>
      </w:r>
    </w:p>
    <w:p w14:paraId="69784C27" w14:textId="77777777" w:rsidR="00DD77AE" w:rsidRPr="00DD77AE" w:rsidRDefault="00DD77AE" w:rsidP="00DD77AE">
      <w:r w:rsidRPr="00DD77AE">
        <w:t xml:space="preserve">    }</w:t>
      </w:r>
    </w:p>
    <w:p w14:paraId="470E6B27" w14:textId="77777777" w:rsidR="00DD77AE" w:rsidRPr="00DD77AE" w:rsidRDefault="00DD77AE" w:rsidP="00DD77AE"/>
    <w:p w14:paraId="0F31A218" w14:textId="77777777" w:rsidR="00DD77AE" w:rsidRPr="00DD77AE" w:rsidRDefault="00DD77AE" w:rsidP="00DD77AE">
      <w:r w:rsidRPr="00DD77AE">
        <w:t xml:space="preserve">    // Add a new employee</w:t>
      </w:r>
    </w:p>
    <w:p w14:paraId="7E242DE9" w14:textId="77777777" w:rsidR="00DD77AE" w:rsidRPr="00DD77AE" w:rsidRDefault="00DD77AE" w:rsidP="00DD77AE">
      <w:r w:rsidRPr="00DD77AE">
        <w:t xml:space="preserve">    public void addEmployee(Employee employee) {</w:t>
      </w:r>
    </w:p>
    <w:p w14:paraId="4D023084" w14:textId="77777777" w:rsidR="00DD77AE" w:rsidRPr="00DD77AE" w:rsidRDefault="00DD77AE" w:rsidP="00DD77AE">
      <w:r w:rsidRPr="00DD77AE">
        <w:t xml:space="preserve">        employees.add(employee);</w:t>
      </w:r>
    </w:p>
    <w:p w14:paraId="680C0EF1" w14:textId="77777777" w:rsidR="00DD77AE" w:rsidRPr="00DD77AE" w:rsidRDefault="00DD77AE" w:rsidP="00DD77AE">
      <w:r w:rsidRPr="00DD77AE">
        <w:t xml:space="preserve">        saveEmployees();</w:t>
      </w:r>
    </w:p>
    <w:p w14:paraId="31A62F55" w14:textId="77777777" w:rsidR="00DD77AE" w:rsidRPr="00DD77AE" w:rsidRDefault="00DD77AE" w:rsidP="00DD77AE">
      <w:r w:rsidRPr="00DD77AE">
        <w:t xml:space="preserve">        System.out.println("Employee added: " + employee);</w:t>
      </w:r>
    </w:p>
    <w:p w14:paraId="4F72AC6A" w14:textId="77777777" w:rsidR="00DD77AE" w:rsidRPr="00DD77AE" w:rsidRDefault="00DD77AE" w:rsidP="00DD77AE">
      <w:r w:rsidRPr="00DD77AE">
        <w:t xml:space="preserve">    }</w:t>
      </w:r>
    </w:p>
    <w:p w14:paraId="7D4D44DB" w14:textId="77777777" w:rsidR="00DD77AE" w:rsidRPr="00DD77AE" w:rsidRDefault="00DD77AE" w:rsidP="00DD77AE"/>
    <w:p w14:paraId="18578A69" w14:textId="77777777" w:rsidR="00DD77AE" w:rsidRPr="00DD77AE" w:rsidRDefault="00DD77AE" w:rsidP="00DD77AE">
      <w:r w:rsidRPr="00DD77AE">
        <w:t xml:space="preserve">    // Add a new department</w:t>
      </w:r>
    </w:p>
    <w:p w14:paraId="71659391" w14:textId="77777777" w:rsidR="00DD77AE" w:rsidRPr="00DD77AE" w:rsidRDefault="00DD77AE" w:rsidP="00DD77AE">
      <w:r w:rsidRPr="00DD77AE">
        <w:t xml:space="preserve">    public void addDepartment(Department department) {</w:t>
      </w:r>
    </w:p>
    <w:p w14:paraId="60DB0F12" w14:textId="77777777" w:rsidR="00DD77AE" w:rsidRPr="00DD77AE" w:rsidRDefault="00DD77AE" w:rsidP="00DD77AE">
      <w:r w:rsidRPr="00DD77AE">
        <w:t xml:space="preserve">        departments.add(department);</w:t>
      </w:r>
    </w:p>
    <w:p w14:paraId="4EDE06DF" w14:textId="77777777" w:rsidR="00DD77AE" w:rsidRPr="00DD77AE" w:rsidRDefault="00DD77AE" w:rsidP="00DD77AE">
      <w:r w:rsidRPr="00DD77AE">
        <w:t xml:space="preserve">        saveDepartments();</w:t>
      </w:r>
    </w:p>
    <w:p w14:paraId="36BA70FA" w14:textId="77777777" w:rsidR="00DD77AE" w:rsidRPr="00DD77AE" w:rsidRDefault="00DD77AE" w:rsidP="00DD77AE">
      <w:r w:rsidRPr="00DD77AE">
        <w:t xml:space="preserve">        System.out.println("Department added: " + department);</w:t>
      </w:r>
    </w:p>
    <w:p w14:paraId="298D0A1A" w14:textId="77777777" w:rsidR="00DD77AE" w:rsidRPr="00DD77AE" w:rsidRDefault="00DD77AE" w:rsidP="00DD77AE">
      <w:r w:rsidRPr="00DD77AE">
        <w:t xml:space="preserve">    }</w:t>
      </w:r>
    </w:p>
    <w:p w14:paraId="22C954C6" w14:textId="77777777" w:rsidR="00DD77AE" w:rsidRPr="00DD77AE" w:rsidRDefault="00DD77AE" w:rsidP="00DD77AE"/>
    <w:p w14:paraId="20C5F4CB" w14:textId="77777777" w:rsidR="00DD77AE" w:rsidRPr="00DD77AE" w:rsidRDefault="00DD77AE" w:rsidP="00DD77AE">
      <w:r w:rsidRPr="00DD77AE">
        <w:t xml:space="preserve">    // Add a new salary</w:t>
      </w:r>
    </w:p>
    <w:p w14:paraId="654CC073" w14:textId="77777777" w:rsidR="00DD77AE" w:rsidRPr="00DD77AE" w:rsidRDefault="00DD77AE" w:rsidP="00DD77AE">
      <w:r w:rsidRPr="00DD77AE">
        <w:t xml:space="preserve">    public void addSalary(Salary salary) {</w:t>
      </w:r>
    </w:p>
    <w:p w14:paraId="4C7FD82A" w14:textId="77777777" w:rsidR="00DD77AE" w:rsidRPr="00DD77AE" w:rsidRDefault="00DD77AE" w:rsidP="00DD77AE">
      <w:r w:rsidRPr="00DD77AE">
        <w:t xml:space="preserve">        salaries.add(salary);</w:t>
      </w:r>
    </w:p>
    <w:p w14:paraId="5F949BAC" w14:textId="77777777" w:rsidR="00DD77AE" w:rsidRPr="00DD77AE" w:rsidRDefault="00DD77AE" w:rsidP="00DD77AE">
      <w:r w:rsidRPr="00DD77AE">
        <w:t xml:space="preserve">        saveSalaries();</w:t>
      </w:r>
    </w:p>
    <w:p w14:paraId="6324FC36" w14:textId="77777777" w:rsidR="00DD77AE" w:rsidRPr="00DD77AE" w:rsidRDefault="00DD77AE" w:rsidP="00DD77AE">
      <w:r w:rsidRPr="00DD77AE">
        <w:t xml:space="preserve">        System.out.println("Salary added: " + salary);</w:t>
      </w:r>
    </w:p>
    <w:p w14:paraId="1CEC7E95" w14:textId="77777777" w:rsidR="00DD77AE" w:rsidRPr="00DD77AE" w:rsidRDefault="00DD77AE" w:rsidP="00DD77AE">
      <w:r w:rsidRPr="00DD77AE">
        <w:t xml:space="preserve">    }</w:t>
      </w:r>
    </w:p>
    <w:p w14:paraId="37C0E13D" w14:textId="77777777" w:rsidR="00DD77AE" w:rsidRPr="00DD77AE" w:rsidRDefault="00DD77AE" w:rsidP="00DD77AE"/>
    <w:p w14:paraId="7D8DA318" w14:textId="77777777" w:rsidR="00DD77AE" w:rsidRPr="00DD77AE" w:rsidRDefault="00DD77AE" w:rsidP="00DD77AE">
      <w:r w:rsidRPr="00DD77AE">
        <w:t xml:space="preserve">    // Add a new position</w:t>
      </w:r>
    </w:p>
    <w:p w14:paraId="3DB6C9ED" w14:textId="77777777" w:rsidR="00DD77AE" w:rsidRPr="00DD77AE" w:rsidRDefault="00DD77AE" w:rsidP="00DD77AE">
      <w:r w:rsidRPr="00DD77AE">
        <w:t xml:space="preserve">    public void addPosition(Position position) {</w:t>
      </w:r>
    </w:p>
    <w:p w14:paraId="286D6CD4" w14:textId="77777777" w:rsidR="00DD77AE" w:rsidRPr="00DD77AE" w:rsidRDefault="00DD77AE" w:rsidP="00DD77AE">
      <w:r w:rsidRPr="00DD77AE">
        <w:t xml:space="preserve">        positions.add(position);</w:t>
      </w:r>
    </w:p>
    <w:p w14:paraId="08F4D1CB" w14:textId="77777777" w:rsidR="00DD77AE" w:rsidRPr="00DD77AE" w:rsidRDefault="00DD77AE" w:rsidP="00DD77AE">
      <w:r w:rsidRPr="00DD77AE">
        <w:t xml:space="preserve">        savePositions();</w:t>
      </w:r>
    </w:p>
    <w:p w14:paraId="332104E1" w14:textId="77777777" w:rsidR="00DD77AE" w:rsidRPr="00DD77AE" w:rsidRDefault="00DD77AE" w:rsidP="00DD77AE">
      <w:r w:rsidRPr="00DD77AE">
        <w:t xml:space="preserve">        System.out.println("Position added: " + position);</w:t>
      </w:r>
    </w:p>
    <w:p w14:paraId="14C5050E" w14:textId="77777777" w:rsidR="00DD77AE" w:rsidRPr="00DD77AE" w:rsidRDefault="00DD77AE" w:rsidP="00DD77AE">
      <w:r w:rsidRPr="00DD77AE">
        <w:t xml:space="preserve">    }</w:t>
      </w:r>
    </w:p>
    <w:p w14:paraId="655FB157" w14:textId="77777777" w:rsidR="00DD77AE" w:rsidRPr="00DD77AE" w:rsidRDefault="00DD77AE" w:rsidP="00DD77AE"/>
    <w:p w14:paraId="23234CD8" w14:textId="77777777" w:rsidR="00DD77AE" w:rsidRPr="00DD77AE" w:rsidRDefault="00DD77AE" w:rsidP="00DD77AE">
      <w:r w:rsidRPr="00DD77AE">
        <w:t xml:space="preserve">    // Add a new project</w:t>
      </w:r>
    </w:p>
    <w:p w14:paraId="1C47C613" w14:textId="77777777" w:rsidR="00DD77AE" w:rsidRPr="00DD77AE" w:rsidRDefault="00DD77AE" w:rsidP="00DD77AE">
      <w:r w:rsidRPr="00DD77AE">
        <w:t xml:space="preserve">    public void addProject(Project project) {</w:t>
      </w:r>
    </w:p>
    <w:p w14:paraId="088684F2" w14:textId="77777777" w:rsidR="00DD77AE" w:rsidRPr="00DD77AE" w:rsidRDefault="00DD77AE" w:rsidP="00DD77AE">
      <w:r w:rsidRPr="00DD77AE">
        <w:t xml:space="preserve">        projects.add(project);</w:t>
      </w:r>
    </w:p>
    <w:p w14:paraId="2BA6FAAD" w14:textId="77777777" w:rsidR="00DD77AE" w:rsidRPr="00DD77AE" w:rsidRDefault="00DD77AE" w:rsidP="00DD77AE">
      <w:r w:rsidRPr="00DD77AE">
        <w:t xml:space="preserve">        saveProjects();</w:t>
      </w:r>
    </w:p>
    <w:p w14:paraId="3FEB929E" w14:textId="77777777" w:rsidR="00DD77AE" w:rsidRPr="00DD77AE" w:rsidRDefault="00DD77AE" w:rsidP="00DD77AE">
      <w:r w:rsidRPr="00DD77AE">
        <w:t xml:space="preserve">        System.out.println("Project added: " + project);</w:t>
      </w:r>
    </w:p>
    <w:p w14:paraId="4B649416" w14:textId="77777777" w:rsidR="00DD77AE" w:rsidRPr="00DD77AE" w:rsidRDefault="00DD77AE" w:rsidP="00DD77AE">
      <w:r w:rsidRPr="00DD77AE">
        <w:t xml:space="preserve">    }</w:t>
      </w:r>
    </w:p>
    <w:p w14:paraId="6C91DDEA" w14:textId="77777777" w:rsidR="00DD77AE" w:rsidRPr="00DD77AE" w:rsidRDefault="00DD77AE" w:rsidP="00DD77AE"/>
    <w:p w14:paraId="32FB569D" w14:textId="77777777" w:rsidR="00DD77AE" w:rsidRPr="00DD77AE" w:rsidRDefault="00DD77AE" w:rsidP="00DD77AE">
      <w:r w:rsidRPr="00DD77AE">
        <w:t xml:space="preserve">    // Add an attendance record</w:t>
      </w:r>
    </w:p>
    <w:p w14:paraId="6F36A192" w14:textId="77777777" w:rsidR="00DD77AE" w:rsidRPr="00DD77AE" w:rsidRDefault="00DD77AE" w:rsidP="00DD77AE">
      <w:r w:rsidRPr="00DD77AE">
        <w:t xml:space="preserve">    public void addAttendance(Attendance attendance) {</w:t>
      </w:r>
    </w:p>
    <w:p w14:paraId="1DE14465" w14:textId="77777777" w:rsidR="00DD77AE" w:rsidRPr="00DD77AE" w:rsidRDefault="00DD77AE" w:rsidP="00DD77AE">
      <w:r w:rsidRPr="00DD77AE">
        <w:t xml:space="preserve">        attendanceRecords.add(attendance);</w:t>
      </w:r>
    </w:p>
    <w:p w14:paraId="66098EF6" w14:textId="77777777" w:rsidR="00DD77AE" w:rsidRPr="00DD77AE" w:rsidRDefault="00DD77AE" w:rsidP="00DD77AE">
      <w:r w:rsidRPr="00DD77AE">
        <w:t xml:space="preserve">        saveAttendance();</w:t>
      </w:r>
    </w:p>
    <w:p w14:paraId="17BE5D05" w14:textId="77777777" w:rsidR="00DD77AE" w:rsidRPr="00DD77AE" w:rsidRDefault="00DD77AE" w:rsidP="00DD77AE">
      <w:r w:rsidRPr="00DD77AE">
        <w:t xml:space="preserve">        System.out.println("Attendance record added: " + attendance);</w:t>
      </w:r>
    </w:p>
    <w:p w14:paraId="7D0340A2" w14:textId="77777777" w:rsidR="00DD77AE" w:rsidRPr="00DD77AE" w:rsidRDefault="00DD77AE" w:rsidP="00DD77AE">
      <w:r w:rsidRPr="00DD77AE">
        <w:t xml:space="preserve">    }</w:t>
      </w:r>
    </w:p>
    <w:p w14:paraId="00D3936C" w14:textId="77777777" w:rsidR="00DD77AE" w:rsidRPr="00DD77AE" w:rsidRDefault="00DD77AE" w:rsidP="00DD77AE"/>
    <w:p w14:paraId="4FCB406B" w14:textId="77777777" w:rsidR="00DD77AE" w:rsidRPr="00DD77AE" w:rsidRDefault="00DD77AE" w:rsidP="00DD77AE">
      <w:r w:rsidRPr="00DD77AE">
        <w:t xml:space="preserve">    // Search employees by name</w:t>
      </w:r>
    </w:p>
    <w:p w14:paraId="43732CD4" w14:textId="77777777" w:rsidR="00DD77AE" w:rsidRPr="00DD77AE" w:rsidRDefault="00DD77AE" w:rsidP="00DD77AE">
      <w:r w:rsidRPr="00DD77AE">
        <w:t xml:space="preserve">    public List&lt;Employee&gt; searchEmployeesByName(String name) {</w:t>
      </w:r>
    </w:p>
    <w:p w14:paraId="348B8BCC" w14:textId="77777777" w:rsidR="00DD77AE" w:rsidRPr="00DD77AE" w:rsidRDefault="00DD77AE" w:rsidP="00DD77AE">
      <w:r w:rsidRPr="00DD77AE">
        <w:t xml:space="preserve">        List&lt;Employee&gt; results = new ArrayList&lt;&gt;();</w:t>
      </w:r>
    </w:p>
    <w:p w14:paraId="687ECF39" w14:textId="77777777" w:rsidR="00DD77AE" w:rsidRPr="00DD77AE" w:rsidRDefault="00DD77AE" w:rsidP="00DD77AE">
      <w:r w:rsidRPr="00DD77AE">
        <w:t xml:space="preserve">        for (Employee employee : employees) {</w:t>
      </w:r>
    </w:p>
    <w:p w14:paraId="63E0ADCC" w14:textId="77777777" w:rsidR="00DD77AE" w:rsidRPr="00DD77AE" w:rsidRDefault="00DD77AE" w:rsidP="00DD77AE">
      <w:r w:rsidRPr="00DD77AE">
        <w:t xml:space="preserve">            if (employee.getName().toLowerCase().contains(name.toLowerCase())) {</w:t>
      </w:r>
    </w:p>
    <w:p w14:paraId="3D78611F" w14:textId="77777777" w:rsidR="00DD77AE" w:rsidRPr="00DD77AE" w:rsidRDefault="00DD77AE" w:rsidP="00DD77AE">
      <w:r w:rsidRPr="00DD77AE">
        <w:t xml:space="preserve">                results.add(employee);</w:t>
      </w:r>
    </w:p>
    <w:p w14:paraId="4E32BF52" w14:textId="77777777" w:rsidR="00DD77AE" w:rsidRPr="00DD77AE" w:rsidRDefault="00DD77AE" w:rsidP="00DD77AE">
      <w:r w:rsidRPr="00DD77AE">
        <w:t xml:space="preserve">            }</w:t>
      </w:r>
    </w:p>
    <w:p w14:paraId="0BE29D8F" w14:textId="77777777" w:rsidR="00DD77AE" w:rsidRPr="00DD77AE" w:rsidRDefault="00DD77AE" w:rsidP="00DD77AE">
      <w:r w:rsidRPr="00DD77AE">
        <w:t xml:space="preserve">        }</w:t>
      </w:r>
    </w:p>
    <w:p w14:paraId="0FC33897" w14:textId="77777777" w:rsidR="00DD77AE" w:rsidRPr="00DD77AE" w:rsidRDefault="00DD77AE" w:rsidP="00DD77AE">
      <w:r w:rsidRPr="00DD77AE">
        <w:t xml:space="preserve">        return results;</w:t>
      </w:r>
    </w:p>
    <w:p w14:paraId="4F5EB0D4" w14:textId="77777777" w:rsidR="00DD77AE" w:rsidRPr="00DD77AE" w:rsidRDefault="00DD77AE" w:rsidP="00DD77AE">
      <w:r w:rsidRPr="00DD77AE">
        <w:t xml:space="preserve">    }</w:t>
      </w:r>
    </w:p>
    <w:p w14:paraId="7EB282CA" w14:textId="77777777" w:rsidR="00DD77AE" w:rsidRPr="00DD77AE" w:rsidRDefault="00DD77AE" w:rsidP="00DD77AE"/>
    <w:p w14:paraId="21506E0E" w14:textId="77777777" w:rsidR="00DD77AE" w:rsidRPr="00DD77AE" w:rsidRDefault="00DD77AE" w:rsidP="00DD77AE">
      <w:r w:rsidRPr="00DD77AE">
        <w:t xml:space="preserve">    // Search departments by name</w:t>
      </w:r>
    </w:p>
    <w:p w14:paraId="259ACD81" w14:textId="77777777" w:rsidR="00DD77AE" w:rsidRPr="00DD77AE" w:rsidRDefault="00DD77AE" w:rsidP="00DD77AE">
      <w:r w:rsidRPr="00DD77AE">
        <w:t xml:space="preserve">    public List&lt;Department&gt; searchDepartmentsByName(String name) {</w:t>
      </w:r>
    </w:p>
    <w:p w14:paraId="3ECA8D1A" w14:textId="77777777" w:rsidR="00DD77AE" w:rsidRPr="00DD77AE" w:rsidRDefault="00DD77AE" w:rsidP="00DD77AE">
      <w:r w:rsidRPr="00DD77AE">
        <w:t xml:space="preserve">        List&lt;Department&gt; results = new ArrayList&lt;&gt;();</w:t>
      </w:r>
    </w:p>
    <w:p w14:paraId="7B9403F8" w14:textId="77777777" w:rsidR="00DD77AE" w:rsidRPr="00DD77AE" w:rsidRDefault="00DD77AE" w:rsidP="00DD77AE">
      <w:r w:rsidRPr="00DD77AE">
        <w:t xml:space="preserve">        for (Department department : departments) {</w:t>
      </w:r>
    </w:p>
    <w:p w14:paraId="78694603" w14:textId="77777777" w:rsidR="00DD77AE" w:rsidRPr="00DD77AE" w:rsidRDefault="00DD77AE" w:rsidP="00DD77AE">
      <w:r w:rsidRPr="00DD77AE">
        <w:t xml:space="preserve">            if (department.getName().toLowerCase().contains(name.toLowerCase())) {</w:t>
      </w:r>
    </w:p>
    <w:p w14:paraId="79AFEA48" w14:textId="77777777" w:rsidR="00DD77AE" w:rsidRPr="00DD77AE" w:rsidRDefault="00DD77AE" w:rsidP="00DD77AE">
      <w:r w:rsidRPr="00DD77AE">
        <w:lastRenderedPageBreak/>
        <w:t xml:space="preserve">                results.add(department);</w:t>
      </w:r>
    </w:p>
    <w:p w14:paraId="6CBBBC79" w14:textId="77777777" w:rsidR="00DD77AE" w:rsidRPr="00DD77AE" w:rsidRDefault="00DD77AE" w:rsidP="00DD77AE">
      <w:r w:rsidRPr="00DD77AE">
        <w:t xml:space="preserve">            }</w:t>
      </w:r>
    </w:p>
    <w:p w14:paraId="793A5295" w14:textId="77777777" w:rsidR="00DD77AE" w:rsidRPr="00DD77AE" w:rsidRDefault="00DD77AE" w:rsidP="00DD77AE">
      <w:r w:rsidRPr="00DD77AE">
        <w:t xml:space="preserve">        }</w:t>
      </w:r>
    </w:p>
    <w:p w14:paraId="4D7F1C3C" w14:textId="77777777" w:rsidR="00DD77AE" w:rsidRPr="00DD77AE" w:rsidRDefault="00DD77AE" w:rsidP="00DD77AE">
      <w:r w:rsidRPr="00DD77AE">
        <w:t xml:space="preserve">        return results;</w:t>
      </w:r>
    </w:p>
    <w:p w14:paraId="206AF840" w14:textId="77777777" w:rsidR="00DD77AE" w:rsidRPr="00DD77AE" w:rsidRDefault="00DD77AE" w:rsidP="00DD77AE">
      <w:r w:rsidRPr="00DD77AE">
        <w:t xml:space="preserve">    }</w:t>
      </w:r>
    </w:p>
    <w:p w14:paraId="42C2698B" w14:textId="77777777" w:rsidR="00DD77AE" w:rsidRPr="00DD77AE" w:rsidRDefault="00DD77AE" w:rsidP="00DD77AE"/>
    <w:p w14:paraId="3757DF79" w14:textId="77777777" w:rsidR="00DD77AE" w:rsidRPr="00DD77AE" w:rsidRDefault="00DD77AE" w:rsidP="00DD77AE">
      <w:r w:rsidRPr="00DD77AE">
        <w:t xml:space="preserve">    // Sort employees by salary</w:t>
      </w:r>
    </w:p>
    <w:p w14:paraId="412506F7" w14:textId="77777777" w:rsidR="00DD77AE" w:rsidRPr="00DD77AE" w:rsidRDefault="00DD77AE" w:rsidP="00DD77AE">
      <w:r w:rsidRPr="00DD77AE">
        <w:t xml:space="preserve">    public void sortEmployeesBySalary() {</w:t>
      </w:r>
    </w:p>
    <w:p w14:paraId="4488FBAF" w14:textId="77777777" w:rsidR="00DD77AE" w:rsidRPr="00DD77AE" w:rsidRDefault="00DD77AE" w:rsidP="00DD77AE">
      <w:r w:rsidRPr="00DD77AE">
        <w:t xml:space="preserve">        employees.sort(Comparator.comparingDouble(e -&gt; e.getSalary().getTotalSalary()));</w:t>
      </w:r>
    </w:p>
    <w:p w14:paraId="562C4D21" w14:textId="77777777" w:rsidR="00DD77AE" w:rsidRPr="00DD77AE" w:rsidRDefault="00DD77AE" w:rsidP="00DD77AE">
      <w:r w:rsidRPr="00DD77AE">
        <w:t xml:space="preserve">        System.out.println("Employees sorted by salary.");</w:t>
      </w:r>
    </w:p>
    <w:p w14:paraId="7C97BBAF" w14:textId="77777777" w:rsidR="00DD77AE" w:rsidRPr="00DD77AE" w:rsidRDefault="00DD77AE" w:rsidP="00DD77AE">
      <w:r w:rsidRPr="00DD77AE">
        <w:t xml:space="preserve">    }</w:t>
      </w:r>
    </w:p>
    <w:p w14:paraId="64081A77" w14:textId="77777777" w:rsidR="00DD77AE" w:rsidRPr="00DD77AE" w:rsidRDefault="00DD77AE" w:rsidP="00DD77AE"/>
    <w:p w14:paraId="25EC24AB" w14:textId="77777777" w:rsidR="00DD77AE" w:rsidRPr="00DD77AE" w:rsidRDefault="00DD77AE" w:rsidP="00DD77AE">
      <w:r w:rsidRPr="00DD77AE">
        <w:t xml:space="preserve">    // Print all employees</w:t>
      </w:r>
    </w:p>
    <w:p w14:paraId="6F477B00" w14:textId="77777777" w:rsidR="00DD77AE" w:rsidRPr="00DD77AE" w:rsidRDefault="00DD77AE" w:rsidP="00DD77AE">
      <w:r w:rsidRPr="00DD77AE">
        <w:t xml:space="preserve">    public void printAllEmployees() {</w:t>
      </w:r>
    </w:p>
    <w:p w14:paraId="2446A8C3" w14:textId="77777777" w:rsidR="00DD77AE" w:rsidRPr="00DD77AE" w:rsidRDefault="00DD77AE" w:rsidP="00DD77AE">
      <w:r w:rsidRPr="00DD77AE">
        <w:t xml:space="preserve">        for (Employee employee : employees) {</w:t>
      </w:r>
    </w:p>
    <w:p w14:paraId="45C4FAC2" w14:textId="77777777" w:rsidR="00DD77AE" w:rsidRPr="00DD77AE" w:rsidRDefault="00DD77AE" w:rsidP="00DD77AE">
      <w:r w:rsidRPr="00DD77AE">
        <w:t xml:space="preserve">            System.out.println(employee);</w:t>
      </w:r>
    </w:p>
    <w:p w14:paraId="30D4CDFA" w14:textId="77777777" w:rsidR="00DD77AE" w:rsidRPr="00DD77AE" w:rsidRDefault="00DD77AE" w:rsidP="00DD77AE">
      <w:r w:rsidRPr="00DD77AE">
        <w:t xml:space="preserve">        }</w:t>
      </w:r>
    </w:p>
    <w:p w14:paraId="6EEEC011" w14:textId="77777777" w:rsidR="00DD77AE" w:rsidRPr="00DD77AE" w:rsidRDefault="00DD77AE" w:rsidP="00DD77AE">
      <w:r w:rsidRPr="00DD77AE">
        <w:t xml:space="preserve">    }</w:t>
      </w:r>
    </w:p>
    <w:p w14:paraId="584B3A9E" w14:textId="77777777" w:rsidR="00DD77AE" w:rsidRPr="00DD77AE" w:rsidRDefault="00DD77AE" w:rsidP="00DD77AE"/>
    <w:p w14:paraId="5914B5B6" w14:textId="77777777" w:rsidR="00DD77AE" w:rsidRPr="00DD77AE" w:rsidRDefault="00DD77AE" w:rsidP="00DD77AE">
      <w:r w:rsidRPr="00DD77AE">
        <w:t xml:space="preserve">    // Print all departments</w:t>
      </w:r>
    </w:p>
    <w:p w14:paraId="0A8BD9B1" w14:textId="77777777" w:rsidR="00DD77AE" w:rsidRPr="00DD77AE" w:rsidRDefault="00DD77AE" w:rsidP="00DD77AE">
      <w:r w:rsidRPr="00DD77AE">
        <w:t xml:space="preserve">    public void printAllDepartments() {</w:t>
      </w:r>
    </w:p>
    <w:p w14:paraId="322B1539" w14:textId="77777777" w:rsidR="00DD77AE" w:rsidRPr="00DD77AE" w:rsidRDefault="00DD77AE" w:rsidP="00DD77AE">
      <w:r w:rsidRPr="00DD77AE">
        <w:t xml:space="preserve">        for (Department department : departments) {</w:t>
      </w:r>
    </w:p>
    <w:p w14:paraId="39D9EED8" w14:textId="77777777" w:rsidR="00DD77AE" w:rsidRPr="00DD77AE" w:rsidRDefault="00DD77AE" w:rsidP="00DD77AE">
      <w:r w:rsidRPr="00DD77AE">
        <w:t xml:space="preserve">            System.out.println(department);</w:t>
      </w:r>
    </w:p>
    <w:p w14:paraId="78ACA4B7" w14:textId="77777777" w:rsidR="00DD77AE" w:rsidRPr="00DD77AE" w:rsidRDefault="00DD77AE" w:rsidP="00DD77AE">
      <w:r w:rsidRPr="00DD77AE">
        <w:t xml:space="preserve">        }</w:t>
      </w:r>
    </w:p>
    <w:p w14:paraId="1237EEEE" w14:textId="77777777" w:rsidR="00DD77AE" w:rsidRPr="00DD77AE" w:rsidRDefault="00DD77AE" w:rsidP="00DD77AE">
      <w:r w:rsidRPr="00DD77AE">
        <w:t xml:space="preserve">    }</w:t>
      </w:r>
    </w:p>
    <w:p w14:paraId="06D5CA0D" w14:textId="77777777" w:rsidR="00DD77AE" w:rsidRPr="00DD77AE" w:rsidRDefault="00DD77AE" w:rsidP="00DD77AE"/>
    <w:p w14:paraId="52B500EE" w14:textId="77777777" w:rsidR="00DD77AE" w:rsidRPr="00DD77AE" w:rsidRDefault="00DD77AE" w:rsidP="00DD77AE">
      <w:r w:rsidRPr="00DD77AE">
        <w:t xml:space="preserve">    // Main method to demonstrate functionalities</w:t>
      </w:r>
    </w:p>
    <w:p w14:paraId="04F18ABF" w14:textId="77777777" w:rsidR="00DD77AE" w:rsidRPr="00DD77AE" w:rsidRDefault="00DD77AE" w:rsidP="00DD77AE">
      <w:r w:rsidRPr="00DD77AE">
        <w:t xml:space="preserve">    public static void main(String[] args) {</w:t>
      </w:r>
    </w:p>
    <w:p w14:paraId="41648486" w14:textId="77777777" w:rsidR="00DD77AE" w:rsidRPr="00DD77AE" w:rsidRDefault="00DD77AE" w:rsidP="00DD77AE">
      <w:r w:rsidRPr="00DD77AE">
        <w:t xml:space="preserve">        HRMS hrms = new HRMS();</w:t>
      </w:r>
    </w:p>
    <w:p w14:paraId="483CD8ED" w14:textId="77777777" w:rsidR="00DD77AE" w:rsidRPr="00DD77AE" w:rsidRDefault="00DD77AE" w:rsidP="00DD77AE">
      <w:r w:rsidRPr="00DD77AE">
        <w:t xml:space="preserve">        hrms.loadData();</w:t>
      </w:r>
    </w:p>
    <w:p w14:paraId="615AEA8A" w14:textId="77777777" w:rsidR="00DD77AE" w:rsidRPr="00DD77AE" w:rsidRDefault="00DD77AE" w:rsidP="00DD77AE"/>
    <w:p w14:paraId="77E4A64B" w14:textId="77777777" w:rsidR="00DD77AE" w:rsidRPr="00DD77AE" w:rsidRDefault="00DD77AE" w:rsidP="00DD77AE">
      <w:r w:rsidRPr="00DD77AE">
        <w:lastRenderedPageBreak/>
        <w:t xml:space="preserve">        // Add departments</w:t>
      </w:r>
    </w:p>
    <w:p w14:paraId="19CC763F" w14:textId="77777777" w:rsidR="00DD77AE" w:rsidRPr="00DD77AE" w:rsidRDefault="00DD77AE" w:rsidP="00DD77AE">
      <w:r w:rsidRPr="00DD77AE">
        <w:t xml:space="preserve">        Department department1 = new Department("D001", "IT");</w:t>
      </w:r>
    </w:p>
    <w:p w14:paraId="53E1110C" w14:textId="77777777" w:rsidR="00DD77AE" w:rsidRPr="00DD77AE" w:rsidRDefault="00DD77AE" w:rsidP="00DD77AE">
      <w:r w:rsidRPr="00DD77AE">
        <w:t xml:space="preserve">        Department department2 = new Department("D002", "HR");</w:t>
      </w:r>
    </w:p>
    <w:p w14:paraId="7C57E21B" w14:textId="77777777" w:rsidR="00DD77AE" w:rsidRPr="00DD77AE" w:rsidRDefault="00DD77AE" w:rsidP="00DD77AE">
      <w:r w:rsidRPr="00DD77AE">
        <w:t xml:space="preserve">        hrms.addDepartment(department1);</w:t>
      </w:r>
    </w:p>
    <w:p w14:paraId="528A2376" w14:textId="77777777" w:rsidR="00DD77AE" w:rsidRPr="00DD77AE" w:rsidRDefault="00DD77AE" w:rsidP="00DD77AE">
      <w:r w:rsidRPr="00DD77AE">
        <w:t xml:space="preserve">        hrms.addDepartment(department2);</w:t>
      </w:r>
    </w:p>
    <w:p w14:paraId="187F573D" w14:textId="77777777" w:rsidR="00DD77AE" w:rsidRPr="00DD77AE" w:rsidRDefault="00DD77AE" w:rsidP="00DD77AE"/>
    <w:p w14:paraId="68426BD1" w14:textId="77777777" w:rsidR="00DD77AE" w:rsidRPr="00DD77AE" w:rsidRDefault="00DD77AE" w:rsidP="00DD77AE">
      <w:r w:rsidRPr="00DD77AE">
        <w:t xml:space="preserve">        // Add positions</w:t>
      </w:r>
    </w:p>
    <w:p w14:paraId="572F14A7" w14:textId="77777777" w:rsidR="00DD77AE" w:rsidRPr="00DD77AE" w:rsidRDefault="00DD77AE" w:rsidP="00DD77AE">
      <w:r w:rsidRPr="00DD77AE">
        <w:t xml:space="preserve">        Position position1 = new Position("P001", "Software Engineer");</w:t>
      </w:r>
    </w:p>
    <w:p w14:paraId="443841CE" w14:textId="77777777" w:rsidR="00DD77AE" w:rsidRPr="00DD77AE" w:rsidRDefault="00DD77AE" w:rsidP="00DD77AE">
      <w:r w:rsidRPr="00DD77AE">
        <w:t xml:space="preserve">        Position position2 = new Position("P002", "HR Manager");</w:t>
      </w:r>
    </w:p>
    <w:p w14:paraId="3D414E55" w14:textId="77777777" w:rsidR="00DD77AE" w:rsidRPr="00DD77AE" w:rsidRDefault="00DD77AE" w:rsidP="00DD77AE">
      <w:r w:rsidRPr="00DD77AE">
        <w:t xml:space="preserve">        hrms.addPosition(position1);</w:t>
      </w:r>
    </w:p>
    <w:p w14:paraId="0D66EC32" w14:textId="77777777" w:rsidR="00DD77AE" w:rsidRPr="00DD77AE" w:rsidRDefault="00DD77AE" w:rsidP="00DD77AE">
      <w:r w:rsidRPr="00DD77AE">
        <w:t xml:space="preserve">        hrms.addPosition(position2);</w:t>
      </w:r>
    </w:p>
    <w:p w14:paraId="4080016C" w14:textId="77777777" w:rsidR="00DD77AE" w:rsidRPr="00DD77AE" w:rsidRDefault="00DD77AE" w:rsidP="00DD77AE"/>
    <w:p w14:paraId="09C35C1D" w14:textId="77777777" w:rsidR="00DD77AE" w:rsidRPr="00DD77AE" w:rsidRDefault="00DD77AE" w:rsidP="00DD77AE">
      <w:r w:rsidRPr="00DD77AE">
        <w:t xml:space="preserve">        // Add salaries</w:t>
      </w:r>
    </w:p>
    <w:p w14:paraId="26B169C7" w14:textId="77777777" w:rsidR="00DD77AE" w:rsidRPr="00DD77AE" w:rsidRDefault="00DD77AE" w:rsidP="00DD77AE">
      <w:r w:rsidRPr="00DD77AE">
        <w:t xml:space="preserve">        Salary salary1 = new Salary(60000, 5000);</w:t>
      </w:r>
    </w:p>
    <w:p w14:paraId="7F33B554" w14:textId="77777777" w:rsidR="00DD77AE" w:rsidRPr="00DD77AE" w:rsidRDefault="00DD77AE" w:rsidP="00DD77AE">
      <w:r w:rsidRPr="00DD77AE">
        <w:t xml:space="preserve">        Salary salary2 = new Salary(70000, 6000);</w:t>
      </w:r>
    </w:p>
    <w:p w14:paraId="7DC06700" w14:textId="77777777" w:rsidR="00DD77AE" w:rsidRPr="00DD77AE" w:rsidRDefault="00DD77AE" w:rsidP="00DD77AE">
      <w:r w:rsidRPr="00DD77AE">
        <w:t xml:space="preserve">        hrms.addSalary(salary1);</w:t>
      </w:r>
    </w:p>
    <w:p w14:paraId="593C6535" w14:textId="77777777" w:rsidR="00DD77AE" w:rsidRPr="00DD77AE" w:rsidRDefault="00DD77AE" w:rsidP="00DD77AE">
      <w:r w:rsidRPr="00DD77AE">
        <w:t xml:space="preserve">        hrms.addSalary(salary2);</w:t>
      </w:r>
    </w:p>
    <w:p w14:paraId="7D0385FB" w14:textId="77777777" w:rsidR="00DD77AE" w:rsidRPr="00DD77AE" w:rsidRDefault="00DD77AE" w:rsidP="00DD77AE"/>
    <w:p w14:paraId="0B37E553" w14:textId="77777777" w:rsidR="00DD77AE" w:rsidRPr="00DD77AE" w:rsidRDefault="00DD77AE" w:rsidP="00DD77AE">
      <w:r w:rsidRPr="00DD77AE">
        <w:t xml:space="preserve">        // Add employees</w:t>
      </w:r>
    </w:p>
    <w:p w14:paraId="7A654D6F" w14:textId="77777777" w:rsidR="00DD77AE" w:rsidRPr="00DD77AE" w:rsidRDefault="00DD77AE" w:rsidP="00DD77AE">
      <w:r w:rsidRPr="00DD77AE">
        <w:t xml:space="preserve">        Employee employee1 = new Employee("E001", "Alice", department1, position1, salary1);</w:t>
      </w:r>
    </w:p>
    <w:p w14:paraId="1B588294" w14:textId="77777777" w:rsidR="00DD77AE" w:rsidRPr="00DD77AE" w:rsidRDefault="00DD77AE" w:rsidP="00DD77AE">
      <w:r w:rsidRPr="00DD77AE">
        <w:t xml:space="preserve">        Employee employee2 = new Employee("E002", "Bob", department2, position2, salary2);</w:t>
      </w:r>
    </w:p>
    <w:p w14:paraId="2D9626EE" w14:textId="77777777" w:rsidR="00DD77AE" w:rsidRPr="00DD77AE" w:rsidRDefault="00DD77AE" w:rsidP="00DD77AE">
      <w:r w:rsidRPr="00DD77AE">
        <w:t xml:space="preserve">        hrms.addEmployee(employee1);</w:t>
      </w:r>
    </w:p>
    <w:p w14:paraId="74605704" w14:textId="77777777" w:rsidR="00DD77AE" w:rsidRPr="00DD77AE" w:rsidRDefault="00DD77AE" w:rsidP="00DD77AE">
      <w:r w:rsidRPr="00DD77AE">
        <w:t xml:space="preserve">        hrms.addEmployee(employee2);</w:t>
      </w:r>
    </w:p>
    <w:p w14:paraId="2EF73D80" w14:textId="77777777" w:rsidR="00DD77AE" w:rsidRPr="00DD77AE" w:rsidRDefault="00DD77AE" w:rsidP="00DD77AE"/>
    <w:p w14:paraId="5DFF1384" w14:textId="77777777" w:rsidR="00DD77AE" w:rsidRPr="00DD77AE" w:rsidRDefault="00DD77AE" w:rsidP="00DD77AE">
      <w:r w:rsidRPr="00DD77AE">
        <w:t xml:space="preserve">        // Add projects</w:t>
      </w:r>
    </w:p>
    <w:p w14:paraId="1D9C9BC0" w14:textId="77777777" w:rsidR="00DD77AE" w:rsidRPr="00DD77AE" w:rsidRDefault="00DD77AE" w:rsidP="00DD77AE">
      <w:r w:rsidRPr="00DD77AE">
        <w:t xml:space="preserve">        Project project1 = new Project("PRJ001", "Project Alpha");</w:t>
      </w:r>
    </w:p>
    <w:p w14:paraId="1C0FE4B3" w14:textId="77777777" w:rsidR="00DD77AE" w:rsidRPr="00DD77AE" w:rsidRDefault="00DD77AE" w:rsidP="00DD77AE">
      <w:r w:rsidRPr="00DD77AE">
        <w:t xml:space="preserve">        Project project2 = new Project("PRJ002", "Project Beta");</w:t>
      </w:r>
    </w:p>
    <w:p w14:paraId="28C5799A" w14:textId="77777777" w:rsidR="00DD77AE" w:rsidRPr="00DD77AE" w:rsidRDefault="00DD77AE" w:rsidP="00DD77AE">
      <w:r w:rsidRPr="00DD77AE">
        <w:t xml:space="preserve">        hrms.addProject(project1);</w:t>
      </w:r>
    </w:p>
    <w:p w14:paraId="3AD6C2DE" w14:textId="77777777" w:rsidR="00DD77AE" w:rsidRPr="00DD77AE" w:rsidRDefault="00DD77AE" w:rsidP="00DD77AE">
      <w:r w:rsidRPr="00DD77AE">
        <w:t xml:space="preserve">        hrms.addProject(project2);</w:t>
      </w:r>
    </w:p>
    <w:p w14:paraId="5BFE81C8" w14:textId="77777777" w:rsidR="00DD77AE" w:rsidRPr="00DD77AE" w:rsidRDefault="00DD77AE" w:rsidP="00DD77AE"/>
    <w:p w14:paraId="4DC5CC44" w14:textId="77777777" w:rsidR="00DD77AE" w:rsidRPr="00DD77AE" w:rsidRDefault="00DD77AE" w:rsidP="00DD77AE">
      <w:r w:rsidRPr="00DD77AE">
        <w:t xml:space="preserve">        // Add attendance records</w:t>
      </w:r>
    </w:p>
    <w:p w14:paraId="383A3B26" w14:textId="77777777" w:rsidR="00DD77AE" w:rsidRPr="00DD77AE" w:rsidRDefault="00DD77AE" w:rsidP="00DD77AE">
      <w:r w:rsidRPr="00DD77AE">
        <w:lastRenderedPageBreak/>
        <w:t xml:space="preserve">        Attendance attendance1 = new Attendance(LocalDate.now(), true);</w:t>
      </w:r>
    </w:p>
    <w:p w14:paraId="2CFBF09B" w14:textId="77777777" w:rsidR="00DD77AE" w:rsidRPr="00DD77AE" w:rsidRDefault="00DD77AE" w:rsidP="00DD77AE">
      <w:r w:rsidRPr="00DD77AE">
        <w:t xml:space="preserve">        Attendance attendance2 = new Attendance(LocalDate.now().minusDays(1), false);</w:t>
      </w:r>
    </w:p>
    <w:p w14:paraId="584A2EF1" w14:textId="77777777" w:rsidR="00DD77AE" w:rsidRPr="00DD77AE" w:rsidRDefault="00DD77AE" w:rsidP="00DD77AE">
      <w:r w:rsidRPr="00DD77AE">
        <w:t xml:space="preserve">        hrms.addAttendance(attendance1);</w:t>
      </w:r>
    </w:p>
    <w:p w14:paraId="30F7BC14" w14:textId="77777777" w:rsidR="00DD77AE" w:rsidRPr="00DD77AE" w:rsidRDefault="00DD77AE" w:rsidP="00DD77AE">
      <w:r w:rsidRPr="00DD77AE">
        <w:t xml:space="preserve">        hrms.addAttendance(attendance2);</w:t>
      </w:r>
    </w:p>
    <w:p w14:paraId="2AF70DA7" w14:textId="77777777" w:rsidR="00DD77AE" w:rsidRPr="00DD77AE" w:rsidRDefault="00DD77AE" w:rsidP="00DD77AE"/>
    <w:p w14:paraId="62D396F5" w14:textId="77777777" w:rsidR="00DD77AE" w:rsidRPr="00DD77AE" w:rsidRDefault="00DD77AE" w:rsidP="00DD77AE">
      <w:r w:rsidRPr="00DD77AE">
        <w:t xml:space="preserve">        System.out.println("All employees:");</w:t>
      </w:r>
    </w:p>
    <w:p w14:paraId="6A53264B" w14:textId="77777777" w:rsidR="00DD77AE" w:rsidRPr="00DD77AE" w:rsidRDefault="00DD77AE" w:rsidP="00DD77AE">
      <w:r w:rsidRPr="00DD77AE">
        <w:t xml:space="preserve">        hrms.printAllEmployees();</w:t>
      </w:r>
    </w:p>
    <w:p w14:paraId="12F0FDAA" w14:textId="77777777" w:rsidR="00DD77AE" w:rsidRPr="00DD77AE" w:rsidRDefault="00DD77AE" w:rsidP="00DD77AE"/>
    <w:p w14:paraId="4240243F" w14:textId="77777777" w:rsidR="00DD77AE" w:rsidRPr="00DD77AE" w:rsidRDefault="00DD77AE" w:rsidP="00DD77AE">
      <w:r w:rsidRPr="00DD77AE">
        <w:t xml:space="preserve">        System.out.println("All departments:");</w:t>
      </w:r>
    </w:p>
    <w:p w14:paraId="31BB5549" w14:textId="77777777" w:rsidR="00DD77AE" w:rsidRPr="00DD77AE" w:rsidRDefault="00DD77AE" w:rsidP="00DD77AE">
      <w:r w:rsidRPr="00DD77AE">
        <w:t xml:space="preserve">        hrms.printAllDepartments();</w:t>
      </w:r>
    </w:p>
    <w:p w14:paraId="7AC3A789" w14:textId="77777777" w:rsidR="00DD77AE" w:rsidRPr="00DD77AE" w:rsidRDefault="00DD77AE" w:rsidP="00DD77AE"/>
    <w:p w14:paraId="3EFF20B1" w14:textId="77777777" w:rsidR="00DD77AE" w:rsidRPr="00DD77AE" w:rsidRDefault="00DD77AE" w:rsidP="00DD77AE">
      <w:r w:rsidRPr="00DD77AE">
        <w:t xml:space="preserve">        // Search for employees</w:t>
      </w:r>
    </w:p>
    <w:p w14:paraId="5C95EBC2" w14:textId="77777777" w:rsidR="00DD77AE" w:rsidRPr="00DD77AE" w:rsidRDefault="00DD77AE" w:rsidP="00DD77AE">
      <w:r w:rsidRPr="00DD77AE">
        <w:t xml:space="preserve">        System.out.println("Searching for employees with name 'Alice':");</w:t>
      </w:r>
    </w:p>
    <w:p w14:paraId="7E8259EC" w14:textId="77777777" w:rsidR="00DD77AE" w:rsidRPr="00DD77AE" w:rsidRDefault="00DD77AE" w:rsidP="00DD77AE">
      <w:r w:rsidRPr="00DD77AE">
        <w:t xml:space="preserve">        List&lt;Employee&gt; foundEmployees = hrms.searchEmployeesByName("Alice");</w:t>
      </w:r>
    </w:p>
    <w:p w14:paraId="69C0BAE0" w14:textId="77777777" w:rsidR="00DD77AE" w:rsidRPr="00DD77AE" w:rsidRDefault="00DD77AE" w:rsidP="00DD77AE">
      <w:r w:rsidRPr="00DD77AE">
        <w:t xml:space="preserve">        for (Employee employee : foundEmployees) {</w:t>
      </w:r>
    </w:p>
    <w:p w14:paraId="21CE253A" w14:textId="77777777" w:rsidR="00DD77AE" w:rsidRPr="00DD77AE" w:rsidRDefault="00DD77AE" w:rsidP="00DD77AE">
      <w:r w:rsidRPr="00DD77AE">
        <w:t xml:space="preserve">            System.out.println(employee);</w:t>
      </w:r>
    </w:p>
    <w:p w14:paraId="7C76F397" w14:textId="77777777" w:rsidR="00DD77AE" w:rsidRPr="00DD77AE" w:rsidRDefault="00DD77AE" w:rsidP="00DD77AE">
      <w:r w:rsidRPr="00DD77AE">
        <w:t xml:space="preserve">        }</w:t>
      </w:r>
    </w:p>
    <w:p w14:paraId="7A6BD9AB" w14:textId="77777777" w:rsidR="00DD77AE" w:rsidRPr="00DD77AE" w:rsidRDefault="00DD77AE" w:rsidP="00DD77AE"/>
    <w:p w14:paraId="168A7208" w14:textId="77777777" w:rsidR="00DD77AE" w:rsidRPr="00DD77AE" w:rsidRDefault="00DD77AE" w:rsidP="00DD77AE">
      <w:r w:rsidRPr="00DD77AE">
        <w:t xml:space="preserve">        // Sort and print employees</w:t>
      </w:r>
    </w:p>
    <w:p w14:paraId="58454897" w14:textId="77777777" w:rsidR="00DD77AE" w:rsidRPr="00DD77AE" w:rsidRDefault="00DD77AE" w:rsidP="00DD77AE">
      <w:r w:rsidRPr="00DD77AE">
        <w:t xml:space="preserve">        hrms.sortEmployeesBySalary();</w:t>
      </w:r>
    </w:p>
    <w:p w14:paraId="74FE9EB8" w14:textId="77777777" w:rsidR="00DD77AE" w:rsidRPr="00DD77AE" w:rsidRDefault="00DD77AE" w:rsidP="00DD77AE">
      <w:r w:rsidRPr="00DD77AE">
        <w:t xml:space="preserve">        System.out.println("All employees after sorting by salary:");</w:t>
      </w:r>
    </w:p>
    <w:p w14:paraId="671BFF30" w14:textId="77777777" w:rsidR="00DD77AE" w:rsidRPr="00DD77AE" w:rsidRDefault="00DD77AE" w:rsidP="00DD77AE">
      <w:r w:rsidRPr="00DD77AE">
        <w:t xml:space="preserve">        hrms.printAllEmployees();</w:t>
      </w:r>
    </w:p>
    <w:p w14:paraId="3819C881" w14:textId="77777777" w:rsidR="00DD77AE" w:rsidRPr="00DD77AE" w:rsidRDefault="00DD77AE" w:rsidP="00DD77AE"/>
    <w:p w14:paraId="502DBE33" w14:textId="77777777" w:rsidR="00DD77AE" w:rsidRPr="00DD77AE" w:rsidRDefault="00DD77AE" w:rsidP="00DD77AE">
      <w:r w:rsidRPr="00DD77AE">
        <w:t xml:space="preserve">        // Save changes</w:t>
      </w:r>
    </w:p>
    <w:p w14:paraId="05E6935B" w14:textId="77777777" w:rsidR="00DD77AE" w:rsidRPr="00DD77AE" w:rsidRDefault="00DD77AE" w:rsidP="00DD77AE">
      <w:r w:rsidRPr="00DD77AE">
        <w:t xml:space="preserve">        hrms.saveData();</w:t>
      </w:r>
    </w:p>
    <w:p w14:paraId="79AFC1F4" w14:textId="77777777" w:rsidR="00DD77AE" w:rsidRPr="00DD77AE" w:rsidRDefault="00DD77AE" w:rsidP="00DD77AE">
      <w:r w:rsidRPr="00DD77AE">
        <w:t xml:space="preserve">    }</w:t>
      </w:r>
    </w:p>
    <w:p w14:paraId="66B09ACF" w14:textId="77777777" w:rsidR="00DD77AE" w:rsidRPr="00DD77AE" w:rsidRDefault="00DD77AE" w:rsidP="00DD77AE">
      <w:r w:rsidRPr="00DD77AE">
        <w:t>}</w:t>
      </w:r>
    </w:p>
    <w:p w14:paraId="202FEA11" w14:textId="77777777" w:rsidR="00DD77AE" w:rsidRPr="00DD77AE" w:rsidRDefault="00DD77AE" w:rsidP="00DD77AE">
      <w:pPr>
        <w:rPr>
          <w:b/>
          <w:bCs/>
        </w:rPr>
      </w:pPr>
      <w:r w:rsidRPr="00DD77AE">
        <w:rPr>
          <w:b/>
          <w:bCs/>
        </w:rPr>
        <w:t>Explanation</w:t>
      </w:r>
    </w:p>
    <w:p w14:paraId="6933531C" w14:textId="77777777" w:rsidR="00DD77AE" w:rsidRPr="00DD77AE" w:rsidRDefault="00DD77AE" w:rsidP="00DD77AE">
      <w:pPr>
        <w:numPr>
          <w:ilvl w:val="0"/>
          <w:numId w:val="22"/>
        </w:numPr>
      </w:pPr>
      <w:r w:rsidRPr="00DD77AE">
        <w:rPr>
          <w:b/>
          <w:bCs/>
        </w:rPr>
        <w:t>Employee Class</w:t>
      </w:r>
      <w:r w:rsidRPr="00DD77AE">
        <w:t>: Represents an employee with details like ID, name, department, position, and salary.</w:t>
      </w:r>
    </w:p>
    <w:p w14:paraId="71083734" w14:textId="77777777" w:rsidR="00DD77AE" w:rsidRPr="00DD77AE" w:rsidRDefault="00DD77AE" w:rsidP="00DD77AE">
      <w:pPr>
        <w:numPr>
          <w:ilvl w:val="0"/>
          <w:numId w:val="22"/>
        </w:numPr>
      </w:pPr>
      <w:r w:rsidRPr="00DD77AE">
        <w:rPr>
          <w:b/>
          <w:bCs/>
        </w:rPr>
        <w:t>Department Class</w:t>
      </w:r>
      <w:r w:rsidRPr="00DD77AE">
        <w:t>: Represents a department with ID and name.</w:t>
      </w:r>
    </w:p>
    <w:p w14:paraId="633AC485" w14:textId="77777777" w:rsidR="00DD77AE" w:rsidRPr="00DD77AE" w:rsidRDefault="00DD77AE" w:rsidP="00DD77AE">
      <w:pPr>
        <w:numPr>
          <w:ilvl w:val="0"/>
          <w:numId w:val="22"/>
        </w:numPr>
      </w:pPr>
      <w:r w:rsidRPr="00DD77AE">
        <w:rPr>
          <w:b/>
          <w:bCs/>
        </w:rPr>
        <w:lastRenderedPageBreak/>
        <w:t>Salary Class</w:t>
      </w:r>
      <w:r w:rsidRPr="00DD77AE">
        <w:t>: Represents an employee's salary with base salary and bonus.</w:t>
      </w:r>
    </w:p>
    <w:p w14:paraId="6091FB41" w14:textId="77777777" w:rsidR="00DD77AE" w:rsidRPr="00DD77AE" w:rsidRDefault="00DD77AE" w:rsidP="00DD77AE">
      <w:pPr>
        <w:numPr>
          <w:ilvl w:val="0"/>
          <w:numId w:val="22"/>
        </w:numPr>
      </w:pPr>
      <w:r w:rsidRPr="00DD77AE">
        <w:rPr>
          <w:b/>
          <w:bCs/>
        </w:rPr>
        <w:t>Position Class</w:t>
      </w:r>
      <w:r w:rsidRPr="00DD77AE">
        <w:t>: Represents an employee's position with ID and title.</w:t>
      </w:r>
    </w:p>
    <w:p w14:paraId="5B60DDC1" w14:textId="77777777" w:rsidR="00DD77AE" w:rsidRPr="00DD77AE" w:rsidRDefault="00DD77AE" w:rsidP="00DD77AE">
      <w:pPr>
        <w:numPr>
          <w:ilvl w:val="0"/>
          <w:numId w:val="22"/>
        </w:numPr>
      </w:pPr>
      <w:r w:rsidRPr="00DD77AE">
        <w:rPr>
          <w:b/>
          <w:bCs/>
        </w:rPr>
        <w:t>Project Class</w:t>
      </w:r>
      <w:r w:rsidRPr="00DD77AE">
        <w:t>: Represents a project with ID and name.</w:t>
      </w:r>
    </w:p>
    <w:p w14:paraId="2E281998" w14:textId="77777777" w:rsidR="00DD77AE" w:rsidRPr="00DD77AE" w:rsidRDefault="00DD77AE" w:rsidP="00DD77AE">
      <w:pPr>
        <w:numPr>
          <w:ilvl w:val="0"/>
          <w:numId w:val="22"/>
        </w:numPr>
      </w:pPr>
      <w:r w:rsidRPr="00DD77AE">
        <w:rPr>
          <w:b/>
          <w:bCs/>
        </w:rPr>
        <w:t>Attendance Class</w:t>
      </w:r>
      <w:r w:rsidRPr="00DD77AE">
        <w:t>: Represents attendance records with date and presence status.</w:t>
      </w:r>
    </w:p>
    <w:p w14:paraId="536AA5F3" w14:textId="77777777" w:rsidR="00DD77AE" w:rsidRPr="00DD77AE" w:rsidRDefault="00DD77AE" w:rsidP="00DD77AE">
      <w:pPr>
        <w:numPr>
          <w:ilvl w:val="0"/>
          <w:numId w:val="22"/>
        </w:numPr>
      </w:pPr>
      <w:r w:rsidRPr="00DD77AE">
        <w:rPr>
          <w:b/>
          <w:bCs/>
        </w:rPr>
        <w:t>HRMS Class</w:t>
      </w:r>
      <w:r w:rsidRPr="00DD77AE">
        <w:t>:</w:t>
      </w:r>
    </w:p>
    <w:p w14:paraId="3D6D2AED" w14:textId="77777777" w:rsidR="00DD77AE" w:rsidRPr="00DD77AE" w:rsidRDefault="00DD77AE" w:rsidP="00DD77AE">
      <w:pPr>
        <w:numPr>
          <w:ilvl w:val="1"/>
          <w:numId w:val="22"/>
        </w:numPr>
      </w:pPr>
      <w:r w:rsidRPr="00DD77AE">
        <w:rPr>
          <w:b/>
          <w:bCs/>
        </w:rPr>
        <w:t>Loading and Saving Data</w:t>
      </w:r>
      <w:r w:rsidRPr="00DD77AE">
        <w:t>: Handles reading and writing data to files for employees, departments, salaries, positions, projects, and attendance records.</w:t>
      </w:r>
    </w:p>
    <w:p w14:paraId="2014A329" w14:textId="77777777" w:rsidR="00DD77AE" w:rsidRPr="00DD77AE" w:rsidRDefault="00DD77AE" w:rsidP="00DD77AE">
      <w:pPr>
        <w:numPr>
          <w:ilvl w:val="1"/>
          <w:numId w:val="22"/>
        </w:numPr>
      </w:pPr>
      <w:r w:rsidRPr="00DD77AE">
        <w:rPr>
          <w:b/>
          <w:bCs/>
        </w:rPr>
        <w:t>CRUD Operations</w:t>
      </w:r>
      <w:r w:rsidRPr="00DD77AE">
        <w:t>: Add employees, departments, salaries, positions, projects, and attendance records.</w:t>
      </w:r>
    </w:p>
    <w:p w14:paraId="52C4264C" w14:textId="77777777" w:rsidR="00DD77AE" w:rsidRPr="00DD77AE" w:rsidRDefault="00DD77AE" w:rsidP="00DD77AE">
      <w:pPr>
        <w:numPr>
          <w:ilvl w:val="1"/>
          <w:numId w:val="22"/>
        </w:numPr>
      </w:pPr>
      <w:r w:rsidRPr="00DD77AE">
        <w:rPr>
          <w:b/>
          <w:bCs/>
        </w:rPr>
        <w:t>Search and Sort</w:t>
      </w:r>
      <w:r w:rsidRPr="00DD77AE">
        <w:t>: Search employees and departments by name, and sort employees by salary.</w:t>
      </w:r>
    </w:p>
    <w:p w14:paraId="49FE199C" w14:textId="77777777" w:rsidR="00DD77AE" w:rsidRPr="00DD77AE" w:rsidRDefault="00DD77AE" w:rsidP="00DD77AE">
      <w:pPr>
        <w:numPr>
          <w:ilvl w:val="1"/>
          <w:numId w:val="22"/>
        </w:numPr>
      </w:pPr>
      <w:r w:rsidRPr="00DD77AE">
        <w:rPr>
          <w:b/>
          <w:bCs/>
        </w:rPr>
        <w:t>Print All</w:t>
      </w:r>
      <w:r w:rsidRPr="00DD77AE">
        <w:t>: Print all employees and departments.</w:t>
      </w:r>
    </w:p>
    <w:p w14:paraId="34295402" w14:textId="77777777" w:rsidR="00DD77AE" w:rsidRPr="00DD77AE" w:rsidRDefault="00DD77AE" w:rsidP="00DD77AE">
      <w:pPr>
        <w:rPr>
          <w:b/>
          <w:bCs/>
        </w:rPr>
      </w:pPr>
      <w:r w:rsidRPr="00DD77AE">
        <w:rPr>
          <w:b/>
          <w:bCs/>
        </w:rPr>
        <w:t>How to Run</w:t>
      </w:r>
    </w:p>
    <w:p w14:paraId="30889E81" w14:textId="77777777" w:rsidR="00DD77AE" w:rsidRPr="00DD77AE" w:rsidRDefault="00DD77AE" w:rsidP="00DD77AE">
      <w:pPr>
        <w:numPr>
          <w:ilvl w:val="0"/>
          <w:numId w:val="23"/>
        </w:numPr>
      </w:pPr>
      <w:r w:rsidRPr="00DD77AE">
        <w:rPr>
          <w:b/>
          <w:bCs/>
        </w:rPr>
        <w:t>Compile</w:t>
      </w:r>
      <w:r w:rsidRPr="00DD77AE">
        <w:t>: javac Employee.java Department.java Salary.java Position.java Project.java Attendance.java HRMS.java</w:t>
      </w:r>
    </w:p>
    <w:p w14:paraId="0435832C" w14:textId="77777777" w:rsidR="00DD77AE" w:rsidRPr="00DD77AE" w:rsidRDefault="00DD77AE" w:rsidP="00DD77AE">
      <w:pPr>
        <w:numPr>
          <w:ilvl w:val="0"/>
          <w:numId w:val="23"/>
        </w:numPr>
      </w:pPr>
      <w:r w:rsidRPr="00DD77AE">
        <w:rPr>
          <w:b/>
          <w:bCs/>
        </w:rPr>
        <w:t>Run</w:t>
      </w:r>
      <w:r w:rsidRPr="00DD77AE">
        <w:t>: java HRMS</w:t>
      </w:r>
    </w:p>
    <w:p w14:paraId="13F5ED54" w14:textId="77777777" w:rsidR="00DD77AE" w:rsidRPr="00DD77AE" w:rsidRDefault="00DD77AE" w:rsidP="00DD77AE">
      <w:r w:rsidRPr="00DD77AE">
        <w:t>This example provides a comprehensive overview of an HRMS with file handling. It includes CRUD operations, searching, sorting, and printing functionalities, and demonstrates how to manage various HR-related data using Java.</w:t>
      </w:r>
    </w:p>
    <w:p w14:paraId="5C9E67C9" w14:textId="77777777" w:rsidR="00677497" w:rsidRPr="00E867FC" w:rsidRDefault="00677497" w:rsidP="00B74FC4"/>
    <w:sectPr w:rsidR="00677497" w:rsidRPr="00E867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6F3B"/>
    <w:multiLevelType w:val="multilevel"/>
    <w:tmpl w:val="E16C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A0966"/>
    <w:multiLevelType w:val="multilevel"/>
    <w:tmpl w:val="8442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B5379"/>
    <w:multiLevelType w:val="multilevel"/>
    <w:tmpl w:val="0ADCD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7090D"/>
    <w:multiLevelType w:val="multilevel"/>
    <w:tmpl w:val="D738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D0281"/>
    <w:multiLevelType w:val="multilevel"/>
    <w:tmpl w:val="6BB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D55AF"/>
    <w:multiLevelType w:val="multilevel"/>
    <w:tmpl w:val="AAB6A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24943"/>
    <w:multiLevelType w:val="multilevel"/>
    <w:tmpl w:val="C99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D337F"/>
    <w:multiLevelType w:val="multilevel"/>
    <w:tmpl w:val="8A2AE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F680B"/>
    <w:multiLevelType w:val="multilevel"/>
    <w:tmpl w:val="6624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91A7A"/>
    <w:multiLevelType w:val="multilevel"/>
    <w:tmpl w:val="048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241CE"/>
    <w:multiLevelType w:val="multilevel"/>
    <w:tmpl w:val="66D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54862"/>
    <w:multiLevelType w:val="multilevel"/>
    <w:tmpl w:val="1A766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FE4E56"/>
    <w:multiLevelType w:val="multilevel"/>
    <w:tmpl w:val="E20EC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5109A8"/>
    <w:multiLevelType w:val="multilevel"/>
    <w:tmpl w:val="659C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FE3BC3"/>
    <w:multiLevelType w:val="multilevel"/>
    <w:tmpl w:val="D774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141DB"/>
    <w:multiLevelType w:val="multilevel"/>
    <w:tmpl w:val="7DC8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B1969"/>
    <w:multiLevelType w:val="multilevel"/>
    <w:tmpl w:val="E7BC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024833"/>
    <w:multiLevelType w:val="multilevel"/>
    <w:tmpl w:val="184A3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074A56"/>
    <w:multiLevelType w:val="multilevel"/>
    <w:tmpl w:val="08282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500EC8"/>
    <w:multiLevelType w:val="multilevel"/>
    <w:tmpl w:val="7EFC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941C1D"/>
    <w:multiLevelType w:val="multilevel"/>
    <w:tmpl w:val="892C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46FF1"/>
    <w:multiLevelType w:val="multilevel"/>
    <w:tmpl w:val="7D0A8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25741"/>
    <w:multiLevelType w:val="multilevel"/>
    <w:tmpl w:val="3CD6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C955EF"/>
    <w:multiLevelType w:val="multilevel"/>
    <w:tmpl w:val="1734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957A1"/>
    <w:multiLevelType w:val="multilevel"/>
    <w:tmpl w:val="EB4E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E63D6E"/>
    <w:multiLevelType w:val="multilevel"/>
    <w:tmpl w:val="BDECB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1E680D"/>
    <w:multiLevelType w:val="multilevel"/>
    <w:tmpl w:val="0A82A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BE5358"/>
    <w:multiLevelType w:val="multilevel"/>
    <w:tmpl w:val="1E8A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B3D0C"/>
    <w:multiLevelType w:val="multilevel"/>
    <w:tmpl w:val="7DC67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90386"/>
    <w:multiLevelType w:val="multilevel"/>
    <w:tmpl w:val="A66E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A5FFF"/>
    <w:multiLevelType w:val="multilevel"/>
    <w:tmpl w:val="0FF0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EF6BAC"/>
    <w:multiLevelType w:val="multilevel"/>
    <w:tmpl w:val="C626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3730B8"/>
    <w:multiLevelType w:val="multilevel"/>
    <w:tmpl w:val="645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155F7E"/>
    <w:multiLevelType w:val="multilevel"/>
    <w:tmpl w:val="3B40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DC3645"/>
    <w:multiLevelType w:val="multilevel"/>
    <w:tmpl w:val="505E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9E2F36"/>
    <w:multiLevelType w:val="multilevel"/>
    <w:tmpl w:val="B3DEC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2A45EE"/>
    <w:multiLevelType w:val="multilevel"/>
    <w:tmpl w:val="EDBE3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D30092"/>
    <w:multiLevelType w:val="multilevel"/>
    <w:tmpl w:val="09E8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4"/>
  </w:num>
  <w:num w:numId="4">
    <w:abstractNumId w:val="7"/>
  </w:num>
  <w:num w:numId="5">
    <w:abstractNumId w:val="14"/>
  </w:num>
  <w:num w:numId="6">
    <w:abstractNumId w:val="6"/>
  </w:num>
  <w:num w:numId="7">
    <w:abstractNumId w:val="30"/>
  </w:num>
  <w:num w:numId="8">
    <w:abstractNumId w:val="15"/>
  </w:num>
  <w:num w:numId="9">
    <w:abstractNumId w:val="8"/>
  </w:num>
  <w:num w:numId="10">
    <w:abstractNumId w:val="37"/>
  </w:num>
  <w:num w:numId="11">
    <w:abstractNumId w:val="32"/>
  </w:num>
  <w:num w:numId="12">
    <w:abstractNumId w:val="11"/>
  </w:num>
  <w:num w:numId="13">
    <w:abstractNumId w:val="1"/>
  </w:num>
  <w:num w:numId="14">
    <w:abstractNumId w:val="20"/>
  </w:num>
  <w:num w:numId="15">
    <w:abstractNumId w:val="26"/>
  </w:num>
  <w:num w:numId="16">
    <w:abstractNumId w:val="18"/>
  </w:num>
  <w:num w:numId="17">
    <w:abstractNumId w:val="25"/>
  </w:num>
  <w:num w:numId="18">
    <w:abstractNumId w:val="16"/>
  </w:num>
  <w:num w:numId="19">
    <w:abstractNumId w:val="12"/>
  </w:num>
  <w:num w:numId="20">
    <w:abstractNumId w:val="22"/>
  </w:num>
  <w:num w:numId="21">
    <w:abstractNumId w:val="36"/>
  </w:num>
  <w:num w:numId="22">
    <w:abstractNumId w:val="17"/>
  </w:num>
  <w:num w:numId="23">
    <w:abstractNumId w:val="34"/>
  </w:num>
  <w:num w:numId="24">
    <w:abstractNumId w:val="21"/>
  </w:num>
  <w:num w:numId="25">
    <w:abstractNumId w:val="5"/>
  </w:num>
  <w:num w:numId="26">
    <w:abstractNumId w:val="24"/>
  </w:num>
  <w:num w:numId="27">
    <w:abstractNumId w:val="33"/>
  </w:num>
  <w:num w:numId="28">
    <w:abstractNumId w:val="31"/>
  </w:num>
  <w:num w:numId="29">
    <w:abstractNumId w:val="35"/>
  </w:num>
  <w:num w:numId="30">
    <w:abstractNumId w:val="19"/>
  </w:num>
  <w:num w:numId="31">
    <w:abstractNumId w:val="13"/>
  </w:num>
  <w:num w:numId="32">
    <w:abstractNumId w:val="29"/>
  </w:num>
  <w:num w:numId="33">
    <w:abstractNumId w:val="2"/>
  </w:num>
  <w:num w:numId="34">
    <w:abstractNumId w:val="28"/>
  </w:num>
  <w:num w:numId="35">
    <w:abstractNumId w:val="27"/>
  </w:num>
  <w:num w:numId="36">
    <w:abstractNumId w:val="10"/>
  </w:num>
  <w:num w:numId="37">
    <w:abstractNumId w:val="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34"/>
    <w:rsid w:val="000235C2"/>
    <w:rsid w:val="00054B8A"/>
    <w:rsid w:val="00057476"/>
    <w:rsid w:val="00066AF7"/>
    <w:rsid w:val="000E7364"/>
    <w:rsid w:val="000F357B"/>
    <w:rsid w:val="00104761"/>
    <w:rsid w:val="00106019"/>
    <w:rsid w:val="0011287E"/>
    <w:rsid w:val="00113BC5"/>
    <w:rsid w:val="0017187E"/>
    <w:rsid w:val="00181D48"/>
    <w:rsid w:val="001E46E1"/>
    <w:rsid w:val="00245A8C"/>
    <w:rsid w:val="0026222D"/>
    <w:rsid w:val="002B3D13"/>
    <w:rsid w:val="002D6C16"/>
    <w:rsid w:val="003025AB"/>
    <w:rsid w:val="003646A4"/>
    <w:rsid w:val="00396408"/>
    <w:rsid w:val="003B02E6"/>
    <w:rsid w:val="00420F44"/>
    <w:rsid w:val="00474BD0"/>
    <w:rsid w:val="00482A4B"/>
    <w:rsid w:val="004A2B3C"/>
    <w:rsid w:val="004B1E5A"/>
    <w:rsid w:val="00515D6A"/>
    <w:rsid w:val="00522F62"/>
    <w:rsid w:val="00626868"/>
    <w:rsid w:val="006764E3"/>
    <w:rsid w:val="00677497"/>
    <w:rsid w:val="006A3B97"/>
    <w:rsid w:val="006D4059"/>
    <w:rsid w:val="006D4344"/>
    <w:rsid w:val="006D5F59"/>
    <w:rsid w:val="00702448"/>
    <w:rsid w:val="00774A06"/>
    <w:rsid w:val="007A5833"/>
    <w:rsid w:val="007C05B9"/>
    <w:rsid w:val="008317C7"/>
    <w:rsid w:val="00832F1D"/>
    <w:rsid w:val="00851183"/>
    <w:rsid w:val="008737A9"/>
    <w:rsid w:val="008C63D4"/>
    <w:rsid w:val="008E000C"/>
    <w:rsid w:val="00981199"/>
    <w:rsid w:val="009B4F43"/>
    <w:rsid w:val="009C5B5B"/>
    <w:rsid w:val="009D11B4"/>
    <w:rsid w:val="00A00BC0"/>
    <w:rsid w:val="00A10E3A"/>
    <w:rsid w:val="00A93C8C"/>
    <w:rsid w:val="00AD7B3E"/>
    <w:rsid w:val="00B27646"/>
    <w:rsid w:val="00B35FC5"/>
    <w:rsid w:val="00B74FC4"/>
    <w:rsid w:val="00B910A4"/>
    <w:rsid w:val="00BD4762"/>
    <w:rsid w:val="00C54F34"/>
    <w:rsid w:val="00DB0134"/>
    <w:rsid w:val="00DD77AE"/>
    <w:rsid w:val="00DE336C"/>
    <w:rsid w:val="00E867FC"/>
    <w:rsid w:val="00F00C3A"/>
    <w:rsid w:val="00F019F8"/>
    <w:rsid w:val="00F37A6C"/>
    <w:rsid w:val="00F615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E556"/>
  <w15:chartTrackingRefBased/>
  <w15:docId w15:val="{510D533C-2848-4ED2-867C-0B537E75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D476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BD4762"/>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4762"/>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BD4762"/>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semiHidden/>
    <w:unhideWhenUsed/>
    <w:rsid w:val="00BD476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D4762"/>
    <w:rPr>
      <w:b/>
      <w:bCs/>
    </w:rPr>
  </w:style>
  <w:style w:type="character" w:styleId="HTMLCode">
    <w:name w:val="HTML Code"/>
    <w:basedOn w:val="DefaultParagraphFont"/>
    <w:uiPriority w:val="99"/>
    <w:semiHidden/>
    <w:unhideWhenUsed/>
    <w:rsid w:val="00BD476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D4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D4762"/>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rsid w:val="00BD4762"/>
  </w:style>
  <w:style w:type="character" w:customStyle="1" w:styleId="hljs-title">
    <w:name w:val="hljs-title"/>
    <w:basedOn w:val="DefaultParagraphFont"/>
    <w:rsid w:val="00BD4762"/>
  </w:style>
  <w:style w:type="character" w:customStyle="1" w:styleId="hljs-type">
    <w:name w:val="hljs-type"/>
    <w:basedOn w:val="DefaultParagraphFont"/>
    <w:rsid w:val="00BD4762"/>
  </w:style>
  <w:style w:type="character" w:customStyle="1" w:styleId="hljs-variable">
    <w:name w:val="hljs-variable"/>
    <w:basedOn w:val="DefaultParagraphFont"/>
    <w:rsid w:val="00BD4762"/>
  </w:style>
  <w:style w:type="character" w:customStyle="1" w:styleId="hljs-operator">
    <w:name w:val="hljs-operator"/>
    <w:basedOn w:val="DefaultParagraphFont"/>
    <w:rsid w:val="00BD4762"/>
  </w:style>
  <w:style w:type="character" w:customStyle="1" w:styleId="hljs-number">
    <w:name w:val="hljs-number"/>
    <w:basedOn w:val="DefaultParagraphFont"/>
    <w:rsid w:val="00BD4762"/>
  </w:style>
  <w:style w:type="character" w:customStyle="1" w:styleId="hljs-params">
    <w:name w:val="hljs-params"/>
    <w:basedOn w:val="DefaultParagraphFont"/>
    <w:rsid w:val="00BD4762"/>
  </w:style>
  <w:style w:type="character" w:customStyle="1" w:styleId="hljs-builtin">
    <w:name w:val="hljs-built_in"/>
    <w:basedOn w:val="DefaultParagraphFont"/>
    <w:rsid w:val="00BD4762"/>
  </w:style>
  <w:style w:type="character" w:customStyle="1" w:styleId="hljs-meta">
    <w:name w:val="hljs-meta"/>
    <w:basedOn w:val="DefaultParagraphFont"/>
    <w:rsid w:val="00BD4762"/>
  </w:style>
  <w:style w:type="character" w:customStyle="1" w:styleId="hljs-string">
    <w:name w:val="hljs-string"/>
    <w:basedOn w:val="DefaultParagraphFont"/>
    <w:rsid w:val="00BD4762"/>
  </w:style>
  <w:style w:type="character" w:customStyle="1" w:styleId="hljs-comment">
    <w:name w:val="hljs-comment"/>
    <w:basedOn w:val="DefaultParagraphFont"/>
    <w:rsid w:val="00BD4762"/>
  </w:style>
  <w:style w:type="paragraph" w:customStyle="1" w:styleId="msonormal0">
    <w:name w:val="msonormal"/>
    <w:basedOn w:val="Normal"/>
    <w:rsid w:val="00DD77A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ljs-literal">
    <w:name w:val="hljs-literal"/>
    <w:basedOn w:val="DefaultParagraphFont"/>
    <w:rsid w:val="00DD7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07672">
      <w:bodyDiv w:val="1"/>
      <w:marLeft w:val="0"/>
      <w:marRight w:val="0"/>
      <w:marTop w:val="0"/>
      <w:marBottom w:val="0"/>
      <w:divBdr>
        <w:top w:val="none" w:sz="0" w:space="0" w:color="auto"/>
        <w:left w:val="none" w:sz="0" w:space="0" w:color="auto"/>
        <w:bottom w:val="none" w:sz="0" w:space="0" w:color="auto"/>
        <w:right w:val="none" w:sz="0" w:space="0" w:color="auto"/>
      </w:divBdr>
      <w:divsChild>
        <w:div w:id="31007615">
          <w:marLeft w:val="0"/>
          <w:marRight w:val="0"/>
          <w:marTop w:val="0"/>
          <w:marBottom w:val="0"/>
          <w:divBdr>
            <w:top w:val="none" w:sz="0" w:space="0" w:color="auto"/>
            <w:left w:val="none" w:sz="0" w:space="0" w:color="auto"/>
            <w:bottom w:val="none" w:sz="0" w:space="0" w:color="auto"/>
            <w:right w:val="none" w:sz="0" w:space="0" w:color="auto"/>
          </w:divBdr>
          <w:divsChild>
            <w:div w:id="728727102">
              <w:marLeft w:val="0"/>
              <w:marRight w:val="0"/>
              <w:marTop w:val="0"/>
              <w:marBottom w:val="0"/>
              <w:divBdr>
                <w:top w:val="none" w:sz="0" w:space="0" w:color="auto"/>
                <w:left w:val="none" w:sz="0" w:space="0" w:color="auto"/>
                <w:bottom w:val="none" w:sz="0" w:space="0" w:color="auto"/>
                <w:right w:val="none" w:sz="0" w:space="0" w:color="auto"/>
              </w:divBdr>
              <w:divsChild>
                <w:div w:id="731125092">
                  <w:marLeft w:val="0"/>
                  <w:marRight w:val="0"/>
                  <w:marTop w:val="0"/>
                  <w:marBottom w:val="0"/>
                  <w:divBdr>
                    <w:top w:val="none" w:sz="0" w:space="0" w:color="auto"/>
                    <w:left w:val="none" w:sz="0" w:space="0" w:color="auto"/>
                    <w:bottom w:val="none" w:sz="0" w:space="0" w:color="auto"/>
                    <w:right w:val="none" w:sz="0" w:space="0" w:color="auto"/>
                  </w:divBdr>
                </w:div>
              </w:divsChild>
            </w:div>
            <w:div w:id="755248114">
              <w:marLeft w:val="0"/>
              <w:marRight w:val="0"/>
              <w:marTop w:val="0"/>
              <w:marBottom w:val="0"/>
              <w:divBdr>
                <w:top w:val="none" w:sz="0" w:space="0" w:color="auto"/>
                <w:left w:val="none" w:sz="0" w:space="0" w:color="auto"/>
                <w:bottom w:val="none" w:sz="0" w:space="0" w:color="auto"/>
                <w:right w:val="none" w:sz="0" w:space="0" w:color="auto"/>
              </w:divBdr>
            </w:div>
          </w:divsChild>
        </w:div>
        <w:div w:id="64575399">
          <w:marLeft w:val="0"/>
          <w:marRight w:val="0"/>
          <w:marTop w:val="0"/>
          <w:marBottom w:val="0"/>
          <w:divBdr>
            <w:top w:val="none" w:sz="0" w:space="0" w:color="auto"/>
            <w:left w:val="none" w:sz="0" w:space="0" w:color="auto"/>
            <w:bottom w:val="none" w:sz="0" w:space="0" w:color="auto"/>
            <w:right w:val="none" w:sz="0" w:space="0" w:color="auto"/>
          </w:divBdr>
          <w:divsChild>
            <w:div w:id="201401771">
              <w:marLeft w:val="0"/>
              <w:marRight w:val="0"/>
              <w:marTop w:val="0"/>
              <w:marBottom w:val="0"/>
              <w:divBdr>
                <w:top w:val="none" w:sz="0" w:space="0" w:color="auto"/>
                <w:left w:val="none" w:sz="0" w:space="0" w:color="auto"/>
                <w:bottom w:val="none" w:sz="0" w:space="0" w:color="auto"/>
                <w:right w:val="none" w:sz="0" w:space="0" w:color="auto"/>
              </w:divBdr>
              <w:divsChild>
                <w:div w:id="1877699295">
                  <w:marLeft w:val="0"/>
                  <w:marRight w:val="0"/>
                  <w:marTop w:val="0"/>
                  <w:marBottom w:val="0"/>
                  <w:divBdr>
                    <w:top w:val="none" w:sz="0" w:space="0" w:color="auto"/>
                    <w:left w:val="none" w:sz="0" w:space="0" w:color="auto"/>
                    <w:bottom w:val="none" w:sz="0" w:space="0" w:color="auto"/>
                    <w:right w:val="none" w:sz="0" w:space="0" w:color="auto"/>
                  </w:divBdr>
                </w:div>
              </w:divsChild>
            </w:div>
            <w:div w:id="395205345">
              <w:marLeft w:val="0"/>
              <w:marRight w:val="0"/>
              <w:marTop w:val="0"/>
              <w:marBottom w:val="0"/>
              <w:divBdr>
                <w:top w:val="none" w:sz="0" w:space="0" w:color="auto"/>
                <w:left w:val="none" w:sz="0" w:space="0" w:color="auto"/>
                <w:bottom w:val="none" w:sz="0" w:space="0" w:color="auto"/>
                <w:right w:val="none" w:sz="0" w:space="0" w:color="auto"/>
              </w:divBdr>
            </w:div>
          </w:divsChild>
        </w:div>
        <w:div w:id="106198507">
          <w:marLeft w:val="0"/>
          <w:marRight w:val="0"/>
          <w:marTop w:val="0"/>
          <w:marBottom w:val="0"/>
          <w:divBdr>
            <w:top w:val="none" w:sz="0" w:space="0" w:color="auto"/>
            <w:left w:val="none" w:sz="0" w:space="0" w:color="auto"/>
            <w:bottom w:val="none" w:sz="0" w:space="0" w:color="auto"/>
            <w:right w:val="none" w:sz="0" w:space="0" w:color="auto"/>
          </w:divBdr>
          <w:divsChild>
            <w:div w:id="944190109">
              <w:marLeft w:val="0"/>
              <w:marRight w:val="0"/>
              <w:marTop w:val="0"/>
              <w:marBottom w:val="0"/>
              <w:divBdr>
                <w:top w:val="none" w:sz="0" w:space="0" w:color="auto"/>
                <w:left w:val="none" w:sz="0" w:space="0" w:color="auto"/>
                <w:bottom w:val="none" w:sz="0" w:space="0" w:color="auto"/>
                <w:right w:val="none" w:sz="0" w:space="0" w:color="auto"/>
              </w:divBdr>
              <w:divsChild>
                <w:div w:id="1644113521">
                  <w:marLeft w:val="0"/>
                  <w:marRight w:val="0"/>
                  <w:marTop w:val="0"/>
                  <w:marBottom w:val="0"/>
                  <w:divBdr>
                    <w:top w:val="none" w:sz="0" w:space="0" w:color="auto"/>
                    <w:left w:val="none" w:sz="0" w:space="0" w:color="auto"/>
                    <w:bottom w:val="none" w:sz="0" w:space="0" w:color="auto"/>
                    <w:right w:val="none" w:sz="0" w:space="0" w:color="auto"/>
                  </w:divBdr>
                </w:div>
              </w:divsChild>
            </w:div>
            <w:div w:id="1297108427">
              <w:marLeft w:val="0"/>
              <w:marRight w:val="0"/>
              <w:marTop w:val="0"/>
              <w:marBottom w:val="0"/>
              <w:divBdr>
                <w:top w:val="none" w:sz="0" w:space="0" w:color="auto"/>
                <w:left w:val="none" w:sz="0" w:space="0" w:color="auto"/>
                <w:bottom w:val="none" w:sz="0" w:space="0" w:color="auto"/>
                <w:right w:val="none" w:sz="0" w:space="0" w:color="auto"/>
              </w:divBdr>
            </w:div>
          </w:divsChild>
        </w:div>
        <w:div w:id="532305467">
          <w:marLeft w:val="0"/>
          <w:marRight w:val="0"/>
          <w:marTop w:val="0"/>
          <w:marBottom w:val="0"/>
          <w:divBdr>
            <w:top w:val="none" w:sz="0" w:space="0" w:color="auto"/>
            <w:left w:val="none" w:sz="0" w:space="0" w:color="auto"/>
            <w:bottom w:val="none" w:sz="0" w:space="0" w:color="auto"/>
            <w:right w:val="none" w:sz="0" w:space="0" w:color="auto"/>
          </w:divBdr>
          <w:divsChild>
            <w:div w:id="52898693">
              <w:marLeft w:val="0"/>
              <w:marRight w:val="0"/>
              <w:marTop w:val="0"/>
              <w:marBottom w:val="0"/>
              <w:divBdr>
                <w:top w:val="none" w:sz="0" w:space="0" w:color="auto"/>
                <w:left w:val="none" w:sz="0" w:space="0" w:color="auto"/>
                <w:bottom w:val="none" w:sz="0" w:space="0" w:color="auto"/>
                <w:right w:val="none" w:sz="0" w:space="0" w:color="auto"/>
              </w:divBdr>
            </w:div>
            <w:div w:id="661351265">
              <w:marLeft w:val="0"/>
              <w:marRight w:val="0"/>
              <w:marTop w:val="0"/>
              <w:marBottom w:val="0"/>
              <w:divBdr>
                <w:top w:val="none" w:sz="0" w:space="0" w:color="auto"/>
                <w:left w:val="none" w:sz="0" w:space="0" w:color="auto"/>
                <w:bottom w:val="none" w:sz="0" w:space="0" w:color="auto"/>
                <w:right w:val="none" w:sz="0" w:space="0" w:color="auto"/>
              </w:divBdr>
              <w:divsChild>
                <w:div w:id="15273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7369">
          <w:marLeft w:val="0"/>
          <w:marRight w:val="0"/>
          <w:marTop w:val="0"/>
          <w:marBottom w:val="0"/>
          <w:divBdr>
            <w:top w:val="none" w:sz="0" w:space="0" w:color="auto"/>
            <w:left w:val="none" w:sz="0" w:space="0" w:color="auto"/>
            <w:bottom w:val="none" w:sz="0" w:space="0" w:color="auto"/>
            <w:right w:val="none" w:sz="0" w:space="0" w:color="auto"/>
          </w:divBdr>
          <w:divsChild>
            <w:div w:id="1282298524">
              <w:marLeft w:val="0"/>
              <w:marRight w:val="0"/>
              <w:marTop w:val="0"/>
              <w:marBottom w:val="0"/>
              <w:divBdr>
                <w:top w:val="none" w:sz="0" w:space="0" w:color="auto"/>
                <w:left w:val="none" w:sz="0" w:space="0" w:color="auto"/>
                <w:bottom w:val="none" w:sz="0" w:space="0" w:color="auto"/>
                <w:right w:val="none" w:sz="0" w:space="0" w:color="auto"/>
              </w:divBdr>
              <w:divsChild>
                <w:div w:id="1584678889">
                  <w:marLeft w:val="0"/>
                  <w:marRight w:val="0"/>
                  <w:marTop w:val="0"/>
                  <w:marBottom w:val="0"/>
                  <w:divBdr>
                    <w:top w:val="none" w:sz="0" w:space="0" w:color="auto"/>
                    <w:left w:val="none" w:sz="0" w:space="0" w:color="auto"/>
                    <w:bottom w:val="none" w:sz="0" w:space="0" w:color="auto"/>
                    <w:right w:val="none" w:sz="0" w:space="0" w:color="auto"/>
                  </w:divBdr>
                </w:div>
              </w:divsChild>
            </w:div>
            <w:div w:id="1477379527">
              <w:marLeft w:val="0"/>
              <w:marRight w:val="0"/>
              <w:marTop w:val="0"/>
              <w:marBottom w:val="0"/>
              <w:divBdr>
                <w:top w:val="none" w:sz="0" w:space="0" w:color="auto"/>
                <w:left w:val="none" w:sz="0" w:space="0" w:color="auto"/>
                <w:bottom w:val="none" w:sz="0" w:space="0" w:color="auto"/>
                <w:right w:val="none" w:sz="0" w:space="0" w:color="auto"/>
              </w:divBdr>
            </w:div>
          </w:divsChild>
        </w:div>
        <w:div w:id="1829975450">
          <w:marLeft w:val="0"/>
          <w:marRight w:val="0"/>
          <w:marTop w:val="0"/>
          <w:marBottom w:val="0"/>
          <w:divBdr>
            <w:top w:val="none" w:sz="0" w:space="0" w:color="auto"/>
            <w:left w:val="none" w:sz="0" w:space="0" w:color="auto"/>
            <w:bottom w:val="none" w:sz="0" w:space="0" w:color="auto"/>
            <w:right w:val="none" w:sz="0" w:space="0" w:color="auto"/>
          </w:divBdr>
          <w:divsChild>
            <w:div w:id="215626785">
              <w:marLeft w:val="0"/>
              <w:marRight w:val="0"/>
              <w:marTop w:val="0"/>
              <w:marBottom w:val="0"/>
              <w:divBdr>
                <w:top w:val="none" w:sz="0" w:space="0" w:color="auto"/>
                <w:left w:val="none" w:sz="0" w:space="0" w:color="auto"/>
                <w:bottom w:val="none" w:sz="0" w:space="0" w:color="auto"/>
                <w:right w:val="none" w:sz="0" w:space="0" w:color="auto"/>
              </w:divBdr>
            </w:div>
            <w:div w:id="1009061826">
              <w:marLeft w:val="0"/>
              <w:marRight w:val="0"/>
              <w:marTop w:val="0"/>
              <w:marBottom w:val="0"/>
              <w:divBdr>
                <w:top w:val="none" w:sz="0" w:space="0" w:color="auto"/>
                <w:left w:val="none" w:sz="0" w:space="0" w:color="auto"/>
                <w:bottom w:val="none" w:sz="0" w:space="0" w:color="auto"/>
                <w:right w:val="none" w:sz="0" w:space="0" w:color="auto"/>
              </w:divBdr>
              <w:divsChild>
                <w:div w:id="2402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5176">
          <w:marLeft w:val="0"/>
          <w:marRight w:val="0"/>
          <w:marTop w:val="0"/>
          <w:marBottom w:val="0"/>
          <w:divBdr>
            <w:top w:val="none" w:sz="0" w:space="0" w:color="auto"/>
            <w:left w:val="none" w:sz="0" w:space="0" w:color="auto"/>
            <w:bottom w:val="none" w:sz="0" w:space="0" w:color="auto"/>
            <w:right w:val="none" w:sz="0" w:space="0" w:color="auto"/>
          </w:divBdr>
          <w:divsChild>
            <w:div w:id="1261990168">
              <w:marLeft w:val="0"/>
              <w:marRight w:val="0"/>
              <w:marTop w:val="0"/>
              <w:marBottom w:val="0"/>
              <w:divBdr>
                <w:top w:val="none" w:sz="0" w:space="0" w:color="auto"/>
                <w:left w:val="none" w:sz="0" w:space="0" w:color="auto"/>
                <w:bottom w:val="none" w:sz="0" w:space="0" w:color="auto"/>
                <w:right w:val="none" w:sz="0" w:space="0" w:color="auto"/>
              </w:divBdr>
              <w:divsChild>
                <w:div w:id="1666126598">
                  <w:marLeft w:val="0"/>
                  <w:marRight w:val="0"/>
                  <w:marTop w:val="0"/>
                  <w:marBottom w:val="0"/>
                  <w:divBdr>
                    <w:top w:val="none" w:sz="0" w:space="0" w:color="auto"/>
                    <w:left w:val="none" w:sz="0" w:space="0" w:color="auto"/>
                    <w:bottom w:val="none" w:sz="0" w:space="0" w:color="auto"/>
                    <w:right w:val="none" w:sz="0" w:space="0" w:color="auto"/>
                  </w:divBdr>
                </w:div>
              </w:divsChild>
            </w:div>
            <w:div w:id="14399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2346">
      <w:bodyDiv w:val="1"/>
      <w:marLeft w:val="0"/>
      <w:marRight w:val="0"/>
      <w:marTop w:val="0"/>
      <w:marBottom w:val="0"/>
      <w:divBdr>
        <w:top w:val="none" w:sz="0" w:space="0" w:color="auto"/>
        <w:left w:val="none" w:sz="0" w:space="0" w:color="auto"/>
        <w:bottom w:val="none" w:sz="0" w:space="0" w:color="auto"/>
        <w:right w:val="none" w:sz="0" w:space="0" w:color="auto"/>
      </w:divBdr>
      <w:divsChild>
        <w:div w:id="383332549">
          <w:marLeft w:val="0"/>
          <w:marRight w:val="0"/>
          <w:marTop w:val="0"/>
          <w:marBottom w:val="0"/>
          <w:divBdr>
            <w:top w:val="none" w:sz="0" w:space="0" w:color="auto"/>
            <w:left w:val="none" w:sz="0" w:space="0" w:color="auto"/>
            <w:bottom w:val="none" w:sz="0" w:space="0" w:color="auto"/>
            <w:right w:val="none" w:sz="0" w:space="0" w:color="auto"/>
          </w:divBdr>
          <w:divsChild>
            <w:div w:id="486744731">
              <w:marLeft w:val="0"/>
              <w:marRight w:val="0"/>
              <w:marTop w:val="0"/>
              <w:marBottom w:val="0"/>
              <w:divBdr>
                <w:top w:val="none" w:sz="0" w:space="0" w:color="auto"/>
                <w:left w:val="none" w:sz="0" w:space="0" w:color="auto"/>
                <w:bottom w:val="none" w:sz="0" w:space="0" w:color="auto"/>
                <w:right w:val="none" w:sz="0" w:space="0" w:color="auto"/>
              </w:divBdr>
              <w:divsChild>
                <w:div w:id="120729904">
                  <w:marLeft w:val="0"/>
                  <w:marRight w:val="0"/>
                  <w:marTop w:val="0"/>
                  <w:marBottom w:val="0"/>
                  <w:divBdr>
                    <w:top w:val="none" w:sz="0" w:space="0" w:color="auto"/>
                    <w:left w:val="none" w:sz="0" w:space="0" w:color="auto"/>
                    <w:bottom w:val="none" w:sz="0" w:space="0" w:color="auto"/>
                    <w:right w:val="none" w:sz="0" w:space="0" w:color="auto"/>
                  </w:divBdr>
                </w:div>
              </w:divsChild>
            </w:div>
            <w:div w:id="954945849">
              <w:marLeft w:val="0"/>
              <w:marRight w:val="0"/>
              <w:marTop w:val="0"/>
              <w:marBottom w:val="0"/>
              <w:divBdr>
                <w:top w:val="none" w:sz="0" w:space="0" w:color="auto"/>
                <w:left w:val="none" w:sz="0" w:space="0" w:color="auto"/>
                <w:bottom w:val="none" w:sz="0" w:space="0" w:color="auto"/>
                <w:right w:val="none" w:sz="0" w:space="0" w:color="auto"/>
              </w:divBdr>
            </w:div>
          </w:divsChild>
        </w:div>
        <w:div w:id="1387532263">
          <w:marLeft w:val="0"/>
          <w:marRight w:val="0"/>
          <w:marTop w:val="0"/>
          <w:marBottom w:val="0"/>
          <w:divBdr>
            <w:top w:val="none" w:sz="0" w:space="0" w:color="auto"/>
            <w:left w:val="none" w:sz="0" w:space="0" w:color="auto"/>
            <w:bottom w:val="none" w:sz="0" w:space="0" w:color="auto"/>
            <w:right w:val="none" w:sz="0" w:space="0" w:color="auto"/>
          </w:divBdr>
          <w:divsChild>
            <w:div w:id="1002658287">
              <w:marLeft w:val="0"/>
              <w:marRight w:val="0"/>
              <w:marTop w:val="0"/>
              <w:marBottom w:val="0"/>
              <w:divBdr>
                <w:top w:val="none" w:sz="0" w:space="0" w:color="auto"/>
                <w:left w:val="none" w:sz="0" w:space="0" w:color="auto"/>
                <w:bottom w:val="none" w:sz="0" w:space="0" w:color="auto"/>
                <w:right w:val="none" w:sz="0" w:space="0" w:color="auto"/>
              </w:divBdr>
            </w:div>
            <w:div w:id="1810124847">
              <w:marLeft w:val="0"/>
              <w:marRight w:val="0"/>
              <w:marTop w:val="0"/>
              <w:marBottom w:val="0"/>
              <w:divBdr>
                <w:top w:val="none" w:sz="0" w:space="0" w:color="auto"/>
                <w:left w:val="none" w:sz="0" w:space="0" w:color="auto"/>
                <w:bottom w:val="none" w:sz="0" w:space="0" w:color="auto"/>
                <w:right w:val="none" w:sz="0" w:space="0" w:color="auto"/>
              </w:divBdr>
              <w:divsChild>
                <w:div w:id="3727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6998">
          <w:marLeft w:val="0"/>
          <w:marRight w:val="0"/>
          <w:marTop w:val="0"/>
          <w:marBottom w:val="0"/>
          <w:divBdr>
            <w:top w:val="none" w:sz="0" w:space="0" w:color="auto"/>
            <w:left w:val="none" w:sz="0" w:space="0" w:color="auto"/>
            <w:bottom w:val="none" w:sz="0" w:space="0" w:color="auto"/>
            <w:right w:val="none" w:sz="0" w:space="0" w:color="auto"/>
          </w:divBdr>
          <w:divsChild>
            <w:div w:id="700862215">
              <w:marLeft w:val="0"/>
              <w:marRight w:val="0"/>
              <w:marTop w:val="0"/>
              <w:marBottom w:val="0"/>
              <w:divBdr>
                <w:top w:val="none" w:sz="0" w:space="0" w:color="auto"/>
                <w:left w:val="none" w:sz="0" w:space="0" w:color="auto"/>
                <w:bottom w:val="none" w:sz="0" w:space="0" w:color="auto"/>
                <w:right w:val="none" w:sz="0" w:space="0" w:color="auto"/>
              </w:divBdr>
            </w:div>
            <w:div w:id="1207064556">
              <w:marLeft w:val="0"/>
              <w:marRight w:val="0"/>
              <w:marTop w:val="0"/>
              <w:marBottom w:val="0"/>
              <w:divBdr>
                <w:top w:val="none" w:sz="0" w:space="0" w:color="auto"/>
                <w:left w:val="none" w:sz="0" w:space="0" w:color="auto"/>
                <w:bottom w:val="none" w:sz="0" w:space="0" w:color="auto"/>
                <w:right w:val="none" w:sz="0" w:space="0" w:color="auto"/>
              </w:divBdr>
              <w:divsChild>
                <w:div w:id="1916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0547">
      <w:bodyDiv w:val="1"/>
      <w:marLeft w:val="0"/>
      <w:marRight w:val="0"/>
      <w:marTop w:val="0"/>
      <w:marBottom w:val="0"/>
      <w:divBdr>
        <w:top w:val="none" w:sz="0" w:space="0" w:color="auto"/>
        <w:left w:val="none" w:sz="0" w:space="0" w:color="auto"/>
        <w:bottom w:val="none" w:sz="0" w:space="0" w:color="auto"/>
        <w:right w:val="none" w:sz="0" w:space="0" w:color="auto"/>
      </w:divBdr>
      <w:divsChild>
        <w:div w:id="878784936">
          <w:marLeft w:val="0"/>
          <w:marRight w:val="0"/>
          <w:marTop w:val="0"/>
          <w:marBottom w:val="0"/>
          <w:divBdr>
            <w:top w:val="none" w:sz="0" w:space="0" w:color="auto"/>
            <w:left w:val="none" w:sz="0" w:space="0" w:color="auto"/>
            <w:bottom w:val="none" w:sz="0" w:space="0" w:color="auto"/>
            <w:right w:val="none" w:sz="0" w:space="0" w:color="auto"/>
          </w:divBdr>
          <w:divsChild>
            <w:div w:id="310133827">
              <w:marLeft w:val="0"/>
              <w:marRight w:val="0"/>
              <w:marTop w:val="0"/>
              <w:marBottom w:val="0"/>
              <w:divBdr>
                <w:top w:val="none" w:sz="0" w:space="0" w:color="auto"/>
                <w:left w:val="none" w:sz="0" w:space="0" w:color="auto"/>
                <w:bottom w:val="none" w:sz="0" w:space="0" w:color="auto"/>
                <w:right w:val="none" w:sz="0" w:space="0" w:color="auto"/>
              </w:divBdr>
              <w:divsChild>
                <w:div w:id="1776167015">
                  <w:marLeft w:val="0"/>
                  <w:marRight w:val="0"/>
                  <w:marTop w:val="0"/>
                  <w:marBottom w:val="0"/>
                  <w:divBdr>
                    <w:top w:val="none" w:sz="0" w:space="0" w:color="auto"/>
                    <w:left w:val="none" w:sz="0" w:space="0" w:color="auto"/>
                    <w:bottom w:val="none" w:sz="0" w:space="0" w:color="auto"/>
                    <w:right w:val="none" w:sz="0" w:space="0" w:color="auto"/>
                  </w:divBdr>
                </w:div>
              </w:divsChild>
            </w:div>
            <w:div w:id="1581137802">
              <w:marLeft w:val="0"/>
              <w:marRight w:val="0"/>
              <w:marTop w:val="0"/>
              <w:marBottom w:val="0"/>
              <w:divBdr>
                <w:top w:val="none" w:sz="0" w:space="0" w:color="auto"/>
                <w:left w:val="none" w:sz="0" w:space="0" w:color="auto"/>
                <w:bottom w:val="none" w:sz="0" w:space="0" w:color="auto"/>
                <w:right w:val="none" w:sz="0" w:space="0" w:color="auto"/>
              </w:divBdr>
            </w:div>
          </w:divsChild>
        </w:div>
        <w:div w:id="1005550327">
          <w:marLeft w:val="0"/>
          <w:marRight w:val="0"/>
          <w:marTop w:val="0"/>
          <w:marBottom w:val="0"/>
          <w:divBdr>
            <w:top w:val="none" w:sz="0" w:space="0" w:color="auto"/>
            <w:left w:val="none" w:sz="0" w:space="0" w:color="auto"/>
            <w:bottom w:val="none" w:sz="0" w:space="0" w:color="auto"/>
            <w:right w:val="none" w:sz="0" w:space="0" w:color="auto"/>
          </w:divBdr>
          <w:divsChild>
            <w:div w:id="940457664">
              <w:marLeft w:val="0"/>
              <w:marRight w:val="0"/>
              <w:marTop w:val="0"/>
              <w:marBottom w:val="0"/>
              <w:divBdr>
                <w:top w:val="none" w:sz="0" w:space="0" w:color="auto"/>
                <w:left w:val="none" w:sz="0" w:space="0" w:color="auto"/>
                <w:bottom w:val="none" w:sz="0" w:space="0" w:color="auto"/>
                <w:right w:val="none" w:sz="0" w:space="0" w:color="auto"/>
              </w:divBdr>
              <w:divsChild>
                <w:div w:id="2113353636">
                  <w:marLeft w:val="0"/>
                  <w:marRight w:val="0"/>
                  <w:marTop w:val="0"/>
                  <w:marBottom w:val="0"/>
                  <w:divBdr>
                    <w:top w:val="none" w:sz="0" w:space="0" w:color="auto"/>
                    <w:left w:val="none" w:sz="0" w:space="0" w:color="auto"/>
                    <w:bottom w:val="none" w:sz="0" w:space="0" w:color="auto"/>
                    <w:right w:val="none" w:sz="0" w:space="0" w:color="auto"/>
                  </w:divBdr>
                </w:div>
              </w:divsChild>
            </w:div>
            <w:div w:id="1715037526">
              <w:marLeft w:val="0"/>
              <w:marRight w:val="0"/>
              <w:marTop w:val="0"/>
              <w:marBottom w:val="0"/>
              <w:divBdr>
                <w:top w:val="none" w:sz="0" w:space="0" w:color="auto"/>
                <w:left w:val="none" w:sz="0" w:space="0" w:color="auto"/>
                <w:bottom w:val="none" w:sz="0" w:space="0" w:color="auto"/>
                <w:right w:val="none" w:sz="0" w:space="0" w:color="auto"/>
              </w:divBdr>
            </w:div>
          </w:divsChild>
        </w:div>
        <w:div w:id="1709795949">
          <w:marLeft w:val="0"/>
          <w:marRight w:val="0"/>
          <w:marTop w:val="0"/>
          <w:marBottom w:val="0"/>
          <w:divBdr>
            <w:top w:val="none" w:sz="0" w:space="0" w:color="auto"/>
            <w:left w:val="none" w:sz="0" w:space="0" w:color="auto"/>
            <w:bottom w:val="none" w:sz="0" w:space="0" w:color="auto"/>
            <w:right w:val="none" w:sz="0" w:space="0" w:color="auto"/>
          </w:divBdr>
          <w:divsChild>
            <w:div w:id="203451502">
              <w:marLeft w:val="0"/>
              <w:marRight w:val="0"/>
              <w:marTop w:val="0"/>
              <w:marBottom w:val="0"/>
              <w:divBdr>
                <w:top w:val="none" w:sz="0" w:space="0" w:color="auto"/>
                <w:left w:val="none" w:sz="0" w:space="0" w:color="auto"/>
                <w:bottom w:val="none" w:sz="0" w:space="0" w:color="auto"/>
                <w:right w:val="none" w:sz="0" w:space="0" w:color="auto"/>
              </w:divBdr>
            </w:div>
            <w:div w:id="680814553">
              <w:marLeft w:val="0"/>
              <w:marRight w:val="0"/>
              <w:marTop w:val="0"/>
              <w:marBottom w:val="0"/>
              <w:divBdr>
                <w:top w:val="none" w:sz="0" w:space="0" w:color="auto"/>
                <w:left w:val="none" w:sz="0" w:space="0" w:color="auto"/>
                <w:bottom w:val="none" w:sz="0" w:space="0" w:color="auto"/>
                <w:right w:val="none" w:sz="0" w:space="0" w:color="auto"/>
              </w:divBdr>
              <w:divsChild>
                <w:div w:id="3462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0919">
      <w:bodyDiv w:val="1"/>
      <w:marLeft w:val="0"/>
      <w:marRight w:val="0"/>
      <w:marTop w:val="0"/>
      <w:marBottom w:val="0"/>
      <w:divBdr>
        <w:top w:val="none" w:sz="0" w:space="0" w:color="auto"/>
        <w:left w:val="none" w:sz="0" w:space="0" w:color="auto"/>
        <w:bottom w:val="none" w:sz="0" w:space="0" w:color="auto"/>
        <w:right w:val="none" w:sz="0" w:space="0" w:color="auto"/>
      </w:divBdr>
      <w:divsChild>
        <w:div w:id="50857225">
          <w:marLeft w:val="0"/>
          <w:marRight w:val="0"/>
          <w:marTop w:val="0"/>
          <w:marBottom w:val="0"/>
          <w:divBdr>
            <w:top w:val="none" w:sz="0" w:space="0" w:color="auto"/>
            <w:left w:val="none" w:sz="0" w:space="0" w:color="auto"/>
            <w:bottom w:val="none" w:sz="0" w:space="0" w:color="auto"/>
            <w:right w:val="none" w:sz="0" w:space="0" w:color="auto"/>
          </w:divBdr>
          <w:divsChild>
            <w:div w:id="689063452">
              <w:marLeft w:val="0"/>
              <w:marRight w:val="0"/>
              <w:marTop w:val="0"/>
              <w:marBottom w:val="0"/>
              <w:divBdr>
                <w:top w:val="none" w:sz="0" w:space="0" w:color="auto"/>
                <w:left w:val="none" w:sz="0" w:space="0" w:color="auto"/>
                <w:bottom w:val="none" w:sz="0" w:space="0" w:color="auto"/>
                <w:right w:val="none" w:sz="0" w:space="0" w:color="auto"/>
              </w:divBdr>
              <w:divsChild>
                <w:div w:id="1544251670">
                  <w:marLeft w:val="0"/>
                  <w:marRight w:val="0"/>
                  <w:marTop w:val="0"/>
                  <w:marBottom w:val="0"/>
                  <w:divBdr>
                    <w:top w:val="none" w:sz="0" w:space="0" w:color="auto"/>
                    <w:left w:val="none" w:sz="0" w:space="0" w:color="auto"/>
                    <w:bottom w:val="none" w:sz="0" w:space="0" w:color="auto"/>
                    <w:right w:val="none" w:sz="0" w:space="0" w:color="auto"/>
                  </w:divBdr>
                </w:div>
              </w:divsChild>
            </w:div>
            <w:div w:id="1147013077">
              <w:marLeft w:val="0"/>
              <w:marRight w:val="0"/>
              <w:marTop w:val="0"/>
              <w:marBottom w:val="0"/>
              <w:divBdr>
                <w:top w:val="none" w:sz="0" w:space="0" w:color="auto"/>
                <w:left w:val="none" w:sz="0" w:space="0" w:color="auto"/>
                <w:bottom w:val="none" w:sz="0" w:space="0" w:color="auto"/>
                <w:right w:val="none" w:sz="0" w:space="0" w:color="auto"/>
              </w:divBdr>
            </w:div>
          </w:divsChild>
        </w:div>
        <w:div w:id="219561657">
          <w:marLeft w:val="0"/>
          <w:marRight w:val="0"/>
          <w:marTop w:val="0"/>
          <w:marBottom w:val="0"/>
          <w:divBdr>
            <w:top w:val="none" w:sz="0" w:space="0" w:color="auto"/>
            <w:left w:val="none" w:sz="0" w:space="0" w:color="auto"/>
            <w:bottom w:val="none" w:sz="0" w:space="0" w:color="auto"/>
            <w:right w:val="none" w:sz="0" w:space="0" w:color="auto"/>
          </w:divBdr>
          <w:divsChild>
            <w:div w:id="300580483">
              <w:marLeft w:val="0"/>
              <w:marRight w:val="0"/>
              <w:marTop w:val="0"/>
              <w:marBottom w:val="0"/>
              <w:divBdr>
                <w:top w:val="none" w:sz="0" w:space="0" w:color="auto"/>
                <w:left w:val="none" w:sz="0" w:space="0" w:color="auto"/>
                <w:bottom w:val="none" w:sz="0" w:space="0" w:color="auto"/>
                <w:right w:val="none" w:sz="0" w:space="0" w:color="auto"/>
              </w:divBdr>
            </w:div>
            <w:div w:id="1219853091">
              <w:marLeft w:val="0"/>
              <w:marRight w:val="0"/>
              <w:marTop w:val="0"/>
              <w:marBottom w:val="0"/>
              <w:divBdr>
                <w:top w:val="none" w:sz="0" w:space="0" w:color="auto"/>
                <w:left w:val="none" w:sz="0" w:space="0" w:color="auto"/>
                <w:bottom w:val="none" w:sz="0" w:space="0" w:color="auto"/>
                <w:right w:val="none" w:sz="0" w:space="0" w:color="auto"/>
              </w:divBdr>
              <w:divsChild>
                <w:div w:id="1105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4920">
      <w:bodyDiv w:val="1"/>
      <w:marLeft w:val="0"/>
      <w:marRight w:val="0"/>
      <w:marTop w:val="0"/>
      <w:marBottom w:val="0"/>
      <w:divBdr>
        <w:top w:val="none" w:sz="0" w:space="0" w:color="auto"/>
        <w:left w:val="none" w:sz="0" w:space="0" w:color="auto"/>
        <w:bottom w:val="none" w:sz="0" w:space="0" w:color="auto"/>
        <w:right w:val="none" w:sz="0" w:space="0" w:color="auto"/>
      </w:divBdr>
      <w:divsChild>
        <w:div w:id="401097493">
          <w:marLeft w:val="0"/>
          <w:marRight w:val="0"/>
          <w:marTop w:val="0"/>
          <w:marBottom w:val="0"/>
          <w:divBdr>
            <w:top w:val="none" w:sz="0" w:space="0" w:color="auto"/>
            <w:left w:val="none" w:sz="0" w:space="0" w:color="auto"/>
            <w:bottom w:val="none" w:sz="0" w:space="0" w:color="auto"/>
            <w:right w:val="none" w:sz="0" w:space="0" w:color="auto"/>
          </w:divBdr>
          <w:divsChild>
            <w:div w:id="1800681730">
              <w:marLeft w:val="0"/>
              <w:marRight w:val="0"/>
              <w:marTop w:val="0"/>
              <w:marBottom w:val="0"/>
              <w:divBdr>
                <w:top w:val="none" w:sz="0" w:space="0" w:color="auto"/>
                <w:left w:val="none" w:sz="0" w:space="0" w:color="auto"/>
                <w:bottom w:val="none" w:sz="0" w:space="0" w:color="auto"/>
                <w:right w:val="none" w:sz="0" w:space="0" w:color="auto"/>
              </w:divBdr>
            </w:div>
            <w:div w:id="2133480590">
              <w:marLeft w:val="0"/>
              <w:marRight w:val="0"/>
              <w:marTop w:val="0"/>
              <w:marBottom w:val="0"/>
              <w:divBdr>
                <w:top w:val="none" w:sz="0" w:space="0" w:color="auto"/>
                <w:left w:val="none" w:sz="0" w:space="0" w:color="auto"/>
                <w:bottom w:val="none" w:sz="0" w:space="0" w:color="auto"/>
                <w:right w:val="none" w:sz="0" w:space="0" w:color="auto"/>
              </w:divBdr>
              <w:divsChild>
                <w:div w:id="84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247">
          <w:marLeft w:val="0"/>
          <w:marRight w:val="0"/>
          <w:marTop w:val="0"/>
          <w:marBottom w:val="0"/>
          <w:divBdr>
            <w:top w:val="none" w:sz="0" w:space="0" w:color="auto"/>
            <w:left w:val="none" w:sz="0" w:space="0" w:color="auto"/>
            <w:bottom w:val="none" w:sz="0" w:space="0" w:color="auto"/>
            <w:right w:val="none" w:sz="0" w:space="0" w:color="auto"/>
          </w:divBdr>
          <w:divsChild>
            <w:div w:id="371658605">
              <w:marLeft w:val="0"/>
              <w:marRight w:val="0"/>
              <w:marTop w:val="0"/>
              <w:marBottom w:val="0"/>
              <w:divBdr>
                <w:top w:val="none" w:sz="0" w:space="0" w:color="auto"/>
                <w:left w:val="none" w:sz="0" w:space="0" w:color="auto"/>
                <w:bottom w:val="none" w:sz="0" w:space="0" w:color="auto"/>
                <w:right w:val="none" w:sz="0" w:space="0" w:color="auto"/>
              </w:divBdr>
            </w:div>
            <w:div w:id="2025159439">
              <w:marLeft w:val="0"/>
              <w:marRight w:val="0"/>
              <w:marTop w:val="0"/>
              <w:marBottom w:val="0"/>
              <w:divBdr>
                <w:top w:val="none" w:sz="0" w:space="0" w:color="auto"/>
                <w:left w:val="none" w:sz="0" w:space="0" w:color="auto"/>
                <w:bottom w:val="none" w:sz="0" w:space="0" w:color="auto"/>
                <w:right w:val="none" w:sz="0" w:space="0" w:color="auto"/>
              </w:divBdr>
              <w:divsChild>
                <w:div w:id="356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1935">
      <w:bodyDiv w:val="1"/>
      <w:marLeft w:val="0"/>
      <w:marRight w:val="0"/>
      <w:marTop w:val="0"/>
      <w:marBottom w:val="0"/>
      <w:divBdr>
        <w:top w:val="none" w:sz="0" w:space="0" w:color="auto"/>
        <w:left w:val="none" w:sz="0" w:space="0" w:color="auto"/>
        <w:bottom w:val="none" w:sz="0" w:space="0" w:color="auto"/>
        <w:right w:val="none" w:sz="0" w:space="0" w:color="auto"/>
      </w:divBdr>
      <w:divsChild>
        <w:div w:id="1440905499">
          <w:marLeft w:val="0"/>
          <w:marRight w:val="0"/>
          <w:marTop w:val="0"/>
          <w:marBottom w:val="0"/>
          <w:divBdr>
            <w:top w:val="none" w:sz="0" w:space="0" w:color="auto"/>
            <w:left w:val="none" w:sz="0" w:space="0" w:color="auto"/>
            <w:bottom w:val="none" w:sz="0" w:space="0" w:color="auto"/>
            <w:right w:val="none" w:sz="0" w:space="0" w:color="auto"/>
          </w:divBdr>
          <w:divsChild>
            <w:div w:id="112865909">
              <w:marLeft w:val="0"/>
              <w:marRight w:val="0"/>
              <w:marTop w:val="0"/>
              <w:marBottom w:val="0"/>
              <w:divBdr>
                <w:top w:val="none" w:sz="0" w:space="0" w:color="auto"/>
                <w:left w:val="none" w:sz="0" w:space="0" w:color="auto"/>
                <w:bottom w:val="none" w:sz="0" w:space="0" w:color="auto"/>
                <w:right w:val="none" w:sz="0" w:space="0" w:color="auto"/>
              </w:divBdr>
              <w:divsChild>
                <w:div w:id="1238515299">
                  <w:marLeft w:val="0"/>
                  <w:marRight w:val="0"/>
                  <w:marTop w:val="0"/>
                  <w:marBottom w:val="0"/>
                  <w:divBdr>
                    <w:top w:val="none" w:sz="0" w:space="0" w:color="auto"/>
                    <w:left w:val="none" w:sz="0" w:space="0" w:color="auto"/>
                    <w:bottom w:val="none" w:sz="0" w:space="0" w:color="auto"/>
                    <w:right w:val="none" w:sz="0" w:space="0" w:color="auto"/>
                  </w:divBdr>
                  <w:divsChild>
                    <w:div w:id="654453282">
                      <w:marLeft w:val="0"/>
                      <w:marRight w:val="0"/>
                      <w:marTop w:val="0"/>
                      <w:marBottom w:val="0"/>
                      <w:divBdr>
                        <w:top w:val="none" w:sz="0" w:space="0" w:color="auto"/>
                        <w:left w:val="none" w:sz="0" w:space="0" w:color="auto"/>
                        <w:bottom w:val="none" w:sz="0" w:space="0" w:color="auto"/>
                        <w:right w:val="none" w:sz="0" w:space="0" w:color="auto"/>
                      </w:divBdr>
                      <w:divsChild>
                        <w:div w:id="800225850">
                          <w:marLeft w:val="0"/>
                          <w:marRight w:val="0"/>
                          <w:marTop w:val="0"/>
                          <w:marBottom w:val="0"/>
                          <w:divBdr>
                            <w:top w:val="none" w:sz="0" w:space="0" w:color="auto"/>
                            <w:left w:val="none" w:sz="0" w:space="0" w:color="auto"/>
                            <w:bottom w:val="none" w:sz="0" w:space="0" w:color="auto"/>
                            <w:right w:val="none" w:sz="0" w:space="0" w:color="auto"/>
                          </w:divBdr>
                          <w:divsChild>
                            <w:div w:id="1546797712">
                              <w:marLeft w:val="0"/>
                              <w:marRight w:val="0"/>
                              <w:marTop w:val="0"/>
                              <w:marBottom w:val="0"/>
                              <w:divBdr>
                                <w:top w:val="none" w:sz="0" w:space="0" w:color="auto"/>
                                <w:left w:val="none" w:sz="0" w:space="0" w:color="auto"/>
                                <w:bottom w:val="none" w:sz="0" w:space="0" w:color="auto"/>
                                <w:right w:val="none" w:sz="0" w:space="0" w:color="auto"/>
                              </w:divBdr>
                              <w:divsChild>
                                <w:div w:id="1197499481">
                                  <w:marLeft w:val="0"/>
                                  <w:marRight w:val="0"/>
                                  <w:marTop w:val="0"/>
                                  <w:marBottom w:val="0"/>
                                  <w:divBdr>
                                    <w:top w:val="none" w:sz="0" w:space="0" w:color="auto"/>
                                    <w:left w:val="none" w:sz="0" w:space="0" w:color="auto"/>
                                    <w:bottom w:val="none" w:sz="0" w:space="0" w:color="auto"/>
                                    <w:right w:val="none" w:sz="0" w:space="0" w:color="auto"/>
                                  </w:divBdr>
                                  <w:divsChild>
                                    <w:div w:id="1615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87008">
                      <w:marLeft w:val="0"/>
                      <w:marRight w:val="0"/>
                      <w:marTop w:val="0"/>
                      <w:marBottom w:val="0"/>
                      <w:divBdr>
                        <w:top w:val="none" w:sz="0" w:space="0" w:color="auto"/>
                        <w:left w:val="none" w:sz="0" w:space="0" w:color="auto"/>
                        <w:bottom w:val="none" w:sz="0" w:space="0" w:color="auto"/>
                        <w:right w:val="none" w:sz="0" w:space="0" w:color="auto"/>
                      </w:divBdr>
                      <w:divsChild>
                        <w:div w:id="1593540152">
                          <w:marLeft w:val="0"/>
                          <w:marRight w:val="0"/>
                          <w:marTop w:val="0"/>
                          <w:marBottom w:val="0"/>
                          <w:divBdr>
                            <w:top w:val="none" w:sz="0" w:space="0" w:color="auto"/>
                            <w:left w:val="none" w:sz="0" w:space="0" w:color="auto"/>
                            <w:bottom w:val="none" w:sz="0" w:space="0" w:color="auto"/>
                            <w:right w:val="none" w:sz="0" w:space="0" w:color="auto"/>
                          </w:divBdr>
                          <w:divsChild>
                            <w:div w:id="1840925817">
                              <w:marLeft w:val="0"/>
                              <w:marRight w:val="0"/>
                              <w:marTop w:val="0"/>
                              <w:marBottom w:val="0"/>
                              <w:divBdr>
                                <w:top w:val="none" w:sz="0" w:space="0" w:color="auto"/>
                                <w:left w:val="none" w:sz="0" w:space="0" w:color="auto"/>
                                <w:bottom w:val="none" w:sz="0" w:space="0" w:color="auto"/>
                                <w:right w:val="none" w:sz="0" w:space="0" w:color="auto"/>
                              </w:divBdr>
                              <w:divsChild>
                                <w:div w:id="764349544">
                                  <w:marLeft w:val="0"/>
                                  <w:marRight w:val="0"/>
                                  <w:marTop w:val="0"/>
                                  <w:marBottom w:val="0"/>
                                  <w:divBdr>
                                    <w:top w:val="none" w:sz="0" w:space="0" w:color="auto"/>
                                    <w:left w:val="none" w:sz="0" w:space="0" w:color="auto"/>
                                    <w:bottom w:val="none" w:sz="0" w:space="0" w:color="auto"/>
                                    <w:right w:val="none" w:sz="0" w:space="0" w:color="auto"/>
                                  </w:divBdr>
                                  <w:divsChild>
                                    <w:div w:id="1759255508">
                                      <w:marLeft w:val="0"/>
                                      <w:marRight w:val="0"/>
                                      <w:marTop w:val="0"/>
                                      <w:marBottom w:val="0"/>
                                      <w:divBdr>
                                        <w:top w:val="none" w:sz="0" w:space="0" w:color="auto"/>
                                        <w:left w:val="none" w:sz="0" w:space="0" w:color="auto"/>
                                        <w:bottom w:val="none" w:sz="0" w:space="0" w:color="auto"/>
                                        <w:right w:val="none" w:sz="0" w:space="0" w:color="auto"/>
                                      </w:divBdr>
                                      <w:divsChild>
                                        <w:div w:id="2118133158">
                                          <w:marLeft w:val="0"/>
                                          <w:marRight w:val="0"/>
                                          <w:marTop w:val="0"/>
                                          <w:marBottom w:val="0"/>
                                          <w:divBdr>
                                            <w:top w:val="none" w:sz="0" w:space="0" w:color="auto"/>
                                            <w:left w:val="none" w:sz="0" w:space="0" w:color="auto"/>
                                            <w:bottom w:val="none" w:sz="0" w:space="0" w:color="auto"/>
                                            <w:right w:val="none" w:sz="0" w:space="0" w:color="auto"/>
                                          </w:divBdr>
                                          <w:divsChild>
                                            <w:div w:id="85274921">
                                              <w:marLeft w:val="0"/>
                                              <w:marRight w:val="0"/>
                                              <w:marTop w:val="0"/>
                                              <w:marBottom w:val="0"/>
                                              <w:divBdr>
                                                <w:top w:val="none" w:sz="0" w:space="0" w:color="auto"/>
                                                <w:left w:val="none" w:sz="0" w:space="0" w:color="auto"/>
                                                <w:bottom w:val="none" w:sz="0" w:space="0" w:color="auto"/>
                                                <w:right w:val="none" w:sz="0" w:space="0" w:color="auto"/>
                                              </w:divBdr>
                                              <w:divsChild>
                                                <w:div w:id="539129145">
                                                  <w:marLeft w:val="0"/>
                                                  <w:marRight w:val="0"/>
                                                  <w:marTop w:val="0"/>
                                                  <w:marBottom w:val="0"/>
                                                  <w:divBdr>
                                                    <w:top w:val="none" w:sz="0" w:space="0" w:color="auto"/>
                                                    <w:left w:val="none" w:sz="0" w:space="0" w:color="auto"/>
                                                    <w:bottom w:val="none" w:sz="0" w:space="0" w:color="auto"/>
                                                    <w:right w:val="none" w:sz="0" w:space="0" w:color="auto"/>
                                                  </w:divBdr>
                                                  <w:divsChild>
                                                    <w:div w:id="426537432">
                                                      <w:marLeft w:val="0"/>
                                                      <w:marRight w:val="0"/>
                                                      <w:marTop w:val="0"/>
                                                      <w:marBottom w:val="0"/>
                                                      <w:divBdr>
                                                        <w:top w:val="none" w:sz="0" w:space="0" w:color="auto"/>
                                                        <w:left w:val="none" w:sz="0" w:space="0" w:color="auto"/>
                                                        <w:bottom w:val="none" w:sz="0" w:space="0" w:color="auto"/>
                                                        <w:right w:val="none" w:sz="0" w:space="0" w:color="auto"/>
                                                      </w:divBdr>
                                                    </w:div>
                                                  </w:divsChild>
                                                </w:div>
                                                <w:div w:id="965702084">
                                                  <w:marLeft w:val="0"/>
                                                  <w:marRight w:val="0"/>
                                                  <w:marTop w:val="0"/>
                                                  <w:marBottom w:val="0"/>
                                                  <w:divBdr>
                                                    <w:top w:val="none" w:sz="0" w:space="0" w:color="auto"/>
                                                    <w:left w:val="none" w:sz="0" w:space="0" w:color="auto"/>
                                                    <w:bottom w:val="none" w:sz="0" w:space="0" w:color="auto"/>
                                                    <w:right w:val="none" w:sz="0" w:space="0" w:color="auto"/>
                                                  </w:divBdr>
                                                </w:div>
                                              </w:divsChild>
                                            </w:div>
                                            <w:div w:id="1415663292">
                                              <w:marLeft w:val="0"/>
                                              <w:marRight w:val="0"/>
                                              <w:marTop w:val="0"/>
                                              <w:marBottom w:val="0"/>
                                              <w:divBdr>
                                                <w:top w:val="none" w:sz="0" w:space="0" w:color="auto"/>
                                                <w:left w:val="none" w:sz="0" w:space="0" w:color="auto"/>
                                                <w:bottom w:val="none" w:sz="0" w:space="0" w:color="auto"/>
                                                <w:right w:val="none" w:sz="0" w:space="0" w:color="auto"/>
                                              </w:divBdr>
                                              <w:divsChild>
                                                <w:div w:id="1067415706">
                                                  <w:marLeft w:val="0"/>
                                                  <w:marRight w:val="0"/>
                                                  <w:marTop w:val="0"/>
                                                  <w:marBottom w:val="0"/>
                                                  <w:divBdr>
                                                    <w:top w:val="none" w:sz="0" w:space="0" w:color="auto"/>
                                                    <w:left w:val="none" w:sz="0" w:space="0" w:color="auto"/>
                                                    <w:bottom w:val="none" w:sz="0" w:space="0" w:color="auto"/>
                                                    <w:right w:val="none" w:sz="0" w:space="0" w:color="auto"/>
                                                  </w:divBdr>
                                                </w:div>
                                                <w:div w:id="1961574206">
                                                  <w:marLeft w:val="0"/>
                                                  <w:marRight w:val="0"/>
                                                  <w:marTop w:val="0"/>
                                                  <w:marBottom w:val="0"/>
                                                  <w:divBdr>
                                                    <w:top w:val="none" w:sz="0" w:space="0" w:color="auto"/>
                                                    <w:left w:val="none" w:sz="0" w:space="0" w:color="auto"/>
                                                    <w:bottom w:val="none" w:sz="0" w:space="0" w:color="auto"/>
                                                    <w:right w:val="none" w:sz="0" w:space="0" w:color="auto"/>
                                                  </w:divBdr>
                                                  <w:divsChild>
                                                    <w:div w:id="16789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323012">
          <w:marLeft w:val="0"/>
          <w:marRight w:val="0"/>
          <w:marTop w:val="0"/>
          <w:marBottom w:val="0"/>
          <w:divBdr>
            <w:top w:val="none" w:sz="0" w:space="0" w:color="auto"/>
            <w:left w:val="none" w:sz="0" w:space="0" w:color="auto"/>
            <w:bottom w:val="none" w:sz="0" w:space="0" w:color="auto"/>
            <w:right w:val="none" w:sz="0" w:space="0" w:color="auto"/>
          </w:divBdr>
          <w:divsChild>
            <w:div w:id="1715544076">
              <w:marLeft w:val="0"/>
              <w:marRight w:val="0"/>
              <w:marTop w:val="0"/>
              <w:marBottom w:val="0"/>
              <w:divBdr>
                <w:top w:val="none" w:sz="0" w:space="0" w:color="auto"/>
                <w:left w:val="none" w:sz="0" w:space="0" w:color="auto"/>
                <w:bottom w:val="none" w:sz="0" w:space="0" w:color="auto"/>
                <w:right w:val="none" w:sz="0" w:space="0" w:color="auto"/>
              </w:divBdr>
              <w:divsChild>
                <w:div w:id="1280531612">
                  <w:marLeft w:val="0"/>
                  <w:marRight w:val="0"/>
                  <w:marTop w:val="0"/>
                  <w:marBottom w:val="0"/>
                  <w:divBdr>
                    <w:top w:val="none" w:sz="0" w:space="0" w:color="auto"/>
                    <w:left w:val="none" w:sz="0" w:space="0" w:color="auto"/>
                    <w:bottom w:val="none" w:sz="0" w:space="0" w:color="auto"/>
                    <w:right w:val="none" w:sz="0" w:space="0" w:color="auto"/>
                  </w:divBdr>
                  <w:divsChild>
                    <w:div w:id="2015375699">
                      <w:marLeft w:val="0"/>
                      <w:marRight w:val="0"/>
                      <w:marTop w:val="0"/>
                      <w:marBottom w:val="0"/>
                      <w:divBdr>
                        <w:top w:val="none" w:sz="0" w:space="0" w:color="auto"/>
                        <w:left w:val="none" w:sz="0" w:space="0" w:color="auto"/>
                        <w:bottom w:val="none" w:sz="0" w:space="0" w:color="auto"/>
                        <w:right w:val="none" w:sz="0" w:space="0" w:color="auto"/>
                      </w:divBdr>
                      <w:divsChild>
                        <w:div w:id="402917566">
                          <w:marLeft w:val="0"/>
                          <w:marRight w:val="0"/>
                          <w:marTop w:val="0"/>
                          <w:marBottom w:val="0"/>
                          <w:divBdr>
                            <w:top w:val="none" w:sz="0" w:space="0" w:color="auto"/>
                            <w:left w:val="none" w:sz="0" w:space="0" w:color="auto"/>
                            <w:bottom w:val="none" w:sz="0" w:space="0" w:color="auto"/>
                            <w:right w:val="none" w:sz="0" w:space="0" w:color="auto"/>
                          </w:divBdr>
                          <w:divsChild>
                            <w:div w:id="1732148143">
                              <w:marLeft w:val="0"/>
                              <w:marRight w:val="0"/>
                              <w:marTop w:val="0"/>
                              <w:marBottom w:val="0"/>
                              <w:divBdr>
                                <w:top w:val="none" w:sz="0" w:space="0" w:color="auto"/>
                                <w:left w:val="none" w:sz="0" w:space="0" w:color="auto"/>
                                <w:bottom w:val="none" w:sz="0" w:space="0" w:color="auto"/>
                                <w:right w:val="none" w:sz="0" w:space="0" w:color="auto"/>
                              </w:divBdr>
                              <w:divsChild>
                                <w:div w:id="1954629563">
                                  <w:marLeft w:val="0"/>
                                  <w:marRight w:val="0"/>
                                  <w:marTop w:val="0"/>
                                  <w:marBottom w:val="0"/>
                                  <w:divBdr>
                                    <w:top w:val="none" w:sz="0" w:space="0" w:color="auto"/>
                                    <w:left w:val="none" w:sz="0" w:space="0" w:color="auto"/>
                                    <w:bottom w:val="none" w:sz="0" w:space="0" w:color="auto"/>
                                    <w:right w:val="none" w:sz="0" w:space="0" w:color="auto"/>
                                  </w:divBdr>
                                  <w:divsChild>
                                    <w:div w:id="1003897113">
                                      <w:marLeft w:val="0"/>
                                      <w:marRight w:val="0"/>
                                      <w:marTop w:val="0"/>
                                      <w:marBottom w:val="0"/>
                                      <w:divBdr>
                                        <w:top w:val="none" w:sz="0" w:space="0" w:color="auto"/>
                                        <w:left w:val="none" w:sz="0" w:space="0" w:color="auto"/>
                                        <w:bottom w:val="none" w:sz="0" w:space="0" w:color="auto"/>
                                        <w:right w:val="none" w:sz="0" w:space="0" w:color="auto"/>
                                      </w:divBdr>
                                      <w:divsChild>
                                        <w:div w:id="353193491">
                                          <w:marLeft w:val="0"/>
                                          <w:marRight w:val="0"/>
                                          <w:marTop w:val="0"/>
                                          <w:marBottom w:val="0"/>
                                          <w:divBdr>
                                            <w:top w:val="none" w:sz="0" w:space="0" w:color="auto"/>
                                            <w:left w:val="none" w:sz="0" w:space="0" w:color="auto"/>
                                            <w:bottom w:val="none" w:sz="0" w:space="0" w:color="auto"/>
                                            <w:right w:val="none" w:sz="0" w:space="0" w:color="auto"/>
                                          </w:divBdr>
                                          <w:divsChild>
                                            <w:div w:id="17912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027000">
      <w:bodyDiv w:val="1"/>
      <w:marLeft w:val="0"/>
      <w:marRight w:val="0"/>
      <w:marTop w:val="0"/>
      <w:marBottom w:val="0"/>
      <w:divBdr>
        <w:top w:val="none" w:sz="0" w:space="0" w:color="auto"/>
        <w:left w:val="none" w:sz="0" w:space="0" w:color="auto"/>
        <w:bottom w:val="none" w:sz="0" w:space="0" w:color="auto"/>
        <w:right w:val="none" w:sz="0" w:space="0" w:color="auto"/>
      </w:divBdr>
      <w:divsChild>
        <w:div w:id="550699847">
          <w:marLeft w:val="0"/>
          <w:marRight w:val="0"/>
          <w:marTop w:val="0"/>
          <w:marBottom w:val="0"/>
          <w:divBdr>
            <w:top w:val="none" w:sz="0" w:space="0" w:color="auto"/>
            <w:left w:val="none" w:sz="0" w:space="0" w:color="auto"/>
            <w:bottom w:val="none" w:sz="0" w:space="0" w:color="auto"/>
            <w:right w:val="none" w:sz="0" w:space="0" w:color="auto"/>
          </w:divBdr>
          <w:divsChild>
            <w:div w:id="100151134">
              <w:marLeft w:val="0"/>
              <w:marRight w:val="0"/>
              <w:marTop w:val="0"/>
              <w:marBottom w:val="0"/>
              <w:divBdr>
                <w:top w:val="none" w:sz="0" w:space="0" w:color="auto"/>
                <w:left w:val="none" w:sz="0" w:space="0" w:color="auto"/>
                <w:bottom w:val="none" w:sz="0" w:space="0" w:color="auto"/>
                <w:right w:val="none" w:sz="0" w:space="0" w:color="auto"/>
              </w:divBdr>
              <w:divsChild>
                <w:div w:id="2039504119">
                  <w:marLeft w:val="0"/>
                  <w:marRight w:val="0"/>
                  <w:marTop w:val="0"/>
                  <w:marBottom w:val="0"/>
                  <w:divBdr>
                    <w:top w:val="none" w:sz="0" w:space="0" w:color="auto"/>
                    <w:left w:val="none" w:sz="0" w:space="0" w:color="auto"/>
                    <w:bottom w:val="none" w:sz="0" w:space="0" w:color="auto"/>
                    <w:right w:val="none" w:sz="0" w:space="0" w:color="auto"/>
                  </w:divBdr>
                </w:div>
              </w:divsChild>
            </w:div>
            <w:div w:id="1082601236">
              <w:marLeft w:val="0"/>
              <w:marRight w:val="0"/>
              <w:marTop w:val="0"/>
              <w:marBottom w:val="0"/>
              <w:divBdr>
                <w:top w:val="none" w:sz="0" w:space="0" w:color="auto"/>
                <w:left w:val="none" w:sz="0" w:space="0" w:color="auto"/>
                <w:bottom w:val="none" w:sz="0" w:space="0" w:color="auto"/>
                <w:right w:val="none" w:sz="0" w:space="0" w:color="auto"/>
              </w:divBdr>
            </w:div>
          </w:divsChild>
        </w:div>
        <w:div w:id="940339131">
          <w:marLeft w:val="0"/>
          <w:marRight w:val="0"/>
          <w:marTop w:val="0"/>
          <w:marBottom w:val="0"/>
          <w:divBdr>
            <w:top w:val="none" w:sz="0" w:space="0" w:color="auto"/>
            <w:left w:val="none" w:sz="0" w:space="0" w:color="auto"/>
            <w:bottom w:val="none" w:sz="0" w:space="0" w:color="auto"/>
            <w:right w:val="none" w:sz="0" w:space="0" w:color="auto"/>
          </w:divBdr>
          <w:divsChild>
            <w:div w:id="113670544">
              <w:marLeft w:val="0"/>
              <w:marRight w:val="0"/>
              <w:marTop w:val="0"/>
              <w:marBottom w:val="0"/>
              <w:divBdr>
                <w:top w:val="none" w:sz="0" w:space="0" w:color="auto"/>
                <w:left w:val="none" w:sz="0" w:space="0" w:color="auto"/>
                <w:bottom w:val="none" w:sz="0" w:space="0" w:color="auto"/>
                <w:right w:val="none" w:sz="0" w:space="0" w:color="auto"/>
              </w:divBdr>
            </w:div>
            <w:div w:id="2081900319">
              <w:marLeft w:val="0"/>
              <w:marRight w:val="0"/>
              <w:marTop w:val="0"/>
              <w:marBottom w:val="0"/>
              <w:divBdr>
                <w:top w:val="none" w:sz="0" w:space="0" w:color="auto"/>
                <w:left w:val="none" w:sz="0" w:space="0" w:color="auto"/>
                <w:bottom w:val="none" w:sz="0" w:space="0" w:color="auto"/>
                <w:right w:val="none" w:sz="0" w:space="0" w:color="auto"/>
              </w:divBdr>
              <w:divsChild>
                <w:div w:id="4639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56908">
          <w:marLeft w:val="0"/>
          <w:marRight w:val="0"/>
          <w:marTop w:val="0"/>
          <w:marBottom w:val="0"/>
          <w:divBdr>
            <w:top w:val="none" w:sz="0" w:space="0" w:color="auto"/>
            <w:left w:val="none" w:sz="0" w:space="0" w:color="auto"/>
            <w:bottom w:val="none" w:sz="0" w:space="0" w:color="auto"/>
            <w:right w:val="none" w:sz="0" w:space="0" w:color="auto"/>
          </w:divBdr>
          <w:divsChild>
            <w:div w:id="1221599293">
              <w:marLeft w:val="0"/>
              <w:marRight w:val="0"/>
              <w:marTop w:val="0"/>
              <w:marBottom w:val="0"/>
              <w:divBdr>
                <w:top w:val="none" w:sz="0" w:space="0" w:color="auto"/>
                <w:left w:val="none" w:sz="0" w:space="0" w:color="auto"/>
                <w:bottom w:val="none" w:sz="0" w:space="0" w:color="auto"/>
                <w:right w:val="none" w:sz="0" w:space="0" w:color="auto"/>
              </w:divBdr>
            </w:div>
            <w:div w:id="1312952096">
              <w:marLeft w:val="0"/>
              <w:marRight w:val="0"/>
              <w:marTop w:val="0"/>
              <w:marBottom w:val="0"/>
              <w:divBdr>
                <w:top w:val="none" w:sz="0" w:space="0" w:color="auto"/>
                <w:left w:val="none" w:sz="0" w:space="0" w:color="auto"/>
                <w:bottom w:val="none" w:sz="0" w:space="0" w:color="auto"/>
                <w:right w:val="none" w:sz="0" w:space="0" w:color="auto"/>
              </w:divBdr>
              <w:divsChild>
                <w:div w:id="550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7243">
      <w:bodyDiv w:val="1"/>
      <w:marLeft w:val="0"/>
      <w:marRight w:val="0"/>
      <w:marTop w:val="0"/>
      <w:marBottom w:val="0"/>
      <w:divBdr>
        <w:top w:val="none" w:sz="0" w:space="0" w:color="auto"/>
        <w:left w:val="none" w:sz="0" w:space="0" w:color="auto"/>
        <w:bottom w:val="none" w:sz="0" w:space="0" w:color="auto"/>
        <w:right w:val="none" w:sz="0" w:space="0" w:color="auto"/>
      </w:divBdr>
      <w:divsChild>
        <w:div w:id="647437309">
          <w:marLeft w:val="0"/>
          <w:marRight w:val="0"/>
          <w:marTop w:val="0"/>
          <w:marBottom w:val="0"/>
          <w:divBdr>
            <w:top w:val="none" w:sz="0" w:space="0" w:color="auto"/>
            <w:left w:val="none" w:sz="0" w:space="0" w:color="auto"/>
            <w:bottom w:val="none" w:sz="0" w:space="0" w:color="auto"/>
            <w:right w:val="none" w:sz="0" w:space="0" w:color="auto"/>
          </w:divBdr>
          <w:divsChild>
            <w:div w:id="938220435">
              <w:marLeft w:val="0"/>
              <w:marRight w:val="0"/>
              <w:marTop w:val="0"/>
              <w:marBottom w:val="0"/>
              <w:divBdr>
                <w:top w:val="none" w:sz="0" w:space="0" w:color="auto"/>
                <w:left w:val="none" w:sz="0" w:space="0" w:color="auto"/>
                <w:bottom w:val="none" w:sz="0" w:space="0" w:color="auto"/>
                <w:right w:val="none" w:sz="0" w:space="0" w:color="auto"/>
              </w:divBdr>
              <w:divsChild>
                <w:div w:id="1349865632">
                  <w:marLeft w:val="0"/>
                  <w:marRight w:val="0"/>
                  <w:marTop w:val="0"/>
                  <w:marBottom w:val="0"/>
                  <w:divBdr>
                    <w:top w:val="none" w:sz="0" w:space="0" w:color="auto"/>
                    <w:left w:val="none" w:sz="0" w:space="0" w:color="auto"/>
                    <w:bottom w:val="none" w:sz="0" w:space="0" w:color="auto"/>
                    <w:right w:val="none" w:sz="0" w:space="0" w:color="auto"/>
                  </w:divBdr>
                  <w:divsChild>
                    <w:div w:id="4524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6009">
              <w:marLeft w:val="0"/>
              <w:marRight w:val="0"/>
              <w:marTop w:val="0"/>
              <w:marBottom w:val="0"/>
              <w:divBdr>
                <w:top w:val="none" w:sz="0" w:space="0" w:color="auto"/>
                <w:left w:val="none" w:sz="0" w:space="0" w:color="auto"/>
                <w:bottom w:val="none" w:sz="0" w:space="0" w:color="auto"/>
                <w:right w:val="none" w:sz="0" w:space="0" w:color="auto"/>
              </w:divBdr>
            </w:div>
            <w:div w:id="1917011844">
              <w:marLeft w:val="0"/>
              <w:marRight w:val="0"/>
              <w:marTop w:val="0"/>
              <w:marBottom w:val="0"/>
              <w:divBdr>
                <w:top w:val="none" w:sz="0" w:space="0" w:color="auto"/>
                <w:left w:val="none" w:sz="0" w:space="0" w:color="auto"/>
                <w:bottom w:val="none" w:sz="0" w:space="0" w:color="auto"/>
                <w:right w:val="none" w:sz="0" w:space="0" w:color="auto"/>
              </w:divBdr>
            </w:div>
          </w:divsChild>
        </w:div>
        <w:div w:id="823788164">
          <w:marLeft w:val="0"/>
          <w:marRight w:val="0"/>
          <w:marTop w:val="0"/>
          <w:marBottom w:val="0"/>
          <w:divBdr>
            <w:top w:val="none" w:sz="0" w:space="0" w:color="auto"/>
            <w:left w:val="none" w:sz="0" w:space="0" w:color="auto"/>
            <w:bottom w:val="none" w:sz="0" w:space="0" w:color="auto"/>
            <w:right w:val="none" w:sz="0" w:space="0" w:color="auto"/>
          </w:divBdr>
          <w:divsChild>
            <w:div w:id="537859108">
              <w:marLeft w:val="0"/>
              <w:marRight w:val="0"/>
              <w:marTop w:val="0"/>
              <w:marBottom w:val="0"/>
              <w:divBdr>
                <w:top w:val="none" w:sz="0" w:space="0" w:color="auto"/>
                <w:left w:val="none" w:sz="0" w:space="0" w:color="auto"/>
                <w:bottom w:val="none" w:sz="0" w:space="0" w:color="auto"/>
                <w:right w:val="none" w:sz="0" w:space="0" w:color="auto"/>
              </w:divBdr>
            </w:div>
            <w:div w:id="1107458510">
              <w:marLeft w:val="0"/>
              <w:marRight w:val="0"/>
              <w:marTop w:val="0"/>
              <w:marBottom w:val="0"/>
              <w:divBdr>
                <w:top w:val="none" w:sz="0" w:space="0" w:color="auto"/>
                <w:left w:val="none" w:sz="0" w:space="0" w:color="auto"/>
                <w:bottom w:val="none" w:sz="0" w:space="0" w:color="auto"/>
                <w:right w:val="none" w:sz="0" w:space="0" w:color="auto"/>
              </w:divBdr>
              <w:divsChild>
                <w:div w:id="836461760">
                  <w:marLeft w:val="0"/>
                  <w:marRight w:val="0"/>
                  <w:marTop w:val="0"/>
                  <w:marBottom w:val="0"/>
                  <w:divBdr>
                    <w:top w:val="none" w:sz="0" w:space="0" w:color="auto"/>
                    <w:left w:val="none" w:sz="0" w:space="0" w:color="auto"/>
                    <w:bottom w:val="none" w:sz="0" w:space="0" w:color="auto"/>
                    <w:right w:val="none" w:sz="0" w:space="0" w:color="auto"/>
                  </w:divBdr>
                  <w:divsChild>
                    <w:div w:id="10626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8190">
              <w:marLeft w:val="0"/>
              <w:marRight w:val="0"/>
              <w:marTop w:val="0"/>
              <w:marBottom w:val="0"/>
              <w:divBdr>
                <w:top w:val="none" w:sz="0" w:space="0" w:color="auto"/>
                <w:left w:val="none" w:sz="0" w:space="0" w:color="auto"/>
                <w:bottom w:val="none" w:sz="0" w:space="0" w:color="auto"/>
                <w:right w:val="none" w:sz="0" w:space="0" w:color="auto"/>
              </w:divBdr>
            </w:div>
          </w:divsChild>
        </w:div>
        <w:div w:id="1263412231">
          <w:marLeft w:val="0"/>
          <w:marRight w:val="0"/>
          <w:marTop w:val="0"/>
          <w:marBottom w:val="0"/>
          <w:divBdr>
            <w:top w:val="none" w:sz="0" w:space="0" w:color="auto"/>
            <w:left w:val="none" w:sz="0" w:space="0" w:color="auto"/>
            <w:bottom w:val="none" w:sz="0" w:space="0" w:color="auto"/>
            <w:right w:val="none" w:sz="0" w:space="0" w:color="auto"/>
          </w:divBdr>
          <w:divsChild>
            <w:div w:id="841353233">
              <w:marLeft w:val="0"/>
              <w:marRight w:val="0"/>
              <w:marTop w:val="0"/>
              <w:marBottom w:val="0"/>
              <w:divBdr>
                <w:top w:val="none" w:sz="0" w:space="0" w:color="auto"/>
                <w:left w:val="none" w:sz="0" w:space="0" w:color="auto"/>
                <w:bottom w:val="none" w:sz="0" w:space="0" w:color="auto"/>
                <w:right w:val="none" w:sz="0" w:space="0" w:color="auto"/>
              </w:divBdr>
            </w:div>
            <w:div w:id="1278681189">
              <w:marLeft w:val="0"/>
              <w:marRight w:val="0"/>
              <w:marTop w:val="0"/>
              <w:marBottom w:val="0"/>
              <w:divBdr>
                <w:top w:val="none" w:sz="0" w:space="0" w:color="auto"/>
                <w:left w:val="none" w:sz="0" w:space="0" w:color="auto"/>
                <w:bottom w:val="none" w:sz="0" w:space="0" w:color="auto"/>
                <w:right w:val="none" w:sz="0" w:space="0" w:color="auto"/>
              </w:divBdr>
            </w:div>
            <w:div w:id="1363435335">
              <w:marLeft w:val="0"/>
              <w:marRight w:val="0"/>
              <w:marTop w:val="0"/>
              <w:marBottom w:val="0"/>
              <w:divBdr>
                <w:top w:val="none" w:sz="0" w:space="0" w:color="auto"/>
                <w:left w:val="none" w:sz="0" w:space="0" w:color="auto"/>
                <w:bottom w:val="none" w:sz="0" w:space="0" w:color="auto"/>
                <w:right w:val="none" w:sz="0" w:space="0" w:color="auto"/>
              </w:divBdr>
              <w:divsChild>
                <w:div w:id="1063409966">
                  <w:marLeft w:val="0"/>
                  <w:marRight w:val="0"/>
                  <w:marTop w:val="0"/>
                  <w:marBottom w:val="0"/>
                  <w:divBdr>
                    <w:top w:val="none" w:sz="0" w:space="0" w:color="auto"/>
                    <w:left w:val="none" w:sz="0" w:space="0" w:color="auto"/>
                    <w:bottom w:val="none" w:sz="0" w:space="0" w:color="auto"/>
                    <w:right w:val="none" w:sz="0" w:space="0" w:color="auto"/>
                  </w:divBdr>
                  <w:divsChild>
                    <w:div w:id="823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89740">
          <w:marLeft w:val="0"/>
          <w:marRight w:val="0"/>
          <w:marTop w:val="0"/>
          <w:marBottom w:val="0"/>
          <w:divBdr>
            <w:top w:val="none" w:sz="0" w:space="0" w:color="auto"/>
            <w:left w:val="none" w:sz="0" w:space="0" w:color="auto"/>
            <w:bottom w:val="none" w:sz="0" w:space="0" w:color="auto"/>
            <w:right w:val="none" w:sz="0" w:space="0" w:color="auto"/>
          </w:divBdr>
          <w:divsChild>
            <w:div w:id="507984110">
              <w:marLeft w:val="0"/>
              <w:marRight w:val="0"/>
              <w:marTop w:val="0"/>
              <w:marBottom w:val="0"/>
              <w:divBdr>
                <w:top w:val="none" w:sz="0" w:space="0" w:color="auto"/>
                <w:left w:val="none" w:sz="0" w:space="0" w:color="auto"/>
                <w:bottom w:val="none" w:sz="0" w:space="0" w:color="auto"/>
                <w:right w:val="none" w:sz="0" w:space="0" w:color="auto"/>
              </w:divBdr>
              <w:divsChild>
                <w:div w:id="1412266407">
                  <w:marLeft w:val="0"/>
                  <w:marRight w:val="0"/>
                  <w:marTop w:val="0"/>
                  <w:marBottom w:val="0"/>
                  <w:divBdr>
                    <w:top w:val="none" w:sz="0" w:space="0" w:color="auto"/>
                    <w:left w:val="none" w:sz="0" w:space="0" w:color="auto"/>
                    <w:bottom w:val="none" w:sz="0" w:space="0" w:color="auto"/>
                    <w:right w:val="none" w:sz="0" w:space="0" w:color="auto"/>
                  </w:divBdr>
                  <w:divsChild>
                    <w:div w:id="14094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347">
              <w:marLeft w:val="0"/>
              <w:marRight w:val="0"/>
              <w:marTop w:val="0"/>
              <w:marBottom w:val="0"/>
              <w:divBdr>
                <w:top w:val="none" w:sz="0" w:space="0" w:color="auto"/>
                <w:left w:val="none" w:sz="0" w:space="0" w:color="auto"/>
                <w:bottom w:val="none" w:sz="0" w:space="0" w:color="auto"/>
                <w:right w:val="none" w:sz="0" w:space="0" w:color="auto"/>
              </w:divBdr>
            </w:div>
            <w:div w:id="918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19573">
      <w:bodyDiv w:val="1"/>
      <w:marLeft w:val="0"/>
      <w:marRight w:val="0"/>
      <w:marTop w:val="0"/>
      <w:marBottom w:val="0"/>
      <w:divBdr>
        <w:top w:val="none" w:sz="0" w:space="0" w:color="auto"/>
        <w:left w:val="none" w:sz="0" w:space="0" w:color="auto"/>
        <w:bottom w:val="none" w:sz="0" w:space="0" w:color="auto"/>
        <w:right w:val="none" w:sz="0" w:space="0" w:color="auto"/>
      </w:divBdr>
    </w:div>
    <w:div w:id="663359398">
      <w:bodyDiv w:val="1"/>
      <w:marLeft w:val="0"/>
      <w:marRight w:val="0"/>
      <w:marTop w:val="0"/>
      <w:marBottom w:val="0"/>
      <w:divBdr>
        <w:top w:val="none" w:sz="0" w:space="0" w:color="auto"/>
        <w:left w:val="none" w:sz="0" w:space="0" w:color="auto"/>
        <w:bottom w:val="none" w:sz="0" w:space="0" w:color="auto"/>
        <w:right w:val="none" w:sz="0" w:space="0" w:color="auto"/>
      </w:divBdr>
      <w:divsChild>
        <w:div w:id="1154834060">
          <w:marLeft w:val="0"/>
          <w:marRight w:val="0"/>
          <w:marTop w:val="0"/>
          <w:marBottom w:val="0"/>
          <w:divBdr>
            <w:top w:val="none" w:sz="0" w:space="0" w:color="auto"/>
            <w:left w:val="none" w:sz="0" w:space="0" w:color="auto"/>
            <w:bottom w:val="none" w:sz="0" w:space="0" w:color="auto"/>
            <w:right w:val="none" w:sz="0" w:space="0" w:color="auto"/>
          </w:divBdr>
          <w:divsChild>
            <w:div w:id="371807100">
              <w:marLeft w:val="0"/>
              <w:marRight w:val="0"/>
              <w:marTop w:val="0"/>
              <w:marBottom w:val="0"/>
              <w:divBdr>
                <w:top w:val="none" w:sz="0" w:space="0" w:color="auto"/>
                <w:left w:val="none" w:sz="0" w:space="0" w:color="auto"/>
                <w:bottom w:val="none" w:sz="0" w:space="0" w:color="auto"/>
                <w:right w:val="none" w:sz="0" w:space="0" w:color="auto"/>
              </w:divBdr>
              <w:divsChild>
                <w:div w:id="1953977681">
                  <w:marLeft w:val="0"/>
                  <w:marRight w:val="0"/>
                  <w:marTop w:val="0"/>
                  <w:marBottom w:val="0"/>
                  <w:divBdr>
                    <w:top w:val="none" w:sz="0" w:space="0" w:color="auto"/>
                    <w:left w:val="none" w:sz="0" w:space="0" w:color="auto"/>
                    <w:bottom w:val="none" w:sz="0" w:space="0" w:color="auto"/>
                    <w:right w:val="none" w:sz="0" w:space="0" w:color="auto"/>
                  </w:divBdr>
                  <w:divsChild>
                    <w:div w:id="2773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0200">
              <w:marLeft w:val="0"/>
              <w:marRight w:val="0"/>
              <w:marTop w:val="0"/>
              <w:marBottom w:val="0"/>
              <w:divBdr>
                <w:top w:val="none" w:sz="0" w:space="0" w:color="auto"/>
                <w:left w:val="none" w:sz="0" w:space="0" w:color="auto"/>
                <w:bottom w:val="none" w:sz="0" w:space="0" w:color="auto"/>
                <w:right w:val="none" w:sz="0" w:space="0" w:color="auto"/>
              </w:divBdr>
            </w:div>
            <w:div w:id="1874731075">
              <w:marLeft w:val="0"/>
              <w:marRight w:val="0"/>
              <w:marTop w:val="0"/>
              <w:marBottom w:val="0"/>
              <w:divBdr>
                <w:top w:val="none" w:sz="0" w:space="0" w:color="auto"/>
                <w:left w:val="none" w:sz="0" w:space="0" w:color="auto"/>
                <w:bottom w:val="none" w:sz="0" w:space="0" w:color="auto"/>
                <w:right w:val="none" w:sz="0" w:space="0" w:color="auto"/>
              </w:divBdr>
            </w:div>
          </w:divsChild>
        </w:div>
        <w:div w:id="1700155159">
          <w:marLeft w:val="0"/>
          <w:marRight w:val="0"/>
          <w:marTop w:val="0"/>
          <w:marBottom w:val="0"/>
          <w:divBdr>
            <w:top w:val="none" w:sz="0" w:space="0" w:color="auto"/>
            <w:left w:val="none" w:sz="0" w:space="0" w:color="auto"/>
            <w:bottom w:val="none" w:sz="0" w:space="0" w:color="auto"/>
            <w:right w:val="none" w:sz="0" w:space="0" w:color="auto"/>
          </w:divBdr>
          <w:divsChild>
            <w:div w:id="939532575">
              <w:marLeft w:val="0"/>
              <w:marRight w:val="0"/>
              <w:marTop w:val="0"/>
              <w:marBottom w:val="0"/>
              <w:divBdr>
                <w:top w:val="none" w:sz="0" w:space="0" w:color="auto"/>
                <w:left w:val="none" w:sz="0" w:space="0" w:color="auto"/>
                <w:bottom w:val="none" w:sz="0" w:space="0" w:color="auto"/>
                <w:right w:val="none" w:sz="0" w:space="0" w:color="auto"/>
              </w:divBdr>
              <w:divsChild>
                <w:div w:id="2096200027">
                  <w:marLeft w:val="0"/>
                  <w:marRight w:val="0"/>
                  <w:marTop w:val="0"/>
                  <w:marBottom w:val="0"/>
                  <w:divBdr>
                    <w:top w:val="none" w:sz="0" w:space="0" w:color="auto"/>
                    <w:left w:val="none" w:sz="0" w:space="0" w:color="auto"/>
                    <w:bottom w:val="none" w:sz="0" w:space="0" w:color="auto"/>
                    <w:right w:val="none" w:sz="0" w:space="0" w:color="auto"/>
                  </w:divBdr>
                  <w:divsChild>
                    <w:div w:id="13351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870">
              <w:marLeft w:val="0"/>
              <w:marRight w:val="0"/>
              <w:marTop w:val="0"/>
              <w:marBottom w:val="0"/>
              <w:divBdr>
                <w:top w:val="none" w:sz="0" w:space="0" w:color="auto"/>
                <w:left w:val="none" w:sz="0" w:space="0" w:color="auto"/>
                <w:bottom w:val="none" w:sz="0" w:space="0" w:color="auto"/>
                <w:right w:val="none" w:sz="0" w:space="0" w:color="auto"/>
              </w:divBdr>
            </w:div>
            <w:div w:id="1735926832">
              <w:marLeft w:val="0"/>
              <w:marRight w:val="0"/>
              <w:marTop w:val="0"/>
              <w:marBottom w:val="0"/>
              <w:divBdr>
                <w:top w:val="none" w:sz="0" w:space="0" w:color="auto"/>
                <w:left w:val="none" w:sz="0" w:space="0" w:color="auto"/>
                <w:bottom w:val="none" w:sz="0" w:space="0" w:color="auto"/>
                <w:right w:val="none" w:sz="0" w:space="0" w:color="auto"/>
              </w:divBdr>
            </w:div>
          </w:divsChild>
        </w:div>
        <w:div w:id="2074235169">
          <w:marLeft w:val="0"/>
          <w:marRight w:val="0"/>
          <w:marTop w:val="0"/>
          <w:marBottom w:val="0"/>
          <w:divBdr>
            <w:top w:val="none" w:sz="0" w:space="0" w:color="auto"/>
            <w:left w:val="none" w:sz="0" w:space="0" w:color="auto"/>
            <w:bottom w:val="none" w:sz="0" w:space="0" w:color="auto"/>
            <w:right w:val="none" w:sz="0" w:space="0" w:color="auto"/>
          </w:divBdr>
          <w:divsChild>
            <w:div w:id="869103044">
              <w:marLeft w:val="0"/>
              <w:marRight w:val="0"/>
              <w:marTop w:val="0"/>
              <w:marBottom w:val="0"/>
              <w:divBdr>
                <w:top w:val="none" w:sz="0" w:space="0" w:color="auto"/>
                <w:left w:val="none" w:sz="0" w:space="0" w:color="auto"/>
                <w:bottom w:val="none" w:sz="0" w:space="0" w:color="auto"/>
                <w:right w:val="none" w:sz="0" w:space="0" w:color="auto"/>
              </w:divBdr>
            </w:div>
            <w:div w:id="1281915839">
              <w:marLeft w:val="0"/>
              <w:marRight w:val="0"/>
              <w:marTop w:val="0"/>
              <w:marBottom w:val="0"/>
              <w:divBdr>
                <w:top w:val="none" w:sz="0" w:space="0" w:color="auto"/>
                <w:left w:val="none" w:sz="0" w:space="0" w:color="auto"/>
                <w:bottom w:val="none" w:sz="0" w:space="0" w:color="auto"/>
                <w:right w:val="none" w:sz="0" w:space="0" w:color="auto"/>
              </w:divBdr>
              <w:divsChild>
                <w:div w:id="207229738">
                  <w:marLeft w:val="0"/>
                  <w:marRight w:val="0"/>
                  <w:marTop w:val="0"/>
                  <w:marBottom w:val="0"/>
                  <w:divBdr>
                    <w:top w:val="none" w:sz="0" w:space="0" w:color="auto"/>
                    <w:left w:val="none" w:sz="0" w:space="0" w:color="auto"/>
                    <w:bottom w:val="none" w:sz="0" w:space="0" w:color="auto"/>
                    <w:right w:val="none" w:sz="0" w:space="0" w:color="auto"/>
                  </w:divBdr>
                  <w:divsChild>
                    <w:div w:id="3580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6968">
              <w:marLeft w:val="0"/>
              <w:marRight w:val="0"/>
              <w:marTop w:val="0"/>
              <w:marBottom w:val="0"/>
              <w:divBdr>
                <w:top w:val="none" w:sz="0" w:space="0" w:color="auto"/>
                <w:left w:val="none" w:sz="0" w:space="0" w:color="auto"/>
                <w:bottom w:val="none" w:sz="0" w:space="0" w:color="auto"/>
                <w:right w:val="none" w:sz="0" w:space="0" w:color="auto"/>
              </w:divBdr>
            </w:div>
          </w:divsChild>
        </w:div>
        <w:div w:id="2144494785">
          <w:marLeft w:val="0"/>
          <w:marRight w:val="0"/>
          <w:marTop w:val="0"/>
          <w:marBottom w:val="0"/>
          <w:divBdr>
            <w:top w:val="none" w:sz="0" w:space="0" w:color="auto"/>
            <w:left w:val="none" w:sz="0" w:space="0" w:color="auto"/>
            <w:bottom w:val="none" w:sz="0" w:space="0" w:color="auto"/>
            <w:right w:val="none" w:sz="0" w:space="0" w:color="auto"/>
          </w:divBdr>
          <w:divsChild>
            <w:div w:id="421026629">
              <w:marLeft w:val="0"/>
              <w:marRight w:val="0"/>
              <w:marTop w:val="0"/>
              <w:marBottom w:val="0"/>
              <w:divBdr>
                <w:top w:val="none" w:sz="0" w:space="0" w:color="auto"/>
                <w:left w:val="none" w:sz="0" w:space="0" w:color="auto"/>
                <w:bottom w:val="none" w:sz="0" w:space="0" w:color="auto"/>
                <w:right w:val="none" w:sz="0" w:space="0" w:color="auto"/>
              </w:divBdr>
              <w:divsChild>
                <w:div w:id="1908953618">
                  <w:marLeft w:val="0"/>
                  <w:marRight w:val="0"/>
                  <w:marTop w:val="0"/>
                  <w:marBottom w:val="0"/>
                  <w:divBdr>
                    <w:top w:val="none" w:sz="0" w:space="0" w:color="auto"/>
                    <w:left w:val="none" w:sz="0" w:space="0" w:color="auto"/>
                    <w:bottom w:val="none" w:sz="0" w:space="0" w:color="auto"/>
                    <w:right w:val="none" w:sz="0" w:space="0" w:color="auto"/>
                  </w:divBdr>
                  <w:divsChild>
                    <w:div w:id="9023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8320">
              <w:marLeft w:val="0"/>
              <w:marRight w:val="0"/>
              <w:marTop w:val="0"/>
              <w:marBottom w:val="0"/>
              <w:divBdr>
                <w:top w:val="none" w:sz="0" w:space="0" w:color="auto"/>
                <w:left w:val="none" w:sz="0" w:space="0" w:color="auto"/>
                <w:bottom w:val="none" w:sz="0" w:space="0" w:color="auto"/>
                <w:right w:val="none" w:sz="0" w:space="0" w:color="auto"/>
              </w:divBdr>
            </w:div>
            <w:div w:id="20196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8558">
      <w:bodyDiv w:val="1"/>
      <w:marLeft w:val="0"/>
      <w:marRight w:val="0"/>
      <w:marTop w:val="0"/>
      <w:marBottom w:val="0"/>
      <w:divBdr>
        <w:top w:val="none" w:sz="0" w:space="0" w:color="auto"/>
        <w:left w:val="none" w:sz="0" w:space="0" w:color="auto"/>
        <w:bottom w:val="none" w:sz="0" w:space="0" w:color="auto"/>
        <w:right w:val="none" w:sz="0" w:space="0" w:color="auto"/>
      </w:divBdr>
      <w:divsChild>
        <w:div w:id="722215604">
          <w:marLeft w:val="0"/>
          <w:marRight w:val="0"/>
          <w:marTop w:val="0"/>
          <w:marBottom w:val="0"/>
          <w:divBdr>
            <w:top w:val="none" w:sz="0" w:space="0" w:color="auto"/>
            <w:left w:val="none" w:sz="0" w:space="0" w:color="auto"/>
            <w:bottom w:val="none" w:sz="0" w:space="0" w:color="auto"/>
            <w:right w:val="none" w:sz="0" w:space="0" w:color="auto"/>
          </w:divBdr>
          <w:divsChild>
            <w:div w:id="542981185">
              <w:marLeft w:val="0"/>
              <w:marRight w:val="0"/>
              <w:marTop w:val="0"/>
              <w:marBottom w:val="0"/>
              <w:divBdr>
                <w:top w:val="none" w:sz="0" w:space="0" w:color="auto"/>
                <w:left w:val="none" w:sz="0" w:space="0" w:color="auto"/>
                <w:bottom w:val="none" w:sz="0" w:space="0" w:color="auto"/>
                <w:right w:val="none" w:sz="0" w:space="0" w:color="auto"/>
              </w:divBdr>
            </w:div>
            <w:div w:id="1936668103">
              <w:marLeft w:val="0"/>
              <w:marRight w:val="0"/>
              <w:marTop w:val="0"/>
              <w:marBottom w:val="0"/>
              <w:divBdr>
                <w:top w:val="none" w:sz="0" w:space="0" w:color="auto"/>
                <w:left w:val="none" w:sz="0" w:space="0" w:color="auto"/>
                <w:bottom w:val="none" w:sz="0" w:space="0" w:color="auto"/>
                <w:right w:val="none" w:sz="0" w:space="0" w:color="auto"/>
              </w:divBdr>
              <w:divsChild>
                <w:div w:id="1314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24">
          <w:marLeft w:val="0"/>
          <w:marRight w:val="0"/>
          <w:marTop w:val="0"/>
          <w:marBottom w:val="0"/>
          <w:divBdr>
            <w:top w:val="none" w:sz="0" w:space="0" w:color="auto"/>
            <w:left w:val="none" w:sz="0" w:space="0" w:color="auto"/>
            <w:bottom w:val="none" w:sz="0" w:space="0" w:color="auto"/>
            <w:right w:val="none" w:sz="0" w:space="0" w:color="auto"/>
          </w:divBdr>
          <w:divsChild>
            <w:div w:id="1409687940">
              <w:marLeft w:val="0"/>
              <w:marRight w:val="0"/>
              <w:marTop w:val="0"/>
              <w:marBottom w:val="0"/>
              <w:divBdr>
                <w:top w:val="none" w:sz="0" w:space="0" w:color="auto"/>
                <w:left w:val="none" w:sz="0" w:space="0" w:color="auto"/>
                <w:bottom w:val="none" w:sz="0" w:space="0" w:color="auto"/>
                <w:right w:val="none" w:sz="0" w:space="0" w:color="auto"/>
              </w:divBdr>
            </w:div>
            <w:div w:id="1462310685">
              <w:marLeft w:val="0"/>
              <w:marRight w:val="0"/>
              <w:marTop w:val="0"/>
              <w:marBottom w:val="0"/>
              <w:divBdr>
                <w:top w:val="none" w:sz="0" w:space="0" w:color="auto"/>
                <w:left w:val="none" w:sz="0" w:space="0" w:color="auto"/>
                <w:bottom w:val="none" w:sz="0" w:space="0" w:color="auto"/>
                <w:right w:val="none" w:sz="0" w:space="0" w:color="auto"/>
              </w:divBdr>
              <w:divsChild>
                <w:div w:id="21341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3080">
          <w:marLeft w:val="0"/>
          <w:marRight w:val="0"/>
          <w:marTop w:val="0"/>
          <w:marBottom w:val="0"/>
          <w:divBdr>
            <w:top w:val="none" w:sz="0" w:space="0" w:color="auto"/>
            <w:left w:val="none" w:sz="0" w:space="0" w:color="auto"/>
            <w:bottom w:val="none" w:sz="0" w:space="0" w:color="auto"/>
            <w:right w:val="none" w:sz="0" w:space="0" w:color="auto"/>
          </w:divBdr>
          <w:divsChild>
            <w:div w:id="479227425">
              <w:marLeft w:val="0"/>
              <w:marRight w:val="0"/>
              <w:marTop w:val="0"/>
              <w:marBottom w:val="0"/>
              <w:divBdr>
                <w:top w:val="none" w:sz="0" w:space="0" w:color="auto"/>
                <w:left w:val="none" w:sz="0" w:space="0" w:color="auto"/>
                <w:bottom w:val="none" w:sz="0" w:space="0" w:color="auto"/>
                <w:right w:val="none" w:sz="0" w:space="0" w:color="auto"/>
              </w:divBdr>
              <w:divsChild>
                <w:div w:id="1732919408">
                  <w:marLeft w:val="0"/>
                  <w:marRight w:val="0"/>
                  <w:marTop w:val="0"/>
                  <w:marBottom w:val="0"/>
                  <w:divBdr>
                    <w:top w:val="none" w:sz="0" w:space="0" w:color="auto"/>
                    <w:left w:val="none" w:sz="0" w:space="0" w:color="auto"/>
                    <w:bottom w:val="none" w:sz="0" w:space="0" w:color="auto"/>
                    <w:right w:val="none" w:sz="0" w:space="0" w:color="auto"/>
                  </w:divBdr>
                </w:div>
              </w:divsChild>
            </w:div>
            <w:div w:id="4833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963">
      <w:bodyDiv w:val="1"/>
      <w:marLeft w:val="0"/>
      <w:marRight w:val="0"/>
      <w:marTop w:val="0"/>
      <w:marBottom w:val="0"/>
      <w:divBdr>
        <w:top w:val="none" w:sz="0" w:space="0" w:color="auto"/>
        <w:left w:val="none" w:sz="0" w:space="0" w:color="auto"/>
        <w:bottom w:val="none" w:sz="0" w:space="0" w:color="auto"/>
        <w:right w:val="none" w:sz="0" w:space="0" w:color="auto"/>
      </w:divBdr>
      <w:divsChild>
        <w:div w:id="1172178684">
          <w:marLeft w:val="0"/>
          <w:marRight w:val="0"/>
          <w:marTop w:val="0"/>
          <w:marBottom w:val="0"/>
          <w:divBdr>
            <w:top w:val="none" w:sz="0" w:space="0" w:color="auto"/>
            <w:left w:val="none" w:sz="0" w:space="0" w:color="auto"/>
            <w:bottom w:val="none" w:sz="0" w:space="0" w:color="auto"/>
            <w:right w:val="none" w:sz="0" w:space="0" w:color="auto"/>
          </w:divBdr>
          <w:divsChild>
            <w:div w:id="1912694274">
              <w:marLeft w:val="0"/>
              <w:marRight w:val="0"/>
              <w:marTop w:val="0"/>
              <w:marBottom w:val="0"/>
              <w:divBdr>
                <w:top w:val="none" w:sz="0" w:space="0" w:color="auto"/>
                <w:left w:val="none" w:sz="0" w:space="0" w:color="auto"/>
                <w:bottom w:val="none" w:sz="0" w:space="0" w:color="auto"/>
                <w:right w:val="none" w:sz="0" w:space="0" w:color="auto"/>
              </w:divBdr>
              <w:divsChild>
                <w:div w:id="1952586403">
                  <w:marLeft w:val="0"/>
                  <w:marRight w:val="0"/>
                  <w:marTop w:val="0"/>
                  <w:marBottom w:val="0"/>
                  <w:divBdr>
                    <w:top w:val="none" w:sz="0" w:space="0" w:color="auto"/>
                    <w:left w:val="none" w:sz="0" w:space="0" w:color="auto"/>
                    <w:bottom w:val="none" w:sz="0" w:space="0" w:color="auto"/>
                    <w:right w:val="none" w:sz="0" w:space="0" w:color="auto"/>
                  </w:divBdr>
                </w:div>
              </w:divsChild>
            </w:div>
            <w:div w:id="2108964533">
              <w:marLeft w:val="0"/>
              <w:marRight w:val="0"/>
              <w:marTop w:val="0"/>
              <w:marBottom w:val="0"/>
              <w:divBdr>
                <w:top w:val="none" w:sz="0" w:space="0" w:color="auto"/>
                <w:left w:val="none" w:sz="0" w:space="0" w:color="auto"/>
                <w:bottom w:val="none" w:sz="0" w:space="0" w:color="auto"/>
                <w:right w:val="none" w:sz="0" w:space="0" w:color="auto"/>
              </w:divBdr>
            </w:div>
          </w:divsChild>
        </w:div>
        <w:div w:id="1177845118">
          <w:marLeft w:val="0"/>
          <w:marRight w:val="0"/>
          <w:marTop w:val="0"/>
          <w:marBottom w:val="0"/>
          <w:divBdr>
            <w:top w:val="none" w:sz="0" w:space="0" w:color="auto"/>
            <w:left w:val="none" w:sz="0" w:space="0" w:color="auto"/>
            <w:bottom w:val="none" w:sz="0" w:space="0" w:color="auto"/>
            <w:right w:val="none" w:sz="0" w:space="0" w:color="auto"/>
          </w:divBdr>
          <w:divsChild>
            <w:div w:id="1203060355">
              <w:marLeft w:val="0"/>
              <w:marRight w:val="0"/>
              <w:marTop w:val="0"/>
              <w:marBottom w:val="0"/>
              <w:divBdr>
                <w:top w:val="none" w:sz="0" w:space="0" w:color="auto"/>
                <w:left w:val="none" w:sz="0" w:space="0" w:color="auto"/>
                <w:bottom w:val="none" w:sz="0" w:space="0" w:color="auto"/>
                <w:right w:val="none" w:sz="0" w:space="0" w:color="auto"/>
              </w:divBdr>
              <w:divsChild>
                <w:div w:id="677462066">
                  <w:marLeft w:val="0"/>
                  <w:marRight w:val="0"/>
                  <w:marTop w:val="0"/>
                  <w:marBottom w:val="0"/>
                  <w:divBdr>
                    <w:top w:val="none" w:sz="0" w:space="0" w:color="auto"/>
                    <w:left w:val="none" w:sz="0" w:space="0" w:color="auto"/>
                    <w:bottom w:val="none" w:sz="0" w:space="0" w:color="auto"/>
                    <w:right w:val="none" w:sz="0" w:space="0" w:color="auto"/>
                  </w:divBdr>
                </w:div>
              </w:divsChild>
            </w:div>
            <w:div w:id="1341663150">
              <w:marLeft w:val="0"/>
              <w:marRight w:val="0"/>
              <w:marTop w:val="0"/>
              <w:marBottom w:val="0"/>
              <w:divBdr>
                <w:top w:val="none" w:sz="0" w:space="0" w:color="auto"/>
                <w:left w:val="none" w:sz="0" w:space="0" w:color="auto"/>
                <w:bottom w:val="none" w:sz="0" w:space="0" w:color="auto"/>
                <w:right w:val="none" w:sz="0" w:space="0" w:color="auto"/>
              </w:divBdr>
            </w:div>
          </w:divsChild>
        </w:div>
        <w:div w:id="1297835997">
          <w:marLeft w:val="0"/>
          <w:marRight w:val="0"/>
          <w:marTop w:val="0"/>
          <w:marBottom w:val="0"/>
          <w:divBdr>
            <w:top w:val="none" w:sz="0" w:space="0" w:color="auto"/>
            <w:left w:val="none" w:sz="0" w:space="0" w:color="auto"/>
            <w:bottom w:val="none" w:sz="0" w:space="0" w:color="auto"/>
            <w:right w:val="none" w:sz="0" w:space="0" w:color="auto"/>
          </w:divBdr>
          <w:divsChild>
            <w:div w:id="554199103">
              <w:marLeft w:val="0"/>
              <w:marRight w:val="0"/>
              <w:marTop w:val="0"/>
              <w:marBottom w:val="0"/>
              <w:divBdr>
                <w:top w:val="none" w:sz="0" w:space="0" w:color="auto"/>
                <w:left w:val="none" w:sz="0" w:space="0" w:color="auto"/>
                <w:bottom w:val="none" w:sz="0" w:space="0" w:color="auto"/>
                <w:right w:val="none" w:sz="0" w:space="0" w:color="auto"/>
              </w:divBdr>
            </w:div>
            <w:div w:id="2010982183">
              <w:marLeft w:val="0"/>
              <w:marRight w:val="0"/>
              <w:marTop w:val="0"/>
              <w:marBottom w:val="0"/>
              <w:divBdr>
                <w:top w:val="none" w:sz="0" w:space="0" w:color="auto"/>
                <w:left w:val="none" w:sz="0" w:space="0" w:color="auto"/>
                <w:bottom w:val="none" w:sz="0" w:space="0" w:color="auto"/>
                <w:right w:val="none" w:sz="0" w:space="0" w:color="auto"/>
              </w:divBdr>
              <w:divsChild>
                <w:div w:id="7468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783">
          <w:marLeft w:val="0"/>
          <w:marRight w:val="0"/>
          <w:marTop w:val="0"/>
          <w:marBottom w:val="0"/>
          <w:divBdr>
            <w:top w:val="none" w:sz="0" w:space="0" w:color="auto"/>
            <w:left w:val="none" w:sz="0" w:space="0" w:color="auto"/>
            <w:bottom w:val="none" w:sz="0" w:space="0" w:color="auto"/>
            <w:right w:val="none" w:sz="0" w:space="0" w:color="auto"/>
          </w:divBdr>
          <w:divsChild>
            <w:div w:id="1130973338">
              <w:marLeft w:val="0"/>
              <w:marRight w:val="0"/>
              <w:marTop w:val="0"/>
              <w:marBottom w:val="0"/>
              <w:divBdr>
                <w:top w:val="none" w:sz="0" w:space="0" w:color="auto"/>
                <w:left w:val="none" w:sz="0" w:space="0" w:color="auto"/>
                <w:bottom w:val="none" w:sz="0" w:space="0" w:color="auto"/>
                <w:right w:val="none" w:sz="0" w:space="0" w:color="auto"/>
              </w:divBdr>
            </w:div>
            <w:div w:id="1654602878">
              <w:marLeft w:val="0"/>
              <w:marRight w:val="0"/>
              <w:marTop w:val="0"/>
              <w:marBottom w:val="0"/>
              <w:divBdr>
                <w:top w:val="none" w:sz="0" w:space="0" w:color="auto"/>
                <w:left w:val="none" w:sz="0" w:space="0" w:color="auto"/>
                <w:bottom w:val="none" w:sz="0" w:space="0" w:color="auto"/>
                <w:right w:val="none" w:sz="0" w:space="0" w:color="auto"/>
              </w:divBdr>
              <w:divsChild>
                <w:div w:id="432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8226">
          <w:marLeft w:val="0"/>
          <w:marRight w:val="0"/>
          <w:marTop w:val="0"/>
          <w:marBottom w:val="0"/>
          <w:divBdr>
            <w:top w:val="none" w:sz="0" w:space="0" w:color="auto"/>
            <w:left w:val="none" w:sz="0" w:space="0" w:color="auto"/>
            <w:bottom w:val="none" w:sz="0" w:space="0" w:color="auto"/>
            <w:right w:val="none" w:sz="0" w:space="0" w:color="auto"/>
          </w:divBdr>
          <w:divsChild>
            <w:div w:id="468671210">
              <w:marLeft w:val="0"/>
              <w:marRight w:val="0"/>
              <w:marTop w:val="0"/>
              <w:marBottom w:val="0"/>
              <w:divBdr>
                <w:top w:val="none" w:sz="0" w:space="0" w:color="auto"/>
                <w:left w:val="none" w:sz="0" w:space="0" w:color="auto"/>
                <w:bottom w:val="none" w:sz="0" w:space="0" w:color="auto"/>
                <w:right w:val="none" w:sz="0" w:space="0" w:color="auto"/>
              </w:divBdr>
            </w:div>
            <w:div w:id="1126319113">
              <w:marLeft w:val="0"/>
              <w:marRight w:val="0"/>
              <w:marTop w:val="0"/>
              <w:marBottom w:val="0"/>
              <w:divBdr>
                <w:top w:val="none" w:sz="0" w:space="0" w:color="auto"/>
                <w:left w:val="none" w:sz="0" w:space="0" w:color="auto"/>
                <w:bottom w:val="none" w:sz="0" w:space="0" w:color="auto"/>
                <w:right w:val="none" w:sz="0" w:space="0" w:color="auto"/>
              </w:divBdr>
              <w:divsChild>
                <w:div w:id="17369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829">
          <w:marLeft w:val="0"/>
          <w:marRight w:val="0"/>
          <w:marTop w:val="0"/>
          <w:marBottom w:val="0"/>
          <w:divBdr>
            <w:top w:val="none" w:sz="0" w:space="0" w:color="auto"/>
            <w:left w:val="none" w:sz="0" w:space="0" w:color="auto"/>
            <w:bottom w:val="none" w:sz="0" w:space="0" w:color="auto"/>
            <w:right w:val="none" w:sz="0" w:space="0" w:color="auto"/>
          </w:divBdr>
          <w:divsChild>
            <w:div w:id="636228297">
              <w:marLeft w:val="0"/>
              <w:marRight w:val="0"/>
              <w:marTop w:val="0"/>
              <w:marBottom w:val="0"/>
              <w:divBdr>
                <w:top w:val="none" w:sz="0" w:space="0" w:color="auto"/>
                <w:left w:val="none" w:sz="0" w:space="0" w:color="auto"/>
                <w:bottom w:val="none" w:sz="0" w:space="0" w:color="auto"/>
                <w:right w:val="none" w:sz="0" w:space="0" w:color="auto"/>
              </w:divBdr>
              <w:divsChild>
                <w:div w:id="31350755">
                  <w:marLeft w:val="0"/>
                  <w:marRight w:val="0"/>
                  <w:marTop w:val="0"/>
                  <w:marBottom w:val="0"/>
                  <w:divBdr>
                    <w:top w:val="none" w:sz="0" w:space="0" w:color="auto"/>
                    <w:left w:val="none" w:sz="0" w:space="0" w:color="auto"/>
                    <w:bottom w:val="none" w:sz="0" w:space="0" w:color="auto"/>
                    <w:right w:val="none" w:sz="0" w:space="0" w:color="auto"/>
                  </w:divBdr>
                </w:div>
              </w:divsChild>
            </w:div>
            <w:div w:id="685250118">
              <w:marLeft w:val="0"/>
              <w:marRight w:val="0"/>
              <w:marTop w:val="0"/>
              <w:marBottom w:val="0"/>
              <w:divBdr>
                <w:top w:val="none" w:sz="0" w:space="0" w:color="auto"/>
                <w:left w:val="none" w:sz="0" w:space="0" w:color="auto"/>
                <w:bottom w:val="none" w:sz="0" w:space="0" w:color="auto"/>
                <w:right w:val="none" w:sz="0" w:space="0" w:color="auto"/>
              </w:divBdr>
            </w:div>
          </w:divsChild>
        </w:div>
        <w:div w:id="2081324831">
          <w:marLeft w:val="0"/>
          <w:marRight w:val="0"/>
          <w:marTop w:val="0"/>
          <w:marBottom w:val="0"/>
          <w:divBdr>
            <w:top w:val="none" w:sz="0" w:space="0" w:color="auto"/>
            <w:left w:val="none" w:sz="0" w:space="0" w:color="auto"/>
            <w:bottom w:val="none" w:sz="0" w:space="0" w:color="auto"/>
            <w:right w:val="none" w:sz="0" w:space="0" w:color="auto"/>
          </w:divBdr>
          <w:divsChild>
            <w:div w:id="852845823">
              <w:marLeft w:val="0"/>
              <w:marRight w:val="0"/>
              <w:marTop w:val="0"/>
              <w:marBottom w:val="0"/>
              <w:divBdr>
                <w:top w:val="none" w:sz="0" w:space="0" w:color="auto"/>
                <w:left w:val="none" w:sz="0" w:space="0" w:color="auto"/>
                <w:bottom w:val="none" w:sz="0" w:space="0" w:color="auto"/>
                <w:right w:val="none" w:sz="0" w:space="0" w:color="auto"/>
              </w:divBdr>
              <w:divsChild>
                <w:div w:id="1412388855">
                  <w:marLeft w:val="0"/>
                  <w:marRight w:val="0"/>
                  <w:marTop w:val="0"/>
                  <w:marBottom w:val="0"/>
                  <w:divBdr>
                    <w:top w:val="none" w:sz="0" w:space="0" w:color="auto"/>
                    <w:left w:val="none" w:sz="0" w:space="0" w:color="auto"/>
                    <w:bottom w:val="none" w:sz="0" w:space="0" w:color="auto"/>
                    <w:right w:val="none" w:sz="0" w:space="0" w:color="auto"/>
                  </w:divBdr>
                </w:div>
              </w:divsChild>
            </w:div>
            <w:div w:id="9015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5009">
      <w:bodyDiv w:val="1"/>
      <w:marLeft w:val="0"/>
      <w:marRight w:val="0"/>
      <w:marTop w:val="0"/>
      <w:marBottom w:val="0"/>
      <w:divBdr>
        <w:top w:val="none" w:sz="0" w:space="0" w:color="auto"/>
        <w:left w:val="none" w:sz="0" w:space="0" w:color="auto"/>
        <w:bottom w:val="none" w:sz="0" w:space="0" w:color="auto"/>
        <w:right w:val="none" w:sz="0" w:space="0" w:color="auto"/>
      </w:divBdr>
      <w:divsChild>
        <w:div w:id="76177329">
          <w:marLeft w:val="0"/>
          <w:marRight w:val="0"/>
          <w:marTop w:val="0"/>
          <w:marBottom w:val="0"/>
          <w:divBdr>
            <w:top w:val="none" w:sz="0" w:space="0" w:color="auto"/>
            <w:left w:val="none" w:sz="0" w:space="0" w:color="auto"/>
            <w:bottom w:val="none" w:sz="0" w:space="0" w:color="auto"/>
            <w:right w:val="none" w:sz="0" w:space="0" w:color="auto"/>
          </w:divBdr>
          <w:divsChild>
            <w:div w:id="785391443">
              <w:marLeft w:val="0"/>
              <w:marRight w:val="0"/>
              <w:marTop w:val="0"/>
              <w:marBottom w:val="0"/>
              <w:divBdr>
                <w:top w:val="none" w:sz="0" w:space="0" w:color="auto"/>
                <w:left w:val="none" w:sz="0" w:space="0" w:color="auto"/>
                <w:bottom w:val="none" w:sz="0" w:space="0" w:color="auto"/>
                <w:right w:val="none" w:sz="0" w:space="0" w:color="auto"/>
              </w:divBdr>
              <w:divsChild>
                <w:div w:id="297154972">
                  <w:marLeft w:val="0"/>
                  <w:marRight w:val="0"/>
                  <w:marTop w:val="0"/>
                  <w:marBottom w:val="0"/>
                  <w:divBdr>
                    <w:top w:val="none" w:sz="0" w:space="0" w:color="auto"/>
                    <w:left w:val="none" w:sz="0" w:space="0" w:color="auto"/>
                    <w:bottom w:val="none" w:sz="0" w:space="0" w:color="auto"/>
                    <w:right w:val="none" w:sz="0" w:space="0" w:color="auto"/>
                  </w:divBdr>
                </w:div>
              </w:divsChild>
            </w:div>
            <w:div w:id="1111164828">
              <w:marLeft w:val="0"/>
              <w:marRight w:val="0"/>
              <w:marTop w:val="0"/>
              <w:marBottom w:val="0"/>
              <w:divBdr>
                <w:top w:val="none" w:sz="0" w:space="0" w:color="auto"/>
                <w:left w:val="none" w:sz="0" w:space="0" w:color="auto"/>
                <w:bottom w:val="none" w:sz="0" w:space="0" w:color="auto"/>
                <w:right w:val="none" w:sz="0" w:space="0" w:color="auto"/>
              </w:divBdr>
            </w:div>
          </w:divsChild>
        </w:div>
        <w:div w:id="917860010">
          <w:marLeft w:val="0"/>
          <w:marRight w:val="0"/>
          <w:marTop w:val="0"/>
          <w:marBottom w:val="0"/>
          <w:divBdr>
            <w:top w:val="none" w:sz="0" w:space="0" w:color="auto"/>
            <w:left w:val="none" w:sz="0" w:space="0" w:color="auto"/>
            <w:bottom w:val="none" w:sz="0" w:space="0" w:color="auto"/>
            <w:right w:val="none" w:sz="0" w:space="0" w:color="auto"/>
          </w:divBdr>
          <w:divsChild>
            <w:div w:id="819420542">
              <w:marLeft w:val="0"/>
              <w:marRight w:val="0"/>
              <w:marTop w:val="0"/>
              <w:marBottom w:val="0"/>
              <w:divBdr>
                <w:top w:val="none" w:sz="0" w:space="0" w:color="auto"/>
                <w:left w:val="none" w:sz="0" w:space="0" w:color="auto"/>
                <w:bottom w:val="none" w:sz="0" w:space="0" w:color="auto"/>
                <w:right w:val="none" w:sz="0" w:space="0" w:color="auto"/>
              </w:divBdr>
              <w:divsChild>
                <w:div w:id="307325457">
                  <w:marLeft w:val="0"/>
                  <w:marRight w:val="0"/>
                  <w:marTop w:val="0"/>
                  <w:marBottom w:val="0"/>
                  <w:divBdr>
                    <w:top w:val="none" w:sz="0" w:space="0" w:color="auto"/>
                    <w:left w:val="none" w:sz="0" w:space="0" w:color="auto"/>
                    <w:bottom w:val="none" w:sz="0" w:space="0" w:color="auto"/>
                    <w:right w:val="none" w:sz="0" w:space="0" w:color="auto"/>
                  </w:divBdr>
                </w:div>
              </w:divsChild>
            </w:div>
            <w:div w:id="1388994291">
              <w:marLeft w:val="0"/>
              <w:marRight w:val="0"/>
              <w:marTop w:val="0"/>
              <w:marBottom w:val="0"/>
              <w:divBdr>
                <w:top w:val="none" w:sz="0" w:space="0" w:color="auto"/>
                <w:left w:val="none" w:sz="0" w:space="0" w:color="auto"/>
                <w:bottom w:val="none" w:sz="0" w:space="0" w:color="auto"/>
                <w:right w:val="none" w:sz="0" w:space="0" w:color="auto"/>
              </w:divBdr>
            </w:div>
          </w:divsChild>
        </w:div>
        <w:div w:id="1154570864">
          <w:marLeft w:val="0"/>
          <w:marRight w:val="0"/>
          <w:marTop w:val="0"/>
          <w:marBottom w:val="0"/>
          <w:divBdr>
            <w:top w:val="none" w:sz="0" w:space="0" w:color="auto"/>
            <w:left w:val="none" w:sz="0" w:space="0" w:color="auto"/>
            <w:bottom w:val="none" w:sz="0" w:space="0" w:color="auto"/>
            <w:right w:val="none" w:sz="0" w:space="0" w:color="auto"/>
          </w:divBdr>
          <w:divsChild>
            <w:div w:id="1101339501">
              <w:marLeft w:val="0"/>
              <w:marRight w:val="0"/>
              <w:marTop w:val="0"/>
              <w:marBottom w:val="0"/>
              <w:divBdr>
                <w:top w:val="none" w:sz="0" w:space="0" w:color="auto"/>
                <w:left w:val="none" w:sz="0" w:space="0" w:color="auto"/>
                <w:bottom w:val="none" w:sz="0" w:space="0" w:color="auto"/>
                <w:right w:val="none" w:sz="0" w:space="0" w:color="auto"/>
              </w:divBdr>
            </w:div>
            <w:div w:id="1620600130">
              <w:marLeft w:val="0"/>
              <w:marRight w:val="0"/>
              <w:marTop w:val="0"/>
              <w:marBottom w:val="0"/>
              <w:divBdr>
                <w:top w:val="none" w:sz="0" w:space="0" w:color="auto"/>
                <w:left w:val="none" w:sz="0" w:space="0" w:color="auto"/>
                <w:bottom w:val="none" w:sz="0" w:space="0" w:color="auto"/>
                <w:right w:val="none" w:sz="0" w:space="0" w:color="auto"/>
              </w:divBdr>
              <w:divsChild>
                <w:div w:id="11978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1211">
          <w:marLeft w:val="0"/>
          <w:marRight w:val="0"/>
          <w:marTop w:val="0"/>
          <w:marBottom w:val="0"/>
          <w:divBdr>
            <w:top w:val="none" w:sz="0" w:space="0" w:color="auto"/>
            <w:left w:val="none" w:sz="0" w:space="0" w:color="auto"/>
            <w:bottom w:val="none" w:sz="0" w:space="0" w:color="auto"/>
            <w:right w:val="none" w:sz="0" w:space="0" w:color="auto"/>
          </w:divBdr>
          <w:divsChild>
            <w:div w:id="157428600">
              <w:marLeft w:val="0"/>
              <w:marRight w:val="0"/>
              <w:marTop w:val="0"/>
              <w:marBottom w:val="0"/>
              <w:divBdr>
                <w:top w:val="none" w:sz="0" w:space="0" w:color="auto"/>
                <w:left w:val="none" w:sz="0" w:space="0" w:color="auto"/>
                <w:bottom w:val="none" w:sz="0" w:space="0" w:color="auto"/>
                <w:right w:val="none" w:sz="0" w:space="0" w:color="auto"/>
              </w:divBdr>
              <w:divsChild>
                <w:div w:id="501049909">
                  <w:marLeft w:val="0"/>
                  <w:marRight w:val="0"/>
                  <w:marTop w:val="0"/>
                  <w:marBottom w:val="0"/>
                  <w:divBdr>
                    <w:top w:val="none" w:sz="0" w:space="0" w:color="auto"/>
                    <w:left w:val="none" w:sz="0" w:space="0" w:color="auto"/>
                    <w:bottom w:val="none" w:sz="0" w:space="0" w:color="auto"/>
                    <w:right w:val="none" w:sz="0" w:space="0" w:color="auto"/>
                  </w:divBdr>
                </w:div>
              </w:divsChild>
            </w:div>
            <w:div w:id="4916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831">
      <w:bodyDiv w:val="1"/>
      <w:marLeft w:val="0"/>
      <w:marRight w:val="0"/>
      <w:marTop w:val="0"/>
      <w:marBottom w:val="0"/>
      <w:divBdr>
        <w:top w:val="none" w:sz="0" w:space="0" w:color="auto"/>
        <w:left w:val="none" w:sz="0" w:space="0" w:color="auto"/>
        <w:bottom w:val="none" w:sz="0" w:space="0" w:color="auto"/>
        <w:right w:val="none" w:sz="0" w:space="0" w:color="auto"/>
      </w:divBdr>
      <w:divsChild>
        <w:div w:id="1533687454">
          <w:marLeft w:val="0"/>
          <w:marRight w:val="0"/>
          <w:marTop w:val="0"/>
          <w:marBottom w:val="0"/>
          <w:divBdr>
            <w:top w:val="none" w:sz="0" w:space="0" w:color="auto"/>
            <w:left w:val="none" w:sz="0" w:space="0" w:color="auto"/>
            <w:bottom w:val="none" w:sz="0" w:space="0" w:color="auto"/>
            <w:right w:val="none" w:sz="0" w:space="0" w:color="auto"/>
          </w:divBdr>
          <w:divsChild>
            <w:div w:id="38673669">
              <w:marLeft w:val="0"/>
              <w:marRight w:val="0"/>
              <w:marTop w:val="0"/>
              <w:marBottom w:val="0"/>
              <w:divBdr>
                <w:top w:val="none" w:sz="0" w:space="0" w:color="auto"/>
                <w:left w:val="none" w:sz="0" w:space="0" w:color="auto"/>
                <w:bottom w:val="none" w:sz="0" w:space="0" w:color="auto"/>
                <w:right w:val="none" w:sz="0" w:space="0" w:color="auto"/>
              </w:divBdr>
            </w:div>
            <w:div w:id="2095585041">
              <w:marLeft w:val="0"/>
              <w:marRight w:val="0"/>
              <w:marTop w:val="0"/>
              <w:marBottom w:val="0"/>
              <w:divBdr>
                <w:top w:val="none" w:sz="0" w:space="0" w:color="auto"/>
                <w:left w:val="none" w:sz="0" w:space="0" w:color="auto"/>
                <w:bottom w:val="none" w:sz="0" w:space="0" w:color="auto"/>
                <w:right w:val="none" w:sz="0" w:space="0" w:color="auto"/>
              </w:divBdr>
              <w:divsChild>
                <w:div w:id="10537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746">
          <w:marLeft w:val="0"/>
          <w:marRight w:val="0"/>
          <w:marTop w:val="0"/>
          <w:marBottom w:val="0"/>
          <w:divBdr>
            <w:top w:val="none" w:sz="0" w:space="0" w:color="auto"/>
            <w:left w:val="none" w:sz="0" w:space="0" w:color="auto"/>
            <w:bottom w:val="none" w:sz="0" w:space="0" w:color="auto"/>
            <w:right w:val="none" w:sz="0" w:space="0" w:color="auto"/>
          </w:divBdr>
          <w:divsChild>
            <w:div w:id="74010449">
              <w:marLeft w:val="0"/>
              <w:marRight w:val="0"/>
              <w:marTop w:val="0"/>
              <w:marBottom w:val="0"/>
              <w:divBdr>
                <w:top w:val="none" w:sz="0" w:space="0" w:color="auto"/>
                <w:left w:val="none" w:sz="0" w:space="0" w:color="auto"/>
                <w:bottom w:val="none" w:sz="0" w:space="0" w:color="auto"/>
                <w:right w:val="none" w:sz="0" w:space="0" w:color="auto"/>
              </w:divBdr>
            </w:div>
            <w:div w:id="1472594204">
              <w:marLeft w:val="0"/>
              <w:marRight w:val="0"/>
              <w:marTop w:val="0"/>
              <w:marBottom w:val="0"/>
              <w:divBdr>
                <w:top w:val="none" w:sz="0" w:space="0" w:color="auto"/>
                <w:left w:val="none" w:sz="0" w:space="0" w:color="auto"/>
                <w:bottom w:val="none" w:sz="0" w:space="0" w:color="auto"/>
                <w:right w:val="none" w:sz="0" w:space="0" w:color="auto"/>
              </w:divBdr>
              <w:divsChild>
                <w:div w:id="15719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0881">
      <w:bodyDiv w:val="1"/>
      <w:marLeft w:val="0"/>
      <w:marRight w:val="0"/>
      <w:marTop w:val="0"/>
      <w:marBottom w:val="0"/>
      <w:divBdr>
        <w:top w:val="none" w:sz="0" w:space="0" w:color="auto"/>
        <w:left w:val="none" w:sz="0" w:space="0" w:color="auto"/>
        <w:bottom w:val="none" w:sz="0" w:space="0" w:color="auto"/>
        <w:right w:val="none" w:sz="0" w:space="0" w:color="auto"/>
      </w:divBdr>
      <w:divsChild>
        <w:div w:id="577330654">
          <w:marLeft w:val="0"/>
          <w:marRight w:val="0"/>
          <w:marTop w:val="0"/>
          <w:marBottom w:val="0"/>
          <w:divBdr>
            <w:top w:val="none" w:sz="0" w:space="0" w:color="auto"/>
            <w:left w:val="none" w:sz="0" w:space="0" w:color="auto"/>
            <w:bottom w:val="none" w:sz="0" w:space="0" w:color="auto"/>
            <w:right w:val="none" w:sz="0" w:space="0" w:color="auto"/>
          </w:divBdr>
          <w:divsChild>
            <w:div w:id="302975767">
              <w:marLeft w:val="0"/>
              <w:marRight w:val="0"/>
              <w:marTop w:val="0"/>
              <w:marBottom w:val="0"/>
              <w:divBdr>
                <w:top w:val="none" w:sz="0" w:space="0" w:color="auto"/>
                <w:left w:val="none" w:sz="0" w:space="0" w:color="auto"/>
                <w:bottom w:val="none" w:sz="0" w:space="0" w:color="auto"/>
                <w:right w:val="none" w:sz="0" w:space="0" w:color="auto"/>
              </w:divBdr>
            </w:div>
            <w:div w:id="1012998556">
              <w:marLeft w:val="0"/>
              <w:marRight w:val="0"/>
              <w:marTop w:val="0"/>
              <w:marBottom w:val="0"/>
              <w:divBdr>
                <w:top w:val="none" w:sz="0" w:space="0" w:color="auto"/>
                <w:left w:val="none" w:sz="0" w:space="0" w:color="auto"/>
                <w:bottom w:val="none" w:sz="0" w:space="0" w:color="auto"/>
                <w:right w:val="none" w:sz="0" w:space="0" w:color="auto"/>
              </w:divBdr>
              <w:divsChild>
                <w:div w:id="797063974">
                  <w:marLeft w:val="0"/>
                  <w:marRight w:val="0"/>
                  <w:marTop w:val="0"/>
                  <w:marBottom w:val="0"/>
                  <w:divBdr>
                    <w:top w:val="none" w:sz="0" w:space="0" w:color="auto"/>
                    <w:left w:val="none" w:sz="0" w:space="0" w:color="auto"/>
                    <w:bottom w:val="none" w:sz="0" w:space="0" w:color="auto"/>
                    <w:right w:val="none" w:sz="0" w:space="0" w:color="auto"/>
                  </w:divBdr>
                  <w:divsChild>
                    <w:div w:id="19451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2454">
      <w:bodyDiv w:val="1"/>
      <w:marLeft w:val="0"/>
      <w:marRight w:val="0"/>
      <w:marTop w:val="0"/>
      <w:marBottom w:val="0"/>
      <w:divBdr>
        <w:top w:val="none" w:sz="0" w:space="0" w:color="auto"/>
        <w:left w:val="none" w:sz="0" w:space="0" w:color="auto"/>
        <w:bottom w:val="none" w:sz="0" w:space="0" w:color="auto"/>
        <w:right w:val="none" w:sz="0" w:space="0" w:color="auto"/>
      </w:divBdr>
      <w:divsChild>
        <w:div w:id="174226243">
          <w:marLeft w:val="0"/>
          <w:marRight w:val="0"/>
          <w:marTop w:val="0"/>
          <w:marBottom w:val="0"/>
          <w:divBdr>
            <w:top w:val="none" w:sz="0" w:space="0" w:color="auto"/>
            <w:left w:val="none" w:sz="0" w:space="0" w:color="auto"/>
            <w:bottom w:val="none" w:sz="0" w:space="0" w:color="auto"/>
            <w:right w:val="none" w:sz="0" w:space="0" w:color="auto"/>
          </w:divBdr>
          <w:divsChild>
            <w:div w:id="1256135117">
              <w:marLeft w:val="0"/>
              <w:marRight w:val="0"/>
              <w:marTop w:val="0"/>
              <w:marBottom w:val="0"/>
              <w:divBdr>
                <w:top w:val="none" w:sz="0" w:space="0" w:color="auto"/>
                <w:left w:val="none" w:sz="0" w:space="0" w:color="auto"/>
                <w:bottom w:val="none" w:sz="0" w:space="0" w:color="auto"/>
                <w:right w:val="none" w:sz="0" w:space="0" w:color="auto"/>
              </w:divBdr>
            </w:div>
            <w:div w:id="1527135844">
              <w:marLeft w:val="0"/>
              <w:marRight w:val="0"/>
              <w:marTop w:val="0"/>
              <w:marBottom w:val="0"/>
              <w:divBdr>
                <w:top w:val="none" w:sz="0" w:space="0" w:color="auto"/>
                <w:left w:val="none" w:sz="0" w:space="0" w:color="auto"/>
                <w:bottom w:val="none" w:sz="0" w:space="0" w:color="auto"/>
                <w:right w:val="none" w:sz="0" w:space="0" w:color="auto"/>
              </w:divBdr>
            </w:div>
            <w:div w:id="2133554286">
              <w:marLeft w:val="0"/>
              <w:marRight w:val="0"/>
              <w:marTop w:val="0"/>
              <w:marBottom w:val="0"/>
              <w:divBdr>
                <w:top w:val="none" w:sz="0" w:space="0" w:color="auto"/>
                <w:left w:val="none" w:sz="0" w:space="0" w:color="auto"/>
                <w:bottom w:val="none" w:sz="0" w:space="0" w:color="auto"/>
                <w:right w:val="none" w:sz="0" w:space="0" w:color="auto"/>
              </w:divBdr>
              <w:divsChild>
                <w:div w:id="46343094">
                  <w:marLeft w:val="0"/>
                  <w:marRight w:val="0"/>
                  <w:marTop w:val="0"/>
                  <w:marBottom w:val="0"/>
                  <w:divBdr>
                    <w:top w:val="none" w:sz="0" w:space="0" w:color="auto"/>
                    <w:left w:val="none" w:sz="0" w:space="0" w:color="auto"/>
                    <w:bottom w:val="none" w:sz="0" w:space="0" w:color="auto"/>
                    <w:right w:val="none" w:sz="0" w:space="0" w:color="auto"/>
                  </w:divBdr>
                  <w:divsChild>
                    <w:div w:id="17962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6182">
          <w:marLeft w:val="0"/>
          <w:marRight w:val="0"/>
          <w:marTop w:val="0"/>
          <w:marBottom w:val="0"/>
          <w:divBdr>
            <w:top w:val="none" w:sz="0" w:space="0" w:color="auto"/>
            <w:left w:val="none" w:sz="0" w:space="0" w:color="auto"/>
            <w:bottom w:val="none" w:sz="0" w:space="0" w:color="auto"/>
            <w:right w:val="none" w:sz="0" w:space="0" w:color="auto"/>
          </w:divBdr>
          <w:divsChild>
            <w:div w:id="1682119761">
              <w:marLeft w:val="0"/>
              <w:marRight w:val="0"/>
              <w:marTop w:val="0"/>
              <w:marBottom w:val="0"/>
              <w:divBdr>
                <w:top w:val="none" w:sz="0" w:space="0" w:color="auto"/>
                <w:left w:val="none" w:sz="0" w:space="0" w:color="auto"/>
                <w:bottom w:val="none" w:sz="0" w:space="0" w:color="auto"/>
                <w:right w:val="none" w:sz="0" w:space="0" w:color="auto"/>
              </w:divBdr>
            </w:div>
            <w:div w:id="2023358852">
              <w:marLeft w:val="0"/>
              <w:marRight w:val="0"/>
              <w:marTop w:val="0"/>
              <w:marBottom w:val="0"/>
              <w:divBdr>
                <w:top w:val="none" w:sz="0" w:space="0" w:color="auto"/>
                <w:left w:val="none" w:sz="0" w:space="0" w:color="auto"/>
                <w:bottom w:val="none" w:sz="0" w:space="0" w:color="auto"/>
                <w:right w:val="none" w:sz="0" w:space="0" w:color="auto"/>
              </w:divBdr>
            </w:div>
            <w:div w:id="2085099594">
              <w:marLeft w:val="0"/>
              <w:marRight w:val="0"/>
              <w:marTop w:val="0"/>
              <w:marBottom w:val="0"/>
              <w:divBdr>
                <w:top w:val="none" w:sz="0" w:space="0" w:color="auto"/>
                <w:left w:val="none" w:sz="0" w:space="0" w:color="auto"/>
                <w:bottom w:val="none" w:sz="0" w:space="0" w:color="auto"/>
                <w:right w:val="none" w:sz="0" w:space="0" w:color="auto"/>
              </w:divBdr>
              <w:divsChild>
                <w:div w:id="468129086">
                  <w:marLeft w:val="0"/>
                  <w:marRight w:val="0"/>
                  <w:marTop w:val="0"/>
                  <w:marBottom w:val="0"/>
                  <w:divBdr>
                    <w:top w:val="none" w:sz="0" w:space="0" w:color="auto"/>
                    <w:left w:val="none" w:sz="0" w:space="0" w:color="auto"/>
                    <w:bottom w:val="none" w:sz="0" w:space="0" w:color="auto"/>
                    <w:right w:val="none" w:sz="0" w:space="0" w:color="auto"/>
                  </w:divBdr>
                  <w:divsChild>
                    <w:div w:id="6563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0556">
          <w:marLeft w:val="0"/>
          <w:marRight w:val="0"/>
          <w:marTop w:val="0"/>
          <w:marBottom w:val="0"/>
          <w:divBdr>
            <w:top w:val="none" w:sz="0" w:space="0" w:color="auto"/>
            <w:left w:val="none" w:sz="0" w:space="0" w:color="auto"/>
            <w:bottom w:val="none" w:sz="0" w:space="0" w:color="auto"/>
            <w:right w:val="none" w:sz="0" w:space="0" w:color="auto"/>
          </w:divBdr>
          <w:divsChild>
            <w:div w:id="1425347605">
              <w:marLeft w:val="0"/>
              <w:marRight w:val="0"/>
              <w:marTop w:val="0"/>
              <w:marBottom w:val="0"/>
              <w:divBdr>
                <w:top w:val="none" w:sz="0" w:space="0" w:color="auto"/>
                <w:left w:val="none" w:sz="0" w:space="0" w:color="auto"/>
                <w:bottom w:val="none" w:sz="0" w:space="0" w:color="auto"/>
                <w:right w:val="none" w:sz="0" w:space="0" w:color="auto"/>
              </w:divBdr>
            </w:div>
            <w:div w:id="1477451333">
              <w:marLeft w:val="0"/>
              <w:marRight w:val="0"/>
              <w:marTop w:val="0"/>
              <w:marBottom w:val="0"/>
              <w:divBdr>
                <w:top w:val="none" w:sz="0" w:space="0" w:color="auto"/>
                <w:left w:val="none" w:sz="0" w:space="0" w:color="auto"/>
                <w:bottom w:val="none" w:sz="0" w:space="0" w:color="auto"/>
                <w:right w:val="none" w:sz="0" w:space="0" w:color="auto"/>
              </w:divBdr>
            </w:div>
            <w:div w:id="2092658971">
              <w:marLeft w:val="0"/>
              <w:marRight w:val="0"/>
              <w:marTop w:val="0"/>
              <w:marBottom w:val="0"/>
              <w:divBdr>
                <w:top w:val="none" w:sz="0" w:space="0" w:color="auto"/>
                <w:left w:val="none" w:sz="0" w:space="0" w:color="auto"/>
                <w:bottom w:val="none" w:sz="0" w:space="0" w:color="auto"/>
                <w:right w:val="none" w:sz="0" w:space="0" w:color="auto"/>
              </w:divBdr>
              <w:divsChild>
                <w:div w:id="2060399990">
                  <w:marLeft w:val="0"/>
                  <w:marRight w:val="0"/>
                  <w:marTop w:val="0"/>
                  <w:marBottom w:val="0"/>
                  <w:divBdr>
                    <w:top w:val="none" w:sz="0" w:space="0" w:color="auto"/>
                    <w:left w:val="none" w:sz="0" w:space="0" w:color="auto"/>
                    <w:bottom w:val="none" w:sz="0" w:space="0" w:color="auto"/>
                    <w:right w:val="none" w:sz="0" w:space="0" w:color="auto"/>
                  </w:divBdr>
                  <w:divsChild>
                    <w:div w:id="13942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8137">
          <w:marLeft w:val="0"/>
          <w:marRight w:val="0"/>
          <w:marTop w:val="0"/>
          <w:marBottom w:val="0"/>
          <w:divBdr>
            <w:top w:val="none" w:sz="0" w:space="0" w:color="auto"/>
            <w:left w:val="none" w:sz="0" w:space="0" w:color="auto"/>
            <w:bottom w:val="none" w:sz="0" w:space="0" w:color="auto"/>
            <w:right w:val="none" w:sz="0" w:space="0" w:color="auto"/>
          </w:divBdr>
          <w:divsChild>
            <w:div w:id="534198953">
              <w:marLeft w:val="0"/>
              <w:marRight w:val="0"/>
              <w:marTop w:val="0"/>
              <w:marBottom w:val="0"/>
              <w:divBdr>
                <w:top w:val="none" w:sz="0" w:space="0" w:color="auto"/>
                <w:left w:val="none" w:sz="0" w:space="0" w:color="auto"/>
                <w:bottom w:val="none" w:sz="0" w:space="0" w:color="auto"/>
                <w:right w:val="none" w:sz="0" w:space="0" w:color="auto"/>
              </w:divBdr>
            </w:div>
            <w:div w:id="815413646">
              <w:marLeft w:val="0"/>
              <w:marRight w:val="0"/>
              <w:marTop w:val="0"/>
              <w:marBottom w:val="0"/>
              <w:divBdr>
                <w:top w:val="none" w:sz="0" w:space="0" w:color="auto"/>
                <w:left w:val="none" w:sz="0" w:space="0" w:color="auto"/>
                <w:bottom w:val="none" w:sz="0" w:space="0" w:color="auto"/>
                <w:right w:val="none" w:sz="0" w:space="0" w:color="auto"/>
              </w:divBdr>
              <w:divsChild>
                <w:div w:id="417749239">
                  <w:marLeft w:val="0"/>
                  <w:marRight w:val="0"/>
                  <w:marTop w:val="0"/>
                  <w:marBottom w:val="0"/>
                  <w:divBdr>
                    <w:top w:val="none" w:sz="0" w:space="0" w:color="auto"/>
                    <w:left w:val="none" w:sz="0" w:space="0" w:color="auto"/>
                    <w:bottom w:val="none" w:sz="0" w:space="0" w:color="auto"/>
                    <w:right w:val="none" w:sz="0" w:space="0" w:color="auto"/>
                  </w:divBdr>
                  <w:divsChild>
                    <w:div w:id="16491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1706">
      <w:bodyDiv w:val="1"/>
      <w:marLeft w:val="0"/>
      <w:marRight w:val="0"/>
      <w:marTop w:val="0"/>
      <w:marBottom w:val="0"/>
      <w:divBdr>
        <w:top w:val="none" w:sz="0" w:space="0" w:color="auto"/>
        <w:left w:val="none" w:sz="0" w:space="0" w:color="auto"/>
        <w:bottom w:val="none" w:sz="0" w:space="0" w:color="auto"/>
        <w:right w:val="none" w:sz="0" w:space="0" w:color="auto"/>
      </w:divBdr>
      <w:divsChild>
        <w:div w:id="697854893">
          <w:marLeft w:val="0"/>
          <w:marRight w:val="0"/>
          <w:marTop w:val="0"/>
          <w:marBottom w:val="0"/>
          <w:divBdr>
            <w:top w:val="none" w:sz="0" w:space="0" w:color="auto"/>
            <w:left w:val="none" w:sz="0" w:space="0" w:color="auto"/>
            <w:bottom w:val="none" w:sz="0" w:space="0" w:color="auto"/>
            <w:right w:val="none" w:sz="0" w:space="0" w:color="auto"/>
          </w:divBdr>
          <w:divsChild>
            <w:div w:id="562060873">
              <w:marLeft w:val="0"/>
              <w:marRight w:val="0"/>
              <w:marTop w:val="0"/>
              <w:marBottom w:val="0"/>
              <w:divBdr>
                <w:top w:val="none" w:sz="0" w:space="0" w:color="auto"/>
                <w:left w:val="none" w:sz="0" w:space="0" w:color="auto"/>
                <w:bottom w:val="none" w:sz="0" w:space="0" w:color="auto"/>
                <w:right w:val="none" w:sz="0" w:space="0" w:color="auto"/>
              </w:divBdr>
            </w:div>
            <w:div w:id="1741175393">
              <w:marLeft w:val="0"/>
              <w:marRight w:val="0"/>
              <w:marTop w:val="0"/>
              <w:marBottom w:val="0"/>
              <w:divBdr>
                <w:top w:val="none" w:sz="0" w:space="0" w:color="auto"/>
                <w:left w:val="none" w:sz="0" w:space="0" w:color="auto"/>
                <w:bottom w:val="none" w:sz="0" w:space="0" w:color="auto"/>
                <w:right w:val="none" w:sz="0" w:space="0" w:color="auto"/>
              </w:divBdr>
              <w:divsChild>
                <w:div w:id="694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8239">
          <w:marLeft w:val="0"/>
          <w:marRight w:val="0"/>
          <w:marTop w:val="0"/>
          <w:marBottom w:val="0"/>
          <w:divBdr>
            <w:top w:val="none" w:sz="0" w:space="0" w:color="auto"/>
            <w:left w:val="none" w:sz="0" w:space="0" w:color="auto"/>
            <w:bottom w:val="none" w:sz="0" w:space="0" w:color="auto"/>
            <w:right w:val="none" w:sz="0" w:space="0" w:color="auto"/>
          </w:divBdr>
          <w:divsChild>
            <w:div w:id="253517582">
              <w:marLeft w:val="0"/>
              <w:marRight w:val="0"/>
              <w:marTop w:val="0"/>
              <w:marBottom w:val="0"/>
              <w:divBdr>
                <w:top w:val="none" w:sz="0" w:space="0" w:color="auto"/>
                <w:left w:val="none" w:sz="0" w:space="0" w:color="auto"/>
                <w:bottom w:val="none" w:sz="0" w:space="0" w:color="auto"/>
                <w:right w:val="none" w:sz="0" w:space="0" w:color="auto"/>
              </w:divBdr>
            </w:div>
            <w:div w:id="1530030294">
              <w:marLeft w:val="0"/>
              <w:marRight w:val="0"/>
              <w:marTop w:val="0"/>
              <w:marBottom w:val="0"/>
              <w:divBdr>
                <w:top w:val="none" w:sz="0" w:space="0" w:color="auto"/>
                <w:left w:val="none" w:sz="0" w:space="0" w:color="auto"/>
                <w:bottom w:val="none" w:sz="0" w:space="0" w:color="auto"/>
                <w:right w:val="none" w:sz="0" w:space="0" w:color="auto"/>
              </w:divBdr>
              <w:divsChild>
                <w:div w:id="340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7780">
          <w:marLeft w:val="0"/>
          <w:marRight w:val="0"/>
          <w:marTop w:val="0"/>
          <w:marBottom w:val="0"/>
          <w:divBdr>
            <w:top w:val="none" w:sz="0" w:space="0" w:color="auto"/>
            <w:left w:val="none" w:sz="0" w:space="0" w:color="auto"/>
            <w:bottom w:val="none" w:sz="0" w:space="0" w:color="auto"/>
            <w:right w:val="none" w:sz="0" w:space="0" w:color="auto"/>
          </w:divBdr>
          <w:divsChild>
            <w:div w:id="191234655">
              <w:marLeft w:val="0"/>
              <w:marRight w:val="0"/>
              <w:marTop w:val="0"/>
              <w:marBottom w:val="0"/>
              <w:divBdr>
                <w:top w:val="none" w:sz="0" w:space="0" w:color="auto"/>
                <w:left w:val="none" w:sz="0" w:space="0" w:color="auto"/>
                <w:bottom w:val="none" w:sz="0" w:space="0" w:color="auto"/>
                <w:right w:val="none" w:sz="0" w:space="0" w:color="auto"/>
              </w:divBdr>
            </w:div>
            <w:div w:id="755632326">
              <w:marLeft w:val="0"/>
              <w:marRight w:val="0"/>
              <w:marTop w:val="0"/>
              <w:marBottom w:val="0"/>
              <w:divBdr>
                <w:top w:val="none" w:sz="0" w:space="0" w:color="auto"/>
                <w:left w:val="none" w:sz="0" w:space="0" w:color="auto"/>
                <w:bottom w:val="none" w:sz="0" w:space="0" w:color="auto"/>
                <w:right w:val="none" w:sz="0" w:space="0" w:color="auto"/>
              </w:divBdr>
              <w:divsChild>
                <w:div w:id="16075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1721">
          <w:marLeft w:val="0"/>
          <w:marRight w:val="0"/>
          <w:marTop w:val="0"/>
          <w:marBottom w:val="0"/>
          <w:divBdr>
            <w:top w:val="none" w:sz="0" w:space="0" w:color="auto"/>
            <w:left w:val="none" w:sz="0" w:space="0" w:color="auto"/>
            <w:bottom w:val="none" w:sz="0" w:space="0" w:color="auto"/>
            <w:right w:val="none" w:sz="0" w:space="0" w:color="auto"/>
          </w:divBdr>
          <w:divsChild>
            <w:div w:id="130907318">
              <w:marLeft w:val="0"/>
              <w:marRight w:val="0"/>
              <w:marTop w:val="0"/>
              <w:marBottom w:val="0"/>
              <w:divBdr>
                <w:top w:val="none" w:sz="0" w:space="0" w:color="auto"/>
                <w:left w:val="none" w:sz="0" w:space="0" w:color="auto"/>
                <w:bottom w:val="none" w:sz="0" w:space="0" w:color="auto"/>
                <w:right w:val="none" w:sz="0" w:space="0" w:color="auto"/>
              </w:divBdr>
            </w:div>
            <w:div w:id="1581718477">
              <w:marLeft w:val="0"/>
              <w:marRight w:val="0"/>
              <w:marTop w:val="0"/>
              <w:marBottom w:val="0"/>
              <w:divBdr>
                <w:top w:val="none" w:sz="0" w:space="0" w:color="auto"/>
                <w:left w:val="none" w:sz="0" w:space="0" w:color="auto"/>
                <w:bottom w:val="none" w:sz="0" w:space="0" w:color="auto"/>
                <w:right w:val="none" w:sz="0" w:space="0" w:color="auto"/>
              </w:divBdr>
              <w:divsChild>
                <w:div w:id="489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8457">
      <w:bodyDiv w:val="1"/>
      <w:marLeft w:val="0"/>
      <w:marRight w:val="0"/>
      <w:marTop w:val="0"/>
      <w:marBottom w:val="0"/>
      <w:divBdr>
        <w:top w:val="none" w:sz="0" w:space="0" w:color="auto"/>
        <w:left w:val="none" w:sz="0" w:space="0" w:color="auto"/>
        <w:bottom w:val="none" w:sz="0" w:space="0" w:color="auto"/>
        <w:right w:val="none" w:sz="0" w:space="0" w:color="auto"/>
      </w:divBdr>
      <w:divsChild>
        <w:div w:id="671296381">
          <w:marLeft w:val="0"/>
          <w:marRight w:val="0"/>
          <w:marTop w:val="0"/>
          <w:marBottom w:val="0"/>
          <w:divBdr>
            <w:top w:val="none" w:sz="0" w:space="0" w:color="auto"/>
            <w:left w:val="none" w:sz="0" w:space="0" w:color="auto"/>
            <w:bottom w:val="none" w:sz="0" w:space="0" w:color="auto"/>
            <w:right w:val="none" w:sz="0" w:space="0" w:color="auto"/>
          </w:divBdr>
          <w:divsChild>
            <w:div w:id="54472762">
              <w:marLeft w:val="0"/>
              <w:marRight w:val="0"/>
              <w:marTop w:val="0"/>
              <w:marBottom w:val="0"/>
              <w:divBdr>
                <w:top w:val="none" w:sz="0" w:space="0" w:color="auto"/>
                <w:left w:val="none" w:sz="0" w:space="0" w:color="auto"/>
                <w:bottom w:val="none" w:sz="0" w:space="0" w:color="auto"/>
                <w:right w:val="none" w:sz="0" w:space="0" w:color="auto"/>
              </w:divBdr>
            </w:div>
            <w:div w:id="476454730">
              <w:marLeft w:val="0"/>
              <w:marRight w:val="0"/>
              <w:marTop w:val="0"/>
              <w:marBottom w:val="0"/>
              <w:divBdr>
                <w:top w:val="none" w:sz="0" w:space="0" w:color="auto"/>
                <w:left w:val="none" w:sz="0" w:space="0" w:color="auto"/>
                <w:bottom w:val="none" w:sz="0" w:space="0" w:color="auto"/>
                <w:right w:val="none" w:sz="0" w:space="0" w:color="auto"/>
              </w:divBdr>
            </w:div>
            <w:div w:id="806512947">
              <w:marLeft w:val="0"/>
              <w:marRight w:val="0"/>
              <w:marTop w:val="0"/>
              <w:marBottom w:val="0"/>
              <w:divBdr>
                <w:top w:val="none" w:sz="0" w:space="0" w:color="auto"/>
                <w:left w:val="none" w:sz="0" w:space="0" w:color="auto"/>
                <w:bottom w:val="none" w:sz="0" w:space="0" w:color="auto"/>
                <w:right w:val="none" w:sz="0" w:space="0" w:color="auto"/>
              </w:divBdr>
              <w:divsChild>
                <w:div w:id="1285428383">
                  <w:marLeft w:val="0"/>
                  <w:marRight w:val="0"/>
                  <w:marTop w:val="0"/>
                  <w:marBottom w:val="0"/>
                  <w:divBdr>
                    <w:top w:val="none" w:sz="0" w:space="0" w:color="auto"/>
                    <w:left w:val="none" w:sz="0" w:space="0" w:color="auto"/>
                    <w:bottom w:val="none" w:sz="0" w:space="0" w:color="auto"/>
                    <w:right w:val="none" w:sz="0" w:space="0" w:color="auto"/>
                  </w:divBdr>
                  <w:divsChild>
                    <w:div w:id="18142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9385">
          <w:marLeft w:val="0"/>
          <w:marRight w:val="0"/>
          <w:marTop w:val="0"/>
          <w:marBottom w:val="0"/>
          <w:divBdr>
            <w:top w:val="none" w:sz="0" w:space="0" w:color="auto"/>
            <w:left w:val="none" w:sz="0" w:space="0" w:color="auto"/>
            <w:bottom w:val="none" w:sz="0" w:space="0" w:color="auto"/>
            <w:right w:val="none" w:sz="0" w:space="0" w:color="auto"/>
          </w:divBdr>
          <w:divsChild>
            <w:div w:id="1184787850">
              <w:marLeft w:val="0"/>
              <w:marRight w:val="0"/>
              <w:marTop w:val="0"/>
              <w:marBottom w:val="0"/>
              <w:divBdr>
                <w:top w:val="none" w:sz="0" w:space="0" w:color="auto"/>
                <w:left w:val="none" w:sz="0" w:space="0" w:color="auto"/>
                <w:bottom w:val="none" w:sz="0" w:space="0" w:color="auto"/>
                <w:right w:val="none" w:sz="0" w:space="0" w:color="auto"/>
              </w:divBdr>
              <w:divsChild>
                <w:div w:id="1511480759">
                  <w:marLeft w:val="0"/>
                  <w:marRight w:val="0"/>
                  <w:marTop w:val="0"/>
                  <w:marBottom w:val="0"/>
                  <w:divBdr>
                    <w:top w:val="none" w:sz="0" w:space="0" w:color="auto"/>
                    <w:left w:val="none" w:sz="0" w:space="0" w:color="auto"/>
                    <w:bottom w:val="none" w:sz="0" w:space="0" w:color="auto"/>
                    <w:right w:val="none" w:sz="0" w:space="0" w:color="auto"/>
                  </w:divBdr>
                  <w:divsChild>
                    <w:div w:id="7102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3923">
              <w:marLeft w:val="0"/>
              <w:marRight w:val="0"/>
              <w:marTop w:val="0"/>
              <w:marBottom w:val="0"/>
              <w:divBdr>
                <w:top w:val="none" w:sz="0" w:space="0" w:color="auto"/>
                <w:left w:val="none" w:sz="0" w:space="0" w:color="auto"/>
                <w:bottom w:val="none" w:sz="0" w:space="0" w:color="auto"/>
                <w:right w:val="none" w:sz="0" w:space="0" w:color="auto"/>
              </w:divBdr>
            </w:div>
            <w:div w:id="1782608918">
              <w:marLeft w:val="0"/>
              <w:marRight w:val="0"/>
              <w:marTop w:val="0"/>
              <w:marBottom w:val="0"/>
              <w:divBdr>
                <w:top w:val="none" w:sz="0" w:space="0" w:color="auto"/>
                <w:left w:val="none" w:sz="0" w:space="0" w:color="auto"/>
                <w:bottom w:val="none" w:sz="0" w:space="0" w:color="auto"/>
                <w:right w:val="none" w:sz="0" w:space="0" w:color="auto"/>
              </w:divBdr>
            </w:div>
          </w:divsChild>
        </w:div>
        <w:div w:id="1389182832">
          <w:marLeft w:val="0"/>
          <w:marRight w:val="0"/>
          <w:marTop w:val="0"/>
          <w:marBottom w:val="0"/>
          <w:divBdr>
            <w:top w:val="none" w:sz="0" w:space="0" w:color="auto"/>
            <w:left w:val="none" w:sz="0" w:space="0" w:color="auto"/>
            <w:bottom w:val="none" w:sz="0" w:space="0" w:color="auto"/>
            <w:right w:val="none" w:sz="0" w:space="0" w:color="auto"/>
          </w:divBdr>
          <w:divsChild>
            <w:div w:id="964313933">
              <w:marLeft w:val="0"/>
              <w:marRight w:val="0"/>
              <w:marTop w:val="0"/>
              <w:marBottom w:val="0"/>
              <w:divBdr>
                <w:top w:val="none" w:sz="0" w:space="0" w:color="auto"/>
                <w:left w:val="none" w:sz="0" w:space="0" w:color="auto"/>
                <w:bottom w:val="none" w:sz="0" w:space="0" w:color="auto"/>
                <w:right w:val="none" w:sz="0" w:space="0" w:color="auto"/>
              </w:divBdr>
            </w:div>
            <w:div w:id="1024860858">
              <w:marLeft w:val="0"/>
              <w:marRight w:val="0"/>
              <w:marTop w:val="0"/>
              <w:marBottom w:val="0"/>
              <w:divBdr>
                <w:top w:val="none" w:sz="0" w:space="0" w:color="auto"/>
                <w:left w:val="none" w:sz="0" w:space="0" w:color="auto"/>
                <w:bottom w:val="none" w:sz="0" w:space="0" w:color="auto"/>
                <w:right w:val="none" w:sz="0" w:space="0" w:color="auto"/>
              </w:divBdr>
            </w:div>
            <w:div w:id="1167669073">
              <w:marLeft w:val="0"/>
              <w:marRight w:val="0"/>
              <w:marTop w:val="0"/>
              <w:marBottom w:val="0"/>
              <w:divBdr>
                <w:top w:val="none" w:sz="0" w:space="0" w:color="auto"/>
                <w:left w:val="none" w:sz="0" w:space="0" w:color="auto"/>
                <w:bottom w:val="none" w:sz="0" w:space="0" w:color="auto"/>
                <w:right w:val="none" w:sz="0" w:space="0" w:color="auto"/>
              </w:divBdr>
              <w:divsChild>
                <w:div w:id="551698018">
                  <w:marLeft w:val="0"/>
                  <w:marRight w:val="0"/>
                  <w:marTop w:val="0"/>
                  <w:marBottom w:val="0"/>
                  <w:divBdr>
                    <w:top w:val="none" w:sz="0" w:space="0" w:color="auto"/>
                    <w:left w:val="none" w:sz="0" w:space="0" w:color="auto"/>
                    <w:bottom w:val="none" w:sz="0" w:space="0" w:color="auto"/>
                    <w:right w:val="none" w:sz="0" w:space="0" w:color="auto"/>
                  </w:divBdr>
                  <w:divsChild>
                    <w:div w:id="20082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0999">
          <w:marLeft w:val="0"/>
          <w:marRight w:val="0"/>
          <w:marTop w:val="0"/>
          <w:marBottom w:val="0"/>
          <w:divBdr>
            <w:top w:val="none" w:sz="0" w:space="0" w:color="auto"/>
            <w:left w:val="none" w:sz="0" w:space="0" w:color="auto"/>
            <w:bottom w:val="none" w:sz="0" w:space="0" w:color="auto"/>
            <w:right w:val="none" w:sz="0" w:space="0" w:color="auto"/>
          </w:divBdr>
          <w:divsChild>
            <w:div w:id="40374059">
              <w:marLeft w:val="0"/>
              <w:marRight w:val="0"/>
              <w:marTop w:val="0"/>
              <w:marBottom w:val="0"/>
              <w:divBdr>
                <w:top w:val="none" w:sz="0" w:space="0" w:color="auto"/>
                <w:left w:val="none" w:sz="0" w:space="0" w:color="auto"/>
                <w:bottom w:val="none" w:sz="0" w:space="0" w:color="auto"/>
                <w:right w:val="none" w:sz="0" w:space="0" w:color="auto"/>
              </w:divBdr>
              <w:divsChild>
                <w:div w:id="1663898625">
                  <w:marLeft w:val="0"/>
                  <w:marRight w:val="0"/>
                  <w:marTop w:val="0"/>
                  <w:marBottom w:val="0"/>
                  <w:divBdr>
                    <w:top w:val="none" w:sz="0" w:space="0" w:color="auto"/>
                    <w:left w:val="none" w:sz="0" w:space="0" w:color="auto"/>
                    <w:bottom w:val="none" w:sz="0" w:space="0" w:color="auto"/>
                    <w:right w:val="none" w:sz="0" w:space="0" w:color="auto"/>
                  </w:divBdr>
                  <w:divsChild>
                    <w:div w:id="11253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6978">
              <w:marLeft w:val="0"/>
              <w:marRight w:val="0"/>
              <w:marTop w:val="0"/>
              <w:marBottom w:val="0"/>
              <w:divBdr>
                <w:top w:val="none" w:sz="0" w:space="0" w:color="auto"/>
                <w:left w:val="none" w:sz="0" w:space="0" w:color="auto"/>
                <w:bottom w:val="none" w:sz="0" w:space="0" w:color="auto"/>
                <w:right w:val="none" w:sz="0" w:space="0" w:color="auto"/>
              </w:divBdr>
            </w:div>
            <w:div w:id="18970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162">
      <w:bodyDiv w:val="1"/>
      <w:marLeft w:val="0"/>
      <w:marRight w:val="0"/>
      <w:marTop w:val="0"/>
      <w:marBottom w:val="0"/>
      <w:divBdr>
        <w:top w:val="none" w:sz="0" w:space="0" w:color="auto"/>
        <w:left w:val="none" w:sz="0" w:space="0" w:color="auto"/>
        <w:bottom w:val="none" w:sz="0" w:space="0" w:color="auto"/>
        <w:right w:val="none" w:sz="0" w:space="0" w:color="auto"/>
      </w:divBdr>
      <w:divsChild>
        <w:div w:id="2126994864">
          <w:marLeft w:val="0"/>
          <w:marRight w:val="0"/>
          <w:marTop w:val="0"/>
          <w:marBottom w:val="0"/>
          <w:divBdr>
            <w:top w:val="none" w:sz="0" w:space="0" w:color="auto"/>
            <w:left w:val="none" w:sz="0" w:space="0" w:color="auto"/>
            <w:bottom w:val="none" w:sz="0" w:space="0" w:color="auto"/>
            <w:right w:val="none" w:sz="0" w:space="0" w:color="auto"/>
          </w:divBdr>
          <w:divsChild>
            <w:div w:id="386540233">
              <w:marLeft w:val="0"/>
              <w:marRight w:val="0"/>
              <w:marTop w:val="0"/>
              <w:marBottom w:val="0"/>
              <w:divBdr>
                <w:top w:val="none" w:sz="0" w:space="0" w:color="auto"/>
                <w:left w:val="none" w:sz="0" w:space="0" w:color="auto"/>
                <w:bottom w:val="none" w:sz="0" w:space="0" w:color="auto"/>
                <w:right w:val="none" w:sz="0" w:space="0" w:color="auto"/>
              </w:divBdr>
            </w:div>
            <w:div w:id="1412507791">
              <w:marLeft w:val="0"/>
              <w:marRight w:val="0"/>
              <w:marTop w:val="0"/>
              <w:marBottom w:val="0"/>
              <w:divBdr>
                <w:top w:val="none" w:sz="0" w:space="0" w:color="auto"/>
                <w:left w:val="none" w:sz="0" w:space="0" w:color="auto"/>
                <w:bottom w:val="none" w:sz="0" w:space="0" w:color="auto"/>
                <w:right w:val="none" w:sz="0" w:space="0" w:color="auto"/>
              </w:divBdr>
              <w:divsChild>
                <w:div w:id="851459215">
                  <w:marLeft w:val="0"/>
                  <w:marRight w:val="0"/>
                  <w:marTop w:val="0"/>
                  <w:marBottom w:val="0"/>
                  <w:divBdr>
                    <w:top w:val="none" w:sz="0" w:space="0" w:color="auto"/>
                    <w:left w:val="none" w:sz="0" w:space="0" w:color="auto"/>
                    <w:bottom w:val="none" w:sz="0" w:space="0" w:color="auto"/>
                    <w:right w:val="none" w:sz="0" w:space="0" w:color="auto"/>
                  </w:divBdr>
                  <w:divsChild>
                    <w:div w:id="32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6983">
      <w:bodyDiv w:val="1"/>
      <w:marLeft w:val="0"/>
      <w:marRight w:val="0"/>
      <w:marTop w:val="0"/>
      <w:marBottom w:val="0"/>
      <w:divBdr>
        <w:top w:val="none" w:sz="0" w:space="0" w:color="auto"/>
        <w:left w:val="none" w:sz="0" w:space="0" w:color="auto"/>
        <w:bottom w:val="none" w:sz="0" w:space="0" w:color="auto"/>
        <w:right w:val="none" w:sz="0" w:space="0" w:color="auto"/>
      </w:divBdr>
      <w:divsChild>
        <w:div w:id="1377702908">
          <w:marLeft w:val="0"/>
          <w:marRight w:val="0"/>
          <w:marTop w:val="0"/>
          <w:marBottom w:val="0"/>
          <w:divBdr>
            <w:top w:val="none" w:sz="0" w:space="0" w:color="auto"/>
            <w:left w:val="none" w:sz="0" w:space="0" w:color="auto"/>
            <w:bottom w:val="none" w:sz="0" w:space="0" w:color="auto"/>
            <w:right w:val="none" w:sz="0" w:space="0" w:color="auto"/>
          </w:divBdr>
          <w:divsChild>
            <w:div w:id="303239738">
              <w:marLeft w:val="0"/>
              <w:marRight w:val="0"/>
              <w:marTop w:val="0"/>
              <w:marBottom w:val="0"/>
              <w:divBdr>
                <w:top w:val="none" w:sz="0" w:space="0" w:color="auto"/>
                <w:left w:val="none" w:sz="0" w:space="0" w:color="auto"/>
                <w:bottom w:val="none" w:sz="0" w:space="0" w:color="auto"/>
                <w:right w:val="none" w:sz="0" w:space="0" w:color="auto"/>
              </w:divBdr>
            </w:div>
            <w:div w:id="627199762">
              <w:marLeft w:val="0"/>
              <w:marRight w:val="0"/>
              <w:marTop w:val="0"/>
              <w:marBottom w:val="0"/>
              <w:divBdr>
                <w:top w:val="none" w:sz="0" w:space="0" w:color="auto"/>
                <w:left w:val="none" w:sz="0" w:space="0" w:color="auto"/>
                <w:bottom w:val="none" w:sz="0" w:space="0" w:color="auto"/>
                <w:right w:val="none" w:sz="0" w:space="0" w:color="auto"/>
              </w:divBdr>
              <w:divsChild>
                <w:div w:id="18743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7297">
          <w:marLeft w:val="0"/>
          <w:marRight w:val="0"/>
          <w:marTop w:val="0"/>
          <w:marBottom w:val="0"/>
          <w:divBdr>
            <w:top w:val="none" w:sz="0" w:space="0" w:color="auto"/>
            <w:left w:val="none" w:sz="0" w:space="0" w:color="auto"/>
            <w:bottom w:val="none" w:sz="0" w:space="0" w:color="auto"/>
            <w:right w:val="none" w:sz="0" w:space="0" w:color="auto"/>
          </w:divBdr>
          <w:divsChild>
            <w:div w:id="1557475424">
              <w:marLeft w:val="0"/>
              <w:marRight w:val="0"/>
              <w:marTop w:val="0"/>
              <w:marBottom w:val="0"/>
              <w:divBdr>
                <w:top w:val="none" w:sz="0" w:space="0" w:color="auto"/>
                <w:left w:val="none" w:sz="0" w:space="0" w:color="auto"/>
                <w:bottom w:val="none" w:sz="0" w:space="0" w:color="auto"/>
                <w:right w:val="none" w:sz="0" w:space="0" w:color="auto"/>
              </w:divBdr>
              <w:divsChild>
                <w:div w:id="1237476999">
                  <w:marLeft w:val="0"/>
                  <w:marRight w:val="0"/>
                  <w:marTop w:val="0"/>
                  <w:marBottom w:val="0"/>
                  <w:divBdr>
                    <w:top w:val="none" w:sz="0" w:space="0" w:color="auto"/>
                    <w:left w:val="none" w:sz="0" w:space="0" w:color="auto"/>
                    <w:bottom w:val="none" w:sz="0" w:space="0" w:color="auto"/>
                    <w:right w:val="none" w:sz="0" w:space="0" w:color="auto"/>
                  </w:divBdr>
                </w:div>
              </w:divsChild>
            </w:div>
            <w:div w:id="1651904716">
              <w:marLeft w:val="0"/>
              <w:marRight w:val="0"/>
              <w:marTop w:val="0"/>
              <w:marBottom w:val="0"/>
              <w:divBdr>
                <w:top w:val="none" w:sz="0" w:space="0" w:color="auto"/>
                <w:left w:val="none" w:sz="0" w:space="0" w:color="auto"/>
                <w:bottom w:val="none" w:sz="0" w:space="0" w:color="auto"/>
                <w:right w:val="none" w:sz="0" w:space="0" w:color="auto"/>
              </w:divBdr>
            </w:div>
          </w:divsChild>
        </w:div>
        <w:div w:id="1784496344">
          <w:marLeft w:val="0"/>
          <w:marRight w:val="0"/>
          <w:marTop w:val="0"/>
          <w:marBottom w:val="0"/>
          <w:divBdr>
            <w:top w:val="none" w:sz="0" w:space="0" w:color="auto"/>
            <w:left w:val="none" w:sz="0" w:space="0" w:color="auto"/>
            <w:bottom w:val="none" w:sz="0" w:space="0" w:color="auto"/>
            <w:right w:val="none" w:sz="0" w:space="0" w:color="auto"/>
          </w:divBdr>
          <w:divsChild>
            <w:div w:id="170219816">
              <w:marLeft w:val="0"/>
              <w:marRight w:val="0"/>
              <w:marTop w:val="0"/>
              <w:marBottom w:val="0"/>
              <w:divBdr>
                <w:top w:val="none" w:sz="0" w:space="0" w:color="auto"/>
                <w:left w:val="none" w:sz="0" w:space="0" w:color="auto"/>
                <w:bottom w:val="none" w:sz="0" w:space="0" w:color="auto"/>
                <w:right w:val="none" w:sz="0" w:space="0" w:color="auto"/>
              </w:divBdr>
              <w:divsChild>
                <w:div w:id="1340428584">
                  <w:marLeft w:val="0"/>
                  <w:marRight w:val="0"/>
                  <w:marTop w:val="0"/>
                  <w:marBottom w:val="0"/>
                  <w:divBdr>
                    <w:top w:val="none" w:sz="0" w:space="0" w:color="auto"/>
                    <w:left w:val="none" w:sz="0" w:space="0" w:color="auto"/>
                    <w:bottom w:val="none" w:sz="0" w:space="0" w:color="auto"/>
                    <w:right w:val="none" w:sz="0" w:space="0" w:color="auto"/>
                  </w:divBdr>
                </w:div>
              </w:divsChild>
            </w:div>
            <w:div w:id="19391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9666">
      <w:bodyDiv w:val="1"/>
      <w:marLeft w:val="0"/>
      <w:marRight w:val="0"/>
      <w:marTop w:val="0"/>
      <w:marBottom w:val="0"/>
      <w:divBdr>
        <w:top w:val="none" w:sz="0" w:space="0" w:color="auto"/>
        <w:left w:val="none" w:sz="0" w:space="0" w:color="auto"/>
        <w:bottom w:val="none" w:sz="0" w:space="0" w:color="auto"/>
        <w:right w:val="none" w:sz="0" w:space="0" w:color="auto"/>
      </w:divBdr>
      <w:divsChild>
        <w:div w:id="121850997">
          <w:marLeft w:val="0"/>
          <w:marRight w:val="0"/>
          <w:marTop w:val="0"/>
          <w:marBottom w:val="0"/>
          <w:divBdr>
            <w:top w:val="none" w:sz="0" w:space="0" w:color="auto"/>
            <w:left w:val="none" w:sz="0" w:space="0" w:color="auto"/>
            <w:bottom w:val="none" w:sz="0" w:space="0" w:color="auto"/>
            <w:right w:val="none" w:sz="0" w:space="0" w:color="auto"/>
          </w:divBdr>
          <w:divsChild>
            <w:div w:id="1016422060">
              <w:marLeft w:val="0"/>
              <w:marRight w:val="0"/>
              <w:marTop w:val="0"/>
              <w:marBottom w:val="0"/>
              <w:divBdr>
                <w:top w:val="none" w:sz="0" w:space="0" w:color="auto"/>
                <w:left w:val="none" w:sz="0" w:space="0" w:color="auto"/>
                <w:bottom w:val="none" w:sz="0" w:space="0" w:color="auto"/>
                <w:right w:val="none" w:sz="0" w:space="0" w:color="auto"/>
              </w:divBdr>
              <w:divsChild>
                <w:div w:id="474377162">
                  <w:marLeft w:val="0"/>
                  <w:marRight w:val="0"/>
                  <w:marTop w:val="0"/>
                  <w:marBottom w:val="0"/>
                  <w:divBdr>
                    <w:top w:val="none" w:sz="0" w:space="0" w:color="auto"/>
                    <w:left w:val="none" w:sz="0" w:space="0" w:color="auto"/>
                    <w:bottom w:val="none" w:sz="0" w:space="0" w:color="auto"/>
                    <w:right w:val="none" w:sz="0" w:space="0" w:color="auto"/>
                  </w:divBdr>
                  <w:divsChild>
                    <w:div w:id="430398978">
                      <w:marLeft w:val="0"/>
                      <w:marRight w:val="0"/>
                      <w:marTop w:val="0"/>
                      <w:marBottom w:val="0"/>
                      <w:divBdr>
                        <w:top w:val="none" w:sz="0" w:space="0" w:color="auto"/>
                        <w:left w:val="none" w:sz="0" w:space="0" w:color="auto"/>
                        <w:bottom w:val="none" w:sz="0" w:space="0" w:color="auto"/>
                        <w:right w:val="none" w:sz="0" w:space="0" w:color="auto"/>
                      </w:divBdr>
                      <w:divsChild>
                        <w:div w:id="2115981622">
                          <w:marLeft w:val="0"/>
                          <w:marRight w:val="0"/>
                          <w:marTop w:val="0"/>
                          <w:marBottom w:val="0"/>
                          <w:divBdr>
                            <w:top w:val="none" w:sz="0" w:space="0" w:color="auto"/>
                            <w:left w:val="none" w:sz="0" w:space="0" w:color="auto"/>
                            <w:bottom w:val="none" w:sz="0" w:space="0" w:color="auto"/>
                            <w:right w:val="none" w:sz="0" w:space="0" w:color="auto"/>
                          </w:divBdr>
                          <w:divsChild>
                            <w:div w:id="519314587">
                              <w:marLeft w:val="0"/>
                              <w:marRight w:val="0"/>
                              <w:marTop w:val="0"/>
                              <w:marBottom w:val="0"/>
                              <w:divBdr>
                                <w:top w:val="none" w:sz="0" w:space="0" w:color="auto"/>
                                <w:left w:val="none" w:sz="0" w:space="0" w:color="auto"/>
                                <w:bottom w:val="none" w:sz="0" w:space="0" w:color="auto"/>
                                <w:right w:val="none" w:sz="0" w:space="0" w:color="auto"/>
                              </w:divBdr>
                              <w:divsChild>
                                <w:div w:id="1977635416">
                                  <w:marLeft w:val="0"/>
                                  <w:marRight w:val="0"/>
                                  <w:marTop w:val="0"/>
                                  <w:marBottom w:val="0"/>
                                  <w:divBdr>
                                    <w:top w:val="none" w:sz="0" w:space="0" w:color="auto"/>
                                    <w:left w:val="none" w:sz="0" w:space="0" w:color="auto"/>
                                    <w:bottom w:val="none" w:sz="0" w:space="0" w:color="auto"/>
                                    <w:right w:val="none" w:sz="0" w:space="0" w:color="auto"/>
                                  </w:divBdr>
                                  <w:divsChild>
                                    <w:div w:id="663121043">
                                      <w:marLeft w:val="0"/>
                                      <w:marRight w:val="0"/>
                                      <w:marTop w:val="0"/>
                                      <w:marBottom w:val="0"/>
                                      <w:divBdr>
                                        <w:top w:val="none" w:sz="0" w:space="0" w:color="auto"/>
                                        <w:left w:val="none" w:sz="0" w:space="0" w:color="auto"/>
                                        <w:bottom w:val="none" w:sz="0" w:space="0" w:color="auto"/>
                                        <w:right w:val="none" w:sz="0" w:space="0" w:color="auto"/>
                                      </w:divBdr>
                                      <w:divsChild>
                                        <w:div w:id="891581512">
                                          <w:marLeft w:val="0"/>
                                          <w:marRight w:val="0"/>
                                          <w:marTop w:val="0"/>
                                          <w:marBottom w:val="0"/>
                                          <w:divBdr>
                                            <w:top w:val="none" w:sz="0" w:space="0" w:color="auto"/>
                                            <w:left w:val="none" w:sz="0" w:space="0" w:color="auto"/>
                                            <w:bottom w:val="none" w:sz="0" w:space="0" w:color="auto"/>
                                            <w:right w:val="none" w:sz="0" w:space="0" w:color="auto"/>
                                          </w:divBdr>
                                          <w:divsChild>
                                            <w:div w:id="141586127">
                                              <w:marLeft w:val="0"/>
                                              <w:marRight w:val="0"/>
                                              <w:marTop w:val="0"/>
                                              <w:marBottom w:val="0"/>
                                              <w:divBdr>
                                                <w:top w:val="none" w:sz="0" w:space="0" w:color="auto"/>
                                                <w:left w:val="none" w:sz="0" w:space="0" w:color="auto"/>
                                                <w:bottom w:val="none" w:sz="0" w:space="0" w:color="auto"/>
                                                <w:right w:val="none" w:sz="0" w:space="0" w:color="auto"/>
                                              </w:divBdr>
                                              <w:divsChild>
                                                <w:div w:id="811748873">
                                                  <w:marLeft w:val="0"/>
                                                  <w:marRight w:val="0"/>
                                                  <w:marTop w:val="0"/>
                                                  <w:marBottom w:val="0"/>
                                                  <w:divBdr>
                                                    <w:top w:val="none" w:sz="0" w:space="0" w:color="auto"/>
                                                    <w:left w:val="none" w:sz="0" w:space="0" w:color="auto"/>
                                                    <w:bottom w:val="none" w:sz="0" w:space="0" w:color="auto"/>
                                                    <w:right w:val="none" w:sz="0" w:space="0" w:color="auto"/>
                                                  </w:divBdr>
                                                  <w:divsChild>
                                                    <w:div w:id="603195190">
                                                      <w:marLeft w:val="0"/>
                                                      <w:marRight w:val="0"/>
                                                      <w:marTop w:val="0"/>
                                                      <w:marBottom w:val="0"/>
                                                      <w:divBdr>
                                                        <w:top w:val="none" w:sz="0" w:space="0" w:color="auto"/>
                                                        <w:left w:val="none" w:sz="0" w:space="0" w:color="auto"/>
                                                        <w:bottom w:val="none" w:sz="0" w:space="0" w:color="auto"/>
                                                        <w:right w:val="none" w:sz="0" w:space="0" w:color="auto"/>
                                                      </w:divBdr>
                                                    </w:div>
                                                  </w:divsChild>
                                                </w:div>
                                                <w:div w:id="1633485764">
                                                  <w:marLeft w:val="0"/>
                                                  <w:marRight w:val="0"/>
                                                  <w:marTop w:val="0"/>
                                                  <w:marBottom w:val="0"/>
                                                  <w:divBdr>
                                                    <w:top w:val="none" w:sz="0" w:space="0" w:color="auto"/>
                                                    <w:left w:val="none" w:sz="0" w:space="0" w:color="auto"/>
                                                    <w:bottom w:val="none" w:sz="0" w:space="0" w:color="auto"/>
                                                    <w:right w:val="none" w:sz="0" w:space="0" w:color="auto"/>
                                                  </w:divBdr>
                                                </w:div>
                                              </w:divsChild>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1213736566">
                                                  <w:marLeft w:val="0"/>
                                                  <w:marRight w:val="0"/>
                                                  <w:marTop w:val="0"/>
                                                  <w:marBottom w:val="0"/>
                                                  <w:divBdr>
                                                    <w:top w:val="none" w:sz="0" w:space="0" w:color="auto"/>
                                                    <w:left w:val="none" w:sz="0" w:space="0" w:color="auto"/>
                                                    <w:bottom w:val="none" w:sz="0" w:space="0" w:color="auto"/>
                                                    <w:right w:val="none" w:sz="0" w:space="0" w:color="auto"/>
                                                  </w:divBdr>
                                                </w:div>
                                                <w:div w:id="1300377498">
                                                  <w:marLeft w:val="0"/>
                                                  <w:marRight w:val="0"/>
                                                  <w:marTop w:val="0"/>
                                                  <w:marBottom w:val="0"/>
                                                  <w:divBdr>
                                                    <w:top w:val="none" w:sz="0" w:space="0" w:color="auto"/>
                                                    <w:left w:val="none" w:sz="0" w:space="0" w:color="auto"/>
                                                    <w:bottom w:val="none" w:sz="0" w:space="0" w:color="auto"/>
                                                    <w:right w:val="none" w:sz="0" w:space="0" w:color="auto"/>
                                                  </w:divBdr>
                                                  <w:divsChild>
                                                    <w:div w:id="17521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530494">
                      <w:marLeft w:val="0"/>
                      <w:marRight w:val="0"/>
                      <w:marTop w:val="0"/>
                      <w:marBottom w:val="0"/>
                      <w:divBdr>
                        <w:top w:val="none" w:sz="0" w:space="0" w:color="auto"/>
                        <w:left w:val="none" w:sz="0" w:space="0" w:color="auto"/>
                        <w:bottom w:val="none" w:sz="0" w:space="0" w:color="auto"/>
                        <w:right w:val="none" w:sz="0" w:space="0" w:color="auto"/>
                      </w:divBdr>
                      <w:divsChild>
                        <w:div w:id="1000737504">
                          <w:marLeft w:val="0"/>
                          <w:marRight w:val="0"/>
                          <w:marTop w:val="0"/>
                          <w:marBottom w:val="0"/>
                          <w:divBdr>
                            <w:top w:val="none" w:sz="0" w:space="0" w:color="auto"/>
                            <w:left w:val="none" w:sz="0" w:space="0" w:color="auto"/>
                            <w:bottom w:val="none" w:sz="0" w:space="0" w:color="auto"/>
                            <w:right w:val="none" w:sz="0" w:space="0" w:color="auto"/>
                          </w:divBdr>
                          <w:divsChild>
                            <w:div w:id="575015891">
                              <w:marLeft w:val="0"/>
                              <w:marRight w:val="0"/>
                              <w:marTop w:val="0"/>
                              <w:marBottom w:val="0"/>
                              <w:divBdr>
                                <w:top w:val="none" w:sz="0" w:space="0" w:color="auto"/>
                                <w:left w:val="none" w:sz="0" w:space="0" w:color="auto"/>
                                <w:bottom w:val="none" w:sz="0" w:space="0" w:color="auto"/>
                                <w:right w:val="none" w:sz="0" w:space="0" w:color="auto"/>
                              </w:divBdr>
                              <w:divsChild>
                                <w:div w:id="1855261297">
                                  <w:marLeft w:val="0"/>
                                  <w:marRight w:val="0"/>
                                  <w:marTop w:val="0"/>
                                  <w:marBottom w:val="0"/>
                                  <w:divBdr>
                                    <w:top w:val="none" w:sz="0" w:space="0" w:color="auto"/>
                                    <w:left w:val="none" w:sz="0" w:space="0" w:color="auto"/>
                                    <w:bottom w:val="none" w:sz="0" w:space="0" w:color="auto"/>
                                    <w:right w:val="none" w:sz="0" w:space="0" w:color="auto"/>
                                  </w:divBdr>
                                  <w:divsChild>
                                    <w:div w:id="1907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442434">
          <w:marLeft w:val="0"/>
          <w:marRight w:val="0"/>
          <w:marTop w:val="0"/>
          <w:marBottom w:val="0"/>
          <w:divBdr>
            <w:top w:val="none" w:sz="0" w:space="0" w:color="auto"/>
            <w:left w:val="none" w:sz="0" w:space="0" w:color="auto"/>
            <w:bottom w:val="none" w:sz="0" w:space="0" w:color="auto"/>
            <w:right w:val="none" w:sz="0" w:space="0" w:color="auto"/>
          </w:divBdr>
          <w:divsChild>
            <w:div w:id="14816269">
              <w:marLeft w:val="0"/>
              <w:marRight w:val="0"/>
              <w:marTop w:val="0"/>
              <w:marBottom w:val="0"/>
              <w:divBdr>
                <w:top w:val="none" w:sz="0" w:space="0" w:color="auto"/>
                <w:left w:val="none" w:sz="0" w:space="0" w:color="auto"/>
                <w:bottom w:val="none" w:sz="0" w:space="0" w:color="auto"/>
                <w:right w:val="none" w:sz="0" w:space="0" w:color="auto"/>
              </w:divBdr>
              <w:divsChild>
                <w:div w:id="606153781">
                  <w:marLeft w:val="0"/>
                  <w:marRight w:val="0"/>
                  <w:marTop w:val="0"/>
                  <w:marBottom w:val="0"/>
                  <w:divBdr>
                    <w:top w:val="none" w:sz="0" w:space="0" w:color="auto"/>
                    <w:left w:val="none" w:sz="0" w:space="0" w:color="auto"/>
                    <w:bottom w:val="none" w:sz="0" w:space="0" w:color="auto"/>
                    <w:right w:val="none" w:sz="0" w:space="0" w:color="auto"/>
                  </w:divBdr>
                  <w:divsChild>
                    <w:div w:id="1001086997">
                      <w:marLeft w:val="0"/>
                      <w:marRight w:val="0"/>
                      <w:marTop w:val="0"/>
                      <w:marBottom w:val="0"/>
                      <w:divBdr>
                        <w:top w:val="none" w:sz="0" w:space="0" w:color="auto"/>
                        <w:left w:val="none" w:sz="0" w:space="0" w:color="auto"/>
                        <w:bottom w:val="none" w:sz="0" w:space="0" w:color="auto"/>
                        <w:right w:val="none" w:sz="0" w:space="0" w:color="auto"/>
                      </w:divBdr>
                      <w:divsChild>
                        <w:div w:id="274792716">
                          <w:marLeft w:val="0"/>
                          <w:marRight w:val="0"/>
                          <w:marTop w:val="0"/>
                          <w:marBottom w:val="0"/>
                          <w:divBdr>
                            <w:top w:val="none" w:sz="0" w:space="0" w:color="auto"/>
                            <w:left w:val="none" w:sz="0" w:space="0" w:color="auto"/>
                            <w:bottom w:val="none" w:sz="0" w:space="0" w:color="auto"/>
                            <w:right w:val="none" w:sz="0" w:space="0" w:color="auto"/>
                          </w:divBdr>
                          <w:divsChild>
                            <w:div w:id="941761939">
                              <w:marLeft w:val="0"/>
                              <w:marRight w:val="0"/>
                              <w:marTop w:val="0"/>
                              <w:marBottom w:val="0"/>
                              <w:divBdr>
                                <w:top w:val="none" w:sz="0" w:space="0" w:color="auto"/>
                                <w:left w:val="none" w:sz="0" w:space="0" w:color="auto"/>
                                <w:bottom w:val="none" w:sz="0" w:space="0" w:color="auto"/>
                                <w:right w:val="none" w:sz="0" w:space="0" w:color="auto"/>
                              </w:divBdr>
                              <w:divsChild>
                                <w:div w:id="844515902">
                                  <w:marLeft w:val="0"/>
                                  <w:marRight w:val="0"/>
                                  <w:marTop w:val="0"/>
                                  <w:marBottom w:val="0"/>
                                  <w:divBdr>
                                    <w:top w:val="none" w:sz="0" w:space="0" w:color="auto"/>
                                    <w:left w:val="none" w:sz="0" w:space="0" w:color="auto"/>
                                    <w:bottom w:val="none" w:sz="0" w:space="0" w:color="auto"/>
                                    <w:right w:val="none" w:sz="0" w:space="0" w:color="auto"/>
                                  </w:divBdr>
                                  <w:divsChild>
                                    <w:div w:id="259219170">
                                      <w:marLeft w:val="0"/>
                                      <w:marRight w:val="0"/>
                                      <w:marTop w:val="0"/>
                                      <w:marBottom w:val="0"/>
                                      <w:divBdr>
                                        <w:top w:val="none" w:sz="0" w:space="0" w:color="auto"/>
                                        <w:left w:val="none" w:sz="0" w:space="0" w:color="auto"/>
                                        <w:bottom w:val="none" w:sz="0" w:space="0" w:color="auto"/>
                                        <w:right w:val="none" w:sz="0" w:space="0" w:color="auto"/>
                                      </w:divBdr>
                                      <w:divsChild>
                                        <w:div w:id="1651132251">
                                          <w:marLeft w:val="0"/>
                                          <w:marRight w:val="0"/>
                                          <w:marTop w:val="0"/>
                                          <w:marBottom w:val="0"/>
                                          <w:divBdr>
                                            <w:top w:val="none" w:sz="0" w:space="0" w:color="auto"/>
                                            <w:left w:val="none" w:sz="0" w:space="0" w:color="auto"/>
                                            <w:bottom w:val="none" w:sz="0" w:space="0" w:color="auto"/>
                                            <w:right w:val="none" w:sz="0" w:space="0" w:color="auto"/>
                                          </w:divBdr>
                                          <w:divsChild>
                                            <w:div w:id="13742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209050">
      <w:bodyDiv w:val="1"/>
      <w:marLeft w:val="0"/>
      <w:marRight w:val="0"/>
      <w:marTop w:val="0"/>
      <w:marBottom w:val="0"/>
      <w:divBdr>
        <w:top w:val="none" w:sz="0" w:space="0" w:color="auto"/>
        <w:left w:val="none" w:sz="0" w:space="0" w:color="auto"/>
        <w:bottom w:val="none" w:sz="0" w:space="0" w:color="auto"/>
        <w:right w:val="none" w:sz="0" w:space="0" w:color="auto"/>
      </w:divBdr>
      <w:divsChild>
        <w:div w:id="137573241">
          <w:marLeft w:val="0"/>
          <w:marRight w:val="0"/>
          <w:marTop w:val="0"/>
          <w:marBottom w:val="0"/>
          <w:divBdr>
            <w:top w:val="none" w:sz="0" w:space="0" w:color="auto"/>
            <w:left w:val="none" w:sz="0" w:space="0" w:color="auto"/>
            <w:bottom w:val="none" w:sz="0" w:space="0" w:color="auto"/>
            <w:right w:val="none" w:sz="0" w:space="0" w:color="auto"/>
          </w:divBdr>
          <w:divsChild>
            <w:div w:id="466170789">
              <w:marLeft w:val="0"/>
              <w:marRight w:val="0"/>
              <w:marTop w:val="0"/>
              <w:marBottom w:val="0"/>
              <w:divBdr>
                <w:top w:val="none" w:sz="0" w:space="0" w:color="auto"/>
                <w:left w:val="none" w:sz="0" w:space="0" w:color="auto"/>
                <w:bottom w:val="none" w:sz="0" w:space="0" w:color="auto"/>
                <w:right w:val="none" w:sz="0" w:space="0" w:color="auto"/>
              </w:divBdr>
              <w:divsChild>
                <w:div w:id="519662437">
                  <w:marLeft w:val="0"/>
                  <w:marRight w:val="0"/>
                  <w:marTop w:val="0"/>
                  <w:marBottom w:val="0"/>
                  <w:divBdr>
                    <w:top w:val="none" w:sz="0" w:space="0" w:color="auto"/>
                    <w:left w:val="none" w:sz="0" w:space="0" w:color="auto"/>
                    <w:bottom w:val="none" w:sz="0" w:space="0" w:color="auto"/>
                    <w:right w:val="none" w:sz="0" w:space="0" w:color="auto"/>
                  </w:divBdr>
                  <w:divsChild>
                    <w:div w:id="11541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5325">
              <w:marLeft w:val="0"/>
              <w:marRight w:val="0"/>
              <w:marTop w:val="0"/>
              <w:marBottom w:val="0"/>
              <w:divBdr>
                <w:top w:val="none" w:sz="0" w:space="0" w:color="auto"/>
                <w:left w:val="none" w:sz="0" w:space="0" w:color="auto"/>
                <w:bottom w:val="none" w:sz="0" w:space="0" w:color="auto"/>
                <w:right w:val="none" w:sz="0" w:space="0" w:color="auto"/>
              </w:divBdr>
            </w:div>
            <w:div w:id="17469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5203">
      <w:bodyDiv w:val="1"/>
      <w:marLeft w:val="0"/>
      <w:marRight w:val="0"/>
      <w:marTop w:val="0"/>
      <w:marBottom w:val="0"/>
      <w:divBdr>
        <w:top w:val="none" w:sz="0" w:space="0" w:color="auto"/>
        <w:left w:val="none" w:sz="0" w:space="0" w:color="auto"/>
        <w:bottom w:val="none" w:sz="0" w:space="0" w:color="auto"/>
        <w:right w:val="none" w:sz="0" w:space="0" w:color="auto"/>
      </w:divBdr>
      <w:divsChild>
        <w:div w:id="992175930">
          <w:marLeft w:val="0"/>
          <w:marRight w:val="0"/>
          <w:marTop w:val="0"/>
          <w:marBottom w:val="0"/>
          <w:divBdr>
            <w:top w:val="none" w:sz="0" w:space="0" w:color="auto"/>
            <w:left w:val="none" w:sz="0" w:space="0" w:color="auto"/>
            <w:bottom w:val="none" w:sz="0" w:space="0" w:color="auto"/>
            <w:right w:val="none" w:sz="0" w:space="0" w:color="auto"/>
          </w:divBdr>
          <w:divsChild>
            <w:div w:id="446433092">
              <w:marLeft w:val="0"/>
              <w:marRight w:val="0"/>
              <w:marTop w:val="0"/>
              <w:marBottom w:val="0"/>
              <w:divBdr>
                <w:top w:val="none" w:sz="0" w:space="0" w:color="auto"/>
                <w:left w:val="none" w:sz="0" w:space="0" w:color="auto"/>
                <w:bottom w:val="none" w:sz="0" w:space="0" w:color="auto"/>
                <w:right w:val="none" w:sz="0" w:space="0" w:color="auto"/>
              </w:divBdr>
              <w:divsChild>
                <w:div w:id="143937419">
                  <w:marLeft w:val="0"/>
                  <w:marRight w:val="0"/>
                  <w:marTop w:val="0"/>
                  <w:marBottom w:val="0"/>
                  <w:divBdr>
                    <w:top w:val="none" w:sz="0" w:space="0" w:color="auto"/>
                    <w:left w:val="none" w:sz="0" w:space="0" w:color="auto"/>
                    <w:bottom w:val="none" w:sz="0" w:space="0" w:color="auto"/>
                    <w:right w:val="none" w:sz="0" w:space="0" w:color="auto"/>
                  </w:divBdr>
                  <w:divsChild>
                    <w:div w:id="9405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5363">
              <w:marLeft w:val="0"/>
              <w:marRight w:val="0"/>
              <w:marTop w:val="0"/>
              <w:marBottom w:val="0"/>
              <w:divBdr>
                <w:top w:val="none" w:sz="0" w:space="0" w:color="auto"/>
                <w:left w:val="none" w:sz="0" w:space="0" w:color="auto"/>
                <w:bottom w:val="none" w:sz="0" w:space="0" w:color="auto"/>
                <w:right w:val="none" w:sz="0" w:space="0" w:color="auto"/>
              </w:divBdr>
            </w:div>
            <w:div w:id="931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58901">
      <w:bodyDiv w:val="1"/>
      <w:marLeft w:val="0"/>
      <w:marRight w:val="0"/>
      <w:marTop w:val="0"/>
      <w:marBottom w:val="0"/>
      <w:divBdr>
        <w:top w:val="none" w:sz="0" w:space="0" w:color="auto"/>
        <w:left w:val="none" w:sz="0" w:space="0" w:color="auto"/>
        <w:bottom w:val="none" w:sz="0" w:space="0" w:color="auto"/>
        <w:right w:val="none" w:sz="0" w:space="0" w:color="auto"/>
      </w:divBdr>
    </w:div>
    <w:div w:id="1415854005">
      <w:bodyDiv w:val="1"/>
      <w:marLeft w:val="0"/>
      <w:marRight w:val="0"/>
      <w:marTop w:val="0"/>
      <w:marBottom w:val="0"/>
      <w:divBdr>
        <w:top w:val="none" w:sz="0" w:space="0" w:color="auto"/>
        <w:left w:val="none" w:sz="0" w:space="0" w:color="auto"/>
        <w:bottom w:val="none" w:sz="0" w:space="0" w:color="auto"/>
        <w:right w:val="none" w:sz="0" w:space="0" w:color="auto"/>
      </w:divBdr>
    </w:div>
    <w:div w:id="1446270412">
      <w:bodyDiv w:val="1"/>
      <w:marLeft w:val="0"/>
      <w:marRight w:val="0"/>
      <w:marTop w:val="0"/>
      <w:marBottom w:val="0"/>
      <w:divBdr>
        <w:top w:val="none" w:sz="0" w:space="0" w:color="auto"/>
        <w:left w:val="none" w:sz="0" w:space="0" w:color="auto"/>
        <w:bottom w:val="none" w:sz="0" w:space="0" w:color="auto"/>
        <w:right w:val="none" w:sz="0" w:space="0" w:color="auto"/>
      </w:divBdr>
      <w:divsChild>
        <w:div w:id="138501198">
          <w:marLeft w:val="0"/>
          <w:marRight w:val="0"/>
          <w:marTop w:val="0"/>
          <w:marBottom w:val="0"/>
          <w:divBdr>
            <w:top w:val="none" w:sz="0" w:space="0" w:color="auto"/>
            <w:left w:val="none" w:sz="0" w:space="0" w:color="auto"/>
            <w:bottom w:val="none" w:sz="0" w:space="0" w:color="auto"/>
            <w:right w:val="none" w:sz="0" w:space="0" w:color="auto"/>
          </w:divBdr>
          <w:divsChild>
            <w:div w:id="283973854">
              <w:marLeft w:val="0"/>
              <w:marRight w:val="0"/>
              <w:marTop w:val="0"/>
              <w:marBottom w:val="0"/>
              <w:divBdr>
                <w:top w:val="none" w:sz="0" w:space="0" w:color="auto"/>
                <w:left w:val="none" w:sz="0" w:space="0" w:color="auto"/>
                <w:bottom w:val="none" w:sz="0" w:space="0" w:color="auto"/>
                <w:right w:val="none" w:sz="0" w:space="0" w:color="auto"/>
              </w:divBdr>
              <w:divsChild>
                <w:div w:id="1480459151">
                  <w:marLeft w:val="0"/>
                  <w:marRight w:val="0"/>
                  <w:marTop w:val="0"/>
                  <w:marBottom w:val="0"/>
                  <w:divBdr>
                    <w:top w:val="none" w:sz="0" w:space="0" w:color="auto"/>
                    <w:left w:val="none" w:sz="0" w:space="0" w:color="auto"/>
                    <w:bottom w:val="none" w:sz="0" w:space="0" w:color="auto"/>
                    <w:right w:val="none" w:sz="0" w:space="0" w:color="auto"/>
                  </w:divBdr>
                </w:div>
              </w:divsChild>
            </w:div>
            <w:div w:id="302271603">
              <w:marLeft w:val="0"/>
              <w:marRight w:val="0"/>
              <w:marTop w:val="0"/>
              <w:marBottom w:val="0"/>
              <w:divBdr>
                <w:top w:val="none" w:sz="0" w:space="0" w:color="auto"/>
                <w:left w:val="none" w:sz="0" w:space="0" w:color="auto"/>
                <w:bottom w:val="none" w:sz="0" w:space="0" w:color="auto"/>
                <w:right w:val="none" w:sz="0" w:space="0" w:color="auto"/>
              </w:divBdr>
            </w:div>
          </w:divsChild>
        </w:div>
        <w:div w:id="1407342457">
          <w:marLeft w:val="0"/>
          <w:marRight w:val="0"/>
          <w:marTop w:val="0"/>
          <w:marBottom w:val="0"/>
          <w:divBdr>
            <w:top w:val="none" w:sz="0" w:space="0" w:color="auto"/>
            <w:left w:val="none" w:sz="0" w:space="0" w:color="auto"/>
            <w:bottom w:val="none" w:sz="0" w:space="0" w:color="auto"/>
            <w:right w:val="none" w:sz="0" w:space="0" w:color="auto"/>
          </w:divBdr>
          <w:divsChild>
            <w:div w:id="316570432">
              <w:marLeft w:val="0"/>
              <w:marRight w:val="0"/>
              <w:marTop w:val="0"/>
              <w:marBottom w:val="0"/>
              <w:divBdr>
                <w:top w:val="none" w:sz="0" w:space="0" w:color="auto"/>
                <w:left w:val="none" w:sz="0" w:space="0" w:color="auto"/>
                <w:bottom w:val="none" w:sz="0" w:space="0" w:color="auto"/>
                <w:right w:val="none" w:sz="0" w:space="0" w:color="auto"/>
              </w:divBdr>
              <w:divsChild>
                <w:div w:id="607471051">
                  <w:marLeft w:val="0"/>
                  <w:marRight w:val="0"/>
                  <w:marTop w:val="0"/>
                  <w:marBottom w:val="0"/>
                  <w:divBdr>
                    <w:top w:val="none" w:sz="0" w:space="0" w:color="auto"/>
                    <w:left w:val="none" w:sz="0" w:space="0" w:color="auto"/>
                    <w:bottom w:val="none" w:sz="0" w:space="0" w:color="auto"/>
                    <w:right w:val="none" w:sz="0" w:space="0" w:color="auto"/>
                  </w:divBdr>
                </w:div>
              </w:divsChild>
            </w:div>
            <w:div w:id="20534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4734">
      <w:bodyDiv w:val="1"/>
      <w:marLeft w:val="0"/>
      <w:marRight w:val="0"/>
      <w:marTop w:val="0"/>
      <w:marBottom w:val="0"/>
      <w:divBdr>
        <w:top w:val="none" w:sz="0" w:space="0" w:color="auto"/>
        <w:left w:val="none" w:sz="0" w:space="0" w:color="auto"/>
        <w:bottom w:val="none" w:sz="0" w:space="0" w:color="auto"/>
        <w:right w:val="none" w:sz="0" w:space="0" w:color="auto"/>
      </w:divBdr>
      <w:divsChild>
        <w:div w:id="407962990">
          <w:marLeft w:val="0"/>
          <w:marRight w:val="0"/>
          <w:marTop w:val="0"/>
          <w:marBottom w:val="0"/>
          <w:divBdr>
            <w:top w:val="none" w:sz="0" w:space="0" w:color="auto"/>
            <w:left w:val="none" w:sz="0" w:space="0" w:color="auto"/>
            <w:bottom w:val="none" w:sz="0" w:space="0" w:color="auto"/>
            <w:right w:val="none" w:sz="0" w:space="0" w:color="auto"/>
          </w:divBdr>
          <w:divsChild>
            <w:div w:id="1059011525">
              <w:marLeft w:val="0"/>
              <w:marRight w:val="0"/>
              <w:marTop w:val="0"/>
              <w:marBottom w:val="0"/>
              <w:divBdr>
                <w:top w:val="none" w:sz="0" w:space="0" w:color="auto"/>
                <w:left w:val="none" w:sz="0" w:space="0" w:color="auto"/>
                <w:bottom w:val="none" w:sz="0" w:space="0" w:color="auto"/>
                <w:right w:val="none" w:sz="0" w:space="0" w:color="auto"/>
              </w:divBdr>
            </w:div>
            <w:div w:id="2099595180">
              <w:marLeft w:val="0"/>
              <w:marRight w:val="0"/>
              <w:marTop w:val="0"/>
              <w:marBottom w:val="0"/>
              <w:divBdr>
                <w:top w:val="none" w:sz="0" w:space="0" w:color="auto"/>
                <w:left w:val="none" w:sz="0" w:space="0" w:color="auto"/>
                <w:bottom w:val="none" w:sz="0" w:space="0" w:color="auto"/>
                <w:right w:val="none" w:sz="0" w:space="0" w:color="auto"/>
              </w:divBdr>
              <w:divsChild>
                <w:div w:id="466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7256">
          <w:marLeft w:val="0"/>
          <w:marRight w:val="0"/>
          <w:marTop w:val="0"/>
          <w:marBottom w:val="0"/>
          <w:divBdr>
            <w:top w:val="none" w:sz="0" w:space="0" w:color="auto"/>
            <w:left w:val="none" w:sz="0" w:space="0" w:color="auto"/>
            <w:bottom w:val="none" w:sz="0" w:space="0" w:color="auto"/>
            <w:right w:val="none" w:sz="0" w:space="0" w:color="auto"/>
          </w:divBdr>
          <w:divsChild>
            <w:div w:id="148596524">
              <w:marLeft w:val="0"/>
              <w:marRight w:val="0"/>
              <w:marTop w:val="0"/>
              <w:marBottom w:val="0"/>
              <w:divBdr>
                <w:top w:val="none" w:sz="0" w:space="0" w:color="auto"/>
                <w:left w:val="none" w:sz="0" w:space="0" w:color="auto"/>
                <w:bottom w:val="none" w:sz="0" w:space="0" w:color="auto"/>
                <w:right w:val="none" w:sz="0" w:space="0" w:color="auto"/>
              </w:divBdr>
              <w:divsChild>
                <w:div w:id="821775546">
                  <w:marLeft w:val="0"/>
                  <w:marRight w:val="0"/>
                  <w:marTop w:val="0"/>
                  <w:marBottom w:val="0"/>
                  <w:divBdr>
                    <w:top w:val="none" w:sz="0" w:space="0" w:color="auto"/>
                    <w:left w:val="none" w:sz="0" w:space="0" w:color="auto"/>
                    <w:bottom w:val="none" w:sz="0" w:space="0" w:color="auto"/>
                    <w:right w:val="none" w:sz="0" w:space="0" w:color="auto"/>
                  </w:divBdr>
                </w:div>
              </w:divsChild>
            </w:div>
            <w:div w:id="703553570">
              <w:marLeft w:val="0"/>
              <w:marRight w:val="0"/>
              <w:marTop w:val="0"/>
              <w:marBottom w:val="0"/>
              <w:divBdr>
                <w:top w:val="none" w:sz="0" w:space="0" w:color="auto"/>
                <w:left w:val="none" w:sz="0" w:space="0" w:color="auto"/>
                <w:bottom w:val="none" w:sz="0" w:space="0" w:color="auto"/>
                <w:right w:val="none" w:sz="0" w:space="0" w:color="auto"/>
              </w:divBdr>
            </w:div>
          </w:divsChild>
        </w:div>
        <w:div w:id="1254168107">
          <w:marLeft w:val="0"/>
          <w:marRight w:val="0"/>
          <w:marTop w:val="0"/>
          <w:marBottom w:val="0"/>
          <w:divBdr>
            <w:top w:val="none" w:sz="0" w:space="0" w:color="auto"/>
            <w:left w:val="none" w:sz="0" w:space="0" w:color="auto"/>
            <w:bottom w:val="none" w:sz="0" w:space="0" w:color="auto"/>
            <w:right w:val="none" w:sz="0" w:space="0" w:color="auto"/>
          </w:divBdr>
          <w:divsChild>
            <w:div w:id="910820589">
              <w:marLeft w:val="0"/>
              <w:marRight w:val="0"/>
              <w:marTop w:val="0"/>
              <w:marBottom w:val="0"/>
              <w:divBdr>
                <w:top w:val="none" w:sz="0" w:space="0" w:color="auto"/>
                <w:left w:val="none" w:sz="0" w:space="0" w:color="auto"/>
                <w:bottom w:val="none" w:sz="0" w:space="0" w:color="auto"/>
                <w:right w:val="none" w:sz="0" w:space="0" w:color="auto"/>
              </w:divBdr>
              <w:divsChild>
                <w:div w:id="1451121515">
                  <w:marLeft w:val="0"/>
                  <w:marRight w:val="0"/>
                  <w:marTop w:val="0"/>
                  <w:marBottom w:val="0"/>
                  <w:divBdr>
                    <w:top w:val="none" w:sz="0" w:space="0" w:color="auto"/>
                    <w:left w:val="none" w:sz="0" w:space="0" w:color="auto"/>
                    <w:bottom w:val="none" w:sz="0" w:space="0" w:color="auto"/>
                    <w:right w:val="none" w:sz="0" w:space="0" w:color="auto"/>
                  </w:divBdr>
                </w:div>
              </w:divsChild>
            </w:div>
            <w:div w:id="1935016291">
              <w:marLeft w:val="0"/>
              <w:marRight w:val="0"/>
              <w:marTop w:val="0"/>
              <w:marBottom w:val="0"/>
              <w:divBdr>
                <w:top w:val="none" w:sz="0" w:space="0" w:color="auto"/>
                <w:left w:val="none" w:sz="0" w:space="0" w:color="auto"/>
                <w:bottom w:val="none" w:sz="0" w:space="0" w:color="auto"/>
                <w:right w:val="none" w:sz="0" w:space="0" w:color="auto"/>
              </w:divBdr>
            </w:div>
          </w:divsChild>
        </w:div>
        <w:div w:id="1343817780">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614755112">
                  <w:marLeft w:val="0"/>
                  <w:marRight w:val="0"/>
                  <w:marTop w:val="0"/>
                  <w:marBottom w:val="0"/>
                  <w:divBdr>
                    <w:top w:val="none" w:sz="0" w:space="0" w:color="auto"/>
                    <w:left w:val="none" w:sz="0" w:space="0" w:color="auto"/>
                    <w:bottom w:val="none" w:sz="0" w:space="0" w:color="auto"/>
                    <w:right w:val="none" w:sz="0" w:space="0" w:color="auto"/>
                  </w:divBdr>
                </w:div>
              </w:divsChild>
            </w:div>
            <w:div w:id="98532152">
              <w:marLeft w:val="0"/>
              <w:marRight w:val="0"/>
              <w:marTop w:val="0"/>
              <w:marBottom w:val="0"/>
              <w:divBdr>
                <w:top w:val="none" w:sz="0" w:space="0" w:color="auto"/>
                <w:left w:val="none" w:sz="0" w:space="0" w:color="auto"/>
                <w:bottom w:val="none" w:sz="0" w:space="0" w:color="auto"/>
                <w:right w:val="none" w:sz="0" w:space="0" w:color="auto"/>
              </w:divBdr>
            </w:div>
          </w:divsChild>
        </w:div>
        <w:div w:id="1358312916">
          <w:marLeft w:val="0"/>
          <w:marRight w:val="0"/>
          <w:marTop w:val="0"/>
          <w:marBottom w:val="0"/>
          <w:divBdr>
            <w:top w:val="none" w:sz="0" w:space="0" w:color="auto"/>
            <w:left w:val="none" w:sz="0" w:space="0" w:color="auto"/>
            <w:bottom w:val="none" w:sz="0" w:space="0" w:color="auto"/>
            <w:right w:val="none" w:sz="0" w:space="0" w:color="auto"/>
          </w:divBdr>
          <w:divsChild>
            <w:div w:id="666708373">
              <w:marLeft w:val="0"/>
              <w:marRight w:val="0"/>
              <w:marTop w:val="0"/>
              <w:marBottom w:val="0"/>
              <w:divBdr>
                <w:top w:val="none" w:sz="0" w:space="0" w:color="auto"/>
                <w:left w:val="none" w:sz="0" w:space="0" w:color="auto"/>
                <w:bottom w:val="none" w:sz="0" w:space="0" w:color="auto"/>
                <w:right w:val="none" w:sz="0" w:space="0" w:color="auto"/>
              </w:divBdr>
            </w:div>
            <w:div w:id="1362392110">
              <w:marLeft w:val="0"/>
              <w:marRight w:val="0"/>
              <w:marTop w:val="0"/>
              <w:marBottom w:val="0"/>
              <w:divBdr>
                <w:top w:val="none" w:sz="0" w:space="0" w:color="auto"/>
                <w:left w:val="none" w:sz="0" w:space="0" w:color="auto"/>
                <w:bottom w:val="none" w:sz="0" w:space="0" w:color="auto"/>
                <w:right w:val="none" w:sz="0" w:space="0" w:color="auto"/>
              </w:divBdr>
              <w:divsChild>
                <w:div w:id="9845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0439">
          <w:marLeft w:val="0"/>
          <w:marRight w:val="0"/>
          <w:marTop w:val="0"/>
          <w:marBottom w:val="0"/>
          <w:divBdr>
            <w:top w:val="none" w:sz="0" w:space="0" w:color="auto"/>
            <w:left w:val="none" w:sz="0" w:space="0" w:color="auto"/>
            <w:bottom w:val="none" w:sz="0" w:space="0" w:color="auto"/>
            <w:right w:val="none" w:sz="0" w:space="0" w:color="auto"/>
          </w:divBdr>
          <w:divsChild>
            <w:div w:id="827064515">
              <w:marLeft w:val="0"/>
              <w:marRight w:val="0"/>
              <w:marTop w:val="0"/>
              <w:marBottom w:val="0"/>
              <w:divBdr>
                <w:top w:val="none" w:sz="0" w:space="0" w:color="auto"/>
                <w:left w:val="none" w:sz="0" w:space="0" w:color="auto"/>
                <w:bottom w:val="none" w:sz="0" w:space="0" w:color="auto"/>
                <w:right w:val="none" w:sz="0" w:space="0" w:color="auto"/>
              </w:divBdr>
            </w:div>
            <w:div w:id="1367674962">
              <w:marLeft w:val="0"/>
              <w:marRight w:val="0"/>
              <w:marTop w:val="0"/>
              <w:marBottom w:val="0"/>
              <w:divBdr>
                <w:top w:val="none" w:sz="0" w:space="0" w:color="auto"/>
                <w:left w:val="none" w:sz="0" w:space="0" w:color="auto"/>
                <w:bottom w:val="none" w:sz="0" w:space="0" w:color="auto"/>
                <w:right w:val="none" w:sz="0" w:space="0" w:color="auto"/>
              </w:divBdr>
              <w:divsChild>
                <w:div w:id="19455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2997">
          <w:marLeft w:val="0"/>
          <w:marRight w:val="0"/>
          <w:marTop w:val="0"/>
          <w:marBottom w:val="0"/>
          <w:divBdr>
            <w:top w:val="none" w:sz="0" w:space="0" w:color="auto"/>
            <w:left w:val="none" w:sz="0" w:space="0" w:color="auto"/>
            <w:bottom w:val="none" w:sz="0" w:space="0" w:color="auto"/>
            <w:right w:val="none" w:sz="0" w:space="0" w:color="auto"/>
          </w:divBdr>
          <w:divsChild>
            <w:div w:id="17658983">
              <w:marLeft w:val="0"/>
              <w:marRight w:val="0"/>
              <w:marTop w:val="0"/>
              <w:marBottom w:val="0"/>
              <w:divBdr>
                <w:top w:val="none" w:sz="0" w:space="0" w:color="auto"/>
                <w:left w:val="none" w:sz="0" w:space="0" w:color="auto"/>
                <w:bottom w:val="none" w:sz="0" w:space="0" w:color="auto"/>
                <w:right w:val="none" w:sz="0" w:space="0" w:color="auto"/>
              </w:divBdr>
              <w:divsChild>
                <w:div w:id="1510632796">
                  <w:marLeft w:val="0"/>
                  <w:marRight w:val="0"/>
                  <w:marTop w:val="0"/>
                  <w:marBottom w:val="0"/>
                  <w:divBdr>
                    <w:top w:val="none" w:sz="0" w:space="0" w:color="auto"/>
                    <w:left w:val="none" w:sz="0" w:space="0" w:color="auto"/>
                    <w:bottom w:val="none" w:sz="0" w:space="0" w:color="auto"/>
                    <w:right w:val="none" w:sz="0" w:space="0" w:color="auto"/>
                  </w:divBdr>
                </w:div>
              </w:divsChild>
            </w:div>
            <w:div w:id="1129006647">
              <w:marLeft w:val="0"/>
              <w:marRight w:val="0"/>
              <w:marTop w:val="0"/>
              <w:marBottom w:val="0"/>
              <w:divBdr>
                <w:top w:val="none" w:sz="0" w:space="0" w:color="auto"/>
                <w:left w:val="none" w:sz="0" w:space="0" w:color="auto"/>
                <w:bottom w:val="none" w:sz="0" w:space="0" w:color="auto"/>
                <w:right w:val="none" w:sz="0" w:space="0" w:color="auto"/>
              </w:divBdr>
            </w:div>
          </w:divsChild>
        </w:div>
        <w:div w:id="1584141346">
          <w:marLeft w:val="0"/>
          <w:marRight w:val="0"/>
          <w:marTop w:val="0"/>
          <w:marBottom w:val="0"/>
          <w:divBdr>
            <w:top w:val="none" w:sz="0" w:space="0" w:color="auto"/>
            <w:left w:val="none" w:sz="0" w:space="0" w:color="auto"/>
            <w:bottom w:val="none" w:sz="0" w:space="0" w:color="auto"/>
            <w:right w:val="none" w:sz="0" w:space="0" w:color="auto"/>
          </w:divBdr>
          <w:divsChild>
            <w:div w:id="1004087007">
              <w:marLeft w:val="0"/>
              <w:marRight w:val="0"/>
              <w:marTop w:val="0"/>
              <w:marBottom w:val="0"/>
              <w:divBdr>
                <w:top w:val="none" w:sz="0" w:space="0" w:color="auto"/>
                <w:left w:val="none" w:sz="0" w:space="0" w:color="auto"/>
                <w:bottom w:val="none" w:sz="0" w:space="0" w:color="auto"/>
                <w:right w:val="none" w:sz="0" w:space="0" w:color="auto"/>
              </w:divBdr>
            </w:div>
            <w:div w:id="1012797920">
              <w:marLeft w:val="0"/>
              <w:marRight w:val="0"/>
              <w:marTop w:val="0"/>
              <w:marBottom w:val="0"/>
              <w:divBdr>
                <w:top w:val="none" w:sz="0" w:space="0" w:color="auto"/>
                <w:left w:val="none" w:sz="0" w:space="0" w:color="auto"/>
                <w:bottom w:val="none" w:sz="0" w:space="0" w:color="auto"/>
                <w:right w:val="none" w:sz="0" w:space="0" w:color="auto"/>
              </w:divBdr>
              <w:divsChild>
                <w:div w:id="16571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1340">
          <w:marLeft w:val="0"/>
          <w:marRight w:val="0"/>
          <w:marTop w:val="0"/>
          <w:marBottom w:val="0"/>
          <w:divBdr>
            <w:top w:val="none" w:sz="0" w:space="0" w:color="auto"/>
            <w:left w:val="none" w:sz="0" w:space="0" w:color="auto"/>
            <w:bottom w:val="none" w:sz="0" w:space="0" w:color="auto"/>
            <w:right w:val="none" w:sz="0" w:space="0" w:color="auto"/>
          </w:divBdr>
          <w:divsChild>
            <w:div w:id="654143432">
              <w:marLeft w:val="0"/>
              <w:marRight w:val="0"/>
              <w:marTop w:val="0"/>
              <w:marBottom w:val="0"/>
              <w:divBdr>
                <w:top w:val="none" w:sz="0" w:space="0" w:color="auto"/>
                <w:left w:val="none" w:sz="0" w:space="0" w:color="auto"/>
                <w:bottom w:val="none" w:sz="0" w:space="0" w:color="auto"/>
                <w:right w:val="none" w:sz="0" w:space="0" w:color="auto"/>
              </w:divBdr>
              <w:divsChild>
                <w:div w:id="1679693399">
                  <w:marLeft w:val="0"/>
                  <w:marRight w:val="0"/>
                  <w:marTop w:val="0"/>
                  <w:marBottom w:val="0"/>
                  <w:divBdr>
                    <w:top w:val="none" w:sz="0" w:space="0" w:color="auto"/>
                    <w:left w:val="none" w:sz="0" w:space="0" w:color="auto"/>
                    <w:bottom w:val="none" w:sz="0" w:space="0" w:color="auto"/>
                    <w:right w:val="none" w:sz="0" w:space="0" w:color="auto"/>
                  </w:divBdr>
                </w:div>
              </w:divsChild>
            </w:div>
            <w:div w:id="20045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8508">
      <w:bodyDiv w:val="1"/>
      <w:marLeft w:val="0"/>
      <w:marRight w:val="0"/>
      <w:marTop w:val="0"/>
      <w:marBottom w:val="0"/>
      <w:divBdr>
        <w:top w:val="none" w:sz="0" w:space="0" w:color="auto"/>
        <w:left w:val="none" w:sz="0" w:space="0" w:color="auto"/>
        <w:bottom w:val="none" w:sz="0" w:space="0" w:color="auto"/>
        <w:right w:val="none" w:sz="0" w:space="0" w:color="auto"/>
      </w:divBdr>
    </w:div>
    <w:div w:id="1498112832">
      <w:bodyDiv w:val="1"/>
      <w:marLeft w:val="0"/>
      <w:marRight w:val="0"/>
      <w:marTop w:val="0"/>
      <w:marBottom w:val="0"/>
      <w:divBdr>
        <w:top w:val="none" w:sz="0" w:space="0" w:color="auto"/>
        <w:left w:val="none" w:sz="0" w:space="0" w:color="auto"/>
        <w:bottom w:val="none" w:sz="0" w:space="0" w:color="auto"/>
        <w:right w:val="none" w:sz="0" w:space="0" w:color="auto"/>
      </w:divBdr>
      <w:divsChild>
        <w:div w:id="115176789">
          <w:marLeft w:val="0"/>
          <w:marRight w:val="0"/>
          <w:marTop w:val="0"/>
          <w:marBottom w:val="0"/>
          <w:divBdr>
            <w:top w:val="none" w:sz="0" w:space="0" w:color="auto"/>
            <w:left w:val="none" w:sz="0" w:space="0" w:color="auto"/>
            <w:bottom w:val="none" w:sz="0" w:space="0" w:color="auto"/>
            <w:right w:val="none" w:sz="0" w:space="0" w:color="auto"/>
          </w:divBdr>
          <w:divsChild>
            <w:div w:id="387609308">
              <w:marLeft w:val="0"/>
              <w:marRight w:val="0"/>
              <w:marTop w:val="0"/>
              <w:marBottom w:val="0"/>
              <w:divBdr>
                <w:top w:val="none" w:sz="0" w:space="0" w:color="auto"/>
                <w:left w:val="none" w:sz="0" w:space="0" w:color="auto"/>
                <w:bottom w:val="none" w:sz="0" w:space="0" w:color="auto"/>
                <w:right w:val="none" w:sz="0" w:space="0" w:color="auto"/>
              </w:divBdr>
            </w:div>
            <w:div w:id="1671907103">
              <w:marLeft w:val="0"/>
              <w:marRight w:val="0"/>
              <w:marTop w:val="0"/>
              <w:marBottom w:val="0"/>
              <w:divBdr>
                <w:top w:val="none" w:sz="0" w:space="0" w:color="auto"/>
                <w:left w:val="none" w:sz="0" w:space="0" w:color="auto"/>
                <w:bottom w:val="none" w:sz="0" w:space="0" w:color="auto"/>
                <w:right w:val="none" w:sz="0" w:space="0" w:color="auto"/>
              </w:divBdr>
              <w:divsChild>
                <w:div w:id="8826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7673">
          <w:marLeft w:val="0"/>
          <w:marRight w:val="0"/>
          <w:marTop w:val="0"/>
          <w:marBottom w:val="0"/>
          <w:divBdr>
            <w:top w:val="none" w:sz="0" w:space="0" w:color="auto"/>
            <w:left w:val="none" w:sz="0" w:space="0" w:color="auto"/>
            <w:bottom w:val="none" w:sz="0" w:space="0" w:color="auto"/>
            <w:right w:val="none" w:sz="0" w:space="0" w:color="auto"/>
          </w:divBdr>
          <w:divsChild>
            <w:div w:id="945624248">
              <w:marLeft w:val="0"/>
              <w:marRight w:val="0"/>
              <w:marTop w:val="0"/>
              <w:marBottom w:val="0"/>
              <w:divBdr>
                <w:top w:val="none" w:sz="0" w:space="0" w:color="auto"/>
                <w:left w:val="none" w:sz="0" w:space="0" w:color="auto"/>
                <w:bottom w:val="none" w:sz="0" w:space="0" w:color="auto"/>
                <w:right w:val="none" w:sz="0" w:space="0" w:color="auto"/>
              </w:divBdr>
              <w:divsChild>
                <w:div w:id="2173272">
                  <w:marLeft w:val="0"/>
                  <w:marRight w:val="0"/>
                  <w:marTop w:val="0"/>
                  <w:marBottom w:val="0"/>
                  <w:divBdr>
                    <w:top w:val="none" w:sz="0" w:space="0" w:color="auto"/>
                    <w:left w:val="none" w:sz="0" w:space="0" w:color="auto"/>
                    <w:bottom w:val="none" w:sz="0" w:space="0" w:color="auto"/>
                    <w:right w:val="none" w:sz="0" w:space="0" w:color="auto"/>
                  </w:divBdr>
                </w:div>
              </w:divsChild>
            </w:div>
            <w:div w:id="1556116058">
              <w:marLeft w:val="0"/>
              <w:marRight w:val="0"/>
              <w:marTop w:val="0"/>
              <w:marBottom w:val="0"/>
              <w:divBdr>
                <w:top w:val="none" w:sz="0" w:space="0" w:color="auto"/>
                <w:left w:val="none" w:sz="0" w:space="0" w:color="auto"/>
                <w:bottom w:val="none" w:sz="0" w:space="0" w:color="auto"/>
                <w:right w:val="none" w:sz="0" w:space="0" w:color="auto"/>
              </w:divBdr>
            </w:div>
          </w:divsChild>
        </w:div>
        <w:div w:id="214510684">
          <w:marLeft w:val="0"/>
          <w:marRight w:val="0"/>
          <w:marTop w:val="0"/>
          <w:marBottom w:val="0"/>
          <w:divBdr>
            <w:top w:val="none" w:sz="0" w:space="0" w:color="auto"/>
            <w:left w:val="none" w:sz="0" w:space="0" w:color="auto"/>
            <w:bottom w:val="none" w:sz="0" w:space="0" w:color="auto"/>
            <w:right w:val="none" w:sz="0" w:space="0" w:color="auto"/>
          </w:divBdr>
          <w:divsChild>
            <w:div w:id="1610774750">
              <w:marLeft w:val="0"/>
              <w:marRight w:val="0"/>
              <w:marTop w:val="0"/>
              <w:marBottom w:val="0"/>
              <w:divBdr>
                <w:top w:val="none" w:sz="0" w:space="0" w:color="auto"/>
                <w:left w:val="none" w:sz="0" w:space="0" w:color="auto"/>
                <w:bottom w:val="none" w:sz="0" w:space="0" w:color="auto"/>
                <w:right w:val="none" w:sz="0" w:space="0" w:color="auto"/>
              </w:divBdr>
            </w:div>
            <w:div w:id="1965915991">
              <w:marLeft w:val="0"/>
              <w:marRight w:val="0"/>
              <w:marTop w:val="0"/>
              <w:marBottom w:val="0"/>
              <w:divBdr>
                <w:top w:val="none" w:sz="0" w:space="0" w:color="auto"/>
                <w:left w:val="none" w:sz="0" w:space="0" w:color="auto"/>
                <w:bottom w:val="none" w:sz="0" w:space="0" w:color="auto"/>
                <w:right w:val="none" w:sz="0" w:space="0" w:color="auto"/>
              </w:divBdr>
              <w:divsChild>
                <w:div w:id="6412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1761">
          <w:marLeft w:val="0"/>
          <w:marRight w:val="0"/>
          <w:marTop w:val="0"/>
          <w:marBottom w:val="0"/>
          <w:divBdr>
            <w:top w:val="none" w:sz="0" w:space="0" w:color="auto"/>
            <w:left w:val="none" w:sz="0" w:space="0" w:color="auto"/>
            <w:bottom w:val="none" w:sz="0" w:space="0" w:color="auto"/>
            <w:right w:val="none" w:sz="0" w:space="0" w:color="auto"/>
          </w:divBdr>
          <w:divsChild>
            <w:div w:id="920024886">
              <w:marLeft w:val="0"/>
              <w:marRight w:val="0"/>
              <w:marTop w:val="0"/>
              <w:marBottom w:val="0"/>
              <w:divBdr>
                <w:top w:val="none" w:sz="0" w:space="0" w:color="auto"/>
                <w:left w:val="none" w:sz="0" w:space="0" w:color="auto"/>
                <w:bottom w:val="none" w:sz="0" w:space="0" w:color="auto"/>
                <w:right w:val="none" w:sz="0" w:space="0" w:color="auto"/>
              </w:divBdr>
              <w:divsChild>
                <w:div w:id="1336109705">
                  <w:marLeft w:val="0"/>
                  <w:marRight w:val="0"/>
                  <w:marTop w:val="0"/>
                  <w:marBottom w:val="0"/>
                  <w:divBdr>
                    <w:top w:val="none" w:sz="0" w:space="0" w:color="auto"/>
                    <w:left w:val="none" w:sz="0" w:space="0" w:color="auto"/>
                    <w:bottom w:val="none" w:sz="0" w:space="0" w:color="auto"/>
                    <w:right w:val="none" w:sz="0" w:space="0" w:color="auto"/>
                  </w:divBdr>
                </w:div>
              </w:divsChild>
            </w:div>
            <w:div w:id="1887525898">
              <w:marLeft w:val="0"/>
              <w:marRight w:val="0"/>
              <w:marTop w:val="0"/>
              <w:marBottom w:val="0"/>
              <w:divBdr>
                <w:top w:val="none" w:sz="0" w:space="0" w:color="auto"/>
                <w:left w:val="none" w:sz="0" w:space="0" w:color="auto"/>
                <w:bottom w:val="none" w:sz="0" w:space="0" w:color="auto"/>
                <w:right w:val="none" w:sz="0" w:space="0" w:color="auto"/>
              </w:divBdr>
            </w:div>
          </w:divsChild>
        </w:div>
        <w:div w:id="356779526">
          <w:marLeft w:val="0"/>
          <w:marRight w:val="0"/>
          <w:marTop w:val="0"/>
          <w:marBottom w:val="0"/>
          <w:divBdr>
            <w:top w:val="none" w:sz="0" w:space="0" w:color="auto"/>
            <w:left w:val="none" w:sz="0" w:space="0" w:color="auto"/>
            <w:bottom w:val="none" w:sz="0" w:space="0" w:color="auto"/>
            <w:right w:val="none" w:sz="0" w:space="0" w:color="auto"/>
          </w:divBdr>
          <w:divsChild>
            <w:div w:id="99184024">
              <w:marLeft w:val="0"/>
              <w:marRight w:val="0"/>
              <w:marTop w:val="0"/>
              <w:marBottom w:val="0"/>
              <w:divBdr>
                <w:top w:val="none" w:sz="0" w:space="0" w:color="auto"/>
                <w:left w:val="none" w:sz="0" w:space="0" w:color="auto"/>
                <w:bottom w:val="none" w:sz="0" w:space="0" w:color="auto"/>
                <w:right w:val="none" w:sz="0" w:space="0" w:color="auto"/>
              </w:divBdr>
            </w:div>
            <w:div w:id="828137452">
              <w:marLeft w:val="0"/>
              <w:marRight w:val="0"/>
              <w:marTop w:val="0"/>
              <w:marBottom w:val="0"/>
              <w:divBdr>
                <w:top w:val="none" w:sz="0" w:space="0" w:color="auto"/>
                <w:left w:val="none" w:sz="0" w:space="0" w:color="auto"/>
                <w:bottom w:val="none" w:sz="0" w:space="0" w:color="auto"/>
                <w:right w:val="none" w:sz="0" w:space="0" w:color="auto"/>
              </w:divBdr>
              <w:divsChild>
                <w:div w:id="5568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6459">
          <w:marLeft w:val="0"/>
          <w:marRight w:val="0"/>
          <w:marTop w:val="0"/>
          <w:marBottom w:val="0"/>
          <w:divBdr>
            <w:top w:val="none" w:sz="0" w:space="0" w:color="auto"/>
            <w:left w:val="none" w:sz="0" w:space="0" w:color="auto"/>
            <w:bottom w:val="none" w:sz="0" w:space="0" w:color="auto"/>
            <w:right w:val="none" w:sz="0" w:space="0" w:color="auto"/>
          </w:divBdr>
          <w:divsChild>
            <w:div w:id="772163247">
              <w:marLeft w:val="0"/>
              <w:marRight w:val="0"/>
              <w:marTop w:val="0"/>
              <w:marBottom w:val="0"/>
              <w:divBdr>
                <w:top w:val="none" w:sz="0" w:space="0" w:color="auto"/>
                <w:left w:val="none" w:sz="0" w:space="0" w:color="auto"/>
                <w:bottom w:val="none" w:sz="0" w:space="0" w:color="auto"/>
                <w:right w:val="none" w:sz="0" w:space="0" w:color="auto"/>
              </w:divBdr>
            </w:div>
            <w:div w:id="789780246">
              <w:marLeft w:val="0"/>
              <w:marRight w:val="0"/>
              <w:marTop w:val="0"/>
              <w:marBottom w:val="0"/>
              <w:divBdr>
                <w:top w:val="none" w:sz="0" w:space="0" w:color="auto"/>
                <w:left w:val="none" w:sz="0" w:space="0" w:color="auto"/>
                <w:bottom w:val="none" w:sz="0" w:space="0" w:color="auto"/>
                <w:right w:val="none" w:sz="0" w:space="0" w:color="auto"/>
              </w:divBdr>
              <w:divsChild>
                <w:div w:id="16614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8047">
          <w:marLeft w:val="0"/>
          <w:marRight w:val="0"/>
          <w:marTop w:val="0"/>
          <w:marBottom w:val="0"/>
          <w:divBdr>
            <w:top w:val="none" w:sz="0" w:space="0" w:color="auto"/>
            <w:left w:val="none" w:sz="0" w:space="0" w:color="auto"/>
            <w:bottom w:val="none" w:sz="0" w:space="0" w:color="auto"/>
            <w:right w:val="none" w:sz="0" w:space="0" w:color="auto"/>
          </w:divBdr>
          <w:divsChild>
            <w:div w:id="529881756">
              <w:marLeft w:val="0"/>
              <w:marRight w:val="0"/>
              <w:marTop w:val="0"/>
              <w:marBottom w:val="0"/>
              <w:divBdr>
                <w:top w:val="none" w:sz="0" w:space="0" w:color="auto"/>
                <w:left w:val="none" w:sz="0" w:space="0" w:color="auto"/>
                <w:bottom w:val="none" w:sz="0" w:space="0" w:color="auto"/>
                <w:right w:val="none" w:sz="0" w:space="0" w:color="auto"/>
              </w:divBdr>
              <w:divsChild>
                <w:div w:id="536771370">
                  <w:marLeft w:val="0"/>
                  <w:marRight w:val="0"/>
                  <w:marTop w:val="0"/>
                  <w:marBottom w:val="0"/>
                  <w:divBdr>
                    <w:top w:val="none" w:sz="0" w:space="0" w:color="auto"/>
                    <w:left w:val="none" w:sz="0" w:space="0" w:color="auto"/>
                    <w:bottom w:val="none" w:sz="0" w:space="0" w:color="auto"/>
                    <w:right w:val="none" w:sz="0" w:space="0" w:color="auto"/>
                  </w:divBdr>
                </w:div>
              </w:divsChild>
            </w:div>
            <w:div w:id="960918895">
              <w:marLeft w:val="0"/>
              <w:marRight w:val="0"/>
              <w:marTop w:val="0"/>
              <w:marBottom w:val="0"/>
              <w:divBdr>
                <w:top w:val="none" w:sz="0" w:space="0" w:color="auto"/>
                <w:left w:val="none" w:sz="0" w:space="0" w:color="auto"/>
                <w:bottom w:val="none" w:sz="0" w:space="0" w:color="auto"/>
                <w:right w:val="none" w:sz="0" w:space="0" w:color="auto"/>
              </w:divBdr>
            </w:div>
          </w:divsChild>
        </w:div>
        <w:div w:id="1600019290">
          <w:marLeft w:val="0"/>
          <w:marRight w:val="0"/>
          <w:marTop w:val="0"/>
          <w:marBottom w:val="0"/>
          <w:divBdr>
            <w:top w:val="none" w:sz="0" w:space="0" w:color="auto"/>
            <w:left w:val="none" w:sz="0" w:space="0" w:color="auto"/>
            <w:bottom w:val="none" w:sz="0" w:space="0" w:color="auto"/>
            <w:right w:val="none" w:sz="0" w:space="0" w:color="auto"/>
          </w:divBdr>
          <w:divsChild>
            <w:div w:id="91779431">
              <w:marLeft w:val="0"/>
              <w:marRight w:val="0"/>
              <w:marTop w:val="0"/>
              <w:marBottom w:val="0"/>
              <w:divBdr>
                <w:top w:val="none" w:sz="0" w:space="0" w:color="auto"/>
                <w:left w:val="none" w:sz="0" w:space="0" w:color="auto"/>
                <w:bottom w:val="none" w:sz="0" w:space="0" w:color="auto"/>
                <w:right w:val="none" w:sz="0" w:space="0" w:color="auto"/>
              </w:divBdr>
              <w:divsChild>
                <w:div w:id="1364356297">
                  <w:marLeft w:val="0"/>
                  <w:marRight w:val="0"/>
                  <w:marTop w:val="0"/>
                  <w:marBottom w:val="0"/>
                  <w:divBdr>
                    <w:top w:val="none" w:sz="0" w:space="0" w:color="auto"/>
                    <w:left w:val="none" w:sz="0" w:space="0" w:color="auto"/>
                    <w:bottom w:val="none" w:sz="0" w:space="0" w:color="auto"/>
                    <w:right w:val="none" w:sz="0" w:space="0" w:color="auto"/>
                  </w:divBdr>
                </w:div>
              </w:divsChild>
            </w:div>
            <w:div w:id="506558091">
              <w:marLeft w:val="0"/>
              <w:marRight w:val="0"/>
              <w:marTop w:val="0"/>
              <w:marBottom w:val="0"/>
              <w:divBdr>
                <w:top w:val="none" w:sz="0" w:space="0" w:color="auto"/>
                <w:left w:val="none" w:sz="0" w:space="0" w:color="auto"/>
                <w:bottom w:val="none" w:sz="0" w:space="0" w:color="auto"/>
                <w:right w:val="none" w:sz="0" w:space="0" w:color="auto"/>
              </w:divBdr>
            </w:div>
          </w:divsChild>
        </w:div>
        <w:div w:id="1895313683">
          <w:marLeft w:val="0"/>
          <w:marRight w:val="0"/>
          <w:marTop w:val="0"/>
          <w:marBottom w:val="0"/>
          <w:divBdr>
            <w:top w:val="none" w:sz="0" w:space="0" w:color="auto"/>
            <w:left w:val="none" w:sz="0" w:space="0" w:color="auto"/>
            <w:bottom w:val="none" w:sz="0" w:space="0" w:color="auto"/>
            <w:right w:val="none" w:sz="0" w:space="0" w:color="auto"/>
          </w:divBdr>
          <w:divsChild>
            <w:div w:id="48306924">
              <w:marLeft w:val="0"/>
              <w:marRight w:val="0"/>
              <w:marTop w:val="0"/>
              <w:marBottom w:val="0"/>
              <w:divBdr>
                <w:top w:val="none" w:sz="0" w:space="0" w:color="auto"/>
                <w:left w:val="none" w:sz="0" w:space="0" w:color="auto"/>
                <w:bottom w:val="none" w:sz="0" w:space="0" w:color="auto"/>
                <w:right w:val="none" w:sz="0" w:space="0" w:color="auto"/>
              </w:divBdr>
              <w:divsChild>
                <w:div w:id="1625505816">
                  <w:marLeft w:val="0"/>
                  <w:marRight w:val="0"/>
                  <w:marTop w:val="0"/>
                  <w:marBottom w:val="0"/>
                  <w:divBdr>
                    <w:top w:val="none" w:sz="0" w:space="0" w:color="auto"/>
                    <w:left w:val="none" w:sz="0" w:space="0" w:color="auto"/>
                    <w:bottom w:val="none" w:sz="0" w:space="0" w:color="auto"/>
                    <w:right w:val="none" w:sz="0" w:space="0" w:color="auto"/>
                  </w:divBdr>
                </w:div>
              </w:divsChild>
            </w:div>
            <w:div w:id="15193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018">
      <w:bodyDiv w:val="1"/>
      <w:marLeft w:val="0"/>
      <w:marRight w:val="0"/>
      <w:marTop w:val="0"/>
      <w:marBottom w:val="0"/>
      <w:divBdr>
        <w:top w:val="none" w:sz="0" w:space="0" w:color="auto"/>
        <w:left w:val="none" w:sz="0" w:space="0" w:color="auto"/>
        <w:bottom w:val="none" w:sz="0" w:space="0" w:color="auto"/>
        <w:right w:val="none" w:sz="0" w:space="0" w:color="auto"/>
      </w:divBdr>
      <w:divsChild>
        <w:div w:id="870924556">
          <w:marLeft w:val="0"/>
          <w:marRight w:val="0"/>
          <w:marTop w:val="0"/>
          <w:marBottom w:val="0"/>
          <w:divBdr>
            <w:top w:val="none" w:sz="0" w:space="0" w:color="auto"/>
            <w:left w:val="none" w:sz="0" w:space="0" w:color="auto"/>
            <w:bottom w:val="none" w:sz="0" w:space="0" w:color="auto"/>
            <w:right w:val="none" w:sz="0" w:space="0" w:color="auto"/>
          </w:divBdr>
          <w:divsChild>
            <w:div w:id="242107171">
              <w:marLeft w:val="0"/>
              <w:marRight w:val="0"/>
              <w:marTop w:val="0"/>
              <w:marBottom w:val="0"/>
              <w:divBdr>
                <w:top w:val="none" w:sz="0" w:space="0" w:color="auto"/>
                <w:left w:val="none" w:sz="0" w:space="0" w:color="auto"/>
                <w:bottom w:val="none" w:sz="0" w:space="0" w:color="auto"/>
                <w:right w:val="none" w:sz="0" w:space="0" w:color="auto"/>
              </w:divBdr>
              <w:divsChild>
                <w:div w:id="1290820057">
                  <w:marLeft w:val="0"/>
                  <w:marRight w:val="0"/>
                  <w:marTop w:val="0"/>
                  <w:marBottom w:val="0"/>
                  <w:divBdr>
                    <w:top w:val="none" w:sz="0" w:space="0" w:color="auto"/>
                    <w:left w:val="none" w:sz="0" w:space="0" w:color="auto"/>
                    <w:bottom w:val="none" w:sz="0" w:space="0" w:color="auto"/>
                    <w:right w:val="none" w:sz="0" w:space="0" w:color="auto"/>
                  </w:divBdr>
                </w:div>
              </w:divsChild>
            </w:div>
            <w:div w:id="726802052">
              <w:marLeft w:val="0"/>
              <w:marRight w:val="0"/>
              <w:marTop w:val="0"/>
              <w:marBottom w:val="0"/>
              <w:divBdr>
                <w:top w:val="none" w:sz="0" w:space="0" w:color="auto"/>
                <w:left w:val="none" w:sz="0" w:space="0" w:color="auto"/>
                <w:bottom w:val="none" w:sz="0" w:space="0" w:color="auto"/>
                <w:right w:val="none" w:sz="0" w:space="0" w:color="auto"/>
              </w:divBdr>
            </w:div>
          </w:divsChild>
        </w:div>
        <w:div w:id="1188443980">
          <w:marLeft w:val="0"/>
          <w:marRight w:val="0"/>
          <w:marTop w:val="0"/>
          <w:marBottom w:val="0"/>
          <w:divBdr>
            <w:top w:val="none" w:sz="0" w:space="0" w:color="auto"/>
            <w:left w:val="none" w:sz="0" w:space="0" w:color="auto"/>
            <w:bottom w:val="none" w:sz="0" w:space="0" w:color="auto"/>
            <w:right w:val="none" w:sz="0" w:space="0" w:color="auto"/>
          </w:divBdr>
          <w:divsChild>
            <w:div w:id="677460421">
              <w:marLeft w:val="0"/>
              <w:marRight w:val="0"/>
              <w:marTop w:val="0"/>
              <w:marBottom w:val="0"/>
              <w:divBdr>
                <w:top w:val="none" w:sz="0" w:space="0" w:color="auto"/>
                <w:left w:val="none" w:sz="0" w:space="0" w:color="auto"/>
                <w:bottom w:val="none" w:sz="0" w:space="0" w:color="auto"/>
                <w:right w:val="none" w:sz="0" w:space="0" w:color="auto"/>
              </w:divBdr>
            </w:div>
            <w:div w:id="2043555397">
              <w:marLeft w:val="0"/>
              <w:marRight w:val="0"/>
              <w:marTop w:val="0"/>
              <w:marBottom w:val="0"/>
              <w:divBdr>
                <w:top w:val="none" w:sz="0" w:space="0" w:color="auto"/>
                <w:left w:val="none" w:sz="0" w:space="0" w:color="auto"/>
                <w:bottom w:val="none" w:sz="0" w:space="0" w:color="auto"/>
                <w:right w:val="none" w:sz="0" w:space="0" w:color="auto"/>
              </w:divBdr>
              <w:divsChild>
                <w:div w:id="5427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6813">
      <w:bodyDiv w:val="1"/>
      <w:marLeft w:val="0"/>
      <w:marRight w:val="0"/>
      <w:marTop w:val="0"/>
      <w:marBottom w:val="0"/>
      <w:divBdr>
        <w:top w:val="none" w:sz="0" w:space="0" w:color="auto"/>
        <w:left w:val="none" w:sz="0" w:space="0" w:color="auto"/>
        <w:bottom w:val="none" w:sz="0" w:space="0" w:color="auto"/>
        <w:right w:val="none" w:sz="0" w:space="0" w:color="auto"/>
      </w:divBdr>
      <w:divsChild>
        <w:div w:id="462164488">
          <w:marLeft w:val="0"/>
          <w:marRight w:val="0"/>
          <w:marTop w:val="0"/>
          <w:marBottom w:val="0"/>
          <w:divBdr>
            <w:top w:val="none" w:sz="0" w:space="0" w:color="auto"/>
            <w:left w:val="none" w:sz="0" w:space="0" w:color="auto"/>
            <w:bottom w:val="none" w:sz="0" w:space="0" w:color="auto"/>
            <w:right w:val="none" w:sz="0" w:space="0" w:color="auto"/>
          </w:divBdr>
          <w:divsChild>
            <w:div w:id="1376735291">
              <w:marLeft w:val="0"/>
              <w:marRight w:val="0"/>
              <w:marTop w:val="0"/>
              <w:marBottom w:val="0"/>
              <w:divBdr>
                <w:top w:val="none" w:sz="0" w:space="0" w:color="auto"/>
                <w:left w:val="none" w:sz="0" w:space="0" w:color="auto"/>
                <w:bottom w:val="none" w:sz="0" w:space="0" w:color="auto"/>
                <w:right w:val="none" w:sz="0" w:space="0" w:color="auto"/>
              </w:divBdr>
              <w:divsChild>
                <w:div w:id="2077821938">
                  <w:marLeft w:val="0"/>
                  <w:marRight w:val="0"/>
                  <w:marTop w:val="0"/>
                  <w:marBottom w:val="0"/>
                  <w:divBdr>
                    <w:top w:val="none" w:sz="0" w:space="0" w:color="auto"/>
                    <w:left w:val="none" w:sz="0" w:space="0" w:color="auto"/>
                    <w:bottom w:val="none" w:sz="0" w:space="0" w:color="auto"/>
                    <w:right w:val="none" w:sz="0" w:space="0" w:color="auto"/>
                  </w:divBdr>
                </w:div>
              </w:divsChild>
            </w:div>
            <w:div w:id="2014796944">
              <w:marLeft w:val="0"/>
              <w:marRight w:val="0"/>
              <w:marTop w:val="0"/>
              <w:marBottom w:val="0"/>
              <w:divBdr>
                <w:top w:val="none" w:sz="0" w:space="0" w:color="auto"/>
                <w:left w:val="none" w:sz="0" w:space="0" w:color="auto"/>
                <w:bottom w:val="none" w:sz="0" w:space="0" w:color="auto"/>
                <w:right w:val="none" w:sz="0" w:space="0" w:color="auto"/>
              </w:divBdr>
            </w:div>
          </w:divsChild>
        </w:div>
        <w:div w:id="714892330">
          <w:marLeft w:val="0"/>
          <w:marRight w:val="0"/>
          <w:marTop w:val="0"/>
          <w:marBottom w:val="0"/>
          <w:divBdr>
            <w:top w:val="none" w:sz="0" w:space="0" w:color="auto"/>
            <w:left w:val="none" w:sz="0" w:space="0" w:color="auto"/>
            <w:bottom w:val="none" w:sz="0" w:space="0" w:color="auto"/>
            <w:right w:val="none" w:sz="0" w:space="0" w:color="auto"/>
          </w:divBdr>
          <w:divsChild>
            <w:div w:id="272517941">
              <w:marLeft w:val="0"/>
              <w:marRight w:val="0"/>
              <w:marTop w:val="0"/>
              <w:marBottom w:val="0"/>
              <w:divBdr>
                <w:top w:val="none" w:sz="0" w:space="0" w:color="auto"/>
                <w:left w:val="none" w:sz="0" w:space="0" w:color="auto"/>
                <w:bottom w:val="none" w:sz="0" w:space="0" w:color="auto"/>
                <w:right w:val="none" w:sz="0" w:space="0" w:color="auto"/>
              </w:divBdr>
              <w:divsChild>
                <w:div w:id="1450584034">
                  <w:marLeft w:val="0"/>
                  <w:marRight w:val="0"/>
                  <w:marTop w:val="0"/>
                  <w:marBottom w:val="0"/>
                  <w:divBdr>
                    <w:top w:val="none" w:sz="0" w:space="0" w:color="auto"/>
                    <w:left w:val="none" w:sz="0" w:space="0" w:color="auto"/>
                    <w:bottom w:val="none" w:sz="0" w:space="0" w:color="auto"/>
                    <w:right w:val="none" w:sz="0" w:space="0" w:color="auto"/>
                  </w:divBdr>
                </w:div>
              </w:divsChild>
            </w:div>
            <w:div w:id="1287656507">
              <w:marLeft w:val="0"/>
              <w:marRight w:val="0"/>
              <w:marTop w:val="0"/>
              <w:marBottom w:val="0"/>
              <w:divBdr>
                <w:top w:val="none" w:sz="0" w:space="0" w:color="auto"/>
                <w:left w:val="none" w:sz="0" w:space="0" w:color="auto"/>
                <w:bottom w:val="none" w:sz="0" w:space="0" w:color="auto"/>
                <w:right w:val="none" w:sz="0" w:space="0" w:color="auto"/>
              </w:divBdr>
            </w:div>
          </w:divsChild>
        </w:div>
        <w:div w:id="1247349955">
          <w:marLeft w:val="0"/>
          <w:marRight w:val="0"/>
          <w:marTop w:val="0"/>
          <w:marBottom w:val="0"/>
          <w:divBdr>
            <w:top w:val="none" w:sz="0" w:space="0" w:color="auto"/>
            <w:left w:val="none" w:sz="0" w:space="0" w:color="auto"/>
            <w:bottom w:val="none" w:sz="0" w:space="0" w:color="auto"/>
            <w:right w:val="none" w:sz="0" w:space="0" w:color="auto"/>
          </w:divBdr>
          <w:divsChild>
            <w:div w:id="172037637">
              <w:marLeft w:val="0"/>
              <w:marRight w:val="0"/>
              <w:marTop w:val="0"/>
              <w:marBottom w:val="0"/>
              <w:divBdr>
                <w:top w:val="none" w:sz="0" w:space="0" w:color="auto"/>
                <w:left w:val="none" w:sz="0" w:space="0" w:color="auto"/>
                <w:bottom w:val="none" w:sz="0" w:space="0" w:color="auto"/>
                <w:right w:val="none" w:sz="0" w:space="0" w:color="auto"/>
              </w:divBdr>
            </w:div>
            <w:div w:id="1680280420">
              <w:marLeft w:val="0"/>
              <w:marRight w:val="0"/>
              <w:marTop w:val="0"/>
              <w:marBottom w:val="0"/>
              <w:divBdr>
                <w:top w:val="none" w:sz="0" w:space="0" w:color="auto"/>
                <w:left w:val="none" w:sz="0" w:space="0" w:color="auto"/>
                <w:bottom w:val="none" w:sz="0" w:space="0" w:color="auto"/>
                <w:right w:val="none" w:sz="0" w:space="0" w:color="auto"/>
              </w:divBdr>
              <w:divsChild>
                <w:div w:id="12414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1707">
      <w:bodyDiv w:val="1"/>
      <w:marLeft w:val="0"/>
      <w:marRight w:val="0"/>
      <w:marTop w:val="0"/>
      <w:marBottom w:val="0"/>
      <w:divBdr>
        <w:top w:val="none" w:sz="0" w:space="0" w:color="auto"/>
        <w:left w:val="none" w:sz="0" w:space="0" w:color="auto"/>
        <w:bottom w:val="none" w:sz="0" w:space="0" w:color="auto"/>
        <w:right w:val="none" w:sz="0" w:space="0" w:color="auto"/>
      </w:divBdr>
    </w:div>
    <w:div w:id="1744326520">
      <w:bodyDiv w:val="1"/>
      <w:marLeft w:val="0"/>
      <w:marRight w:val="0"/>
      <w:marTop w:val="0"/>
      <w:marBottom w:val="0"/>
      <w:divBdr>
        <w:top w:val="none" w:sz="0" w:space="0" w:color="auto"/>
        <w:left w:val="none" w:sz="0" w:space="0" w:color="auto"/>
        <w:bottom w:val="none" w:sz="0" w:space="0" w:color="auto"/>
        <w:right w:val="none" w:sz="0" w:space="0" w:color="auto"/>
      </w:divBdr>
      <w:divsChild>
        <w:div w:id="64451506">
          <w:marLeft w:val="0"/>
          <w:marRight w:val="0"/>
          <w:marTop w:val="0"/>
          <w:marBottom w:val="0"/>
          <w:divBdr>
            <w:top w:val="none" w:sz="0" w:space="0" w:color="auto"/>
            <w:left w:val="none" w:sz="0" w:space="0" w:color="auto"/>
            <w:bottom w:val="none" w:sz="0" w:space="0" w:color="auto"/>
            <w:right w:val="none" w:sz="0" w:space="0" w:color="auto"/>
          </w:divBdr>
          <w:divsChild>
            <w:div w:id="282537413">
              <w:marLeft w:val="0"/>
              <w:marRight w:val="0"/>
              <w:marTop w:val="0"/>
              <w:marBottom w:val="0"/>
              <w:divBdr>
                <w:top w:val="none" w:sz="0" w:space="0" w:color="auto"/>
                <w:left w:val="none" w:sz="0" w:space="0" w:color="auto"/>
                <w:bottom w:val="none" w:sz="0" w:space="0" w:color="auto"/>
                <w:right w:val="none" w:sz="0" w:space="0" w:color="auto"/>
              </w:divBdr>
            </w:div>
            <w:div w:id="2130396956">
              <w:marLeft w:val="0"/>
              <w:marRight w:val="0"/>
              <w:marTop w:val="0"/>
              <w:marBottom w:val="0"/>
              <w:divBdr>
                <w:top w:val="none" w:sz="0" w:space="0" w:color="auto"/>
                <w:left w:val="none" w:sz="0" w:space="0" w:color="auto"/>
                <w:bottom w:val="none" w:sz="0" w:space="0" w:color="auto"/>
                <w:right w:val="none" w:sz="0" w:space="0" w:color="auto"/>
              </w:divBdr>
              <w:divsChild>
                <w:div w:id="6184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2764">
          <w:marLeft w:val="0"/>
          <w:marRight w:val="0"/>
          <w:marTop w:val="0"/>
          <w:marBottom w:val="0"/>
          <w:divBdr>
            <w:top w:val="none" w:sz="0" w:space="0" w:color="auto"/>
            <w:left w:val="none" w:sz="0" w:space="0" w:color="auto"/>
            <w:bottom w:val="none" w:sz="0" w:space="0" w:color="auto"/>
            <w:right w:val="none" w:sz="0" w:space="0" w:color="auto"/>
          </w:divBdr>
          <w:divsChild>
            <w:div w:id="622689678">
              <w:marLeft w:val="0"/>
              <w:marRight w:val="0"/>
              <w:marTop w:val="0"/>
              <w:marBottom w:val="0"/>
              <w:divBdr>
                <w:top w:val="none" w:sz="0" w:space="0" w:color="auto"/>
                <w:left w:val="none" w:sz="0" w:space="0" w:color="auto"/>
                <w:bottom w:val="none" w:sz="0" w:space="0" w:color="auto"/>
                <w:right w:val="none" w:sz="0" w:space="0" w:color="auto"/>
              </w:divBdr>
            </w:div>
            <w:div w:id="2111925190">
              <w:marLeft w:val="0"/>
              <w:marRight w:val="0"/>
              <w:marTop w:val="0"/>
              <w:marBottom w:val="0"/>
              <w:divBdr>
                <w:top w:val="none" w:sz="0" w:space="0" w:color="auto"/>
                <w:left w:val="none" w:sz="0" w:space="0" w:color="auto"/>
                <w:bottom w:val="none" w:sz="0" w:space="0" w:color="auto"/>
                <w:right w:val="none" w:sz="0" w:space="0" w:color="auto"/>
              </w:divBdr>
              <w:divsChild>
                <w:div w:id="7752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95179">
      <w:bodyDiv w:val="1"/>
      <w:marLeft w:val="0"/>
      <w:marRight w:val="0"/>
      <w:marTop w:val="0"/>
      <w:marBottom w:val="0"/>
      <w:divBdr>
        <w:top w:val="none" w:sz="0" w:space="0" w:color="auto"/>
        <w:left w:val="none" w:sz="0" w:space="0" w:color="auto"/>
        <w:bottom w:val="none" w:sz="0" w:space="0" w:color="auto"/>
        <w:right w:val="none" w:sz="0" w:space="0" w:color="auto"/>
      </w:divBdr>
    </w:div>
    <w:div w:id="1781991045">
      <w:bodyDiv w:val="1"/>
      <w:marLeft w:val="0"/>
      <w:marRight w:val="0"/>
      <w:marTop w:val="0"/>
      <w:marBottom w:val="0"/>
      <w:divBdr>
        <w:top w:val="none" w:sz="0" w:space="0" w:color="auto"/>
        <w:left w:val="none" w:sz="0" w:space="0" w:color="auto"/>
        <w:bottom w:val="none" w:sz="0" w:space="0" w:color="auto"/>
        <w:right w:val="none" w:sz="0" w:space="0" w:color="auto"/>
      </w:divBdr>
    </w:div>
    <w:div w:id="1786340992">
      <w:bodyDiv w:val="1"/>
      <w:marLeft w:val="0"/>
      <w:marRight w:val="0"/>
      <w:marTop w:val="0"/>
      <w:marBottom w:val="0"/>
      <w:divBdr>
        <w:top w:val="none" w:sz="0" w:space="0" w:color="auto"/>
        <w:left w:val="none" w:sz="0" w:space="0" w:color="auto"/>
        <w:bottom w:val="none" w:sz="0" w:space="0" w:color="auto"/>
        <w:right w:val="none" w:sz="0" w:space="0" w:color="auto"/>
      </w:divBdr>
      <w:divsChild>
        <w:div w:id="1782990023">
          <w:marLeft w:val="0"/>
          <w:marRight w:val="0"/>
          <w:marTop w:val="0"/>
          <w:marBottom w:val="0"/>
          <w:divBdr>
            <w:top w:val="none" w:sz="0" w:space="0" w:color="auto"/>
            <w:left w:val="none" w:sz="0" w:space="0" w:color="auto"/>
            <w:bottom w:val="none" w:sz="0" w:space="0" w:color="auto"/>
            <w:right w:val="none" w:sz="0" w:space="0" w:color="auto"/>
          </w:divBdr>
          <w:divsChild>
            <w:div w:id="1393388648">
              <w:marLeft w:val="0"/>
              <w:marRight w:val="0"/>
              <w:marTop w:val="0"/>
              <w:marBottom w:val="0"/>
              <w:divBdr>
                <w:top w:val="none" w:sz="0" w:space="0" w:color="auto"/>
                <w:left w:val="none" w:sz="0" w:space="0" w:color="auto"/>
                <w:bottom w:val="none" w:sz="0" w:space="0" w:color="auto"/>
                <w:right w:val="none" w:sz="0" w:space="0" w:color="auto"/>
              </w:divBdr>
              <w:divsChild>
                <w:div w:id="1597522997">
                  <w:marLeft w:val="0"/>
                  <w:marRight w:val="0"/>
                  <w:marTop w:val="0"/>
                  <w:marBottom w:val="0"/>
                  <w:divBdr>
                    <w:top w:val="none" w:sz="0" w:space="0" w:color="auto"/>
                    <w:left w:val="none" w:sz="0" w:space="0" w:color="auto"/>
                    <w:bottom w:val="none" w:sz="0" w:space="0" w:color="auto"/>
                    <w:right w:val="none" w:sz="0" w:space="0" w:color="auto"/>
                  </w:divBdr>
                  <w:divsChild>
                    <w:div w:id="1422333726">
                      <w:marLeft w:val="0"/>
                      <w:marRight w:val="0"/>
                      <w:marTop w:val="0"/>
                      <w:marBottom w:val="0"/>
                      <w:divBdr>
                        <w:top w:val="none" w:sz="0" w:space="0" w:color="auto"/>
                        <w:left w:val="none" w:sz="0" w:space="0" w:color="auto"/>
                        <w:bottom w:val="none" w:sz="0" w:space="0" w:color="auto"/>
                        <w:right w:val="none" w:sz="0" w:space="0" w:color="auto"/>
                      </w:divBdr>
                      <w:divsChild>
                        <w:div w:id="1907059438">
                          <w:marLeft w:val="0"/>
                          <w:marRight w:val="0"/>
                          <w:marTop w:val="0"/>
                          <w:marBottom w:val="0"/>
                          <w:divBdr>
                            <w:top w:val="none" w:sz="0" w:space="0" w:color="auto"/>
                            <w:left w:val="none" w:sz="0" w:space="0" w:color="auto"/>
                            <w:bottom w:val="none" w:sz="0" w:space="0" w:color="auto"/>
                            <w:right w:val="none" w:sz="0" w:space="0" w:color="auto"/>
                          </w:divBdr>
                          <w:divsChild>
                            <w:div w:id="2108890744">
                              <w:marLeft w:val="0"/>
                              <w:marRight w:val="0"/>
                              <w:marTop w:val="0"/>
                              <w:marBottom w:val="0"/>
                              <w:divBdr>
                                <w:top w:val="none" w:sz="0" w:space="0" w:color="auto"/>
                                <w:left w:val="none" w:sz="0" w:space="0" w:color="auto"/>
                                <w:bottom w:val="none" w:sz="0" w:space="0" w:color="auto"/>
                                <w:right w:val="none" w:sz="0" w:space="0" w:color="auto"/>
                              </w:divBdr>
                              <w:divsChild>
                                <w:div w:id="451215840">
                                  <w:marLeft w:val="0"/>
                                  <w:marRight w:val="0"/>
                                  <w:marTop w:val="0"/>
                                  <w:marBottom w:val="0"/>
                                  <w:divBdr>
                                    <w:top w:val="none" w:sz="0" w:space="0" w:color="auto"/>
                                    <w:left w:val="none" w:sz="0" w:space="0" w:color="auto"/>
                                    <w:bottom w:val="none" w:sz="0" w:space="0" w:color="auto"/>
                                    <w:right w:val="none" w:sz="0" w:space="0" w:color="auto"/>
                                  </w:divBdr>
                                  <w:divsChild>
                                    <w:div w:id="1123229565">
                                      <w:marLeft w:val="0"/>
                                      <w:marRight w:val="0"/>
                                      <w:marTop w:val="0"/>
                                      <w:marBottom w:val="0"/>
                                      <w:divBdr>
                                        <w:top w:val="none" w:sz="0" w:space="0" w:color="auto"/>
                                        <w:left w:val="none" w:sz="0" w:space="0" w:color="auto"/>
                                        <w:bottom w:val="none" w:sz="0" w:space="0" w:color="auto"/>
                                        <w:right w:val="none" w:sz="0" w:space="0" w:color="auto"/>
                                      </w:divBdr>
                                      <w:divsChild>
                                        <w:div w:id="164326049">
                                          <w:marLeft w:val="0"/>
                                          <w:marRight w:val="0"/>
                                          <w:marTop w:val="0"/>
                                          <w:marBottom w:val="0"/>
                                          <w:divBdr>
                                            <w:top w:val="none" w:sz="0" w:space="0" w:color="auto"/>
                                            <w:left w:val="none" w:sz="0" w:space="0" w:color="auto"/>
                                            <w:bottom w:val="none" w:sz="0" w:space="0" w:color="auto"/>
                                            <w:right w:val="none" w:sz="0" w:space="0" w:color="auto"/>
                                          </w:divBdr>
                                          <w:divsChild>
                                            <w:div w:id="6473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170663">
          <w:marLeft w:val="0"/>
          <w:marRight w:val="0"/>
          <w:marTop w:val="0"/>
          <w:marBottom w:val="0"/>
          <w:divBdr>
            <w:top w:val="none" w:sz="0" w:space="0" w:color="auto"/>
            <w:left w:val="none" w:sz="0" w:space="0" w:color="auto"/>
            <w:bottom w:val="none" w:sz="0" w:space="0" w:color="auto"/>
            <w:right w:val="none" w:sz="0" w:space="0" w:color="auto"/>
          </w:divBdr>
          <w:divsChild>
            <w:div w:id="854615911">
              <w:marLeft w:val="0"/>
              <w:marRight w:val="0"/>
              <w:marTop w:val="0"/>
              <w:marBottom w:val="0"/>
              <w:divBdr>
                <w:top w:val="none" w:sz="0" w:space="0" w:color="auto"/>
                <w:left w:val="none" w:sz="0" w:space="0" w:color="auto"/>
                <w:bottom w:val="none" w:sz="0" w:space="0" w:color="auto"/>
                <w:right w:val="none" w:sz="0" w:space="0" w:color="auto"/>
              </w:divBdr>
              <w:divsChild>
                <w:div w:id="1555389501">
                  <w:marLeft w:val="0"/>
                  <w:marRight w:val="0"/>
                  <w:marTop w:val="0"/>
                  <w:marBottom w:val="0"/>
                  <w:divBdr>
                    <w:top w:val="none" w:sz="0" w:space="0" w:color="auto"/>
                    <w:left w:val="none" w:sz="0" w:space="0" w:color="auto"/>
                    <w:bottom w:val="none" w:sz="0" w:space="0" w:color="auto"/>
                    <w:right w:val="none" w:sz="0" w:space="0" w:color="auto"/>
                  </w:divBdr>
                  <w:divsChild>
                    <w:div w:id="746457731">
                      <w:marLeft w:val="0"/>
                      <w:marRight w:val="0"/>
                      <w:marTop w:val="0"/>
                      <w:marBottom w:val="0"/>
                      <w:divBdr>
                        <w:top w:val="none" w:sz="0" w:space="0" w:color="auto"/>
                        <w:left w:val="none" w:sz="0" w:space="0" w:color="auto"/>
                        <w:bottom w:val="none" w:sz="0" w:space="0" w:color="auto"/>
                        <w:right w:val="none" w:sz="0" w:space="0" w:color="auto"/>
                      </w:divBdr>
                      <w:divsChild>
                        <w:div w:id="1327712983">
                          <w:marLeft w:val="0"/>
                          <w:marRight w:val="0"/>
                          <w:marTop w:val="0"/>
                          <w:marBottom w:val="0"/>
                          <w:divBdr>
                            <w:top w:val="none" w:sz="0" w:space="0" w:color="auto"/>
                            <w:left w:val="none" w:sz="0" w:space="0" w:color="auto"/>
                            <w:bottom w:val="none" w:sz="0" w:space="0" w:color="auto"/>
                            <w:right w:val="none" w:sz="0" w:space="0" w:color="auto"/>
                          </w:divBdr>
                          <w:divsChild>
                            <w:div w:id="1452818629">
                              <w:marLeft w:val="0"/>
                              <w:marRight w:val="0"/>
                              <w:marTop w:val="0"/>
                              <w:marBottom w:val="0"/>
                              <w:divBdr>
                                <w:top w:val="none" w:sz="0" w:space="0" w:color="auto"/>
                                <w:left w:val="none" w:sz="0" w:space="0" w:color="auto"/>
                                <w:bottom w:val="none" w:sz="0" w:space="0" w:color="auto"/>
                                <w:right w:val="none" w:sz="0" w:space="0" w:color="auto"/>
                              </w:divBdr>
                              <w:divsChild>
                                <w:div w:id="660236007">
                                  <w:marLeft w:val="0"/>
                                  <w:marRight w:val="0"/>
                                  <w:marTop w:val="0"/>
                                  <w:marBottom w:val="0"/>
                                  <w:divBdr>
                                    <w:top w:val="none" w:sz="0" w:space="0" w:color="auto"/>
                                    <w:left w:val="none" w:sz="0" w:space="0" w:color="auto"/>
                                    <w:bottom w:val="none" w:sz="0" w:space="0" w:color="auto"/>
                                    <w:right w:val="none" w:sz="0" w:space="0" w:color="auto"/>
                                  </w:divBdr>
                                  <w:divsChild>
                                    <w:div w:id="183059982">
                                      <w:marLeft w:val="0"/>
                                      <w:marRight w:val="0"/>
                                      <w:marTop w:val="0"/>
                                      <w:marBottom w:val="0"/>
                                      <w:divBdr>
                                        <w:top w:val="none" w:sz="0" w:space="0" w:color="auto"/>
                                        <w:left w:val="none" w:sz="0" w:space="0" w:color="auto"/>
                                        <w:bottom w:val="none" w:sz="0" w:space="0" w:color="auto"/>
                                        <w:right w:val="none" w:sz="0" w:space="0" w:color="auto"/>
                                      </w:divBdr>
                                      <w:divsChild>
                                        <w:div w:id="566766909">
                                          <w:marLeft w:val="0"/>
                                          <w:marRight w:val="0"/>
                                          <w:marTop w:val="0"/>
                                          <w:marBottom w:val="0"/>
                                          <w:divBdr>
                                            <w:top w:val="none" w:sz="0" w:space="0" w:color="auto"/>
                                            <w:left w:val="none" w:sz="0" w:space="0" w:color="auto"/>
                                            <w:bottom w:val="none" w:sz="0" w:space="0" w:color="auto"/>
                                            <w:right w:val="none" w:sz="0" w:space="0" w:color="auto"/>
                                          </w:divBdr>
                                          <w:divsChild>
                                            <w:div w:id="1073157528">
                                              <w:marLeft w:val="0"/>
                                              <w:marRight w:val="0"/>
                                              <w:marTop w:val="0"/>
                                              <w:marBottom w:val="0"/>
                                              <w:divBdr>
                                                <w:top w:val="none" w:sz="0" w:space="0" w:color="auto"/>
                                                <w:left w:val="none" w:sz="0" w:space="0" w:color="auto"/>
                                                <w:bottom w:val="none" w:sz="0" w:space="0" w:color="auto"/>
                                                <w:right w:val="none" w:sz="0" w:space="0" w:color="auto"/>
                                              </w:divBdr>
                                              <w:divsChild>
                                                <w:div w:id="173418569">
                                                  <w:marLeft w:val="0"/>
                                                  <w:marRight w:val="0"/>
                                                  <w:marTop w:val="0"/>
                                                  <w:marBottom w:val="0"/>
                                                  <w:divBdr>
                                                    <w:top w:val="none" w:sz="0" w:space="0" w:color="auto"/>
                                                    <w:left w:val="none" w:sz="0" w:space="0" w:color="auto"/>
                                                    <w:bottom w:val="none" w:sz="0" w:space="0" w:color="auto"/>
                                                    <w:right w:val="none" w:sz="0" w:space="0" w:color="auto"/>
                                                  </w:divBdr>
                                                  <w:divsChild>
                                                    <w:div w:id="1249071537">
                                                      <w:marLeft w:val="0"/>
                                                      <w:marRight w:val="0"/>
                                                      <w:marTop w:val="0"/>
                                                      <w:marBottom w:val="0"/>
                                                      <w:divBdr>
                                                        <w:top w:val="none" w:sz="0" w:space="0" w:color="auto"/>
                                                        <w:left w:val="none" w:sz="0" w:space="0" w:color="auto"/>
                                                        <w:bottom w:val="none" w:sz="0" w:space="0" w:color="auto"/>
                                                        <w:right w:val="none" w:sz="0" w:space="0" w:color="auto"/>
                                                      </w:divBdr>
                                                    </w:div>
                                                  </w:divsChild>
                                                </w:div>
                                                <w:div w:id="377583189">
                                                  <w:marLeft w:val="0"/>
                                                  <w:marRight w:val="0"/>
                                                  <w:marTop w:val="0"/>
                                                  <w:marBottom w:val="0"/>
                                                  <w:divBdr>
                                                    <w:top w:val="none" w:sz="0" w:space="0" w:color="auto"/>
                                                    <w:left w:val="none" w:sz="0" w:space="0" w:color="auto"/>
                                                    <w:bottom w:val="none" w:sz="0" w:space="0" w:color="auto"/>
                                                    <w:right w:val="none" w:sz="0" w:space="0" w:color="auto"/>
                                                  </w:divBdr>
                                                </w:div>
                                              </w:divsChild>
                                            </w:div>
                                            <w:div w:id="1405563605">
                                              <w:marLeft w:val="0"/>
                                              <w:marRight w:val="0"/>
                                              <w:marTop w:val="0"/>
                                              <w:marBottom w:val="0"/>
                                              <w:divBdr>
                                                <w:top w:val="none" w:sz="0" w:space="0" w:color="auto"/>
                                                <w:left w:val="none" w:sz="0" w:space="0" w:color="auto"/>
                                                <w:bottom w:val="none" w:sz="0" w:space="0" w:color="auto"/>
                                                <w:right w:val="none" w:sz="0" w:space="0" w:color="auto"/>
                                              </w:divBdr>
                                              <w:divsChild>
                                                <w:div w:id="826629336">
                                                  <w:marLeft w:val="0"/>
                                                  <w:marRight w:val="0"/>
                                                  <w:marTop w:val="0"/>
                                                  <w:marBottom w:val="0"/>
                                                  <w:divBdr>
                                                    <w:top w:val="none" w:sz="0" w:space="0" w:color="auto"/>
                                                    <w:left w:val="none" w:sz="0" w:space="0" w:color="auto"/>
                                                    <w:bottom w:val="none" w:sz="0" w:space="0" w:color="auto"/>
                                                    <w:right w:val="none" w:sz="0" w:space="0" w:color="auto"/>
                                                  </w:divBdr>
                                                  <w:divsChild>
                                                    <w:div w:id="598804318">
                                                      <w:marLeft w:val="0"/>
                                                      <w:marRight w:val="0"/>
                                                      <w:marTop w:val="0"/>
                                                      <w:marBottom w:val="0"/>
                                                      <w:divBdr>
                                                        <w:top w:val="none" w:sz="0" w:space="0" w:color="auto"/>
                                                        <w:left w:val="none" w:sz="0" w:space="0" w:color="auto"/>
                                                        <w:bottom w:val="none" w:sz="0" w:space="0" w:color="auto"/>
                                                        <w:right w:val="none" w:sz="0" w:space="0" w:color="auto"/>
                                                      </w:divBdr>
                                                    </w:div>
                                                  </w:divsChild>
                                                </w:div>
                                                <w:div w:id="16937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92023">
                      <w:marLeft w:val="0"/>
                      <w:marRight w:val="0"/>
                      <w:marTop w:val="0"/>
                      <w:marBottom w:val="0"/>
                      <w:divBdr>
                        <w:top w:val="none" w:sz="0" w:space="0" w:color="auto"/>
                        <w:left w:val="none" w:sz="0" w:space="0" w:color="auto"/>
                        <w:bottom w:val="none" w:sz="0" w:space="0" w:color="auto"/>
                        <w:right w:val="none" w:sz="0" w:space="0" w:color="auto"/>
                      </w:divBdr>
                      <w:divsChild>
                        <w:div w:id="2007972927">
                          <w:marLeft w:val="0"/>
                          <w:marRight w:val="0"/>
                          <w:marTop w:val="0"/>
                          <w:marBottom w:val="0"/>
                          <w:divBdr>
                            <w:top w:val="none" w:sz="0" w:space="0" w:color="auto"/>
                            <w:left w:val="none" w:sz="0" w:space="0" w:color="auto"/>
                            <w:bottom w:val="none" w:sz="0" w:space="0" w:color="auto"/>
                            <w:right w:val="none" w:sz="0" w:space="0" w:color="auto"/>
                          </w:divBdr>
                          <w:divsChild>
                            <w:div w:id="123037670">
                              <w:marLeft w:val="0"/>
                              <w:marRight w:val="0"/>
                              <w:marTop w:val="0"/>
                              <w:marBottom w:val="0"/>
                              <w:divBdr>
                                <w:top w:val="none" w:sz="0" w:space="0" w:color="auto"/>
                                <w:left w:val="none" w:sz="0" w:space="0" w:color="auto"/>
                                <w:bottom w:val="none" w:sz="0" w:space="0" w:color="auto"/>
                                <w:right w:val="none" w:sz="0" w:space="0" w:color="auto"/>
                              </w:divBdr>
                              <w:divsChild>
                                <w:div w:id="979580331">
                                  <w:marLeft w:val="0"/>
                                  <w:marRight w:val="0"/>
                                  <w:marTop w:val="0"/>
                                  <w:marBottom w:val="0"/>
                                  <w:divBdr>
                                    <w:top w:val="none" w:sz="0" w:space="0" w:color="auto"/>
                                    <w:left w:val="none" w:sz="0" w:space="0" w:color="auto"/>
                                    <w:bottom w:val="none" w:sz="0" w:space="0" w:color="auto"/>
                                    <w:right w:val="none" w:sz="0" w:space="0" w:color="auto"/>
                                  </w:divBdr>
                                  <w:divsChild>
                                    <w:div w:id="4709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00642">
      <w:bodyDiv w:val="1"/>
      <w:marLeft w:val="0"/>
      <w:marRight w:val="0"/>
      <w:marTop w:val="0"/>
      <w:marBottom w:val="0"/>
      <w:divBdr>
        <w:top w:val="none" w:sz="0" w:space="0" w:color="auto"/>
        <w:left w:val="none" w:sz="0" w:space="0" w:color="auto"/>
        <w:bottom w:val="none" w:sz="0" w:space="0" w:color="auto"/>
        <w:right w:val="none" w:sz="0" w:space="0" w:color="auto"/>
      </w:divBdr>
      <w:divsChild>
        <w:div w:id="158615870">
          <w:marLeft w:val="0"/>
          <w:marRight w:val="0"/>
          <w:marTop w:val="0"/>
          <w:marBottom w:val="0"/>
          <w:divBdr>
            <w:top w:val="none" w:sz="0" w:space="0" w:color="auto"/>
            <w:left w:val="none" w:sz="0" w:space="0" w:color="auto"/>
            <w:bottom w:val="none" w:sz="0" w:space="0" w:color="auto"/>
            <w:right w:val="none" w:sz="0" w:space="0" w:color="auto"/>
          </w:divBdr>
          <w:divsChild>
            <w:div w:id="1146624849">
              <w:marLeft w:val="0"/>
              <w:marRight w:val="0"/>
              <w:marTop w:val="0"/>
              <w:marBottom w:val="0"/>
              <w:divBdr>
                <w:top w:val="none" w:sz="0" w:space="0" w:color="auto"/>
                <w:left w:val="none" w:sz="0" w:space="0" w:color="auto"/>
                <w:bottom w:val="none" w:sz="0" w:space="0" w:color="auto"/>
                <w:right w:val="none" w:sz="0" w:space="0" w:color="auto"/>
              </w:divBdr>
              <w:divsChild>
                <w:div w:id="707729498">
                  <w:marLeft w:val="0"/>
                  <w:marRight w:val="0"/>
                  <w:marTop w:val="0"/>
                  <w:marBottom w:val="0"/>
                  <w:divBdr>
                    <w:top w:val="none" w:sz="0" w:space="0" w:color="auto"/>
                    <w:left w:val="none" w:sz="0" w:space="0" w:color="auto"/>
                    <w:bottom w:val="none" w:sz="0" w:space="0" w:color="auto"/>
                    <w:right w:val="none" w:sz="0" w:space="0" w:color="auto"/>
                  </w:divBdr>
                  <w:divsChild>
                    <w:div w:id="1774864303">
                      <w:marLeft w:val="0"/>
                      <w:marRight w:val="0"/>
                      <w:marTop w:val="0"/>
                      <w:marBottom w:val="0"/>
                      <w:divBdr>
                        <w:top w:val="none" w:sz="0" w:space="0" w:color="auto"/>
                        <w:left w:val="none" w:sz="0" w:space="0" w:color="auto"/>
                        <w:bottom w:val="none" w:sz="0" w:space="0" w:color="auto"/>
                        <w:right w:val="none" w:sz="0" w:space="0" w:color="auto"/>
                      </w:divBdr>
                      <w:divsChild>
                        <w:div w:id="128985454">
                          <w:marLeft w:val="0"/>
                          <w:marRight w:val="0"/>
                          <w:marTop w:val="0"/>
                          <w:marBottom w:val="0"/>
                          <w:divBdr>
                            <w:top w:val="none" w:sz="0" w:space="0" w:color="auto"/>
                            <w:left w:val="none" w:sz="0" w:space="0" w:color="auto"/>
                            <w:bottom w:val="none" w:sz="0" w:space="0" w:color="auto"/>
                            <w:right w:val="none" w:sz="0" w:space="0" w:color="auto"/>
                          </w:divBdr>
                          <w:divsChild>
                            <w:div w:id="1654673971">
                              <w:marLeft w:val="0"/>
                              <w:marRight w:val="0"/>
                              <w:marTop w:val="0"/>
                              <w:marBottom w:val="0"/>
                              <w:divBdr>
                                <w:top w:val="none" w:sz="0" w:space="0" w:color="auto"/>
                                <w:left w:val="none" w:sz="0" w:space="0" w:color="auto"/>
                                <w:bottom w:val="none" w:sz="0" w:space="0" w:color="auto"/>
                                <w:right w:val="none" w:sz="0" w:space="0" w:color="auto"/>
                              </w:divBdr>
                              <w:divsChild>
                                <w:div w:id="1585606273">
                                  <w:marLeft w:val="0"/>
                                  <w:marRight w:val="0"/>
                                  <w:marTop w:val="0"/>
                                  <w:marBottom w:val="0"/>
                                  <w:divBdr>
                                    <w:top w:val="none" w:sz="0" w:space="0" w:color="auto"/>
                                    <w:left w:val="none" w:sz="0" w:space="0" w:color="auto"/>
                                    <w:bottom w:val="none" w:sz="0" w:space="0" w:color="auto"/>
                                    <w:right w:val="none" w:sz="0" w:space="0" w:color="auto"/>
                                  </w:divBdr>
                                  <w:divsChild>
                                    <w:div w:id="416631495">
                                      <w:marLeft w:val="0"/>
                                      <w:marRight w:val="0"/>
                                      <w:marTop w:val="0"/>
                                      <w:marBottom w:val="0"/>
                                      <w:divBdr>
                                        <w:top w:val="none" w:sz="0" w:space="0" w:color="auto"/>
                                        <w:left w:val="none" w:sz="0" w:space="0" w:color="auto"/>
                                        <w:bottom w:val="none" w:sz="0" w:space="0" w:color="auto"/>
                                        <w:right w:val="none" w:sz="0" w:space="0" w:color="auto"/>
                                      </w:divBdr>
                                      <w:divsChild>
                                        <w:div w:id="1608537495">
                                          <w:marLeft w:val="0"/>
                                          <w:marRight w:val="0"/>
                                          <w:marTop w:val="0"/>
                                          <w:marBottom w:val="0"/>
                                          <w:divBdr>
                                            <w:top w:val="none" w:sz="0" w:space="0" w:color="auto"/>
                                            <w:left w:val="none" w:sz="0" w:space="0" w:color="auto"/>
                                            <w:bottom w:val="none" w:sz="0" w:space="0" w:color="auto"/>
                                            <w:right w:val="none" w:sz="0" w:space="0" w:color="auto"/>
                                          </w:divBdr>
                                          <w:divsChild>
                                            <w:div w:id="379133535">
                                              <w:marLeft w:val="0"/>
                                              <w:marRight w:val="0"/>
                                              <w:marTop w:val="0"/>
                                              <w:marBottom w:val="0"/>
                                              <w:divBdr>
                                                <w:top w:val="none" w:sz="0" w:space="0" w:color="auto"/>
                                                <w:left w:val="none" w:sz="0" w:space="0" w:color="auto"/>
                                                <w:bottom w:val="none" w:sz="0" w:space="0" w:color="auto"/>
                                                <w:right w:val="none" w:sz="0" w:space="0" w:color="auto"/>
                                              </w:divBdr>
                                              <w:divsChild>
                                                <w:div w:id="1718578271">
                                                  <w:marLeft w:val="0"/>
                                                  <w:marRight w:val="0"/>
                                                  <w:marTop w:val="0"/>
                                                  <w:marBottom w:val="0"/>
                                                  <w:divBdr>
                                                    <w:top w:val="none" w:sz="0" w:space="0" w:color="auto"/>
                                                    <w:left w:val="none" w:sz="0" w:space="0" w:color="auto"/>
                                                    <w:bottom w:val="none" w:sz="0" w:space="0" w:color="auto"/>
                                                    <w:right w:val="none" w:sz="0" w:space="0" w:color="auto"/>
                                                  </w:divBdr>
                                                </w:div>
                                                <w:div w:id="1735011140">
                                                  <w:marLeft w:val="0"/>
                                                  <w:marRight w:val="0"/>
                                                  <w:marTop w:val="0"/>
                                                  <w:marBottom w:val="0"/>
                                                  <w:divBdr>
                                                    <w:top w:val="none" w:sz="0" w:space="0" w:color="auto"/>
                                                    <w:left w:val="none" w:sz="0" w:space="0" w:color="auto"/>
                                                    <w:bottom w:val="none" w:sz="0" w:space="0" w:color="auto"/>
                                                    <w:right w:val="none" w:sz="0" w:space="0" w:color="auto"/>
                                                  </w:divBdr>
                                                  <w:divsChild>
                                                    <w:div w:id="9333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9303">
                                              <w:marLeft w:val="0"/>
                                              <w:marRight w:val="0"/>
                                              <w:marTop w:val="0"/>
                                              <w:marBottom w:val="0"/>
                                              <w:divBdr>
                                                <w:top w:val="none" w:sz="0" w:space="0" w:color="auto"/>
                                                <w:left w:val="none" w:sz="0" w:space="0" w:color="auto"/>
                                                <w:bottom w:val="none" w:sz="0" w:space="0" w:color="auto"/>
                                                <w:right w:val="none" w:sz="0" w:space="0" w:color="auto"/>
                                              </w:divBdr>
                                              <w:divsChild>
                                                <w:div w:id="238756929">
                                                  <w:marLeft w:val="0"/>
                                                  <w:marRight w:val="0"/>
                                                  <w:marTop w:val="0"/>
                                                  <w:marBottom w:val="0"/>
                                                  <w:divBdr>
                                                    <w:top w:val="none" w:sz="0" w:space="0" w:color="auto"/>
                                                    <w:left w:val="none" w:sz="0" w:space="0" w:color="auto"/>
                                                    <w:bottom w:val="none" w:sz="0" w:space="0" w:color="auto"/>
                                                    <w:right w:val="none" w:sz="0" w:space="0" w:color="auto"/>
                                                  </w:divBdr>
                                                </w:div>
                                                <w:div w:id="498472158">
                                                  <w:marLeft w:val="0"/>
                                                  <w:marRight w:val="0"/>
                                                  <w:marTop w:val="0"/>
                                                  <w:marBottom w:val="0"/>
                                                  <w:divBdr>
                                                    <w:top w:val="none" w:sz="0" w:space="0" w:color="auto"/>
                                                    <w:left w:val="none" w:sz="0" w:space="0" w:color="auto"/>
                                                    <w:bottom w:val="none" w:sz="0" w:space="0" w:color="auto"/>
                                                    <w:right w:val="none" w:sz="0" w:space="0" w:color="auto"/>
                                                  </w:divBdr>
                                                  <w:divsChild>
                                                    <w:div w:id="14229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01196">
                      <w:marLeft w:val="0"/>
                      <w:marRight w:val="0"/>
                      <w:marTop w:val="0"/>
                      <w:marBottom w:val="0"/>
                      <w:divBdr>
                        <w:top w:val="none" w:sz="0" w:space="0" w:color="auto"/>
                        <w:left w:val="none" w:sz="0" w:space="0" w:color="auto"/>
                        <w:bottom w:val="none" w:sz="0" w:space="0" w:color="auto"/>
                        <w:right w:val="none" w:sz="0" w:space="0" w:color="auto"/>
                      </w:divBdr>
                      <w:divsChild>
                        <w:div w:id="1112744705">
                          <w:marLeft w:val="0"/>
                          <w:marRight w:val="0"/>
                          <w:marTop w:val="0"/>
                          <w:marBottom w:val="0"/>
                          <w:divBdr>
                            <w:top w:val="none" w:sz="0" w:space="0" w:color="auto"/>
                            <w:left w:val="none" w:sz="0" w:space="0" w:color="auto"/>
                            <w:bottom w:val="none" w:sz="0" w:space="0" w:color="auto"/>
                            <w:right w:val="none" w:sz="0" w:space="0" w:color="auto"/>
                          </w:divBdr>
                          <w:divsChild>
                            <w:div w:id="1102652290">
                              <w:marLeft w:val="0"/>
                              <w:marRight w:val="0"/>
                              <w:marTop w:val="0"/>
                              <w:marBottom w:val="0"/>
                              <w:divBdr>
                                <w:top w:val="none" w:sz="0" w:space="0" w:color="auto"/>
                                <w:left w:val="none" w:sz="0" w:space="0" w:color="auto"/>
                                <w:bottom w:val="none" w:sz="0" w:space="0" w:color="auto"/>
                                <w:right w:val="none" w:sz="0" w:space="0" w:color="auto"/>
                              </w:divBdr>
                              <w:divsChild>
                                <w:div w:id="607470358">
                                  <w:marLeft w:val="0"/>
                                  <w:marRight w:val="0"/>
                                  <w:marTop w:val="0"/>
                                  <w:marBottom w:val="0"/>
                                  <w:divBdr>
                                    <w:top w:val="none" w:sz="0" w:space="0" w:color="auto"/>
                                    <w:left w:val="none" w:sz="0" w:space="0" w:color="auto"/>
                                    <w:bottom w:val="none" w:sz="0" w:space="0" w:color="auto"/>
                                    <w:right w:val="none" w:sz="0" w:space="0" w:color="auto"/>
                                  </w:divBdr>
                                  <w:divsChild>
                                    <w:div w:id="1813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22564">
          <w:marLeft w:val="0"/>
          <w:marRight w:val="0"/>
          <w:marTop w:val="0"/>
          <w:marBottom w:val="0"/>
          <w:divBdr>
            <w:top w:val="none" w:sz="0" w:space="0" w:color="auto"/>
            <w:left w:val="none" w:sz="0" w:space="0" w:color="auto"/>
            <w:bottom w:val="none" w:sz="0" w:space="0" w:color="auto"/>
            <w:right w:val="none" w:sz="0" w:space="0" w:color="auto"/>
          </w:divBdr>
          <w:divsChild>
            <w:div w:id="1933389364">
              <w:marLeft w:val="0"/>
              <w:marRight w:val="0"/>
              <w:marTop w:val="0"/>
              <w:marBottom w:val="0"/>
              <w:divBdr>
                <w:top w:val="none" w:sz="0" w:space="0" w:color="auto"/>
                <w:left w:val="none" w:sz="0" w:space="0" w:color="auto"/>
                <w:bottom w:val="none" w:sz="0" w:space="0" w:color="auto"/>
                <w:right w:val="none" w:sz="0" w:space="0" w:color="auto"/>
              </w:divBdr>
              <w:divsChild>
                <w:div w:id="689841461">
                  <w:marLeft w:val="0"/>
                  <w:marRight w:val="0"/>
                  <w:marTop w:val="0"/>
                  <w:marBottom w:val="0"/>
                  <w:divBdr>
                    <w:top w:val="none" w:sz="0" w:space="0" w:color="auto"/>
                    <w:left w:val="none" w:sz="0" w:space="0" w:color="auto"/>
                    <w:bottom w:val="none" w:sz="0" w:space="0" w:color="auto"/>
                    <w:right w:val="none" w:sz="0" w:space="0" w:color="auto"/>
                  </w:divBdr>
                  <w:divsChild>
                    <w:div w:id="1929852562">
                      <w:marLeft w:val="0"/>
                      <w:marRight w:val="0"/>
                      <w:marTop w:val="0"/>
                      <w:marBottom w:val="0"/>
                      <w:divBdr>
                        <w:top w:val="none" w:sz="0" w:space="0" w:color="auto"/>
                        <w:left w:val="none" w:sz="0" w:space="0" w:color="auto"/>
                        <w:bottom w:val="none" w:sz="0" w:space="0" w:color="auto"/>
                        <w:right w:val="none" w:sz="0" w:space="0" w:color="auto"/>
                      </w:divBdr>
                      <w:divsChild>
                        <w:div w:id="7758644">
                          <w:marLeft w:val="0"/>
                          <w:marRight w:val="0"/>
                          <w:marTop w:val="0"/>
                          <w:marBottom w:val="0"/>
                          <w:divBdr>
                            <w:top w:val="none" w:sz="0" w:space="0" w:color="auto"/>
                            <w:left w:val="none" w:sz="0" w:space="0" w:color="auto"/>
                            <w:bottom w:val="none" w:sz="0" w:space="0" w:color="auto"/>
                            <w:right w:val="none" w:sz="0" w:space="0" w:color="auto"/>
                          </w:divBdr>
                          <w:divsChild>
                            <w:div w:id="817647988">
                              <w:marLeft w:val="0"/>
                              <w:marRight w:val="0"/>
                              <w:marTop w:val="0"/>
                              <w:marBottom w:val="0"/>
                              <w:divBdr>
                                <w:top w:val="none" w:sz="0" w:space="0" w:color="auto"/>
                                <w:left w:val="none" w:sz="0" w:space="0" w:color="auto"/>
                                <w:bottom w:val="none" w:sz="0" w:space="0" w:color="auto"/>
                                <w:right w:val="none" w:sz="0" w:space="0" w:color="auto"/>
                              </w:divBdr>
                              <w:divsChild>
                                <w:div w:id="1175263915">
                                  <w:marLeft w:val="0"/>
                                  <w:marRight w:val="0"/>
                                  <w:marTop w:val="0"/>
                                  <w:marBottom w:val="0"/>
                                  <w:divBdr>
                                    <w:top w:val="none" w:sz="0" w:space="0" w:color="auto"/>
                                    <w:left w:val="none" w:sz="0" w:space="0" w:color="auto"/>
                                    <w:bottom w:val="none" w:sz="0" w:space="0" w:color="auto"/>
                                    <w:right w:val="none" w:sz="0" w:space="0" w:color="auto"/>
                                  </w:divBdr>
                                  <w:divsChild>
                                    <w:div w:id="1973826916">
                                      <w:marLeft w:val="0"/>
                                      <w:marRight w:val="0"/>
                                      <w:marTop w:val="0"/>
                                      <w:marBottom w:val="0"/>
                                      <w:divBdr>
                                        <w:top w:val="none" w:sz="0" w:space="0" w:color="auto"/>
                                        <w:left w:val="none" w:sz="0" w:space="0" w:color="auto"/>
                                        <w:bottom w:val="none" w:sz="0" w:space="0" w:color="auto"/>
                                        <w:right w:val="none" w:sz="0" w:space="0" w:color="auto"/>
                                      </w:divBdr>
                                      <w:divsChild>
                                        <w:div w:id="2102603512">
                                          <w:marLeft w:val="0"/>
                                          <w:marRight w:val="0"/>
                                          <w:marTop w:val="0"/>
                                          <w:marBottom w:val="0"/>
                                          <w:divBdr>
                                            <w:top w:val="none" w:sz="0" w:space="0" w:color="auto"/>
                                            <w:left w:val="none" w:sz="0" w:space="0" w:color="auto"/>
                                            <w:bottom w:val="none" w:sz="0" w:space="0" w:color="auto"/>
                                            <w:right w:val="none" w:sz="0" w:space="0" w:color="auto"/>
                                          </w:divBdr>
                                          <w:divsChild>
                                            <w:div w:id="12707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21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7E776-7FE8-4D4E-BB84-1C3923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76</Pages>
  <Words>10528</Words>
  <Characters>6001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 karjuna</dc:creator>
  <cp:keywords/>
  <dc:description/>
  <cp:lastModifiedBy>Chandrasekhar Pasupuleti</cp:lastModifiedBy>
  <cp:revision>11</cp:revision>
  <dcterms:created xsi:type="dcterms:W3CDTF">2024-07-27T05:52:00Z</dcterms:created>
  <dcterms:modified xsi:type="dcterms:W3CDTF">2025-07-10T08:32:00Z</dcterms:modified>
</cp:coreProperties>
</file>